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AEAB" w14:textId="77777777" w:rsidR="00F0108C" w:rsidRDefault="00F0108C" w:rsidP="00F0108C">
      <w:pPr>
        <w:widowControl w:val="0"/>
        <w:tabs>
          <w:tab w:val="left" w:pos="650"/>
        </w:tabs>
        <w:spacing w:after="0" w:line="240" w:lineRule="auto"/>
        <w:ind w:right="2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1393E">
        <w:rPr>
          <w:rFonts w:ascii="Times New Roman" w:eastAsia="Times New Roman" w:hAnsi="Times New Roman"/>
          <w:b/>
          <w:sz w:val="28"/>
          <w:szCs w:val="28"/>
        </w:rPr>
        <w:t xml:space="preserve">Институт стратегии развития образования </w:t>
      </w:r>
    </w:p>
    <w:p w14:paraId="7FF9BF77" w14:textId="77777777" w:rsidR="00F0108C" w:rsidRPr="0051393E" w:rsidRDefault="00F0108C" w:rsidP="00F0108C">
      <w:pPr>
        <w:widowControl w:val="0"/>
        <w:tabs>
          <w:tab w:val="left" w:pos="650"/>
        </w:tabs>
        <w:spacing w:after="0" w:line="240" w:lineRule="auto"/>
        <w:ind w:right="2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1393E">
        <w:rPr>
          <w:rFonts w:ascii="Times New Roman" w:eastAsia="Times New Roman" w:hAnsi="Times New Roman"/>
          <w:b/>
          <w:sz w:val="28"/>
          <w:szCs w:val="28"/>
        </w:rPr>
        <w:t>Р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ссийской академии образования </w:t>
      </w:r>
    </w:p>
    <w:p w14:paraId="2B334745" w14:textId="77777777" w:rsidR="00F0108C" w:rsidRDefault="00F0108C" w:rsidP="00F0108C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6941F276" w14:textId="77777777" w:rsidR="00E33750" w:rsidRDefault="00E33750" w:rsidP="00E3375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ДОБРЕНА РЕШЕНИЕМ ФЕДЕРАЛЬНОГО УЧЕБНО-МЕТОДИЧЕСКОГО ОБЪЕДИНЕНИЯ ПО ОБЩЕМУМУ ОБРАЗОВАНИЮ,</w:t>
      </w:r>
    </w:p>
    <w:p w14:paraId="21FF9540" w14:textId="77777777" w:rsidR="00E33750" w:rsidRDefault="00E33750" w:rsidP="00E3375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РОТОКОЛ 7/22 ОТ 29.09.2022 Г.</w:t>
      </w:r>
    </w:p>
    <w:p w14:paraId="650D7FCE" w14:textId="77777777" w:rsidR="00F0108C" w:rsidRDefault="00F0108C" w:rsidP="00F0108C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51ECED95" w14:textId="77777777" w:rsidR="00F0108C" w:rsidRDefault="00F0108C" w:rsidP="00F0108C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09634E9D" w14:textId="77777777" w:rsidR="00F0108C" w:rsidRDefault="00F0108C" w:rsidP="00F0108C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41CB9C93" w14:textId="77777777" w:rsidR="00F0108C" w:rsidRDefault="00F0108C" w:rsidP="00F0108C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3B428E71" w14:textId="77777777" w:rsidR="00F0108C" w:rsidRDefault="00F0108C" w:rsidP="00F0108C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035F5321" w14:textId="77777777" w:rsidR="00F0108C" w:rsidRDefault="00F0108C" w:rsidP="00F0108C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7B04D6CD" w14:textId="77777777" w:rsidR="00F0108C" w:rsidRPr="003F5833" w:rsidRDefault="00F0108C" w:rsidP="00F0108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5833">
        <w:rPr>
          <w:rFonts w:ascii="Times New Roman" w:eastAsia="Times New Roman" w:hAnsi="Times New Roman"/>
          <w:b/>
          <w:sz w:val="28"/>
          <w:szCs w:val="28"/>
        </w:rPr>
        <w:t xml:space="preserve">ПРИМЕРНАЯ РАБОЧАЯ ПРОГРАММА </w:t>
      </w:r>
    </w:p>
    <w:p w14:paraId="03B1710F" w14:textId="77777777" w:rsidR="00F0108C" w:rsidRPr="003F5833" w:rsidRDefault="00F0108C" w:rsidP="00F0108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5833">
        <w:rPr>
          <w:rFonts w:ascii="Times New Roman" w:eastAsia="Times New Roman" w:hAnsi="Times New Roman"/>
          <w:b/>
          <w:sz w:val="28"/>
          <w:szCs w:val="28"/>
        </w:rPr>
        <w:t>СРЕДНЕГО ОБЩЕГО ОБРАЗОВАНИЯ</w:t>
      </w:r>
    </w:p>
    <w:p w14:paraId="494B0638" w14:textId="77777777" w:rsidR="00F0108C" w:rsidRPr="003F5833" w:rsidRDefault="00370B55" w:rsidP="00F010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14:paraId="5E3A6DE8" w14:textId="77777777" w:rsidR="00F0108C" w:rsidRDefault="00F0108C" w:rsidP="00F010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9735C7" w14:textId="77777777" w:rsidR="00F0108C" w:rsidRPr="003F5833" w:rsidRDefault="00370B55" w:rsidP="00F0108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5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ЛУБЛЁННЫЙ УРОВЕНЬ</w:t>
      </w:r>
    </w:p>
    <w:p w14:paraId="7DF6B442" w14:textId="77777777" w:rsidR="00F0108C" w:rsidRDefault="00F0108C" w:rsidP="00F0108C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7C6E452E" w14:textId="77777777" w:rsidR="00F0108C" w:rsidRDefault="00F0108C" w:rsidP="00F0108C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2D60FA8F" w14:textId="77777777" w:rsidR="008014CE" w:rsidRPr="003B3BE9" w:rsidRDefault="008014CE" w:rsidP="008014C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3B3BE9">
        <w:rPr>
          <w:rFonts w:ascii="Times New Roman" w:eastAsia="Times New Roman" w:hAnsi="Times New Roman"/>
          <w:b/>
          <w:sz w:val="32"/>
          <w:szCs w:val="32"/>
        </w:rPr>
        <w:t>(для 10—11 классов образовательных организаций)</w:t>
      </w:r>
    </w:p>
    <w:p w14:paraId="7C791BBC" w14:textId="77777777" w:rsidR="00F0108C" w:rsidRDefault="00F0108C" w:rsidP="00F0108C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4D29E8B1" w14:textId="77777777" w:rsidR="00F0108C" w:rsidRDefault="00F0108C" w:rsidP="00F0108C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5BD0AFA2" w14:textId="77777777" w:rsidR="00F0108C" w:rsidRDefault="00F0108C" w:rsidP="00F0108C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6FEEB1D1" w14:textId="77777777" w:rsidR="00F0108C" w:rsidRDefault="00F0108C" w:rsidP="00F0108C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33288235" w14:textId="77777777" w:rsidR="00F0108C" w:rsidRDefault="00F0108C" w:rsidP="00F0108C">
      <w:pPr>
        <w:jc w:val="center"/>
        <w:rPr>
          <w:rFonts w:ascii="Times New Roman" w:eastAsia="Courier New" w:hAnsi="Times New Roman"/>
          <w:b/>
          <w:sz w:val="28"/>
          <w:szCs w:val="28"/>
        </w:rPr>
      </w:pPr>
      <w:r w:rsidRPr="0051393E">
        <w:rPr>
          <w:rFonts w:ascii="Times New Roman" w:eastAsia="Courier New" w:hAnsi="Times New Roman"/>
          <w:b/>
          <w:sz w:val="28"/>
          <w:szCs w:val="28"/>
        </w:rPr>
        <w:t>Москва</w:t>
      </w:r>
    </w:p>
    <w:p w14:paraId="3417F8A8" w14:textId="77777777" w:rsidR="00F0108C" w:rsidRPr="0051393E" w:rsidRDefault="00F0108C" w:rsidP="00F0108C">
      <w:pPr>
        <w:jc w:val="center"/>
        <w:rPr>
          <w:rFonts w:ascii="Times New Roman" w:eastAsia="Courier New" w:hAnsi="Times New Roman"/>
          <w:b/>
          <w:sz w:val="28"/>
          <w:szCs w:val="28"/>
        </w:rPr>
      </w:pPr>
      <w:r>
        <w:rPr>
          <w:rFonts w:ascii="Times New Roman" w:eastAsia="Courier New" w:hAnsi="Times New Roman"/>
          <w:b/>
          <w:sz w:val="28"/>
          <w:szCs w:val="28"/>
        </w:rPr>
        <w:t>2022</w:t>
      </w:r>
    </w:p>
    <w:p w14:paraId="16AB10DD" w14:textId="77777777" w:rsidR="00F0108C" w:rsidRDefault="00F0108C" w:rsidP="00F0108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BB29ADE" w14:textId="77777777" w:rsidR="00370B55" w:rsidRPr="00C96EF4" w:rsidRDefault="00370B55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  <w:r w:rsidRPr="00C96EF4">
        <w:rPr>
          <w:rFonts w:ascii="Times New Roman" w:eastAsia="Times New Roman" w:hAnsi="Times New Roman"/>
          <w:b/>
          <w:sz w:val="28"/>
          <w:szCs w:val="32"/>
        </w:rPr>
        <w:lastRenderedPageBreak/>
        <w:t xml:space="preserve">ПРИМЕРНАЯ РАБОЧАЯ ПРОГРАММА </w:t>
      </w:r>
    </w:p>
    <w:p w14:paraId="4DEC1369" w14:textId="77777777" w:rsidR="00370B55" w:rsidRPr="00C96EF4" w:rsidRDefault="00370B55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  <w:r w:rsidRPr="00C96EF4">
        <w:rPr>
          <w:rFonts w:ascii="Times New Roman" w:eastAsia="Times New Roman" w:hAnsi="Times New Roman"/>
          <w:b/>
          <w:sz w:val="28"/>
          <w:szCs w:val="32"/>
        </w:rPr>
        <w:t>СРЕДНЕГО ОБЩЕГО ОБРАЗОВАНИЯ</w:t>
      </w:r>
    </w:p>
    <w:p w14:paraId="74B17809" w14:textId="77777777" w:rsidR="00370B55" w:rsidRPr="00C96EF4" w:rsidRDefault="00370B55" w:rsidP="00370B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14:paraId="5756E9C1" w14:textId="77777777" w:rsidR="00370B55" w:rsidRPr="00C96EF4" w:rsidRDefault="00370B55" w:rsidP="00370B55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C96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ЛУБЛЁННЫЙ УРОВЕНЬ</w:t>
      </w:r>
    </w:p>
    <w:p w14:paraId="3C526DF3" w14:textId="77777777" w:rsidR="00370B55" w:rsidRDefault="00370B55" w:rsidP="00F0108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="Times New Roman" w:hAnsi="Times New Roman" w:cs="Times New Roman"/>
          <w:b/>
          <w:bCs/>
        </w:rPr>
        <w:id w:val="-1558505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6F8D4489" w14:textId="71B144D8" w:rsidR="008F791A" w:rsidRPr="008F791A" w:rsidRDefault="008F791A" w:rsidP="008F791A">
          <w:pPr>
            <w:pStyle w:val="af2"/>
            <w:jc w:val="center"/>
            <w:rPr>
              <w:rFonts w:ascii="Times New Roman" w:hAnsi="Times New Roman" w:cs="Times New Roman"/>
              <w:b/>
              <w:bCs/>
            </w:rPr>
          </w:pPr>
          <w:r w:rsidRPr="008F791A">
            <w:rPr>
              <w:rFonts w:ascii="Times New Roman" w:hAnsi="Times New Roman" w:cs="Times New Roman"/>
              <w:b/>
              <w:bCs/>
            </w:rPr>
            <w:t>СОДЕРЖАНИЕ</w:t>
          </w:r>
        </w:p>
        <w:p w14:paraId="2B7CD5A4" w14:textId="06F4FFED" w:rsidR="008F791A" w:rsidRDefault="008F791A">
          <w:pPr>
            <w:pStyle w:val="14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7640" w:history="1">
            <w:r w:rsidRPr="00E4255B">
              <w:rPr>
                <w:rStyle w:val="af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AFB2" w14:textId="3A19FA77" w:rsidR="008F791A" w:rsidRDefault="008F791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18727641" w:history="1">
            <w:r w:rsidRPr="00E4255B">
              <w:rPr>
                <w:rStyle w:val="af"/>
                <w:noProof/>
              </w:rPr>
              <w:t>ОБЩАЯ ХАРАКТЕРИСТИКА УЧЕБНОГО ПРЕДМЕТА «МАТЕМА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2591" w14:textId="53D61DFA" w:rsidR="008F791A" w:rsidRDefault="008F791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18727642" w:history="1">
            <w:r w:rsidRPr="00E4255B">
              <w:rPr>
                <w:rStyle w:val="af"/>
                <w:noProof/>
              </w:rPr>
              <w:t>ЦЕЛИ ИЗУЧЕНИЯ УЧЕБНОГО ПРЕДМЕТА «МАТЕМА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06B6" w14:textId="015C7155" w:rsidR="008F791A" w:rsidRDefault="008F791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18727643" w:history="1">
            <w:r w:rsidRPr="00E4255B">
              <w:rPr>
                <w:rStyle w:val="af"/>
                <w:noProof/>
              </w:rPr>
              <w:t>МЕСТО УЧЕБНОГО ПРЕДМЕТА «МАТЕМАТИКА» В УЧЕБНОМ ПЛ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688E" w14:textId="5AD733C6" w:rsidR="008F791A" w:rsidRDefault="008F791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118727644" w:history="1">
            <w:r w:rsidRPr="00E4255B">
              <w:rPr>
                <w:rStyle w:val="af"/>
                <w:rFonts w:eastAsia="Times New Roman"/>
                <w:noProof/>
                <w:lang w:eastAsia="ru-RU"/>
              </w:rPr>
              <w:t>ПЛАНИРУЕМЫЕ РЕЗУЛЬТАТЫ ОСВОЕНИЯ УЧЕБНОГО ПРЕДМЕТА «МАТЕМА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F3C4" w14:textId="0A0FB235" w:rsidR="008F791A" w:rsidRDefault="008F791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18727645" w:history="1">
            <w:r w:rsidRPr="00E4255B">
              <w:rPr>
                <w:rStyle w:val="af"/>
                <w:noProof/>
              </w:rPr>
              <w:t>ЛИЧНОС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7A6C" w14:textId="4D7AE512" w:rsidR="008F791A" w:rsidRDefault="008F791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18727646" w:history="1">
            <w:r w:rsidRPr="00E4255B">
              <w:rPr>
                <w:rStyle w:val="af"/>
                <w:noProof/>
              </w:rPr>
              <w:t>МЕТАПРЕДМЕ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615E" w14:textId="29828AA3" w:rsidR="008F791A" w:rsidRDefault="008F791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18727647" w:history="1">
            <w:r w:rsidRPr="00E4255B">
              <w:rPr>
                <w:rStyle w:val="af"/>
                <w:noProof/>
              </w:rPr>
              <w:t>ПРЕДМЕ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2EB5" w14:textId="6B172BB1" w:rsidR="008F791A" w:rsidRDefault="008F791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118727648" w:history="1">
            <w:r w:rsidRPr="00E4255B">
              <w:rPr>
                <w:rStyle w:val="af"/>
                <w:noProof/>
              </w:rPr>
              <w:t>Примерная рабочая программа учебного курса «Алгебра и начала математического анализ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D49B" w14:textId="16A98D27" w:rsidR="008F791A" w:rsidRDefault="008F791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18727649" w:history="1">
            <w:r w:rsidRPr="00E4255B">
              <w:rPr>
                <w:rStyle w:val="af"/>
                <w:noProof/>
              </w:rPr>
              <w:t>Цели изучения учебного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2C15" w14:textId="607154EF" w:rsidR="008F791A" w:rsidRDefault="008F791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18727650" w:history="1">
            <w:r w:rsidRPr="00E4255B">
              <w:rPr>
                <w:rStyle w:val="af"/>
                <w:noProof/>
              </w:rPr>
              <w:t>Место учебного курса в учебном пл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D914" w14:textId="48286933" w:rsidR="008F791A" w:rsidRDefault="008F791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18727651" w:history="1">
            <w:r w:rsidRPr="00E4255B">
              <w:rPr>
                <w:rStyle w:val="af"/>
                <w:noProof/>
              </w:rPr>
              <w:t>Планируемые предметные результаты освоения Примерной рабочей программы курса  (по годам обуч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97A0" w14:textId="51439606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52" w:history="1">
            <w:r w:rsidRPr="00E4255B">
              <w:rPr>
                <w:rStyle w:val="af"/>
                <w:b/>
                <w:bCs/>
                <w:noProof/>
              </w:rPr>
              <w:t>10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BA48" w14:textId="1B492A3A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53" w:history="1">
            <w:r w:rsidRPr="00E4255B">
              <w:rPr>
                <w:rStyle w:val="af"/>
                <w:b/>
                <w:bCs/>
                <w:noProof/>
              </w:rPr>
              <w:t>11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117E0" w14:textId="677200AA" w:rsidR="008F791A" w:rsidRDefault="008F791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18727654" w:history="1">
            <w:r w:rsidRPr="00E4255B">
              <w:rPr>
                <w:rStyle w:val="af"/>
                <w:noProof/>
              </w:rPr>
              <w:t>Содержание учебного курса (по годам обуч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BD4C" w14:textId="0DC984E4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55" w:history="1">
            <w:r w:rsidRPr="00E4255B">
              <w:rPr>
                <w:rStyle w:val="af"/>
                <w:b/>
                <w:bCs/>
                <w:noProof/>
              </w:rPr>
              <w:t>10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ED0A" w14:textId="075239E8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56" w:history="1">
            <w:r w:rsidRPr="00E4255B">
              <w:rPr>
                <w:rStyle w:val="af"/>
                <w:b/>
                <w:bCs/>
                <w:noProof/>
              </w:rPr>
              <w:t>11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9013" w14:textId="016B2384" w:rsidR="008F791A" w:rsidRDefault="008F791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18727657" w:history="1">
            <w:r w:rsidRPr="00E4255B">
              <w:rPr>
                <w:rStyle w:val="af"/>
                <w:noProof/>
              </w:rPr>
              <w:t>Тематическое планирование учебного курса  (по годам обуч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CAB3" w14:textId="19DF861F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58" w:history="1">
            <w:r w:rsidRPr="00E4255B">
              <w:rPr>
                <w:rStyle w:val="af"/>
                <w:rFonts w:eastAsia="Times New Roman"/>
                <w:b/>
                <w:bCs/>
                <w:noProof/>
              </w:rPr>
              <w:t>10 класс (не менее 140 ча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E56E" w14:textId="55CA1F33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59" w:history="1">
            <w:r w:rsidRPr="00E4255B">
              <w:rPr>
                <w:rStyle w:val="af"/>
                <w:rFonts w:eastAsia="Times New Roman"/>
                <w:b/>
                <w:bCs/>
                <w:noProof/>
              </w:rPr>
              <w:t>11 класс (не менее 140 ча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93D6" w14:textId="32F29805" w:rsidR="008F791A" w:rsidRDefault="008F791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18727660" w:history="1">
            <w:r w:rsidRPr="00E4255B">
              <w:rPr>
                <w:rStyle w:val="af"/>
                <w:noProof/>
                <w:lang w:eastAsia="ru-RU"/>
              </w:rPr>
              <w:t>Примерная рабочая программа учебного курса «Геометр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61A4" w14:textId="72C67682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61" w:history="1">
            <w:r w:rsidRPr="00E4255B">
              <w:rPr>
                <w:rStyle w:val="af"/>
                <w:rFonts w:eastAsia="Times New Roman"/>
                <w:b/>
                <w:bCs/>
                <w:noProof/>
              </w:rPr>
              <w:t>Цели изучения учебного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B5CE" w14:textId="727EE0EA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62" w:history="1">
            <w:r w:rsidRPr="00E4255B">
              <w:rPr>
                <w:rStyle w:val="af"/>
                <w:rFonts w:eastAsia="Times New Roman"/>
                <w:b/>
                <w:bCs/>
                <w:noProof/>
              </w:rPr>
              <w:t>Место учебного курса в учебном пл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88F7" w14:textId="4B7FBF6F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63" w:history="1">
            <w:r w:rsidRPr="00E4255B">
              <w:rPr>
                <w:rStyle w:val="af"/>
                <w:rFonts w:eastAsia="Times New Roman"/>
                <w:b/>
                <w:bCs/>
                <w:noProof/>
              </w:rPr>
              <w:t>Планируемые предметные результаты освоения Примерной рабочей программы (по годам обуч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1936" w14:textId="6FD42528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64" w:history="1">
            <w:r w:rsidRPr="00E4255B">
              <w:rPr>
                <w:rStyle w:val="af"/>
                <w:rFonts w:eastAsia="Calibri"/>
                <w:b/>
                <w:bCs/>
                <w:noProof/>
              </w:rPr>
              <w:t>10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1046" w14:textId="493B2157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65" w:history="1">
            <w:r w:rsidRPr="00E4255B">
              <w:rPr>
                <w:rStyle w:val="af"/>
                <w:rFonts w:eastAsia="Calibri"/>
                <w:b/>
                <w:bCs/>
                <w:noProof/>
              </w:rPr>
              <w:t>11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173C" w14:textId="0F4F3A9E" w:rsidR="008F791A" w:rsidRDefault="008F791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18727666" w:history="1">
            <w:r w:rsidRPr="00E4255B">
              <w:rPr>
                <w:rStyle w:val="af"/>
                <w:noProof/>
              </w:rPr>
              <w:t>Содержание учебного курса (по годам обуч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2F69" w14:textId="27E23F15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67" w:history="1">
            <w:r w:rsidRPr="00E4255B">
              <w:rPr>
                <w:rStyle w:val="af"/>
                <w:rFonts w:eastAsia="Times New Roman"/>
                <w:b/>
                <w:bCs/>
                <w:noProof/>
                <w:lang w:eastAsia="ru-RU"/>
              </w:rPr>
              <w:t>10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CE73" w14:textId="266E0F9E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68" w:history="1">
            <w:r w:rsidRPr="00E4255B">
              <w:rPr>
                <w:rStyle w:val="af"/>
                <w:rFonts w:eastAsia="Times New Roman"/>
                <w:b/>
                <w:bCs/>
                <w:noProof/>
                <w:lang w:eastAsia="ru-RU"/>
              </w:rPr>
              <w:t>11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DCA2" w14:textId="7F07A8AD" w:rsidR="008F791A" w:rsidRDefault="008F791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18727669" w:history="1">
            <w:r w:rsidRPr="00E4255B">
              <w:rPr>
                <w:rStyle w:val="af"/>
                <w:noProof/>
              </w:rPr>
              <w:t>Тематическое планирование учебного курса  (по годам обуч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F7F0" w14:textId="7CFE335C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70" w:history="1">
            <w:r w:rsidRPr="00E4255B">
              <w:rPr>
                <w:rStyle w:val="af"/>
                <w:rFonts w:eastAsia="Times New Roman"/>
                <w:b/>
                <w:bCs/>
                <w:noProof/>
                <w:lang w:eastAsia="ru-RU"/>
              </w:rPr>
              <w:t>10 класс (не менее 105 ча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77CB" w14:textId="4AB37348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71" w:history="1">
            <w:r w:rsidRPr="00E4255B">
              <w:rPr>
                <w:rStyle w:val="af"/>
                <w:rFonts w:eastAsia="Times New Roman"/>
                <w:b/>
                <w:bCs/>
                <w:noProof/>
                <w:lang w:eastAsia="ru-RU"/>
              </w:rPr>
              <w:t>11 класс (не менее 105 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9D22" w14:textId="65AAA017" w:rsidR="008F791A" w:rsidRDefault="008F791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118727672" w:history="1">
            <w:r w:rsidRPr="00E4255B">
              <w:rPr>
                <w:rStyle w:val="af"/>
                <w:noProof/>
              </w:rPr>
              <w:t>Примерная рабочая программа учебного курса «Вероятность и статис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FAE4" w14:textId="09424A9A" w:rsidR="008F791A" w:rsidRDefault="008F791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18727673" w:history="1">
            <w:r w:rsidRPr="00E4255B">
              <w:rPr>
                <w:rStyle w:val="af"/>
                <w:noProof/>
                <w:lang w:eastAsia="ru-RU"/>
              </w:rPr>
              <w:t xml:space="preserve">Цели </w:t>
            </w:r>
            <w:r w:rsidRPr="00E4255B">
              <w:rPr>
                <w:rStyle w:val="af"/>
                <w:noProof/>
              </w:rPr>
              <w:t>изучения учебного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D8FD" w14:textId="3484ECB0" w:rsidR="008F791A" w:rsidRDefault="008F791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18727674" w:history="1">
            <w:r w:rsidRPr="00E4255B">
              <w:rPr>
                <w:rStyle w:val="af"/>
                <w:noProof/>
              </w:rPr>
              <w:t xml:space="preserve">Место </w:t>
            </w:r>
            <w:r w:rsidRPr="00E4255B">
              <w:rPr>
                <w:rStyle w:val="af"/>
                <w:noProof/>
                <w:lang w:eastAsia="ru-RU"/>
              </w:rPr>
              <w:t xml:space="preserve">курса </w:t>
            </w:r>
            <w:r w:rsidRPr="00E4255B">
              <w:rPr>
                <w:rStyle w:val="af"/>
                <w:noProof/>
              </w:rPr>
              <w:t>в учебном пл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4BC9" w14:textId="3DB60240" w:rsidR="008F791A" w:rsidRDefault="008F791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18727675" w:history="1">
            <w:r w:rsidRPr="00E4255B">
              <w:rPr>
                <w:rStyle w:val="af"/>
                <w:rFonts w:eastAsia="OfficinaSansMediumITC-Regular"/>
                <w:noProof/>
              </w:rPr>
              <w:t xml:space="preserve">Планируемые предметные результаты освоения </w:t>
            </w:r>
            <w:r w:rsidRPr="00E4255B">
              <w:rPr>
                <w:rStyle w:val="af"/>
                <w:noProof/>
              </w:rPr>
              <w:t xml:space="preserve">Примерной рабочей программы </w:t>
            </w:r>
            <w:r w:rsidRPr="00E4255B">
              <w:rPr>
                <w:rStyle w:val="af"/>
                <w:rFonts w:eastAsia="OfficinaSansMediumITC-Regular"/>
                <w:noProof/>
              </w:rPr>
              <w:t>(по годам обуч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2AC0" w14:textId="16D514BF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76" w:history="1">
            <w:r w:rsidRPr="00E4255B">
              <w:rPr>
                <w:rStyle w:val="af"/>
                <w:b/>
                <w:bCs/>
                <w:noProof/>
                <w:lang w:eastAsia="ru-RU"/>
              </w:rPr>
              <w:t>10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BB3A" w14:textId="487B1F45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77" w:history="1">
            <w:r w:rsidRPr="00E4255B">
              <w:rPr>
                <w:rStyle w:val="af"/>
                <w:b/>
                <w:bCs/>
                <w:noProof/>
                <w:lang w:eastAsia="ru-RU"/>
              </w:rPr>
              <w:t>11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71BE" w14:textId="547DEF1D" w:rsidR="008F791A" w:rsidRDefault="008F791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18727678" w:history="1">
            <w:r w:rsidRPr="00E4255B">
              <w:rPr>
                <w:rStyle w:val="af"/>
                <w:noProof/>
              </w:rPr>
              <w:t>Содержание учебного курса (по годам обуч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5F69" w14:textId="21F144D4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79" w:history="1">
            <w:r w:rsidRPr="00E4255B">
              <w:rPr>
                <w:rStyle w:val="af"/>
                <w:b/>
                <w:bCs/>
                <w:noProof/>
                <w:lang w:eastAsia="ru-RU"/>
              </w:rPr>
              <w:t>10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33BB" w14:textId="1A6579A6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80" w:history="1">
            <w:r w:rsidRPr="00E4255B">
              <w:rPr>
                <w:rStyle w:val="af"/>
                <w:b/>
                <w:bCs/>
                <w:noProof/>
                <w:lang w:eastAsia="ru-RU"/>
              </w:rPr>
              <w:t>11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7F0E" w14:textId="785EDE69" w:rsidR="008F791A" w:rsidRDefault="008F791A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18727681" w:history="1">
            <w:r w:rsidRPr="00E4255B">
              <w:rPr>
                <w:rStyle w:val="af"/>
                <w:noProof/>
                <w:lang w:eastAsia="ru-RU"/>
              </w:rPr>
              <w:t>Тематическое планирование учебного курса (по годам обуч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E1B2" w14:textId="63A466CE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82" w:history="1">
            <w:r w:rsidRPr="00E4255B">
              <w:rPr>
                <w:rStyle w:val="af"/>
                <w:b/>
                <w:bCs/>
                <w:noProof/>
                <w:lang w:eastAsia="ru-RU"/>
              </w:rPr>
              <w:t>10 класс (не менее 35 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70EA" w14:textId="30A01FA5" w:rsidR="008F791A" w:rsidRDefault="008F791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8727683" w:history="1">
            <w:r w:rsidRPr="00E4255B">
              <w:rPr>
                <w:rStyle w:val="af"/>
                <w:b/>
                <w:bCs/>
                <w:noProof/>
                <w:lang w:eastAsia="ru-RU"/>
              </w:rPr>
              <w:t>11 класс (не менее 35 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3B73" w14:textId="403512B7" w:rsidR="008F791A" w:rsidRDefault="008F791A">
          <w:r>
            <w:rPr>
              <w:b/>
              <w:bCs/>
            </w:rPr>
            <w:fldChar w:fldCharType="end"/>
          </w:r>
        </w:p>
      </w:sdtContent>
    </w:sdt>
    <w:p w14:paraId="5ED2E091" w14:textId="77777777" w:rsidR="00F0108C" w:rsidRPr="0090638B" w:rsidRDefault="00F0108C" w:rsidP="00F0108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DF8B6" w14:textId="77777777" w:rsidR="00F0108C" w:rsidRDefault="00F0108C" w:rsidP="001A02E1">
      <w:pPr>
        <w:pStyle w:val="1"/>
      </w:pPr>
      <w:r>
        <w:br w:type="page"/>
      </w:r>
      <w:bookmarkStart w:id="0" w:name="_Toc118727640"/>
      <w:r w:rsidRPr="00585613">
        <w:lastRenderedPageBreak/>
        <w:t>ПОЯСНИТЕЛЬНАЯ ЗАПИСКА</w:t>
      </w:r>
      <w:bookmarkEnd w:id="0"/>
    </w:p>
    <w:p w14:paraId="5C3B3662" w14:textId="77777777" w:rsidR="00C50F1E" w:rsidRDefault="00C50F1E" w:rsidP="00F0108C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22664" w14:textId="0EC29715" w:rsidR="00C50F1E" w:rsidRPr="00C96EF4" w:rsidRDefault="001A02E1" w:rsidP="001A02E1">
      <w:pPr>
        <w:pStyle w:val="2"/>
      </w:pPr>
      <w:bookmarkStart w:id="1" w:name="_Toc118727641"/>
      <w:r w:rsidRPr="00C96EF4">
        <w:t>ОБЩАЯ ХАРАКТЕРИСТИКА УЧЕБНОГО ПРЕДМЕТА «МАТЕМАТИКА»</w:t>
      </w:r>
      <w:bookmarkEnd w:id="1"/>
    </w:p>
    <w:p w14:paraId="75A7AD88" w14:textId="77777777" w:rsidR="00C96EF4" w:rsidRDefault="00C96EF4" w:rsidP="00F0108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B92721" w14:textId="77777777" w:rsidR="00F0108C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964">
        <w:rPr>
          <w:rFonts w:ascii="Times New Roman" w:hAnsi="Times New Roman" w:cs="Times New Roman"/>
          <w:color w:val="000000"/>
          <w:sz w:val="28"/>
          <w:szCs w:val="28"/>
        </w:rPr>
        <w:t>Примерная рабочая програм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учебному предмету «Математика» углубл</w:t>
      </w:r>
      <w:r w:rsidR="00630C3D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076AF0">
        <w:rPr>
          <w:rFonts w:ascii="Times New Roman" w:hAnsi="Times New Roman" w:cs="Times New Roman"/>
          <w:color w:val="000000"/>
          <w:sz w:val="28"/>
          <w:szCs w:val="28"/>
        </w:rPr>
        <w:t>нного уровня для обучающихся 10</w:t>
      </w:r>
      <w:r w:rsidR="00076AF0" w:rsidRPr="00C50F1E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 классов разработана на основе Федерального государств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общего образования,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с уч</w:t>
      </w:r>
      <w:r w:rsidR="00630C3D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том современных мировых требований, предъявляемых к математическому образованию, и т</w:t>
      </w:r>
      <w:r>
        <w:rPr>
          <w:rFonts w:ascii="Times New Roman" w:hAnsi="Times New Roman" w:cs="Times New Roman"/>
          <w:color w:val="000000"/>
          <w:sz w:val="28"/>
          <w:szCs w:val="28"/>
        </w:rPr>
        <w:t>радиций российского образования. Реализация программы обеспечивае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61EE60C" w14:textId="77777777" w:rsidR="00F0108C" w:rsidRPr="00760964" w:rsidRDefault="00F0108C" w:rsidP="001E0D5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В рабочей программе учтены идеи и по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Концепции развития математического образования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76AF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076AF0" w:rsidRPr="00C96EF4">
        <w:rPr>
          <w:rFonts w:ascii="Times New Roman" w:hAnsi="Times New Roman" w:cs="Times New Roman"/>
          <w:color w:val="000000"/>
          <w:sz w:val="28"/>
          <w:szCs w:val="28"/>
        </w:rPr>
        <w:t>названием концеп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матическое образование должно, в частности, решать задачу обеспечения необходимого стране числа выпускников, математическая подготовка которых достаточна для продолжения образования </w:t>
      </w:r>
      <w:r w:rsidR="003F5833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личны</w:t>
      </w:r>
      <w:r w:rsidR="003F5833">
        <w:rPr>
          <w:rFonts w:ascii="Times New Roman" w:hAnsi="Times New Roman" w:cs="Times New Roman"/>
          <w:color w:val="000000"/>
          <w:sz w:val="28"/>
          <w:szCs w:val="28"/>
        </w:rPr>
        <w:t>м направл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преподавание математики, математические исследования, работу в сфере информационных технологий и др., а также обеспечения для каждого обучающегося возможности достижения математической подготовки в соответствии с необходимым ему уровнем. Именно </w:t>
      </w:r>
      <w:r w:rsidR="003F5833">
        <w:rPr>
          <w:rFonts w:ascii="Times New Roman" w:hAnsi="Times New Roman" w:cs="Times New Roman"/>
          <w:color w:val="000000"/>
          <w:sz w:val="28"/>
          <w:szCs w:val="28"/>
        </w:rPr>
        <w:t>на решение этих задач нацелена П</w:t>
      </w:r>
      <w:r>
        <w:rPr>
          <w:rFonts w:ascii="Times New Roman" w:hAnsi="Times New Roman" w:cs="Times New Roman"/>
          <w:color w:val="000000"/>
          <w:sz w:val="28"/>
          <w:szCs w:val="28"/>
        </w:rPr>
        <w:t>римерная рабочая программа углубл</w:t>
      </w:r>
      <w:r w:rsidR="00630C3D">
        <w:rPr>
          <w:rFonts w:ascii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</w:rPr>
        <w:t>нного уровня.</w:t>
      </w:r>
    </w:p>
    <w:p w14:paraId="0A6C11A9" w14:textId="77777777" w:rsidR="00F0108C" w:rsidRPr="001A02E1" w:rsidRDefault="00F0108C" w:rsidP="001A02E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2E1">
        <w:rPr>
          <w:rFonts w:ascii="Times New Roman" w:hAnsi="Times New Roman" w:cs="Times New Roman"/>
          <w:color w:val="000000"/>
          <w:sz w:val="28"/>
          <w:szCs w:val="28"/>
        </w:rPr>
        <w:t>В эпоху цифровой трансформации всех сфер человеческой деятельности невозможно стать образованным современным человеком без хорошей математической подготовки. Это обусловлено тем, что в наши дни раст</w:t>
      </w:r>
      <w:r w:rsidR="008F235B" w:rsidRPr="001A02E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1A02E1">
        <w:rPr>
          <w:rFonts w:ascii="Times New Roman" w:hAnsi="Times New Roman" w:cs="Times New Roman"/>
          <w:color w:val="000000"/>
          <w:sz w:val="28"/>
          <w:szCs w:val="28"/>
        </w:rPr>
        <w:t xml:space="preserve">т число специальносте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обучающихся, для которых математика становится значимым предметом, </w:t>
      </w:r>
      <w:r w:rsidR="008F235B" w:rsidRPr="001A02E1">
        <w:rPr>
          <w:rFonts w:ascii="Times New Roman" w:hAnsi="Times New Roman" w:cs="Times New Roman"/>
          <w:color w:val="000000"/>
          <w:sz w:val="28"/>
          <w:szCs w:val="28"/>
        </w:rPr>
        <w:t>фундаментом образования</w:t>
      </w:r>
      <w:r w:rsidR="003F5833" w:rsidRPr="001A02E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0D50" w:rsidRPr="001A0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02E1">
        <w:rPr>
          <w:rFonts w:ascii="Times New Roman" w:hAnsi="Times New Roman" w:cs="Times New Roman"/>
          <w:color w:val="000000"/>
          <w:sz w:val="28"/>
          <w:szCs w:val="28"/>
        </w:rPr>
        <w:t>существенно расширяется. В него входят не только обучающиеся, планирующие заниматься творческой и исследовательской работой в области математики, информатики, физики, экономики и</w:t>
      </w:r>
      <w:r w:rsidR="003F5833" w:rsidRPr="001A02E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1A02E1">
        <w:rPr>
          <w:rFonts w:ascii="Times New Roman" w:hAnsi="Times New Roman" w:cs="Times New Roman"/>
          <w:color w:val="000000"/>
          <w:sz w:val="28"/>
          <w:szCs w:val="28"/>
        </w:rPr>
        <w:t xml:space="preserve"> др</w:t>
      </w:r>
      <w:r w:rsidR="003F5833" w:rsidRPr="001A02E1">
        <w:rPr>
          <w:rFonts w:ascii="Times New Roman" w:hAnsi="Times New Roman" w:cs="Times New Roman"/>
          <w:color w:val="000000"/>
          <w:sz w:val="28"/>
          <w:szCs w:val="28"/>
        </w:rPr>
        <w:t>угих</w:t>
      </w:r>
      <w:r w:rsidRPr="001A02E1">
        <w:rPr>
          <w:rFonts w:ascii="Times New Roman" w:hAnsi="Times New Roman" w:cs="Times New Roman"/>
          <w:color w:val="000000"/>
          <w:sz w:val="28"/>
          <w:szCs w:val="28"/>
        </w:rPr>
        <w:t xml:space="preserve"> областях,</w:t>
      </w:r>
      <w:r w:rsidR="008F235B" w:rsidRPr="001A02E1">
        <w:rPr>
          <w:rFonts w:ascii="Times New Roman" w:hAnsi="Times New Roman" w:cs="Times New Roman"/>
          <w:color w:val="000000"/>
          <w:sz w:val="28"/>
          <w:szCs w:val="28"/>
        </w:rPr>
        <w:t xml:space="preserve"> но и те, кому математика нужна</w:t>
      </w:r>
      <w:r w:rsidRPr="001A02E1">
        <w:rPr>
          <w:rFonts w:ascii="Times New Roman" w:hAnsi="Times New Roman" w:cs="Times New Roman"/>
          <w:color w:val="000000"/>
          <w:sz w:val="28"/>
          <w:szCs w:val="28"/>
        </w:rPr>
        <w:t xml:space="preserve"> для использования в профессиях, не связанных </w:t>
      </w:r>
      <w:r w:rsidR="00780474" w:rsidRPr="001A02E1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</w:t>
      </w:r>
      <w:r w:rsidRPr="001A02E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80474" w:rsidRPr="001A02E1">
        <w:rPr>
          <w:rFonts w:ascii="Times New Roman" w:hAnsi="Times New Roman" w:cs="Times New Roman"/>
          <w:color w:val="000000"/>
          <w:sz w:val="28"/>
          <w:szCs w:val="28"/>
        </w:rPr>
        <w:t>ней</w:t>
      </w:r>
      <w:r w:rsidRPr="001A02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EE35D1" w14:textId="77777777" w:rsidR="00F0108C" w:rsidRPr="00760964" w:rsidRDefault="00F0108C" w:rsidP="00F010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кладная значимость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математики обусловлена тем, что е</w:t>
      </w:r>
      <w:r w:rsidR="008F235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м являются фундаментальные структуры нашего мира: пространственные формы и количественные отно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функциональные зависимости и категории неопредел</w:t>
      </w:r>
      <w:r w:rsidR="008F235B">
        <w:rPr>
          <w:rFonts w:ascii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сти,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многих сферах профессиональной деятельности требуются умения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выполнять расч</w:t>
      </w:r>
      <w:r w:rsidR="008F235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алгоритм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формулы</w:t>
      </w:r>
      <w:r>
        <w:rPr>
          <w:rFonts w:ascii="Times New Roman" w:hAnsi="Times New Roman" w:cs="Times New Roman"/>
          <w:color w:val="000000"/>
          <w:sz w:val="28"/>
          <w:szCs w:val="28"/>
        </w:rPr>
        <w:t>, проводить геометрические измерения и построения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, чит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рабатывать, интерпретировать и представлять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формацию в виде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 таблиц, диаграмм и графиков, понимать вероятностный характер случайных событий.</w:t>
      </w:r>
    </w:p>
    <w:p w14:paraId="43938052" w14:textId="77777777" w:rsidR="00F0108C" w:rsidRPr="00760964" w:rsidRDefault="00F0108C" w:rsidP="00F010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964">
        <w:rPr>
          <w:rFonts w:ascii="Times New Roman" w:hAnsi="Times New Roman" w:cs="Times New Roman"/>
          <w:color w:val="000000"/>
          <w:sz w:val="28"/>
          <w:szCs w:val="28"/>
        </w:rPr>
        <w:t>Одновременно с расширением сфер применения математики в современном обществе вс</w:t>
      </w:r>
      <w:r w:rsidR="00DF041D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 более важным становится математический стиль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мышления, проявляющийся в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определ</w:t>
      </w:r>
      <w:r w:rsidR="008F235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нных умственных навыках. В процессе изучения математики в арсенал при</w:t>
      </w:r>
      <w:r w:rsidR="008F235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мов и методов мышления человека естественным образом включаются индукция и дедукция,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обобщение и конкретизация, анализ и синтез, классификация и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лог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иль мышления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. Ведущая роль принадлежит математике в формировании алгоритмической компоненты мышления и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воспитании умений действовать по заданным алгоритмам, совершенствовать известные и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конструировать </w:t>
      </w:r>
      <w:r w:rsidR="00780474">
        <w:rPr>
          <w:rFonts w:ascii="Times New Roman" w:hAnsi="Times New Roman" w:cs="Times New Roman"/>
          <w:color w:val="000000"/>
          <w:sz w:val="28"/>
          <w:szCs w:val="28"/>
        </w:rPr>
        <w:t>новые. В процессе решения задач — 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для организации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учебной де</w:t>
      </w:r>
      <w:r w:rsidR="00780474">
        <w:rPr>
          <w:rFonts w:ascii="Times New Roman" w:hAnsi="Times New Roman" w:cs="Times New Roman"/>
          <w:color w:val="000000"/>
          <w:sz w:val="28"/>
          <w:szCs w:val="28"/>
        </w:rPr>
        <w:t>ятельности на уроках математики 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— развиваются творческая и прикладная стороны мышления.</w:t>
      </w:r>
    </w:p>
    <w:p w14:paraId="0CAEAB20" w14:textId="77777777" w:rsidR="00F0108C" w:rsidRPr="00760964" w:rsidRDefault="00F0108C" w:rsidP="00F010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964">
        <w:rPr>
          <w:rFonts w:ascii="Times New Roman" w:hAnsi="Times New Roman" w:cs="Times New Roman"/>
          <w:color w:val="000000"/>
          <w:sz w:val="28"/>
          <w:szCs w:val="28"/>
        </w:rPr>
        <w:t>Обучение математике да</w:t>
      </w:r>
      <w:r w:rsidR="008F235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т возможность развивать у учащихся точную, рациональную и информативную речь, умение отбирать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наиболее подходящие языковые, символические,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графические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средства для выражения суждений и наглядного их представления.</w:t>
      </w:r>
    </w:p>
    <w:p w14:paraId="23E79C3B" w14:textId="77777777" w:rsidR="00F0108C" w:rsidRPr="00760964" w:rsidRDefault="00F0108C" w:rsidP="00F010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964">
        <w:rPr>
          <w:rFonts w:ascii="Times New Roman" w:hAnsi="Times New Roman" w:cs="Times New Roman"/>
          <w:color w:val="000000"/>
          <w:sz w:val="28"/>
          <w:szCs w:val="28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предмете и методе математики, его отличия</w:t>
      </w:r>
      <w:r w:rsidR="0078047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 xml:space="preserve"> от методов естественных и гуманитарных наук, об особенностях применения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14:paraId="0761405B" w14:textId="77777777" w:rsidR="00F0108C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0964">
        <w:rPr>
          <w:rFonts w:ascii="Times New Roman" w:hAnsi="Times New Roman" w:cs="Times New Roman"/>
          <w:color w:val="000000"/>
          <w:sz w:val="28"/>
          <w:szCs w:val="28"/>
        </w:rPr>
        <w:t>Изучение математики способствует эстетическому воспитанию человека, пониманию красоты и изящества математических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рассуждений, восприятию геометрических форм, усвоению идеи</w:t>
      </w:r>
      <w:r w:rsidR="001E0D50" w:rsidRPr="001E0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0964">
        <w:rPr>
          <w:rFonts w:ascii="Times New Roman" w:hAnsi="Times New Roman" w:cs="Times New Roman"/>
          <w:color w:val="000000"/>
          <w:sz w:val="28"/>
          <w:szCs w:val="28"/>
        </w:rPr>
        <w:t>симметрии.</w:t>
      </w:r>
    </w:p>
    <w:p w14:paraId="38EE8A06" w14:textId="77777777" w:rsidR="00F0108C" w:rsidRPr="00585613" w:rsidRDefault="00F0108C" w:rsidP="001A02E1">
      <w:pPr>
        <w:pStyle w:val="2"/>
      </w:pPr>
      <w:bookmarkStart w:id="2" w:name="_Toc118727642"/>
      <w:r w:rsidRPr="00585613">
        <w:t xml:space="preserve">ЦЕЛИ ИЗУЧЕНИЯ </w:t>
      </w:r>
      <w:r w:rsidR="00630C3D">
        <w:t xml:space="preserve">УЧЕБНОГО </w:t>
      </w:r>
      <w:r w:rsidRPr="00585613">
        <w:t>ПРЕДМЕТА «МАТЕМАТИКА»</w:t>
      </w:r>
      <w:bookmarkEnd w:id="2"/>
      <w:r w:rsidRPr="00585613">
        <w:t xml:space="preserve"> </w:t>
      </w:r>
    </w:p>
    <w:p w14:paraId="3231CD0A" w14:textId="77777777" w:rsidR="00F0108C" w:rsidRPr="00A53B45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B45">
        <w:rPr>
          <w:rFonts w:ascii="Times New Roman" w:hAnsi="Times New Roman" w:cs="Times New Roman"/>
          <w:color w:val="000000"/>
          <w:sz w:val="28"/>
          <w:szCs w:val="28"/>
        </w:rPr>
        <w:t>Приоритетными целями обуч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математике в 10</w:t>
      </w:r>
      <w:r w:rsidR="00630C3D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A53B45">
        <w:rPr>
          <w:rFonts w:ascii="Times New Roman" w:hAnsi="Times New Roman" w:cs="Times New Roman"/>
          <w:color w:val="000000"/>
          <w:sz w:val="28"/>
          <w:szCs w:val="28"/>
        </w:rPr>
        <w:t xml:space="preserve"> классах </w:t>
      </w:r>
      <w:r>
        <w:rPr>
          <w:rFonts w:ascii="Times New Roman" w:hAnsi="Times New Roman" w:cs="Times New Roman"/>
          <w:color w:val="000000"/>
          <w:sz w:val="28"/>
          <w:szCs w:val="28"/>
        </w:rPr>
        <w:t>на углубл</w:t>
      </w:r>
      <w:r w:rsidR="00630C3D">
        <w:rPr>
          <w:rFonts w:ascii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</w:rPr>
        <w:t>нном уровне продолжают оставаться</w:t>
      </w:r>
      <w:r w:rsidRPr="00A53B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B93CFB3" w14:textId="77777777" w:rsidR="00F0108C" w:rsidRPr="00A53B45" w:rsidRDefault="003207A6" w:rsidP="00F0108C">
      <w:pPr>
        <w:pStyle w:val="21"/>
        <w:numPr>
          <w:ilvl w:val="0"/>
          <w:numId w:val="1"/>
        </w:numPr>
        <w:tabs>
          <w:tab w:val="clear" w:pos="720"/>
          <w:tab w:val="num" w:pos="142"/>
        </w:tabs>
        <w:spacing w:line="276" w:lineRule="auto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 </w:t>
      </w:r>
      <w:r w:rsidR="00F0108C" w:rsidRPr="00A53B45">
        <w:rPr>
          <w:color w:val="000000"/>
          <w:szCs w:val="28"/>
        </w:rPr>
        <w:t>формирование центральных математических понятий (число, величина, геометрическая фигура, переменная, вероятность, функция</w:t>
      </w:r>
      <w:r w:rsidR="00F0108C">
        <w:rPr>
          <w:color w:val="000000"/>
          <w:szCs w:val="28"/>
        </w:rPr>
        <w:t>, производная, интеграл</w:t>
      </w:r>
      <w:r w:rsidR="00F0108C" w:rsidRPr="00A53B45">
        <w:rPr>
          <w:color w:val="000000"/>
          <w:szCs w:val="28"/>
        </w:rPr>
        <w:t>), обеспечивающих преемственность и перспективность математического образования обучающихся;</w:t>
      </w:r>
    </w:p>
    <w:p w14:paraId="3093E26A" w14:textId="77777777" w:rsidR="00F0108C" w:rsidRPr="00A53B45" w:rsidRDefault="003207A6" w:rsidP="00F0108C">
      <w:pPr>
        <w:pStyle w:val="21"/>
        <w:numPr>
          <w:ilvl w:val="0"/>
          <w:numId w:val="1"/>
        </w:numPr>
        <w:tabs>
          <w:tab w:val="clear" w:pos="720"/>
          <w:tab w:val="num" w:pos="142"/>
        </w:tabs>
        <w:spacing w:line="276" w:lineRule="auto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 </w:t>
      </w:r>
      <w:r w:rsidR="00F0108C" w:rsidRPr="00A53B45">
        <w:rPr>
          <w:color w:val="000000"/>
          <w:szCs w:val="28"/>
        </w:rPr>
        <w:t>подведение учащихся на доступном для них уровне к осознанию взаимосвязи математики и окружающего мира, понимани</w:t>
      </w:r>
      <w:r w:rsidR="00780474">
        <w:rPr>
          <w:color w:val="000000"/>
          <w:szCs w:val="28"/>
        </w:rPr>
        <w:t>ю</w:t>
      </w:r>
      <w:r w:rsidR="00F0108C" w:rsidRPr="00A53B45">
        <w:rPr>
          <w:color w:val="000000"/>
          <w:szCs w:val="28"/>
        </w:rPr>
        <w:t xml:space="preserve"> математики как части общей культуры человечества;</w:t>
      </w:r>
    </w:p>
    <w:p w14:paraId="3461D4ED" w14:textId="77777777" w:rsidR="00F0108C" w:rsidRPr="00A53B45" w:rsidRDefault="003207A6" w:rsidP="00F0108C">
      <w:pPr>
        <w:pStyle w:val="21"/>
        <w:numPr>
          <w:ilvl w:val="0"/>
          <w:numId w:val="1"/>
        </w:numPr>
        <w:tabs>
          <w:tab w:val="clear" w:pos="720"/>
          <w:tab w:val="num" w:pos="142"/>
        </w:tabs>
        <w:spacing w:line="276" w:lineRule="auto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 </w:t>
      </w:r>
      <w:r w:rsidR="00F0108C" w:rsidRPr="00A53B45">
        <w:rPr>
          <w:color w:val="000000"/>
          <w:szCs w:val="28"/>
        </w:rPr>
        <w:t>развитие интеллектуальных и творческих способностей учащихся, познавательной активности, исследовательских умений, критичности мышления, интереса к изучению математики;</w:t>
      </w:r>
    </w:p>
    <w:p w14:paraId="28324876" w14:textId="77777777" w:rsidR="00F0108C" w:rsidRPr="00A53B45" w:rsidRDefault="003207A6" w:rsidP="00F0108C">
      <w:pPr>
        <w:pStyle w:val="21"/>
        <w:numPr>
          <w:ilvl w:val="0"/>
          <w:numId w:val="1"/>
        </w:numPr>
        <w:tabs>
          <w:tab w:val="clear" w:pos="720"/>
          <w:tab w:val="num" w:pos="142"/>
        </w:tabs>
        <w:spacing w:line="276" w:lineRule="auto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 </w:t>
      </w:r>
      <w:r w:rsidR="00F0108C" w:rsidRPr="00A53B45">
        <w:rPr>
          <w:color w:val="000000"/>
          <w:szCs w:val="28"/>
        </w:rPr>
        <w:t>формирование функциональной математической грамотности: умения распознавать математические аспекты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</w:t>
      </w:r>
    </w:p>
    <w:p w14:paraId="2C12B1D5" w14:textId="77777777" w:rsidR="00F0108C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B45">
        <w:rPr>
          <w:rFonts w:ascii="Times New Roman" w:hAnsi="Times New Roman" w:cs="Times New Roman"/>
          <w:sz w:val="28"/>
          <w:szCs w:val="28"/>
        </w:rPr>
        <w:t xml:space="preserve">Основные линии содержания курса математики в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804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F041D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A53B45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х углубл</w:t>
      </w:r>
      <w:r w:rsidR="00DF041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уровня</w:t>
      </w:r>
      <w:r w:rsidRPr="00A53B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3B45">
        <w:rPr>
          <w:rFonts w:ascii="Times New Roman" w:eastAsia="Calibri" w:hAnsi="Times New Roman"/>
          <w:bCs/>
          <w:color w:val="000000"/>
          <w:sz w:val="28"/>
          <w:szCs w:val="28"/>
        </w:rPr>
        <w:t>Числа и вычисления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»</w:t>
      </w:r>
      <w:r w:rsidRPr="00A53B4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«Алгебра» («</w:t>
      </w:r>
      <w:r w:rsidRPr="00A53B45">
        <w:rPr>
          <w:rFonts w:ascii="Times New Roman" w:hAnsi="Times New Roman"/>
          <w:sz w:val="28"/>
          <w:szCs w:val="28"/>
          <w:lang w:eastAsia="ru-RU"/>
        </w:rPr>
        <w:t>Алгебраические выраже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53B4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53B45">
        <w:rPr>
          <w:rFonts w:ascii="Times New Roman" w:hAnsi="Times New Roman"/>
          <w:sz w:val="28"/>
          <w:szCs w:val="28"/>
        </w:rPr>
        <w:t>Уравнения и неравенства</w:t>
      </w:r>
      <w:r>
        <w:rPr>
          <w:rFonts w:ascii="Times New Roman" w:hAnsi="Times New Roman"/>
          <w:sz w:val="28"/>
          <w:szCs w:val="28"/>
        </w:rPr>
        <w:t>»)</w:t>
      </w:r>
      <w:r w:rsidRPr="00A53B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Начала математического анализа»</w:t>
      </w:r>
      <w:r w:rsidRPr="00A53B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A53B45">
        <w:rPr>
          <w:rFonts w:ascii="Times New Roman" w:hAnsi="Times New Roman"/>
          <w:sz w:val="28"/>
          <w:szCs w:val="28"/>
        </w:rPr>
        <w:t>Геометрия</w:t>
      </w:r>
      <w:r>
        <w:rPr>
          <w:rFonts w:ascii="Times New Roman" w:hAnsi="Times New Roman"/>
          <w:sz w:val="28"/>
          <w:szCs w:val="28"/>
        </w:rPr>
        <w:t>» («Геометрические фигуры и их свойства», «Измерение геометрических величин»)</w:t>
      </w:r>
      <w:r w:rsidRPr="00A53B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Вероятность и с</w:t>
      </w:r>
      <w:r w:rsidRPr="00A53B45">
        <w:rPr>
          <w:rFonts w:ascii="Times New Roman" w:hAnsi="Times New Roman"/>
          <w:sz w:val="28"/>
          <w:szCs w:val="28"/>
        </w:rPr>
        <w:t>татистика</w:t>
      </w:r>
      <w:r>
        <w:rPr>
          <w:rFonts w:ascii="Times New Roman" w:hAnsi="Times New Roman"/>
          <w:sz w:val="28"/>
          <w:szCs w:val="28"/>
        </w:rPr>
        <w:t>»</w:t>
      </w:r>
      <w:r w:rsidRPr="00A53B45">
        <w:rPr>
          <w:rFonts w:ascii="Times New Roman" w:hAnsi="Times New Roman"/>
          <w:sz w:val="28"/>
          <w:szCs w:val="28"/>
        </w:rPr>
        <w:t>. Данные линии</w:t>
      </w:r>
      <w:r w:rsidRPr="00A53B45">
        <w:rPr>
          <w:rFonts w:ascii="Times New Roman" w:hAnsi="Times New Roman" w:cs="Times New Roman"/>
          <w:sz w:val="28"/>
          <w:szCs w:val="28"/>
        </w:rPr>
        <w:t xml:space="preserve"> развиваются параллельно, каждая в соответстви</w:t>
      </w:r>
      <w:r w:rsidR="00780474">
        <w:rPr>
          <w:rFonts w:ascii="Times New Roman" w:hAnsi="Times New Roman" w:cs="Times New Roman"/>
          <w:sz w:val="28"/>
          <w:szCs w:val="28"/>
        </w:rPr>
        <w:t>и с собственной логикой, однако</w:t>
      </w:r>
      <w:r w:rsidRPr="00A53B45">
        <w:rPr>
          <w:rFonts w:ascii="Times New Roman" w:hAnsi="Times New Roman" w:cs="Times New Roman"/>
          <w:sz w:val="28"/>
          <w:szCs w:val="28"/>
        </w:rPr>
        <w:t xml:space="preserve"> не независимо одна от другой, а в тесном контакте и взаимодействии. </w:t>
      </w:r>
      <w:r w:rsidRPr="00F30A6A">
        <w:rPr>
          <w:rFonts w:ascii="Times New Roman" w:hAnsi="Times New Roman" w:cs="Times New Roman"/>
          <w:sz w:val="28"/>
          <w:szCs w:val="28"/>
        </w:rPr>
        <w:t>Кроме этого, их объединяет логическая составляющая, традиционно присущая математике и пронизывающая все математические курсы и содержательные линии. Сформулированное в Федеральном государственном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м стандарте среднего </w:t>
      </w:r>
      <w:r w:rsidRPr="00F30A6A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Pr="00FB5F5E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B54CD7">
        <w:rPr>
          <w:rFonts w:ascii="Times New Roman" w:hAnsi="Times New Roman" w:cs="Times New Roman"/>
          <w:sz w:val="28"/>
          <w:szCs w:val="28"/>
        </w:rPr>
        <w:t>«</w:t>
      </w:r>
      <w:r w:rsidRPr="002C3DD6">
        <w:rPr>
          <w:rFonts w:ascii="Times New Roman" w:eastAsia="Times New Roman" w:hAnsi="Times New Roman"/>
          <w:sz w:val="28"/>
          <w:szCs w:val="28"/>
        </w:rPr>
        <w:t xml:space="preserve">умение оперировать понятиями: определение, аксиома, теорема, </w:t>
      </w:r>
      <w:r w:rsidRPr="002C3DD6">
        <w:rPr>
          <w:rFonts w:ascii="Times New Roman" w:eastAsia="Times New Roman" w:hAnsi="Times New Roman"/>
          <w:sz w:val="28"/>
          <w:szCs w:val="28"/>
        </w:rPr>
        <w:lastRenderedPageBreak/>
        <w:t xml:space="preserve">следствие, свойство, признак, доказательство, равносильные формулировки; умение формулировать обратное и противоположное утверждение, приводить примеры и контрпримеры, использовать метод математической индукции; </w:t>
      </w:r>
      <w:r w:rsidRPr="002C3DD6">
        <w:rPr>
          <w:rFonts w:ascii="Times New Roman" w:hAnsi="Times New Roman"/>
          <w:sz w:val="28"/>
          <w:szCs w:val="28"/>
        </w:rPr>
        <w:t>проводить доказательные рассуждения при решении задач, оценивать логическую правильность рассуждений</w:t>
      </w:r>
      <w:r w:rsidRPr="00B54CD7">
        <w:rPr>
          <w:rFonts w:ascii="Times New Roman" w:hAnsi="Times New Roman" w:cs="Times New Roman"/>
          <w:sz w:val="28"/>
          <w:szCs w:val="28"/>
        </w:rPr>
        <w:t>»</w:t>
      </w:r>
      <w:r w:rsidRPr="00F30A6A">
        <w:rPr>
          <w:rFonts w:ascii="Times New Roman" w:hAnsi="Times New Roman" w:cs="Times New Roman"/>
          <w:sz w:val="28"/>
          <w:szCs w:val="28"/>
        </w:rPr>
        <w:t xml:space="preserve"> относится ко всем курсам, а формирование логических умений распределяется по всем годам обучения на уровне среднего общего образования.</w:t>
      </w:r>
    </w:p>
    <w:p w14:paraId="643CFF7C" w14:textId="77777777" w:rsidR="00F0108C" w:rsidRPr="00585613" w:rsidRDefault="00F0108C" w:rsidP="001A02E1">
      <w:pPr>
        <w:pStyle w:val="2"/>
      </w:pPr>
      <w:bookmarkStart w:id="3" w:name="_Toc73394989"/>
      <w:bookmarkStart w:id="4" w:name="_Toc118727643"/>
      <w:r w:rsidRPr="00585613">
        <w:t>МЕСТО УЧЕБНОГО ПРЕДМЕТА</w:t>
      </w:r>
      <w:r w:rsidR="00842F91">
        <w:t xml:space="preserve"> «МАТЕМАТИКА» </w:t>
      </w:r>
      <w:r w:rsidRPr="00585613">
        <w:t>В УЧЕБНОМ ПЛАНЕ</w:t>
      </w:r>
      <w:bookmarkEnd w:id="3"/>
      <w:bookmarkEnd w:id="4"/>
    </w:p>
    <w:p w14:paraId="1322205A" w14:textId="77777777" w:rsidR="00F0108C" w:rsidRDefault="00F0108C" w:rsidP="00F010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912">
        <w:rPr>
          <w:rFonts w:ascii="Times New Roman" w:hAnsi="Times New Roman"/>
          <w:bCs/>
          <w:sz w:val="28"/>
          <w:szCs w:val="28"/>
        </w:rPr>
        <w:t>В соответствии с Ф</w:t>
      </w:r>
      <w:r>
        <w:rPr>
          <w:rFonts w:ascii="Times New Roman" w:hAnsi="Times New Roman"/>
          <w:bCs/>
          <w:sz w:val="28"/>
          <w:szCs w:val="28"/>
        </w:rPr>
        <w:t xml:space="preserve">едеральным государственным образовательным стандартом среднего общего образования математика </w:t>
      </w:r>
      <w:r w:rsidRPr="00934912">
        <w:rPr>
          <w:rFonts w:ascii="Times New Roman" w:hAnsi="Times New Roman"/>
          <w:bCs/>
          <w:sz w:val="28"/>
          <w:szCs w:val="28"/>
        </w:rPr>
        <w:t xml:space="preserve">является обязательным предметом на </w:t>
      </w:r>
      <w:r>
        <w:rPr>
          <w:rFonts w:ascii="Times New Roman" w:hAnsi="Times New Roman"/>
          <w:bCs/>
          <w:sz w:val="28"/>
          <w:szCs w:val="28"/>
        </w:rPr>
        <w:t xml:space="preserve">данном </w:t>
      </w:r>
      <w:r w:rsidRPr="00934912">
        <w:rPr>
          <w:rFonts w:ascii="Times New Roman" w:hAnsi="Times New Roman"/>
          <w:bCs/>
          <w:sz w:val="28"/>
          <w:szCs w:val="28"/>
        </w:rPr>
        <w:t>уровне образования.</w:t>
      </w:r>
      <w:r w:rsidR="001E0D50" w:rsidRPr="001E0D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й </w:t>
      </w:r>
      <w:r w:rsidR="0078047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ной рабочей программой предусматривается изучение учебного предмета «Математика» </w:t>
      </w:r>
      <w:r>
        <w:rPr>
          <w:rFonts w:ascii="Times New Roman" w:hAnsi="Times New Roman" w:cs="Times New Roman"/>
          <w:sz w:val="28"/>
          <w:szCs w:val="28"/>
        </w:rPr>
        <w:t>в рамках тр</w:t>
      </w:r>
      <w:r w:rsidR="00842F9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х учебных </w:t>
      </w:r>
      <w:r w:rsidRPr="0079210D">
        <w:rPr>
          <w:rFonts w:ascii="Times New Roman" w:hAnsi="Times New Roman" w:cs="Times New Roman"/>
          <w:color w:val="000000" w:themeColor="text1"/>
          <w:sz w:val="28"/>
          <w:szCs w:val="28"/>
        </w:rPr>
        <w:t>курсов: «Алгеб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чала математического анализа</w:t>
      </w:r>
      <w:r w:rsidRPr="007921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9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еометр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«Вероятность и статистика». Ф</w:t>
      </w:r>
      <w:r>
        <w:rPr>
          <w:rFonts w:ascii="Times New Roman" w:hAnsi="Times New Roman" w:cs="Times New Roman"/>
          <w:sz w:val="28"/>
          <w:szCs w:val="28"/>
        </w:rPr>
        <w:t>ормирование логических умений осуществляется на протяжении всех лет обучения в старшей школе, а элементы логики включаются в содержание всех названных выше курсов</w:t>
      </w:r>
      <w:r w:rsidRPr="000F08D6">
        <w:rPr>
          <w:rFonts w:ascii="Times New Roman" w:hAnsi="Times New Roman" w:cs="Times New Roman"/>
          <w:sz w:val="28"/>
          <w:szCs w:val="28"/>
        </w:rPr>
        <w:t>.</w:t>
      </w:r>
    </w:p>
    <w:p w14:paraId="1F3FCA2E" w14:textId="77777777" w:rsidR="00F0108C" w:rsidRDefault="003207A6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0108C">
        <w:rPr>
          <w:rFonts w:ascii="Times New Roman" w:hAnsi="Times New Roman" w:cs="Times New Roman"/>
          <w:sz w:val="28"/>
          <w:szCs w:val="28"/>
        </w:rPr>
        <w:t>У</w:t>
      </w:r>
      <w:r w:rsidR="00F0108C" w:rsidRPr="000F08D6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0108C" w:rsidRPr="000F08D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108C" w:rsidRPr="000F08D6">
        <w:rPr>
          <w:rFonts w:ascii="Times New Roman" w:hAnsi="Times New Roman" w:cs="Times New Roman"/>
          <w:sz w:val="28"/>
          <w:szCs w:val="28"/>
        </w:rPr>
        <w:t xml:space="preserve"> на изучение математики в </w:t>
      </w:r>
      <w:r w:rsidR="00F0108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42F91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0108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F0108C" w:rsidRPr="000F08D6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F0108C">
        <w:rPr>
          <w:rFonts w:ascii="Times New Roman" w:hAnsi="Times New Roman" w:cs="Times New Roman"/>
          <w:sz w:val="28"/>
          <w:szCs w:val="28"/>
        </w:rPr>
        <w:t>на углубл</w:t>
      </w:r>
      <w:r w:rsidR="00842F91">
        <w:rPr>
          <w:rFonts w:ascii="Times New Roman" w:hAnsi="Times New Roman" w:cs="Times New Roman"/>
          <w:sz w:val="28"/>
          <w:szCs w:val="28"/>
        </w:rPr>
        <w:t>ё</w:t>
      </w:r>
      <w:r w:rsidR="00F0108C">
        <w:rPr>
          <w:rFonts w:ascii="Times New Roman" w:hAnsi="Times New Roman" w:cs="Times New Roman"/>
          <w:sz w:val="28"/>
          <w:szCs w:val="28"/>
        </w:rPr>
        <w:t>нном уровне от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0108C">
        <w:rPr>
          <w:rFonts w:ascii="Times New Roman" w:hAnsi="Times New Roman" w:cs="Times New Roman"/>
          <w:sz w:val="28"/>
          <w:szCs w:val="28"/>
        </w:rPr>
        <w:t xml:space="preserve"> 8</w:t>
      </w:r>
      <w:r w:rsidR="00F0108C" w:rsidRPr="000F08D6">
        <w:rPr>
          <w:rFonts w:ascii="Times New Roman" w:hAnsi="Times New Roman" w:cs="Times New Roman"/>
          <w:sz w:val="28"/>
          <w:szCs w:val="28"/>
        </w:rPr>
        <w:t xml:space="preserve"> учебных часов в неделю в течение </w:t>
      </w:r>
      <w:r w:rsidR="00F0108C">
        <w:rPr>
          <w:rFonts w:ascii="Times New Roman" w:hAnsi="Times New Roman" w:cs="Times New Roman"/>
          <w:sz w:val="28"/>
          <w:szCs w:val="28"/>
        </w:rPr>
        <w:t>каждого года обучения, всего 560</w:t>
      </w:r>
      <w:r w:rsidR="00F0108C" w:rsidRPr="000F08D6">
        <w:rPr>
          <w:rFonts w:ascii="Times New Roman" w:hAnsi="Times New Roman" w:cs="Times New Roman"/>
          <w:sz w:val="28"/>
          <w:szCs w:val="28"/>
        </w:rPr>
        <w:t xml:space="preserve">учебных часов. </w:t>
      </w:r>
      <w:bookmarkStart w:id="5" w:name="_Toc73394990"/>
    </w:p>
    <w:p w14:paraId="6D3C0400" w14:textId="77777777" w:rsidR="00F0108C" w:rsidRDefault="00F0108C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EF0">
        <w:rPr>
          <w:rFonts w:ascii="Times New Roman" w:hAnsi="Times New Roman" w:cs="Times New Roman"/>
          <w:sz w:val="28"/>
          <w:szCs w:val="28"/>
        </w:rPr>
        <w:t>Тематическое планирование учебных курсов и рекомендуемое распределение учебного времени для изучения отдельных тем, предложенные в настоящей программе, надо рассматривать как примерные ориентиры в помощь составителю авторской рабочей программы</w:t>
      </w:r>
      <w:r w:rsidR="00780474">
        <w:rPr>
          <w:rFonts w:ascii="Times New Roman" w:hAnsi="Times New Roman" w:cs="Times New Roman"/>
          <w:sz w:val="28"/>
          <w:szCs w:val="28"/>
        </w:rPr>
        <w:t>,</w:t>
      </w:r>
      <w:r w:rsidRPr="009D5EF0">
        <w:rPr>
          <w:rFonts w:ascii="Times New Roman" w:hAnsi="Times New Roman" w:cs="Times New Roman"/>
          <w:sz w:val="28"/>
          <w:szCs w:val="28"/>
        </w:rPr>
        <w:t xml:space="preserve"> и прежде всего учителю. Автор рабочей программы вправе увеличить или уменьшить предложенное число учебных часов на тему, чтобы углубиться в тематику, заинтересовавшую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D5EF0">
        <w:rPr>
          <w:rFonts w:ascii="Times New Roman" w:hAnsi="Times New Roman" w:cs="Times New Roman"/>
          <w:sz w:val="28"/>
          <w:szCs w:val="28"/>
        </w:rPr>
        <w:t xml:space="preserve">, или направить усилия на преодоление затруднений. Допустимо также локальное перераспределение и перестановка элементов содержания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9D5EF0">
        <w:rPr>
          <w:rFonts w:ascii="Times New Roman" w:hAnsi="Times New Roman" w:cs="Times New Roman"/>
          <w:sz w:val="28"/>
          <w:szCs w:val="28"/>
        </w:rPr>
        <w:t xml:space="preserve">внутри данного класса. </w:t>
      </w:r>
    </w:p>
    <w:p w14:paraId="3272642B" w14:textId="77777777" w:rsidR="00F0108C" w:rsidRDefault="00F0108C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EF0">
        <w:rPr>
          <w:rFonts w:ascii="Times New Roman" w:hAnsi="Times New Roman" w:cs="Times New Roman"/>
          <w:sz w:val="28"/>
          <w:szCs w:val="28"/>
        </w:rPr>
        <w:t xml:space="preserve">Количество проверочных работ (тематический и итоговый контроль качества усвоения учебного материала) и их тип (самостоятельные и контрольные работы, тесты) остаются на усмотрение учителя. </w:t>
      </w:r>
    </w:p>
    <w:p w14:paraId="69799C50" w14:textId="77777777" w:rsidR="00F0108C" w:rsidRPr="009D5EF0" w:rsidRDefault="00F0108C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5EF0">
        <w:rPr>
          <w:rFonts w:ascii="Times New Roman" w:hAnsi="Times New Roman" w:cs="Times New Roman"/>
          <w:sz w:val="28"/>
          <w:szCs w:val="28"/>
        </w:rPr>
        <w:t xml:space="preserve">Также учитель вправе увеличить или уменьшить число учебных часов, </w:t>
      </w:r>
      <w:r>
        <w:rPr>
          <w:rFonts w:ascii="Times New Roman" w:hAnsi="Times New Roman" w:cs="Times New Roman"/>
          <w:sz w:val="28"/>
          <w:szCs w:val="28"/>
        </w:rPr>
        <w:t>отведённых в</w:t>
      </w:r>
      <w:r w:rsidRPr="009D5EF0">
        <w:rPr>
          <w:rFonts w:ascii="Times New Roman" w:hAnsi="Times New Roman" w:cs="Times New Roman"/>
          <w:sz w:val="28"/>
          <w:szCs w:val="28"/>
        </w:rPr>
        <w:t xml:space="preserve"> Примерной рабочей программе на обобщение, повторение, систематизацию знаний обучающихся. Единственным, но</w:t>
      </w:r>
      <w:r w:rsidR="00780474">
        <w:rPr>
          <w:rFonts w:ascii="Times New Roman" w:hAnsi="Times New Roman" w:cs="Times New Roman"/>
          <w:sz w:val="28"/>
          <w:szCs w:val="28"/>
        </w:rPr>
        <w:t xml:space="preserve"> принципиально важным критерием</w:t>
      </w:r>
      <w:r w:rsidRPr="009D5EF0">
        <w:rPr>
          <w:rFonts w:ascii="Times New Roman" w:hAnsi="Times New Roman" w:cs="Times New Roman"/>
          <w:sz w:val="28"/>
          <w:szCs w:val="28"/>
        </w:rPr>
        <w:t xml:space="preserve"> является достижение результатов обучения, указанных в настоящей программе.</w:t>
      </w:r>
    </w:p>
    <w:p w14:paraId="796E88F8" w14:textId="77777777" w:rsidR="00F0108C" w:rsidRDefault="00F0108C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0897F1E" w14:textId="77777777" w:rsidR="001A2E85" w:rsidRDefault="001A2E85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5DE6076" w14:textId="77777777" w:rsidR="00842F91" w:rsidRDefault="00842F91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278268" w14:textId="77777777" w:rsidR="00F0108C" w:rsidRPr="00585613" w:rsidRDefault="00F0108C" w:rsidP="001A02E1">
      <w:pPr>
        <w:pStyle w:val="1"/>
      </w:pPr>
      <w:bookmarkStart w:id="6" w:name="_Toc118727644"/>
      <w:r w:rsidRPr="00585613">
        <w:rPr>
          <w:rFonts w:eastAsia="Times New Roman"/>
          <w:lang w:eastAsia="ru-RU"/>
        </w:rPr>
        <w:t xml:space="preserve">ПЛАНИРУЕМЫЕ РЕЗУЛЬТАТЫ ОСВОЕНИЯ </w:t>
      </w:r>
      <w:r w:rsidR="00842F91" w:rsidRPr="003207A6">
        <w:rPr>
          <w:rFonts w:eastAsia="Times New Roman"/>
          <w:lang w:eastAsia="ru-RU"/>
        </w:rPr>
        <w:t>УЧЕБНОГО ПРЕДМЕТА</w:t>
      </w:r>
      <w:r w:rsidRPr="00585613">
        <w:rPr>
          <w:rFonts w:eastAsia="Times New Roman"/>
          <w:lang w:eastAsia="ru-RU"/>
        </w:rPr>
        <w:t xml:space="preserve"> «МАТЕМАТИКА»</w:t>
      </w:r>
      <w:bookmarkEnd w:id="5"/>
      <w:bookmarkEnd w:id="6"/>
    </w:p>
    <w:p w14:paraId="39C2AD11" w14:textId="77777777" w:rsidR="00F0108C" w:rsidRDefault="00F0108C" w:rsidP="00F010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5A1931">
        <w:rPr>
          <w:rStyle w:val="Zag11"/>
          <w:rFonts w:ascii="Times New Roman" w:hAnsi="Times New Roman" w:cs="Times New Roman"/>
          <w:sz w:val="28"/>
          <w:szCs w:val="28"/>
        </w:rPr>
        <w:t xml:space="preserve">Освоение учебного предмета </w:t>
      </w:r>
      <w:r>
        <w:rPr>
          <w:rStyle w:val="Zag11"/>
          <w:rFonts w:ascii="Times New Roman" w:hAnsi="Times New Roman" w:cs="Times New Roman"/>
          <w:sz w:val="28"/>
          <w:szCs w:val="28"/>
        </w:rPr>
        <w:t xml:space="preserve">«Математика» </w:t>
      </w:r>
      <w:r w:rsidRPr="005A1931">
        <w:rPr>
          <w:rStyle w:val="Zag11"/>
          <w:rFonts w:ascii="Times New Roman" w:hAnsi="Times New Roman" w:cs="Times New Roman"/>
          <w:sz w:val="28"/>
          <w:szCs w:val="28"/>
        </w:rPr>
        <w:t xml:space="preserve">должно обеспечивать достижение на уровне </w:t>
      </w:r>
      <w:r>
        <w:rPr>
          <w:rStyle w:val="Zag11"/>
          <w:rFonts w:ascii="Times New Roman" w:hAnsi="Times New Roman" w:cs="Times New Roman"/>
          <w:sz w:val="28"/>
          <w:szCs w:val="28"/>
        </w:rPr>
        <w:t xml:space="preserve">среднего </w:t>
      </w:r>
      <w:r w:rsidRPr="005A1931">
        <w:rPr>
          <w:rStyle w:val="Zag11"/>
          <w:rFonts w:ascii="Times New Roman" w:hAnsi="Times New Roman" w:cs="Times New Roman"/>
          <w:sz w:val="28"/>
          <w:szCs w:val="28"/>
        </w:rPr>
        <w:t xml:space="preserve">общего образования следующих личностных, метапредметных и предметных образовательных результатов: </w:t>
      </w:r>
    </w:p>
    <w:p w14:paraId="7C76447B" w14:textId="77777777" w:rsidR="001E0D50" w:rsidRPr="005A1931" w:rsidRDefault="001E0D50" w:rsidP="00F0108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Style w:val="Zag11"/>
          <w:rFonts w:ascii="Times New Roman" w:hAnsi="Times New Roman" w:cs="Times New Roman"/>
          <w:sz w:val="28"/>
          <w:szCs w:val="28"/>
        </w:rPr>
      </w:pPr>
    </w:p>
    <w:p w14:paraId="602E24AF" w14:textId="77777777" w:rsidR="00F0108C" w:rsidRDefault="00F0108C" w:rsidP="001A02E1">
      <w:pPr>
        <w:pStyle w:val="2"/>
      </w:pPr>
      <w:bookmarkStart w:id="7" w:name="_Toc73394991"/>
      <w:bookmarkStart w:id="8" w:name="_Toc118727645"/>
      <w:r w:rsidRPr="009A79FC">
        <w:t>ЛИЧНОСТНЫЕ РЕЗУЛЬТАТЫ</w:t>
      </w:r>
      <w:bookmarkEnd w:id="7"/>
      <w:bookmarkEnd w:id="8"/>
    </w:p>
    <w:p w14:paraId="65422D1B" w14:textId="77777777" w:rsidR="001E0D50" w:rsidRPr="001E0D50" w:rsidRDefault="001E0D50" w:rsidP="001E0D50">
      <w:pPr>
        <w:spacing w:after="0"/>
      </w:pPr>
    </w:p>
    <w:p w14:paraId="36C9555A" w14:textId="77777777" w:rsidR="00F0108C" w:rsidRPr="009A79FC" w:rsidRDefault="00F0108C" w:rsidP="00F0108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9FC">
        <w:rPr>
          <w:rFonts w:ascii="Times New Roman" w:hAnsi="Times New Roman" w:cs="Times New Roman"/>
          <w:sz w:val="28"/>
          <w:szCs w:val="28"/>
        </w:rPr>
        <w:t>Личностные результаты</w:t>
      </w:r>
      <w:r w:rsidR="001E0D50" w:rsidRPr="001E0D50">
        <w:rPr>
          <w:rFonts w:ascii="Times New Roman" w:hAnsi="Times New Roman" w:cs="Times New Roman"/>
          <w:sz w:val="28"/>
          <w:szCs w:val="28"/>
        </w:rPr>
        <w:t xml:space="preserve"> </w:t>
      </w:r>
      <w:r w:rsidRPr="009A79FC">
        <w:rPr>
          <w:rFonts w:ascii="Times New Roman" w:hAnsi="Times New Roman" w:cs="Times New Roman"/>
          <w:sz w:val="28"/>
          <w:szCs w:val="28"/>
        </w:rPr>
        <w:t>освоения программы учебного предмета «Математика» характеризуются:</w:t>
      </w:r>
    </w:p>
    <w:p w14:paraId="64DC30CA" w14:textId="77777777" w:rsidR="00F0108C" w:rsidRPr="00F97912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9" w:name="_Toc73394992"/>
      <w:r w:rsidRPr="00F97912">
        <w:rPr>
          <w:rFonts w:ascii="Times New Roman" w:hAnsi="Times New Roman" w:cs="Times New Roman"/>
          <w:sz w:val="28"/>
          <w:szCs w:val="28"/>
          <w:u w:val="single"/>
        </w:rPr>
        <w:t>Гражданское воспитание:</w:t>
      </w:r>
    </w:p>
    <w:p w14:paraId="6E48A014" w14:textId="77777777" w:rsidR="00F0108C" w:rsidRPr="00F97912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912">
        <w:rPr>
          <w:rFonts w:ascii="Times New Roman" w:hAnsi="Times New Roman" w:cs="Times New Roman"/>
          <w:sz w:val="28"/>
          <w:szCs w:val="28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</w:t>
      </w:r>
      <w:r w:rsidR="00136A39" w:rsidRPr="003207A6">
        <w:rPr>
          <w:rFonts w:ascii="Times New Roman" w:hAnsi="Times New Roman" w:cs="Times New Roman"/>
          <w:sz w:val="28"/>
          <w:szCs w:val="28"/>
        </w:rPr>
        <w:t>.</w:t>
      </w:r>
    </w:p>
    <w:p w14:paraId="73321247" w14:textId="77777777" w:rsidR="00F0108C" w:rsidRPr="00F97912" w:rsidRDefault="00F0108C" w:rsidP="00F0108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9791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атриотическое воспитание:</w:t>
      </w:r>
    </w:p>
    <w:p w14:paraId="62F4271A" w14:textId="77777777" w:rsidR="00F0108C" w:rsidRPr="00F97912" w:rsidRDefault="00F0108C" w:rsidP="00F0108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7912">
        <w:rPr>
          <w:rFonts w:ascii="Times New Roman" w:hAnsi="Times New Roman" w:cs="Times New Roman"/>
          <w:sz w:val="28"/>
          <w:szCs w:val="28"/>
        </w:rPr>
        <w:t xml:space="preserve">сформированностью российской гражданской идентичности, уважения к прошлому и настоящему российской математики, </w:t>
      </w:r>
      <w:r w:rsidRPr="00F97912">
        <w:rPr>
          <w:rFonts w:ascii="Times New Roman" w:hAnsi="Times New Roman" w:cs="Times New Roman"/>
          <w:sz w:val="28"/>
          <w:szCs w:val="28"/>
          <w:lang w:eastAsia="ru-RU"/>
        </w:rPr>
        <w:t>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</w:t>
      </w:r>
      <w:r w:rsidR="00136A39" w:rsidRPr="003207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8CED48" w14:textId="77777777" w:rsidR="00F0108C" w:rsidRPr="00F97912" w:rsidRDefault="00F0108C" w:rsidP="00F0108C">
      <w:pPr>
        <w:spacing w:after="0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97912">
        <w:rPr>
          <w:rFonts w:ascii="Times New Roman" w:hAnsi="Times New Roman" w:cs="Times New Roman"/>
          <w:sz w:val="28"/>
          <w:szCs w:val="28"/>
          <w:u w:val="single"/>
        </w:rPr>
        <w:t>Духовно-нравственно</w:t>
      </w:r>
      <w:r w:rsidR="00780474">
        <w:rPr>
          <w:rFonts w:ascii="Times New Roman" w:hAnsi="Times New Roman" w:cs="Times New Roman"/>
          <w:sz w:val="28"/>
          <w:szCs w:val="28"/>
          <w:u w:val="single"/>
        </w:rPr>
        <w:t>е воспитание</w:t>
      </w:r>
      <w:r w:rsidRPr="00F9791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877BF04" w14:textId="77777777" w:rsidR="00F0108C" w:rsidRPr="00F97912" w:rsidRDefault="00F0108C" w:rsidP="00842F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912">
        <w:rPr>
          <w:rFonts w:ascii="Times New Roman" w:hAnsi="Times New Roman" w:cs="Times New Roman"/>
          <w:sz w:val="28"/>
          <w:szCs w:val="28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</w:t>
      </w:r>
      <w:r w:rsidR="00780474">
        <w:rPr>
          <w:rFonts w:ascii="Times New Roman" w:hAnsi="Times New Roman" w:cs="Times New Roman"/>
          <w:sz w:val="28"/>
          <w:szCs w:val="28"/>
        </w:rPr>
        <w:t>ижений науки и деятельностью учё</w:t>
      </w:r>
      <w:r w:rsidRPr="00F97912">
        <w:rPr>
          <w:rFonts w:ascii="Times New Roman" w:hAnsi="Times New Roman" w:cs="Times New Roman"/>
          <w:sz w:val="28"/>
          <w:szCs w:val="28"/>
        </w:rPr>
        <w:t>ного; осознанием личного вклада в построение устойчивого будущего</w:t>
      </w:r>
      <w:r w:rsidR="00136A39" w:rsidRPr="003207A6">
        <w:rPr>
          <w:rFonts w:ascii="Times New Roman" w:hAnsi="Times New Roman" w:cs="Times New Roman"/>
          <w:sz w:val="28"/>
          <w:szCs w:val="28"/>
        </w:rPr>
        <w:t>.</w:t>
      </w:r>
    </w:p>
    <w:p w14:paraId="24E7F0D2" w14:textId="77777777" w:rsidR="00F0108C" w:rsidRPr="00F97912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912">
        <w:rPr>
          <w:rFonts w:ascii="Times New Roman" w:hAnsi="Times New Roman" w:cs="Times New Roman"/>
          <w:sz w:val="28"/>
          <w:szCs w:val="28"/>
          <w:u w:val="single"/>
        </w:rPr>
        <w:t>Эстетическое воспитание:</w:t>
      </w:r>
    </w:p>
    <w:p w14:paraId="710E5F35" w14:textId="77777777" w:rsidR="00F0108C" w:rsidRPr="00F97912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912">
        <w:rPr>
          <w:rFonts w:ascii="Times New Roman" w:hAnsi="Times New Roman" w:cs="Times New Roman"/>
          <w:sz w:val="28"/>
          <w:szCs w:val="28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</w:t>
      </w:r>
      <w:r w:rsidR="00136A39">
        <w:rPr>
          <w:rFonts w:ascii="Times New Roman" w:hAnsi="Times New Roman" w:cs="Times New Roman"/>
          <w:sz w:val="28"/>
          <w:szCs w:val="28"/>
        </w:rPr>
        <w:t>.</w:t>
      </w:r>
    </w:p>
    <w:p w14:paraId="4F6779ED" w14:textId="77777777" w:rsidR="00F0108C" w:rsidRPr="00F97912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912">
        <w:rPr>
          <w:rFonts w:ascii="Times New Roman" w:hAnsi="Times New Roman" w:cs="Times New Roman"/>
          <w:sz w:val="28"/>
          <w:szCs w:val="28"/>
          <w:u w:val="single"/>
        </w:rPr>
        <w:t>Физическое воспитание:</w:t>
      </w:r>
    </w:p>
    <w:p w14:paraId="4FBD54BC" w14:textId="77777777" w:rsidR="00F0108C" w:rsidRPr="00F97912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912">
        <w:rPr>
          <w:rFonts w:ascii="Times New Roman" w:hAnsi="Times New Roman" w:cs="Times New Roman"/>
          <w:sz w:val="28"/>
          <w:szCs w:val="28"/>
        </w:rPr>
        <w:t xml:space="preserve">сформированностью умения применять математические знания в интересах здорового и безопасного образа жизни, ответственного отношения </w:t>
      </w:r>
      <w:r w:rsidRPr="00F97912">
        <w:rPr>
          <w:rFonts w:ascii="Times New Roman" w:hAnsi="Times New Roman" w:cs="Times New Roman"/>
          <w:sz w:val="28"/>
          <w:szCs w:val="28"/>
        </w:rPr>
        <w:lastRenderedPageBreak/>
        <w:t>к своему здоровью (здоровое питание, сбалансированный режим занятий и отдыха, регулярная физическая активность)</w:t>
      </w:r>
      <w:r w:rsidR="005A666F">
        <w:rPr>
          <w:rFonts w:ascii="Times New Roman" w:hAnsi="Times New Roman" w:cs="Times New Roman"/>
          <w:sz w:val="28"/>
          <w:szCs w:val="28"/>
        </w:rPr>
        <w:t>; физического совершенствования</w:t>
      </w:r>
      <w:r w:rsidRPr="00F97912">
        <w:rPr>
          <w:rFonts w:ascii="Times New Roman" w:hAnsi="Times New Roman" w:cs="Times New Roman"/>
          <w:sz w:val="28"/>
          <w:szCs w:val="28"/>
        </w:rPr>
        <w:t xml:space="preserve"> при занятиях спортивно-оздоровительной деятельностью</w:t>
      </w:r>
      <w:r w:rsidR="00136A39">
        <w:rPr>
          <w:rFonts w:ascii="Times New Roman" w:hAnsi="Times New Roman" w:cs="Times New Roman"/>
          <w:sz w:val="28"/>
          <w:szCs w:val="28"/>
        </w:rPr>
        <w:t>.</w:t>
      </w:r>
    </w:p>
    <w:p w14:paraId="2D688FC2" w14:textId="77777777" w:rsidR="00F0108C" w:rsidRPr="00F97912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912">
        <w:rPr>
          <w:rFonts w:ascii="Times New Roman" w:hAnsi="Times New Roman" w:cs="Times New Roman"/>
          <w:sz w:val="28"/>
          <w:szCs w:val="28"/>
          <w:u w:val="single"/>
        </w:rPr>
        <w:t>Трудовое воспитание:</w:t>
      </w:r>
    </w:p>
    <w:p w14:paraId="1F5FC8B1" w14:textId="77777777" w:rsidR="00F0108C" w:rsidRPr="00F97912" w:rsidRDefault="00F0108C" w:rsidP="00F0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912">
        <w:rPr>
          <w:rFonts w:ascii="Times New Roman" w:hAnsi="Times New Roman" w:cs="Times New Roman"/>
          <w:sz w:val="28"/>
          <w:szCs w:val="28"/>
        </w:rPr>
        <w:t>готовностью к труду, осознанием ценности трудолюбия; интересом к различным сферам профессиональной деятельности, связанным с математикой и е</w:t>
      </w:r>
      <w:r w:rsidR="005A666F">
        <w:rPr>
          <w:rFonts w:ascii="Times New Roman" w:hAnsi="Times New Roman" w:cs="Times New Roman"/>
          <w:sz w:val="28"/>
          <w:szCs w:val="28"/>
        </w:rPr>
        <w:t>ё</w:t>
      </w:r>
      <w:r w:rsidRPr="00F97912">
        <w:rPr>
          <w:rFonts w:ascii="Times New Roman" w:hAnsi="Times New Roman" w:cs="Times New Roman"/>
          <w:sz w:val="28"/>
          <w:szCs w:val="28"/>
        </w:rPr>
        <w:t xml:space="preserve">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</w:t>
      </w:r>
      <w:r w:rsidR="00136A39">
        <w:rPr>
          <w:rFonts w:ascii="Times New Roman" w:hAnsi="Times New Roman" w:cs="Times New Roman"/>
          <w:sz w:val="28"/>
          <w:szCs w:val="28"/>
        </w:rPr>
        <w:t>ч математической направленности.</w:t>
      </w:r>
    </w:p>
    <w:p w14:paraId="38A2DF28" w14:textId="77777777" w:rsidR="00F0108C" w:rsidRPr="00F97912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912">
        <w:rPr>
          <w:rFonts w:ascii="Times New Roman" w:hAnsi="Times New Roman" w:cs="Times New Roman"/>
          <w:sz w:val="28"/>
          <w:szCs w:val="28"/>
          <w:u w:val="single"/>
        </w:rPr>
        <w:t>Экологическое воспитание:</w:t>
      </w:r>
    </w:p>
    <w:p w14:paraId="5B57C57D" w14:textId="77777777" w:rsidR="00F0108C" w:rsidRPr="00F97912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912">
        <w:rPr>
          <w:rFonts w:ascii="Times New Roman" w:hAnsi="Times New Roman" w:cs="Times New Roman"/>
          <w:sz w:val="28"/>
          <w:szCs w:val="28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</w:t>
      </w:r>
      <w:r w:rsidR="00136A39">
        <w:rPr>
          <w:rFonts w:ascii="Times New Roman" w:hAnsi="Times New Roman" w:cs="Times New Roman"/>
          <w:sz w:val="28"/>
          <w:szCs w:val="28"/>
        </w:rPr>
        <w:t>.</w:t>
      </w:r>
    </w:p>
    <w:p w14:paraId="514042F2" w14:textId="77777777" w:rsidR="00F0108C" w:rsidRPr="00F97912" w:rsidRDefault="00F0108C" w:rsidP="00F01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7912">
        <w:rPr>
          <w:rFonts w:ascii="Times New Roman" w:hAnsi="Times New Roman" w:cs="Times New Roman"/>
          <w:sz w:val="28"/>
          <w:szCs w:val="28"/>
          <w:u w:val="single"/>
        </w:rPr>
        <w:t xml:space="preserve">Ценности научного познания: </w:t>
      </w:r>
    </w:p>
    <w:p w14:paraId="29552564" w14:textId="77777777" w:rsidR="00F0108C" w:rsidRPr="00F97912" w:rsidRDefault="00F0108C" w:rsidP="00F0108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912">
        <w:rPr>
          <w:rFonts w:ascii="Times New Roman" w:hAnsi="Times New Roman" w:cs="Times New Roman"/>
          <w:sz w:val="28"/>
          <w:szCs w:val="28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</w:t>
      </w:r>
      <w:r w:rsidR="00136A39">
        <w:rPr>
          <w:rFonts w:ascii="Times New Roman" w:hAnsi="Times New Roman" w:cs="Times New Roman"/>
          <w:sz w:val="28"/>
          <w:szCs w:val="28"/>
        </w:rPr>
        <w:t>ё</w:t>
      </w:r>
      <w:r w:rsidRPr="00F97912">
        <w:rPr>
          <w:rFonts w:ascii="Times New Roman" w:hAnsi="Times New Roman" w:cs="Times New Roman"/>
          <w:sz w:val="28"/>
          <w:szCs w:val="28"/>
        </w:rPr>
        <w:t xml:space="preserve">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14:paraId="4288413F" w14:textId="77777777" w:rsidR="00F0108C" w:rsidRPr="009A79FC" w:rsidRDefault="00F0108C" w:rsidP="001A02E1">
      <w:pPr>
        <w:pStyle w:val="2"/>
        <w:rPr>
          <w:lang w:eastAsia="ru-RU"/>
        </w:rPr>
      </w:pPr>
      <w:bookmarkStart w:id="10" w:name="_Toc118727646"/>
      <w:r w:rsidRPr="009A79FC">
        <w:t>МЕТАПРЕДМЕТНЫЕ РЕЗУЛЬТАТЫ</w:t>
      </w:r>
      <w:bookmarkEnd w:id="9"/>
      <w:bookmarkEnd w:id="10"/>
    </w:p>
    <w:p w14:paraId="003BF884" w14:textId="77777777" w:rsidR="00136A39" w:rsidRPr="003B3BE9" w:rsidRDefault="00F0108C" w:rsidP="00136A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9FC">
        <w:rPr>
          <w:rFonts w:ascii="Times New Roman" w:hAnsi="Times New Roman" w:cs="Times New Roman"/>
          <w:sz w:val="28"/>
          <w:szCs w:val="28"/>
        </w:rPr>
        <w:t>Метапредметные результаты</w:t>
      </w:r>
      <w:r w:rsidR="001E0D50" w:rsidRPr="001E0D50">
        <w:rPr>
          <w:rFonts w:ascii="Times New Roman" w:hAnsi="Times New Roman" w:cs="Times New Roman"/>
          <w:sz w:val="28"/>
          <w:szCs w:val="28"/>
        </w:rPr>
        <w:t xml:space="preserve"> </w:t>
      </w:r>
      <w:r w:rsidRPr="009A79FC">
        <w:rPr>
          <w:rFonts w:ascii="Times New Roman" w:hAnsi="Times New Roman" w:cs="Times New Roman"/>
          <w:sz w:val="28"/>
          <w:szCs w:val="28"/>
        </w:rPr>
        <w:t>освоения программы учебного предмета «Математ</w:t>
      </w:r>
      <w:r w:rsidR="00136A39">
        <w:rPr>
          <w:rFonts w:ascii="Times New Roman" w:hAnsi="Times New Roman" w:cs="Times New Roman"/>
          <w:sz w:val="28"/>
          <w:szCs w:val="28"/>
        </w:rPr>
        <w:t xml:space="preserve">ика» характеризуются овладением </w:t>
      </w:r>
      <w:r w:rsidR="00136A39" w:rsidRPr="00136A39">
        <w:rPr>
          <w:rFonts w:ascii="Times New Roman" w:hAnsi="Times New Roman" w:cs="Times New Roman"/>
          <w:i/>
          <w:sz w:val="28"/>
          <w:szCs w:val="28"/>
        </w:rPr>
        <w:t xml:space="preserve">универсальными </w:t>
      </w:r>
      <w:r w:rsidR="00136A39" w:rsidRPr="003B3BE9">
        <w:rPr>
          <w:rFonts w:ascii="Times New Roman" w:hAnsi="Times New Roman" w:cs="Times New Roman"/>
          <w:b/>
          <w:i/>
          <w:sz w:val="28"/>
          <w:szCs w:val="28"/>
        </w:rPr>
        <w:t>познавательными</w:t>
      </w:r>
      <w:r w:rsidR="00136A39" w:rsidRPr="003B3BE9">
        <w:rPr>
          <w:rFonts w:ascii="Times New Roman" w:hAnsi="Times New Roman" w:cs="Times New Roman"/>
          <w:i/>
          <w:sz w:val="28"/>
          <w:szCs w:val="28"/>
        </w:rPr>
        <w:t xml:space="preserve"> действиями, универсальными </w:t>
      </w:r>
      <w:r w:rsidR="00136A39" w:rsidRPr="005A666F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="00136A39" w:rsidRPr="003B3BE9">
        <w:rPr>
          <w:rFonts w:ascii="Times New Roman" w:hAnsi="Times New Roman" w:cs="Times New Roman"/>
          <w:i/>
          <w:sz w:val="28"/>
          <w:szCs w:val="28"/>
        </w:rPr>
        <w:t xml:space="preserve"> действиями, универсальными </w:t>
      </w:r>
      <w:r w:rsidR="00136A39" w:rsidRPr="005A666F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r w:rsidR="00136A39" w:rsidRPr="003B3BE9">
        <w:rPr>
          <w:rFonts w:ascii="Times New Roman" w:hAnsi="Times New Roman" w:cs="Times New Roman"/>
          <w:i/>
          <w:sz w:val="28"/>
          <w:szCs w:val="28"/>
        </w:rPr>
        <w:t xml:space="preserve"> действиями.</w:t>
      </w:r>
    </w:p>
    <w:p w14:paraId="17B97F47" w14:textId="77777777" w:rsidR="00F0108C" w:rsidRPr="00A85546" w:rsidRDefault="00136A39" w:rsidP="00F0108C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3BE9">
        <w:rPr>
          <w:rFonts w:ascii="Times New Roman" w:hAnsi="Times New Roman" w:cs="Times New Roman"/>
          <w:sz w:val="28"/>
          <w:szCs w:val="28"/>
        </w:rPr>
        <w:t>1)</w:t>
      </w:r>
      <w:r w:rsidR="005A666F">
        <w:rPr>
          <w:rFonts w:ascii="Times New Roman" w:hAnsi="Times New Roman" w:cs="Times New Roman"/>
          <w:i/>
          <w:sz w:val="28"/>
          <w:szCs w:val="28"/>
        </w:rPr>
        <w:t>Универсальные</w:t>
      </w:r>
      <w:r w:rsidR="001E0D50" w:rsidRPr="001E0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666F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5A666F">
        <w:rPr>
          <w:rFonts w:ascii="Times New Roman" w:hAnsi="Times New Roman" w:cs="Times New Roman"/>
          <w:i/>
          <w:sz w:val="28"/>
          <w:szCs w:val="28"/>
        </w:rPr>
        <w:t xml:space="preserve"> действия</w:t>
      </w:r>
      <w:r w:rsidR="00F0108C" w:rsidRPr="00A85546">
        <w:rPr>
          <w:rFonts w:ascii="Times New Roman" w:hAnsi="Times New Roman" w:cs="Times New Roman"/>
          <w:i/>
          <w:sz w:val="28"/>
          <w:szCs w:val="28"/>
        </w:rPr>
        <w:t>, о</w:t>
      </w:r>
      <w:r w:rsidR="005A666F">
        <w:rPr>
          <w:rFonts w:ascii="Times New Roman" w:hAnsi="Times New Roman" w:cs="Times New Roman"/>
          <w:i/>
          <w:sz w:val="28"/>
          <w:szCs w:val="28"/>
        </w:rPr>
        <w:t>беспечивают</w:t>
      </w:r>
      <w:r w:rsidR="00F0108C" w:rsidRPr="00A85546">
        <w:rPr>
          <w:rFonts w:ascii="Times New Roman" w:hAnsi="Times New Roman" w:cs="Times New Roman"/>
          <w:i/>
          <w:sz w:val="28"/>
          <w:szCs w:val="28"/>
        </w:rPr>
        <w:t xml:space="preserve"> формирование</w:t>
      </w:r>
      <w:r w:rsidR="001E0D50" w:rsidRPr="001E0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5D9F">
        <w:rPr>
          <w:rFonts w:ascii="Times New Roman" w:hAnsi="Times New Roman" w:cs="Times New Roman"/>
          <w:i/>
          <w:sz w:val="28"/>
          <w:szCs w:val="28"/>
        </w:rPr>
        <w:t>базовых</w:t>
      </w:r>
      <w:r w:rsidR="001E0D50" w:rsidRPr="001E0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108C" w:rsidRPr="00A85546">
        <w:rPr>
          <w:rFonts w:ascii="Times New Roman" w:hAnsi="Times New Roman" w:cs="Times New Roman"/>
          <w:i/>
          <w:sz w:val="28"/>
          <w:szCs w:val="28"/>
        </w:rPr>
        <w:t xml:space="preserve">когнитивных процессов обучающихся </w:t>
      </w:r>
      <w:r w:rsidR="00F0108C" w:rsidRPr="005A666F">
        <w:rPr>
          <w:rFonts w:ascii="Times New Roman" w:hAnsi="Times New Roman" w:cs="Times New Roman"/>
          <w:sz w:val="28"/>
          <w:szCs w:val="28"/>
        </w:rPr>
        <w:t>(</w:t>
      </w:r>
      <w:r w:rsidR="00F0108C" w:rsidRPr="00A85546">
        <w:rPr>
          <w:rFonts w:ascii="Times New Roman" w:hAnsi="Times New Roman" w:cs="Times New Roman"/>
          <w:i/>
          <w:sz w:val="28"/>
          <w:szCs w:val="28"/>
        </w:rPr>
        <w:t>освоение методов познания окружающего мира</w:t>
      </w:r>
      <w:r w:rsidR="00F0108C" w:rsidRPr="009300FF">
        <w:rPr>
          <w:rFonts w:ascii="Times New Roman" w:hAnsi="Times New Roman" w:cs="Times New Roman"/>
          <w:sz w:val="28"/>
          <w:szCs w:val="28"/>
        </w:rPr>
        <w:t>;</w:t>
      </w:r>
      <w:r w:rsidR="00F0108C" w:rsidRPr="00A85546">
        <w:rPr>
          <w:rFonts w:ascii="Times New Roman" w:hAnsi="Times New Roman" w:cs="Times New Roman"/>
          <w:i/>
          <w:sz w:val="28"/>
          <w:szCs w:val="28"/>
        </w:rPr>
        <w:t xml:space="preserve"> применение логических, исследовательских операций, умений работать с информацией</w:t>
      </w:r>
      <w:r w:rsidR="00F0108C" w:rsidRPr="005A666F">
        <w:rPr>
          <w:rFonts w:ascii="Times New Roman" w:hAnsi="Times New Roman" w:cs="Times New Roman"/>
          <w:sz w:val="28"/>
          <w:szCs w:val="28"/>
        </w:rPr>
        <w:t>)</w:t>
      </w:r>
      <w:r w:rsidR="009300FF" w:rsidRPr="009300FF">
        <w:rPr>
          <w:rFonts w:ascii="Times New Roman" w:hAnsi="Times New Roman" w:cs="Times New Roman"/>
          <w:sz w:val="28"/>
          <w:szCs w:val="28"/>
        </w:rPr>
        <w:t>.</w:t>
      </w:r>
    </w:p>
    <w:p w14:paraId="4254776C" w14:textId="77777777" w:rsidR="00F0108C" w:rsidRPr="00A85546" w:rsidRDefault="00F0108C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A85546">
        <w:rPr>
          <w:rFonts w:ascii="Times New Roman" w:hAnsi="Times New Roman"/>
          <w:bCs/>
          <w:iCs/>
          <w:sz w:val="28"/>
          <w:szCs w:val="28"/>
          <w:u w:val="single"/>
        </w:rPr>
        <w:t>Базовые логические действия:</w:t>
      </w:r>
    </w:p>
    <w:p w14:paraId="3D764E05" w14:textId="77777777" w:rsidR="00F0108C" w:rsidRPr="00313171" w:rsidRDefault="003207A6" w:rsidP="00F0108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A85546">
        <w:rPr>
          <w:rFonts w:ascii="Times New Roman" w:hAnsi="Times New Roman" w:cs="Times New Roman"/>
          <w:sz w:val="28"/>
          <w:szCs w:val="28"/>
        </w:rPr>
        <w:t>выявлять и характеризовать существенные признаки математических объектов, понятий, отношений между понятиями; фор</w:t>
      </w:r>
      <w:r w:rsidR="00F0108C" w:rsidRPr="00313171">
        <w:rPr>
          <w:rFonts w:ascii="Times New Roman" w:hAnsi="Times New Roman" w:cs="Times New Roman"/>
          <w:sz w:val="28"/>
          <w:szCs w:val="28"/>
        </w:rPr>
        <w:t xml:space="preserve">мулировать </w:t>
      </w:r>
      <w:r w:rsidR="00F0108C" w:rsidRPr="00313171">
        <w:rPr>
          <w:rFonts w:ascii="Times New Roman" w:hAnsi="Times New Roman" w:cs="Times New Roman"/>
          <w:sz w:val="28"/>
          <w:szCs w:val="28"/>
        </w:rPr>
        <w:lastRenderedPageBreak/>
        <w:t>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7E9BF56C" w14:textId="77777777" w:rsidR="00F0108C" w:rsidRPr="00313171" w:rsidRDefault="003207A6" w:rsidP="00F0108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>
        <w:rPr>
          <w:rFonts w:ascii="Times New Roman" w:hAnsi="Times New Roman" w:cs="Times New Roman"/>
          <w:sz w:val="28"/>
          <w:szCs w:val="28"/>
        </w:rPr>
        <w:t xml:space="preserve">воспринимать, </w:t>
      </w:r>
      <w:r w:rsidR="00F0108C" w:rsidRPr="00313171">
        <w:rPr>
          <w:rFonts w:ascii="Times New Roman" w:hAnsi="Times New Roman" w:cs="Times New Roman"/>
          <w:sz w:val="28"/>
          <w:szCs w:val="28"/>
        </w:rPr>
        <w:t>формулировать и преобразовывать суждения: утвердительные и отрицательные, единичные, частные и общие; условные;</w:t>
      </w:r>
    </w:p>
    <w:p w14:paraId="402327BF" w14:textId="77777777" w:rsidR="00F0108C" w:rsidRPr="00313171" w:rsidRDefault="00F0108C" w:rsidP="003207A6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171">
        <w:rPr>
          <w:rFonts w:ascii="Times New Roman" w:hAnsi="Times New Roman" w:cs="Times New Roman"/>
          <w:sz w:val="28"/>
          <w:szCs w:val="28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14:paraId="1FB89970" w14:textId="77777777" w:rsidR="00F0108C" w:rsidRPr="00313171" w:rsidRDefault="00F0108C" w:rsidP="003207A6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13171">
        <w:rPr>
          <w:rFonts w:ascii="Times New Roman" w:hAnsi="Times New Roman" w:cs="Times New Roman"/>
          <w:sz w:val="28"/>
          <w:szCs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07E3295E" w14:textId="77777777" w:rsidR="00F0108C" w:rsidRPr="00856EC6" w:rsidRDefault="00F0108C" w:rsidP="003207A6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6EC6">
        <w:rPr>
          <w:rFonts w:ascii="Times New Roman" w:hAnsi="Times New Roman" w:cs="Times New Roman"/>
          <w:sz w:val="28"/>
          <w:szCs w:val="28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</w:t>
      </w:r>
      <w:r>
        <w:rPr>
          <w:rFonts w:ascii="Times New Roman" w:hAnsi="Times New Roman" w:cs="Times New Roman"/>
          <w:sz w:val="28"/>
          <w:szCs w:val="28"/>
        </w:rPr>
        <w:t xml:space="preserve">ры; обосновывать собственные </w:t>
      </w:r>
      <w:r w:rsidRPr="00856EC6">
        <w:rPr>
          <w:rFonts w:ascii="Times New Roman" w:hAnsi="Times New Roman" w:cs="Times New Roman"/>
          <w:sz w:val="28"/>
          <w:szCs w:val="28"/>
        </w:rPr>
        <w:t>суждения</w:t>
      </w:r>
      <w:r>
        <w:rPr>
          <w:rFonts w:ascii="Times New Roman" w:hAnsi="Times New Roman" w:cs="Times New Roman"/>
          <w:sz w:val="28"/>
          <w:szCs w:val="28"/>
        </w:rPr>
        <w:t xml:space="preserve"> и выводы</w:t>
      </w:r>
      <w:r w:rsidRPr="00856EC6">
        <w:rPr>
          <w:rFonts w:ascii="Times New Roman" w:hAnsi="Times New Roman" w:cs="Times New Roman"/>
          <w:sz w:val="28"/>
          <w:szCs w:val="28"/>
        </w:rPr>
        <w:t>;</w:t>
      </w:r>
    </w:p>
    <w:p w14:paraId="30B6C029" w14:textId="77777777" w:rsidR="00F0108C" w:rsidRPr="00856EC6" w:rsidRDefault="00F0108C" w:rsidP="003207A6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EC6">
        <w:rPr>
          <w:rFonts w:ascii="Times New Roman" w:hAnsi="Times New Roman" w:cs="Times New Roman"/>
          <w:sz w:val="28"/>
          <w:szCs w:val="28"/>
        </w:rPr>
        <w:t>выбирать способ решения учебной задачи (сравнивать несколько вариантов решения, выбирать наиболее подходящий с уч</w:t>
      </w:r>
      <w:r w:rsidR="005A666F">
        <w:rPr>
          <w:rFonts w:ascii="Times New Roman" w:hAnsi="Times New Roman" w:cs="Times New Roman"/>
          <w:sz w:val="28"/>
          <w:szCs w:val="28"/>
        </w:rPr>
        <w:t>ё</w:t>
      </w:r>
      <w:r w:rsidRPr="00856EC6">
        <w:rPr>
          <w:rFonts w:ascii="Times New Roman" w:hAnsi="Times New Roman" w:cs="Times New Roman"/>
          <w:sz w:val="28"/>
          <w:szCs w:val="28"/>
        </w:rPr>
        <w:t>том самос</w:t>
      </w:r>
      <w:r w:rsidR="003207A6">
        <w:rPr>
          <w:rFonts w:ascii="Times New Roman" w:hAnsi="Times New Roman" w:cs="Times New Roman"/>
          <w:sz w:val="28"/>
          <w:szCs w:val="28"/>
        </w:rPr>
        <w:t>тоятельно выделенных критериев).</w:t>
      </w:r>
    </w:p>
    <w:p w14:paraId="6DF6A388" w14:textId="77777777" w:rsidR="00F0108C" w:rsidRPr="00856EC6" w:rsidRDefault="00F0108C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856EC6">
        <w:rPr>
          <w:rFonts w:ascii="Times New Roman" w:hAnsi="Times New Roman"/>
          <w:bCs/>
          <w:iCs/>
          <w:sz w:val="28"/>
          <w:szCs w:val="28"/>
          <w:u w:val="single"/>
        </w:rPr>
        <w:t>Базовые исследовательские действия:</w:t>
      </w:r>
    </w:p>
    <w:p w14:paraId="29EC92EA" w14:textId="77777777" w:rsidR="00F0108C" w:rsidRPr="00856EC6" w:rsidRDefault="003207A6" w:rsidP="00F0108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856EC6">
        <w:rPr>
          <w:rFonts w:ascii="Times New Roman" w:hAnsi="Times New Roman" w:cs="Times New Roman"/>
          <w:sz w:val="28"/>
          <w:szCs w:val="28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14:paraId="73CCF43F" w14:textId="77777777" w:rsidR="00F0108C" w:rsidRPr="00856EC6" w:rsidRDefault="003207A6" w:rsidP="00F0108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856EC6">
        <w:rPr>
          <w:rFonts w:ascii="Times New Roman" w:hAnsi="Times New Roman" w:cs="Times New Roman"/>
          <w:sz w:val="28"/>
          <w:szCs w:val="28"/>
        </w:rPr>
        <w:t xml:space="preserve">проводить самостоятельно </w:t>
      </w:r>
      <w:r w:rsidR="00F0108C">
        <w:rPr>
          <w:rFonts w:ascii="Times New Roman" w:hAnsi="Times New Roman" w:cs="Times New Roman"/>
          <w:sz w:val="28"/>
          <w:szCs w:val="28"/>
        </w:rPr>
        <w:t xml:space="preserve">спланированный </w:t>
      </w:r>
      <w:r w:rsidR="00F0108C" w:rsidRPr="00856EC6">
        <w:rPr>
          <w:rFonts w:ascii="Times New Roman" w:hAnsi="Times New Roman" w:cs="Times New Roman"/>
          <w:sz w:val="28"/>
          <w:szCs w:val="28"/>
        </w:rPr>
        <w:t xml:space="preserve">эксперимент, исследование по установлению особенностей математического объекта, </w:t>
      </w:r>
      <w:r w:rsidR="00F0108C">
        <w:rPr>
          <w:rFonts w:ascii="Times New Roman" w:hAnsi="Times New Roman" w:cs="Times New Roman"/>
          <w:sz w:val="28"/>
          <w:szCs w:val="28"/>
        </w:rPr>
        <w:t xml:space="preserve">явления, процесса, выявлению </w:t>
      </w:r>
      <w:r w:rsidR="00F0108C" w:rsidRPr="00856EC6">
        <w:rPr>
          <w:rFonts w:ascii="Times New Roman" w:hAnsi="Times New Roman" w:cs="Times New Roman"/>
          <w:sz w:val="28"/>
          <w:szCs w:val="28"/>
        </w:rPr>
        <w:t>зависимостей между</w:t>
      </w:r>
      <w:r w:rsidR="001E0D50" w:rsidRPr="001E0D50">
        <w:rPr>
          <w:rFonts w:ascii="Times New Roman" w:hAnsi="Times New Roman" w:cs="Times New Roman"/>
          <w:sz w:val="28"/>
          <w:szCs w:val="28"/>
        </w:rPr>
        <w:t xml:space="preserve"> </w:t>
      </w:r>
      <w:r w:rsidR="00F0108C" w:rsidRPr="00856EC6">
        <w:rPr>
          <w:rFonts w:ascii="Times New Roman" w:hAnsi="Times New Roman" w:cs="Times New Roman"/>
          <w:sz w:val="28"/>
          <w:szCs w:val="28"/>
        </w:rPr>
        <w:t>объекта</w:t>
      </w:r>
      <w:r w:rsidR="00F0108C">
        <w:rPr>
          <w:rFonts w:ascii="Times New Roman" w:hAnsi="Times New Roman" w:cs="Times New Roman"/>
          <w:sz w:val="28"/>
          <w:szCs w:val="28"/>
        </w:rPr>
        <w:t>ми</w:t>
      </w:r>
      <w:r w:rsidR="00F0108C" w:rsidRPr="00856EC6">
        <w:rPr>
          <w:rFonts w:ascii="Times New Roman" w:hAnsi="Times New Roman" w:cs="Times New Roman"/>
          <w:sz w:val="28"/>
          <w:szCs w:val="28"/>
        </w:rPr>
        <w:t xml:space="preserve">, </w:t>
      </w:r>
      <w:r w:rsidR="00F0108C">
        <w:rPr>
          <w:rFonts w:ascii="Times New Roman" w:hAnsi="Times New Roman" w:cs="Times New Roman"/>
          <w:sz w:val="28"/>
          <w:szCs w:val="28"/>
        </w:rPr>
        <w:t>явлениями, процессами</w:t>
      </w:r>
      <w:r w:rsidR="00F0108C" w:rsidRPr="00856EC6">
        <w:rPr>
          <w:rFonts w:ascii="Times New Roman" w:hAnsi="Times New Roman" w:cs="Times New Roman"/>
          <w:sz w:val="28"/>
          <w:szCs w:val="28"/>
        </w:rPr>
        <w:t>;</w:t>
      </w:r>
    </w:p>
    <w:p w14:paraId="18C2FB8B" w14:textId="77777777" w:rsidR="00F0108C" w:rsidRPr="00856EC6" w:rsidRDefault="003207A6" w:rsidP="00F0108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856EC6">
        <w:rPr>
          <w:rFonts w:ascii="Times New Roman" w:hAnsi="Times New Roman" w:cs="Times New Roman"/>
          <w:sz w:val="28"/>
          <w:szCs w:val="28"/>
        </w:rPr>
        <w:t>самостоят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;</w:t>
      </w:r>
    </w:p>
    <w:p w14:paraId="0B38B148" w14:textId="77777777" w:rsidR="00F0108C" w:rsidRPr="00856EC6" w:rsidRDefault="003207A6" w:rsidP="00F0108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856EC6">
        <w:rPr>
          <w:rFonts w:ascii="Times New Roman" w:hAnsi="Times New Roman" w:cs="Times New Roman"/>
          <w:sz w:val="28"/>
          <w:szCs w:val="28"/>
        </w:rPr>
        <w:t>прогнозировать возможное развитие процесса, а также выдвигать предположения о</w:t>
      </w:r>
      <w:r>
        <w:rPr>
          <w:rFonts w:ascii="Times New Roman" w:hAnsi="Times New Roman" w:cs="Times New Roman"/>
          <w:sz w:val="28"/>
          <w:szCs w:val="28"/>
        </w:rPr>
        <w:t xml:space="preserve"> его развитии в новых условиях.</w:t>
      </w:r>
    </w:p>
    <w:p w14:paraId="18F5C9F6" w14:textId="77777777" w:rsidR="00F0108C" w:rsidRPr="00DD1218" w:rsidRDefault="00F0108C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D1218">
        <w:rPr>
          <w:rFonts w:ascii="Times New Roman" w:hAnsi="Times New Roman"/>
          <w:bCs/>
          <w:iCs/>
          <w:sz w:val="28"/>
          <w:szCs w:val="28"/>
          <w:u w:val="single"/>
        </w:rPr>
        <w:t>Работа с информацией:</w:t>
      </w:r>
    </w:p>
    <w:p w14:paraId="28519BB0" w14:textId="77777777" w:rsidR="00F0108C" w:rsidRPr="00DD1218" w:rsidRDefault="00F0108C" w:rsidP="003207A6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18">
        <w:rPr>
          <w:rFonts w:ascii="Times New Roman" w:hAnsi="Times New Roman" w:cs="Times New Roman"/>
          <w:sz w:val="28"/>
          <w:szCs w:val="28"/>
        </w:rPr>
        <w:t xml:space="preserve">выявлять дефициты информации, данных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ответа на вопрос и для </w:t>
      </w:r>
      <w:r w:rsidRPr="00DD1218">
        <w:rPr>
          <w:rFonts w:ascii="Times New Roman" w:hAnsi="Times New Roman" w:cs="Times New Roman"/>
          <w:sz w:val="28"/>
          <w:szCs w:val="28"/>
        </w:rPr>
        <w:t>решения задачи;</w:t>
      </w:r>
    </w:p>
    <w:p w14:paraId="5DCE870D" w14:textId="77777777" w:rsidR="00F0108C" w:rsidRPr="00DD1218" w:rsidRDefault="003207A6" w:rsidP="00F0108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DD1218">
        <w:rPr>
          <w:rFonts w:ascii="Times New Roman" w:hAnsi="Times New Roman" w:cs="Times New Roman"/>
          <w:sz w:val="28"/>
          <w:szCs w:val="28"/>
        </w:rPr>
        <w:t>выбирать</w:t>
      </w:r>
      <w:r w:rsidR="00F0108C">
        <w:rPr>
          <w:rFonts w:ascii="Times New Roman" w:hAnsi="Times New Roman" w:cs="Times New Roman"/>
          <w:sz w:val="28"/>
          <w:szCs w:val="28"/>
        </w:rPr>
        <w:t xml:space="preserve"> информацию из источников различных типов</w:t>
      </w:r>
      <w:r w:rsidR="00F0108C" w:rsidRPr="00DD1218">
        <w:rPr>
          <w:rFonts w:ascii="Times New Roman" w:hAnsi="Times New Roman" w:cs="Times New Roman"/>
          <w:sz w:val="28"/>
          <w:szCs w:val="28"/>
        </w:rPr>
        <w:t>, анализировать, систематизировать и интерпретировать информацию</w:t>
      </w:r>
      <w:r w:rsidR="001E0D50" w:rsidRPr="001E0D50">
        <w:rPr>
          <w:rFonts w:ascii="Times New Roman" w:hAnsi="Times New Roman" w:cs="Times New Roman"/>
          <w:sz w:val="28"/>
          <w:szCs w:val="28"/>
        </w:rPr>
        <w:t xml:space="preserve"> </w:t>
      </w:r>
      <w:r w:rsidR="00F0108C" w:rsidRPr="00DD1218">
        <w:rPr>
          <w:rFonts w:ascii="Times New Roman" w:hAnsi="Times New Roman" w:cs="Times New Roman"/>
          <w:sz w:val="28"/>
          <w:szCs w:val="28"/>
        </w:rPr>
        <w:t>различных видов и форм представления;</w:t>
      </w:r>
    </w:p>
    <w:p w14:paraId="571FEEF0" w14:textId="77777777" w:rsidR="00F0108C" w:rsidRPr="00DD1218" w:rsidRDefault="003207A6" w:rsidP="00F0108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1E0D50">
        <w:rPr>
          <w:rFonts w:ascii="Times New Roman" w:hAnsi="Times New Roman" w:cs="Times New Roman"/>
          <w:sz w:val="28"/>
          <w:szCs w:val="28"/>
        </w:rPr>
        <w:t>структурировать</w:t>
      </w:r>
      <w:r w:rsidR="001E0D50" w:rsidRPr="001E0D50">
        <w:rPr>
          <w:rFonts w:ascii="Times New Roman" w:hAnsi="Times New Roman" w:cs="Times New Roman"/>
          <w:sz w:val="28"/>
          <w:szCs w:val="28"/>
        </w:rPr>
        <w:t xml:space="preserve"> </w:t>
      </w:r>
      <w:r w:rsidR="00F0108C"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="00F0108C" w:rsidRPr="00DD1218">
        <w:rPr>
          <w:rFonts w:ascii="Times New Roman" w:hAnsi="Times New Roman" w:cs="Times New Roman"/>
          <w:sz w:val="28"/>
          <w:szCs w:val="28"/>
        </w:rPr>
        <w:t>представл</w:t>
      </w:r>
      <w:r w:rsidR="00F0108C">
        <w:rPr>
          <w:rFonts w:ascii="Times New Roman" w:hAnsi="Times New Roman" w:cs="Times New Roman"/>
          <w:sz w:val="28"/>
          <w:szCs w:val="28"/>
        </w:rPr>
        <w:t>ять е</w:t>
      </w:r>
      <w:r w:rsidR="005A666F">
        <w:rPr>
          <w:rFonts w:ascii="Times New Roman" w:hAnsi="Times New Roman" w:cs="Times New Roman"/>
          <w:sz w:val="28"/>
          <w:szCs w:val="28"/>
        </w:rPr>
        <w:t>ё</w:t>
      </w:r>
      <w:r w:rsidR="00F0108C">
        <w:rPr>
          <w:rFonts w:ascii="Times New Roman" w:hAnsi="Times New Roman" w:cs="Times New Roman"/>
          <w:sz w:val="28"/>
          <w:szCs w:val="28"/>
        </w:rPr>
        <w:t xml:space="preserve"> в </w:t>
      </w:r>
      <w:r w:rsidR="00F0108C" w:rsidRPr="00DD1218">
        <w:rPr>
          <w:rFonts w:ascii="Times New Roman" w:hAnsi="Times New Roman" w:cs="Times New Roman"/>
          <w:sz w:val="28"/>
          <w:szCs w:val="28"/>
        </w:rPr>
        <w:t>различных фор</w:t>
      </w:r>
      <w:r w:rsidR="00F0108C">
        <w:rPr>
          <w:rFonts w:ascii="Times New Roman" w:hAnsi="Times New Roman" w:cs="Times New Roman"/>
          <w:sz w:val="28"/>
          <w:szCs w:val="28"/>
        </w:rPr>
        <w:t>мах,</w:t>
      </w:r>
      <w:r w:rsidR="00F0108C" w:rsidRPr="00DD1218">
        <w:rPr>
          <w:rFonts w:ascii="Times New Roman" w:hAnsi="Times New Roman" w:cs="Times New Roman"/>
          <w:sz w:val="28"/>
          <w:szCs w:val="28"/>
        </w:rPr>
        <w:t xml:space="preserve"> иллюстрировать </w:t>
      </w:r>
      <w:r w:rsidR="00F0108C">
        <w:rPr>
          <w:rFonts w:ascii="Times New Roman" w:hAnsi="Times New Roman" w:cs="Times New Roman"/>
          <w:sz w:val="28"/>
          <w:szCs w:val="28"/>
        </w:rPr>
        <w:t>графически</w:t>
      </w:r>
      <w:r w:rsidR="00F0108C" w:rsidRPr="00DD1218">
        <w:rPr>
          <w:rFonts w:ascii="Times New Roman" w:hAnsi="Times New Roman" w:cs="Times New Roman"/>
          <w:sz w:val="28"/>
          <w:szCs w:val="28"/>
        </w:rPr>
        <w:t>;</w:t>
      </w:r>
    </w:p>
    <w:p w14:paraId="7F1E58A2" w14:textId="77777777" w:rsidR="00F0108C" w:rsidRDefault="003207A6" w:rsidP="00F0108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F0108C" w:rsidRPr="00DD1218">
        <w:rPr>
          <w:rFonts w:ascii="Times New Roman" w:hAnsi="Times New Roman" w:cs="Times New Roman"/>
          <w:sz w:val="28"/>
          <w:szCs w:val="28"/>
        </w:rPr>
        <w:t>оценивать над</w:t>
      </w:r>
      <w:r w:rsidR="005A666F">
        <w:rPr>
          <w:rFonts w:ascii="Times New Roman" w:hAnsi="Times New Roman" w:cs="Times New Roman"/>
          <w:sz w:val="28"/>
          <w:szCs w:val="28"/>
        </w:rPr>
        <w:t>ё</w:t>
      </w:r>
      <w:r w:rsidR="00F0108C" w:rsidRPr="00DD1218">
        <w:rPr>
          <w:rFonts w:ascii="Times New Roman" w:hAnsi="Times New Roman" w:cs="Times New Roman"/>
          <w:sz w:val="28"/>
          <w:szCs w:val="28"/>
        </w:rPr>
        <w:t>жность информации по самостоятельн</w:t>
      </w:r>
      <w:r w:rsidR="00F0108C">
        <w:rPr>
          <w:rFonts w:ascii="Times New Roman" w:hAnsi="Times New Roman" w:cs="Times New Roman"/>
          <w:sz w:val="28"/>
          <w:szCs w:val="28"/>
        </w:rPr>
        <w:t xml:space="preserve">о </w:t>
      </w:r>
      <w:r w:rsidR="00F0108C" w:rsidRPr="00DD1218">
        <w:rPr>
          <w:rFonts w:ascii="Times New Roman" w:hAnsi="Times New Roman" w:cs="Times New Roman"/>
          <w:sz w:val="28"/>
          <w:szCs w:val="28"/>
        </w:rPr>
        <w:t xml:space="preserve">сформулированным </w:t>
      </w:r>
      <w:r w:rsidR="00F0108C">
        <w:rPr>
          <w:rFonts w:ascii="Times New Roman" w:hAnsi="Times New Roman" w:cs="Times New Roman"/>
          <w:sz w:val="28"/>
          <w:szCs w:val="28"/>
        </w:rPr>
        <w:t>критер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3B2AD3" w14:textId="77777777" w:rsidR="00F0108C" w:rsidRPr="00C878AB" w:rsidRDefault="00F0108C" w:rsidP="00F010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E6B0C0" w14:textId="77777777" w:rsidR="00F0108C" w:rsidRPr="009A79FC" w:rsidRDefault="003207A6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7A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i/>
          <w:sz w:val="28"/>
          <w:szCs w:val="28"/>
        </w:rPr>
        <w:t> У</w:t>
      </w:r>
      <w:r w:rsidR="00F0108C" w:rsidRPr="009A79FC">
        <w:rPr>
          <w:rFonts w:ascii="Times New Roman" w:hAnsi="Times New Roman" w:cs="Times New Roman"/>
          <w:i/>
          <w:sz w:val="28"/>
          <w:szCs w:val="28"/>
        </w:rPr>
        <w:t>ниверсальны</w:t>
      </w:r>
      <w:r w:rsidR="005A666F">
        <w:rPr>
          <w:rFonts w:ascii="Times New Roman" w:hAnsi="Times New Roman" w:cs="Times New Roman"/>
          <w:i/>
          <w:sz w:val="28"/>
          <w:szCs w:val="28"/>
        </w:rPr>
        <w:t>е</w:t>
      </w:r>
      <w:r w:rsidR="001E0D50" w:rsidRPr="001E0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108C" w:rsidRPr="009A79FC">
        <w:rPr>
          <w:rFonts w:ascii="Times New Roman" w:hAnsi="Times New Roman" w:cs="Times New Roman"/>
          <w:b/>
          <w:i/>
          <w:sz w:val="28"/>
          <w:szCs w:val="28"/>
        </w:rPr>
        <w:t>коммуникативны</w:t>
      </w:r>
      <w:r w:rsidR="005A666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1E0D50" w:rsidRPr="001E0D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666F">
        <w:rPr>
          <w:rFonts w:ascii="Times New Roman" w:hAnsi="Times New Roman" w:cs="Times New Roman"/>
          <w:i/>
          <w:sz w:val="28"/>
          <w:szCs w:val="28"/>
        </w:rPr>
        <w:t>действия, обеспечивают</w:t>
      </w:r>
      <w:r w:rsidR="001E0D50" w:rsidRPr="001E0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108C" w:rsidRPr="009A79FC">
        <w:rPr>
          <w:rFonts w:ascii="Times New Roman" w:hAnsi="Times New Roman" w:cs="Times New Roman"/>
          <w:i/>
          <w:sz w:val="28"/>
          <w:szCs w:val="28"/>
        </w:rPr>
        <w:t>сформированность социальных навыков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79642" w14:textId="77777777" w:rsidR="00F0108C" w:rsidRPr="008B6A87" w:rsidRDefault="00F0108C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A87">
        <w:rPr>
          <w:rFonts w:ascii="Times New Roman" w:hAnsi="Times New Roman" w:cs="Times New Roman"/>
          <w:sz w:val="28"/>
          <w:szCs w:val="28"/>
          <w:u w:val="single"/>
        </w:rPr>
        <w:t>Общение:</w:t>
      </w:r>
    </w:p>
    <w:p w14:paraId="26EC3A05" w14:textId="77777777" w:rsidR="00F0108C" w:rsidRPr="00DD1218" w:rsidRDefault="003207A6" w:rsidP="00F0108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DD1218">
        <w:rPr>
          <w:rFonts w:ascii="Times New Roman" w:hAnsi="Times New Roman" w:cs="Times New Roman"/>
          <w:sz w:val="28"/>
          <w:szCs w:val="28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</w:t>
      </w:r>
      <w:r w:rsidR="00F0108C">
        <w:rPr>
          <w:rFonts w:ascii="Times New Roman" w:hAnsi="Times New Roman" w:cs="Times New Roman"/>
          <w:sz w:val="28"/>
          <w:szCs w:val="28"/>
        </w:rPr>
        <w:t>, давать пояснения по ходу решения задачи, комментировать полученный результат</w:t>
      </w:r>
      <w:r w:rsidR="00F0108C" w:rsidRPr="00DD12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7A95B3" w14:textId="77777777" w:rsidR="00F0108C" w:rsidRPr="00DD1218" w:rsidRDefault="003207A6" w:rsidP="00F0108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DD1218">
        <w:rPr>
          <w:rFonts w:ascii="Times New Roman" w:hAnsi="Times New Roman" w:cs="Times New Roman"/>
          <w:sz w:val="28"/>
          <w:szCs w:val="28"/>
        </w:rPr>
        <w:t xml:space="preserve">в ходе обсуждения </w:t>
      </w:r>
      <w:r w:rsidR="00F0108C" w:rsidRPr="00DD1218">
        <w:rPr>
          <w:rFonts w:ascii="Times New Roman" w:hAnsi="Times New Roman"/>
          <w:sz w:val="28"/>
          <w:szCs w:val="28"/>
        </w:rPr>
        <w:t>задавать вопросы по существу обсуждаемой темы, проблемы,</w:t>
      </w:r>
      <w:r w:rsidR="001E0D50" w:rsidRPr="001E0D50">
        <w:rPr>
          <w:rFonts w:ascii="Times New Roman" w:hAnsi="Times New Roman"/>
          <w:sz w:val="28"/>
          <w:szCs w:val="28"/>
        </w:rPr>
        <w:t xml:space="preserve"> </w:t>
      </w:r>
      <w:r w:rsidR="00F0108C">
        <w:rPr>
          <w:rFonts w:ascii="Times New Roman" w:hAnsi="Times New Roman" w:cs="Times New Roman"/>
          <w:sz w:val="28"/>
          <w:szCs w:val="28"/>
        </w:rPr>
        <w:t xml:space="preserve">решаемой </w:t>
      </w:r>
      <w:r w:rsidR="00F0108C" w:rsidRPr="00DD1218">
        <w:rPr>
          <w:rFonts w:ascii="Times New Roman" w:hAnsi="Times New Roman" w:cs="Times New Roman"/>
          <w:sz w:val="28"/>
          <w:szCs w:val="28"/>
        </w:rPr>
        <w:t xml:space="preserve">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</w:t>
      </w:r>
      <w:r w:rsidR="00F0108C">
        <w:rPr>
          <w:rFonts w:ascii="Times New Roman" w:hAnsi="Times New Roman" w:cs="Times New Roman"/>
          <w:sz w:val="28"/>
          <w:szCs w:val="28"/>
        </w:rPr>
        <w:t xml:space="preserve">разногласия, </w:t>
      </w:r>
      <w:r w:rsidR="00F0108C" w:rsidRPr="00DD1218">
        <w:rPr>
          <w:rFonts w:ascii="Times New Roman" w:hAnsi="Times New Roman" w:cs="Times New Roman"/>
          <w:sz w:val="28"/>
          <w:szCs w:val="28"/>
        </w:rPr>
        <w:t>свои возражения;</w:t>
      </w:r>
    </w:p>
    <w:p w14:paraId="2CCDE399" w14:textId="77777777" w:rsidR="00F0108C" w:rsidRDefault="003207A6" w:rsidP="00F0108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DD1218">
        <w:rPr>
          <w:rFonts w:ascii="Times New Roman" w:hAnsi="Times New Roman" w:cs="Times New Roman"/>
          <w:sz w:val="28"/>
          <w:szCs w:val="28"/>
        </w:rPr>
        <w:t>представлять результаты решения задачи, эксперимента, исследования, проекта; самостоятельно выбирать формат выступления с учетом задач презе</w:t>
      </w:r>
      <w:r>
        <w:rPr>
          <w:rFonts w:ascii="Times New Roman" w:hAnsi="Times New Roman" w:cs="Times New Roman"/>
          <w:sz w:val="28"/>
          <w:szCs w:val="28"/>
        </w:rPr>
        <w:t>нтации и особенностей аудитории.</w:t>
      </w:r>
    </w:p>
    <w:p w14:paraId="71A129D0" w14:textId="77777777" w:rsidR="00F0108C" w:rsidRPr="00E13A63" w:rsidRDefault="00F0108C" w:rsidP="00F0108C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3A63">
        <w:rPr>
          <w:rFonts w:ascii="Times New Roman" w:hAnsi="Times New Roman" w:cs="Times New Roman"/>
          <w:sz w:val="28"/>
          <w:szCs w:val="28"/>
          <w:u w:val="single"/>
        </w:rPr>
        <w:t>Сотрудничество:</w:t>
      </w:r>
    </w:p>
    <w:p w14:paraId="4ECE0A78" w14:textId="77777777" w:rsidR="00F0108C" w:rsidRPr="00E13A63" w:rsidRDefault="003207A6" w:rsidP="00F0108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E13A63">
        <w:rPr>
          <w:rFonts w:ascii="Times New Roman" w:hAnsi="Times New Roman" w:cs="Times New Roman"/>
          <w:sz w:val="28"/>
          <w:szCs w:val="28"/>
        </w:rPr>
        <w:t xml:space="preserve">понимать и использовать преимущества командной и индивидуальной работы при решении </w:t>
      </w:r>
      <w:r w:rsidR="00F0108C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F0108C" w:rsidRPr="00E13A63">
        <w:rPr>
          <w:rFonts w:ascii="Times New Roman" w:hAnsi="Times New Roman" w:cs="Times New Roman"/>
          <w:sz w:val="28"/>
          <w:szCs w:val="28"/>
        </w:rPr>
        <w:t xml:space="preserve">задач; </w:t>
      </w:r>
      <w:r w:rsidR="00F0108C" w:rsidRPr="00E13A63">
        <w:rPr>
          <w:rFonts w:ascii="Times New Roman" w:hAnsi="Times New Roman"/>
          <w:sz w:val="28"/>
          <w:szCs w:val="28"/>
        </w:rPr>
        <w:t xml:space="preserve">принимать цель совместной деятельности, </w:t>
      </w:r>
      <w:r w:rsidR="00F0108C" w:rsidRPr="00E13A63">
        <w:rPr>
          <w:rFonts w:ascii="Times New Roman" w:hAnsi="Times New Roman" w:cs="Times New Roman"/>
          <w:sz w:val="28"/>
          <w:szCs w:val="28"/>
        </w:rPr>
        <w:t xml:space="preserve">планировать организацию совместной работы, </w:t>
      </w:r>
      <w:r w:rsidR="00F0108C" w:rsidRPr="00E13A63">
        <w:rPr>
          <w:rFonts w:ascii="Times New Roman" w:hAnsi="Times New Roman"/>
          <w:sz w:val="28"/>
          <w:szCs w:val="28"/>
        </w:rPr>
        <w:t>распределять</w:t>
      </w:r>
      <w:r w:rsidR="00F0108C">
        <w:rPr>
          <w:rFonts w:ascii="Times New Roman" w:hAnsi="Times New Roman"/>
          <w:sz w:val="28"/>
          <w:szCs w:val="28"/>
        </w:rPr>
        <w:t xml:space="preserve"> виды работ</w:t>
      </w:r>
      <w:r w:rsidR="00F0108C" w:rsidRPr="00E13A63">
        <w:rPr>
          <w:rFonts w:ascii="Times New Roman" w:hAnsi="Times New Roman"/>
          <w:sz w:val="28"/>
          <w:szCs w:val="28"/>
        </w:rPr>
        <w:t>, договариваться, обсуждать процесс и результат работы; обобщать мнения нескольких людей;</w:t>
      </w:r>
    </w:p>
    <w:p w14:paraId="51748BD0" w14:textId="77777777" w:rsidR="00F0108C" w:rsidRPr="00E13A63" w:rsidRDefault="003207A6" w:rsidP="00F0108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E13A63">
        <w:rPr>
          <w:rFonts w:ascii="Times New Roman" w:hAnsi="Times New Roman" w:cs="Times New Roman"/>
          <w:sz w:val="28"/>
          <w:szCs w:val="28"/>
        </w:rPr>
        <w:t xml:space="preserve">участвовать в групповых формах </w:t>
      </w:r>
      <w:r w:rsidR="0076470F">
        <w:rPr>
          <w:rFonts w:ascii="Times New Roman" w:hAnsi="Times New Roman" w:cs="Times New Roman"/>
          <w:sz w:val="28"/>
          <w:szCs w:val="28"/>
        </w:rPr>
        <w:t>работы (обсуждения, обмен мнениями, «мозговые штурмы» и т.п.</w:t>
      </w:r>
      <w:r w:rsidR="00F0108C" w:rsidRPr="00E13A63">
        <w:rPr>
          <w:rFonts w:ascii="Times New Roman" w:hAnsi="Times New Roman" w:cs="Times New Roman"/>
          <w:sz w:val="28"/>
          <w:szCs w:val="28"/>
        </w:rPr>
        <w:t>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</w:t>
      </w:r>
      <w:r>
        <w:rPr>
          <w:rFonts w:ascii="Times New Roman" w:hAnsi="Times New Roman" w:cs="Times New Roman"/>
          <w:sz w:val="28"/>
          <w:szCs w:val="28"/>
        </w:rPr>
        <w:t>нным участниками взаимодействия.</w:t>
      </w:r>
    </w:p>
    <w:p w14:paraId="7F248BD1" w14:textId="77777777" w:rsidR="00F0108C" w:rsidRPr="009A79FC" w:rsidRDefault="00F0108C" w:rsidP="00F010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3814C84A" w14:textId="77777777" w:rsidR="00F0108C" w:rsidRPr="009A79FC" w:rsidRDefault="003207A6" w:rsidP="00F010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7A6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i/>
          <w:sz w:val="28"/>
          <w:szCs w:val="28"/>
        </w:rPr>
        <w:t> У</w:t>
      </w:r>
      <w:r w:rsidR="00F0108C" w:rsidRPr="009A79FC">
        <w:rPr>
          <w:rFonts w:ascii="Times New Roman" w:hAnsi="Times New Roman" w:cs="Times New Roman"/>
          <w:bCs/>
          <w:i/>
          <w:sz w:val="28"/>
          <w:szCs w:val="28"/>
        </w:rPr>
        <w:t>ниверсальны</w:t>
      </w:r>
      <w:r w:rsidR="0076470F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1E0D50" w:rsidRPr="001E0D5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0108C" w:rsidRPr="009A79FC">
        <w:rPr>
          <w:rFonts w:ascii="Times New Roman" w:hAnsi="Times New Roman" w:cs="Times New Roman"/>
          <w:b/>
          <w:bCs/>
          <w:i/>
          <w:sz w:val="28"/>
          <w:szCs w:val="28"/>
        </w:rPr>
        <w:t>регулятивны</w:t>
      </w:r>
      <w:r w:rsidR="0076470F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  <w:r w:rsidR="001E0D50" w:rsidRPr="001E0D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6470F">
        <w:rPr>
          <w:rFonts w:ascii="Times New Roman" w:hAnsi="Times New Roman" w:cs="Times New Roman"/>
          <w:bCs/>
          <w:i/>
          <w:sz w:val="28"/>
          <w:szCs w:val="28"/>
        </w:rPr>
        <w:t>действия</w:t>
      </w:r>
      <w:r w:rsidR="00F0108C" w:rsidRPr="009A79F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76470F">
        <w:rPr>
          <w:rFonts w:ascii="Times New Roman" w:hAnsi="Times New Roman" w:cs="Times New Roman"/>
          <w:i/>
          <w:sz w:val="28"/>
          <w:szCs w:val="28"/>
        </w:rPr>
        <w:t>обеспечивают</w:t>
      </w:r>
      <w:r w:rsidR="00F0108C" w:rsidRPr="009A79FC">
        <w:rPr>
          <w:rFonts w:ascii="Times New Roman" w:hAnsi="Times New Roman" w:cs="Times New Roman"/>
          <w:i/>
          <w:sz w:val="28"/>
          <w:szCs w:val="28"/>
        </w:rPr>
        <w:t xml:space="preserve"> формирование смысловых установок и жизненных навыков лично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0548000" w14:textId="77777777" w:rsidR="00F0108C" w:rsidRPr="00E13A63" w:rsidRDefault="00F0108C" w:rsidP="00F010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3A63">
        <w:rPr>
          <w:rFonts w:ascii="Times New Roman" w:hAnsi="Times New Roman" w:cs="Times New Roman"/>
          <w:sz w:val="28"/>
          <w:szCs w:val="28"/>
          <w:u w:val="single"/>
        </w:rPr>
        <w:t>Самоорганизация:</w:t>
      </w:r>
    </w:p>
    <w:p w14:paraId="14BF2D8F" w14:textId="77777777" w:rsidR="00F0108C" w:rsidRPr="00E13A63" w:rsidRDefault="00197EDC" w:rsidP="00F0108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E13A63">
        <w:rPr>
          <w:rFonts w:ascii="Times New Roman" w:hAnsi="Times New Roman" w:cs="Times New Roman"/>
          <w:sz w:val="28"/>
          <w:szCs w:val="28"/>
        </w:rPr>
        <w:t>составлять план, алгоритм решения задачи, выбирать способ решения с уч</w:t>
      </w:r>
      <w:r w:rsidR="0076470F">
        <w:rPr>
          <w:rFonts w:ascii="Times New Roman" w:hAnsi="Times New Roman" w:cs="Times New Roman"/>
          <w:sz w:val="28"/>
          <w:szCs w:val="28"/>
        </w:rPr>
        <w:t>ё</w:t>
      </w:r>
      <w:r w:rsidR="00F0108C" w:rsidRPr="00E13A63">
        <w:rPr>
          <w:rFonts w:ascii="Times New Roman" w:hAnsi="Times New Roman" w:cs="Times New Roman"/>
          <w:sz w:val="28"/>
          <w:szCs w:val="28"/>
        </w:rPr>
        <w:t>том имеющихся ресурсов и собственных возможностей, аргументировать и корректировать варианты ре</w:t>
      </w:r>
      <w:r>
        <w:rPr>
          <w:rFonts w:ascii="Times New Roman" w:hAnsi="Times New Roman" w:cs="Times New Roman"/>
          <w:sz w:val="28"/>
          <w:szCs w:val="28"/>
        </w:rPr>
        <w:t>шений с уч</w:t>
      </w:r>
      <w:r w:rsidR="0076470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м новой информации.</w:t>
      </w:r>
    </w:p>
    <w:p w14:paraId="05438B36" w14:textId="77777777" w:rsidR="00F0108C" w:rsidRPr="00E13A63" w:rsidRDefault="00F0108C" w:rsidP="00F0108C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3A63">
        <w:rPr>
          <w:rFonts w:ascii="Times New Roman" w:hAnsi="Times New Roman" w:cs="Times New Roman"/>
          <w:sz w:val="28"/>
          <w:szCs w:val="28"/>
          <w:u w:val="single"/>
        </w:rPr>
        <w:t>Самоконтроль:</w:t>
      </w:r>
    </w:p>
    <w:p w14:paraId="0B405C4E" w14:textId="77777777" w:rsidR="00F0108C" w:rsidRPr="00376DCE" w:rsidRDefault="00197EDC" w:rsidP="00F0108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F0108C" w:rsidRPr="00376DCE">
        <w:rPr>
          <w:rFonts w:ascii="Times New Roman" w:hAnsi="Times New Roman" w:cs="Times New Roman"/>
          <w:sz w:val="28"/>
          <w:szCs w:val="28"/>
        </w:rPr>
        <w:t xml:space="preserve"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 </w:t>
      </w:r>
    </w:p>
    <w:p w14:paraId="3F21CCF7" w14:textId="77777777" w:rsidR="00F0108C" w:rsidRPr="00376DCE" w:rsidRDefault="00197EDC" w:rsidP="00F0108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376DCE">
        <w:rPr>
          <w:rFonts w:ascii="Times New Roman" w:hAnsi="Times New Roman" w:cs="Times New Roman"/>
          <w:sz w:val="28"/>
          <w:szCs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14:paraId="0EC0F527" w14:textId="77777777" w:rsidR="00F0108C" w:rsidRPr="00376DCE" w:rsidRDefault="00197EDC" w:rsidP="00F0108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0108C" w:rsidRPr="00376DCE">
        <w:rPr>
          <w:rFonts w:ascii="Times New Roman" w:hAnsi="Times New Roman" w:cs="Times New Roman"/>
          <w:sz w:val="28"/>
          <w:szCs w:val="28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</w:t>
      </w:r>
      <w:r w:rsidR="0076470F">
        <w:rPr>
          <w:rFonts w:ascii="Times New Roman" w:hAnsi="Times New Roman" w:cs="Times New Roman"/>
          <w:sz w:val="28"/>
          <w:szCs w:val="28"/>
        </w:rPr>
        <w:t>ё</w:t>
      </w:r>
      <w:r w:rsidR="00F0108C" w:rsidRPr="00376DCE">
        <w:rPr>
          <w:rFonts w:ascii="Times New Roman" w:hAnsi="Times New Roman" w:cs="Times New Roman"/>
          <w:sz w:val="28"/>
          <w:szCs w:val="28"/>
        </w:rPr>
        <w:t>нному опыту.</w:t>
      </w:r>
    </w:p>
    <w:p w14:paraId="1B898F58" w14:textId="77777777" w:rsidR="00F0108C" w:rsidRPr="004E6AD2" w:rsidRDefault="00F0108C" w:rsidP="001A02E1">
      <w:pPr>
        <w:pStyle w:val="2"/>
        <w:rPr>
          <w:lang w:eastAsia="ru-RU"/>
        </w:rPr>
      </w:pPr>
      <w:bookmarkStart w:id="11" w:name="_Toc118727647"/>
      <w:r w:rsidRPr="004E6AD2">
        <w:t>ПРЕДМЕТНЫЕ РЕЗУЛЬТАТЫ</w:t>
      </w:r>
      <w:bookmarkEnd w:id="11"/>
    </w:p>
    <w:p w14:paraId="074CE2F6" w14:textId="77777777" w:rsidR="00F0108C" w:rsidRDefault="00F0108C" w:rsidP="00F010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е результаты </w:t>
      </w:r>
      <w:r w:rsidRPr="0079210D">
        <w:rPr>
          <w:rFonts w:ascii="Times New Roman" w:hAnsi="Times New Roman" w:cs="Times New Roman"/>
          <w:sz w:val="28"/>
          <w:szCs w:val="28"/>
        </w:rPr>
        <w:t>освоения Примерной рабочей программы по математике п</w:t>
      </w:r>
      <w:r w:rsidRPr="0079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ены </w:t>
      </w:r>
      <w:r w:rsidRPr="0079210D">
        <w:rPr>
          <w:rFonts w:ascii="Times New Roman" w:hAnsi="Times New Roman" w:cs="Times New Roman"/>
          <w:sz w:val="28"/>
          <w:szCs w:val="28"/>
        </w:rPr>
        <w:t xml:space="preserve">по годам обучения </w:t>
      </w:r>
      <w:r w:rsidRPr="0079210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тдельных курсов</w:t>
      </w:r>
      <w:r w:rsidR="00166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х </w:t>
      </w:r>
      <w:r w:rsidRPr="0079210D">
        <w:rPr>
          <w:rFonts w:ascii="Times New Roman" w:hAnsi="Times New Roman" w:cs="Times New Roman"/>
          <w:color w:val="000000" w:themeColor="text1"/>
          <w:sz w:val="28"/>
          <w:szCs w:val="28"/>
        </w:rPr>
        <w:t>раздел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</w:t>
      </w:r>
      <w:r w:rsidRPr="0079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. </w:t>
      </w:r>
    </w:p>
    <w:p w14:paraId="2BABAF7D" w14:textId="77777777" w:rsidR="00F0108C" w:rsidRDefault="00F0108C" w:rsidP="00F010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4CDB0" w14:textId="3581DB25" w:rsidR="00F0108C" w:rsidRPr="00A81915" w:rsidRDefault="00F0108C" w:rsidP="001A02E1">
      <w:pPr>
        <w:pStyle w:val="1"/>
        <w:rPr>
          <w:rFonts w:cs="Calibri"/>
          <w:i/>
        </w:rPr>
      </w:pPr>
      <w:bookmarkStart w:id="12" w:name="_Toc118727648"/>
      <w:r w:rsidRPr="00A81915">
        <w:t>Примерная рабочая программа учебного курса «Алгебра и начала математического анализа»</w:t>
      </w:r>
      <w:bookmarkEnd w:id="12"/>
    </w:p>
    <w:p w14:paraId="0A83BE78" w14:textId="77777777" w:rsidR="00197EDC" w:rsidRDefault="00197EDC" w:rsidP="00F010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B2EB9C9" w14:textId="77777777" w:rsidR="00F0108C" w:rsidRPr="00A81915" w:rsidRDefault="00F0108C" w:rsidP="001A02E1">
      <w:pPr>
        <w:pStyle w:val="2"/>
      </w:pPr>
      <w:bookmarkStart w:id="13" w:name="_Toc118727649"/>
      <w:r w:rsidRPr="00A81915">
        <w:t>Цели изучения учебного курса</w:t>
      </w:r>
      <w:bookmarkEnd w:id="13"/>
    </w:p>
    <w:p w14:paraId="4A9A5D10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915">
        <w:rPr>
          <w:rFonts w:ascii="Times New Roman" w:hAnsi="Times New Roman"/>
          <w:sz w:val="28"/>
          <w:szCs w:val="28"/>
        </w:rPr>
        <w:t>Курс «Алгебра и начала математического анализа</w:t>
      </w:r>
      <w:r>
        <w:rPr>
          <w:rFonts w:ascii="Times New Roman" w:hAnsi="Times New Roman"/>
          <w:sz w:val="28"/>
          <w:szCs w:val="28"/>
        </w:rPr>
        <w:t>»</w:t>
      </w:r>
      <w:r w:rsidRPr="00A81915">
        <w:rPr>
          <w:rFonts w:ascii="Times New Roman" w:hAnsi="Times New Roman"/>
          <w:sz w:val="28"/>
          <w:szCs w:val="28"/>
        </w:rPr>
        <w:t xml:space="preserve"> является о</w:t>
      </w:r>
      <w:r>
        <w:rPr>
          <w:rFonts w:ascii="Times New Roman" w:hAnsi="Times New Roman"/>
          <w:sz w:val="28"/>
          <w:szCs w:val="28"/>
        </w:rPr>
        <w:t>дним из наиболее значимых</w:t>
      </w:r>
      <w:r w:rsidRPr="00A81915">
        <w:rPr>
          <w:rFonts w:ascii="Times New Roman" w:hAnsi="Times New Roman"/>
          <w:sz w:val="28"/>
          <w:szCs w:val="28"/>
        </w:rPr>
        <w:t xml:space="preserve"> в программе старшей школы, поскольку</w:t>
      </w:r>
      <w:r w:rsidR="00C269CD">
        <w:rPr>
          <w:rFonts w:ascii="Times New Roman" w:hAnsi="Times New Roman"/>
          <w:sz w:val="28"/>
          <w:szCs w:val="28"/>
        </w:rPr>
        <w:t>,</w:t>
      </w:r>
      <w:r w:rsidRPr="00A81915">
        <w:rPr>
          <w:rFonts w:ascii="Times New Roman" w:hAnsi="Times New Roman"/>
          <w:sz w:val="28"/>
          <w:szCs w:val="28"/>
        </w:rPr>
        <w:t xml:space="preserve"> с одной стороны</w:t>
      </w:r>
      <w:r w:rsidR="00C269CD">
        <w:rPr>
          <w:rFonts w:ascii="Times New Roman" w:hAnsi="Times New Roman"/>
          <w:sz w:val="28"/>
          <w:szCs w:val="28"/>
        </w:rPr>
        <w:t>,</w:t>
      </w:r>
      <w:r w:rsidRPr="00A81915">
        <w:rPr>
          <w:rFonts w:ascii="Times New Roman" w:hAnsi="Times New Roman"/>
          <w:sz w:val="28"/>
          <w:szCs w:val="28"/>
        </w:rPr>
        <w:t xml:space="preserve"> он обеспечивает инструментальную базу для изучения всех естественнонаучных курсо</w:t>
      </w:r>
      <w:r>
        <w:rPr>
          <w:rFonts w:ascii="Times New Roman" w:hAnsi="Times New Roman"/>
          <w:sz w:val="28"/>
          <w:szCs w:val="28"/>
        </w:rPr>
        <w:t>в, а с другой стороны</w:t>
      </w:r>
      <w:r w:rsidR="00C269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рмирует</w:t>
      </w:r>
      <w:r w:rsidRPr="00A81915">
        <w:rPr>
          <w:rFonts w:ascii="Times New Roman" w:hAnsi="Times New Roman"/>
          <w:sz w:val="28"/>
          <w:szCs w:val="28"/>
        </w:rPr>
        <w:t xml:space="preserve"> логическое и абстрактное мышление учащихся на ур</w:t>
      </w:r>
      <w:r w:rsidR="00894EDF">
        <w:rPr>
          <w:rFonts w:ascii="Times New Roman" w:hAnsi="Times New Roman"/>
          <w:sz w:val="28"/>
          <w:szCs w:val="28"/>
        </w:rPr>
        <w:t xml:space="preserve">овне, необходимом для освоения </w:t>
      </w:r>
      <w:r w:rsidRPr="00A81915">
        <w:rPr>
          <w:rFonts w:ascii="Times New Roman" w:hAnsi="Times New Roman"/>
          <w:sz w:val="28"/>
          <w:szCs w:val="28"/>
        </w:rPr>
        <w:t xml:space="preserve">информатики, обществознания, истории, словесности и других дисциплин. 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14:paraId="1EF11132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915">
        <w:rPr>
          <w:rFonts w:ascii="Times New Roman" w:hAnsi="Times New Roman"/>
          <w:sz w:val="28"/>
          <w:szCs w:val="28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</w:t>
      </w:r>
      <w:r>
        <w:rPr>
          <w:rFonts w:ascii="Times New Roman" w:hAnsi="Times New Roman"/>
          <w:sz w:val="28"/>
          <w:szCs w:val="28"/>
        </w:rPr>
        <w:t>для дальнейшего образования и в</w:t>
      </w:r>
      <w:r w:rsidRPr="00A81915">
        <w:rPr>
          <w:rFonts w:ascii="Times New Roman" w:hAnsi="Times New Roman"/>
          <w:sz w:val="28"/>
          <w:szCs w:val="28"/>
        </w:rPr>
        <w:t xml:space="preserve"> повседневной жизни. В то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</w:t>
      </w:r>
      <w:r w:rsidRPr="00A81915">
        <w:rPr>
          <w:rFonts w:ascii="Times New Roman" w:hAnsi="Times New Roman"/>
          <w:sz w:val="28"/>
          <w:szCs w:val="28"/>
        </w:rPr>
        <w:lastRenderedPageBreak/>
        <w:t>утверждения с помощью индукции и рассуждать дедуктивно, использовать обобщение и конкретизацию, абстра</w:t>
      </w:r>
      <w:r>
        <w:rPr>
          <w:rFonts w:ascii="Times New Roman" w:hAnsi="Times New Roman"/>
          <w:sz w:val="28"/>
          <w:szCs w:val="28"/>
        </w:rPr>
        <w:t>гирование и аналогию, формирует</w:t>
      </w:r>
      <w:r w:rsidRPr="00A81915">
        <w:rPr>
          <w:rFonts w:ascii="Times New Roman" w:hAnsi="Times New Roman"/>
          <w:sz w:val="28"/>
          <w:szCs w:val="28"/>
        </w:rPr>
        <w:t xml:space="preserve"> креативное и критическое мышление.  </w:t>
      </w:r>
    </w:p>
    <w:p w14:paraId="212D7199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915">
        <w:rPr>
          <w:rFonts w:ascii="Times New Roman" w:hAnsi="Times New Roman"/>
          <w:sz w:val="28"/>
          <w:szCs w:val="28"/>
        </w:rPr>
        <w:t>В ходе изучения курса «Алгебра и начала математического анализа» уча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</w:t>
      </w:r>
      <w:r w:rsidR="00C269CD">
        <w:rPr>
          <w:rFonts w:ascii="Times New Roman" w:hAnsi="Times New Roman"/>
          <w:sz w:val="28"/>
          <w:szCs w:val="28"/>
        </w:rPr>
        <w:t>номерностей в природе, науке и</w:t>
      </w:r>
      <w:r w:rsidRPr="00A81915">
        <w:rPr>
          <w:rFonts w:ascii="Times New Roman" w:hAnsi="Times New Roman"/>
          <w:sz w:val="28"/>
          <w:szCs w:val="28"/>
        </w:rPr>
        <w:t xml:space="preserve"> искусстве, с выдающимися математическими открытиями и их авторами.</w:t>
      </w:r>
    </w:p>
    <w:p w14:paraId="676BCA87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915">
        <w:rPr>
          <w:rFonts w:ascii="Times New Roman" w:hAnsi="Times New Roman"/>
          <w:sz w:val="28"/>
          <w:szCs w:val="28"/>
        </w:rPr>
        <w:t xml:space="preserve"> Курс обладает значительным воспитательным потенциалом, которы</w:t>
      </w:r>
      <w:r>
        <w:rPr>
          <w:rFonts w:ascii="Times New Roman" w:hAnsi="Times New Roman"/>
          <w:sz w:val="28"/>
          <w:szCs w:val="28"/>
        </w:rPr>
        <w:t>й реализуется как через учебный</w:t>
      </w:r>
      <w:r w:rsidRPr="00A81915">
        <w:rPr>
          <w:rFonts w:ascii="Times New Roman" w:hAnsi="Times New Roman"/>
          <w:sz w:val="28"/>
          <w:szCs w:val="28"/>
        </w:rPr>
        <w:t xml:space="preserve"> материал, </w:t>
      </w:r>
      <w:r w:rsidR="00C269CD">
        <w:rPr>
          <w:rFonts w:ascii="Times New Roman" w:hAnsi="Times New Roman"/>
          <w:sz w:val="28"/>
          <w:szCs w:val="28"/>
        </w:rPr>
        <w:t>способствующий</w:t>
      </w:r>
      <w:r w:rsidRPr="00A81915">
        <w:rPr>
          <w:rFonts w:ascii="Times New Roman" w:hAnsi="Times New Roman"/>
          <w:sz w:val="28"/>
          <w:szCs w:val="28"/>
        </w:rPr>
        <w:t xml:space="preserve">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14:paraId="2D4595FB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915">
        <w:rPr>
          <w:rFonts w:ascii="Times New Roman" w:hAnsi="Times New Roman"/>
          <w:sz w:val="28"/>
          <w:szCs w:val="28"/>
        </w:rPr>
        <w:t>В основе методики обучения алгебре и началам математического анализа лежит деятельностный принцип обучения.</w:t>
      </w:r>
    </w:p>
    <w:p w14:paraId="6197781A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915">
        <w:rPr>
          <w:rFonts w:ascii="Times New Roman" w:hAnsi="Times New Roman"/>
          <w:sz w:val="28"/>
          <w:szCs w:val="28"/>
        </w:rPr>
        <w:t>В структуре курса «Алгебра и начала математического а</w:t>
      </w:r>
      <w:r>
        <w:rPr>
          <w:rFonts w:ascii="Times New Roman" w:hAnsi="Times New Roman"/>
          <w:sz w:val="28"/>
          <w:szCs w:val="28"/>
        </w:rPr>
        <w:t>нализа»</w:t>
      </w:r>
      <w:r w:rsidRPr="00A81915">
        <w:rPr>
          <w:rFonts w:ascii="Times New Roman" w:hAnsi="Times New Roman"/>
          <w:sz w:val="28"/>
          <w:szCs w:val="28"/>
        </w:rPr>
        <w:t xml:space="preserve"> можно в</w:t>
      </w:r>
      <w:r w:rsidR="00894EDF">
        <w:rPr>
          <w:rFonts w:ascii="Times New Roman" w:hAnsi="Times New Roman"/>
          <w:sz w:val="28"/>
          <w:szCs w:val="28"/>
        </w:rPr>
        <w:t>ыделить следующие содержательно-</w:t>
      </w:r>
      <w:r w:rsidRPr="00A81915">
        <w:rPr>
          <w:rFonts w:ascii="Times New Roman" w:hAnsi="Times New Roman"/>
          <w:sz w:val="28"/>
          <w:szCs w:val="28"/>
        </w:rPr>
        <w:t xml:space="preserve">методические линии: </w:t>
      </w:r>
      <w:r w:rsidR="00197EDC">
        <w:rPr>
          <w:rFonts w:ascii="Times New Roman" w:hAnsi="Times New Roman"/>
          <w:sz w:val="28"/>
          <w:szCs w:val="28"/>
        </w:rPr>
        <w:t>«</w:t>
      </w:r>
      <w:r w:rsidRPr="00A81915">
        <w:rPr>
          <w:rFonts w:ascii="Times New Roman" w:hAnsi="Times New Roman"/>
          <w:sz w:val="28"/>
          <w:szCs w:val="28"/>
        </w:rPr>
        <w:t>Числа и вычисления</w:t>
      </w:r>
      <w:r w:rsidR="00197EDC">
        <w:rPr>
          <w:rFonts w:ascii="Times New Roman" w:hAnsi="Times New Roman"/>
          <w:sz w:val="28"/>
          <w:szCs w:val="28"/>
        </w:rPr>
        <w:t>»</w:t>
      </w:r>
      <w:r w:rsidRPr="00A81915">
        <w:rPr>
          <w:rFonts w:ascii="Times New Roman" w:hAnsi="Times New Roman"/>
          <w:sz w:val="28"/>
          <w:szCs w:val="28"/>
        </w:rPr>
        <w:t xml:space="preserve">, </w:t>
      </w:r>
      <w:r w:rsidR="00197EDC">
        <w:rPr>
          <w:rFonts w:ascii="Times New Roman" w:hAnsi="Times New Roman"/>
          <w:sz w:val="28"/>
          <w:szCs w:val="28"/>
        </w:rPr>
        <w:t>«</w:t>
      </w:r>
      <w:r w:rsidRPr="00A81915">
        <w:rPr>
          <w:rFonts w:ascii="Times New Roman" w:hAnsi="Times New Roman"/>
          <w:sz w:val="28"/>
          <w:szCs w:val="28"/>
        </w:rPr>
        <w:t>Функции и графики</w:t>
      </w:r>
      <w:r w:rsidR="00197EDC">
        <w:rPr>
          <w:rFonts w:ascii="Times New Roman" w:hAnsi="Times New Roman"/>
          <w:sz w:val="28"/>
          <w:szCs w:val="28"/>
        </w:rPr>
        <w:t>»</w:t>
      </w:r>
      <w:r w:rsidRPr="00A81915">
        <w:rPr>
          <w:rFonts w:ascii="Times New Roman" w:hAnsi="Times New Roman"/>
          <w:sz w:val="28"/>
          <w:szCs w:val="28"/>
        </w:rPr>
        <w:t xml:space="preserve">, </w:t>
      </w:r>
      <w:r w:rsidR="00197EDC">
        <w:rPr>
          <w:rFonts w:ascii="Times New Roman" w:hAnsi="Times New Roman"/>
          <w:sz w:val="28"/>
          <w:szCs w:val="28"/>
        </w:rPr>
        <w:t>«</w:t>
      </w:r>
      <w:r w:rsidRPr="00A81915">
        <w:rPr>
          <w:rFonts w:ascii="Times New Roman" w:hAnsi="Times New Roman"/>
          <w:sz w:val="28"/>
          <w:szCs w:val="28"/>
        </w:rPr>
        <w:t>Уравнения и неравенства</w:t>
      </w:r>
      <w:r w:rsidR="00197EDC">
        <w:rPr>
          <w:rFonts w:ascii="Times New Roman" w:hAnsi="Times New Roman"/>
          <w:sz w:val="28"/>
          <w:szCs w:val="28"/>
        </w:rPr>
        <w:t>»</w:t>
      </w:r>
      <w:r w:rsidRPr="00A81915">
        <w:rPr>
          <w:rFonts w:ascii="Times New Roman" w:hAnsi="Times New Roman"/>
          <w:sz w:val="28"/>
          <w:szCs w:val="28"/>
        </w:rPr>
        <w:t xml:space="preserve">, </w:t>
      </w:r>
      <w:r w:rsidR="00197EDC">
        <w:rPr>
          <w:rFonts w:ascii="Times New Roman" w:hAnsi="Times New Roman"/>
          <w:sz w:val="28"/>
          <w:szCs w:val="28"/>
        </w:rPr>
        <w:t>«</w:t>
      </w:r>
      <w:r w:rsidRPr="00A81915">
        <w:rPr>
          <w:rFonts w:ascii="Times New Roman" w:hAnsi="Times New Roman"/>
          <w:sz w:val="28"/>
          <w:szCs w:val="28"/>
        </w:rPr>
        <w:t>Начала математического анализа</w:t>
      </w:r>
      <w:r w:rsidR="00197EDC">
        <w:rPr>
          <w:rFonts w:ascii="Times New Roman" w:hAnsi="Times New Roman"/>
          <w:sz w:val="28"/>
          <w:szCs w:val="28"/>
        </w:rPr>
        <w:t>»</w:t>
      </w:r>
      <w:r w:rsidRPr="00A81915">
        <w:rPr>
          <w:rFonts w:ascii="Times New Roman" w:hAnsi="Times New Roman"/>
          <w:sz w:val="28"/>
          <w:szCs w:val="28"/>
        </w:rPr>
        <w:t xml:space="preserve">, </w:t>
      </w:r>
      <w:r w:rsidR="00197EDC">
        <w:rPr>
          <w:rFonts w:ascii="Times New Roman" w:hAnsi="Times New Roman"/>
          <w:sz w:val="28"/>
          <w:szCs w:val="28"/>
        </w:rPr>
        <w:t>«М</w:t>
      </w:r>
      <w:r w:rsidRPr="00A81915">
        <w:rPr>
          <w:rFonts w:ascii="Times New Roman" w:hAnsi="Times New Roman"/>
          <w:sz w:val="28"/>
          <w:szCs w:val="28"/>
        </w:rPr>
        <w:t>ножества и логика</w:t>
      </w:r>
      <w:r w:rsidR="00197EDC">
        <w:rPr>
          <w:rFonts w:ascii="Times New Roman" w:hAnsi="Times New Roman"/>
          <w:sz w:val="28"/>
          <w:szCs w:val="28"/>
        </w:rPr>
        <w:t>»</w:t>
      </w:r>
      <w:r w:rsidRPr="00A81915">
        <w:rPr>
          <w:rFonts w:ascii="Times New Roman" w:hAnsi="Times New Roman"/>
          <w:sz w:val="28"/>
          <w:szCs w:val="28"/>
        </w:rPr>
        <w:t>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Можно с уверенностью сказать, что данный курс является интегративным, поскольку объединяет в себе содержание неск</w:t>
      </w:r>
      <w:r>
        <w:rPr>
          <w:rFonts w:ascii="Times New Roman" w:hAnsi="Times New Roman"/>
          <w:sz w:val="28"/>
          <w:szCs w:val="28"/>
        </w:rPr>
        <w:t>ольких математических дисциплин</w:t>
      </w:r>
      <w:r w:rsidR="00F25CAE">
        <w:rPr>
          <w:rFonts w:ascii="Times New Roman" w:hAnsi="Times New Roman"/>
          <w:sz w:val="28"/>
          <w:szCs w:val="28"/>
        </w:rPr>
        <w:t>,</w:t>
      </w:r>
      <w:r w:rsidRPr="00A81915">
        <w:rPr>
          <w:rFonts w:ascii="Times New Roman" w:hAnsi="Times New Roman"/>
          <w:sz w:val="28"/>
          <w:szCs w:val="28"/>
        </w:rPr>
        <w:t xml:space="preserve"> таких как алгебра, тригонометрия, математический анализ, теория множеств, математич</w:t>
      </w:r>
      <w:r w:rsidR="00F25CAE">
        <w:rPr>
          <w:rFonts w:ascii="Times New Roman" w:hAnsi="Times New Roman"/>
          <w:sz w:val="28"/>
          <w:szCs w:val="28"/>
        </w:rPr>
        <w:t xml:space="preserve">еская логика и др. По мере </w:t>
      </w:r>
      <w:proofErr w:type="gramStart"/>
      <w:r w:rsidR="00F25CAE">
        <w:rPr>
          <w:rFonts w:ascii="Times New Roman" w:hAnsi="Times New Roman"/>
          <w:sz w:val="28"/>
          <w:szCs w:val="28"/>
        </w:rPr>
        <w:t>того</w:t>
      </w:r>
      <w:proofErr w:type="gramEnd"/>
      <w:r w:rsidRPr="00A81915">
        <w:rPr>
          <w:rFonts w:ascii="Times New Roman" w:hAnsi="Times New Roman"/>
          <w:sz w:val="28"/>
          <w:szCs w:val="28"/>
        </w:rPr>
        <w:t xml:space="preserve"> как учащиеся овладевают вс</w:t>
      </w:r>
      <w:r w:rsidR="00F25CAE">
        <w:rPr>
          <w:rFonts w:ascii="Times New Roman" w:hAnsi="Times New Roman"/>
          <w:sz w:val="28"/>
          <w:szCs w:val="28"/>
        </w:rPr>
        <w:t>ё</w:t>
      </w:r>
      <w:r w:rsidRPr="00A81915">
        <w:rPr>
          <w:rFonts w:ascii="Times New Roman" w:hAnsi="Times New Roman"/>
          <w:sz w:val="28"/>
          <w:szCs w:val="28"/>
        </w:rPr>
        <w:t xml:space="preserve"> более широким математическим а</w:t>
      </w:r>
      <w:r>
        <w:rPr>
          <w:rFonts w:ascii="Times New Roman" w:hAnsi="Times New Roman"/>
          <w:sz w:val="28"/>
          <w:szCs w:val="28"/>
        </w:rPr>
        <w:t>ппаратом, у них последовательно</w:t>
      </w:r>
      <w:r w:rsidRPr="00A81915">
        <w:rPr>
          <w:rFonts w:ascii="Times New Roman" w:hAnsi="Times New Roman"/>
          <w:sz w:val="28"/>
          <w:szCs w:val="28"/>
        </w:rPr>
        <w:t xml:space="preserve"> формируется и совершенствуется умение строить математическую модель реальной ситуации, применять з</w:t>
      </w:r>
      <w:r w:rsidR="00894EDF">
        <w:rPr>
          <w:rFonts w:ascii="Times New Roman" w:hAnsi="Times New Roman"/>
          <w:sz w:val="28"/>
          <w:szCs w:val="28"/>
        </w:rPr>
        <w:t xml:space="preserve">нания, полученные при </w:t>
      </w:r>
      <w:r w:rsidR="00894EDF" w:rsidRPr="00197EDC">
        <w:rPr>
          <w:rFonts w:ascii="Times New Roman" w:hAnsi="Times New Roman"/>
          <w:sz w:val="28"/>
          <w:szCs w:val="28"/>
        </w:rPr>
        <w:t>изучении</w:t>
      </w:r>
      <w:r w:rsidRPr="00197EDC">
        <w:rPr>
          <w:rFonts w:ascii="Times New Roman" w:hAnsi="Times New Roman"/>
          <w:sz w:val="28"/>
          <w:szCs w:val="28"/>
        </w:rPr>
        <w:t xml:space="preserve"> курса</w:t>
      </w:r>
      <w:r w:rsidRPr="00A81915">
        <w:rPr>
          <w:rFonts w:ascii="Times New Roman" w:hAnsi="Times New Roman"/>
          <w:sz w:val="28"/>
          <w:szCs w:val="28"/>
        </w:rPr>
        <w:t>, для решения самостоятельно сформулированной математической задачи, а затем</w:t>
      </w:r>
      <w:r w:rsidR="001E0D50">
        <w:rPr>
          <w:rFonts w:ascii="Times New Roman" w:hAnsi="Times New Roman"/>
          <w:sz w:val="28"/>
          <w:szCs w:val="28"/>
        </w:rPr>
        <w:t xml:space="preserve"> интерпретировать свой ответ.</w:t>
      </w:r>
    </w:p>
    <w:p w14:paraId="0AE766F3" w14:textId="77777777" w:rsidR="00F0108C" w:rsidRPr="00A81915" w:rsidRDefault="00F0108C" w:rsidP="00F0108C">
      <w:pPr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hAnsi="Times New Roman"/>
          <w:sz w:val="28"/>
          <w:szCs w:val="28"/>
        </w:rPr>
        <w:t>Содержательно-методическая линия «Числа и вычисления» завершает формирование навыков использования дейс</w:t>
      </w:r>
      <w:r w:rsidR="00894EDF">
        <w:rPr>
          <w:rFonts w:ascii="Times New Roman" w:hAnsi="Times New Roman"/>
          <w:sz w:val="28"/>
          <w:szCs w:val="28"/>
        </w:rPr>
        <w:t xml:space="preserve">твительных чисел, которое было начато в основной школе. </w:t>
      </w:r>
      <w:r w:rsidRPr="00A81915">
        <w:rPr>
          <w:rFonts w:ascii="Times New Roman" w:hAnsi="Times New Roman"/>
          <w:sz w:val="28"/>
          <w:szCs w:val="28"/>
        </w:rPr>
        <w:t>В старшей школе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</w:t>
      </w:r>
      <w:r w:rsidR="00F25CAE">
        <w:rPr>
          <w:rFonts w:ascii="Times New Roman" w:hAnsi="Times New Roman"/>
          <w:sz w:val="28"/>
          <w:szCs w:val="28"/>
        </w:rPr>
        <w:t>ё</w:t>
      </w:r>
      <w:r w:rsidRPr="00A81915">
        <w:rPr>
          <w:rFonts w:ascii="Times New Roman" w:hAnsi="Times New Roman"/>
          <w:sz w:val="28"/>
          <w:szCs w:val="28"/>
        </w:rPr>
        <w:t xml:space="preserve">нные вычисления, оценивать числовые выражения, работать с математическими константами. Знакомые учащимся 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множества </w:t>
      </w:r>
      <w:r w:rsidRPr="00A81915">
        <w:rPr>
          <w:rFonts w:ascii="Times New Roman" w:eastAsia="Times New Roman" w:hAnsi="Times New Roman"/>
          <w:sz w:val="28"/>
          <w:szCs w:val="28"/>
        </w:rPr>
        <w:lastRenderedPageBreak/>
        <w:t>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; особые свойства рацио</w:t>
      </w:r>
      <w:r w:rsidR="00894EDF">
        <w:rPr>
          <w:rFonts w:ascii="Times New Roman" w:eastAsia="Times New Roman" w:hAnsi="Times New Roman"/>
          <w:sz w:val="28"/>
          <w:szCs w:val="28"/>
        </w:rPr>
        <w:t>нальных и иррациональных чисел;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</w:t>
      </w:r>
      <w:r w:rsidR="001E0D50" w:rsidRPr="001E0D50">
        <w:rPr>
          <w:rFonts w:ascii="Times New Roman" w:eastAsia="Times New Roman" w:hAnsi="Times New Roman"/>
          <w:sz w:val="28"/>
          <w:szCs w:val="28"/>
        </w:rPr>
        <w:t xml:space="preserve"> </w:t>
      </w:r>
      <w:r w:rsidR="00F25CAE">
        <w:rPr>
          <w:rFonts w:ascii="Times New Roman" w:eastAsia="Times New Roman" w:hAnsi="Times New Roman"/>
          <w:sz w:val="28"/>
          <w:szCs w:val="28"/>
        </w:rPr>
        <w:t>задач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формируется представление о единстве математики как науки и е</w:t>
      </w:r>
      <w:r w:rsidR="00894EDF">
        <w:rPr>
          <w:rFonts w:ascii="Times New Roman" w:eastAsia="Times New Roman" w:hAnsi="Times New Roman"/>
          <w:sz w:val="28"/>
          <w:szCs w:val="28"/>
        </w:rPr>
        <w:t>ё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роли в построении моделей реального мира; широко используются обобщение и конкретизация.</w:t>
      </w:r>
    </w:p>
    <w:p w14:paraId="6A652229" w14:textId="77777777" w:rsidR="00F0108C" w:rsidRPr="00A81915" w:rsidRDefault="00894EDF" w:rsidP="00F0108C">
      <w:pPr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ия «Уравнения и неравенства»</w:t>
      </w:r>
      <w:r w:rsidR="00F0108C" w:rsidRPr="00A81915">
        <w:rPr>
          <w:rFonts w:ascii="Times New Roman" w:hAnsi="Times New Roman"/>
          <w:sz w:val="28"/>
          <w:szCs w:val="28"/>
        </w:rPr>
        <w:t xml:space="preserve"> реализуется на протяжении всего обучения в старшей шко</w:t>
      </w:r>
      <w:r w:rsidR="00F25CAE">
        <w:rPr>
          <w:rFonts w:ascii="Times New Roman" w:hAnsi="Times New Roman"/>
          <w:sz w:val="28"/>
          <w:szCs w:val="28"/>
        </w:rPr>
        <w:t>ле, поскольку в каждом разделе П</w:t>
      </w:r>
      <w:r w:rsidR="00F0108C" w:rsidRPr="00A81915">
        <w:rPr>
          <w:rFonts w:ascii="Times New Roman" w:hAnsi="Times New Roman"/>
          <w:sz w:val="28"/>
          <w:szCs w:val="28"/>
        </w:rPr>
        <w:t>рограммы предусмотрено решение соответствующих задач. В результате уча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задач и задач на нахождение наибольших и наименьших значений функции. Данная содержательная линия включает в себя также фор</w:t>
      </w:r>
      <w:r w:rsidR="00F25CAE">
        <w:rPr>
          <w:rFonts w:ascii="Times New Roman" w:hAnsi="Times New Roman"/>
          <w:sz w:val="28"/>
          <w:szCs w:val="28"/>
        </w:rPr>
        <w:t>мирование умений выполнять расчё</w:t>
      </w:r>
      <w:r w:rsidR="00F0108C" w:rsidRPr="00A81915">
        <w:rPr>
          <w:rFonts w:ascii="Times New Roman" w:hAnsi="Times New Roman"/>
          <w:sz w:val="28"/>
          <w:szCs w:val="28"/>
        </w:rPr>
        <w:t>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</w:t>
      </w:r>
      <w:r>
        <w:rPr>
          <w:rFonts w:ascii="Times New Roman" w:hAnsi="Times New Roman"/>
          <w:sz w:val="28"/>
          <w:szCs w:val="28"/>
        </w:rPr>
        <w:t>вольными формами, представления</w:t>
      </w:r>
      <w:r w:rsidR="00F0108C" w:rsidRPr="00A81915">
        <w:rPr>
          <w:rFonts w:ascii="Times New Roman" w:hAnsi="Times New Roman"/>
          <w:sz w:val="28"/>
          <w:szCs w:val="28"/>
        </w:rPr>
        <w:t xml:space="preserve"> закономерностей и зависимостей в виде</w:t>
      </w:r>
      <w:r>
        <w:rPr>
          <w:rFonts w:ascii="Times New Roman" w:hAnsi="Times New Roman"/>
          <w:sz w:val="28"/>
          <w:szCs w:val="28"/>
        </w:rPr>
        <w:t xml:space="preserve"> равенств и неравенств. Алгебра</w:t>
      </w:r>
      <w:r w:rsidR="00F0108C" w:rsidRPr="00A81915">
        <w:rPr>
          <w:rFonts w:ascii="Times New Roman" w:hAnsi="Times New Roman"/>
          <w:sz w:val="28"/>
          <w:szCs w:val="28"/>
        </w:rPr>
        <w:t xml:space="preserve"> предлагает эффективные инструменты для решения практических и естественнонаучных задач, наглядно</w:t>
      </w:r>
      <w:r>
        <w:rPr>
          <w:rFonts w:ascii="Times New Roman" w:hAnsi="Times New Roman"/>
          <w:sz w:val="28"/>
          <w:szCs w:val="28"/>
        </w:rPr>
        <w:t xml:space="preserve"> демонстрирует свои возможности</w:t>
      </w:r>
      <w:r w:rsidR="00F0108C" w:rsidRPr="00A81915">
        <w:rPr>
          <w:rFonts w:ascii="Times New Roman" w:hAnsi="Times New Roman"/>
          <w:sz w:val="28"/>
          <w:szCs w:val="28"/>
        </w:rPr>
        <w:t xml:space="preserve"> как языка науки.</w:t>
      </w:r>
    </w:p>
    <w:p w14:paraId="44DC6D57" w14:textId="77777777" w:rsidR="00F0108C" w:rsidRPr="00A81915" w:rsidRDefault="00894EDF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о-</w:t>
      </w:r>
      <w:r w:rsidR="00F0108C" w:rsidRPr="00A81915">
        <w:rPr>
          <w:rFonts w:ascii="Times New Roman" w:hAnsi="Times New Roman"/>
          <w:sz w:val="28"/>
          <w:szCs w:val="28"/>
        </w:rPr>
        <w:t>методическая линия «Функции и графики» тесно переплетается с другими линиями курса, поскольку в каком-то смысле зада</w:t>
      </w:r>
      <w:r w:rsidR="00A47004">
        <w:rPr>
          <w:rFonts w:ascii="Times New Roman" w:hAnsi="Times New Roman"/>
          <w:sz w:val="28"/>
          <w:szCs w:val="28"/>
        </w:rPr>
        <w:t>ё</w:t>
      </w:r>
      <w:r w:rsidR="00F0108C" w:rsidRPr="00A81915">
        <w:rPr>
          <w:rFonts w:ascii="Times New Roman" w:hAnsi="Times New Roman"/>
          <w:sz w:val="28"/>
          <w:szCs w:val="28"/>
        </w:rPr>
        <w:t>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</w:t>
      </w:r>
      <w:r w:rsidR="00A47004">
        <w:rPr>
          <w:rFonts w:ascii="Times New Roman" w:hAnsi="Times New Roman"/>
          <w:sz w:val="28"/>
          <w:szCs w:val="28"/>
        </w:rPr>
        <w:t>ешением уравнений и неравенств.</w:t>
      </w:r>
      <w:r w:rsidR="00F0108C" w:rsidRPr="00A81915">
        <w:rPr>
          <w:rFonts w:ascii="Times New Roman" w:hAnsi="Times New Roman"/>
          <w:sz w:val="28"/>
          <w:szCs w:val="28"/>
        </w:rPr>
        <w:t xml:space="preserve"> При этом большое внимание уделяетс</w:t>
      </w:r>
      <w:r w:rsidR="00A47004">
        <w:rPr>
          <w:rFonts w:ascii="Times New Roman" w:hAnsi="Times New Roman"/>
          <w:sz w:val="28"/>
          <w:szCs w:val="28"/>
        </w:rPr>
        <w:t xml:space="preserve">я формированию умения выражать </w:t>
      </w:r>
      <w:r w:rsidR="00F0108C" w:rsidRPr="00A81915">
        <w:rPr>
          <w:rFonts w:ascii="Times New Roman" w:hAnsi="Times New Roman"/>
          <w:sz w:val="28"/>
          <w:szCs w:val="28"/>
        </w:rPr>
        <w:t xml:space="preserve">формулами зависимости между различными величинами, исследовать полученные функции, строить их </w:t>
      </w:r>
      <w:r w:rsidR="00F0108C" w:rsidRPr="00A81915">
        <w:rPr>
          <w:rFonts w:ascii="Times New Roman" w:hAnsi="Times New Roman"/>
          <w:sz w:val="28"/>
          <w:szCs w:val="28"/>
        </w:rPr>
        <w:lastRenderedPageBreak/>
        <w:t xml:space="preserve">графики. 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</w:t>
      </w:r>
      <w:r w:rsidR="00A47004">
        <w:rPr>
          <w:rFonts w:ascii="Times New Roman" w:hAnsi="Times New Roman"/>
          <w:sz w:val="28"/>
          <w:szCs w:val="28"/>
        </w:rPr>
        <w:t xml:space="preserve">изучение способствует развитию </w:t>
      </w:r>
      <w:r w:rsidR="00F0108C" w:rsidRPr="00A81915">
        <w:rPr>
          <w:rFonts w:ascii="Times New Roman" w:hAnsi="Times New Roman"/>
          <w:sz w:val="28"/>
          <w:szCs w:val="28"/>
        </w:rPr>
        <w:t>алгоритмического мышления, способности к обобщению и конкретизации, использованию аналогий.</w:t>
      </w:r>
    </w:p>
    <w:p w14:paraId="575B7267" w14:textId="77777777" w:rsidR="00F0108C" w:rsidRPr="00A81915" w:rsidRDefault="00A47004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ая линия «Начала</w:t>
      </w:r>
      <w:r w:rsidR="00F0108C" w:rsidRPr="00A81915">
        <w:rPr>
          <w:rFonts w:ascii="Times New Roman" w:hAnsi="Times New Roman"/>
          <w:sz w:val="28"/>
          <w:szCs w:val="28"/>
        </w:rPr>
        <w:t xml:space="preserve"> математического анализа» позволяет существенно расширить круг как математических, так и прикладных задач, доступных школьникам, так как у них появляется возможность строить графики сл</w:t>
      </w:r>
      <w:r>
        <w:rPr>
          <w:rFonts w:ascii="Times New Roman" w:hAnsi="Times New Roman"/>
          <w:sz w:val="28"/>
          <w:szCs w:val="28"/>
        </w:rPr>
        <w:t>ожных функций,</w:t>
      </w:r>
      <w:r w:rsidR="00F0108C" w:rsidRPr="00A81915">
        <w:rPr>
          <w:rFonts w:ascii="Times New Roman" w:hAnsi="Times New Roman"/>
          <w:sz w:val="28"/>
          <w:szCs w:val="28"/>
        </w:rPr>
        <w:t xml:space="preserve"> определять их наибольшие и наименьшие значения, вычислять площади фигур и объ</w:t>
      </w:r>
      <w:r>
        <w:rPr>
          <w:rFonts w:ascii="Times New Roman" w:hAnsi="Times New Roman"/>
          <w:sz w:val="28"/>
          <w:szCs w:val="28"/>
        </w:rPr>
        <w:t>ё</w:t>
      </w:r>
      <w:r w:rsidR="00F0108C" w:rsidRPr="00A81915">
        <w:rPr>
          <w:rFonts w:ascii="Times New Roman" w:hAnsi="Times New Roman"/>
          <w:sz w:val="28"/>
          <w:szCs w:val="28"/>
        </w:rPr>
        <w:t>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</w:t>
      </w:r>
      <w:r>
        <w:rPr>
          <w:rFonts w:ascii="Times New Roman" w:hAnsi="Times New Roman"/>
          <w:sz w:val="28"/>
          <w:szCs w:val="28"/>
        </w:rPr>
        <w:t>ладных, в том числе социально-</w:t>
      </w:r>
      <w:r w:rsidR="00F0108C" w:rsidRPr="00A81915">
        <w:rPr>
          <w:rFonts w:ascii="Times New Roman" w:hAnsi="Times New Roman"/>
          <w:sz w:val="28"/>
          <w:szCs w:val="28"/>
        </w:rPr>
        <w:t>экономических, задачах. Знакомство с ос</w:t>
      </w:r>
      <w:r>
        <w:rPr>
          <w:rFonts w:ascii="Times New Roman" w:hAnsi="Times New Roman"/>
          <w:sz w:val="28"/>
          <w:szCs w:val="28"/>
        </w:rPr>
        <w:t xml:space="preserve">новами математического анализа </w:t>
      </w:r>
      <w:r w:rsidR="00F0108C" w:rsidRPr="00A81915">
        <w:rPr>
          <w:rFonts w:ascii="Times New Roman" w:hAnsi="Times New Roman"/>
          <w:sz w:val="28"/>
          <w:szCs w:val="28"/>
        </w:rPr>
        <w:t>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</w:t>
      </w:r>
      <w:r>
        <w:rPr>
          <w:rFonts w:ascii="Times New Roman" w:hAnsi="Times New Roman"/>
          <w:sz w:val="28"/>
          <w:szCs w:val="28"/>
        </w:rPr>
        <w:t>, технике и искусстве. Учащиеся</w:t>
      </w:r>
      <w:r w:rsidR="00F0108C" w:rsidRPr="00A81915">
        <w:rPr>
          <w:rFonts w:ascii="Times New Roman" w:hAnsi="Times New Roman"/>
          <w:sz w:val="28"/>
          <w:szCs w:val="28"/>
        </w:rPr>
        <w:t xml:space="preserve"> узнают о выдающихся результатах, полученных в ходе развития математики как науки, и </w:t>
      </w:r>
      <w:r w:rsidR="00F25CAE">
        <w:rPr>
          <w:rFonts w:ascii="Times New Roman" w:hAnsi="Times New Roman"/>
          <w:sz w:val="28"/>
          <w:szCs w:val="28"/>
        </w:rPr>
        <w:t xml:space="preserve">об </w:t>
      </w:r>
      <w:r w:rsidR="00F0108C" w:rsidRPr="00A81915">
        <w:rPr>
          <w:rFonts w:ascii="Times New Roman" w:hAnsi="Times New Roman"/>
          <w:sz w:val="28"/>
          <w:szCs w:val="28"/>
        </w:rPr>
        <w:t>их авторах.</w:t>
      </w:r>
    </w:p>
    <w:p w14:paraId="6A40C46A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915">
        <w:rPr>
          <w:rFonts w:ascii="Times New Roman" w:hAnsi="Times New Roman"/>
          <w:sz w:val="28"/>
          <w:szCs w:val="28"/>
        </w:rP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</w:t>
      </w:r>
      <w:r w:rsidR="006907A9">
        <w:rPr>
          <w:rFonts w:ascii="Times New Roman" w:hAnsi="Times New Roman"/>
          <w:sz w:val="28"/>
          <w:szCs w:val="28"/>
        </w:rPr>
        <w:t>еделё</w:t>
      </w:r>
      <w:r w:rsidRPr="00A81915">
        <w:rPr>
          <w:rFonts w:ascii="Times New Roman" w:hAnsi="Times New Roman"/>
          <w:sz w:val="28"/>
          <w:szCs w:val="28"/>
        </w:rPr>
        <w:t>нным правилам построения доказательств. Знакомство с элементами математической логики способствует развитию логического мышления учащихся, позволяет им строить свои рассуждения на основе логических правил, формирует навыки критического мышления.</w:t>
      </w:r>
    </w:p>
    <w:p w14:paraId="51BBFF08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1915">
        <w:rPr>
          <w:rFonts w:ascii="Times New Roman" w:hAnsi="Times New Roman"/>
          <w:sz w:val="28"/>
          <w:szCs w:val="28"/>
        </w:rPr>
        <w:t>В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</w:t>
      </w:r>
      <w:r w:rsidR="006907A9">
        <w:rPr>
          <w:rFonts w:ascii="Times New Roman" w:hAnsi="Times New Roman"/>
          <w:sz w:val="28"/>
          <w:szCs w:val="28"/>
        </w:rPr>
        <w:t xml:space="preserve"> вплетены в каждый из разделов П</w:t>
      </w:r>
      <w:r w:rsidRPr="00A81915">
        <w:rPr>
          <w:rFonts w:ascii="Times New Roman" w:hAnsi="Times New Roman"/>
          <w:sz w:val="28"/>
          <w:szCs w:val="28"/>
        </w:rPr>
        <w:t xml:space="preserve">рограммы, поскольку весь материал курса широко </w:t>
      </w:r>
      <w:r w:rsidRPr="00A81915">
        <w:rPr>
          <w:rFonts w:ascii="Times New Roman" w:hAnsi="Times New Roman"/>
          <w:sz w:val="28"/>
          <w:szCs w:val="28"/>
        </w:rPr>
        <w:lastRenderedPageBreak/>
        <w:t>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14:paraId="3433BEA8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66DD16" w14:textId="77777777" w:rsidR="00F0108C" w:rsidRPr="00A81915" w:rsidRDefault="00F0108C" w:rsidP="001A02E1">
      <w:pPr>
        <w:pStyle w:val="2"/>
      </w:pPr>
      <w:bookmarkStart w:id="14" w:name="_Toc118727650"/>
      <w:r w:rsidRPr="00A81915">
        <w:t>Место учебного курса в учебном плане</w:t>
      </w:r>
      <w:bookmarkEnd w:id="14"/>
    </w:p>
    <w:p w14:paraId="1B3C3AAF" w14:textId="77777777" w:rsidR="00F0108C" w:rsidRPr="00A81915" w:rsidRDefault="00A47004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учебному плану в 10</w:t>
      </w:r>
      <w:r w:rsidR="006907A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0108C" w:rsidRPr="00A81915">
        <w:rPr>
          <w:rFonts w:ascii="Times New Roman" w:hAnsi="Times New Roman"/>
          <w:sz w:val="28"/>
          <w:szCs w:val="28"/>
        </w:rPr>
        <w:t>11 классах изучается</w:t>
      </w:r>
      <w:r w:rsidR="00166C0B">
        <w:rPr>
          <w:rFonts w:ascii="Times New Roman" w:hAnsi="Times New Roman"/>
          <w:sz w:val="28"/>
          <w:szCs w:val="28"/>
        </w:rPr>
        <w:t xml:space="preserve"> </w:t>
      </w:r>
      <w:r w:rsidR="00F0108C" w:rsidRPr="00A81915">
        <w:rPr>
          <w:rFonts w:ascii="Times New Roman" w:hAnsi="Times New Roman"/>
          <w:sz w:val="28"/>
          <w:szCs w:val="28"/>
        </w:rPr>
        <w:t>учебный курс «Алгебра и начала математического анализа», который включает в себя следующие основные разделы содержания: «Чис</w:t>
      </w:r>
      <w:r>
        <w:rPr>
          <w:rFonts w:ascii="Times New Roman" w:hAnsi="Times New Roman"/>
          <w:sz w:val="28"/>
          <w:szCs w:val="28"/>
        </w:rPr>
        <w:t xml:space="preserve">ла и вычисления», «Уравнения и </w:t>
      </w:r>
      <w:r w:rsidR="00F0108C" w:rsidRPr="00A81915">
        <w:rPr>
          <w:rFonts w:ascii="Times New Roman" w:hAnsi="Times New Roman"/>
          <w:sz w:val="28"/>
          <w:szCs w:val="28"/>
        </w:rPr>
        <w:t>неравенства», «Функции и графики», «Начала математического анализа», «Множества и логика».</w:t>
      </w:r>
    </w:p>
    <w:p w14:paraId="70A40D0F" w14:textId="77777777" w:rsidR="00F0108C" w:rsidRPr="00A81915" w:rsidRDefault="00197EDC" w:rsidP="00F010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0108C" w:rsidRPr="00A81915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м</w:t>
      </w:r>
      <w:r w:rsidR="00F0108C" w:rsidRPr="00A81915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е</w:t>
      </w:r>
      <w:r w:rsidR="00F0108C" w:rsidRPr="00A81915">
        <w:rPr>
          <w:rFonts w:ascii="Times New Roman" w:hAnsi="Times New Roman"/>
          <w:sz w:val="28"/>
          <w:szCs w:val="28"/>
        </w:rPr>
        <w:t xml:space="preserve"> на изучение углубл</w:t>
      </w:r>
      <w:r>
        <w:rPr>
          <w:rFonts w:ascii="Times New Roman" w:hAnsi="Times New Roman"/>
          <w:sz w:val="28"/>
          <w:szCs w:val="28"/>
        </w:rPr>
        <w:t>ё</w:t>
      </w:r>
      <w:r w:rsidR="00F0108C" w:rsidRPr="00A81915">
        <w:rPr>
          <w:rFonts w:ascii="Times New Roman" w:hAnsi="Times New Roman"/>
          <w:sz w:val="28"/>
          <w:szCs w:val="28"/>
        </w:rPr>
        <w:t xml:space="preserve">нного курса алгебры </w:t>
      </w:r>
      <w:r w:rsidR="00A47004">
        <w:rPr>
          <w:rFonts w:ascii="Times New Roman" w:hAnsi="Times New Roman"/>
          <w:sz w:val="28"/>
          <w:szCs w:val="28"/>
        </w:rPr>
        <w:t>и начал математического анализа в 10</w:t>
      </w:r>
      <w:r w:rsidR="00A47004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0108C" w:rsidRPr="00A81915">
        <w:rPr>
          <w:rFonts w:ascii="Times New Roman" w:hAnsi="Times New Roman"/>
          <w:sz w:val="28"/>
          <w:szCs w:val="28"/>
        </w:rPr>
        <w:t>11 классах отводит</w:t>
      </w:r>
      <w:r w:rsidR="00CD7816">
        <w:rPr>
          <w:rFonts w:ascii="Times New Roman" w:hAnsi="Times New Roman"/>
          <w:sz w:val="28"/>
          <w:szCs w:val="28"/>
        </w:rPr>
        <w:t>ся</w:t>
      </w:r>
      <w:r w:rsidR="00F0108C" w:rsidRPr="00A81915">
        <w:rPr>
          <w:rFonts w:ascii="Times New Roman" w:hAnsi="Times New Roman"/>
          <w:sz w:val="28"/>
          <w:szCs w:val="28"/>
        </w:rPr>
        <w:t xml:space="preserve"> не менее 4 учебных часов в неделю в течение кажд</w:t>
      </w:r>
      <w:r w:rsidR="00A47004">
        <w:rPr>
          <w:rFonts w:ascii="Times New Roman" w:hAnsi="Times New Roman"/>
          <w:sz w:val="28"/>
          <w:szCs w:val="28"/>
        </w:rPr>
        <w:t>ого года обучения, всего за два</w:t>
      </w:r>
      <w:r w:rsidR="00F0108C" w:rsidRPr="00A81915">
        <w:rPr>
          <w:rFonts w:ascii="Times New Roman" w:hAnsi="Times New Roman"/>
          <w:sz w:val="28"/>
          <w:szCs w:val="28"/>
        </w:rPr>
        <w:t xml:space="preserve"> года </w:t>
      </w:r>
      <w:r w:rsidR="00F45D9F" w:rsidRPr="00A81915">
        <w:rPr>
          <w:rFonts w:ascii="Times New Roman" w:hAnsi="Times New Roman"/>
          <w:sz w:val="28"/>
          <w:szCs w:val="28"/>
        </w:rPr>
        <w:t>обучения —</w:t>
      </w:r>
      <w:r w:rsidR="00F0108C" w:rsidRPr="00A81915">
        <w:rPr>
          <w:rFonts w:ascii="Times New Roman" w:hAnsi="Times New Roman"/>
          <w:sz w:val="28"/>
          <w:szCs w:val="28"/>
        </w:rPr>
        <w:t xml:space="preserve"> не ме</w:t>
      </w:r>
      <w:r w:rsidR="00F0108C">
        <w:rPr>
          <w:rFonts w:ascii="Times New Roman" w:hAnsi="Times New Roman"/>
          <w:sz w:val="28"/>
          <w:szCs w:val="28"/>
        </w:rPr>
        <w:t>нее 280</w:t>
      </w:r>
      <w:r w:rsidR="00F0108C" w:rsidRPr="00A81915">
        <w:rPr>
          <w:rFonts w:ascii="Times New Roman" w:hAnsi="Times New Roman"/>
          <w:sz w:val="28"/>
          <w:szCs w:val="28"/>
        </w:rPr>
        <w:t xml:space="preserve"> учебных часов.  </w:t>
      </w:r>
    </w:p>
    <w:p w14:paraId="6095EF35" w14:textId="77777777" w:rsidR="00CD7816" w:rsidRDefault="00CD7816" w:rsidP="00197ED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7B97F33" w14:textId="7217002F" w:rsidR="00197EDC" w:rsidRPr="00A81915" w:rsidRDefault="00197EDC" w:rsidP="001A02E1">
      <w:pPr>
        <w:pStyle w:val="2"/>
      </w:pPr>
      <w:bookmarkStart w:id="15" w:name="_Toc118727651"/>
      <w:r>
        <w:t>Планируемые п</w:t>
      </w:r>
      <w:r w:rsidRPr="00A81915">
        <w:t>редметные результаты освоения</w:t>
      </w:r>
      <w:r w:rsidR="001A02E1">
        <w:t xml:space="preserve"> </w:t>
      </w:r>
      <w:r w:rsidRPr="00A81915">
        <w:t>Примерной рабочей программы</w:t>
      </w:r>
      <w:r w:rsidR="00CD7816">
        <w:t xml:space="preserve"> курса</w:t>
      </w:r>
      <w:r w:rsidR="001A02E1">
        <w:t xml:space="preserve"> </w:t>
      </w:r>
      <w:r w:rsidR="001A02E1">
        <w:br/>
      </w:r>
      <w:r w:rsidRPr="00A81915">
        <w:t>(по годам обучения)</w:t>
      </w:r>
      <w:bookmarkEnd w:id="15"/>
    </w:p>
    <w:p w14:paraId="2251CFC0" w14:textId="77777777" w:rsidR="00197EDC" w:rsidRPr="00A81915" w:rsidRDefault="00197EDC" w:rsidP="00CD7816">
      <w:pPr>
        <w:tabs>
          <w:tab w:val="left" w:pos="284"/>
        </w:tabs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379BB4EB" w14:textId="77777777" w:rsidR="00211517" w:rsidRPr="001E0D50" w:rsidRDefault="00211517" w:rsidP="00211517">
      <w:pPr>
        <w:spacing w:after="0"/>
        <w:ind w:firstLine="851"/>
        <w:contextualSpacing/>
        <w:jc w:val="both"/>
      </w:pPr>
      <w:r w:rsidRPr="001E0D50">
        <w:rPr>
          <w:rFonts w:ascii="Times New Roman" w:hAnsi="Times New Roman"/>
          <w:sz w:val="28"/>
          <w:szCs w:val="28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14:paraId="6B786FBD" w14:textId="77777777" w:rsidR="00211517" w:rsidRPr="001E0D50" w:rsidRDefault="00211517" w:rsidP="00CD781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6393BC" w14:textId="77777777" w:rsidR="00197EDC" w:rsidRPr="001A02E1" w:rsidRDefault="00197EDC" w:rsidP="001A02E1">
      <w:pPr>
        <w:pStyle w:val="3"/>
        <w:rPr>
          <w:b/>
          <w:bCs/>
        </w:rPr>
      </w:pPr>
      <w:bookmarkStart w:id="16" w:name="_Toc118727652"/>
      <w:r w:rsidRPr="001A02E1">
        <w:rPr>
          <w:b/>
          <w:bCs/>
        </w:rPr>
        <w:t>10 класс</w:t>
      </w:r>
      <w:bookmarkEnd w:id="16"/>
    </w:p>
    <w:p w14:paraId="35274054" w14:textId="77777777" w:rsidR="00197EDC" w:rsidRPr="00A81915" w:rsidRDefault="00197EDC" w:rsidP="00197EDC">
      <w:pPr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hAnsi="Times New Roman"/>
          <w:b/>
          <w:sz w:val="28"/>
          <w:szCs w:val="28"/>
        </w:rPr>
        <w:t>Числа и вычисления</w:t>
      </w:r>
    </w:p>
    <w:p w14:paraId="3DDBB6B9" w14:textId="77777777" w:rsidR="00197EDC" w:rsidRPr="00A81915" w:rsidRDefault="00197EDC" w:rsidP="00197EDC">
      <w:pPr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D7816"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ями: рациональное число, бесконечная периодическая дробь, </w:t>
      </w:r>
      <w:r>
        <w:rPr>
          <w:rFonts w:ascii="Times New Roman" w:eastAsia="Times New Roman" w:hAnsi="Times New Roman"/>
          <w:sz w:val="28"/>
          <w:szCs w:val="28"/>
        </w:rPr>
        <w:t>проценты; иррациональное число;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множества рациональных и действительных чисе</w:t>
      </w:r>
      <w:r>
        <w:rPr>
          <w:rFonts w:ascii="Times New Roman" w:eastAsia="Times New Roman" w:hAnsi="Times New Roman"/>
          <w:sz w:val="28"/>
          <w:szCs w:val="28"/>
        </w:rPr>
        <w:t>л; модуль действительного числа.</w:t>
      </w:r>
    </w:p>
    <w:p w14:paraId="30FDB9BD" w14:textId="77777777" w:rsidR="00197EDC" w:rsidRPr="00A81915" w:rsidRDefault="00197EDC" w:rsidP="00197EDC">
      <w:pPr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D7816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именять дроби и проценты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для решения прикладных задач из различных о</w:t>
      </w:r>
      <w:r>
        <w:rPr>
          <w:rFonts w:ascii="Times New Roman" w:eastAsia="Times New Roman" w:hAnsi="Times New Roman"/>
          <w:sz w:val="28"/>
          <w:szCs w:val="28"/>
        </w:rPr>
        <w:t>траслей знаний и реальной жизни</w:t>
      </w:r>
      <w:r w:rsidRPr="00CD7816">
        <w:rPr>
          <w:rFonts w:ascii="Times New Roman" w:eastAsia="Times New Roman" w:hAnsi="Times New Roman"/>
          <w:sz w:val="28"/>
          <w:szCs w:val="28"/>
        </w:rPr>
        <w:t>.</w:t>
      </w:r>
    </w:p>
    <w:p w14:paraId="10CB5C08" w14:textId="77777777" w:rsidR="00197EDC" w:rsidRPr="00A81915" w:rsidRDefault="00197EDC" w:rsidP="00197EDC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A81915">
        <w:rPr>
          <w:rFonts w:ascii="Times New Roman" w:eastAsia="Times New Roman" w:hAnsi="Times New Roman"/>
          <w:sz w:val="28"/>
          <w:szCs w:val="28"/>
        </w:rPr>
        <w:t>рименять приближ</w:t>
      </w:r>
      <w:r w:rsidR="006907A9">
        <w:rPr>
          <w:rFonts w:ascii="Times New Roman" w:eastAsia="Times New Roman" w:hAnsi="Times New Roman"/>
          <w:sz w:val="28"/>
          <w:szCs w:val="28"/>
        </w:rPr>
        <w:t>ё</w:t>
      </w:r>
      <w:r w:rsidRPr="00A81915">
        <w:rPr>
          <w:rFonts w:ascii="Times New Roman" w:eastAsia="Times New Roman" w:hAnsi="Times New Roman"/>
          <w:sz w:val="28"/>
          <w:szCs w:val="28"/>
        </w:rPr>
        <w:t>нные вычисления, правила округления, прикидку</w:t>
      </w:r>
      <w:r>
        <w:rPr>
          <w:rFonts w:ascii="Times New Roman" w:eastAsia="Times New Roman" w:hAnsi="Times New Roman"/>
          <w:sz w:val="28"/>
          <w:szCs w:val="28"/>
        </w:rPr>
        <w:t xml:space="preserve"> и оценку результата вычислений.</w:t>
      </w:r>
    </w:p>
    <w:p w14:paraId="6496669C" w14:textId="77777777" w:rsidR="00197EDC" w:rsidRPr="00A81915" w:rsidRDefault="00197EDC" w:rsidP="00197EDC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ем: степень с </w:t>
      </w:r>
      <w:r>
        <w:rPr>
          <w:rFonts w:ascii="Times New Roman" w:eastAsia="Times New Roman" w:hAnsi="Times New Roman"/>
          <w:sz w:val="28"/>
          <w:szCs w:val="28"/>
        </w:rPr>
        <w:t>целым показателем; использовать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подходящую форму записи действительных чисел для решения практическ</w:t>
      </w:r>
      <w:r>
        <w:rPr>
          <w:rFonts w:ascii="Times New Roman" w:eastAsia="Times New Roman" w:hAnsi="Times New Roman"/>
          <w:sz w:val="28"/>
          <w:szCs w:val="28"/>
        </w:rPr>
        <w:t>их задач и представления данных.</w:t>
      </w:r>
    </w:p>
    <w:p w14:paraId="78EB685A" w14:textId="77777777" w:rsidR="00197EDC" w:rsidRPr="00A81915" w:rsidRDefault="00197EDC" w:rsidP="00197EDC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ем: арифметичес</w:t>
      </w:r>
      <w:r>
        <w:rPr>
          <w:rFonts w:ascii="Times New Roman" w:eastAsia="Times New Roman" w:hAnsi="Times New Roman"/>
          <w:sz w:val="28"/>
          <w:szCs w:val="28"/>
        </w:rPr>
        <w:t>кий корень натуральной степени.</w:t>
      </w:r>
    </w:p>
    <w:p w14:paraId="7A0F444C" w14:textId="77777777" w:rsidR="00197EDC" w:rsidRPr="00A81915" w:rsidRDefault="00197EDC" w:rsidP="00197EDC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ем: сте</w:t>
      </w:r>
      <w:r>
        <w:rPr>
          <w:rFonts w:ascii="Times New Roman" w:eastAsia="Times New Roman" w:hAnsi="Times New Roman"/>
          <w:sz w:val="28"/>
          <w:szCs w:val="28"/>
        </w:rPr>
        <w:t>пень с рациональным показателем.</w:t>
      </w:r>
    </w:p>
    <w:p w14:paraId="36BBFE56" w14:textId="77777777" w:rsidR="00197EDC" w:rsidRPr="00A81915" w:rsidRDefault="00197EDC" w:rsidP="00197EDC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логарифм числа; десятичные и натуральные логарифмы</w:t>
      </w:r>
      <w:r w:rsidR="00CD7816">
        <w:rPr>
          <w:rFonts w:ascii="Times New Roman" w:eastAsia="Times New Roman" w:hAnsi="Times New Roman"/>
          <w:sz w:val="28"/>
          <w:szCs w:val="28"/>
        </w:rPr>
        <w:t>.</w:t>
      </w:r>
    </w:p>
    <w:p w14:paraId="65190447" w14:textId="77777777" w:rsidR="00197EDC" w:rsidRPr="00A81915" w:rsidRDefault="00197EDC" w:rsidP="00197EDC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син</w:t>
      </w:r>
      <w:r>
        <w:rPr>
          <w:rFonts w:ascii="Times New Roman" w:eastAsia="Times New Roman" w:hAnsi="Times New Roman"/>
          <w:sz w:val="28"/>
          <w:szCs w:val="28"/>
        </w:rPr>
        <w:t>ус, косинус, тангенс, котанген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числового аргумента</w:t>
      </w:r>
      <w:r w:rsidR="00CD7816">
        <w:rPr>
          <w:rFonts w:ascii="Times New Roman" w:eastAsia="Times New Roman" w:hAnsi="Times New Roman"/>
          <w:sz w:val="28"/>
          <w:szCs w:val="28"/>
        </w:rPr>
        <w:t>.</w:t>
      </w:r>
    </w:p>
    <w:p w14:paraId="0BC60C3C" w14:textId="77777777" w:rsidR="00197EDC" w:rsidRPr="00A81915" w:rsidRDefault="00197EDC" w:rsidP="00197EDC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A81915">
        <w:rPr>
          <w:rFonts w:ascii="Times New Roman" w:eastAsia="Times New Roman" w:hAnsi="Times New Roman"/>
          <w:sz w:val="28"/>
          <w:szCs w:val="28"/>
        </w:rPr>
        <w:t>перировать понятиями: арксинус, арккосинус и арктангенс числового аргумента.</w:t>
      </w:r>
    </w:p>
    <w:p w14:paraId="47D0179D" w14:textId="77777777" w:rsidR="00197EDC" w:rsidRPr="00A81915" w:rsidRDefault="00197EDC" w:rsidP="00197EDC">
      <w:pPr>
        <w:rPr>
          <w:rFonts w:ascii="Times New Roman" w:eastAsia="Times New Roman" w:hAnsi="Times New Roman"/>
          <w:b/>
          <w:sz w:val="28"/>
          <w:szCs w:val="28"/>
        </w:rPr>
      </w:pPr>
    </w:p>
    <w:p w14:paraId="1526B642" w14:textId="77777777" w:rsidR="00197EDC" w:rsidRPr="00A81915" w:rsidRDefault="00197EDC" w:rsidP="00AC0A3D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Уравнения и неравенства</w:t>
      </w:r>
    </w:p>
    <w:p w14:paraId="092ABBC0" w14:textId="77777777" w:rsidR="00197EDC" w:rsidRPr="00A81915" w:rsidRDefault="00197EDC" w:rsidP="00197EDC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тождество, уравнение, неравенство, равносильные уравнения и уравнения-следствия;</w:t>
      </w:r>
      <w:r w:rsidR="001E0D50" w:rsidRPr="001E0D5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1915">
        <w:rPr>
          <w:rFonts w:ascii="Times New Roman" w:eastAsia="Times New Roman" w:hAnsi="Times New Roman"/>
          <w:sz w:val="28"/>
          <w:szCs w:val="28"/>
        </w:rPr>
        <w:t>равн</w:t>
      </w:r>
      <w:r>
        <w:rPr>
          <w:rFonts w:ascii="Times New Roman" w:eastAsia="Times New Roman" w:hAnsi="Times New Roman"/>
          <w:sz w:val="28"/>
          <w:szCs w:val="28"/>
        </w:rPr>
        <w:t>осильные неравенства.</w:t>
      </w:r>
    </w:p>
    <w:p w14:paraId="477169F3" w14:textId="77777777" w:rsidR="00197EDC" w:rsidRPr="00A81915" w:rsidRDefault="00197EDC" w:rsidP="00197EDC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A81915">
        <w:rPr>
          <w:rFonts w:ascii="Times New Roman" w:eastAsia="Times New Roman" w:hAnsi="Times New Roman"/>
          <w:sz w:val="28"/>
          <w:szCs w:val="28"/>
        </w:rPr>
        <w:t>рименять различные методы решения рациональных и дробно-рационал</w:t>
      </w:r>
      <w:r>
        <w:rPr>
          <w:rFonts w:ascii="Times New Roman" w:eastAsia="Times New Roman" w:hAnsi="Times New Roman"/>
          <w:sz w:val="28"/>
          <w:szCs w:val="28"/>
        </w:rPr>
        <w:t>ьных уравнений; применять метод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ин</w:t>
      </w:r>
      <w:r>
        <w:rPr>
          <w:rFonts w:ascii="Times New Roman" w:eastAsia="Times New Roman" w:hAnsi="Times New Roman"/>
          <w:sz w:val="28"/>
          <w:szCs w:val="28"/>
        </w:rPr>
        <w:t>тервалов для решения неравенств.</w:t>
      </w:r>
    </w:p>
    <w:p w14:paraId="64FA67C4" w14:textId="77777777" w:rsidR="00197EDC" w:rsidRPr="00A81915" w:rsidRDefault="00197EDC" w:rsidP="00197EDC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многочлен от одной переменной; многочлен с целыми ко</w:t>
      </w:r>
      <w:r>
        <w:rPr>
          <w:rFonts w:ascii="Times New Roman" w:eastAsia="Times New Roman" w:hAnsi="Times New Roman"/>
          <w:sz w:val="28"/>
          <w:szCs w:val="28"/>
        </w:rPr>
        <w:t>эффициентами, корни многочлена;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применять деление мног</w:t>
      </w:r>
      <w:r>
        <w:rPr>
          <w:rFonts w:ascii="Times New Roman" w:eastAsia="Times New Roman" w:hAnsi="Times New Roman"/>
          <w:sz w:val="28"/>
          <w:szCs w:val="28"/>
        </w:rPr>
        <w:t>очлена на многочлен с остатком,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теорему Безу и </w:t>
      </w:r>
      <w:r>
        <w:rPr>
          <w:rFonts w:ascii="Times New Roman" w:eastAsia="Times New Roman" w:hAnsi="Times New Roman"/>
          <w:sz w:val="28"/>
          <w:szCs w:val="28"/>
        </w:rPr>
        <w:t>теорему Виета для решения задач.</w:t>
      </w:r>
    </w:p>
    <w:p w14:paraId="756BB7E5" w14:textId="77777777" w:rsidR="00197EDC" w:rsidRPr="00A81915" w:rsidRDefault="00197EDC" w:rsidP="00197EDC">
      <w:pPr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система линейных уравнений, матрица, определитель матрицы 2</w:t>
      </w:r>
      <w:r w:rsidR="00CD7816">
        <w:rPr>
          <w:rFonts w:ascii="Times New Roman" w:eastAsia="Times New Roman" w:hAnsi="Times New Roman"/>
          <w:sz w:val="28"/>
          <w:szCs w:val="28"/>
        </w:rPr>
        <w:t> </w:t>
      </w:r>
      <w:r w:rsidR="00CD7816" w:rsidRPr="00A81915">
        <w:rPr>
          <w:rFonts w:eastAsia="Times New Roman"/>
          <w:szCs w:val="28"/>
        </w:rPr>
        <w:t>×</w:t>
      </w:r>
      <w:r w:rsidR="00CD7816" w:rsidRPr="001E0D5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1915">
        <w:rPr>
          <w:rFonts w:ascii="Times New Roman" w:eastAsia="Times New Roman" w:hAnsi="Times New Roman"/>
          <w:sz w:val="28"/>
          <w:szCs w:val="28"/>
        </w:rPr>
        <w:t>2 и его геометрический смысл; использовать свойства определителя 2</w:t>
      </w:r>
      <w:r w:rsidR="00CD7816">
        <w:rPr>
          <w:rFonts w:ascii="Times New Roman" w:eastAsia="Times New Roman" w:hAnsi="Times New Roman"/>
          <w:sz w:val="28"/>
          <w:szCs w:val="28"/>
        </w:rPr>
        <w:t> </w:t>
      </w:r>
      <w:r w:rsidR="00CD7816" w:rsidRPr="00A81915">
        <w:rPr>
          <w:rFonts w:eastAsia="Times New Roman"/>
          <w:szCs w:val="28"/>
        </w:rPr>
        <w:t>×</w:t>
      </w:r>
      <w:r w:rsidR="00CD7816" w:rsidRPr="001E0D5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1915">
        <w:rPr>
          <w:rFonts w:ascii="Times New Roman" w:eastAsia="Times New Roman" w:hAnsi="Times New Roman"/>
          <w:sz w:val="28"/>
          <w:szCs w:val="28"/>
        </w:rPr>
        <w:t>2 для вычисления его значения, применять определители для решения системы линейных уравнений; моделировать реальные ситуации с помощью системы линейных уравнений, исследовать построенные модели с помощью матриц и определителей, интерпрет</w:t>
      </w:r>
      <w:r>
        <w:rPr>
          <w:rFonts w:ascii="Times New Roman" w:eastAsia="Times New Roman" w:hAnsi="Times New Roman"/>
          <w:sz w:val="28"/>
          <w:szCs w:val="28"/>
        </w:rPr>
        <w:t>ировать полученный результат.</w:t>
      </w:r>
    </w:p>
    <w:p w14:paraId="407AC966" w14:textId="77777777" w:rsidR="00197EDC" w:rsidRPr="00A81915" w:rsidRDefault="00197EDC" w:rsidP="00197ED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A81915">
        <w:rPr>
          <w:rFonts w:ascii="Times New Roman" w:eastAsia="Times New Roman" w:hAnsi="Times New Roman"/>
          <w:sz w:val="28"/>
          <w:szCs w:val="28"/>
        </w:rPr>
        <w:t>спользовать свойства действий с корня</w:t>
      </w:r>
      <w:r>
        <w:rPr>
          <w:rFonts w:ascii="Times New Roman" w:eastAsia="Times New Roman" w:hAnsi="Times New Roman"/>
          <w:sz w:val="28"/>
          <w:szCs w:val="28"/>
        </w:rPr>
        <w:t>ми для преобразования выражений.</w:t>
      </w:r>
    </w:p>
    <w:p w14:paraId="418D159D" w14:textId="77777777" w:rsidR="00197EDC" w:rsidRPr="00A81915" w:rsidRDefault="00197EDC" w:rsidP="00197ED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A81915">
        <w:rPr>
          <w:rFonts w:ascii="Times New Roman" w:eastAsia="Times New Roman" w:hAnsi="Times New Roman"/>
          <w:sz w:val="28"/>
          <w:szCs w:val="28"/>
        </w:rPr>
        <w:t>ыполнять преобразования числовых выражений, содержащих сте</w:t>
      </w:r>
      <w:r>
        <w:rPr>
          <w:rFonts w:ascii="Times New Roman" w:eastAsia="Times New Roman" w:hAnsi="Times New Roman"/>
          <w:sz w:val="28"/>
          <w:szCs w:val="28"/>
        </w:rPr>
        <w:t>пени с рациональным показателем.</w:t>
      </w:r>
    </w:p>
    <w:p w14:paraId="5C82ED6B" w14:textId="77777777" w:rsidR="00197EDC" w:rsidRPr="00A81915" w:rsidRDefault="00197EDC" w:rsidP="00197ED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И</w:t>
      </w:r>
      <w:r w:rsidRPr="00A81915">
        <w:rPr>
          <w:rFonts w:ascii="Times New Roman" w:eastAsia="Times New Roman" w:hAnsi="Times New Roman"/>
          <w:sz w:val="28"/>
          <w:szCs w:val="28"/>
        </w:rPr>
        <w:t>спользовать свойства логарифмов для преобразования логарифмиче</w:t>
      </w:r>
      <w:r>
        <w:rPr>
          <w:rFonts w:ascii="Times New Roman" w:eastAsia="Times New Roman" w:hAnsi="Times New Roman"/>
          <w:sz w:val="28"/>
          <w:szCs w:val="28"/>
        </w:rPr>
        <w:t>ских выражений.</w:t>
      </w:r>
    </w:p>
    <w:p w14:paraId="25DB035B" w14:textId="77777777" w:rsidR="00197EDC" w:rsidRPr="00A81915" w:rsidRDefault="00197EDC" w:rsidP="00197EDC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иррациональные, показательные и логарифмические</w:t>
      </w:r>
      <w:r w:rsidR="006907A9">
        <w:rPr>
          <w:rFonts w:ascii="Times New Roman" w:eastAsia="Times New Roman" w:hAnsi="Times New Roman"/>
          <w:sz w:val="28"/>
          <w:szCs w:val="28"/>
        </w:rPr>
        <w:t xml:space="preserve"> уравнения; находить их решения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с помощью равносильных переходов и</w:t>
      </w:r>
      <w:r>
        <w:rPr>
          <w:rFonts w:ascii="Times New Roman" w:eastAsia="Times New Roman" w:hAnsi="Times New Roman"/>
          <w:sz w:val="28"/>
          <w:szCs w:val="28"/>
        </w:rPr>
        <w:t>ли осуществляя проверку корней.</w:t>
      </w:r>
    </w:p>
    <w:p w14:paraId="5E1C7999" w14:textId="77777777" w:rsidR="00197EDC" w:rsidRPr="00A81915" w:rsidRDefault="00197EDC" w:rsidP="00197EDC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A81915">
        <w:rPr>
          <w:rFonts w:ascii="Times New Roman" w:eastAsia="Times New Roman" w:hAnsi="Times New Roman"/>
          <w:sz w:val="28"/>
          <w:szCs w:val="28"/>
        </w:rPr>
        <w:t>рименять основные</w:t>
      </w:r>
      <w:r>
        <w:rPr>
          <w:rFonts w:ascii="Times New Roman" w:eastAsia="Times New Roman" w:hAnsi="Times New Roman"/>
          <w:sz w:val="28"/>
          <w:szCs w:val="28"/>
        </w:rPr>
        <w:t xml:space="preserve"> тригонометрические формулы для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преобразован</w:t>
      </w:r>
      <w:r>
        <w:rPr>
          <w:rFonts w:ascii="Times New Roman" w:eastAsia="Times New Roman" w:hAnsi="Times New Roman"/>
          <w:sz w:val="28"/>
          <w:szCs w:val="28"/>
        </w:rPr>
        <w:t>ия тригонометрических выражений.</w:t>
      </w:r>
    </w:p>
    <w:p w14:paraId="0571BDA0" w14:textId="77777777" w:rsidR="00197EDC" w:rsidRPr="00A81915" w:rsidRDefault="00197EDC" w:rsidP="00197EDC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ем: тригонометрическое уравнение; применять необходимые формулы для решения основных тип</w:t>
      </w:r>
      <w:r>
        <w:rPr>
          <w:rFonts w:ascii="Times New Roman" w:eastAsia="Times New Roman" w:hAnsi="Times New Roman"/>
          <w:sz w:val="28"/>
          <w:szCs w:val="28"/>
        </w:rPr>
        <w:t>ов тригонометрических уравнений.</w:t>
      </w:r>
    </w:p>
    <w:p w14:paraId="77844AD5" w14:textId="77777777" w:rsidR="00197EDC" w:rsidRPr="00A81915" w:rsidRDefault="00197EDC" w:rsidP="00197EDC">
      <w:pPr>
        <w:pStyle w:val="a3"/>
        <w:numPr>
          <w:ilvl w:val="0"/>
          <w:numId w:val="10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оделировать реальные ситуации на языке алгебры, составлять выражения, </w:t>
      </w:r>
      <w:sdt>
        <w:sdtPr>
          <w:tag w:val="goog_rdk_5"/>
          <w:id w:val="1148171955"/>
        </w:sdtPr>
        <w:sdtEndPr/>
        <w:sdtContent/>
      </w:sdt>
      <w:r w:rsidRPr="00A81915">
        <w:rPr>
          <w:rFonts w:ascii="Times New Roman" w:eastAsia="Times New Roman" w:hAnsi="Times New Roman"/>
          <w:sz w:val="28"/>
          <w:szCs w:val="28"/>
        </w:rPr>
        <w:t>уравнения, неравенства по условию задачи, исследовать построенные модели с использованием аппарата алгебры.</w:t>
      </w:r>
    </w:p>
    <w:p w14:paraId="2937D7EC" w14:textId="77777777" w:rsidR="00197EDC" w:rsidRPr="00A81915" w:rsidRDefault="00197EDC" w:rsidP="00197EDC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E634D07" w14:textId="77777777" w:rsidR="00197EDC" w:rsidRPr="00A81915" w:rsidRDefault="00197EDC" w:rsidP="00AC0A3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Функции и графики</w:t>
      </w:r>
    </w:p>
    <w:p w14:paraId="228EECA5" w14:textId="77777777" w:rsidR="00197EDC" w:rsidRPr="00A81915" w:rsidRDefault="00197EDC" w:rsidP="00197EDC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ями: функция, способы задания функции; взаимно обратные функции, композиция функций; график функции; выполнять элементарные </w:t>
      </w:r>
      <w:r>
        <w:rPr>
          <w:rFonts w:ascii="Times New Roman" w:eastAsia="Times New Roman" w:hAnsi="Times New Roman"/>
          <w:sz w:val="28"/>
          <w:szCs w:val="28"/>
        </w:rPr>
        <w:t>преобразования графиков функций.</w:t>
      </w:r>
    </w:p>
    <w:p w14:paraId="60194D62" w14:textId="77777777" w:rsidR="00197EDC" w:rsidRPr="00A81915" w:rsidRDefault="00197EDC" w:rsidP="00197EDC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область определения и множество значений функции, нули функц</w:t>
      </w:r>
      <w:r>
        <w:rPr>
          <w:rFonts w:ascii="Times New Roman" w:eastAsia="Times New Roman" w:hAnsi="Times New Roman"/>
          <w:sz w:val="28"/>
          <w:szCs w:val="28"/>
        </w:rPr>
        <w:t xml:space="preserve">ии, промежутк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накопостоянст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45BA8177" w14:textId="77777777" w:rsidR="00197EDC" w:rsidRPr="00A81915" w:rsidRDefault="00197EDC" w:rsidP="00197EDC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ч</w:t>
      </w:r>
      <w:r w:rsidR="006907A9">
        <w:rPr>
          <w:rFonts w:ascii="Times New Roman" w:eastAsia="Times New Roman" w:hAnsi="Times New Roman"/>
          <w:sz w:val="28"/>
          <w:szCs w:val="28"/>
        </w:rPr>
        <w:t>ё</w:t>
      </w:r>
      <w:r w:rsidRPr="00A81915">
        <w:rPr>
          <w:rFonts w:ascii="Times New Roman" w:eastAsia="Times New Roman" w:hAnsi="Times New Roman"/>
          <w:sz w:val="28"/>
          <w:szCs w:val="28"/>
        </w:rPr>
        <w:t>тные и неч</w:t>
      </w:r>
      <w:r w:rsidR="006907A9">
        <w:rPr>
          <w:rFonts w:ascii="Times New Roman" w:eastAsia="Times New Roman" w:hAnsi="Times New Roman"/>
          <w:sz w:val="28"/>
          <w:szCs w:val="28"/>
        </w:rPr>
        <w:t>ё</w:t>
      </w:r>
      <w:r w:rsidRPr="00A81915">
        <w:rPr>
          <w:rFonts w:ascii="Times New Roman" w:eastAsia="Times New Roman" w:hAnsi="Times New Roman"/>
          <w:sz w:val="28"/>
          <w:szCs w:val="28"/>
        </w:rPr>
        <w:t>тные функции, периодические функции, промежутки монотонности функции, максимумы и минимумы функции, наибольшее и наименьшее</w:t>
      </w:r>
      <w:r>
        <w:rPr>
          <w:rFonts w:ascii="Times New Roman" w:eastAsia="Times New Roman" w:hAnsi="Times New Roman"/>
          <w:sz w:val="28"/>
          <w:szCs w:val="28"/>
        </w:rPr>
        <w:t xml:space="preserve"> значение функции на промежутке.</w:t>
      </w:r>
    </w:p>
    <w:p w14:paraId="1F059C68" w14:textId="77777777" w:rsidR="00197EDC" w:rsidRPr="00A81915" w:rsidRDefault="00197EDC" w:rsidP="00197EDC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ями: степенная функция с натуральным и целым показателем, график степенной функции с натуральным и целым показателем; график корня </w:t>
      </w:r>
      <w:r w:rsidRPr="00A81915">
        <w:rPr>
          <w:rFonts w:ascii="Times New Roman" w:eastAsia="Times New Roman" w:hAnsi="Times New Roman"/>
          <w:i/>
          <w:sz w:val="28"/>
          <w:szCs w:val="28"/>
          <w:lang w:val="en-GB"/>
        </w:rPr>
        <w:t>n</w:t>
      </w:r>
      <w:r w:rsidRPr="00A81915">
        <w:rPr>
          <w:rFonts w:ascii="Times New Roman" w:eastAsia="Times New Roman" w:hAnsi="Times New Roman"/>
          <w:sz w:val="28"/>
          <w:szCs w:val="28"/>
        </w:rPr>
        <w:t>-ой степени как функции обратной ст</w:t>
      </w:r>
      <w:r>
        <w:rPr>
          <w:rFonts w:ascii="Times New Roman" w:eastAsia="Times New Roman" w:hAnsi="Times New Roman"/>
          <w:sz w:val="28"/>
          <w:szCs w:val="28"/>
        </w:rPr>
        <w:t>епени с натуральным показателем.</w:t>
      </w:r>
    </w:p>
    <w:p w14:paraId="354E0405" w14:textId="77777777" w:rsidR="00197EDC" w:rsidRPr="00A81915" w:rsidRDefault="00197EDC" w:rsidP="00197EDC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A81915">
        <w:rPr>
          <w:rFonts w:ascii="Times New Roman" w:eastAsia="Times New Roman" w:hAnsi="Times New Roman"/>
          <w:sz w:val="28"/>
          <w:szCs w:val="28"/>
        </w:rPr>
        <w:t>перировать понятиями: линейная, квадрат</w:t>
      </w:r>
      <w:r w:rsidR="004D52B3">
        <w:rPr>
          <w:rFonts w:ascii="Times New Roman" w:eastAsia="Times New Roman" w:hAnsi="Times New Roman"/>
          <w:sz w:val="28"/>
          <w:szCs w:val="28"/>
        </w:rPr>
        <w:t>ичная и дробно-линейная функции;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выполнять элементарное исслед</w:t>
      </w:r>
      <w:r>
        <w:rPr>
          <w:rFonts w:ascii="Times New Roman" w:eastAsia="Times New Roman" w:hAnsi="Times New Roman"/>
          <w:sz w:val="28"/>
          <w:szCs w:val="28"/>
        </w:rPr>
        <w:t>ование и построение их графиков.</w:t>
      </w:r>
    </w:p>
    <w:p w14:paraId="0CFCFD2D" w14:textId="77777777" w:rsidR="00197EDC" w:rsidRPr="00A81915" w:rsidRDefault="00197EDC" w:rsidP="00197EDC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показательная и логарифмическая функции, их свойства и графики;</w:t>
      </w:r>
      <w:r>
        <w:rPr>
          <w:rFonts w:ascii="Times New Roman" w:eastAsia="Times New Roman" w:hAnsi="Times New Roman"/>
          <w:sz w:val="28"/>
          <w:szCs w:val="28"/>
        </w:rPr>
        <w:t xml:space="preserve"> использовать их графики для решения уравнений.</w:t>
      </w:r>
    </w:p>
    <w:p w14:paraId="60895427" w14:textId="77777777" w:rsidR="00197EDC" w:rsidRPr="00A81915" w:rsidRDefault="00197EDC" w:rsidP="00197EDC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тригонометрическая окружность, определение тригонометричес</w:t>
      </w:r>
      <w:r>
        <w:rPr>
          <w:rFonts w:ascii="Times New Roman" w:eastAsia="Times New Roman" w:hAnsi="Times New Roman"/>
          <w:sz w:val="28"/>
          <w:szCs w:val="28"/>
        </w:rPr>
        <w:t>ких функций числового аргумента.</w:t>
      </w:r>
    </w:p>
    <w:p w14:paraId="0F6E4DD6" w14:textId="77777777" w:rsidR="00197EDC" w:rsidRPr="00A81915" w:rsidRDefault="00197EDC" w:rsidP="00197EDC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И</w:t>
      </w:r>
      <w:r w:rsidRPr="00A81915">
        <w:rPr>
          <w:rFonts w:ascii="Times New Roman" w:eastAsia="Times New Roman" w:hAnsi="Times New Roman"/>
          <w:sz w:val="28"/>
          <w:szCs w:val="28"/>
        </w:rPr>
        <w:t>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14:paraId="15ACD347" w14:textId="77777777" w:rsidR="00197EDC" w:rsidRPr="00A81915" w:rsidRDefault="00197EDC" w:rsidP="00197EDC">
      <w:pPr>
        <w:pStyle w:val="a3"/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231F7AD" w14:textId="77777777" w:rsidR="00197EDC" w:rsidRPr="00A81915" w:rsidRDefault="00197EDC" w:rsidP="00AC0A3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Начала математического анализа</w:t>
      </w:r>
    </w:p>
    <w:p w14:paraId="71F77A1E" w14:textId="77777777" w:rsidR="00197EDC" w:rsidRPr="00A81915" w:rsidRDefault="00197EDC" w:rsidP="00197ED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арифметическая и геометрическая прогрессия, бесконечно убывающая геометрическая прогрессия; линейный и экспоне</w:t>
      </w:r>
      <w:r>
        <w:rPr>
          <w:rFonts w:ascii="Times New Roman" w:eastAsia="Times New Roman" w:hAnsi="Times New Roman"/>
          <w:sz w:val="28"/>
          <w:szCs w:val="28"/>
        </w:rPr>
        <w:t>нциальный рост, формула сложных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процентов; иметь преставление о константе </w:t>
      </w:r>
      <w:r w:rsidRPr="00482F9A">
        <w:rPr>
          <w:rFonts w:ascii="Times New Roman" w:eastAsia="Times New Roman" w:hAnsi="Times New Roman"/>
          <w:i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E14BBAC" w14:textId="77777777" w:rsidR="00197EDC" w:rsidRPr="00A81915" w:rsidRDefault="00197EDC" w:rsidP="00197ED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A81915">
        <w:rPr>
          <w:rFonts w:ascii="Times New Roman" w:eastAsia="Times New Roman" w:hAnsi="Times New Roman"/>
          <w:sz w:val="28"/>
          <w:szCs w:val="28"/>
        </w:rPr>
        <w:t>спользовать прогрессии для решения реаль</w:t>
      </w:r>
      <w:r>
        <w:rPr>
          <w:rFonts w:ascii="Times New Roman" w:eastAsia="Times New Roman" w:hAnsi="Times New Roman"/>
          <w:sz w:val="28"/>
          <w:szCs w:val="28"/>
        </w:rPr>
        <w:t>ных задач прикладного характера.</w:t>
      </w:r>
    </w:p>
    <w:p w14:paraId="3C70892E" w14:textId="77777777" w:rsidR="00197EDC" w:rsidRPr="00A81915" w:rsidRDefault="00197EDC" w:rsidP="00197EDC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ями: </w:t>
      </w:r>
      <w:r w:rsidRPr="00A81915">
        <w:rPr>
          <w:rFonts w:ascii="Times New Roman" w:hAnsi="Times New Roman"/>
          <w:iCs/>
          <w:sz w:val="28"/>
          <w:szCs w:val="28"/>
        </w:rPr>
        <w:t>последовательность, способы задания последовательностей, м</w:t>
      </w:r>
      <w:r>
        <w:rPr>
          <w:rFonts w:ascii="Times New Roman" w:hAnsi="Times New Roman"/>
          <w:iCs/>
          <w:sz w:val="28"/>
          <w:szCs w:val="28"/>
        </w:rPr>
        <w:t xml:space="preserve">онотонные </w:t>
      </w:r>
      <w:r w:rsidRPr="00A81915">
        <w:rPr>
          <w:rFonts w:ascii="Times New Roman" w:hAnsi="Times New Roman"/>
          <w:iCs/>
          <w:sz w:val="28"/>
          <w:szCs w:val="28"/>
        </w:rPr>
        <w:t xml:space="preserve">и ограниченные последовательности; </w:t>
      </w:r>
      <w:r w:rsidRPr="00A81915">
        <w:rPr>
          <w:rFonts w:ascii="Times New Roman" w:eastAsia="Times New Roman" w:hAnsi="Times New Roman"/>
          <w:sz w:val="28"/>
          <w:szCs w:val="28"/>
        </w:rPr>
        <w:t>понимать основы зарождения математического анали</w:t>
      </w:r>
      <w:r>
        <w:rPr>
          <w:rFonts w:ascii="Times New Roman" w:eastAsia="Times New Roman" w:hAnsi="Times New Roman"/>
          <w:sz w:val="28"/>
          <w:szCs w:val="28"/>
        </w:rPr>
        <w:t>за как анализа бесконечно малых.</w:t>
      </w:r>
    </w:p>
    <w:p w14:paraId="444B7F6E" w14:textId="77777777" w:rsidR="00197EDC" w:rsidRPr="00A81915" w:rsidRDefault="00197EDC" w:rsidP="00197ED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неп</w:t>
      </w:r>
      <w:r>
        <w:rPr>
          <w:rFonts w:ascii="Times New Roman" w:eastAsia="Times New Roman" w:hAnsi="Times New Roman"/>
          <w:sz w:val="28"/>
          <w:szCs w:val="28"/>
        </w:rPr>
        <w:t>рерывные функции; точки разрыва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графика функции; асимптоты графика функц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F647102" w14:textId="77777777" w:rsidR="00197EDC" w:rsidRPr="00A81915" w:rsidRDefault="00197EDC" w:rsidP="00197ED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ем: </w:t>
      </w:r>
      <w:r w:rsidR="004D52B3">
        <w:rPr>
          <w:rFonts w:ascii="Times New Roman" w:eastAsia="Times New Roman" w:hAnsi="Times New Roman"/>
          <w:sz w:val="28"/>
          <w:szCs w:val="28"/>
        </w:rPr>
        <w:t>функция, непрерывная на отрезке;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применять свойства непрер</w:t>
      </w:r>
      <w:r>
        <w:rPr>
          <w:rFonts w:ascii="Times New Roman" w:eastAsia="Times New Roman" w:hAnsi="Times New Roman"/>
          <w:sz w:val="28"/>
          <w:szCs w:val="28"/>
        </w:rPr>
        <w:t>ывных функций для решения задач.</w:t>
      </w:r>
    </w:p>
    <w:p w14:paraId="6B502F98" w14:textId="77777777" w:rsidR="00197EDC" w:rsidRPr="00A81915" w:rsidRDefault="00197EDC" w:rsidP="00197ED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ями: </w:t>
      </w:r>
      <w:r w:rsidRPr="00A81915">
        <w:rPr>
          <w:rFonts w:ascii="Times New Roman" w:hAnsi="Times New Roman"/>
          <w:iCs/>
          <w:sz w:val="28"/>
          <w:szCs w:val="28"/>
        </w:rPr>
        <w:t xml:space="preserve">первая и вторая производные функции, 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касательная </w:t>
      </w:r>
      <w:r>
        <w:rPr>
          <w:rFonts w:ascii="Times New Roman" w:eastAsia="Times New Roman" w:hAnsi="Times New Roman"/>
          <w:sz w:val="28"/>
          <w:szCs w:val="28"/>
        </w:rPr>
        <w:t>к графику функции.</w:t>
      </w:r>
    </w:p>
    <w:p w14:paraId="7E3EBA33" w14:textId="77777777" w:rsidR="00197EDC" w:rsidRPr="00A81915" w:rsidRDefault="00197EDC" w:rsidP="00197ED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A81915">
        <w:rPr>
          <w:rFonts w:ascii="Times New Roman" w:eastAsia="Times New Roman" w:hAnsi="Times New Roman"/>
          <w:sz w:val="28"/>
          <w:szCs w:val="28"/>
        </w:rPr>
        <w:t>ычислять производные суммы, произведения, частного и композиции двух функций; знать п</w:t>
      </w:r>
      <w:r>
        <w:rPr>
          <w:rFonts w:ascii="Times New Roman" w:eastAsia="Times New Roman" w:hAnsi="Times New Roman"/>
          <w:sz w:val="28"/>
          <w:szCs w:val="28"/>
        </w:rPr>
        <w:t>роизводные элементарных функций.</w:t>
      </w:r>
    </w:p>
    <w:p w14:paraId="477A2A97" w14:textId="77777777" w:rsidR="00197EDC" w:rsidRPr="00A81915" w:rsidRDefault="00197EDC" w:rsidP="00197ED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A81915">
        <w:rPr>
          <w:rFonts w:ascii="Times New Roman" w:eastAsia="Times New Roman" w:hAnsi="Times New Roman"/>
          <w:sz w:val="28"/>
          <w:szCs w:val="28"/>
        </w:rPr>
        <w:t>спользовать геометрический и физический смысл производной для решения задач.</w:t>
      </w:r>
    </w:p>
    <w:p w14:paraId="34C0CAA2" w14:textId="77777777" w:rsidR="00197EDC" w:rsidRPr="00A81915" w:rsidRDefault="00197EDC" w:rsidP="00AC0A3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1915">
        <w:rPr>
          <w:rFonts w:ascii="Times New Roman" w:hAnsi="Times New Roman"/>
          <w:b/>
          <w:sz w:val="28"/>
          <w:szCs w:val="28"/>
        </w:rPr>
        <w:t>Множества и логика</w:t>
      </w:r>
    </w:p>
    <w:p w14:paraId="632A7248" w14:textId="77777777" w:rsidR="00197EDC" w:rsidRPr="00A81915" w:rsidRDefault="00197EDC" w:rsidP="00197EDC">
      <w:pPr>
        <w:pStyle w:val="a3"/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множ</w:t>
      </w:r>
      <w:r>
        <w:rPr>
          <w:rFonts w:ascii="Times New Roman" w:eastAsia="Times New Roman" w:hAnsi="Times New Roman"/>
          <w:sz w:val="28"/>
          <w:szCs w:val="28"/>
        </w:rPr>
        <w:t>ество, операции над множествами.</w:t>
      </w:r>
    </w:p>
    <w:p w14:paraId="6E6F0E4B" w14:textId="77777777" w:rsidR="00197EDC" w:rsidRPr="00A81915" w:rsidRDefault="00197EDC" w:rsidP="00197EDC">
      <w:pPr>
        <w:pStyle w:val="a3"/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A81915">
        <w:rPr>
          <w:rFonts w:ascii="Times New Roman" w:eastAsia="Times New Roman" w:hAnsi="Times New Roman"/>
          <w:sz w:val="28"/>
          <w:szCs w:val="28"/>
        </w:rPr>
        <w:t>спользовать теоретико-множественный аппарат для описания реальных процессов и явлений, при решении зад</w:t>
      </w:r>
      <w:r>
        <w:rPr>
          <w:rFonts w:ascii="Times New Roman" w:eastAsia="Times New Roman" w:hAnsi="Times New Roman"/>
          <w:sz w:val="28"/>
          <w:szCs w:val="28"/>
        </w:rPr>
        <w:t>ач из других учебных предметов.</w:t>
      </w:r>
    </w:p>
    <w:p w14:paraId="358440CB" w14:textId="77777777" w:rsidR="00197EDC" w:rsidRPr="00A81915" w:rsidRDefault="00197EDC" w:rsidP="00197EDC">
      <w:pPr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14:paraId="2DB674CD" w14:textId="77777777" w:rsidR="00197EDC" w:rsidRDefault="00197EDC" w:rsidP="00197EDC">
      <w:pPr>
        <w:tabs>
          <w:tab w:val="left" w:pos="284"/>
        </w:tabs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BABBA22" w14:textId="77777777" w:rsidR="00AC0A3D" w:rsidRDefault="00AC0A3D" w:rsidP="00197EDC">
      <w:pPr>
        <w:tabs>
          <w:tab w:val="left" w:pos="284"/>
        </w:tabs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1E93DD4" w14:textId="77777777" w:rsidR="00197EDC" w:rsidRPr="001A02E1" w:rsidRDefault="00197EDC" w:rsidP="001A02E1">
      <w:pPr>
        <w:pStyle w:val="3"/>
        <w:rPr>
          <w:b/>
          <w:bCs/>
        </w:rPr>
      </w:pPr>
      <w:bookmarkStart w:id="17" w:name="_Toc118727653"/>
      <w:r w:rsidRPr="001A02E1">
        <w:rPr>
          <w:b/>
          <w:bCs/>
        </w:rPr>
        <w:lastRenderedPageBreak/>
        <w:t>11 класс</w:t>
      </w:r>
      <w:bookmarkEnd w:id="17"/>
    </w:p>
    <w:p w14:paraId="2BF5D14C" w14:textId="77777777" w:rsidR="00197EDC" w:rsidRPr="00A81915" w:rsidRDefault="00197EDC" w:rsidP="00AC0A3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hAnsi="Times New Roman"/>
          <w:b/>
          <w:sz w:val="28"/>
          <w:szCs w:val="28"/>
        </w:rPr>
        <w:t>Числа и вычисления</w:t>
      </w:r>
    </w:p>
    <w:p w14:paraId="106B1DF0" w14:textId="77777777" w:rsidR="00197EDC" w:rsidRPr="00A81915" w:rsidRDefault="00197EDC" w:rsidP="00197EDC">
      <w:pPr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ями: натуральное и целое число, множества натуральных и целых чисел; использовать признаки делимости целых чисел, </w:t>
      </w:r>
      <w:r>
        <w:rPr>
          <w:rFonts w:ascii="Times New Roman" w:eastAsia="Times New Roman" w:hAnsi="Times New Roman"/>
          <w:sz w:val="28"/>
          <w:szCs w:val="28"/>
        </w:rPr>
        <w:t>НОД и НОК натуральных чисел для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решения за</w:t>
      </w:r>
      <w:r>
        <w:rPr>
          <w:rFonts w:ascii="Times New Roman" w:eastAsia="Times New Roman" w:hAnsi="Times New Roman"/>
          <w:sz w:val="28"/>
          <w:szCs w:val="28"/>
        </w:rPr>
        <w:t>дач, применять алгоритм Евклида.</w:t>
      </w:r>
    </w:p>
    <w:p w14:paraId="7868450B" w14:textId="77777777" w:rsidR="00197EDC" w:rsidRPr="00A81915" w:rsidRDefault="00197EDC" w:rsidP="00197EDC">
      <w:pPr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ем </w:t>
      </w:r>
      <w:sdt>
        <w:sdtPr>
          <w:rPr>
            <w:sz w:val="28"/>
            <w:szCs w:val="28"/>
          </w:rPr>
          <w:tag w:val="goog_rdk_9"/>
          <w:id w:val="1816829216"/>
        </w:sdtPr>
        <w:sdtEndPr/>
        <w:sdtContent/>
      </w:sdt>
      <w:r w:rsidRPr="00A81915">
        <w:rPr>
          <w:rFonts w:ascii="Times New Roman" w:eastAsia="Times New Roman" w:hAnsi="Times New Roman"/>
          <w:sz w:val="28"/>
          <w:szCs w:val="28"/>
        </w:rPr>
        <w:t>остатка по модулю; записывать натуральные числа в различных позиционных системах счисл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32DB46D" w14:textId="77777777" w:rsidR="00197EDC" w:rsidRDefault="00197EDC" w:rsidP="00197EDC">
      <w:pPr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комплексное число и множество комплексных чисел;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14:paraId="1B6F9623" w14:textId="77777777" w:rsidR="00AC0A3D" w:rsidRPr="00A81915" w:rsidRDefault="00AC0A3D" w:rsidP="00AC0A3D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22DF7CB5" w14:textId="77777777" w:rsidR="00197EDC" w:rsidRPr="00A81915" w:rsidRDefault="00197EDC" w:rsidP="00AC0A3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Уравнения и неравенства</w:t>
      </w:r>
    </w:p>
    <w:p w14:paraId="72BFE3DF" w14:textId="77777777" w:rsidR="00197EDC" w:rsidRPr="00A81915" w:rsidRDefault="00197EDC" w:rsidP="00197EDC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иррациональные, показательные и логарифмические н</w:t>
      </w:r>
      <w:r w:rsidR="004D52B3">
        <w:rPr>
          <w:rFonts w:ascii="Times New Roman" w:eastAsia="Times New Roman" w:hAnsi="Times New Roman"/>
          <w:sz w:val="28"/>
          <w:szCs w:val="28"/>
        </w:rPr>
        <w:t>еравенства; находить их решения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/>
          <w:sz w:val="28"/>
          <w:szCs w:val="28"/>
        </w:rPr>
        <w:t>помощью равносильных переходов.</w:t>
      </w:r>
    </w:p>
    <w:p w14:paraId="4695E416" w14:textId="77777777" w:rsidR="00197EDC" w:rsidRPr="00A81915" w:rsidRDefault="00197EDC" w:rsidP="00197EDC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A81915">
        <w:rPr>
          <w:rFonts w:ascii="Times New Roman" w:eastAsia="Times New Roman" w:hAnsi="Times New Roman"/>
          <w:sz w:val="28"/>
          <w:szCs w:val="28"/>
        </w:rPr>
        <w:t>существлять отбор корней при решении</w:t>
      </w:r>
      <w:r>
        <w:rPr>
          <w:rFonts w:ascii="Times New Roman" w:eastAsia="Times New Roman" w:hAnsi="Times New Roman"/>
          <w:sz w:val="28"/>
          <w:szCs w:val="28"/>
        </w:rPr>
        <w:t xml:space="preserve"> тригонометрического уравнения.</w:t>
      </w:r>
    </w:p>
    <w:p w14:paraId="7F5C066A" w14:textId="77777777" w:rsidR="00197EDC" w:rsidRPr="00A81915" w:rsidRDefault="00197EDC" w:rsidP="00197EDC">
      <w:pPr>
        <w:pStyle w:val="a3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ем тригонометрическое неравенство; применять необходимые формулы для решения основных типо</w:t>
      </w:r>
      <w:r>
        <w:rPr>
          <w:rFonts w:ascii="Times New Roman" w:eastAsia="Times New Roman" w:hAnsi="Times New Roman"/>
          <w:sz w:val="28"/>
          <w:szCs w:val="28"/>
        </w:rPr>
        <w:t>в тригонометрических неравенств.</w:t>
      </w:r>
    </w:p>
    <w:p w14:paraId="086F1C54" w14:textId="77777777" w:rsidR="00197EDC" w:rsidRPr="00A81915" w:rsidRDefault="00197EDC" w:rsidP="00197EDC">
      <w:pPr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система и совокупность уравнений и неравенств; равносильные системы и системы-следствия; находить решения системы и совокупностей рациональных, иррациональных, показательных и логариф</w:t>
      </w:r>
      <w:r>
        <w:rPr>
          <w:rFonts w:ascii="Times New Roman" w:eastAsia="Times New Roman" w:hAnsi="Times New Roman"/>
          <w:sz w:val="28"/>
          <w:szCs w:val="28"/>
        </w:rPr>
        <w:t>мических уравнений и неравенств.</w:t>
      </w:r>
    </w:p>
    <w:p w14:paraId="299E73E5" w14:textId="77777777" w:rsidR="00197EDC" w:rsidRPr="00A81915" w:rsidRDefault="00197EDC" w:rsidP="00197EDC">
      <w:pPr>
        <w:numPr>
          <w:ilvl w:val="0"/>
          <w:numId w:val="16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A81915">
        <w:rPr>
          <w:rFonts w:ascii="Times New Roman" w:eastAsia="Times New Roman" w:hAnsi="Times New Roman"/>
          <w:sz w:val="28"/>
          <w:szCs w:val="28"/>
        </w:rPr>
        <w:t>ешать рациональные, иррациональные, показательные, логарифмические и тригонометрические уравнения и неравенства</w:t>
      </w:r>
      <w:r>
        <w:rPr>
          <w:rFonts w:ascii="Times New Roman" w:eastAsia="Times New Roman" w:hAnsi="Times New Roman"/>
          <w:sz w:val="28"/>
          <w:szCs w:val="28"/>
        </w:rPr>
        <w:t>, содержащие модули и параметры.</w:t>
      </w:r>
    </w:p>
    <w:p w14:paraId="3ED0E691" w14:textId="77777777" w:rsidR="00197EDC" w:rsidRPr="00A81915" w:rsidRDefault="00197EDC" w:rsidP="00197EDC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A81915">
        <w:rPr>
          <w:rFonts w:ascii="Times New Roman" w:eastAsia="Times New Roman" w:hAnsi="Times New Roman"/>
          <w:sz w:val="28"/>
          <w:szCs w:val="28"/>
        </w:rPr>
        <w:t>рименять графические методы для решения уравнений и неравенс</w:t>
      </w:r>
      <w:r>
        <w:rPr>
          <w:rFonts w:ascii="Times New Roman" w:eastAsia="Times New Roman" w:hAnsi="Times New Roman"/>
          <w:sz w:val="28"/>
          <w:szCs w:val="28"/>
        </w:rPr>
        <w:t>тв, а также задач с параметрами.</w:t>
      </w:r>
    </w:p>
    <w:p w14:paraId="6F2A225D" w14:textId="77777777" w:rsidR="00197EDC" w:rsidRPr="00A81915" w:rsidRDefault="00197EDC" w:rsidP="00197EDC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оделировать реальные ситуации на языке алгебры, составлять выражения, </w:t>
      </w:r>
      <w:sdt>
        <w:sdtPr>
          <w:tag w:val="goog_rdk_5"/>
          <w:id w:val="-2115588602"/>
        </w:sdtPr>
        <w:sdtEndPr/>
        <w:sdtContent/>
      </w:sdt>
      <w:r w:rsidRPr="00A81915">
        <w:rPr>
          <w:rFonts w:ascii="Times New Roman" w:eastAsia="Times New Roman" w:hAnsi="Times New Roman"/>
          <w:sz w:val="28"/>
          <w:szCs w:val="28"/>
        </w:rPr>
        <w:t>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14:paraId="3E7533E2" w14:textId="77777777" w:rsidR="00197EDC" w:rsidRPr="00A81915" w:rsidRDefault="00197EDC" w:rsidP="00197EDC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315446BC" w14:textId="77777777" w:rsidR="00197EDC" w:rsidRPr="00A81915" w:rsidRDefault="00197EDC" w:rsidP="00AC0A3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Функции и графики</w:t>
      </w:r>
    </w:p>
    <w:p w14:paraId="092A67C7" w14:textId="77777777" w:rsidR="00197EDC" w:rsidRPr="00A81915" w:rsidRDefault="00197EDC" w:rsidP="00197EDC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</w:t>
      </w:r>
      <w:r w:rsidRPr="00A81915">
        <w:rPr>
          <w:rFonts w:ascii="Times New Roman" w:eastAsia="Times New Roman" w:hAnsi="Times New Roman"/>
          <w:sz w:val="28"/>
          <w:szCs w:val="28"/>
        </w:rPr>
        <w:t>троить графики композиции функций с помощью элементарного исследования и свойств композиции двух функци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ADBE9BA" w14:textId="77777777" w:rsidR="00197EDC" w:rsidRPr="00A81915" w:rsidRDefault="00197EDC" w:rsidP="00197EDC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троить геометрические образы уравнений и неравенств на координатной плоско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1A25366" w14:textId="77777777" w:rsidR="00197EDC" w:rsidRPr="00A81915" w:rsidRDefault="00197EDC" w:rsidP="00197EDC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>вободно оперировать понятиями: графики тригонометрических функци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B6626D3" w14:textId="77777777" w:rsidR="00197EDC" w:rsidRPr="00A81915" w:rsidRDefault="00197EDC" w:rsidP="00197EDC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A81915">
        <w:rPr>
          <w:rFonts w:ascii="Times New Roman" w:eastAsia="Times New Roman" w:hAnsi="Times New Roman"/>
          <w:sz w:val="28"/>
          <w:szCs w:val="28"/>
        </w:rPr>
        <w:t>рименять функции для моделирования и исследования реальных процессов.</w:t>
      </w:r>
    </w:p>
    <w:p w14:paraId="48EC6463" w14:textId="77777777" w:rsidR="00197EDC" w:rsidRPr="00A81915" w:rsidRDefault="00197EDC" w:rsidP="00197EDC">
      <w:pPr>
        <w:tabs>
          <w:tab w:val="left" w:pos="284"/>
          <w:tab w:val="left" w:pos="426"/>
        </w:tabs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2FD40DFF" w14:textId="77777777" w:rsidR="00197EDC" w:rsidRPr="00A81915" w:rsidRDefault="00197EDC" w:rsidP="00AC0A3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Начала математического анализа</w:t>
      </w:r>
    </w:p>
    <w:p w14:paraId="7529B5EB" w14:textId="77777777" w:rsidR="00197EDC" w:rsidRPr="00A81915" w:rsidRDefault="00197EDC" w:rsidP="00197EDC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A81915">
        <w:rPr>
          <w:rFonts w:ascii="Times New Roman" w:eastAsia="Times New Roman" w:hAnsi="Times New Roman"/>
          <w:sz w:val="28"/>
          <w:szCs w:val="28"/>
        </w:rPr>
        <w:t>спользовать производную для исследования функц</w:t>
      </w:r>
      <w:r>
        <w:rPr>
          <w:rFonts w:ascii="Times New Roman" w:eastAsia="Times New Roman" w:hAnsi="Times New Roman"/>
          <w:sz w:val="28"/>
          <w:szCs w:val="28"/>
        </w:rPr>
        <w:t>ии на монотонность и экстремумы.</w:t>
      </w:r>
    </w:p>
    <w:p w14:paraId="5C34E0BF" w14:textId="77777777" w:rsidR="00197EDC" w:rsidRPr="00A81915" w:rsidRDefault="00197EDC" w:rsidP="00197EDC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A81915">
        <w:rPr>
          <w:rFonts w:ascii="Times New Roman" w:eastAsia="Times New Roman" w:hAnsi="Times New Roman"/>
          <w:sz w:val="28"/>
          <w:szCs w:val="28"/>
        </w:rPr>
        <w:t>аходить наибольшее и наименьшее значения</w:t>
      </w:r>
      <w:r>
        <w:rPr>
          <w:rFonts w:ascii="Times New Roman" w:eastAsia="Times New Roman" w:hAnsi="Times New Roman"/>
          <w:sz w:val="28"/>
          <w:szCs w:val="28"/>
        </w:rPr>
        <w:t xml:space="preserve"> функции непрерывной на отрезке.</w:t>
      </w:r>
    </w:p>
    <w:p w14:paraId="739EDA46" w14:textId="77777777" w:rsidR="00197EDC" w:rsidRPr="00A81915" w:rsidRDefault="00197EDC" w:rsidP="00197EDC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</w:t>
      </w:r>
      <w:r>
        <w:rPr>
          <w:rFonts w:ascii="Times New Roman" w:eastAsia="Times New Roman" w:hAnsi="Times New Roman"/>
          <w:sz w:val="28"/>
          <w:szCs w:val="28"/>
        </w:rPr>
        <w:t>заданного формулой или графиком.</w:t>
      </w:r>
    </w:p>
    <w:p w14:paraId="302895EF" w14:textId="77777777" w:rsidR="00197EDC" w:rsidRPr="00A81915" w:rsidRDefault="00197EDC" w:rsidP="00197EDC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вободно оперировать понятиями: </w:t>
      </w:r>
      <w:r w:rsidRPr="00A81915">
        <w:rPr>
          <w:rFonts w:ascii="Times New Roman" w:hAnsi="Times New Roman"/>
          <w:iCs/>
          <w:sz w:val="28"/>
          <w:szCs w:val="28"/>
        </w:rPr>
        <w:t xml:space="preserve">первообразная, </w:t>
      </w:r>
      <w:r w:rsidRPr="00A81915">
        <w:rPr>
          <w:rFonts w:ascii="Times New Roman" w:hAnsi="Times New Roman"/>
          <w:sz w:val="28"/>
          <w:szCs w:val="28"/>
        </w:rPr>
        <w:t>определ</w:t>
      </w:r>
      <w:r w:rsidR="00827069">
        <w:rPr>
          <w:rFonts w:ascii="Times New Roman" w:hAnsi="Times New Roman"/>
          <w:sz w:val="28"/>
          <w:szCs w:val="28"/>
        </w:rPr>
        <w:t>ё</w:t>
      </w:r>
      <w:r w:rsidRPr="00A81915">
        <w:rPr>
          <w:rFonts w:ascii="Times New Roman" w:hAnsi="Times New Roman"/>
          <w:sz w:val="28"/>
          <w:szCs w:val="28"/>
        </w:rPr>
        <w:t>нный интеграл</w:t>
      </w:r>
      <w:r w:rsidRPr="00A81915">
        <w:rPr>
          <w:rFonts w:ascii="Times New Roman" w:eastAsia="Times New Roman" w:hAnsi="Times New Roman"/>
          <w:sz w:val="28"/>
          <w:szCs w:val="28"/>
        </w:rPr>
        <w:t>; находить первообразные эл</w:t>
      </w:r>
      <w:r>
        <w:rPr>
          <w:rFonts w:ascii="Times New Roman" w:eastAsia="Times New Roman" w:hAnsi="Times New Roman"/>
          <w:sz w:val="28"/>
          <w:szCs w:val="28"/>
        </w:rPr>
        <w:t xml:space="preserve">ементарных функций и вычислять </w:t>
      </w:r>
      <w:r w:rsidRPr="00A81915">
        <w:rPr>
          <w:rFonts w:ascii="Times New Roman" w:eastAsia="Times New Roman" w:hAnsi="Times New Roman"/>
          <w:sz w:val="28"/>
          <w:szCs w:val="28"/>
        </w:rPr>
        <w:t>интегра</w:t>
      </w:r>
      <w:r w:rsidR="001A2E85">
        <w:rPr>
          <w:rFonts w:ascii="Times New Roman" w:eastAsia="Times New Roman" w:hAnsi="Times New Roman"/>
          <w:sz w:val="28"/>
          <w:szCs w:val="28"/>
        </w:rPr>
        <w:t>л по формуле Ньютона</w:t>
      </w:r>
      <w:r w:rsidR="001A2E85">
        <w:rPr>
          <w:rFonts w:ascii="Times New Roman" w:eastAsia="Times New Roman" w:hAnsi="Times New Roman" w:cs="Times New Roman"/>
          <w:sz w:val="28"/>
          <w:szCs w:val="28"/>
        </w:rPr>
        <w:t>―</w:t>
      </w:r>
      <w:r>
        <w:rPr>
          <w:rFonts w:ascii="Times New Roman" w:eastAsia="Times New Roman" w:hAnsi="Times New Roman"/>
          <w:sz w:val="28"/>
          <w:szCs w:val="28"/>
        </w:rPr>
        <w:t>Лейбница.</w:t>
      </w:r>
    </w:p>
    <w:p w14:paraId="200CB7E2" w14:textId="77777777" w:rsidR="00197EDC" w:rsidRPr="00A81915" w:rsidRDefault="00197EDC" w:rsidP="00197EDC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A81915">
        <w:rPr>
          <w:rFonts w:ascii="Times New Roman" w:eastAsia="Times New Roman" w:hAnsi="Times New Roman"/>
          <w:sz w:val="28"/>
          <w:szCs w:val="28"/>
        </w:rPr>
        <w:t>аходить площади плоских фигур и объ</w:t>
      </w:r>
      <w:r w:rsidR="00827069">
        <w:rPr>
          <w:rFonts w:ascii="Times New Roman" w:eastAsia="Times New Roman" w:hAnsi="Times New Roman"/>
          <w:sz w:val="28"/>
          <w:szCs w:val="28"/>
        </w:rPr>
        <w:t>ё</w:t>
      </w:r>
      <w:r w:rsidRPr="00A81915">
        <w:rPr>
          <w:rFonts w:ascii="Times New Roman" w:eastAsia="Times New Roman" w:hAnsi="Times New Roman"/>
          <w:sz w:val="28"/>
          <w:szCs w:val="28"/>
        </w:rPr>
        <w:t>мы тел с помощью интеграла</w:t>
      </w:r>
      <w:r w:rsidR="00827069">
        <w:rPr>
          <w:rFonts w:ascii="Times New Roman" w:eastAsia="Times New Roman" w:hAnsi="Times New Roman"/>
          <w:sz w:val="28"/>
          <w:szCs w:val="28"/>
        </w:rPr>
        <w:t>.</w:t>
      </w:r>
    </w:p>
    <w:p w14:paraId="22F72C93" w14:textId="77777777" w:rsidR="00197EDC" w:rsidRPr="00A81915" w:rsidRDefault="00197EDC" w:rsidP="00197EDC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A81915">
        <w:rPr>
          <w:rFonts w:ascii="Times New Roman" w:eastAsia="Times New Roman" w:hAnsi="Times New Roman"/>
          <w:sz w:val="28"/>
          <w:szCs w:val="28"/>
        </w:rPr>
        <w:t>меть представление о математическом моделировании на примере составл</w:t>
      </w:r>
      <w:r>
        <w:rPr>
          <w:rFonts w:ascii="Times New Roman" w:eastAsia="Times New Roman" w:hAnsi="Times New Roman"/>
          <w:sz w:val="28"/>
          <w:szCs w:val="28"/>
        </w:rPr>
        <w:t>ения дифференциальных уравнений.</w:t>
      </w:r>
    </w:p>
    <w:p w14:paraId="7F75C436" w14:textId="77777777" w:rsidR="00197EDC" w:rsidRPr="00A81915" w:rsidRDefault="00197EDC" w:rsidP="00197EDC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A81915">
        <w:rPr>
          <w:rFonts w:ascii="Times New Roman" w:eastAsia="Times New Roman" w:hAnsi="Times New Roman"/>
          <w:sz w:val="28"/>
          <w:szCs w:val="28"/>
        </w:rPr>
        <w:t>ешать прикладные задачи, в том числе социально-экономического и физического характера, средствами математического анализа.</w:t>
      </w:r>
    </w:p>
    <w:p w14:paraId="63F55063" w14:textId="77777777" w:rsidR="00197EDC" w:rsidRDefault="00197EDC" w:rsidP="00F010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19E112" w14:textId="77777777" w:rsidR="00F0108C" w:rsidRPr="00A81915" w:rsidRDefault="00F0108C" w:rsidP="001A02E1">
      <w:pPr>
        <w:pStyle w:val="2"/>
      </w:pPr>
      <w:bookmarkStart w:id="18" w:name="_Toc118727654"/>
      <w:r w:rsidRPr="00A81915">
        <w:t>Содержание учебного курса (по годам обучения)</w:t>
      </w:r>
      <w:bookmarkEnd w:id="18"/>
    </w:p>
    <w:p w14:paraId="5CDC5A16" w14:textId="77777777" w:rsidR="00F0108C" w:rsidRPr="001A02E1" w:rsidRDefault="00F0108C" w:rsidP="001A02E1">
      <w:pPr>
        <w:pStyle w:val="3"/>
        <w:jc w:val="center"/>
        <w:rPr>
          <w:b/>
          <w:bCs/>
        </w:rPr>
      </w:pPr>
      <w:bookmarkStart w:id="19" w:name="_Toc118727655"/>
      <w:r w:rsidRPr="001A02E1">
        <w:rPr>
          <w:b/>
          <w:bCs/>
        </w:rPr>
        <w:t>10 класс</w:t>
      </w:r>
      <w:bookmarkEnd w:id="19"/>
    </w:p>
    <w:p w14:paraId="0C78E313" w14:textId="77777777" w:rsidR="00F0108C" w:rsidRPr="00A81915" w:rsidRDefault="00F0108C" w:rsidP="00E316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1915">
        <w:rPr>
          <w:rFonts w:ascii="Times New Roman" w:hAnsi="Times New Roman"/>
          <w:b/>
          <w:sz w:val="28"/>
          <w:szCs w:val="28"/>
        </w:rPr>
        <w:t>Числа и вычисления</w:t>
      </w:r>
    </w:p>
    <w:p w14:paraId="14AC04A8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Рациональные числа. Обыкновенные и десятичные дроби, проценты, б</w:t>
      </w:r>
      <w:r w:rsidR="00A47004">
        <w:rPr>
          <w:rFonts w:ascii="Times New Roman" w:eastAsia="Times New Roman" w:hAnsi="Times New Roman"/>
          <w:sz w:val="28"/>
          <w:szCs w:val="28"/>
        </w:rPr>
        <w:t>есконечные периодические дроби.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Применение дробей и процентов для решения прикладных задач из различных отраслей знаний и реальной жизни.</w:t>
      </w:r>
    </w:p>
    <w:p w14:paraId="263B4FB7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Действительные числа. Рациональные и иррациональные числа. Арифметические операции с действительными числами. Модуль действительног</w:t>
      </w:r>
      <w:r w:rsidR="00E3167D">
        <w:rPr>
          <w:rFonts w:ascii="Times New Roman" w:eastAsia="Times New Roman" w:hAnsi="Times New Roman"/>
          <w:sz w:val="28"/>
          <w:szCs w:val="28"/>
        </w:rPr>
        <w:t>о числа и его свойства. Приближё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нные вычисления, правила округления, прикидка </w:t>
      </w:r>
      <w:r w:rsidR="00E3167D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оценка результата вычислений. </w:t>
      </w:r>
    </w:p>
    <w:p w14:paraId="4C6DD92D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lastRenderedPageBreak/>
        <w:t xml:space="preserve">Степень с целым показателем. Бином Ньютона. </w:t>
      </w:r>
      <w:r>
        <w:rPr>
          <w:rFonts w:ascii="Times New Roman" w:eastAsia="Times New Roman" w:hAnsi="Times New Roman"/>
          <w:sz w:val="28"/>
          <w:szCs w:val="28"/>
        </w:rPr>
        <w:t>Использование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подходящей формы записи действительных чисел для решения практических задач и представления данных.</w:t>
      </w:r>
    </w:p>
    <w:p w14:paraId="2D3167F1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Арифметический корень натуральной степени и его свойства.</w:t>
      </w:r>
    </w:p>
    <w:p w14:paraId="5B6D6529" w14:textId="77777777" w:rsidR="00F0108C" w:rsidRPr="00AC0A3D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Степень с рациональным показателем и её свойства</w:t>
      </w:r>
      <w:r w:rsidR="00211517">
        <w:rPr>
          <w:rFonts w:ascii="Times New Roman" w:eastAsia="Times New Roman" w:hAnsi="Times New Roman"/>
          <w:sz w:val="28"/>
          <w:szCs w:val="28"/>
        </w:rPr>
        <w:t xml:space="preserve">; </w:t>
      </w:r>
      <w:r w:rsidR="00211517" w:rsidRPr="00AC0A3D">
        <w:rPr>
          <w:rFonts w:ascii="Times New Roman" w:eastAsia="Times New Roman" w:hAnsi="Times New Roman"/>
          <w:sz w:val="28"/>
          <w:szCs w:val="28"/>
        </w:rPr>
        <w:t>степень с действительным показателем</w:t>
      </w:r>
      <w:r w:rsidRPr="00AC0A3D">
        <w:rPr>
          <w:rFonts w:ascii="Times New Roman" w:eastAsia="Times New Roman" w:hAnsi="Times New Roman"/>
          <w:sz w:val="28"/>
          <w:szCs w:val="28"/>
        </w:rPr>
        <w:t>.</w:t>
      </w:r>
    </w:p>
    <w:p w14:paraId="0ECEC338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Логарифм ч</w:t>
      </w:r>
      <w:r w:rsidR="00A47004">
        <w:rPr>
          <w:rFonts w:ascii="Times New Roman" w:eastAsia="Times New Roman" w:hAnsi="Times New Roman"/>
          <w:sz w:val="28"/>
          <w:szCs w:val="28"/>
        </w:rPr>
        <w:t>исла.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Свойства логарифма. Десятичные и натуральные логарифмы.</w:t>
      </w:r>
    </w:p>
    <w:p w14:paraId="2D23EF58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Синус, косинус, тангенс</w:t>
      </w:r>
      <w:r>
        <w:rPr>
          <w:rFonts w:ascii="Times New Roman" w:eastAsia="Times New Roman" w:hAnsi="Times New Roman"/>
          <w:sz w:val="28"/>
          <w:szCs w:val="28"/>
        </w:rPr>
        <w:t>, котангенс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числового аргумента. Арксинус, арккосинус и арктангенс числового аргумента.</w:t>
      </w:r>
    </w:p>
    <w:p w14:paraId="56A1DF0E" w14:textId="77777777" w:rsidR="00E3167D" w:rsidRDefault="00E3167D" w:rsidP="00E3167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AF6FEFE" w14:textId="77777777" w:rsidR="00F0108C" w:rsidRPr="00A81915" w:rsidRDefault="00F0108C" w:rsidP="00E3167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Уравнения и неравенства</w:t>
      </w:r>
    </w:p>
    <w:p w14:paraId="10A12720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Тождества и тождественные преобразования. Уравнение, корень уравнения. Равносильные уравнения и уравнения-следствия</w:t>
      </w:r>
      <w:r w:rsidRPr="00A81915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Неравенство, решение неравенства. </w:t>
      </w:r>
    </w:p>
    <w:p w14:paraId="1166A9BB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</w:t>
      </w:r>
      <w:r w:rsidRPr="00A81915">
        <w:rPr>
          <w:rFonts w:ascii="Times New Roman" w:eastAsia="Times New Roman" w:hAnsi="Times New Roman"/>
          <w:i/>
          <w:sz w:val="28"/>
          <w:szCs w:val="28"/>
        </w:rPr>
        <w:t>.</w:t>
      </w:r>
    </w:p>
    <w:p w14:paraId="2A8A19C4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Преобразования числовых выражений, содержащих степени и корни.</w:t>
      </w:r>
    </w:p>
    <w:p w14:paraId="0F0B3BD6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 xml:space="preserve">Иррациональные уравнения. Основные методы решения иррациональных уравнений. </w:t>
      </w:r>
    </w:p>
    <w:p w14:paraId="3D034D18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Показательные уравнения. Основные методы решения показательных уравнений.</w:t>
      </w:r>
    </w:p>
    <w:p w14:paraId="42B16F14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Преобразование выражений, содержащих логарифмы.</w:t>
      </w:r>
    </w:p>
    <w:p w14:paraId="2BFF388B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 xml:space="preserve">Логарифмические уравнения. Основные методы решения логарифмических уравнений. </w:t>
      </w:r>
    </w:p>
    <w:p w14:paraId="79290402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14:paraId="358BC6ED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Решение систем линейных уравнений. Матрица системы линейных уравнений. Определитель матрицы 2</w:t>
      </w:r>
      <w:r w:rsidR="00AC0A3D" w:rsidRPr="00AC0A3D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A81915">
        <w:rPr>
          <w:rFonts w:ascii="Times New Roman" w:eastAsia="Times New Roman" w:hAnsi="Times New Roman"/>
          <w:sz w:val="28"/>
          <w:szCs w:val="28"/>
        </w:rPr>
        <w:t>2, его геометрический смысл и свойства;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14:paraId="4E5B31DC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Построение математических моделей реальной ситуации с помощью ура</w:t>
      </w:r>
      <w:r>
        <w:rPr>
          <w:rFonts w:ascii="Times New Roman" w:eastAsia="Times New Roman" w:hAnsi="Times New Roman"/>
          <w:sz w:val="28"/>
          <w:szCs w:val="28"/>
        </w:rPr>
        <w:t>внений и неравенств. Применение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уравнений и неравенств к решению математических задач и задач из различных областей науки и реальной жизни.</w:t>
      </w:r>
    </w:p>
    <w:p w14:paraId="1B94B4DE" w14:textId="77777777" w:rsidR="00F0108C" w:rsidRPr="00A81915" w:rsidRDefault="00F0108C" w:rsidP="00AC0A3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32EB6A5D" w14:textId="77777777" w:rsidR="00F0108C" w:rsidRPr="00A81915" w:rsidRDefault="00F0108C" w:rsidP="00E3167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Функции и графики</w:t>
      </w:r>
    </w:p>
    <w:p w14:paraId="0C5C30BA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14:paraId="47C6193A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 xml:space="preserve">Область определения и множество значений функции. Нули функции. Промежутки </w:t>
      </w:r>
      <w:proofErr w:type="spellStart"/>
      <w:r w:rsidRPr="00A81915">
        <w:rPr>
          <w:rFonts w:ascii="Times New Roman" w:eastAsia="Times New Roman" w:hAnsi="Times New Roman"/>
          <w:sz w:val="28"/>
          <w:szCs w:val="28"/>
        </w:rPr>
        <w:t>знакопостоянства</w:t>
      </w:r>
      <w:proofErr w:type="spellEnd"/>
      <w:r w:rsidRPr="00A81915">
        <w:rPr>
          <w:rFonts w:ascii="Times New Roman" w:eastAsia="Times New Roman" w:hAnsi="Times New Roman"/>
          <w:sz w:val="28"/>
          <w:szCs w:val="28"/>
        </w:rPr>
        <w:t>. Ч</w:t>
      </w:r>
      <w:r w:rsidR="0014195B">
        <w:rPr>
          <w:rFonts w:ascii="Times New Roman" w:eastAsia="Times New Roman" w:hAnsi="Times New Roman"/>
          <w:sz w:val="28"/>
          <w:szCs w:val="28"/>
        </w:rPr>
        <w:t>ё</w:t>
      </w:r>
      <w:r w:rsidRPr="00A81915">
        <w:rPr>
          <w:rFonts w:ascii="Times New Roman" w:eastAsia="Times New Roman" w:hAnsi="Times New Roman"/>
          <w:sz w:val="28"/>
          <w:szCs w:val="28"/>
        </w:rPr>
        <w:t>тные и неч</w:t>
      </w:r>
      <w:r w:rsidR="0014195B">
        <w:rPr>
          <w:rFonts w:ascii="Times New Roman" w:eastAsia="Times New Roman" w:hAnsi="Times New Roman"/>
          <w:sz w:val="28"/>
          <w:szCs w:val="28"/>
        </w:rPr>
        <w:t>ё</w:t>
      </w:r>
      <w:r w:rsidRPr="00A81915">
        <w:rPr>
          <w:rFonts w:ascii="Times New Roman" w:eastAsia="Times New Roman" w:hAnsi="Times New Roman"/>
          <w:sz w:val="28"/>
          <w:szCs w:val="28"/>
        </w:rPr>
        <w:t>тные функции. Периодические функции. Промежутки монотонности функции. Максимумы и минимумы функции. Наибольшее и наименьшее значени</w:t>
      </w:r>
      <w:r w:rsidR="0014195B" w:rsidRPr="009300FF">
        <w:rPr>
          <w:rFonts w:ascii="Times New Roman" w:eastAsia="Times New Roman" w:hAnsi="Times New Roman"/>
          <w:sz w:val="28"/>
          <w:szCs w:val="28"/>
        </w:rPr>
        <w:t>я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функции на промежутке.</w:t>
      </w:r>
    </w:p>
    <w:p w14:paraId="15C28EC1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Линейная, квадратичная и дробно-линейная функции. Элементарное исследование и построение их графиков</w:t>
      </w:r>
      <w:r w:rsidR="009300FF">
        <w:rPr>
          <w:rFonts w:ascii="Times New Roman" w:eastAsia="Times New Roman" w:hAnsi="Times New Roman"/>
          <w:sz w:val="28"/>
          <w:szCs w:val="28"/>
        </w:rPr>
        <w:t>.</w:t>
      </w:r>
    </w:p>
    <w:p w14:paraId="63EB3CEE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 xml:space="preserve">Степенная функция с натуральным и целым показателем. Её свойства и график. Свойства и график корня </w:t>
      </w:r>
      <w:r w:rsidRPr="00A81915">
        <w:rPr>
          <w:rFonts w:ascii="Times New Roman" w:eastAsia="Times New Roman" w:hAnsi="Times New Roman"/>
          <w:i/>
          <w:sz w:val="28"/>
          <w:szCs w:val="28"/>
          <w:lang w:val="en-GB"/>
        </w:rPr>
        <w:t>n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-ой степени как функции обратной степени с натуральным показателем.  </w:t>
      </w:r>
    </w:p>
    <w:p w14:paraId="528D66DA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14:paraId="15AFA4B8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 xml:space="preserve">Тригонометрическая окружность, определение тригонометрических функций числового аргумента. </w:t>
      </w:r>
    </w:p>
    <w:p w14:paraId="0E4EF36C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Функциональные зависимости в реальных процессах и явлениях. Графики реальных зависимостей.</w:t>
      </w:r>
    </w:p>
    <w:p w14:paraId="05DD4224" w14:textId="77777777" w:rsidR="00F0108C" w:rsidRPr="00A81915" w:rsidRDefault="00F0108C" w:rsidP="00B5075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143F12A2" w14:textId="77777777" w:rsidR="00F0108C" w:rsidRPr="00A81915" w:rsidRDefault="00F0108C" w:rsidP="00E3167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Начала математического анализа</w:t>
      </w:r>
    </w:p>
    <w:p w14:paraId="52BA8321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81915">
        <w:rPr>
          <w:rFonts w:ascii="Times New Roman" w:hAnsi="Times New Roman"/>
          <w:iCs/>
          <w:sz w:val="28"/>
          <w:szCs w:val="28"/>
        </w:rPr>
        <w:t xml:space="preserve">Последовательности, способы задания последовательностей. Метод математической индукции. </w:t>
      </w:r>
      <w:r>
        <w:rPr>
          <w:rFonts w:ascii="Times New Roman" w:hAnsi="Times New Roman"/>
          <w:iCs/>
          <w:sz w:val="28"/>
          <w:szCs w:val="28"/>
        </w:rPr>
        <w:t>Монотонные</w:t>
      </w:r>
      <w:r w:rsidRPr="00A81915">
        <w:rPr>
          <w:rFonts w:ascii="Times New Roman" w:hAnsi="Times New Roman"/>
          <w:iCs/>
          <w:sz w:val="28"/>
          <w:szCs w:val="28"/>
        </w:rPr>
        <w:t xml:space="preserve"> и ограниченные последовательности. История возникновения математического анализа как анализа бесконечно малых.</w:t>
      </w:r>
    </w:p>
    <w:p w14:paraId="58455E41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 xml:space="preserve"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</w:t>
      </w:r>
      <w:r w:rsidRPr="0014195B">
        <w:rPr>
          <w:rFonts w:ascii="Times New Roman" w:eastAsia="Times New Roman" w:hAnsi="Times New Roman"/>
          <w:i/>
          <w:sz w:val="28"/>
          <w:szCs w:val="28"/>
        </w:rPr>
        <w:t>е</w:t>
      </w:r>
      <w:r w:rsidRPr="00A81915">
        <w:rPr>
          <w:rFonts w:ascii="Times New Roman" w:eastAsia="Times New Roman" w:hAnsi="Times New Roman"/>
          <w:sz w:val="28"/>
          <w:szCs w:val="28"/>
        </w:rPr>
        <w:t>. Формула сложных процентов. Использование прогрессии для решения реальных задач прикладного характера.</w:t>
      </w:r>
    </w:p>
    <w:p w14:paraId="783DD893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Непрерывные функции и их свойства. Точки разрыва. Асимптоты графиков функций</w:t>
      </w:r>
      <w:r w:rsidRPr="00A81915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A81915">
        <w:rPr>
          <w:rFonts w:ascii="Times New Roman" w:eastAsia="Times New Roman" w:hAnsi="Times New Roman"/>
          <w:sz w:val="28"/>
          <w:szCs w:val="28"/>
        </w:rPr>
        <w:t>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14:paraId="77AA6DFE" w14:textId="77777777" w:rsidR="00F0108C" w:rsidRPr="00A81915" w:rsidRDefault="00F0108C" w:rsidP="00F0108C">
      <w:p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hAnsi="Times New Roman"/>
          <w:iCs/>
          <w:sz w:val="28"/>
          <w:szCs w:val="28"/>
        </w:rPr>
        <w:t xml:space="preserve">Первая и вторая производные функции. </w:t>
      </w:r>
      <w:r>
        <w:rPr>
          <w:rFonts w:ascii="Times New Roman" w:hAnsi="Times New Roman"/>
          <w:iCs/>
          <w:sz w:val="28"/>
          <w:szCs w:val="28"/>
        </w:rPr>
        <w:t>Определение, геометрический</w:t>
      </w:r>
      <w:r w:rsidRPr="00A81915">
        <w:rPr>
          <w:rFonts w:ascii="Times New Roman" w:hAnsi="Times New Roman"/>
          <w:iCs/>
          <w:sz w:val="28"/>
          <w:szCs w:val="28"/>
        </w:rPr>
        <w:t xml:space="preserve"> и физический смысл производной. </w:t>
      </w:r>
      <w:r w:rsidRPr="00A81915">
        <w:rPr>
          <w:rFonts w:ascii="Times New Roman" w:eastAsia="Times New Roman" w:hAnsi="Times New Roman"/>
          <w:sz w:val="28"/>
          <w:szCs w:val="28"/>
        </w:rPr>
        <w:t>Уравнение касательной к графику функции.</w:t>
      </w:r>
    </w:p>
    <w:p w14:paraId="604AAD5F" w14:textId="77777777" w:rsidR="00F0108C" w:rsidRPr="00A81915" w:rsidRDefault="00F0108C" w:rsidP="00F0108C">
      <w:p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Производные эл</w:t>
      </w:r>
      <w:r>
        <w:rPr>
          <w:rFonts w:ascii="Times New Roman" w:eastAsia="Times New Roman" w:hAnsi="Times New Roman"/>
          <w:sz w:val="28"/>
          <w:szCs w:val="28"/>
        </w:rPr>
        <w:t>ементарных функций. Производная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суммы, произведения, частного и композиции функций.</w:t>
      </w:r>
    </w:p>
    <w:p w14:paraId="2BE9F858" w14:textId="77777777" w:rsidR="00F0108C" w:rsidRDefault="00F0108C" w:rsidP="00B5075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49E911D9" w14:textId="77777777" w:rsidR="009300FF" w:rsidRDefault="00F0108C" w:rsidP="00E316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1915">
        <w:rPr>
          <w:rFonts w:ascii="Times New Roman" w:hAnsi="Times New Roman"/>
          <w:b/>
          <w:sz w:val="28"/>
          <w:szCs w:val="28"/>
        </w:rPr>
        <w:t>Множества и логика</w:t>
      </w:r>
    </w:p>
    <w:p w14:paraId="0D5E8F6C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1915">
        <w:rPr>
          <w:rFonts w:ascii="Times New Roman" w:hAnsi="Times New Roman"/>
          <w:sz w:val="28"/>
          <w:szCs w:val="28"/>
        </w:rPr>
        <w:t>Множество, операции над множествами и их свойства. Диаграммы Эйлера</w:t>
      </w:r>
      <w:r w:rsidR="009300FF">
        <w:rPr>
          <w:rFonts w:ascii="Times New Roman" w:hAnsi="Times New Roman" w:cs="Times New Roman"/>
          <w:sz w:val="28"/>
          <w:szCs w:val="28"/>
        </w:rPr>
        <w:t>―</w:t>
      </w:r>
      <w:r w:rsidRPr="00A81915">
        <w:rPr>
          <w:rFonts w:ascii="Times New Roman" w:hAnsi="Times New Roman"/>
          <w:sz w:val="28"/>
          <w:szCs w:val="28"/>
        </w:rPr>
        <w:t xml:space="preserve">Венна. 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14:paraId="7FB0D0B0" w14:textId="77777777" w:rsidR="00F0108C" w:rsidRPr="00A81915" w:rsidRDefault="00F0108C" w:rsidP="00F0108C">
      <w:pPr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14:paraId="4BA37A71" w14:textId="77777777" w:rsidR="00F0108C" w:rsidRPr="001A02E1" w:rsidRDefault="00F0108C" w:rsidP="001A02E1">
      <w:pPr>
        <w:pStyle w:val="3"/>
        <w:jc w:val="center"/>
        <w:rPr>
          <w:b/>
          <w:bCs/>
        </w:rPr>
      </w:pPr>
      <w:bookmarkStart w:id="20" w:name="_Toc118727656"/>
      <w:r w:rsidRPr="001A02E1">
        <w:rPr>
          <w:b/>
          <w:bCs/>
        </w:rPr>
        <w:t>11 класс</w:t>
      </w:r>
      <w:bookmarkEnd w:id="20"/>
    </w:p>
    <w:p w14:paraId="599D0E73" w14:textId="77777777" w:rsidR="00F0108C" w:rsidRPr="00B5075A" w:rsidRDefault="00F0108C" w:rsidP="00B5075A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94043F7" w14:textId="77777777" w:rsidR="00F0108C" w:rsidRPr="00A81915" w:rsidRDefault="00F0108C" w:rsidP="00E316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1915">
        <w:rPr>
          <w:rFonts w:ascii="Times New Roman" w:hAnsi="Times New Roman"/>
          <w:b/>
          <w:sz w:val="28"/>
          <w:szCs w:val="28"/>
        </w:rPr>
        <w:t>Числа и вычисления</w:t>
      </w:r>
    </w:p>
    <w:p w14:paraId="317C540A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Натуральные и целые числа. Применение признаков делимости целых чисел, НОД и НОК, остатков по модулю, алгоритма Евклида</w:t>
      </w:r>
      <w:r w:rsidR="00AC0A3D" w:rsidRPr="00AC0A3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1915">
        <w:rPr>
          <w:rFonts w:ascii="Times New Roman" w:eastAsia="Times New Roman" w:hAnsi="Times New Roman"/>
          <w:sz w:val="28"/>
          <w:szCs w:val="28"/>
        </w:rPr>
        <w:t>для решения задач в целых числах.</w:t>
      </w:r>
    </w:p>
    <w:p w14:paraId="09B0E079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Корни </w:t>
      </w:r>
      <w:r w:rsidRPr="00A81915">
        <w:rPr>
          <w:rFonts w:ascii="Times New Roman" w:eastAsia="Times New Roman" w:hAnsi="Times New Roman"/>
          <w:i/>
          <w:sz w:val="28"/>
          <w:szCs w:val="28"/>
          <w:lang w:val="en-GB"/>
        </w:rPr>
        <w:t>n</w:t>
      </w:r>
      <w:r w:rsidRPr="00A81915">
        <w:rPr>
          <w:rFonts w:ascii="Times New Roman" w:eastAsia="Times New Roman" w:hAnsi="Times New Roman"/>
          <w:sz w:val="28"/>
          <w:szCs w:val="28"/>
        </w:rPr>
        <w:t>-ой степени из комплексного числа. Применение комплексных чисел для решения физических и геометрических задач.</w:t>
      </w:r>
    </w:p>
    <w:p w14:paraId="61A03774" w14:textId="77777777" w:rsidR="00F0108C" w:rsidRPr="00A81915" w:rsidRDefault="00F0108C" w:rsidP="00B5075A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5A7C5181" w14:textId="77777777" w:rsidR="00F0108C" w:rsidRPr="00A81915" w:rsidRDefault="00F0108C" w:rsidP="00E3167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Уравнения и неравенства</w:t>
      </w:r>
    </w:p>
    <w:p w14:paraId="6E4F9F12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истема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и совокупность уравнений и неравенств. Равносильные системы и системы-следствия. Равносильные неравенства.</w:t>
      </w:r>
    </w:p>
    <w:p w14:paraId="7F96743D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</w:t>
      </w:r>
    </w:p>
    <w:p w14:paraId="49F64E5B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методы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решения показательных и логарифмических неравенств.</w:t>
      </w:r>
    </w:p>
    <w:p w14:paraId="0928DF31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методы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решения иррациональных неравенств.</w:t>
      </w:r>
    </w:p>
    <w:p w14:paraId="0006FE05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Основные методы решения систем</w:t>
      </w:r>
      <w:r>
        <w:rPr>
          <w:rFonts w:ascii="Times New Roman" w:eastAsia="Times New Roman" w:hAnsi="Times New Roman"/>
          <w:sz w:val="28"/>
          <w:szCs w:val="28"/>
        </w:rPr>
        <w:t xml:space="preserve"> и совокупностей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рациональных, иррациональных, показательных и логарифмических уравнений. </w:t>
      </w:r>
    </w:p>
    <w:p w14:paraId="274BC788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Уравнения, неравенства и системы с параметрами.</w:t>
      </w:r>
    </w:p>
    <w:p w14:paraId="21326B5A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ение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14:paraId="264D0CA0" w14:textId="77777777" w:rsidR="001A2E85" w:rsidRPr="00A81915" w:rsidRDefault="001A2E85" w:rsidP="00B5075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4EA210D" w14:textId="77777777" w:rsidR="00F0108C" w:rsidRPr="00A81915" w:rsidRDefault="00F0108C" w:rsidP="00E3167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Функции и графики</w:t>
      </w:r>
    </w:p>
    <w:p w14:paraId="5502E223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График композиции функций. Геометрические образы уравнений и неравенств на координатной плоскости.</w:t>
      </w:r>
    </w:p>
    <w:p w14:paraId="6AAA40A3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Тригонометрические функции, их свойства и графики.</w:t>
      </w:r>
    </w:p>
    <w:p w14:paraId="207EAAF2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lastRenderedPageBreak/>
        <w:t>Графические методы решения уравнений и неравенств. Гра</w:t>
      </w:r>
      <w:r>
        <w:rPr>
          <w:rFonts w:ascii="Times New Roman" w:eastAsia="Times New Roman" w:hAnsi="Times New Roman"/>
          <w:sz w:val="28"/>
          <w:szCs w:val="28"/>
        </w:rPr>
        <w:t>фические методы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решения задач с параметрами. </w:t>
      </w:r>
    </w:p>
    <w:p w14:paraId="3670D7D0" w14:textId="77777777" w:rsidR="00F0108C" w:rsidRPr="00A81915" w:rsidRDefault="00F0108C" w:rsidP="00F0108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14:paraId="22140E7F" w14:textId="77777777" w:rsidR="00E3167D" w:rsidRPr="00A81915" w:rsidRDefault="00E3167D" w:rsidP="00B5075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67CDFFF" w14:textId="77777777" w:rsidR="00F0108C" w:rsidRDefault="00F0108C" w:rsidP="00B5075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81915">
        <w:rPr>
          <w:rFonts w:ascii="Times New Roman" w:eastAsia="Times New Roman" w:hAnsi="Times New Roman"/>
          <w:b/>
          <w:sz w:val="28"/>
          <w:szCs w:val="28"/>
        </w:rPr>
        <w:t>Начала математического анализа</w:t>
      </w:r>
    </w:p>
    <w:p w14:paraId="2FAA2CE1" w14:textId="77777777" w:rsidR="00F0108C" w:rsidRPr="00A81915" w:rsidRDefault="00F0108C" w:rsidP="00F0108C">
      <w:p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81915">
        <w:rPr>
          <w:rFonts w:ascii="Times New Roman" w:eastAsia="Times New Roman" w:hAnsi="Times New Roman"/>
          <w:sz w:val="28"/>
          <w:szCs w:val="28"/>
        </w:rPr>
        <w:t>Применение производной к исследованию функций на монотонность и экстремумы. Нахождение наибольшего и наименьшего значени</w:t>
      </w:r>
      <w:r w:rsidR="00B5075A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A81915">
        <w:rPr>
          <w:rFonts w:ascii="Times New Roman" w:eastAsia="Times New Roman" w:hAnsi="Times New Roman"/>
          <w:sz w:val="28"/>
          <w:szCs w:val="28"/>
        </w:rPr>
        <w:t>непрерывной функции на отрезке.</w:t>
      </w:r>
    </w:p>
    <w:p w14:paraId="2E88754D" w14:textId="77777777" w:rsidR="00F0108C" w:rsidRPr="00A81915" w:rsidRDefault="00F0108C" w:rsidP="00F0108C">
      <w:p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ение производной</w:t>
      </w:r>
      <w:r w:rsidRPr="00A81915">
        <w:rPr>
          <w:rFonts w:ascii="Times New Roman" w:eastAsia="Times New Roman" w:hAnsi="Times New Roman"/>
          <w:sz w:val="28"/>
          <w:szCs w:val="28"/>
        </w:rPr>
        <w:t xml:space="preserve"> для нахождения наилучшего решения в прикладных задачах, для определения скорости и ускорения процесса, заданног</w:t>
      </w:r>
      <w:r w:rsidR="00AC0A3D">
        <w:rPr>
          <w:rFonts w:ascii="Times New Roman" w:eastAsia="Times New Roman" w:hAnsi="Times New Roman"/>
          <w:sz w:val="28"/>
          <w:szCs w:val="28"/>
        </w:rPr>
        <w:t>о формулой или графиком.</w:t>
      </w:r>
    </w:p>
    <w:p w14:paraId="4408E257" w14:textId="77777777" w:rsidR="00F0108C" w:rsidRPr="00A81915" w:rsidRDefault="00F0108C" w:rsidP="00F0108C">
      <w:p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81915">
        <w:rPr>
          <w:rFonts w:ascii="Times New Roman" w:hAnsi="Times New Roman"/>
          <w:iCs/>
          <w:sz w:val="28"/>
          <w:szCs w:val="28"/>
        </w:rPr>
        <w:t xml:space="preserve">Первообразная, основное свойство первообразных. </w:t>
      </w:r>
      <w:r w:rsidRPr="00A81915">
        <w:rPr>
          <w:rFonts w:ascii="Times New Roman" w:eastAsia="Times New Roman" w:hAnsi="Times New Roman"/>
          <w:sz w:val="28"/>
          <w:szCs w:val="28"/>
        </w:rPr>
        <w:t>Первообразные элементарных функций</w:t>
      </w:r>
      <w:r w:rsidRPr="00A81915">
        <w:rPr>
          <w:rFonts w:ascii="Times New Roman" w:hAnsi="Times New Roman"/>
          <w:iCs/>
          <w:sz w:val="28"/>
          <w:szCs w:val="28"/>
        </w:rPr>
        <w:t>. Правила нахождения первообразных.</w:t>
      </w:r>
    </w:p>
    <w:p w14:paraId="23DFF581" w14:textId="77777777" w:rsidR="00F0108C" w:rsidRPr="00A81915" w:rsidRDefault="00F0108C" w:rsidP="00F0108C">
      <w:p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81915">
        <w:rPr>
          <w:rFonts w:ascii="Times New Roman" w:hAnsi="Times New Roman"/>
          <w:iCs/>
          <w:sz w:val="28"/>
          <w:szCs w:val="28"/>
        </w:rPr>
        <w:t>Интеграл. Геометрический смысл интеграла. Вычисление определ</w:t>
      </w:r>
      <w:r w:rsidR="00B5075A">
        <w:rPr>
          <w:rFonts w:ascii="Times New Roman" w:hAnsi="Times New Roman"/>
          <w:iCs/>
          <w:sz w:val="28"/>
          <w:szCs w:val="28"/>
        </w:rPr>
        <w:t>ё</w:t>
      </w:r>
      <w:r w:rsidRPr="00A81915">
        <w:rPr>
          <w:rFonts w:ascii="Times New Roman" w:hAnsi="Times New Roman"/>
          <w:iCs/>
          <w:sz w:val="28"/>
          <w:szCs w:val="28"/>
        </w:rPr>
        <w:t>нного интеграла по формуле Ньютона</w:t>
      </w:r>
      <w:r w:rsidR="00B5075A">
        <w:rPr>
          <w:rFonts w:ascii="Times New Roman" w:hAnsi="Times New Roman" w:cs="Times New Roman"/>
          <w:iCs/>
          <w:sz w:val="28"/>
          <w:szCs w:val="28"/>
        </w:rPr>
        <w:t>―</w:t>
      </w:r>
      <w:r w:rsidR="00AC0A3D">
        <w:rPr>
          <w:rFonts w:ascii="Times New Roman" w:hAnsi="Times New Roman"/>
          <w:iCs/>
          <w:sz w:val="28"/>
          <w:szCs w:val="28"/>
        </w:rPr>
        <w:t>Лейбница.</w:t>
      </w:r>
    </w:p>
    <w:p w14:paraId="61DA1DCB" w14:textId="77777777" w:rsidR="00F0108C" w:rsidRPr="00A81915" w:rsidRDefault="00F0108C" w:rsidP="00F0108C">
      <w:p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81915">
        <w:rPr>
          <w:rFonts w:ascii="Times New Roman" w:hAnsi="Times New Roman"/>
          <w:iCs/>
          <w:sz w:val="28"/>
          <w:szCs w:val="28"/>
        </w:rPr>
        <w:t>Прим</w:t>
      </w:r>
      <w:r>
        <w:rPr>
          <w:rFonts w:ascii="Times New Roman" w:hAnsi="Times New Roman"/>
          <w:iCs/>
          <w:sz w:val="28"/>
          <w:szCs w:val="28"/>
        </w:rPr>
        <w:t>енение интеграла для нахождения</w:t>
      </w:r>
      <w:r w:rsidR="00AC0A3D" w:rsidRPr="00AC0A3D">
        <w:rPr>
          <w:rFonts w:ascii="Times New Roman" w:hAnsi="Times New Roman"/>
          <w:iCs/>
          <w:sz w:val="28"/>
          <w:szCs w:val="28"/>
        </w:rPr>
        <w:t xml:space="preserve"> </w:t>
      </w:r>
      <w:r w:rsidRPr="00A81915">
        <w:rPr>
          <w:rFonts w:ascii="Times New Roman" w:eastAsia="Times New Roman" w:hAnsi="Times New Roman"/>
          <w:sz w:val="28"/>
          <w:szCs w:val="28"/>
        </w:rPr>
        <w:t>площадей плоских фигур и объ</w:t>
      </w:r>
      <w:r w:rsidR="007E193E">
        <w:rPr>
          <w:rFonts w:ascii="Times New Roman" w:eastAsia="Times New Roman" w:hAnsi="Times New Roman"/>
          <w:sz w:val="28"/>
          <w:szCs w:val="28"/>
        </w:rPr>
        <w:t>ё</w:t>
      </w:r>
      <w:r w:rsidRPr="00A81915">
        <w:rPr>
          <w:rFonts w:ascii="Times New Roman" w:eastAsia="Times New Roman" w:hAnsi="Times New Roman"/>
          <w:sz w:val="28"/>
          <w:szCs w:val="28"/>
        </w:rPr>
        <w:t>мов геометрических тел.</w:t>
      </w:r>
    </w:p>
    <w:p w14:paraId="07B5DCFA" w14:textId="77777777" w:rsidR="00F0108C" w:rsidRPr="00A81915" w:rsidRDefault="00F0108C" w:rsidP="00F0108C">
      <w:pPr>
        <w:tabs>
          <w:tab w:val="left" w:pos="284"/>
          <w:tab w:val="left" w:pos="426"/>
        </w:tabs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81915">
        <w:rPr>
          <w:rFonts w:ascii="Times New Roman" w:hAnsi="Times New Roman"/>
          <w:iCs/>
          <w:sz w:val="28"/>
          <w:szCs w:val="28"/>
        </w:rPr>
        <w:t>Примеры решений дифференциальных уравнений</w:t>
      </w:r>
      <w:r w:rsidRPr="00A81915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A81915">
        <w:rPr>
          <w:rFonts w:ascii="Times New Roman" w:hAnsi="Times New Roman"/>
          <w:iCs/>
          <w:sz w:val="28"/>
          <w:szCs w:val="28"/>
        </w:rPr>
        <w:t xml:space="preserve">Математическое моделирование реальных процессов с помощью дифференциальных уравнений. </w:t>
      </w:r>
    </w:p>
    <w:p w14:paraId="66EB0955" w14:textId="77777777" w:rsidR="00A47004" w:rsidRDefault="00A47004" w:rsidP="00B507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FD9B76" w14:textId="3A1452F7" w:rsidR="00F0108C" w:rsidRPr="00B5075A" w:rsidRDefault="00F0108C" w:rsidP="001A02E1">
      <w:pPr>
        <w:pStyle w:val="2"/>
        <w:jc w:val="center"/>
      </w:pPr>
      <w:bookmarkStart w:id="21" w:name="_Toc118727657"/>
      <w:r w:rsidRPr="00B5075A">
        <w:t xml:space="preserve">Тематическое планирование учебного курса </w:t>
      </w:r>
      <w:r w:rsidR="001A02E1">
        <w:br/>
      </w:r>
      <w:r w:rsidRPr="00B5075A">
        <w:t>(по годам обучения)</w:t>
      </w:r>
      <w:bookmarkEnd w:id="21"/>
    </w:p>
    <w:p w14:paraId="3841D802" w14:textId="77777777" w:rsidR="00F0108C" w:rsidRPr="001A02E1" w:rsidRDefault="00F0108C" w:rsidP="001A02E1">
      <w:pPr>
        <w:pStyle w:val="3"/>
        <w:jc w:val="center"/>
        <w:rPr>
          <w:rFonts w:eastAsia="Times New Roman"/>
          <w:b/>
          <w:bCs/>
        </w:rPr>
      </w:pPr>
      <w:bookmarkStart w:id="22" w:name="_Toc118727658"/>
      <w:r w:rsidRPr="001A02E1">
        <w:rPr>
          <w:rFonts w:eastAsia="Times New Roman"/>
          <w:b/>
          <w:bCs/>
        </w:rPr>
        <w:t>10 класс (не менее 140 часов)</w:t>
      </w:r>
      <w:bookmarkEnd w:id="22"/>
    </w:p>
    <w:p w14:paraId="51088BE8" w14:textId="77777777" w:rsidR="00B5075A" w:rsidRPr="00B5075A" w:rsidRDefault="00B5075A" w:rsidP="00B5075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3685"/>
        <w:gridCol w:w="3827"/>
      </w:tblGrid>
      <w:tr w:rsidR="00F0108C" w:rsidRPr="00A81915" w14:paraId="62E029B0" w14:textId="77777777" w:rsidTr="00546A1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328D" w14:textId="77777777" w:rsidR="00F0108C" w:rsidRPr="00A81915" w:rsidRDefault="00F0108C" w:rsidP="00B5075A">
            <w:pPr>
              <w:tabs>
                <w:tab w:val="left" w:pos="284"/>
              </w:tabs>
              <w:spacing w:after="0"/>
              <w:jc w:val="center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Название раздела (темы)</w:t>
            </w:r>
          </w:p>
          <w:p w14:paraId="335C1AF3" w14:textId="77777777" w:rsidR="00F0108C" w:rsidRPr="00A81915" w:rsidRDefault="00F0108C" w:rsidP="007E193E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</w:t>
            </w:r>
            <w:r w:rsidR="00B5075A">
              <w:rPr>
                <w:rFonts w:eastAsia="Times New Roman"/>
                <w:b/>
                <w:szCs w:val="28"/>
              </w:rPr>
              <w:t>количество</w:t>
            </w:r>
            <w:r w:rsidRPr="00A81915">
              <w:rPr>
                <w:rFonts w:eastAsia="Times New Roman"/>
                <w:b/>
                <w:szCs w:val="28"/>
              </w:rPr>
              <w:t xml:space="preserve"> час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99F1" w14:textId="77777777" w:rsidR="00F0108C" w:rsidRPr="00A81915" w:rsidRDefault="00F0108C" w:rsidP="008014CE">
            <w:pPr>
              <w:tabs>
                <w:tab w:val="left" w:pos="284"/>
              </w:tabs>
              <w:jc w:val="center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Основное содержание раздела (тем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9F33" w14:textId="77777777" w:rsidR="00F0108C" w:rsidRPr="00A81915" w:rsidRDefault="00F0108C" w:rsidP="008014CE">
            <w:pPr>
              <w:tabs>
                <w:tab w:val="left" w:pos="284"/>
              </w:tabs>
              <w:jc w:val="center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Основные виды деятельности обучающихся</w:t>
            </w:r>
          </w:p>
        </w:tc>
      </w:tr>
      <w:tr w:rsidR="00F0108C" w:rsidRPr="00A81915" w14:paraId="5AE9F8FE" w14:textId="77777777" w:rsidTr="00546A1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DB0" w14:textId="77777777" w:rsidR="00F0108C" w:rsidRPr="00A81915" w:rsidRDefault="00DC30B8" w:rsidP="001A2E85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Множество действительных чисел</w:t>
            </w:r>
            <w:r w:rsidR="001A2E85" w:rsidRPr="001A2E85">
              <w:rPr>
                <w:rFonts w:eastAsia="Times New Roman"/>
                <w:b/>
                <w:szCs w:val="28"/>
              </w:rPr>
              <w:t>.</w:t>
            </w:r>
          </w:p>
          <w:p w14:paraId="04619E9F" w14:textId="77777777" w:rsidR="00F0108C" w:rsidRPr="00A81915" w:rsidRDefault="00F0108C" w:rsidP="001A2E85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Многочлены. Рациональные уравнения и неравенс</w:t>
            </w:r>
            <w:r w:rsidR="00DC30B8">
              <w:rPr>
                <w:rFonts w:eastAsia="Times New Roman"/>
                <w:b/>
                <w:szCs w:val="28"/>
              </w:rPr>
              <w:t xml:space="preserve">тва. Системы линейных </w:t>
            </w:r>
            <w:r w:rsidR="00DC30B8">
              <w:rPr>
                <w:rFonts w:eastAsia="Times New Roman"/>
                <w:b/>
                <w:szCs w:val="28"/>
              </w:rPr>
              <w:lastRenderedPageBreak/>
              <w:t>уравнений</w:t>
            </w:r>
          </w:p>
          <w:p w14:paraId="300ED988" w14:textId="77777777" w:rsidR="00F0108C" w:rsidRPr="00A81915" w:rsidRDefault="00F0108C" w:rsidP="00D27219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(28</w:t>
            </w:r>
            <w:r w:rsidRPr="00A81915">
              <w:rPr>
                <w:rFonts w:eastAsia="Times New Roman"/>
                <w:b/>
                <w:szCs w:val="28"/>
              </w:rPr>
              <w:t xml:space="preserve">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0D8" w14:textId="77777777" w:rsidR="00F0108C" w:rsidRPr="00A81915" w:rsidRDefault="00F0108C" w:rsidP="00DC30B8">
            <w:pPr>
              <w:tabs>
                <w:tab w:val="left" w:pos="284"/>
              </w:tabs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szCs w:val="28"/>
              </w:rPr>
              <w:lastRenderedPageBreak/>
              <w:t>Множество, операции над множествами и их свойства. Диаграммы Эйлера</w:t>
            </w:r>
            <w:r w:rsidR="00B5075A">
              <w:rPr>
                <w:rFonts w:cs="Times New Roman"/>
                <w:szCs w:val="28"/>
              </w:rPr>
              <w:t>―</w:t>
            </w:r>
            <w:r w:rsidRPr="00A81915">
              <w:rPr>
                <w:szCs w:val="28"/>
              </w:rPr>
              <w:t xml:space="preserve">Венна. </w:t>
            </w:r>
            <w:r w:rsidRPr="00A81915">
              <w:rPr>
                <w:rFonts w:eastAsia="Times New Roman"/>
                <w:szCs w:val="28"/>
              </w:rPr>
              <w:t>Применение теоретико-множественного аппарата для решения задач.</w:t>
            </w:r>
          </w:p>
          <w:p w14:paraId="7DDF1185" w14:textId="77777777" w:rsidR="00F0108C" w:rsidRPr="00A81915" w:rsidRDefault="00F0108C" w:rsidP="00B5075A">
            <w:pPr>
              <w:spacing w:after="0"/>
              <w:ind w:firstLine="459"/>
              <w:rPr>
                <w:b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Рациональные числа. </w:t>
            </w:r>
            <w:r w:rsidRPr="00A81915">
              <w:rPr>
                <w:rFonts w:eastAsia="Times New Roman"/>
                <w:szCs w:val="28"/>
              </w:rPr>
              <w:lastRenderedPageBreak/>
              <w:t>Обыкновенные и десятичные дроби, проценты, бесконечные периоди</w:t>
            </w:r>
            <w:r w:rsidR="00E46A35">
              <w:rPr>
                <w:rFonts w:eastAsia="Times New Roman"/>
                <w:szCs w:val="28"/>
              </w:rPr>
              <w:t xml:space="preserve">ческие дроби. </w:t>
            </w:r>
            <w:r w:rsidRPr="00A81915">
              <w:rPr>
                <w:rFonts w:eastAsia="Times New Roman"/>
                <w:szCs w:val="28"/>
              </w:rPr>
              <w:t>Применение дробей и процентов для решения прикладных задач.</w:t>
            </w:r>
          </w:p>
          <w:p w14:paraId="71B02076" w14:textId="77777777" w:rsidR="00F0108C" w:rsidRPr="00A81915" w:rsidRDefault="00F0108C" w:rsidP="00B5075A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</w:t>
            </w:r>
            <w:r w:rsidR="00D27219">
              <w:rPr>
                <w:rFonts w:eastAsia="Times New Roman"/>
                <w:szCs w:val="28"/>
              </w:rPr>
              <w:t>ё</w:t>
            </w:r>
            <w:r w:rsidRPr="00A81915">
              <w:rPr>
                <w:rFonts w:eastAsia="Times New Roman"/>
                <w:szCs w:val="28"/>
              </w:rPr>
              <w:t xml:space="preserve">нные вычисления, правила округления, прикидка </w:t>
            </w:r>
            <w:r w:rsidR="00A30248">
              <w:rPr>
                <w:rFonts w:eastAsia="Times New Roman"/>
                <w:szCs w:val="28"/>
              </w:rPr>
              <w:t xml:space="preserve">и </w:t>
            </w:r>
            <w:r w:rsidRPr="00A81915">
              <w:rPr>
                <w:rFonts w:eastAsia="Times New Roman"/>
                <w:szCs w:val="28"/>
              </w:rPr>
              <w:t xml:space="preserve">оценка результата вычислений. </w:t>
            </w:r>
          </w:p>
          <w:p w14:paraId="0CDA4688" w14:textId="77777777" w:rsidR="00F0108C" w:rsidRPr="00A81915" w:rsidRDefault="00F0108C" w:rsidP="00B5075A">
            <w:pPr>
              <w:spacing w:after="0"/>
              <w:ind w:firstLine="459"/>
              <w:rPr>
                <w:rFonts w:eastAsia="Times New Roman"/>
                <w:i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</w:t>
            </w:r>
            <w:r w:rsidRPr="00A81915">
              <w:rPr>
                <w:rFonts w:eastAsia="Times New Roman"/>
                <w:i/>
                <w:szCs w:val="28"/>
              </w:rPr>
              <w:t>.</w:t>
            </w:r>
          </w:p>
          <w:p w14:paraId="2CD08608" w14:textId="77777777" w:rsidR="00F0108C" w:rsidRPr="00A81915" w:rsidRDefault="00F0108C" w:rsidP="008014CE">
            <w:pPr>
              <w:ind w:firstLine="459"/>
              <w:rPr>
                <w:rFonts w:eastAsia="Times New Roman"/>
                <w:i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Решение систем линейных уравнений. Матрица системы линейных уравнений. Определитель матрицы 2×2, его геометрический смысл и свойства;</w:t>
            </w:r>
            <w:r w:rsidR="00AC0A3D" w:rsidRPr="00AC0A3D">
              <w:rPr>
                <w:rFonts w:eastAsia="Times New Roman"/>
                <w:szCs w:val="28"/>
              </w:rPr>
              <w:t xml:space="preserve"> </w:t>
            </w:r>
            <w:r w:rsidRPr="00A81915">
              <w:rPr>
                <w:rFonts w:eastAsia="Times New Roman"/>
                <w:szCs w:val="28"/>
              </w:rPr>
              <w:t xml:space="preserve">вычисление его значения; применение определителя для решения системы линейных </w:t>
            </w:r>
            <w:r w:rsidRPr="00A81915">
              <w:rPr>
                <w:rFonts w:eastAsia="Times New Roman"/>
                <w:szCs w:val="28"/>
              </w:rPr>
              <w:lastRenderedPageBreak/>
              <w:t>уравнений. Решение прикладных задач с помо</w:t>
            </w:r>
            <w:r w:rsidR="00E46A35">
              <w:rPr>
                <w:rFonts w:eastAsia="Times New Roman"/>
                <w:szCs w:val="28"/>
              </w:rPr>
              <w:t>щью системы линейных урав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A457" w14:textId="77777777" w:rsidR="00D27219" w:rsidRDefault="00F0108C" w:rsidP="00DC30B8">
            <w:pPr>
              <w:spacing w:after="0"/>
              <w:rPr>
                <w:rFonts w:eastAsia="Times New Roman"/>
                <w:szCs w:val="28"/>
              </w:rPr>
            </w:pPr>
            <w:r w:rsidRPr="00B33C66">
              <w:rPr>
                <w:b/>
                <w:szCs w:val="28"/>
              </w:rPr>
              <w:lastRenderedPageBreak/>
              <w:t>И</w:t>
            </w:r>
            <w:r w:rsidRPr="00B33C66">
              <w:rPr>
                <w:rFonts w:eastAsia="Times New Roman"/>
                <w:b/>
                <w:szCs w:val="28"/>
              </w:rPr>
              <w:t>спользовать</w:t>
            </w:r>
            <w:r w:rsidRPr="00B33C66">
              <w:rPr>
                <w:rFonts w:eastAsia="Times New Roman"/>
                <w:szCs w:val="28"/>
              </w:rPr>
              <w:t xml:space="preserve"> теоретико-множественный аппарат для описания хода решения математических задач, а так</w:t>
            </w:r>
            <w:r>
              <w:rPr>
                <w:rFonts w:eastAsia="Times New Roman"/>
                <w:szCs w:val="28"/>
              </w:rPr>
              <w:t xml:space="preserve">же реальных процессов и явлений. </w:t>
            </w:r>
          </w:p>
          <w:p w14:paraId="1E5789BB" w14:textId="77777777" w:rsidR="00F0108C" w:rsidRDefault="00F0108C" w:rsidP="00DC30B8">
            <w:pPr>
              <w:spacing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О</w:t>
            </w:r>
            <w:r w:rsidRPr="009E6AD2">
              <w:rPr>
                <w:rFonts w:eastAsia="Times New Roman"/>
                <w:b/>
                <w:szCs w:val="28"/>
              </w:rPr>
              <w:t>перировать понятиями</w:t>
            </w:r>
            <w:r w:rsidRPr="001D3948">
              <w:rPr>
                <w:rFonts w:eastAsia="Times New Roman"/>
                <w:szCs w:val="28"/>
              </w:rPr>
              <w:t xml:space="preserve">: рациональное число, </w:t>
            </w:r>
            <w:r w:rsidRPr="001D3948">
              <w:rPr>
                <w:rFonts w:eastAsia="Times New Roman"/>
                <w:szCs w:val="28"/>
              </w:rPr>
              <w:lastRenderedPageBreak/>
              <w:t xml:space="preserve">бесконечная периодическая </w:t>
            </w:r>
            <w:r>
              <w:rPr>
                <w:rFonts w:eastAsia="Times New Roman"/>
                <w:szCs w:val="28"/>
              </w:rPr>
              <w:t xml:space="preserve">дробь, проценты; иррациональное и действительное </w:t>
            </w:r>
            <w:r w:rsidR="00E46A35">
              <w:rPr>
                <w:rFonts w:eastAsia="Times New Roman"/>
                <w:szCs w:val="28"/>
              </w:rPr>
              <w:t>число;</w:t>
            </w:r>
            <w:r w:rsidRPr="001D3948">
              <w:rPr>
                <w:rFonts w:eastAsia="Times New Roman"/>
                <w:szCs w:val="28"/>
              </w:rPr>
              <w:t xml:space="preserve"> модуль действительного числа;</w:t>
            </w:r>
            <w:r w:rsidR="00AC0A3D" w:rsidRPr="00AC0A3D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b/>
                <w:szCs w:val="28"/>
              </w:rPr>
              <w:t xml:space="preserve">использовать </w:t>
            </w:r>
            <w:r>
              <w:rPr>
                <w:rFonts w:eastAsia="Times New Roman"/>
                <w:szCs w:val="28"/>
              </w:rPr>
              <w:t>эти понятия при проведени</w:t>
            </w:r>
            <w:r w:rsidR="00E46A35">
              <w:rPr>
                <w:rFonts w:eastAsia="Times New Roman"/>
                <w:szCs w:val="28"/>
              </w:rPr>
              <w:t xml:space="preserve">и рассуждений и доказательств, </w:t>
            </w:r>
            <w:r w:rsidRPr="002436C1">
              <w:rPr>
                <w:rFonts w:eastAsia="Times New Roman"/>
                <w:b/>
                <w:szCs w:val="28"/>
              </w:rPr>
              <w:t>применять</w:t>
            </w:r>
            <w:r w:rsidR="00E46A35">
              <w:rPr>
                <w:rFonts w:eastAsia="Times New Roman"/>
                <w:szCs w:val="28"/>
              </w:rPr>
              <w:t xml:space="preserve"> дроби и проценты</w:t>
            </w:r>
            <w:r w:rsidRPr="001D3948">
              <w:rPr>
                <w:rFonts w:eastAsia="Times New Roman"/>
                <w:szCs w:val="28"/>
              </w:rPr>
              <w:t xml:space="preserve"> для решения прикладных задач из различных о</w:t>
            </w:r>
            <w:r>
              <w:rPr>
                <w:rFonts w:eastAsia="Times New Roman"/>
                <w:szCs w:val="28"/>
              </w:rPr>
              <w:t xml:space="preserve">траслей знаний и реальной жизни. </w:t>
            </w:r>
          </w:p>
          <w:p w14:paraId="1F4B8288" w14:textId="77777777" w:rsidR="00A30248" w:rsidRDefault="00F0108C" w:rsidP="00DC30B8">
            <w:pPr>
              <w:spacing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Использовать</w:t>
            </w:r>
            <w:r w:rsidRPr="001D3948">
              <w:rPr>
                <w:rFonts w:eastAsia="Times New Roman"/>
                <w:szCs w:val="28"/>
              </w:rPr>
              <w:t xml:space="preserve"> приближ</w:t>
            </w:r>
            <w:r w:rsidR="00F45D9F">
              <w:rPr>
                <w:rFonts w:eastAsia="Times New Roman"/>
                <w:szCs w:val="28"/>
              </w:rPr>
              <w:t>ё</w:t>
            </w:r>
            <w:r w:rsidRPr="001D3948">
              <w:rPr>
                <w:rFonts w:eastAsia="Times New Roman"/>
                <w:szCs w:val="28"/>
              </w:rPr>
              <w:t xml:space="preserve">нные вычисления, правила округления, </w:t>
            </w:r>
            <w:r w:rsidRPr="00CD7482">
              <w:rPr>
                <w:rFonts w:eastAsia="Times New Roman"/>
                <w:szCs w:val="28"/>
              </w:rPr>
              <w:t>прикидку и</w:t>
            </w:r>
            <w:r>
              <w:rPr>
                <w:rFonts w:eastAsia="Times New Roman"/>
                <w:szCs w:val="28"/>
              </w:rPr>
              <w:t xml:space="preserve"> оценку результата вычислений. </w:t>
            </w:r>
          </w:p>
          <w:p w14:paraId="2EDB6CB4" w14:textId="77777777" w:rsidR="00F0108C" w:rsidRDefault="00F0108C" w:rsidP="00DC30B8">
            <w:pPr>
              <w:spacing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Применять </w:t>
            </w:r>
            <w:r w:rsidRPr="001D3948">
              <w:rPr>
                <w:rFonts w:eastAsia="Times New Roman"/>
                <w:szCs w:val="28"/>
              </w:rPr>
              <w:t>различные методы решения рациональных и дробно-р</w:t>
            </w:r>
            <w:r>
              <w:rPr>
                <w:rFonts w:eastAsia="Times New Roman"/>
                <w:szCs w:val="28"/>
              </w:rPr>
              <w:t>ациональных уравнений; а также</w:t>
            </w:r>
            <w:r w:rsidR="00AC0A3D" w:rsidRPr="00AC0A3D">
              <w:rPr>
                <w:rFonts w:eastAsia="Times New Roman"/>
                <w:szCs w:val="28"/>
              </w:rPr>
              <w:t xml:space="preserve"> </w:t>
            </w:r>
            <w:r w:rsidR="00F45D9F" w:rsidRPr="001D3948">
              <w:rPr>
                <w:rFonts w:eastAsia="Times New Roman"/>
                <w:szCs w:val="28"/>
              </w:rPr>
              <w:t>метод интервалов</w:t>
            </w:r>
            <w:r w:rsidRPr="001D3948">
              <w:rPr>
                <w:rFonts w:eastAsia="Times New Roman"/>
                <w:szCs w:val="28"/>
              </w:rPr>
              <w:t xml:space="preserve"> для решения</w:t>
            </w:r>
            <w:r>
              <w:rPr>
                <w:rFonts w:eastAsia="Times New Roman"/>
                <w:szCs w:val="28"/>
              </w:rPr>
              <w:t xml:space="preserve"> неравенств.</w:t>
            </w:r>
          </w:p>
          <w:p w14:paraId="32E6124E" w14:textId="77777777" w:rsidR="00F0108C" w:rsidRDefault="00A30248" w:rsidP="00DC30B8">
            <w:pPr>
              <w:spacing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Оперировать понятиями</w:t>
            </w:r>
            <w:r w:rsidR="00AC0A3D" w:rsidRPr="00AC0A3D">
              <w:rPr>
                <w:rFonts w:eastAsia="Times New Roman"/>
                <w:b/>
                <w:szCs w:val="28"/>
              </w:rPr>
              <w:t xml:space="preserve"> </w:t>
            </w:r>
            <w:r w:rsidR="00F0108C">
              <w:rPr>
                <w:rFonts w:eastAsia="Times New Roman"/>
                <w:szCs w:val="28"/>
              </w:rPr>
              <w:t xml:space="preserve">многочлен от одной переменной, его </w:t>
            </w:r>
            <w:r w:rsidR="00F45D9F">
              <w:rPr>
                <w:rFonts w:eastAsia="Times New Roman"/>
                <w:szCs w:val="28"/>
              </w:rPr>
              <w:t>корни</w:t>
            </w:r>
            <w:r w:rsidR="00F45D9F" w:rsidRPr="001D3948">
              <w:rPr>
                <w:rFonts w:eastAsia="Times New Roman"/>
                <w:szCs w:val="28"/>
              </w:rPr>
              <w:t xml:space="preserve">; </w:t>
            </w:r>
            <w:r w:rsidR="00F45D9F" w:rsidRPr="00A30248">
              <w:rPr>
                <w:rFonts w:eastAsia="Times New Roman"/>
                <w:b/>
                <w:szCs w:val="28"/>
              </w:rPr>
              <w:t>применять</w:t>
            </w:r>
            <w:r w:rsidR="00F0108C" w:rsidRPr="001D3948">
              <w:rPr>
                <w:rFonts w:eastAsia="Times New Roman"/>
                <w:szCs w:val="28"/>
              </w:rPr>
              <w:t xml:space="preserve"> деление многочлена на многочлен с </w:t>
            </w:r>
            <w:r w:rsidR="00F45D9F" w:rsidRPr="001D3948">
              <w:rPr>
                <w:rFonts w:eastAsia="Times New Roman"/>
                <w:szCs w:val="28"/>
              </w:rPr>
              <w:t>остатком, теорему</w:t>
            </w:r>
            <w:r w:rsidR="00F0108C" w:rsidRPr="001D3948">
              <w:rPr>
                <w:rFonts w:eastAsia="Times New Roman"/>
                <w:szCs w:val="28"/>
              </w:rPr>
              <w:t xml:space="preserve"> Безу и </w:t>
            </w:r>
            <w:r w:rsidR="00F0108C">
              <w:rPr>
                <w:rFonts w:eastAsia="Times New Roman"/>
                <w:szCs w:val="28"/>
              </w:rPr>
              <w:t>теорему Виета для решения задач.</w:t>
            </w:r>
          </w:p>
          <w:p w14:paraId="3F58F6CE" w14:textId="77777777" w:rsidR="00F0108C" w:rsidRDefault="00F0108C" w:rsidP="00DC30B8">
            <w:pPr>
              <w:spacing w:after="0"/>
              <w:rPr>
                <w:rFonts w:eastAsia="Times New Roman"/>
                <w:szCs w:val="28"/>
              </w:rPr>
            </w:pPr>
            <w:r w:rsidRPr="00B04CFE">
              <w:rPr>
                <w:rFonts w:eastAsia="Times New Roman"/>
                <w:b/>
                <w:szCs w:val="28"/>
              </w:rPr>
              <w:t>Оперировать понятиями</w:t>
            </w:r>
            <w:r>
              <w:rPr>
                <w:rFonts w:eastAsia="Times New Roman"/>
                <w:szCs w:val="28"/>
              </w:rPr>
              <w:t xml:space="preserve">: </w:t>
            </w:r>
            <w:r w:rsidRPr="001D3948">
              <w:rPr>
                <w:rFonts w:eastAsia="Times New Roman"/>
                <w:szCs w:val="28"/>
              </w:rPr>
              <w:t xml:space="preserve">система линейных уравнений, матрица, определитель </w:t>
            </w:r>
            <w:r>
              <w:rPr>
                <w:rFonts w:eastAsia="Times New Roman"/>
                <w:szCs w:val="28"/>
              </w:rPr>
              <w:t xml:space="preserve">матрицы. </w:t>
            </w:r>
          </w:p>
          <w:p w14:paraId="530106B7" w14:textId="77777777" w:rsidR="00F0108C" w:rsidRDefault="00F0108C" w:rsidP="00DC30B8">
            <w:pPr>
              <w:spacing w:after="0"/>
              <w:rPr>
                <w:rFonts w:eastAsia="Times New Roman"/>
                <w:szCs w:val="28"/>
              </w:rPr>
            </w:pPr>
            <w:r w:rsidRPr="00CD7482">
              <w:rPr>
                <w:rFonts w:eastAsia="Times New Roman"/>
                <w:b/>
                <w:szCs w:val="28"/>
              </w:rPr>
              <w:t>Использовать</w:t>
            </w:r>
            <w:r w:rsidRPr="00CD7482">
              <w:rPr>
                <w:rFonts w:eastAsia="Times New Roman"/>
                <w:szCs w:val="28"/>
              </w:rPr>
              <w:t xml:space="preserve"> свойства определителя 2</w:t>
            </w:r>
            <w:r w:rsidR="00F45D9F" w:rsidRPr="00A81915">
              <w:rPr>
                <w:rFonts w:eastAsia="Times New Roman"/>
                <w:szCs w:val="28"/>
              </w:rPr>
              <w:t>×</w:t>
            </w:r>
            <w:r w:rsidRPr="00CD7482">
              <w:rPr>
                <w:rFonts w:eastAsia="Times New Roman"/>
                <w:szCs w:val="28"/>
              </w:rPr>
              <w:t>2 для</w:t>
            </w:r>
            <w:r w:rsidRPr="001D3948">
              <w:rPr>
                <w:rFonts w:eastAsia="Times New Roman"/>
                <w:szCs w:val="28"/>
              </w:rPr>
              <w:t xml:space="preserve"> </w:t>
            </w:r>
            <w:r w:rsidRPr="001D3948">
              <w:rPr>
                <w:rFonts w:eastAsia="Times New Roman"/>
                <w:szCs w:val="28"/>
              </w:rPr>
              <w:lastRenderedPageBreak/>
              <w:t xml:space="preserve">вычисления его значения, </w:t>
            </w:r>
            <w:r w:rsidRPr="00B04CFE">
              <w:rPr>
                <w:rFonts w:eastAsia="Times New Roman"/>
                <w:b/>
                <w:szCs w:val="28"/>
              </w:rPr>
              <w:t xml:space="preserve">применять </w:t>
            </w:r>
            <w:r w:rsidRPr="001D3948">
              <w:rPr>
                <w:rFonts w:eastAsia="Times New Roman"/>
                <w:szCs w:val="28"/>
              </w:rPr>
              <w:t>определители для реш</w:t>
            </w:r>
            <w:r>
              <w:rPr>
                <w:rFonts w:eastAsia="Times New Roman"/>
                <w:szCs w:val="28"/>
              </w:rPr>
              <w:t xml:space="preserve">ения системы линейных уравнений. </w:t>
            </w:r>
          </w:p>
          <w:p w14:paraId="696B7810" w14:textId="77777777" w:rsidR="00F0108C" w:rsidRPr="00B04CFE" w:rsidRDefault="00F0108C" w:rsidP="00DC30B8">
            <w:pPr>
              <w:spacing w:after="0"/>
              <w:rPr>
                <w:rFonts w:eastAsia="Times New Roman"/>
                <w:szCs w:val="28"/>
              </w:rPr>
            </w:pPr>
            <w:r w:rsidRPr="00B04CFE">
              <w:rPr>
                <w:rFonts w:eastAsia="Times New Roman"/>
                <w:b/>
                <w:szCs w:val="28"/>
              </w:rPr>
              <w:t>Моделировать</w:t>
            </w:r>
            <w:r w:rsidRPr="001D3948">
              <w:rPr>
                <w:rFonts w:eastAsia="Times New Roman"/>
                <w:szCs w:val="28"/>
              </w:rPr>
              <w:t xml:space="preserve"> реальные ситуации с помощью системы линейных уравнений, </w:t>
            </w:r>
            <w:r w:rsidRPr="00B04CFE">
              <w:rPr>
                <w:rFonts w:eastAsia="Times New Roman"/>
                <w:b/>
                <w:szCs w:val="28"/>
              </w:rPr>
              <w:t>исследовать</w:t>
            </w:r>
            <w:r w:rsidRPr="001D3948">
              <w:rPr>
                <w:rFonts w:eastAsia="Times New Roman"/>
                <w:szCs w:val="28"/>
              </w:rPr>
              <w:t xml:space="preserve"> построенные модели с помощью матриц и определителей, </w:t>
            </w:r>
            <w:proofErr w:type="spellStart"/>
            <w:r w:rsidRPr="00B04CFE">
              <w:rPr>
                <w:rFonts w:eastAsia="Times New Roman"/>
                <w:b/>
                <w:szCs w:val="28"/>
              </w:rPr>
              <w:t>интерпрети</w:t>
            </w:r>
            <w:r w:rsidR="00A30248">
              <w:rPr>
                <w:rFonts w:eastAsia="Times New Roman"/>
                <w:b/>
                <w:szCs w:val="28"/>
              </w:rPr>
              <w:t>-</w:t>
            </w:r>
            <w:r w:rsidRPr="00B04CFE">
              <w:rPr>
                <w:rFonts w:eastAsia="Times New Roman"/>
                <w:b/>
                <w:szCs w:val="28"/>
              </w:rPr>
              <w:t>ровать</w:t>
            </w:r>
            <w:proofErr w:type="spellEnd"/>
            <w:r>
              <w:rPr>
                <w:rFonts w:eastAsia="Times New Roman"/>
                <w:szCs w:val="28"/>
              </w:rPr>
              <w:t xml:space="preserve"> по</w:t>
            </w:r>
            <w:r w:rsidR="00E46A35">
              <w:rPr>
                <w:rFonts w:eastAsia="Times New Roman"/>
                <w:szCs w:val="28"/>
              </w:rPr>
              <w:t>лученный результат</w:t>
            </w:r>
          </w:p>
        </w:tc>
      </w:tr>
      <w:tr w:rsidR="00F0108C" w:rsidRPr="00A81915" w14:paraId="73983B13" w14:textId="77777777" w:rsidTr="00546A1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9CA" w14:textId="77777777" w:rsidR="001A2E85" w:rsidRDefault="00F0108C" w:rsidP="001A2E85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lastRenderedPageBreak/>
              <w:t xml:space="preserve">Функции и графики. </w:t>
            </w:r>
          </w:p>
          <w:p w14:paraId="34A43B57" w14:textId="77777777" w:rsidR="00F0108C" w:rsidRPr="00A81915" w:rsidRDefault="00F0108C" w:rsidP="001A2E85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Степен</w:t>
            </w:r>
            <w:r w:rsidR="00DC30B8">
              <w:rPr>
                <w:rFonts w:eastAsia="Times New Roman"/>
                <w:b/>
                <w:szCs w:val="28"/>
              </w:rPr>
              <w:t>ная функция с целым показателем</w:t>
            </w:r>
          </w:p>
          <w:p w14:paraId="1B855418" w14:textId="77777777" w:rsidR="00F0108C" w:rsidRPr="00A81915" w:rsidRDefault="00F0108C" w:rsidP="00D27219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2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EE3D" w14:textId="77777777" w:rsidR="00F0108C" w:rsidRPr="00A81915" w:rsidRDefault="00F0108C" w:rsidP="00DC30B8">
            <w:pPr>
              <w:spacing w:after="0"/>
              <w:ind w:firstLine="459"/>
              <w:rPr>
                <w:rFonts w:eastAsia="Times New Roman"/>
                <w:i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      </w:r>
          </w:p>
          <w:p w14:paraId="167B8BFB" w14:textId="77777777" w:rsidR="00F0108C" w:rsidRPr="00A81915" w:rsidRDefault="00F0108C" w:rsidP="00DC30B8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Область определения и множество значений функции. Нули функции. Промежутки </w:t>
            </w:r>
            <w:proofErr w:type="spellStart"/>
            <w:r w:rsidRPr="00A81915">
              <w:rPr>
                <w:rFonts w:eastAsia="Times New Roman"/>
                <w:szCs w:val="28"/>
              </w:rPr>
              <w:t>знакопостоянства</w:t>
            </w:r>
            <w:proofErr w:type="spellEnd"/>
            <w:r w:rsidRPr="00A81915">
              <w:rPr>
                <w:rFonts w:eastAsia="Times New Roman"/>
                <w:szCs w:val="28"/>
              </w:rPr>
              <w:t>. Ч</w:t>
            </w:r>
            <w:r w:rsidR="00DC30B8">
              <w:rPr>
                <w:rFonts w:eastAsia="Times New Roman"/>
                <w:szCs w:val="28"/>
              </w:rPr>
              <w:t>ё</w:t>
            </w:r>
            <w:r w:rsidRPr="00A81915">
              <w:rPr>
                <w:rFonts w:eastAsia="Times New Roman"/>
                <w:szCs w:val="28"/>
              </w:rPr>
              <w:t>тные и неч</w:t>
            </w:r>
            <w:r w:rsidR="00DC30B8">
              <w:rPr>
                <w:rFonts w:eastAsia="Times New Roman"/>
                <w:szCs w:val="28"/>
              </w:rPr>
              <w:t>ё</w:t>
            </w:r>
            <w:r w:rsidRPr="00A81915">
              <w:rPr>
                <w:rFonts w:eastAsia="Times New Roman"/>
                <w:szCs w:val="28"/>
              </w:rPr>
              <w:t>тные функции. Периодические функции. Промежутки монотонности функции. Максимумы и минимумы функции. Наибольшее и наименьшее значение функции на промежутке.</w:t>
            </w:r>
          </w:p>
          <w:p w14:paraId="1CB5CC4A" w14:textId="77777777" w:rsidR="00F0108C" w:rsidRPr="00A81915" w:rsidRDefault="00F0108C" w:rsidP="00DC30B8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Линейная, квадратичная и дробно-линейная функции. Элементарное исследование и построение </w:t>
            </w:r>
            <w:r w:rsidRPr="00A81915">
              <w:rPr>
                <w:rFonts w:eastAsia="Times New Roman"/>
                <w:szCs w:val="28"/>
              </w:rPr>
              <w:lastRenderedPageBreak/>
              <w:t>графиков</w:t>
            </w:r>
            <w:r w:rsidR="00A30248">
              <w:rPr>
                <w:rFonts w:eastAsia="Times New Roman"/>
                <w:szCs w:val="28"/>
              </w:rPr>
              <w:t xml:space="preserve"> этих функций</w:t>
            </w:r>
            <w:r w:rsidRPr="00A81915">
              <w:rPr>
                <w:rFonts w:eastAsia="Times New Roman"/>
                <w:szCs w:val="28"/>
              </w:rPr>
              <w:t>.</w:t>
            </w:r>
          </w:p>
          <w:p w14:paraId="056AFDE4" w14:textId="77777777" w:rsidR="00F0108C" w:rsidRPr="00A81915" w:rsidRDefault="00F0108C" w:rsidP="00DC30B8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Степень с цел</w:t>
            </w:r>
            <w:r w:rsidR="00AC0A3D">
              <w:rPr>
                <w:rFonts w:eastAsia="Times New Roman"/>
                <w:szCs w:val="28"/>
              </w:rPr>
              <w:t>ым показателем. Бином Ньютона.</w:t>
            </w:r>
          </w:p>
          <w:p w14:paraId="749AC07C" w14:textId="77777777" w:rsidR="00F0108C" w:rsidRPr="00A81915" w:rsidRDefault="00F0108C" w:rsidP="00DC30B8">
            <w:pPr>
              <w:spacing w:after="0"/>
              <w:ind w:firstLine="459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Степенная функция с натуральным и целым по</w:t>
            </w:r>
            <w:r w:rsidR="00E46A35">
              <w:rPr>
                <w:rFonts w:eastAsia="Times New Roman"/>
                <w:szCs w:val="28"/>
              </w:rPr>
              <w:t>казателем. Её свойства и граф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38C6" w14:textId="77777777" w:rsidR="00F0108C" w:rsidRDefault="00F0108C" w:rsidP="00DC30B8">
            <w:pPr>
              <w:spacing w:after="0"/>
              <w:rPr>
                <w:szCs w:val="28"/>
              </w:rPr>
            </w:pPr>
            <w:r w:rsidRPr="00B04CFE">
              <w:rPr>
                <w:rFonts w:eastAsia="Times New Roman"/>
                <w:b/>
                <w:szCs w:val="28"/>
              </w:rPr>
              <w:lastRenderedPageBreak/>
              <w:t>Оперировать понятиями</w:t>
            </w:r>
            <w:r w:rsidRPr="001D3948">
              <w:rPr>
                <w:rFonts w:eastAsia="Times New Roman"/>
                <w:szCs w:val="28"/>
              </w:rPr>
              <w:t>: функция, способы задания функции; взаимно о</w:t>
            </w:r>
            <w:r>
              <w:rPr>
                <w:rFonts w:eastAsia="Times New Roman"/>
                <w:szCs w:val="28"/>
              </w:rPr>
              <w:t xml:space="preserve">братные функции, </w:t>
            </w:r>
            <w:r w:rsidRPr="00CD7482">
              <w:rPr>
                <w:rFonts w:eastAsia="Times New Roman"/>
                <w:szCs w:val="28"/>
              </w:rPr>
              <w:t>композиция функций,</w:t>
            </w:r>
            <w:r>
              <w:rPr>
                <w:rFonts w:eastAsia="Times New Roman"/>
                <w:szCs w:val="28"/>
              </w:rPr>
              <w:t xml:space="preserve"> график функции, </w:t>
            </w:r>
            <w:r w:rsidRPr="001D3948">
              <w:rPr>
                <w:rFonts w:eastAsia="Times New Roman"/>
                <w:szCs w:val="28"/>
              </w:rPr>
              <w:t xml:space="preserve">область определения и множество значений функции, нули функции, промежутки </w:t>
            </w:r>
            <w:proofErr w:type="spellStart"/>
            <w:r w:rsidRPr="001D3948">
              <w:rPr>
                <w:rFonts w:eastAsia="Times New Roman"/>
                <w:szCs w:val="28"/>
              </w:rPr>
              <w:t>знакопостоянства</w:t>
            </w:r>
            <w:proofErr w:type="spellEnd"/>
            <w:r>
              <w:rPr>
                <w:rFonts w:eastAsia="Times New Roman"/>
                <w:szCs w:val="28"/>
              </w:rPr>
              <w:t xml:space="preserve">; </w:t>
            </w:r>
            <w:r>
              <w:rPr>
                <w:szCs w:val="28"/>
              </w:rPr>
              <w:t>линейная, квадратичная, дробно-линейная и степенная функции</w:t>
            </w:r>
            <w:r w:rsidRPr="00A24221">
              <w:rPr>
                <w:szCs w:val="28"/>
              </w:rPr>
              <w:t>.</w:t>
            </w:r>
          </w:p>
          <w:p w14:paraId="2EA9FB24" w14:textId="77777777" w:rsidR="00F0108C" w:rsidRPr="001D3948" w:rsidRDefault="00F0108C" w:rsidP="00DC30B8">
            <w:pPr>
              <w:spacing w:after="0"/>
              <w:contextualSpacing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В</w:t>
            </w:r>
            <w:r w:rsidRPr="00B04CFE">
              <w:rPr>
                <w:rFonts w:eastAsia="Times New Roman"/>
                <w:b/>
                <w:szCs w:val="28"/>
              </w:rPr>
              <w:t xml:space="preserve">ыполнять </w:t>
            </w:r>
            <w:r w:rsidRPr="001D3948">
              <w:rPr>
                <w:rFonts w:eastAsia="Times New Roman"/>
                <w:szCs w:val="28"/>
              </w:rPr>
              <w:t xml:space="preserve">элементарные </w:t>
            </w:r>
            <w:r>
              <w:rPr>
                <w:rFonts w:eastAsia="Times New Roman"/>
                <w:szCs w:val="28"/>
              </w:rPr>
              <w:t>преобразования графиков функций.</w:t>
            </w:r>
          </w:p>
          <w:p w14:paraId="4A146D9E" w14:textId="77777777" w:rsidR="00F0108C" w:rsidRPr="009B1E4B" w:rsidRDefault="00F0108C" w:rsidP="008014CE">
            <w:pPr>
              <w:contextualSpacing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Знать и уметь доказывать </w:t>
            </w:r>
            <w:r>
              <w:rPr>
                <w:rFonts w:eastAsia="Times New Roman"/>
                <w:szCs w:val="28"/>
              </w:rPr>
              <w:t>ч</w:t>
            </w:r>
            <w:r w:rsidR="00D27219">
              <w:rPr>
                <w:rFonts w:eastAsia="Times New Roman"/>
                <w:szCs w:val="28"/>
              </w:rPr>
              <w:t>ё</w:t>
            </w:r>
            <w:r>
              <w:rPr>
                <w:rFonts w:eastAsia="Times New Roman"/>
                <w:szCs w:val="28"/>
              </w:rPr>
              <w:t xml:space="preserve">тность </w:t>
            </w:r>
            <w:r w:rsidRPr="001D3948">
              <w:rPr>
                <w:rFonts w:eastAsia="Times New Roman"/>
                <w:szCs w:val="28"/>
              </w:rPr>
              <w:t>и</w:t>
            </w:r>
            <w:r>
              <w:rPr>
                <w:rFonts w:eastAsia="Times New Roman"/>
                <w:szCs w:val="28"/>
              </w:rPr>
              <w:t>ли неч</w:t>
            </w:r>
            <w:r w:rsidR="00D27219">
              <w:rPr>
                <w:rFonts w:eastAsia="Times New Roman"/>
                <w:szCs w:val="28"/>
              </w:rPr>
              <w:t>ё</w:t>
            </w:r>
            <w:r>
              <w:rPr>
                <w:rFonts w:eastAsia="Times New Roman"/>
                <w:szCs w:val="28"/>
              </w:rPr>
              <w:t xml:space="preserve">тность функции, периодичность </w:t>
            </w:r>
            <w:r w:rsidRPr="001D3948">
              <w:rPr>
                <w:rFonts w:eastAsia="Times New Roman"/>
                <w:szCs w:val="28"/>
              </w:rPr>
              <w:t xml:space="preserve">функции, </w:t>
            </w:r>
            <w:r>
              <w:rPr>
                <w:rFonts w:eastAsia="Times New Roman"/>
                <w:b/>
                <w:szCs w:val="28"/>
              </w:rPr>
              <w:t xml:space="preserve">находить </w:t>
            </w:r>
            <w:r w:rsidRPr="001D3948">
              <w:rPr>
                <w:rFonts w:eastAsia="Times New Roman"/>
                <w:szCs w:val="28"/>
              </w:rPr>
              <w:t xml:space="preserve">промежутки монотонности функции, максимумы и минимумы функции, наибольшее и наименьшее значение </w:t>
            </w:r>
            <w:r>
              <w:rPr>
                <w:rFonts w:eastAsia="Times New Roman"/>
                <w:szCs w:val="28"/>
              </w:rPr>
              <w:lastRenderedPageBreak/>
              <w:t>функции на промежутке.</w:t>
            </w:r>
          </w:p>
          <w:p w14:paraId="0CBE2290" w14:textId="77777777" w:rsidR="00F0108C" w:rsidRDefault="00F0108C" w:rsidP="00DC30B8">
            <w:pPr>
              <w:spacing w:after="0"/>
              <w:rPr>
                <w:szCs w:val="28"/>
              </w:rPr>
            </w:pPr>
            <w:r w:rsidRPr="00A24221">
              <w:rPr>
                <w:b/>
                <w:szCs w:val="28"/>
              </w:rPr>
              <w:t xml:space="preserve">Формулировать </w:t>
            </w:r>
            <w:r w:rsidRPr="00A30248">
              <w:rPr>
                <w:b/>
                <w:szCs w:val="28"/>
              </w:rPr>
              <w:t>и</w:t>
            </w:r>
            <w:r w:rsidR="00AC0A3D" w:rsidRPr="00AC0A3D">
              <w:rPr>
                <w:b/>
                <w:szCs w:val="28"/>
              </w:rPr>
              <w:t xml:space="preserve"> </w:t>
            </w:r>
            <w:r w:rsidRPr="00A24221">
              <w:rPr>
                <w:b/>
                <w:szCs w:val="28"/>
              </w:rPr>
              <w:t xml:space="preserve">иллюстрировать </w:t>
            </w:r>
            <w:proofErr w:type="spellStart"/>
            <w:r w:rsidRPr="00A24221">
              <w:rPr>
                <w:b/>
                <w:szCs w:val="28"/>
              </w:rPr>
              <w:t>графичес</w:t>
            </w:r>
            <w:r w:rsidR="00A30248">
              <w:rPr>
                <w:b/>
                <w:szCs w:val="28"/>
              </w:rPr>
              <w:t>-</w:t>
            </w:r>
            <w:r w:rsidRPr="00A24221">
              <w:rPr>
                <w:b/>
                <w:szCs w:val="28"/>
              </w:rPr>
              <w:t>ки</w:t>
            </w:r>
            <w:proofErr w:type="spellEnd"/>
            <w:r w:rsidR="00AC0A3D" w:rsidRPr="00AC0A3D">
              <w:rPr>
                <w:b/>
                <w:szCs w:val="28"/>
              </w:rPr>
              <w:t xml:space="preserve"> </w:t>
            </w:r>
            <w:r w:rsidRPr="00A24221">
              <w:rPr>
                <w:szCs w:val="28"/>
              </w:rPr>
              <w:t xml:space="preserve">свойства </w:t>
            </w:r>
            <w:r>
              <w:rPr>
                <w:szCs w:val="28"/>
              </w:rPr>
              <w:t>линейной, квадратичной, дробно-линейной и степенной функций</w:t>
            </w:r>
            <w:r w:rsidRPr="00A24221">
              <w:rPr>
                <w:szCs w:val="28"/>
              </w:rPr>
              <w:t>.</w:t>
            </w:r>
          </w:p>
          <w:p w14:paraId="7540B1D2" w14:textId="77777777" w:rsidR="00F0108C" w:rsidRDefault="00F0108C" w:rsidP="00DC30B8">
            <w:pPr>
              <w:tabs>
                <w:tab w:val="left" w:pos="284"/>
                <w:tab w:val="left" w:pos="426"/>
              </w:tabs>
              <w:spacing w:after="0"/>
              <w:rPr>
                <w:rFonts w:eastAsia="Times New Roman"/>
                <w:szCs w:val="28"/>
              </w:rPr>
            </w:pPr>
            <w:r w:rsidRPr="00CB1175">
              <w:rPr>
                <w:rFonts w:eastAsia="Times New Roman"/>
                <w:b/>
                <w:szCs w:val="28"/>
              </w:rPr>
              <w:t>Выражать формулами</w:t>
            </w:r>
            <w:r w:rsidRPr="00CB1175">
              <w:rPr>
                <w:rFonts w:eastAsia="Times New Roman"/>
                <w:szCs w:val="28"/>
              </w:rPr>
              <w:t xml:space="preserve"> зависимости между величинами.</w:t>
            </w:r>
          </w:p>
          <w:p w14:paraId="4DF2B861" w14:textId="77777777" w:rsidR="00F0108C" w:rsidRPr="00C15393" w:rsidRDefault="00F0108C" w:rsidP="00DC30B8">
            <w:pPr>
              <w:tabs>
                <w:tab w:val="left" w:pos="284"/>
                <w:tab w:val="left" w:pos="426"/>
              </w:tabs>
              <w:spacing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Знать определение и свойства </w:t>
            </w:r>
            <w:r>
              <w:rPr>
                <w:rFonts w:eastAsia="Times New Roman"/>
                <w:szCs w:val="28"/>
              </w:rPr>
              <w:t xml:space="preserve">степени с целым показателем; </w:t>
            </w:r>
            <w:r w:rsidRPr="001D3948">
              <w:rPr>
                <w:rFonts w:eastAsia="Times New Roman"/>
                <w:szCs w:val="28"/>
              </w:rPr>
              <w:t xml:space="preserve">подходящую форму записи </w:t>
            </w:r>
            <w:proofErr w:type="spellStart"/>
            <w:r w:rsidRPr="001D3948">
              <w:rPr>
                <w:rFonts w:eastAsia="Times New Roman"/>
                <w:szCs w:val="28"/>
              </w:rPr>
              <w:t>действитель</w:t>
            </w:r>
            <w:r w:rsidR="00A30248">
              <w:rPr>
                <w:rFonts w:eastAsia="Times New Roman"/>
                <w:szCs w:val="28"/>
              </w:rPr>
              <w:t>-</w:t>
            </w:r>
            <w:r w:rsidRPr="001D3948">
              <w:rPr>
                <w:rFonts w:eastAsia="Times New Roman"/>
                <w:szCs w:val="28"/>
              </w:rPr>
              <w:t>ных</w:t>
            </w:r>
            <w:proofErr w:type="spellEnd"/>
            <w:r w:rsidRPr="001D3948">
              <w:rPr>
                <w:rFonts w:eastAsia="Times New Roman"/>
                <w:szCs w:val="28"/>
              </w:rPr>
              <w:t xml:space="preserve"> чисел для решения практическ</w:t>
            </w:r>
            <w:r w:rsidR="00E46A35">
              <w:rPr>
                <w:rFonts w:eastAsia="Times New Roman"/>
                <w:szCs w:val="28"/>
              </w:rPr>
              <w:t>их задач и представления данных</w:t>
            </w:r>
          </w:p>
        </w:tc>
      </w:tr>
      <w:tr w:rsidR="00F0108C" w:rsidRPr="00A81915" w14:paraId="50371E25" w14:textId="77777777" w:rsidTr="00546A1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3FF0" w14:textId="77777777" w:rsidR="00F0108C" w:rsidRPr="00A81915" w:rsidRDefault="00F0108C" w:rsidP="00DC30B8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lastRenderedPageBreak/>
              <w:t xml:space="preserve">Арифметический корень </w:t>
            </w:r>
            <w:r w:rsidRPr="00A81915">
              <w:rPr>
                <w:rFonts w:eastAsia="Times New Roman"/>
                <w:b/>
                <w:i/>
                <w:szCs w:val="28"/>
                <w:lang w:val="en-GB"/>
              </w:rPr>
              <w:t>n</w:t>
            </w:r>
            <w:r w:rsidRPr="00A81915">
              <w:rPr>
                <w:rFonts w:eastAsia="Times New Roman"/>
                <w:b/>
                <w:szCs w:val="28"/>
              </w:rPr>
              <w:t>-ой ст</w:t>
            </w:r>
            <w:r w:rsidR="001A2E85">
              <w:rPr>
                <w:rFonts w:eastAsia="Times New Roman"/>
                <w:b/>
                <w:szCs w:val="28"/>
              </w:rPr>
              <w:t>епени. Иррациональные уравнения</w:t>
            </w:r>
          </w:p>
          <w:p w14:paraId="73E4B3B9" w14:textId="77777777" w:rsidR="00F0108C" w:rsidRPr="00A81915" w:rsidRDefault="00F0108C" w:rsidP="00A30248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8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2BC" w14:textId="77777777" w:rsidR="00F0108C" w:rsidRPr="00A81915" w:rsidRDefault="00F0108C" w:rsidP="00DC30B8">
            <w:pPr>
              <w:tabs>
                <w:tab w:val="left" w:pos="284"/>
              </w:tabs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Арифметический корень натуральной степени и его свойства.</w:t>
            </w:r>
          </w:p>
          <w:p w14:paraId="686E69F4" w14:textId="77777777" w:rsidR="00F0108C" w:rsidRPr="00A81915" w:rsidRDefault="00F0108C" w:rsidP="00DC30B8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Преобразования числовых выражений, содержащих степени и корни.</w:t>
            </w:r>
          </w:p>
          <w:p w14:paraId="6EE3B6AA" w14:textId="77777777" w:rsidR="00F0108C" w:rsidRPr="00A81915" w:rsidRDefault="00F0108C" w:rsidP="00DC30B8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Иррациональные уравнения. Основные методы решения иррациональных уравнений. Равносильные переходы в решении иррациональных уравнений.</w:t>
            </w:r>
          </w:p>
          <w:p w14:paraId="30E38FB8" w14:textId="77777777" w:rsidR="00F0108C" w:rsidRPr="00A81915" w:rsidRDefault="00F0108C" w:rsidP="00DC30B8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Свойства и график корня </w:t>
            </w:r>
            <w:r w:rsidRPr="00DC30B8">
              <w:rPr>
                <w:rFonts w:eastAsia="Times New Roman"/>
                <w:i/>
                <w:szCs w:val="28"/>
                <w:lang w:val="en-GB"/>
              </w:rPr>
              <w:t>n</w:t>
            </w:r>
            <w:r w:rsidRPr="00A81915">
              <w:rPr>
                <w:rFonts w:eastAsia="Times New Roman"/>
                <w:szCs w:val="28"/>
              </w:rPr>
              <w:t>-ой степени как функции обратной степ</w:t>
            </w:r>
            <w:r w:rsidR="00E46A35">
              <w:rPr>
                <w:rFonts w:eastAsia="Times New Roman"/>
                <w:szCs w:val="28"/>
              </w:rPr>
              <w:t>ени с натуральным показател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5857" w14:textId="77777777" w:rsidR="00DC30B8" w:rsidRDefault="00F0108C" w:rsidP="00DC30B8">
            <w:pPr>
              <w:spacing w:after="0"/>
              <w:rPr>
                <w:szCs w:val="28"/>
              </w:rPr>
            </w:pPr>
            <w:r w:rsidRPr="00EC6718">
              <w:rPr>
                <w:b/>
                <w:szCs w:val="28"/>
              </w:rPr>
              <w:t>Формулировать, записывать в символической форме</w:t>
            </w:r>
            <w:r w:rsidRPr="00EC6718">
              <w:rPr>
                <w:szCs w:val="28"/>
              </w:rPr>
              <w:t xml:space="preserve"> и </w:t>
            </w:r>
            <w:r>
              <w:rPr>
                <w:szCs w:val="28"/>
              </w:rPr>
              <w:t xml:space="preserve">использовать </w:t>
            </w:r>
            <w:r w:rsidRPr="00EC6718">
              <w:rPr>
                <w:szCs w:val="28"/>
              </w:rPr>
              <w:t xml:space="preserve">свойства корня </w:t>
            </w:r>
            <w:r w:rsidRPr="00F45D9F">
              <w:rPr>
                <w:i/>
                <w:szCs w:val="28"/>
                <w:lang w:val="en-US"/>
              </w:rPr>
              <w:t>n</w:t>
            </w:r>
            <w:r>
              <w:rPr>
                <w:szCs w:val="28"/>
              </w:rPr>
              <w:t>-ой степени для преобразования выражений.</w:t>
            </w:r>
          </w:p>
          <w:p w14:paraId="0C02DAEC" w14:textId="77777777" w:rsidR="00F0108C" w:rsidRDefault="00F0108C" w:rsidP="00DC30B8">
            <w:pPr>
              <w:spacing w:after="0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Находить решения </w:t>
            </w:r>
            <w:r>
              <w:rPr>
                <w:rFonts w:eastAsia="Times New Roman"/>
                <w:szCs w:val="28"/>
              </w:rPr>
              <w:t>иррациональных уравнений</w:t>
            </w:r>
            <w:r w:rsidRPr="001D3948">
              <w:rPr>
                <w:rFonts w:eastAsia="Times New Roman"/>
                <w:szCs w:val="28"/>
              </w:rPr>
              <w:t xml:space="preserve"> с помощью равносильных переходов </w:t>
            </w:r>
            <w:r>
              <w:rPr>
                <w:rFonts w:eastAsia="Times New Roman"/>
                <w:szCs w:val="28"/>
              </w:rPr>
              <w:t>или осуществляя проверку корней</w:t>
            </w:r>
            <w:r w:rsidRPr="001A2E85">
              <w:rPr>
                <w:rFonts w:eastAsia="Times New Roman"/>
                <w:szCs w:val="28"/>
              </w:rPr>
              <w:t>.</w:t>
            </w:r>
          </w:p>
          <w:p w14:paraId="649556FD" w14:textId="77777777" w:rsidR="00F0108C" w:rsidRPr="00E329D3" w:rsidRDefault="00F0108C" w:rsidP="00DC30B8">
            <w:pPr>
              <w:spacing w:after="0"/>
              <w:rPr>
                <w:rFonts w:eastAsia="Times New Roman"/>
                <w:b/>
                <w:szCs w:val="28"/>
              </w:rPr>
            </w:pPr>
            <w:r w:rsidRPr="00ED0ADB">
              <w:rPr>
                <w:b/>
                <w:szCs w:val="28"/>
              </w:rPr>
              <w:t>Строить</w:t>
            </w:r>
            <w:r w:rsidR="00AC0A3D" w:rsidRPr="00AC0A3D">
              <w:rPr>
                <w:b/>
                <w:szCs w:val="28"/>
              </w:rPr>
              <w:t xml:space="preserve"> </w:t>
            </w:r>
            <w:r w:rsidRPr="001D3948">
              <w:rPr>
                <w:rFonts w:eastAsia="Times New Roman"/>
                <w:szCs w:val="28"/>
              </w:rPr>
              <w:t xml:space="preserve">график </w:t>
            </w:r>
            <w:r w:rsidR="00DC30B8" w:rsidRPr="001D3948">
              <w:rPr>
                <w:rFonts w:eastAsia="Times New Roman"/>
                <w:szCs w:val="28"/>
              </w:rPr>
              <w:t xml:space="preserve">функции </w:t>
            </w:r>
            <w:r w:rsidRPr="001D3948">
              <w:rPr>
                <w:rFonts w:eastAsia="Times New Roman"/>
                <w:szCs w:val="28"/>
              </w:rPr>
              <w:t xml:space="preserve">корня </w:t>
            </w:r>
            <w:r w:rsidRPr="00F45D9F">
              <w:rPr>
                <w:rFonts w:eastAsia="Times New Roman"/>
                <w:i/>
                <w:szCs w:val="28"/>
                <w:lang w:val="en-GB"/>
              </w:rPr>
              <w:t>n</w:t>
            </w:r>
            <w:r w:rsidRPr="001D3948">
              <w:rPr>
                <w:rFonts w:eastAsia="Times New Roman"/>
                <w:szCs w:val="28"/>
              </w:rPr>
              <w:t xml:space="preserve">-ой степени как обратной </w:t>
            </w:r>
            <w:r w:rsidR="00DC30B8">
              <w:rPr>
                <w:rFonts w:eastAsia="Times New Roman"/>
                <w:szCs w:val="28"/>
              </w:rPr>
              <w:t xml:space="preserve">для </w:t>
            </w:r>
            <w:r w:rsidR="00DC30B8" w:rsidRPr="001D3948">
              <w:rPr>
                <w:rFonts w:eastAsia="Times New Roman"/>
                <w:szCs w:val="28"/>
              </w:rPr>
              <w:t xml:space="preserve">функции </w:t>
            </w:r>
            <w:r w:rsidRPr="001D3948">
              <w:rPr>
                <w:rFonts w:eastAsia="Times New Roman"/>
                <w:szCs w:val="28"/>
              </w:rPr>
              <w:t>ст</w:t>
            </w:r>
            <w:r>
              <w:rPr>
                <w:rFonts w:eastAsia="Times New Roman"/>
                <w:szCs w:val="28"/>
              </w:rPr>
              <w:t>епени с натуральным п</w:t>
            </w:r>
            <w:r w:rsidR="00E46A35">
              <w:rPr>
                <w:rFonts w:eastAsia="Times New Roman"/>
                <w:szCs w:val="28"/>
              </w:rPr>
              <w:t>оказателем</w:t>
            </w:r>
          </w:p>
        </w:tc>
      </w:tr>
      <w:tr w:rsidR="00F0108C" w:rsidRPr="00A81915" w14:paraId="6FF97758" w14:textId="77777777" w:rsidTr="00546A1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6368" w14:textId="77777777" w:rsidR="00F0108C" w:rsidRPr="00A81915" w:rsidRDefault="00F0108C" w:rsidP="00DC30B8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Показательная ф</w:t>
            </w:r>
            <w:r w:rsidR="00DC30B8">
              <w:rPr>
                <w:rFonts w:eastAsia="Times New Roman"/>
                <w:b/>
                <w:szCs w:val="28"/>
              </w:rPr>
              <w:t xml:space="preserve">ункция. Показательные </w:t>
            </w:r>
            <w:r w:rsidR="00DC30B8">
              <w:rPr>
                <w:rFonts w:eastAsia="Times New Roman"/>
                <w:b/>
                <w:szCs w:val="28"/>
              </w:rPr>
              <w:lastRenderedPageBreak/>
              <w:t>уравнения</w:t>
            </w:r>
          </w:p>
          <w:p w14:paraId="3DCE7130" w14:textId="77777777" w:rsidR="00F0108C" w:rsidRPr="00A81915" w:rsidRDefault="00F0108C" w:rsidP="00A30248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0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133" w14:textId="77777777" w:rsidR="00F0108C" w:rsidRPr="00A81915" w:rsidRDefault="00F0108C" w:rsidP="00E430EC">
            <w:pPr>
              <w:tabs>
                <w:tab w:val="left" w:pos="284"/>
              </w:tabs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lastRenderedPageBreak/>
              <w:t>Степень с рациональным показателем и её свойства.</w:t>
            </w:r>
          </w:p>
          <w:p w14:paraId="270FD54D" w14:textId="77777777" w:rsidR="00F0108C" w:rsidRPr="00A81915" w:rsidRDefault="00F0108C" w:rsidP="00E430EC">
            <w:pPr>
              <w:tabs>
                <w:tab w:val="left" w:pos="284"/>
              </w:tabs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Показательная функция, </w:t>
            </w:r>
            <w:r w:rsidRPr="00A81915">
              <w:rPr>
                <w:rFonts w:eastAsia="Times New Roman"/>
                <w:szCs w:val="28"/>
              </w:rPr>
              <w:lastRenderedPageBreak/>
              <w:t>её свойства и график. Использование графика функции для решения уравнений.</w:t>
            </w:r>
          </w:p>
          <w:p w14:paraId="2576A14C" w14:textId="77777777" w:rsidR="00F0108C" w:rsidRPr="00A81915" w:rsidRDefault="00F0108C" w:rsidP="00E430EC">
            <w:pPr>
              <w:tabs>
                <w:tab w:val="left" w:pos="284"/>
              </w:tabs>
              <w:spacing w:after="0"/>
              <w:ind w:firstLine="459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Показательные уравнения. Основные методы </w:t>
            </w:r>
            <w:r w:rsidR="00E46A35">
              <w:rPr>
                <w:rFonts w:eastAsia="Times New Roman"/>
                <w:szCs w:val="28"/>
              </w:rPr>
              <w:t>решения показательных урав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AE89" w14:textId="77777777" w:rsidR="00F0108C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lastRenderedPageBreak/>
              <w:t xml:space="preserve">Формулировать определение </w:t>
            </w:r>
            <w:r>
              <w:rPr>
                <w:rFonts w:eastAsia="Times New Roman"/>
                <w:szCs w:val="28"/>
              </w:rPr>
              <w:t xml:space="preserve">степени с рациональным показателем. </w:t>
            </w:r>
          </w:p>
          <w:p w14:paraId="28329404" w14:textId="77777777" w:rsidR="00F0108C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В</w:t>
            </w:r>
            <w:r w:rsidRPr="001D3948">
              <w:rPr>
                <w:rFonts w:eastAsia="Times New Roman"/>
                <w:szCs w:val="28"/>
              </w:rPr>
              <w:t>ыполнять преобразования числовых выражений, содержащих сте</w:t>
            </w:r>
            <w:r>
              <w:rPr>
                <w:rFonts w:eastAsia="Times New Roman"/>
                <w:szCs w:val="28"/>
              </w:rPr>
              <w:t>пени с рациональным показателем.</w:t>
            </w:r>
          </w:p>
          <w:p w14:paraId="3765138D" w14:textId="77777777" w:rsidR="00F0108C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>
              <w:rPr>
                <w:b/>
                <w:szCs w:val="28"/>
              </w:rPr>
              <w:t xml:space="preserve">Использовать цифровые ресурсы </w:t>
            </w:r>
            <w:r>
              <w:rPr>
                <w:szCs w:val="28"/>
              </w:rPr>
              <w:t>для построения графика показательной функции и изучения её свойств.</w:t>
            </w:r>
          </w:p>
          <w:p w14:paraId="3BABE79B" w14:textId="77777777" w:rsidR="00F0108C" w:rsidRPr="001D3948" w:rsidRDefault="00F0108C" w:rsidP="008014CE">
            <w:pPr>
              <w:tabs>
                <w:tab w:val="left" w:pos="284"/>
              </w:tabs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Находить </w:t>
            </w:r>
            <w:r w:rsidRPr="00E329D3">
              <w:rPr>
                <w:rFonts w:eastAsia="Times New Roman"/>
                <w:b/>
                <w:szCs w:val="28"/>
              </w:rPr>
              <w:t>решения</w:t>
            </w:r>
          </w:p>
          <w:p w14:paraId="4CE107EA" w14:textId="77777777" w:rsidR="00F0108C" w:rsidRPr="00E329D3" w:rsidRDefault="00E46A35" w:rsidP="00E430EC">
            <w:pPr>
              <w:tabs>
                <w:tab w:val="left" w:pos="284"/>
              </w:tabs>
              <w:ind w:firstLine="0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казательных уравнений</w:t>
            </w:r>
          </w:p>
        </w:tc>
      </w:tr>
      <w:tr w:rsidR="00F0108C" w:rsidRPr="00A81915" w14:paraId="35CC9E8B" w14:textId="77777777" w:rsidTr="00546A1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54EB" w14:textId="77777777" w:rsidR="00F0108C" w:rsidRPr="00A81915" w:rsidRDefault="00F0108C" w:rsidP="001A2E85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lastRenderedPageBreak/>
              <w:t>Логарифмическая фун</w:t>
            </w:r>
            <w:r w:rsidR="00E430EC">
              <w:rPr>
                <w:rFonts w:eastAsia="Times New Roman"/>
                <w:b/>
                <w:szCs w:val="28"/>
              </w:rPr>
              <w:t>кция. Логарифмические уравнения</w:t>
            </w:r>
          </w:p>
          <w:p w14:paraId="341A8F38" w14:textId="77777777" w:rsidR="00F0108C" w:rsidRPr="00A81915" w:rsidRDefault="00F0108C" w:rsidP="00A30248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8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14A2" w14:textId="77777777" w:rsidR="00F0108C" w:rsidRPr="00A81915" w:rsidRDefault="00F0108C" w:rsidP="00E430EC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Логарифм числа. Свойства логарифма. Десятичные и натуральные логарифмы. Преобразование выражений, содержащих логарифмы.</w:t>
            </w:r>
          </w:p>
          <w:p w14:paraId="4A257B05" w14:textId="77777777" w:rsidR="00F0108C" w:rsidRPr="00A81915" w:rsidRDefault="00F0108C" w:rsidP="00E430EC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Логарифмическая функция, её свойства и график. Использование графика функции для решения уравнений.</w:t>
            </w:r>
          </w:p>
          <w:p w14:paraId="1AED4583" w14:textId="77777777" w:rsidR="00F0108C" w:rsidRPr="00A81915" w:rsidRDefault="00F0108C" w:rsidP="00E430EC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Логарифмические уравнения. Основные методы решения логарифмических уравнений. Равносильные переходы в реш</w:t>
            </w:r>
            <w:r w:rsidR="00E46A35">
              <w:rPr>
                <w:rFonts w:eastAsia="Times New Roman"/>
                <w:szCs w:val="28"/>
              </w:rPr>
              <w:t>ении логарифмических урав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C23" w14:textId="77777777" w:rsidR="00A30248" w:rsidRDefault="00F0108C" w:rsidP="00E430EC">
            <w:pPr>
              <w:spacing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Давать определение </w:t>
            </w:r>
            <w:r w:rsidRPr="001D3948">
              <w:rPr>
                <w:rFonts w:eastAsia="Times New Roman"/>
                <w:szCs w:val="28"/>
              </w:rPr>
              <w:t>логарифм</w:t>
            </w:r>
            <w:r>
              <w:rPr>
                <w:rFonts w:eastAsia="Times New Roman"/>
                <w:szCs w:val="28"/>
              </w:rPr>
              <w:t xml:space="preserve">а числа; десятичного и натурального логарифма. </w:t>
            </w:r>
          </w:p>
          <w:p w14:paraId="0E914160" w14:textId="77777777" w:rsidR="00F0108C" w:rsidRDefault="00F0108C" w:rsidP="00E430EC">
            <w:pPr>
              <w:spacing w:after="0"/>
              <w:rPr>
                <w:rFonts w:eastAsia="Times New Roman"/>
                <w:szCs w:val="28"/>
              </w:rPr>
            </w:pPr>
            <w:r w:rsidRPr="00E329D3">
              <w:rPr>
                <w:rFonts w:eastAsia="Times New Roman"/>
                <w:b/>
                <w:szCs w:val="28"/>
              </w:rPr>
              <w:t>Использовать</w:t>
            </w:r>
            <w:r w:rsidRPr="001D3948">
              <w:rPr>
                <w:rFonts w:eastAsia="Times New Roman"/>
                <w:szCs w:val="28"/>
              </w:rPr>
              <w:t xml:space="preserve"> свойства логарифмов для преобразов</w:t>
            </w:r>
            <w:r>
              <w:rPr>
                <w:rFonts w:eastAsia="Times New Roman"/>
                <w:szCs w:val="28"/>
              </w:rPr>
              <w:t>ания логарифмических выражений.</w:t>
            </w:r>
          </w:p>
          <w:p w14:paraId="7585BE5D" w14:textId="77777777" w:rsidR="00F0108C" w:rsidRDefault="00F0108C" w:rsidP="00E430EC">
            <w:pPr>
              <w:spacing w:after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Строить </w:t>
            </w:r>
            <w:r>
              <w:rPr>
                <w:rFonts w:eastAsia="Times New Roman"/>
                <w:szCs w:val="28"/>
              </w:rPr>
              <w:t xml:space="preserve">график логарифмической функции как обратной к показательной и использовать свойства логарифмической функции для решения задач. </w:t>
            </w:r>
          </w:p>
          <w:p w14:paraId="26E4E25C" w14:textId="77777777" w:rsidR="00F0108C" w:rsidRPr="00F017AA" w:rsidRDefault="00F0108C" w:rsidP="00E430EC">
            <w:pPr>
              <w:spacing w:after="0"/>
              <w:rPr>
                <w:rFonts w:eastAsia="Times New Roman"/>
                <w:szCs w:val="28"/>
              </w:rPr>
            </w:pPr>
            <w:r w:rsidRPr="00F017AA">
              <w:rPr>
                <w:rFonts w:eastAsia="Times New Roman"/>
                <w:b/>
                <w:szCs w:val="28"/>
              </w:rPr>
              <w:t>Находить</w:t>
            </w:r>
            <w:r>
              <w:rPr>
                <w:rFonts w:eastAsia="Times New Roman"/>
                <w:szCs w:val="28"/>
              </w:rPr>
              <w:t xml:space="preserve"> решения логарифмических уравнений</w:t>
            </w:r>
            <w:r w:rsidRPr="001D3948">
              <w:rPr>
                <w:rFonts w:eastAsia="Times New Roman"/>
                <w:szCs w:val="28"/>
              </w:rPr>
              <w:t xml:space="preserve"> с помощью равносильных переходов и</w:t>
            </w:r>
            <w:r w:rsidR="00E46A35">
              <w:rPr>
                <w:rFonts w:eastAsia="Times New Roman"/>
                <w:szCs w:val="28"/>
              </w:rPr>
              <w:t>ли осуществляя проверку корней</w:t>
            </w:r>
          </w:p>
        </w:tc>
      </w:tr>
      <w:tr w:rsidR="00F0108C" w:rsidRPr="00A81915" w14:paraId="14920B7A" w14:textId="77777777" w:rsidTr="00546A1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FA0A" w14:textId="77777777" w:rsidR="00F0108C" w:rsidRPr="00A81915" w:rsidRDefault="00F0108C" w:rsidP="00546A1F">
            <w:pPr>
              <w:tabs>
                <w:tab w:val="left" w:pos="284"/>
              </w:tabs>
              <w:spacing w:after="0"/>
              <w:ind w:right="-102"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Тригономе</w:t>
            </w:r>
            <w:r w:rsidR="00E46A35">
              <w:rPr>
                <w:rFonts w:eastAsia="Times New Roman"/>
                <w:b/>
                <w:szCs w:val="28"/>
              </w:rPr>
              <w:t>трические выражения и уравнения</w:t>
            </w:r>
          </w:p>
          <w:p w14:paraId="2287064F" w14:textId="77777777" w:rsidR="00F0108C" w:rsidRPr="00A81915" w:rsidRDefault="00F0108C" w:rsidP="00A30248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22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2C7" w14:textId="77777777" w:rsidR="00F0108C" w:rsidRPr="00A81915" w:rsidRDefault="00F0108C" w:rsidP="00E430EC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Синус, косинус, тангенс и котангенс числового аргумента. Арксинус, арккосинус и арктангенс числового аргумента.</w:t>
            </w:r>
          </w:p>
          <w:p w14:paraId="60E7DA1B" w14:textId="77777777" w:rsidR="00F0108C" w:rsidRPr="00A81915" w:rsidRDefault="00F0108C" w:rsidP="00E430EC">
            <w:pPr>
              <w:spacing w:after="0"/>
              <w:ind w:firstLine="459"/>
              <w:rPr>
                <w:rFonts w:eastAsia="Times New Roman"/>
                <w:i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Тригонометрическая </w:t>
            </w:r>
            <w:r w:rsidRPr="00A81915">
              <w:rPr>
                <w:rFonts w:eastAsia="Times New Roman"/>
                <w:szCs w:val="28"/>
              </w:rPr>
              <w:lastRenderedPageBreak/>
              <w:t xml:space="preserve">окружность, определение тригонометрических функций числового аргумента. </w:t>
            </w:r>
          </w:p>
          <w:p w14:paraId="39A73864" w14:textId="77777777" w:rsidR="00F0108C" w:rsidRPr="00A81915" w:rsidRDefault="00F0108C" w:rsidP="00E430EC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Основные тригонометрические формулы. Преобразование тригонометрических выражений. Решение </w:t>
            </w:r>
            <w:r w:rsidR="00E46A35">
              <w:rPr>
                <w:rFonts w:eastAsia="Times New Roman"/>
                <w:szCs w:val="28"/>
              </w:rPr>
              <w:t>тригонометрических урав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476" w14:textId="77777777" w:rsidR="00F0108C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lastRenderedPageBreak/>
              <w:t xml:space="preserve">Давать определения </w:t>
            </w:r>
            <w:r w:rsidRPr="001D3948">
              <w:rPr>
                <w:rFonts w:eastAsia="Times New Roman"/>
                <w:szCs w:val="28"/>
              </w:rPr>
              <w:t>синус</w:t>
            </w:r>
            <w:r>
              <w:rPr>
                <w:rFonts w:eastAsia="Times New Roman"/>
                <w:szCs w:val="28"/>
              </w:rPr>
              <w:t>а</w:t>
            </w:r>
            <w:r w:rsidRPr="001D3948">
              <w:rPr>
                <w:rFonts w:eastAsia="Times New Roman"/>
                <w:szCs w:val="28"/>
              </w:rPr>
              <w:t>, косинус</w:t>
            </w:r>
            <w:r w:rsidR="00F45D9F">
              <w:rPr>
                <w:rFonts w:eastAsia="Times New Roman"/>
                <w:szCs w:val="28"/>
              </w:rPr>
              <w:t>а,</w:t>
            </w:r>
            <w:r w:rsidR="00AC0A3D" w:rsidRPr="00AC0A3D">
              <w:rPr>
                <w:rFonts w:eastAsia="Times New Roman"/>
                <w:szCs w:val="28"/>
              </w:rPr>
              <w:t xml:space="preserve"> </w:t>
            </w:r>
            <w:r w:rsidRPr="00CD7482">
              <w:rPr>
                <w:rFonts w:eastAsia="Times New Roman"/>
                <w:szCs w:val="28"/>
              </w:rPr>
              <w:t>тангенса и котангенса</w:t>
            </w:r>
            <w:r>
              <w:rPr>
                <w:rFonts w:eastAsia="Times New Roman"/>
                <w:szCs w:val="28"/>
              </w:rPr>
              <w:t xml:space="preserve"> числового аргумента; а также</w:t>
            </w:r>
            <w:r w:rsidRPr="001D3948">
              <w:rPr>
                <w:rFonts w:eastAsia="Times New Roman"/>
                <w:szCs w:val="28"/>
              </w:rPr>
              <w:t xml:space="preserve"> арксинус</w:t>
            </w:r>
            <w:r>
              <w:rPr>
                <w:rFonts w:eastAsia="Times New Roman"/>
                <w:szCs w:val="28"/>
              </w:rPr>
              <w:t>а</w:t>
            </w:r>
            <w:r w:rsidRPr="001D3948">
              <w:rPr>
                <w:rFonts w:eastAsia="Times New Roman"/>
                <w:szCs w:val="28"/>
              </w:rPr>
              <w:t>, арккосинус</w:t>
            </w:r>
            <w:r>
              <w:rPr>
                <w:rFonts w:eastAsia="Times New Roman"/>
                <w:szCs w:val="28"/>
              </w:rPr>
              <w:t>а</w:t>
            </w:r>
            <w:r w:rsidRPr="001D3948">
              <w:rPr>
                <w:rFonts w:eastAsia="Times New Roman"/>
                <w:szCs w:val="28"/>
              </w:rPr>
              <w:t xml:space="preserve"> и арктангенс</w:t>
            </w:r>
            <w:r>
              <w:rPr>
                <w:rFonts w:eastAsia="Times New Roman"/>
                <w:szCs w:val="28"/>
              </w:rPr>
              <w:t>а числа.</w:t>
            </w:r>
          </w:p>
          <w:p w14:paraId="17886E6F" w14:textId="77777777" w:rsidR="00F0108C" w:rsidRPr="001D3948" w:rsidRDefault="00F0108C" w:rsidP="008014CE">
            <w:pPr>
              <w:tabs>
                <w:tab w:val="left" w:pos="284"/>
              </w:tabs>
              <w:contextualSpacing/>
              <w:rPr>
                <w:rFonts w:eastAsia="Times New Roman"/>
                <w:szCs w:val="28"/>
              </w:rPr>
            </w:pPr>
            <w:r w:rsidRPr="00F017AA">
              <w:rPr>
                <w:rFonts w:eastAsia="Times New Roman"/>
                <w:b/>
                <w:szCs w:val="28"/>
              </w:rPr>
              <w:lastRenderedPageBreak/>
              <w:t>Применять</w:t>
            </w:r>
            <w:r w:rsidRPr="001D3948">
              <w:rPr>
                <w:rFonts w:eastAsia="Times New Roman"/>
                <w:szCs w:val="28"/>
              </w:rPr>
              <w:t xml:space="preserve"> основные </w:t>
            </w:r>
            <w:r w:rsidR="00E46A35">
              <w:rPr>
                <w:rFonts w:eastAsia="Times New Roman"/>
                <w:szCs w:val="28"/>
              </w:rPr>
              <w:t xml:space="preserve">тригонометрические формулы для </w:t>
            </w:r>
            <w:r w:rsidRPr="001D3948">
              <w:rPr>
                <w:rFonts w:eastAsia="Times New Roman"/>
                <w:szCs w:val="28"/>
              </w:rPr>
              <w:t>преобразован</w:t>
            </w:r>
            <w:r>
              <w:rPr>
                <w:rFonts w:eastAsia="Times New Roman"/>
                <w:szCs w:val="28"/>
              </w:rPr>
              <w:t>ия тригонометрических выражений.</w:t>
            </w:r>
          </w:p>
          <w:p w14:paraId="68014A73" w14:textId="77777777" w:rsidR="00F0108C" w:rsidRPr="00F017AA" w:rsidRDefault="00F0108C" w:rsidP="008014CE">
            <w:pPr>
              <w:contextualSpacing/>
              <w:rPr>
                <w:rFonts w:eastAsia="Times New Roman"/>
                <w:i/>
                <w:szCs w:val="28"/>
              </w:rPr>
            </w:pPr>
            <w:r w:rsidRPr="00F017AA">
              <w:rPr>
                <w:rFonts w:eastAsia="Times New Roman"/>
                <w:b/>
                <w:szCs w:val="28"/>
              </w:rPr>
              <w:t>Применять</w:t>
            </w:r>
            <w:r w:rsidRPr="001D3948">
              <w:rPr>
                <w:rFonts w:eastAsia="Times New Roman"/>
                <w:szCs w:val="28"/>
              </w:rPr>
              <w:t xml:space="preserve"> формулы</w:t>
            </w:r>
            <w:r>
              <w:rPr>
                <w:rFonts w:eastAsia="Times New Roman"/>
                <w:szCs w:val="28"/>
              </w:rPr>
              <w:t xml:space="preserve"> тригонометрии</w:t>
            </w:r>
            <w:r w:rsidRPr="001D3948">
              <w:rPr>
                <w:rFonts w:eastAsia="Times New Roman"/>
                <w:szCs w:val="28"/>
              </w:rPr>
              <w:t xml:space="preserve"> для решения основных тип</w:t>
            </w:r>
            <w:r w:rsidR="00E46A35">
              <w:rPr>
                <w:rFonts w:eastAsia="Times New Roman"/>
                <w:szCs w:val="28"/>
              </w:rPr>
              <w:t>ов тригонометрических уравнений</w:t>
            </w:r>
          </w:p>
        </w:tc>
      </w:tr>
      <w:tr w:rsidR="00F0108C" w:rsidRPr="00A81915" w14:paraId="7730ADC4" w14:textId="77777777" w:rsidTr="00546A1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F7CD" w14:textId="77777777" w:rsidR="00F0108C" w:rsidRPr="00A81915" w:rsidRDefault="00E46A35" w:rsidP="00546A1F">
            <w:pPr>
              <w:tabs>
                <w:tab w:val="left" w:pos="284"/>
              </w:tabs>
              <w:spacing w:after="0"/>
              <w:ind w:right="-102" w:firstLine="0"/>
              <w:jc w:val="lef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lastRenderedPageBreak/>
              <w:t>Последовательности и прогрессии</w:t>
            </w:r>
          </w:p>
          <w:p w14:paraId="3C053AF4" w14:textId="77777777" w:rsidR="00F0108C" w:rsidRPr="00A81915" w:rsidRDefault="00F0108C" w:rsidP="00A30248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0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876C" w14:textId="77777777" w:rsidR="00F0108C" w:rsidRPr="00A81915" w:rsidRDefault="00F0108C" w:rsidP="00546A1F">
            <w:pPr>
              <w:spacing w:after="0"/>
              <w:ind w:firstLine="459"/>
              <w:rPr>
                <w:iCs/>
                <w:szCs w:val="28"/>
              </w:rPr>
            </w:pPr>
            <w:r w:rsidRPr="00A81915">
              <w:rPr>
                <w:iCs/>
                <w:szCs w:val="28"/>
              </w:rPr>
              <w:t>Последовательности, способы задания последовательностей. Метод мате</w:t>
            </w:r>
            <w:r w:rsidR="00E46A35">
              <w:rPr>
                <w:iCs/>
                <w:szCs w:val="28"/>
              </w:rPr>
              <w:t>матической индукции. Монотонные</w:t>
            </w:r>
            <w:r w:rsidRPr="00A81915">
              <w:rPr>
                <w:iCs/>
                <w:szCs w:val="28"/>
              </w:rPr>
              <w:t xml:space="preserve"> и ограниченные последовательности. История анализа бесконечно малых. </w:t>
            </w:r>
          </w:p>
          <w:p w14:paraId="155EF97A" w14:textId="77777777" w:rsidR="00F0108C" w:rsidRPr="00A81915" w:rsidRDefault="00F0108C" w:rsidP="00546A1F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Арифметическая и геометрическая прогрессии. </w:t>
            </w:r>
          </w:p>
          <w:p w14:paraId="77957C7B" w14:textId="77777777" w:rsidR="00F0108C" w:rsidRPr="00A81915" w:rsidRDefault="00F0108C" w:rsidP="00546A1F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Бесконечно убывающая геометрическая прогрессия. Сумма бесконечно убывающей геометрической прогрессии. Линейный и экспоненциальный рост. Число </w:t>
            </w:r>
            <w:r w:rsidRPr="00E46A35">
              <w:rPr>
                <w:rFonts w:eastAsia="Times New Roman"/>
                <w:i/>
                <w:szCs w:val="28"/>
              </w:rPr>
              <w:t>е</w:t>
            </w:r>
            <w:r w:rsidRPr="00A81915">
              <w:rPr>
                <w:rFonts w:eastAsia="Times New Roman"/>
                <w:szCs w:val="28"/>
              </w:rPr>
              <w:t>.</w:t>
            </w:r>
          </w:p>
          <w:p w14:paraId="3CD57F9B" w14:textId="77777777" w:rsidR="00F0108C" w:rsidRPr="00A81915" w:rsidRDefault="00F0108C" w:rsidP="00546A1F">
            <w:pPr>
              <w:spacing w:after="0"/>
              <w:ind w:firstLine="459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Формула </w:t>
            </w:r>
            <w:r w:rsidR="00F45D9F" w:rsidRPr="00A81915">
              <w:rPr>
                <w:rFonts w:eastAsia="Times New Roman"/>
                <w:szCs w:val="28"/>
              </w:rPr>
              <w:t>сложных процентов</w:t>
            </w:r>
            <w:r w:rsidRPr="00A81915">
              <w:rPr>
                <w:rFonts w:eastAsia="Times New Roman"/>
                <w:szCs w:val="28"/>
              </w:rPr>
              <w:t>. Использование прогрессии для решения реаль</w:t>
            </w:r>
            <w:r w:rsidR="00E46A35">
              <w:rPr>
                <w:rFonts w:eastAsia="Times New Roman"/>
                <w:szCs w:val="28"/>
              </w:rPr>
              <w:t>ных задач прикладного характ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4023" w14:textId="77777777" w:rsidR="00F0108C" w:rsidRDefault="00F0108C" w:rsidP="008014CE">
            <w:pPr>
              <w:contextualSpacing/>
              <w:rPr>
                <w:iCs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О</w:t>
            </w:r>
            <w:r w:rsidRPr="00F017AA">
              <w:rPr>
                <w:rFonts w:eastAsia="Times New Roman"/>
                <w:b/>
                <w:szCs w:val="28"/>
              </w:rPr>
              <w:t>перировать понятиями:</w:t>
            </w:r>
            <w:r w:rsidRPr="001D3948">
              <w:rPr>
                <w:iCs/>
                <w:szCs w:val="28"/>
              </w:rPr>
              <w:t xml:space="preserve"> последовательность, спосо</w:t>
            </w:r>
            <w:r>
              <w:rPr>
                <w:iCs/>
                <w:szCs w:val="28"/>
              </w:rPr>
              <w:t xml:space="preserve">бы задания последовательностей; </w:t>
            </w:r>
            <w:r w:rsidRPr="001D3948">
              <w:rPr>
                <w:iCs/>
                <w:szCs w:val="28"/>
              </w:rPr>
              <w:t xml:space="preserve">монотонные и </w:t>
            </w:r>
            <w:r>
              <w:rPr>
                <w:iCs/>
                <w:szCs w:val="28"/>
              </w:rPr>
              <w:t xml:space="preserve">ограниченные последовательности; </w:t>
            </w:r>
            <w:r>
              <w:rPr>
                <w:b/>
                <w:iCs/>
                <w:szCs w:val="28"/>
              </w:rPr>
              <w:t xml:space="preserve">исследовать </w:t>
            </w:r>
            <w:r w:rsidRPr="00F017AA">
              <w:rPr>
                <w:iCs/>
                <w:szCs w:val="28"/>
              </w:rPr>
              <w:t>последовательности н</w:t>
            </w:r>
            <w:r>
              <w:rPr>
                <w:iCs/>
                <w:szCs w:val="28"/>
              </w:rPr>
              <w:t>а монотонность и ограниченность.</w:t>
            </w:r>
          </w:p>
          <w:p w14:paraId="76E26EF4" w14:textId="77777777" w:rsidR="00F0108C" w:rsidRPr="00F017AA" w:rsidRDefault="00F0108C" w:rsidP="008014CE">
            <w:pPr>
              <w:contextualSpacing/>
              <w:rPr>
                <w:rFonts w:eastAsia="Times New Roman"/>
                <w:b/>
                <w:szCs w:val="28"/>
              </w:rPr>
            </w:pPr>
            <w:r w:rsidRPr="00CD7482">
              <w:rPr>
                <w:iCs/>
                <w:szCs w:val="28"/>
              </w:rPr>
              <w:t>Получать представление об основных идеях анализа бесконечно малых.</w:t>
            </w:r>
          </w:p>
          <w:p w14:paraId="67C78A96" w14:textId="77777777" w:rsidR="00F0108C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Давать </w:t>
            </w:r>
            <w:r w:rsidRPr="00F017AA">
              <w:rPr>
                <w:rFonts w:eastAsia="Times New Roman"/>
                <w:b/>
                <w:szCs w:val="28"/>
              </w:rPr>
              <w:t>определение</w:t>
            </w:r>
            <w:r>
              <w:rPr>
                <w:rFonts w:eastAsia="Times New Roman"/>
                <w:szCs w:val="28"/>
              </w:rPr>
              <w:t xml:space="preserve"> арифметической и геометрической прогрессии.</w:t>
            </w:r>
          </w:p>
          <w:p w14:paraId="6D1C97BF" w14:textId="77777777" w:rsidR="006D6D56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 w:rsidRPr="006D6D56">
              <w:rPr>
                <w:rFonts w:eastAsia="Times New Roman"/>
                <w:b/>
                <w:szCs w:val="28"/>
              </w:rPr>
              <w:t>Доказывать</w:t>
            </w:r>
            <w:r>
              <w:rPr>
                <w:rFonts w:eastAsia="Times New Roman"/>
                <w:szCs w:val="28"/>
              </w:rPr>
              <w:t xml:space="preserve"> свойства</w:t>
            </w:r>
            <w:r w:rsidR="00AC0A3D" w:rsidRPr="00AC0A3D">
              <w:rPr>
                <w:rFonts w:eastAsia="Times New Roman"/>
                <w:szCs w:val="28"/>
              </w:rPr>
              <w:t xml:space="preserve"> </w:t>
            </w:r>
            <w:r w:rsidR="006D6D56">
              <w:rPr>
                <w:rFonts w:eastAsia="Times New Roman"/>
                <w:szCs w:val="28"/>
              </w:rPr>
              <w:t>арифметической и геометрической прогрессии</w:t>
            </w:r>
            <w:r>
              <w:rPr>
                <w:rFonts w:eastAsia="Times New Roman"/>
                <w:szCs w:val="28"/>
              </w:rPr>
              <w:t xml:space="preserve">, находить сумму членов прогрессии, а также сумму членов бесконечно убывающей геометрической прогрессии. </w:t>
            </w:r>
          </w:p>
          <w:p w14:paraId="7CF672DE" w14:textId="77777777" w:rsidR="006D6D56" w:rsidRDefault="00F0108C" w:rsidP="008014CE">
            <w:pPr>
              <w:contextualSpacing/>
              <w:rPr>
                <w:b/>
                <w:szCs w:val="28"/>
              </w:rPr>
            </w:pPr>
            <w:r w:rsidRPr="00B80E77">
              <w:rPr>
                <w:rFonts w:eastAsia="Times New Roman"/>
                <w:b/>
                <w:szCs w:val="28"/>
              </w:rPr>
              <w:t>Использовать</w:t>
            </w:r>
            <w:r w:rsidR="00AC0A3D" w:rsidRPr="00AC0A3D">
              <w:rPr>
                <w:rFonts w:eastAsia="Times New Roman"/>
                <w:b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прогрессии для решения задач </w:t>
            </w:r>
            <w:r w:rsidRPr="001D3948">
              <w:rPr>
                <w:rFonts w:eastAsia="Times New Roman"/>
                <w:szCs w:val="28"/>
              </w:rPr>
              <w:lastRenderedPageBreak/>
              <w:t>при</w:t>
            </w:r>
            <w:r>
              <w:rPr>
                <w:rFonts w:eastAsia="Times New Roman"/>
                <w:szCs w:val="28"/>
              </w:rPr>
              <w:t>кладного характер</w:t>
            </w:r>
            <w:r w:rsidRPr="006D6D56">
              <w:rPr>
                <w:rFonts w:eastAsia="Times New Roman"/>
                <w:szCs w:val="28"/>
              </w:rPr>
              <w:t>.</w:t>
            </w:r>
          </w:p>
          <w:p w14:paraId="15A1B1DA" w14:textId="77777777" w:rsidR="00F0108C" w:rsidRPr="001E5976" w:rsidRDefault="00F0108C" w:rsidP="008014CE">
            <w:pPr>
              <w:contextualSpacing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 xml:space="preserve">Применять </w:t>
            </w:r>
            <w:r w:rsidRPr="006D6D56">
              <w:rPr>
                <w:szCs w:val="28"/>
              </w:rPr>
              <w:t>формулу сложных процентов для решения</w:t>
            </w:r>
            <w:r>
              <w:rPr>
                <w:szCs w:val="28"/>
              </w:rPr>
              <w:t xml:space="preserve"> задач из реальной практики</w:t>
            </w:r>
          </w:p>
        </w:tc>
      </w:tr>
      <w:tr w:rsidR="00F0108C" w:rsidRPr="00A81915" w14:paraId="5023FEC5" w14:textId="77777777" w:rsidTr="00546A1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38A" w14:textId="77777777" w:rsidR="00F0108C" w:rsidRPr="00A81915" w:rsidRDefault="00F0108C" w:rsidP="00546A1F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lastRenderedPageBreak/>
              <w:t>Н</w:t>
            </w:r>
            <w:r w:rsidR="00E46A35">
              <w:rPr>
                <w:rFonts w:eastAsia="Times New Roman"/>
                <w:b/>
                <w:szCs w:val="28"/>
              </w:rPr>
              <w:t>епрерывные функции. Производная</w:t>
            </w:r>
          </w:p>
          <w:p w14:paraId="5AD0E802" w14:textId="77777777" w:rsidR="00F0108C" w:rsidRPr="00A81915" w:rsidRDefault="00F0108C" w:rsidP="006D6D56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20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B62" w14:textId="77777777" w:rsidR="00F0108C" w:rsidRPr="00A81915" w:rsidRDefault="00F0108C" w:rsidP="00546A1F">
            <w:pPr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Непрерывные функции и их свойства. Точка разрыва. Асимптоты графиков функций</w:t>
            </w:r>
            <w:r w:rsidRPr="00A81915">
              <w:rPr>
                <w:rFonts w:eastAsia="Times New Roman"/>
                <w:i/>
                <w:szCs w:val="28"/>
              </w:rPr>
              <w:t xml:space="preserve">. </w:t>
            </w:r>
            <w:r w:rsidRPr="00A81915">
              <w:rPr>
                <w:rFonts w:eastAsia="Times New Roman"/>
                <w:szCs w:val="28"/>
              </w:rPr>
              <w:t>Свойства функций непрерывных на отрезке. Метод интервалов для решения неравенств. Применение свойств непрерывных функций для решения задач.</w:t>
            </w:r>
          </w:p>
          <w:p w14:paraId="05C70C3D" w14:textId="77777777" w:rsidR="00F0108C" w:rsidRPr="00A81915" w:rsidRDefault="00F0108C" w:rsidP="00546A1F">
            <w:pPr>
              <w:spacing w:after="0"/>
              <w:rPr>
                <w:iCs/>
                <w:szCs w:val="28"/>
              </w:rPr>
            </w:pPr>
            <w:r w:rsidRPr="00A81915">
              <w:rPr>
                <w:iCs/>
                <w:szCs w:val="28"/>
              </w:rPr>
              <w:t xml:space="preserve">Первая и вторая производные функции. Определение, геометрический и физический смысл производной. </w:t>
            </w:r>
            <w:r w:rsidRPr="00A81915">
              <w:rPr>
                <w:rFonts w:eastAsia="Times New Roman"/>
                <w:szCs w:val="28"/>
              </w:rPr>
              <w:t>Уравнение касательной к графику функции.</w:t>
            </w:r>
          </w:p>
          <w:p w14:paraId="402D2506" w14:textId="77777777" w:rsidR="00F0108C" w:rsidRPr="00A81915" w:rsidRDefault="00F0108C" w:rsidP="00546A1F">
            <w:pPr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Производные элементарных функций. Производная  суммы, произведения</w:t>
            </w:r>
            <w:r w:rsidR="00E46A35">
              <w:rPr>
                <w:rFonts w:eastAsia="Times New Roman"/>
                <w:szCs w:val="28"/>
              </w:rPr>
              <w:t>, частного и композиции фун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F1C" w14:textId="77777777" w:rsidR="00F0108C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 w:rsidRPr="00CD7482">
              <w:rPr>
                <w:rFonts w:eastAsia="Times New Roman"/>
                <w:b/>
                <w:szCs w:val="28"/>
              </w:rPr>
              <w:t>Оперировать понятиями</w:t>
            </w:r>
            <w:r w:rsidRPr="006D6D56">
              <w:rPr>
                <w:rFonts w:eastAsia="Times New Roman"/>
                <w:szCs w:val="28"/>
              </w:rPr>
              <w:t>:</w:t>
            </w:r>
            <w:r w:rsidR="00AC0A3D" w:rsidRPr="00AC0A3D">
              <w:rPr>
                <w:rFonts w:eastAsia="Times New Roman"/>
                <w:szCs w:val="28"/>
              </w:rPr>
              <w:t xml:space="preserve"> </w:t>
            </w:r>
            <w:r w:rsidRPr="00CD7482">
              <w:rPr>
                <w:rFonts w:eastAsia="Times New Roman"/>
                <w:szCs w:val="28"/>
              </w:rPr>
              <w:t>функция непрерывная на отрезке, точка разрыва функции, асимптота графика функции.</w:t>
            </w:r>
          </w:p>
          <w:p w14:paraId="4E6BC62D" w14:textId="77777777" w:rsidR="006D6D56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П</w:t>
            </w:r>
            <w:r w:rsidRPr="001E5976">
              <w:rPr>
                <w:rFonts w:eastAsia="Times New Roman"/>
                <w:b/>
                <w:szCs w:val="28"/>
              </w:rPr>
              <w:t>рименять</w:t>
            </w:r>
            <w:r w:rsidRPr="001D3948">
              <w:rPr>
                <w:rFonts w:eastAsia="Times New Roman"/>
                <w:szCs w:val="28"/>
              </w:rPr>
              <w:t xml:space="preserve"> свойства непрер</w:t>
            </w:r>
            <w:r>
              <w:rPr>
                <w:rFonts w:eastAsia="Times New Roman"/>
                <w:szCs w:val="28"/>
              </w:rPr>
              <w:t xml:space="preserve">ывных функций для решения задач. </w:t>
            </w:r>
          </w:p>
          <w:p w14:paraId="179E7E3F" w14:textId="77777777" w:rsidR="00F0108C" w:rsidRPr="0053509E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 w:rsidRPr="0053509E">
              <w:rPr>
                <w:rFonts w:eastAsia="Times New Roman"/>
                <w:b/>
                <w:szCs w:val="28"/>
              </w:rPr>
              <w:t>Оперировать понятиями</w:t>
            </w:r>
            <w:r w:rsidRPr="001A2E85">
              <w:rPr>
                <w:rFonts w:eastAsia="Times New Roman"/>
                <w:szCs w:val="28"/>
              </w:rPr>
              <w:t>:</w:t>
            </w:r>
            <w:r w:rsidR="00AC0A3D" w:rsidRPr="00AC0A3D">
              <w:rPr>
                <w:rFonts w:eastAsia="Times New Roman"/>
                <w:szCs w:val="28"/>
              </w:rPr>
              <w:t xml:space="preserve"> </w:t>
            </w:r>
            <w:r w:rsidRPr="001D3948">
              <w:rPr>
                <w:iCs/>
                <w:szCs w:val="28"/>
              </w:rPr>
              <w:t>перва</w:t>
            </w:r>
            <w:r>
              <w:rPr>
                <w:iCs/>
                <w:szCs w:val="28"/>
              </w:rPr>
              <w:t>я и вторая производные функции</w:t>
            </w:r>
            <w:r>
              <w:rPr>
                <w:rFonts w:eastAsia="Times New Roman"/>
                <w:szCs w:val="28"/>
              </w:rPr>
              <w:t>; понимать физический и геометрический смысл производной; записывать уравнение касательной.</w:t>
            </w:r>
          </w:p>
          <w:p w14:paraId="365DFED2" w14:textId="77777777" w:rsidR="00F0108C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 w:rsidRPr="0053509E">
              <w:rPr>
                <w:rFonts w:eastAsia="Times New Roman"/>
                <w:b/>
                <w:szCs w:val="28"/>
              </w:rPr>
              <w:t>Вычислять</w:t>
            </w:r>
            <w:r w:rsidRPr="001D3948">
              <w:rPr>
                <w:rFonts w:eastAsia="Times New Roman"/>
                <w:szCs w:val="28"/>
              </w:rPr>
              <w:t xml:space="preserve"> производные суммы, произведе</w:t>
            </w:r>
            <w:r>
              <w:rPr>
                <w:rFonts w:eastAsia="Times New Roman"/>
                <w:szCs w:val="28"/>
              </w:rPr>
              <w:t>ния, частного и сложной</w:t>
            </w:r>
            <w:r w:rsidRPr="001D3948">
              <w:rPr>
                <w:rFonts w:eastAsia="Times New Roman"/>
                <w:szCs w:val="28"/>
              </w:rPr>
              <w:t xml:space="preserve"> ф</w:t>
            </w:r>
            <w:r>
              <w:rPr>
                <w:rFonts w:eastAsia="Times New Roman"/>
                <w:szCs w:val="28"/>
              </w:rPr>
              <w:t>ункции.</w:t>
            </w:r>
          </w:p>
          <w:p w14:paraId="4F058027" w14:textId="77777777" w:rsidR="00546A1F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 w:rsidRPr="00B80E77">
              <w:rPr>
                <w:rFonts w:eastAsia="Times New Roman"/>
                <w:b/>
                <w:szCs w:val="28"/>
              </w:rPr>
              <w:t>Изучать</w:t>
            </w:r>
            <w:r w:rsidR="00AC0A3D" w:rsidRPr="00A87212">
              <w:rPr>
                <w:rFonts w:eastAsia="Times New Roman"/>
                <w:b/>
                <w:szCs w:val="28"/>
              </w:rPr>
              <w:t xml:space="preserve"> </w:t>
            </w:r>
            <w:r w:rsidRPr="001D3948">
              <w:rPr>
                <w:rFonts w:eastAsia="Times New Roman"/>
                <w:szCs w:val="28"/>
              </w:rPr>
              <w:t>п</w:t>
            </w:r>
            <w:r>
              <w:rPr>
                <w:rFonts w:eastAsia="Times New Roman"/>
                <w:szCs w:val="28"/>
              </w:rPr>
              <w:t>роизводные элементарных функций.</w:t>
            </w:r>
          </w:p>
          <w:p w14:paraId="2112250C" w14:textId="77777777" w:rsidR="00F0108C" w:rsidRPr="001D3948" w:rsidRDefault="00F0108C" w:rsidP="008014CE">
            <w:pPr>
              <w:contextualSpacing/>
              <w:rPr>
                <w:rFonts w:eastAsia="Times New Roman"/>
                <w:b/>
                <w:szCs w:val="28"/>
              </w:rPr>
            </w:pPr>
            <w:r w:rsidRPr="00B80E77">
              <w:rPr>
                <w:rFonts w:eastAsia="Times New Roman"/>
                <w:b/>
                <w:szCs w:val="28"/>
              </w:rPr>
              <w:t>Использовать</w:t>
            </w:r>
            <w:r w:rsidRPr="001D3948">
              <w:rPr>
                <w:rFonts w:eastAsia="Times New Roman"/>
                <w:szCs w:val="28"/>
              </w:rPr>
              <w:t xml:space="preserve"> геометрический и физический смыс</w:t>
            </w:r>
            <w:r w:rsidR="00E46A35">
              <w:rPr>
                <w:rFonts w:eastAsia="Times New Roman"/>
                <w:szCs w:val="28"/>
              </w:rPr>
              <w:t>л производной для решения задач</w:t>
            </w:r>
          </w:p>
        </w:tc>
      </w:tr>
      <w:tr w:rsidR="00F0108C" w:rsidRPr="00A81915" w14:paraId="153FAFB9" w14:textId="77777777" w:rsidTr="00546A1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BB5D" w14:textId="77777777" w:rsidR="00F0108C" w:rsidRPr="00A81915" w:rsidRDefault="00F0108C" w:rsidP="00546A1F">
            <w:pPr>
              <w:spacing w:after="0"/>
              <w:ind w:firstLine="0"/>
              <w:jc w:val="left"/>
              <w:rPr>
                <w:b/>
                <w:szCs w:val="28"/>
              </w:rPr>
            </w:pPr>
            <w:r w:rsidRPr="00A81915">
              <w:rPr>
                <w:b/>
                <w:szCs w:val="28"/>
              </w:rPr>
              <w:t>Повторение</w:t>
            </w:r>
            <w:r w:rsidRPr="006D6D56">
              <w:rPr>
                <w:szCs w:val="28"/>
              </w:rPr>
              <w:t xml:space="preserve">, </w:t>
            </w:r>
            <w:r w:rsidRPr="00A81915">
              <w:rPr>
                <w:b/>
                <w:szCs w:val="28"/>
              </w:rPr>
              <w:t>обобщение</w:t>
            </w:r>
            <w:r w:rsidRPr="006D6D56">
              <w:rPr>
                <w:szCs w:val="28"/>
              </w:rPr>
              <w:t xml:space="preserve">, </w:t>
            </w:r>
            <w:r w:rsidRPr="00A81915">
              <w:rPr>
                <w:b/>
                <w:szCs w:val="28"/>
              </w:rPr>
              <w:t xml:space="preserve">систематизация знаний </w:t>
            </w:r>
          </w:p>
          <w:p w14:paraId="47AD928F" w14:textId="77777777" w:rsidR="00F0108C" w:rsidRPr="00A81915" w:rsidRDefault="00F0108C" w:rsidP="006D6D56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2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57E" w14:textId="77777777" w:rsidR="00F0108C" w:rsidRPr="00A81915" w:rsidRDefault="00F0108C" w:rsidP="00546A1F">
            <w:pPr>
              <w:tabs>
                <w:tab w:val="left" w:pos="284"/>
              </w:tabs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Основные понятия курса </w:t>
            </w:r>
            <w:r w:rsidR="00546A1F">
              <w:rPr>
                <w:rFonts w:eastAsia="Times New Roman"/>
                <w:szCs w:val="28"/>
              </w:rPr>
              <w:t xml:space="preserve">алгебры и начал математического анализа </w:t>
            </w:r>
            <w:r w:rsidRPr="00A81915">
              <w:rPr>
                <w:rFonts w:eastAsia="Times New Roman"/>
                <w:szCs w:val="28"/>
              </w:rPr>
              <w:t>10 класса</w:t>
            </w:r>
            <w:r w:rsidR="00546A1F">
              <w:rPr>
                <w:rFonts w:eastAsia="Times New Roman"/>
                <w:szCs w:val="28"/>
              </w:rPr>
              <w:t>, обобщение и систематизация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820A" w14:textId="77777777" w:rsidR="00F0108C" w:rsidRPr="00A81915" w:rsidRDefault="00546A1F" w:rsidP="001A2E85">
            <w:pPr>
              <w:tabs>
                <w:tab w:val="left" w:pos="284"/>
              </w:tabs>
              <w:spacing w:after="0"/>
              <w:rPr>
                <w:rFonts w:eastAsia="Times New Roman"/>
                <w:b/>
                <w:szCs w:val="28"/>
              </w:rPr>
            </w:pPr>
            <w:r w:rsidRPr="00546A1F">
              <w:rPr>
                <w:rFonts w:eastAsia="Times New Roman"/>
                <w:b/>
                <w:szCs w:val="28"/>
              </w:rPr>
              <w:t>Применять</w:t>
            </w:r>
            <w:r>
              <w:rPr>
                <w:rFonts w:eastAsia="Times New Roman"/>
                <w:szCs w:val="28"/>
              </w:rPr>
              <w:t xml:space="preserve"> о</w:t>
            </w:r>
            <w:r w:rsidRPr="00A81915">
              <w:rPr>
                <w:rFonts w:eastAsia="Times New Roman"/>
                <w:szCs w:val="28"/>
              </w:rPr>
              <w:t xml:space="preserve">сновные понятия курса </w:t>
            </w:r>
            <w:r>
              <w:rPr>
                <w:rFonts w:eastAsia="Times New Roman"/>
                <w:szCs w:val="28"/>
              </w:rPr>
              <w:t>алгебры и начал математического анализа для решения задач из реальной жизни и других школьных предметов</w:t>
            </w:r>
          </w:p>
        </w:tc>
      </w:tr>
    </w:tbl>
    <w:p w14:paraId="474509DF" w14:textId="77777777" w:rsidR="00F0108C" w:rsidRPr="00A81915" w:rsidRDefault="00F0108C" w:rsidP="00F0108C">
      <w:pPr>
        <w:jc w:val="both"/>
      </w:pPr>
    </w:p>
    <w:p w14:paraId="3E989CA8" w14:textId="77777777" w:rsidR="00F0108C" w:rsidRPr="001A02E1" w:rsidRDefault="00F0108C" w:rsidP="001A02E1">
      <w:pPr>
        <w:pStyle w:val="3"/>
        <w:jc w:val="center"/>
        <w:rPr>
          <w:rFonts w:eastAsia="Times New Roman"/>
          <w:b/>
          <w:bCs/>
        </w:rPr>
      </w:pPr>
      <w:bookmarkStart w:id="23" w:name="_Toc118727659"/>
      <w:r w:rsidRPr="001A02E1">
        <w:rPr>
          <w:rFonts w:eastAsia="Times New Roman"/>
          <w:b/>
          <w:bCs/>
        </w:rPr>
        <w:lastRenderedPageBreak/>
        <w:t>11 класс (не менее 140 часов)</w:t>
      </w:r>
      <w:bookmarkEnd w:id="23"/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3685"/>
        <w:gridCol w:w="3827"/>
      </w:tblGrid>
      <w:tr w:rsidR="00F0108C" w:rsidRPr="00A81915" w14:paraId="5E3F4557" w14:textId="77777777" w:rsidTr="001A2E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C167" w14:textId="77777777" w:rsidR="00F0108C" w:rsidRPr="00A81915" w:rsidRDefault="00F0108C" w:rsidP="001A2E85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Название раздела (темы)</w:t>
            </w:r>
          </w:p>
          <w:p w14:paraId="540E8D98" w14:textId="77777777" w:rsidR="00F0108C" w:rsidRPr="00A81915" w:rsidRDefault="00F0108C" w:rsidP="00546A1F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</w:t>
            </w:r>
            <w:r w:rsidR="00546A1F">
              <w:rPr>
                <w:rFonts w:eastAsia="Times New Roman"/>
                <w:b/>
                <w:szCs w:val="28"/>
              </w:rPr>
              <w:t>количество</w:t>
            </w:r>
            <w:r w:rsidRPr="00A81915">
              <w:rPr>
                <w:rFonts w:eastAsia="Times New Roman"/>
                <w:b/>
                <w:szCs w:val="28"/>
              </w:rPr>
              <w:t xml:space="preserve"> час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DFC0" w14:textId="77777777" w:rsidR="00F0108C" w:rsidRPr="00A81915" w:rsidRDefault="00F0108C" w:rsidP="008014CE">
            <w:pPr>
              <w:tabs>
                <w:tab w:val="left" w:pos="284"/>
              </w:tabs>
              <w:jc w:val="center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Основное содержание раздела (тем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B94B" w14:textId="77777777" w:rsidR="00F0108C" w:rsidRPr="00A81915" w:rsidRDefault="00F0108C" w:rsidP="008014CE">
            <w:pPr>
              <w:tabs>
                <w:tab w:val="left" w:pos="284"/>
              </w:tabs>
              <w:jc w:val="center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Основные виды деятельности обучающихся</w:t>
            </w:r>
          </w:p>
        </w:tc>
      </w:tr>
      <w:tr w:rsidR="00F0108C" w:rsidRPr="00A81915" w14:paraId="01F87F66" w14:textId="77777777" w:rsidTr="001A2E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054E" w14:textId="77777777" w:rsidR="00F0108C" w:rsidRPr="00A81915" w:rsidRDefault="00F0108C" w:rsidP="00546A1F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Исследовани</w:t>
            </w:r>
            <w:r w:rsidR="00E46A35">
              <w:rPr>
                <w:rFonts w:eastAsia="Times New Roman"/>
                <w:b/>
                <w:szCs w:val="28"/>
              </w:rPr>
              <w:t>е функций с помощью производной</w:t>
            </w:r>
          </w:p>
          <w:p w14:paraId="7E5C4DFC" w14:textId="77777777" w:rsidR="00F0108C" w:rsidRPr="00A81915" w:rsidRDefault="00F0108C" w:rsidP="006D6D56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( 24</w:t>
            </w:r>
            <w:r w:rsidRPr="00A81915">
              <w:rPr>
                <w:rFonts w:eastAsia="Times New Roman"/>
                <w:b/>
                <w:szCs w:val="28"/>
              </w:rPr>
              <w:t xml:space="preserve">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B5C8" w14:textId="77777777" w:rsidR="00F0108C" w:rsidRPr="00A81915" w:rsidRDefault="00F0108C" w:rsidP="00D57D2C">
            <w:pPr>
              <w:tabs>
                <w:tab w:val="left" w:pos="284"/>
                <w:tab w:val="left" w:pos="426"/>
              </w:tabs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Применение производной к исследованию функций на монотонность и экстремумы. Нахождение наибольшего и наименьшего значения непрерывной функции на отрезке.</w:t>
            </w:r>
          </w:p>
          <w:p w14:paraId="52D28F99" w14:textId="77777777" w:rsidR="00F0108C" w:rsidRPr="00A81915" w:rsidRDefault="00F0108C" w:rsidP="00D57D2C">
            <w:pPr>
              <w:tabs>
                <w:tab w:val="left" w:pos="284"/>
                <w:tab w:val="left" w:pos="426"/>
              </w:tabs>
              <w:spacing w:after="0"/>
              <w:ind w:firstLine="488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именение производной</w:t>
            </w:r>
            <w:r w:rsidRPr="00A81915">
              <w:rPr>
                <w:rFonts w:eastAsia="Times New Roman"/>
                <w:szCs w:val="28"/>
              </w:rPr>
              <w:t xml:space="preserve"> для нахождения наилучшего решения в прикладных задачах, для определения скорости и ускорения процесса, заданного формулой или графиком. </w:t>
            </w:r>
          </w:p>
          <w:p w14:paraId="72DBC788" w14:textId="77777777" w:rsidR="00F0108C" w:rsidRPr="00A81915" w:rsidRDefault="00F0108C" w:rsidP="00D57D2C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Композиция функций. Геометрические образы уравнений и нерав</w:t>
            </w:r>
            <w:r w:rsidR="00E46A35">
              <w:rPr>
                <w:rFonts w:eastAsia="Times New Roman"/>
                <w:szCs w:val="28"/>
              </w:rPr>
              <w:t>енств на координатной плоск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9C45" w14:textId="77777777" w:rsidR="00F0108C" w:rsidRPr="00A81915" w:rsidRDefault="00F0108C" w:rsidP="00D57D2C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 xml:space="preserve">Строить </w:t>
            </w:r>
            <w:r w:rsidRPr="00A81915">
              <w:rPr>
                <w:rFonts w:eastAsia="Times New Roman"/>
                <w:szCs w:val="28"/>
              </w:rPr>
              <w:t>график композиции функций с помощью элементарного исследования и свойств композиции.</w:t>
            </w:r>
          </w:p>
          <w:p w14:paraId="51B20A9C" w14:textId="77777777" w:rsidR="00F0108C" w:rsidRPr="00A81915" w:rsidRDefault="00F0108C" w:rsidP="00D57D2C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Строить</w:t>
            </w:r>
            <w:r w:rsidRPr="00A81915">
              <w:rPr>
                <w:rFonts w:eastAsia="Times New Roman"/>
                <w:szCs w:val="28"/>
              </w:rPr>
              <w:t xml:space="preserve"> геометрические образы уравнений и нерав</w:t>
            </w:r>
            <w:r w:rsidR="00E46A35">
              <w:rPr>
                <w:rFonts w:eastAsia="Times New Roman"/>
                <w:szCs w:val="28"/>
              </w:rPr>
              <w:t>енств на координатной плоскости.</w:t>
            </w:r>
          </w:p>
          <w:p w14:paraId="364DF324" w14:textId="77777777" w:rsidR="00F0108C" w:rsidRPr="00A81915" w:rsidRDefault="00F0108C" w:rsidP="00D57D2C">
            <w:pPr>
              <w:spacing w:after="0"/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Использовать</w:t>
            </w:r>
            <w:r w:rsidRPr="00A81915">
              <w:rPr>
                <w:rFonts w:eastAsia="Times New Roman"/>
                <w:szCs w:val="28"/>
              </w:rPr>
              <w:t xml:space="preserve"> производную для исследования функции на монотонность и экстремумы; </w:t>
            </w:r>
            <w:r w:rsidRPr="00A81915">
              <w:rPr>
                <w:rFonts w:eastAsia="Times New Roman"/>
                <w:b/>
                <w:szCs w:val="28"/>
              </w:rPr>
              <w:t>находить</w:t>
            </w:r>
            <w:r w:rsidRPr="00A81915">
              <w:rPr>
                <w:rFonts w:eastAsia="Times New Roman"/>
                <w:szCs w:val="28"/>
              </w:rPr>
              <w:t xml:space="preserve"> наибольшее и наименьшее значения функции непрерывной на отрезке; </w:t>
            </w:r>
            <w:r w:rsidRPr="00A81915">
              <w:rPr>
                <w:rFonts w:eastAsia="Times New Roman"/>
                <w:b/>
                <w:szCs w:val="28"/>
              </w:rPr>
              <w:t xml:space="preserve">строить </w:t>
            </w:r>
            <w:r w:rsidRPr="00A81915">
              <w:rPr>
                <w:rFonts w:eastAsia="Times New Roman"/>
                <w:szCs w:val="28"/>
              </w:rPr>
              <w:t>графики функций на основании провед</w:t>
            </w:r>
            <w:r w:rsidR="00D57D2C">
              <w:rPr>
                <w:rFonts w:eastAsia="Times New Roman"/>
                <w:szCs w:val="28"/>
              </w:rPr>
              <w:t>ё</w:t>
            </w:r>
            <w:r w:rsidRPr="00A81915">
              <w:rPr>
                <w:rFonts w:eastAsia="Times New Roman"/>
                <w:szCs w:val="28"/>
              </w:rPr>
              <w:t xml:space="preserve">нного исследования. </w:t>
            </w:r>
          </w:p>
          <w:p w14:paraId="67757834" w14:textId="77777777" w:rsidR="00F0108C" w:rsidRPr="00A81915" w:rsidRDefault="00F0108C" w:rsidP="00D57D2C">
            <w:pPr>
              <w:spacing w:after="0"/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Использовать</w:t>
            </w:r>
            <w:r w:rsidRPr="00A81915">
              <w:rPr>
                <w:rFonts w:eastAsia="Times New Roman"/>
                <w:szCs w:val="28"/>
              </w:rPr>
              <w:t xml:space="preserve">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.</w:t>
            </w:r>
          </w:p>
          <w:p w14:paraId="209151B6" w14:textId="77777777" w:rsidR="00F0108C" w:rsidRPr="00A81915" w:rsidRDefault="00F0108C" w:rsidP="00D57D2C">
            <w:pPr>
              <w:spacing w:after="0"/>
              <w:contextualSpacing/>
              <w:rPr>
                <w:rFonts w:eastAsia="Times New Roman"/>
                <w:szCs w:val="28"/>
              </w:rPr>
            </w:pPr>
            <w:r w:rsidRPr="006D6D56">
              <w:rPr>
                <w:rFonts w:eastAsia="Times New Roman"/>
                <w:b/>
                <w:szCs w:val="28"/>
              </w:rPr>
              <w:t>Получать представление</w:t>
            </w:r>
            <w:r w:rsidRPr="00A81915">
              <w:rPr>
                <w:rFonts w:eastAsia="Times New Roman"/>
                <w:szCs w:val="28"/>
              </w:rPr>
              <w:t xml:space="preserve"> о применении производ</w:t>
            </w:r>
            <w:r w:rsidR="00E46A35">
              <w:rPr>
                <w:rFonts w:eastAsia="Times New Roman"/>
                <w:szCs w:val="28"/>
              </w:rPr>
              <w:t>ной в различных отраслях знаний</w:t>
            </w:r>
          </w:p>
        </w:tc>
      </w:tr>
      <w:tr w:rsidR="00F0108C" w:rsidRPr="00A81915" w14:paraId="6127E744" w14:textId="77777777" w:rsidTr="001A2E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1C16" w14:textId="77777777" w:rsidR="00F0108C" w:rsidRPr="00A81915" w:rsidRDefault="00D57D2C" w:rsidP="00D57D2C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Первообразная и интеграл</w:t>
            </w:r>
          </w:p>
          <w:p w14:paraId="5E0E3C07" w14:textId="77777777" w:rsidR="00F0108C" w:rsidRPr="00A81915" w:rsidRDefault="00F0108C" w:rsidP="006D6D56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2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C6B0" w14:textId="77777777" w:rsidR="00F0108C" w:rsidRPr="00A81915" w:rsidRDefault="00F0108C" w:rsidP="00D57D2C">
            <w:pPr>
              <w:tabs>
                <w:tab w:val="left" w:pos="284"/>
                <w:tab w:val="left" w:pos="426"/>
              </w:tabs>
              <w:spacing w:after="0"/>
              <w:ind w:firstLine="488"/>
              <w:rPr>
                <w:iCs/>
                <w:szCs w:val="28"/>
              </w:rPr>
            </w:pPr>
            <w:r w:rsidRPr="00A81915">
              <w:rPr>
                <w:iCs/>
                <w:szCs w:val="28"/>
              </w:rPr>
              <w:t xml:space="preserve">Первообразная, основное свойство первообразных.  </w:t>
            </w:r>
            <w:r w:rsidRPr="00A81915">
              <w:rPr>
                <w:rFonts w:eastAsia="Times New Roman"/>
                <w:szCs w:val="28"/>
              </w:rPr>
              <w:lastRenderedPageBreak/>
              <w:t>Первообразные элементарных функций</w:t>
            </w:r>
            <w:r w:rsidRPr="00A81915">
              <w:rPr>
                <w:iCs/>
                <w:szCs w:val="28"/>
              </w:rPr>
              <w:t xml:space="preserve">. Правила нахождения первообразных. </w:t>
            </w:r>
          </w:p>
          <w:p w14:paraId="21D0283A" w14:textId="77777777" w:rsidR="00F0108C" w:rsidRPr="00A81915" w:rsidRDefault="00F0108C" w:rsidP="00D57D2C">
            <w:pPr>
              <w:tabs>
                <w:tab w:val="left" w:pos="284"/>
                <w:tab w:val="left" w:pos="426"/>
              </w:tabs>
              <w:spacing w:after="0"/>
              <w:ind w:firstLine="488"/>
              <w:rPr>
                <w:iCs/>
                <w:szCs w:val="28"/>
              </w:rPr>
            </w:pPr>
            <w:r w:rsidRPr="00A81915">
              <w:rPr>
                <w:iCs/>
                <w:szCs w:val="28"/>
              </w:rPr>
              <w:t>Интеграл. Геометрический смысл интеграла. Вычисление определ</w:t>
            </w:r>
            <w:r w:rsidR="006D6D56">
              <w:rPr>
                <w:iCs/>
                <w:szCs w:val="28"/>
              </w:rPr>
              <w:t>ё</w:t>
            </w:r>
            <w:r w:rsidRPr="00A81915">
              <w:rPr>
                <w:iCs/>
                <w:szCs w:val="28"/>
              </w:rPr>
              <w:t>нного интеграла по формуле Ньютона</w:t>
            </w:r>
            <w:r w:rsidR="00D57D2C">
              <w:rPr>
                <w:rFonts w:cs="Times New Roman"/>
                <w:iCs/>
                <w:szCs w:val="28"/>
              </w:rPr>
              <w:t>―</w:t>
            </w:r>
            <w:r w:rsidRPr="00A81915">
              <w:rPr>
                <w:iCs/>
                <w:szCs w:val="28"/>
              </w:rPr>
              <w:t>Лейбница.</w:t>
            </w:r>
          </w:p>
          <w:p w14:paraId="49A40E30" w14:textId="77777777" w:rsidR="00F0108C" w:rsidRPr="00A81915" w:rsidRDefault="00F0108C" w:rsidP="00D57D2C">
            <w:pPr>
              <w:tabs>
                <w:tab w:val="left" w:pos="284"/>
                <w:tab w:val="left" w:pos="426"/>
              </w:tabs>
              <w:spacing w:after="0"/>
              <w:ind w:firstLine="488"/>
              <w:rPr>
                <w:iCs/>
                <w:szCs w:val="28"/>
              </w:rPr>
            </w:pPr>
            <w:r w:rsidRPr="00312F8D">
              <w:rPr>
                <w:iCs/>
                <w:szCs w:val="28"/>
              </w:rPr>
              <w:t>Применение</w:t>
            </w:r>
            <w:r w:rsidRPr="00A81915">
              <w:rPr>
                <w:iCs/>
                <w:szCs w:val="28"/>
              </w:rPr>
              <w:t xml:space="preserve"> интеграла для нахождения </w:t>
            </w:r>
            <w:r w:rsidRPr="00A81915">
              <w:rPr>
                <w:rFonts w:eastAsia="Times New Roman"/>
                <w:szCs w:val="28"/>
              </w:rPr>
              <w:t>площадей плоских фигур и объ</w:t>
            </w:r>
            <w:r w:rsidR="00F45D9F">
              <w:rPr>
                <w:rFonts w:eastAsia="Times New Roman"/>
                <w:szCs w:val="28"/>
              </w:rPr>
              <w:t>ё</w:t>
            </w:r>
            <w:r w:rsidRPr="00A81915">
              <w:rPr>
                <w:rFonts w:eastAsia="Times New Roman"/>
                <w:szCs w:val="28"/>
              </w:rPr>
              <w:t>мов геометрических тел.</w:t>
            </w:r>
          </w:p>
          <w:p w14:paraId="35C12E77" w14:textId="77777777" w:rsidR="00F0108C" w:rsidRPr="00A81915" w:rsidRDefault="00F0108C" w:rsidP="00D57D2C">
            <w:pPr>
              <w:tabs>
                <w:tab w:val="left" w:pos="284"/>
                <w:tab w:val="left" w:pos="426"/>
              </w:tabs>
              <w:spacing w:after="0"/>
              <w:ind w:firstLine="488"/>
              <w:rPr>
                <w:iCs/>
                <w:szCs w:val="28"/>
              </w:rPr>
            </w:pPr>
            <w:r w:rsidRPr="00A81915">
              <w:rPr>
                <w:iCs/>
                <w:szCs w:val="28"/>
              </w:rPr>
              <w:t>Примеры решений дифференциальных уравнений</w:t>
            </w:r>
            <w:r w:rsidRPr="00A81915">
              <w:rPr>
                <w:i/>
                <w:iCs/>
                <w:szCs w:val="28"/>
              </w:rPr>
              <w:t xml:space="preserve">. </w:t>
            </w:r>
            <w:r w:rsidRPr="00A81915">
              <w:rPr>
                <w:iCs/>
                <w:szCs w:val="28"/>
              </w:rPr>
              <w:t>Математическое моделирование реальных процессов с помощью дифференциальных урав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5BB4" w14:textId="77777777" w:rsidR="00F0108C" w:rsidRPr="00A81915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lastRenderedPageBreak/>
              <w:t xml:space="preserve">Оперировать понятиями: </w:t>
            </w:r>
            <w:r w:rsidRPr="00A81915">
              <w:rPr>
                <w:iCs/>
                <w:szCs w:val="28"/>
              </w:rPr>
              <w:t xml:space="preserve">первообразная и </w:t>
            </w:r>
            <w:r w:rsidRPr="00A81915">
              <w:rPr>
                <w:szCs w:val="28"/>
              </w:rPr>
              <w:t>определенный интеграл</w:t>
            </w:r>
            <w:r>
              <w:rPr>
                <w:rFonts w:eastAsia="Times New Roman"/>
                <w:szCs w:val="28"/>
              </w:rPr>
              <w:t>.</w:t>
            </w:r>
            <w:r w:rsidR="00AC0A3D" w:rsidRPr="00AC0A3D">
              <w:rPr>
                <w:rFonts w:eastAsia="Times New Roman"/>
                <w:szCs w:val="28"/>
              </w:rPr>
              <w:t xml:space="preserve"> </w:t>
            </w:r>
            <w:r w:rsidRPr="00D57D2C">
              <w:rPr>
                <w:rFonts w:eastAsia="Times New Roman"/>
                <w:b/>
                <w:szCs w:val="28"/>
              </w:rPr>
              <w:lastRenderedPageBreak/>
              <w:t>Н</w:t>
            </w:r>
            <w:r w:rsidRPr="00A81915">
              <w:rPr>
                <w:rFonts w:eastAsia="Times New Roman"/>
                <w:b/>
                <w:szCs w:val="28"/>
              </w:rPr>
              <w:t>аходить</w:t>
            </w:r>
            <w:r w:rsidRPr="00A81915">
              <w:rPr>
                <w:rFonts w:eastAsia="Times New Roman"/>
                <w:szCs w:val="28"/>
              </w:rPr>
              <w:t xml:space="preserve"> первообразные элементарных функций и вычислять интеграл по формуле Ньютона – Лейбница.</w:t>
            </w:r>
          </w:p>
          <w:p w14:paraId="276AE561" w14:textId="77777777" w:rsidR="00F0108C" w:rsidRPr="00A81915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Находить</w:t>
            </w:r>
            <w:r w:rsidRPr="00A81915">
              <w:rPr>
                <w:rFonts w:eastAsia="Times New Roman"/>
                <w:szCs w:val="28"/>
              </w:rPr>
              <w:t xml:space="preserve"> площади плоских фигур и объ</w:t>
            </w:r>
            <w:r w:rsidR="00F45D9F">
              <w:rPr>
                <w:rFonts w:eastAsia="Times New Roman"/>
                <w:szCs w:val="28"/>
              </w:rPr>
              <w:t>ё</w:t>
            </w:r>
            <w:r w:rsidRPr="00A81915">
              <w:rPr>
                <w:rFonts w:eastAsia="Times New Roman"/>
                <w:szCs w:val="28"/>
              </w:rPr>
              <w:t>мы тел с помощью определ</w:t>
            </w:r>
            <w:r w:rsidR="00F45D9F">
              <w:rPr>
                <w:rFonts w:eastAsia="Times New Roman"/>
                <w:szCs w:val="28"/>
              </w:rPr>
              <w:t>ё</w:t>
            </w:r>
            <w:r w:rsidRPr="00A81915">
              <w:rPr>
                <w:rFonts w:eastAsia="Times New Roman"/>
                <w:szCs w:val="28"/>
              </w:rPr>
              <w:t>нного интеграла.</w:t>
            </w:r>
          </w:p>
          <w:p w14:paraId="4AEE7DAC" w14:textId="77777777" w:rsidR="00F0108C" w:rsidRPr="00A81915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Знакомиться</w:t>
            </w:r>
            <w:r w:rsidR="00D57D2C">
              <w:rPr>
                <w:rFonts w:eastAsia="Times New Roman"/>
                <w:b/>
                <w:szCs w:val="28"/>
              </w:rPr>
              <w:t> </w:t>
            </w:r>
            <w:r w:rsidRPr="00A81915">
              <w:rPr>
                <w:rFonts w:eastAsia="Times New Roman"/>
                <w:szCs w:val="28"/>
              </w:rPr>
              <w:t>с математическим моделированием на примере дифференциальных уравнений.</w:t>
            </w:r>
          </w:p>
          <w:p w14:paraId="3A581B9B" w14:textId="77777777" w:rsidR="00F0108C" w:rsidRPr="00A81915" w:rsidRDefault="00F0108C" w:rsidP="008014CE">
            <w:pPr>
              <w:tabs>
                <w:tab w:val="left" w:pos="284"/>
              </w:tabs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Получать представление о значении введения понятия </w:t>
            </w:r>
            <w:r w:rsidR="00E46A35">
              <w:rPr>
                <w:rFonts w:eastAsia="Times New Roman"/>
                <w:szCs w:val="28"/>
              </w:rPr>
              <w:t>интеграла в развитии математики</w:t>
            </w:r>
          </w:p>
        </w:tc>
      </w:tr>
      <w:tr w:rsidR="00F0108C" w:rsidRPr="00A81915" w14:paraId="0F8DF587" w14:textId="77777777" w:rsidTr="001A2E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135D" w14:textId="77777777" w:rsidR="00F0108C" w:rsidRPr="00A81915" w:rsidRDefault="00F0108C" w:rsidP="00256A26">
            <w:pPr>
              <w:tabs>
                <w:tab w:val="left" w:pos="284"/>
              </w:tabs>
              <w:spacing w:after="0"/>
              <w:ind w:right="-102"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lastRenderedPageBreak/>
              <w:t>Графики тригонометрических функций.</w:t>
            </w:r>
            <w:r w:rsidR="00887CC8">
              <w:rPr>
                <w:rFonts w:eastAsia="Times New Roman"/>
                <w:b/>
                <w:szCs w:val="28"/>
              </w:rPr>
              <w:t xml:space="preserve"> Тригонометрические неравенства</w:t>
            </w:r>
          </w:p>
          <w:p w14:paraId="7953B3B1" w14:textId="77777777" w:rsidR="00F0108C" w:rsidRPr="00A81915" w:rsidRDefault="00F0108C" w:rsidP="006D6D56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6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967F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Тригонометрические функции, их свойства и графики. </w:t>
            </w:r>
          </w:p>
          <w:p w14:paraId="72975017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Отбор корней тригонометрических уравнений с помощью тригонометрической окружности. </w:t>
            </w:r>
          </w:p>
          <w:p w14:paraId="31E866E9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ind w:firstLine="488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Решени</w:t>
            </w:r>
            <w:r w:rsidR="00E46A35">
              <w:rPr>
                <w:rFonts w:eastAsia="Times New Roman"/>
                <w:szCs w:val="28"/>
              </w:rPr>
              <w:t>е тригонометрических неравен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C97E" w14:textId="77777777" w:rsidR="00F0108C" w:rsidRPr="00A81915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 w:rsidRPr="00A81915">
              <w:rPr>
                <w:b/>
                <w:szCs w:val="28"/>
              </w:rPr>
              <w:t xml:space="preserve">Использовать цифровые ресурсы </w:t>
            </w:r>
            <w:r w:rsidRPr="00A81915">
              <w:rPr>
                <w:szCs w:val="28"/>
              </w:rPr>
              <w:t>для построения графиков тригонометрических функции и изучения их свойств.</w:t>
            </w:r>
          </w:p>
          <w:p w14:paraId="6DFEC03C" w14:textId="77777777" w:rsidR="00F0108C" w:rsidRPr="00A81915" w:rsidRDefault="00F0108C" w:rsidP="008014CE">
            <w:pPr>
              <w:tabs>
                <w:tab w:val="left" w:pos="284"/>
              </w:tabs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 xml:space="preserve">Решать </w:t>
            </w:r>
            <w:r w:rsidRPr="00A81915">
              <w:rPr>
                <w:rFonts w:eastAsia="Times New Roman"/>
                <w:szCs w:val="28"/>
              </w:rPr>
              <w:t>тригонометрические уравнения и осуществлять отбор корней с помощью тригонометрической окружности.</w:t>
            </w:r>
          </w:p>
          <w:p w14:paraId="6121B95A" w14:textId="77777777" w:rsidR="00F0108C" w:rsidRDefault="00F0108C" w:rsidP="008014CE">
            <w:pPr>
              <w:tabs>
                <w:tab w:val="left" w:pos="284"/>
              </w:tabs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Применять</w:t>
            </w:r>
            <w:r w:rsidRPr="00A81915">
              <w:rPr>
                <w:rFonts w:eastAsia="Times New Roman"/>
                <w:szCs w:val="28"/>
              </w:rPr>
              <w:t xml:space="preserve"> формулы тригонометрии для решения основных типов тригонометрических неравенств.</w:t>
            </w:r>
          </w:p>
          <w:p w14:paraId="65D09FC3" w14:textId="77777777" w:rsidR="00F0108C" w:rsidRPr="00A81915" w:rsidRDefault="00F0108C" w:rsidP="008014CE">
            <w:pPr>
              <w:tabs>
                <w:tab w:val="left" w:pos="284"/>
              </w:tabs>
              <w:contextualSpacing/>
              <w:rPr>
                <w:rFonts w:eastAsia="Times New Roman"/>
                <w:szCs w:val="28"/>
              </w:rPr>
            </w:pPr>
            <w:r w:rsidRPr="005873C1">
              <w:rPr>
                <w:b/>
                <w:szCs w:val="28"/>
              </w:rPr>
              <w:lastRenderedPageBreak/>
              <w:t>Использовать цифровые ресурсы</w:t>
            </w:r>
            <w:r w:rsidR="00B72C3B" w:rsidRPr="00B72C3B">
              <w:rPr>
                <w:b/>
                <w:szCs w:val="28"/>
              </w:rPr>
              <w:t xml:space="preserve"> </w:t>
            </w:r>
            <w:r w:rsidRPr="00C15393">
              <w:rPr>
                <w:szCs w:val="28"/>
              </w:rPr>
              <w:t>для построения и исследования графиков функций</w:t>
            </w:r>
          </w:p>
        </w:tc>
      </w:tr>
      <w:tr w:rsidR="00F0108C" w:rsidRPr="00A81915" w14:paraId="237946B5" w14:textId="77777777" w:rsidTr="001A2E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EEEB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ind w:left="-109" w:right="-111"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lastRenderedPageBreak/>
              <w:t>Иррациональные, показательные и логарифмиче</w:t>
            </w:r>
            <w:r w:rsidR="00E46A35">
              <w:rPr>
                <w:rFonts w:eastAsia="Times New Roman"/>
                <w:b/>
                <w:szCs w:val="28"/>
              </w:rPr>
              <w:t>ские неравенства</w:t>
            </w:r>
          </w:p>
          <w:p w14:paraId="28AA9406" w14:textId="77777777" w:rsidR="00F0108C" w:rsidRPr="00A81915" w:rsidRDefault="00F0108C" w:rsidP="001B72CC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24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E2D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Основные </w:t>
            </w:r>
            <w:r w:rsidR="00F45D9F" w:rsidRPr="00A81915">
              <w:rPr>
                <w:rFonts w:eastAsia="Times New Roman"/>
                <w:szCs w:val="28"/>
              </w:rPr>
              <w:t>методы решения</w:t>
            </w:r>
            <w:r w:rsidRPr="00A81915">
              <w:rPr>
                <w:rFonts w:eastAsia="Times New Roman"/>
                <w:szCs w:val="28"/>
              </w:rPr>
              <w:t xml:space="preserve"> показательных и логарифмических неравенств.</w:t>
            </w:r>
          </w:p>
          <w:p w14:paraId="41DE4F93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Основные методы решения иррациональных неравенств.</w:t>
            </w:r>
          </w:p>
          <w:p w14:paraId="089FA255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Графические методы решения иррациональных, показательных и логариф</w:t>
            </w:r>
            <w:r w:rsidR="00E46A35">
              <w:rPr>
                <w:rFonts w:eastAsia="Times New Roman"/>
                <w:szCs w:val="28"/>
              </w:rPr>
              <w:t>мических уравнений и неравен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47E1" w14:textId="77777777" w:rsidR="00F0108C" w:rsidRPr="00A81915" w:rsidRDefault="00F0108C" w:rsidP="008014CE">
            <w:pPr>
              <w:tabs>
                <w:tab w:val="left" w:pos="284"/>
              </w:tabs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 xml:space="preserve">Применять </w:t>
            </w:r>
            <w:r>
              <w:rPr>
                <w:rFonts w:eastAsia="Times New Roman"/>
                <w:szCs w:val="28"/>
              </w:rPr>
              <w:t>свойства показательной</w:t>
            </w:r>
            <w:r w:rsidRPr="00A81915">
              <w:rPr>
                <w:rFonts w:eastAsia="Times New Roman"/>
                <w:szCs w:val="28"/>
              </w:rPr>
              <w:t xml:space="preserve"> и логарифмической функций к решению показательных и логарифмических неравенств.</w:t>
            </w:r>
          </w:p>
          <w:p w14:paraId="37897B00" w14:textId="77777777" w:rsidR="00F0108C" w:rsidRPr="00A81915" w:rsidRDefault="00F0108C" w:rsidP="008014CE">
            <w:pPr>
              <w:tabs>
                <w:tab w:val="left" w:pos="284"/>
              </w:tabs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Обосновать</w:t>
            </w:r>
            <w:r w:rsidRPr="00A81915">
              <w:rPr>
                <w:rFonts w:eastAsia="Times New Roman"/>
                <w:szCs w:val="28"/>
              </w:rPr>
              <w:t xml:space="preserve"> равносильность переходов.</w:t>
            </w:r>
          </w:p>
          <w:p w14:paraId="30407702" w14:textId="77777777" w:rsidR="00F0108C" w:rsidRPr="00A81915" w:rsidRDefault="00F0108C" w:rsidP="008014CE">
            <w:pPr>
              <w:tabs>
                <w:tab w:val="left" w:pos="284"/>
              </w:tabs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Решать</w:t>
            </w:r>
            <w:r w:rsidRPr="00A81915">
              <w:rPr>
                <w:rFonts w:eastAsia="Times New Roman"/>
                <w:szCs w:val="28"/>
              </w:rPr>
              <w:t xml:space="preserve"> иррациональные и комбинированные неравенства, с помощью равносильных переходов.</w:t>
            </w:r>
          </w:p>
          <w:p w14:paraId="3422508F" w14:textId="77777777" w:rsidR="00F0108C" w:rsidRPr="00A81915" w:rsidRDefault="00F0108C" w:rsidP="008014CE">
            <w:pPr>
              <w:tabs>
                <w:tab w:val="left" w:pos="284"/>
              </w:tabs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Использовать</w:t>
            </w:r>
            <w:r w:rsidRPr="00A81915">
              <w:rPr>
                <w:rFonts w:eastAsia="Times New Roman"/>
                <w:szCs w:val="28"/>
              </w:rPr>
              <w:t xml:space="preserve"> графические методы и свойства входящих в уравнение или неравен</w:t>
            </w:r>
            <w:r w:rsidR="00E46A35">
              <w:rPr>
                <w:rFonts w:eastAsia="Times New Roman"/>
                <w:szCs w:val="28"/>
              </w:rPr>
              <w:t>ство функций для решения задачи</w:t>
            </w:r>
          </w:p>
        </w:tc>
      </w:tr>
      <w:tr w:rsidR="00F0108C" w:rsidRPr="00A81915" w14:paraId="41198330" w14:textId="77777777" w:rsidTr="001A2E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F8A" w14:textId="77777777" w:rsidR="00F0108C" w:rsidRPr="00A81915" w:rsidRDefault="00E46A35" w:rsidP="00887CC8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Комплексные числа</w:t>
            </w:r>
          </w:p>
          <w:p w14:paraId="00EA4D69" w14:textId="77777777" w:rsidR="00F0108C" w:rsidRPr="00A81915" w:rsidRDefault="00F0108C" w:rsidP="00887CC8">
            <w:pPr>
              <w:tabs>
                <w:tab w:val="left" w:pos="284"/>
              </w:tabs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0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5464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Комплексные числа. Алгебраическая и тригонометрическая формы записи комплексного числа.</w:t>
            </w:r>
          </w:p>
          <w:p w14:paraId="4FBA505A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Арифметические операции с комплексными числами. </w:t>
            </w:r>
          </w:p>
          <w:p w14:paraId="39A971B3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Изображение комплексных чисел на координатной плоскости. </w:t>
            </w:r>
          </w:p>
          <w:p w14:paraId="347BB42C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Формула Муавра. Корни </w:t>
            </w:r>
            <w:r w:rsidRPr="00A81915">
              <w:rPr>
                <w:rFonts w:eastAsia="Times New Roman"/>
                <w:i/>
                <w:szCs w:val="28"/>
                <w:lang w:val="en-GB"/>
              </w:rPr>
              <w:t>n</w:t>
            </w:r>
            <w:r w:rsidRPr="00A81915">
              <w:rPr>
                <w:rFonts w:eastAsia="Times New Roman"/>
                <w:szCs w:val="28"/>
              </w:rPr>
              <w:t xml:space="preserve">-ой степени из комплексного числа. </w:t>
            </w:r>
          </w:p>
          <w:p w14:paraId="08BBD527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Применение комплексных чисел для решения фи</w:t>
            </w:r>
            <w:r w:rsidR="00E46A35">
              <w:rPr>
                <w:rFonts w:eastAsia="Times New Roman"/>
                <w:szCs w:val="28"/>
              </w:rPr>
              <w:t>зических и геометрических зада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27D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Оперировать понятиями</w:t>
            </w:r>
            <w:r w:rsidRPr="00A81915">
              <w:rPr>
                <w:rFonts w:eastAsia="Times New Roman"/>
                <w:szCs w:val="28"/>
              </w:rPr>
              <w:t>: комплексное число и множество комплексных чисел.</w:t>
            </w:r>
          </w:p>
          <w:p w14:paraId="251F7D87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Представлять</w:t>
            </w:r>
            <w:r w:rsidRPr="00A81915">
              <w:rPr>
                <w:rFonts w:eastAsia="Times New Roman"/>
                <w:szCs w:val="28"/>
              </w:rPr>
              <w:t xml:space="preserve"> комплексные числа в алгебраической и тригонометрической форме. </w:t>
            </w:r>
            <w:r w:rsidRPr="001B72CC">
              <w:rPr>
                <w:rFonts w:eastAsia="Times New Roman"/>
                <w:b/>
                <w:szCs w:val="28"/>
              </w:rPr>
              <w:t>В</w:t>
            </w:r>
            <w:r w:rsidRPr="00A81915">
              <w:rPr>
                <w:rFonts w:eastAsia="Times New Roman"/>
                <w:b/>
                <w:szCs w:val="28"/>
              </w:rPr>
              <w:t>ыполнять</w:t>
            </w:r>
            <w:r w:rsidRPr="00A81915">
              <w:rPr>
                <w:rFonts w:eastAsia="Times New Roman"/>
                <w:szCs w:val="28"/>
              </w:rPr>
              <w:t xml:space="preserve"> арифметические операции с ними.</w:t>
            </w:r>
          </w:p>
          <w:p w14:paraId="441F6EE5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Изображать</w:t>
            </w:r>
            <w:r w:rsidRPr="00A81915">
              <w:rPr>
                <w:rFonts w:eastAsia="Times New Roman"/>
                <w:szCs w:val="28"/>
              </w:rPr>
              <w:t xml:space="preserve"> комплексные числа на координатной плоскости.</w:t>
            </w:r>
          </w:p>
          <w:p w14:paraId="04EE32A4" w14:textId="77777777" w:rsidR="00F0108C" w:rsidRPr="00A81915" w:rsidRDefault="00F0108C" w:rsidP="00887CC8">
            <w:pPr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 xml:space="preserve">Применять </w:t>
            </w:r>
            <w:r w:rsidRPr="00A81915">
              <w:rPr>
                <w:rFonts w:eastAsia="Times New Roman"/>
                <w:szCs w:val="28"/>
              </w:rPr>
              <w:t xml:space="preserve">формулу Муавра и получать представление о корнях </w:t>
            </w:r>
            <w:r w:rsidRPr="00A81915">
              <w:rPr>
                <w:rFonts w:eastAsia="Times New Roman"/>
                <w:i/>
                <w:szCs w:val="28"/>
                <w:lang w:val="en-GB"/>
              </w:rPr>
              <w:t>n</w:t>
            </w:r>
            <w:r w:rsidRPr="00A81915">
              <w:rPr>
                <w:rFonts w:eastAsia="Times New Roman"/>
                <w:szCs w:val="28"/>
              </w:rPr>
              <w:t>-ой степени из комплексного числа. З</w:t>
            </w:r>
            <w:r w:rsidRPr="00A81915">
              <w:rPr>
                <w:rFonts w:eastAsia="Times New Roman"/>
                <w:b/>
                <w:szCs w:val="28"/>
              </w:rPr>
              <w:t xml:space="preserve">накомиться </w:t>
            </w:r>
            <w:r w:rsidRPr="00A81915">
              <w:rPr>
                <w:rFonts w:eastAsia="Times New Roman"/>
                <w:szCs w:val="28"/>
              </w:rPr>
              <w:t xml:space="preserve">с </w:t>
            </w:r>
            <w:r w:rsidRPr="00A81915">
              <w:rPr>
                <w:rFonts w:eastAsia="Times New Roman"/>
                <w:szCs w:val="28"/>
              </w:rPr>
              <w:lastRenderedPageBreak/>
              <w:t>примерами применения комплексных чисел для решения ге</w:t>
            </w:r>
            <w:r w:rsidR="00E46A35">
              <w:rPr>
                <w:rFonts w:eastAsia="Times New Roman"/>
                <w:szCs w:val="28"/>
              </w:rPr>
              <w:t>ометрических и физических задач</w:t>
            </w:r>
          </w:p>
        </w:tc>
      </w:tr>
      <w:tr w:rsidR="00F0108C" w:rsidRPr="00A81915" w14:paraId="616A3994" w14:textId="77777777" w:rsidTr="001A2E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9877" w14:textId="77777777" w:rsidR="00F0108C" w:rsidRPr="00A81915" w:rsidRDefault="00887CC8" w:rsidP="00887CC8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lastRenderedPageBreak/>
              <w:t>Натуральные и целые числа</w:t>
            </w:r>
          </w:p>
          <w:p w14:paraId="1947C069" w14:textId="77777777" w:rsidR="00F0108C" w:rsidRPr="00A81915" w:rsidRDefault="00F0108C" w:rsidP="001B72CC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0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31F1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Натуральные и целые числа. </w:t>
            </w:r>
          </w:p>
          <w:p w14:paraId="3F61D46D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ind w:firstLine="488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Применение  признаков делимости целых чисел, НОД и НОК, остатков по модулю, алгоритма Евклида</w:t>
            </w:r>
            <w:r w:rsidR="00B72C3B" w:rsidRPr="00B72C3B">
              <w:rPr>
                <w:rFonts w:eastAsia="Times New Roman"/>
                <w:szCs w:val="28"/>
              </w:rPr>
              <w:t xml:space="preserve"> </w:t>
            </w:r>
            <w:r w:rsidRPr="00A81915">
              <w:rPr>
                <w:rFonts w:eastAsia="Times New Roman"/>
                <w:szCs w:val="28"/>
              </w:rPr>
              <w:t>д</w:t>
            </w:r>
            <w:r w:rsidR="00E46A35">
              <w:rPr>
                <w:rFonts w:eastAsia="Times New Roman"/>
                <w:szCs w:val="28"/>
              </w:rPr>
              <w:t>ля решения задач в целых числ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2667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Оперировать понятиями</w:t>
            </w:r>
            <w:r w:rsidRPr="00A81915">
              <w:rPr>
                <w:rFonts w:eastAsia="Times New Roman"/>
                <w:szCs w:val="28"/>
              </w:rPr>
              <w:t>: натуральное и целое число, множество натуральных и целых чисел.</w:t>
            </w:r>
          </w:p>
          <w:p w14:paraId="7110F7DC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Использовать</w:t>
            </w:r>
            <w:r w:rsidR="00B72C3B" w:rsidRPr="00B72C3B">
              <w:rPr>
                <w:rFonts w:eastAsia="Times New Roman"/>
                <w:b/>
                <w:szCs w:val="28"/>
              </w:rPr>
              <w:t xml:space="preserve"> </w:t>
            </w:r>
            <w:r w:rsidRPr="00A81915">
              <w:rPr>
                <w:rFonts w:eastAsia="Times New Roman"/>
                <w:b/>
                <w:szCs w:val="28"/>
              </w:rPr>
              <w:t xml:space="preserve">признаки </w:t>
            </w:r>
            <w:r w:rsidRPr="00A81915">
              <w:rPr>
                <w:rFonts w:eastAsia="Times New Roman"/>
                <w:szCs w:val="28"/>
              </w:rPr>
              <w:t xml:space="preserve">делимости </w:t>
            </w:r>
            <w:r w:rsidR="00AC5118">
              <w:rPr>
                <w:rFonts w:eastAsia="Times New Roman"/>
                <w:szCs w:val="28"/>
              </w:rPr>
              <w:t>целых чисел; остатки по модулю;</w:t>
            </w:r>
            <w:r w:rsidRPr="00A81915">
              <w:rPr>
                <w:rFonts w:eastAsia="Times New Roman"/>
                <w:szCs w:val="28"/>
              </w:rPr>
              <w:t xml:space="preserve"> НОД и НОК натуральных чисел; алгоритм Евклида</w:t>
            </w:r>
            <w:r w:rsidR="00B72C3B" w:rsidRPr="00B72C3B">
              <w:rPr>
                <w:rFonts w:eastAsia="Times New Roman"/>
                <w:szCs w:val="28"/>
              </w:rPr>
              <w:t xml:space="preserve"> </w:t>
            </w:r>
            <w:r w:rsidR="00E46A35">
              <w:rPr>
                <w:rFonts w:eastAsia="Times New Roman"/>
                <w:szCs w:val="28"/>
              </w:rPr>
              <w:t>для</w:t>
            </w:r>
            <w:r w:rsidRPr="00A81915">
              <w:rPr>
                <w:rFonts w:eastAsia="Times New Roman"/>
                <w:szCs w:val="28"/>
              </w:rPr>
              <w:t xml:space="preserve"> решения задач.</w:t>
            </w:r>
          </w:p>
          <w:p w14:paraId="3301A6D6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Записывать</w:t>
            </w:r>
            <w:r w:rsidRPr="00A81915">
              <w:rPr>
                <w:rFonts w:eastAsia="Times New Roman"/>
                <w:szCs w:val="28"/>
              </w:rPr>
              <w:t xml:space="preserve"> натуральные числа в различных</w:t>
            </w:r>
            <w:r w:rsidR="00E46A35">
              <w:rPr>
                <w:rFonts w:eastAsia="Times New Roman"/>
                <w:szCs w:val="28"/>
              </w:rPr>
              <w:t xml:space="preserve"> позиционных системах счисления</w:t>
            </w:r>
          </w:p>
        </w:tc>
      </w:tr>
      <w:tr w:rsidR="00F0108C" w:rsidRPr="00A81915" w14:paraId="3A1BE4E3" w14:textId="77777777" w:rsidTr="001A2E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ACD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 xml:space="preserve">Системы рациональных, иррациональных показательных </w:t>
            </w:r>
            <w:r w:rsidR="00E46A35">
              <w:rPr>
                <w:rFonts w:eastAsia="Times New Roman"/>
                <w:b/>
                <w:szCs w:val="28"/>
              </w:rPr>
              <w:t>и логарифмических уравнений</w:t>
            </w:r>
          </w:p>
          <w:p w14:paraId="1DE9C3DD" w14:textId="77777777" w:rsidR="00F0108C" w:rsidRPr="00A81915" w:rsidRDefault="00F0108C" w:rsidP="001B72CC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2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C383" w14:textId="77777777" w:rsidR="00F0108C" w:rsidRPr="00A81915" w:rsidRDefault="00AC5118" w:rsidP="00887CC8">
            <w:pPr>
              <w:tabs>
                <w:tab w:val="left" w:pos="284"/>
              </w:tabs>
              <w:spacing w:after="0"/>
              <w:ind w:firstLine="488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истема</w:t>
            </w:r>
            <w:r w:rsidR="00F0108C" w:rsidRPr="00A81915">
              <w:rPr>
                <w:rFonts w:eastAsia="Times New Roman"/>
                <w:szCs w:val="28"/>
              </w:rPr>
              <w:t xml:space="preserve"> и совокупность уравнений. </w:t>
            </w:r>
          </w:p>
          <w:p w14:paraId="5A584457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Равносильные системы и системы-следствия.</w:t>
            </w:r>
          </w:p>
          <w:p w14:paraId="0742AFF3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 xml:space="preserve">Основные методы решения систем и совокупностей рациональных, иррациональных, показательных и логарифмических уравнений. </w:t>
            </w:r>
          </w:p>
          <w:p w14:paraId="2464B7CC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</w:t>
            </w:r>
            <w:r w:rsidR="00E46A35">
              <w:rPr>
                <w:rFonts w:eastAsia="Times New Roman"/>
                <w:szCs w:val="28"/>
              </w:rPr>
              <w:t xml:space="preserve"> резуль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1A1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Оперировать понятиями</w:t>
            </w:r>
            <w:r w:rsidR="00AC5118">
              <w:rPr>
                <w:rFonts w:eastAsia="Times New Roman"/>
                <w:szCs w:val="28"/>
              </w:rPr>
              <w:t>: система</w:t>
            </w:r>
            <w:r w:rsidRPr="00A81915">
              <w:rPr>
                <w:rFonts w:eastAsia="Times New Roman"/>
                <w:szCs w:val="28"/>
              </w:rPr>
              <w:t xml:space="preserve"> и совокупность </w:t>
            </w:r>
            <w:r w:rsidR="00AC5118">
              <w:rPr>
                <w:rFonts w:eastAsia="Times New Roman"/>
                <w:szCs w:val="28"/>
              </w:rPr>
              <w:t>уравнений и неравенств; решение</w:t>
            </w:r>
            <w:r w:rsidR="0051146D">
              <w:rPr>
                <w:rFonts w:eastAsia="Times New Roman"/>
                <w:szCs w:val="28"/>
              </w:rPr>
              <w:t xml:space="preserve"> системы или совокупности;</w:t>
            </w:r>
            <w:r w:rsidRPr="00A81915">
              <w:rPr>
                <w:rFonts w:eastAsia="Times New Roman"/>
                <w:szCs w:val="28"/>
              </w:rPr>
              <w:t xml:space="preserve"> равносильные системы и системы-следствия. </w:t>
            </w:r>
          </w:p>
          <w:p w14:paraId="623BB321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Находить</w:t>
            </w:r>
            <w:r w:rsidRPr="00A81915">
              <w:rPr>
                <w:rFonts w:eastAsia="Times New Roman"/>
                <w:szCs w:val="28"/>
              </w:rPr>
              <w:t xml:space="preserve"> решения систем и совокупностей целых рациональных, иррациональных, показательных и логарифмических уравнений и неравенств.</w:t>
            </w:r>
          </w:p>
          <w:p w14:paraId="2753EA6E" w14:textId="77777777" w:rsidR="00F0108C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 xml:space="preserve">Применять </w:t>
            </w:r>
            <w:r w:rsidRPr="00A81915">
              <w:rPr>
                <w:rFonts w:eastAsia="Times New Roman"/>
                <w:szCs w:val="28"/>
              </w:rPr>
              <w:t xml:space="preserve">системы уравнений к решению текстовых задач из различных областей знаний и реальной жизни; </w:t>
            </w:r>
            <w:r w:rsidRPr="00A81915">
              <w:rPr>
                <w:rFonts w:eastAsia="Times New Roman"/>
                <w:b/>
                <w:szCs w:val="28"/>
              </w:rPr>
              <w:t xml:space="preserve">интерпретировать </w:t>
            </w:r>
            <w:r w:rsidRPr="00A81915">
              <w:rPr>
                <w:rFonts w:eastAsia="Times New Roman"/>
                <w:szCs w:val="28"/>
              </w:rPr>
              <w:lastRenderedPageBreak/>
              <w:t>полученные решения.</w:t>
            </w:r>
          </w:p>
          <w:p w14:paraId="595557F3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5873C1">
              <w:rPr>
                <w:b/>
                <w:szCs w:val="28"/>
              </w:rPr>
              <w:t>Использовать цифровые ресурсы</w:t>
            </w:r>
          </w:p>
        </w:tc>
      </w:tr>
      <w:tr w:rsidR="00F0108C" w:rsidRPr="00A81915" w14:paraId="053284BA" w14:textId="77777777" w:rsidTr="001A2E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99C" w14:textId="77777777" w:rsidR="00F0108C" w:rsidRPr="00A81915" w:rsidRDefault="00E46A35" w:rsidP="00887CC8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lastRenderedPageBreak/>
              <w:t>Задачи с параметрами</w:t>
            </w:r>
          </w:p>
          <w:p w14:paraId="41FFBB03" w14:textId="77777777" w:rsidR="00F0108C" w:rsidRPr="00A81915" w:rsidRDefault="00F0108C" w:rsidP="001B72CC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6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26CD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i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Рациональные, иррациональные, показательные, логарифмические и тригонометрические уравнения, неравенства и системы с параметрами.</w:t>
            </w:r>
          </w:p>
          <w:p w14:paraId="08FB4F9B" w14:textId="77777777" w:rsidR="00F0108C" w:rsidRPr="00A81915" w:rsidRDefault="00F0108C" w:rsidP="00887CC8">
            <w:pPr>
              <w:spacing w:after="0"/>
              <w:ind w:firstLine="488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</w:rPr>
              <w:t>Построение и исследование математических моделей реальных ситуаций с помощью уравнений, систем уравн</w:t>
            </w:r>
            <w:r w:rsidR="00E46A35">
              <w:rPr>
                <w:rFonts w:eastAsia="Times New Roman"/>
                <w:szCs w:val="28"/>
              </w:rPr>
              <w:t>ений и неравенств с параметр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B93" w14:textId="77777777" w:rsidR="00F0108C" w:rsidRPr="00A81915" w:rsidRDefault="00F0108C" w:rsidP="00887CC8">
            <w:pPr>
              <w:tabs>
                <w:tab w:val="left" w:pos="284"/>
              </w:tabs>
              <w:spacing w:after="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 xml:space="preserve">Выбирать </w:t>
            </w:r>
            <w:r w:rsidRPr="00A81915">
              <w:rPr>
                <w:rFonts w:eastAsia="Times New Roman"/>
                <w:szCs w:val="28"/>
              </w:rPr>
              <w:t>способ решения рациональных, иррациональных, показательных, логари</w:t>
            </w:r>
            <w:r w:rsidR="00712C30">
              <w:rPr>
                <w:rFonts w:eastAsia="Times New Roman"/>
                <w:szCs w:val="28"/>
              </w:rPr>
              <w:t xml:space="preserve">фмических и тригонометрических </w:t>
            </w:r>
            <w:r w:rsidRPr="00A81915">
              <w:rPr>
                <w:rFonts w:eastAsia="Times New Roman"/>
                <w:szCs w:val="28"/>
              </w:rPr>
              <w:t>уравнений и неравенств, содержащих модули и параметры.</w:t>
            </w:r>
          </w:p>
          <w:p w14:paraId="55A7FE11" w14:textId="77777777" w:rsidR="00F0108C" w:rsidRPr="00A81915" w:rsidRDefault="00F0108C" w:rsidP="00887CC8">
            <w:pPr>
              <w:spacing w:after="0"/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Применять</w:t>
            </w:r>
            <w:r w:rsidRPr="00A81915">
              <w:rPr>
                <w:rFonts w:eastAsia="Times New Roman"/>
                <w:szCs w:val="28"/>
              </w:rPr>
              <w:t xml:space="preserve"> графические и аналитические методы для</w:t>
            </w:r>
            <w:r w:rsidR="00AC5118">
              <w:rPr>
                <w:rFonts w:eastAsia="Times New Roman"/>
                <w:szCs w:val="28"/>
              </w:rPr>
              <w:t xml:space="preserve"> решения уравнений и неравенств</w:t>
            </w:r>
            <w:r w:rsidRPr="00A81915">
              <w:rPr>
                <w:rFonts w:eastAsia="Times New Roman"/>
                <w:szCs w:val="28"/>
              </w:rPr>
              <w:t xml:space="preserve"> с параметрами, а также исследование функций методами математического анализа.</w:t>
            </w:r>
          </w:p>
          <w:p w14:paraId="28CABFF3" w14:textId="77777777" w:rsidR="00F0108C" w:rsidRPr="00CD7482" w:rsidRDefault="00F0108C" w:rsidP="00887CC8">
            <w:pPr>
              <w:spacing w:after="0"/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 xml:space="preserve">Строить и исследовать </w:t>
            </w:r>
            <w:r w:rsidRPr="00A81915">
              <w:rPr>
                <w:rFonts w:eastAsia="Times New Roman"/>
                <w:szCs w:val="28"/>
              </w:rPr>
              <w:t>математические модели реальных ситуаций с помощью уравнений, не</w:t>
            </w:r>
            <w:r w:rsidR="00E46A35">
              <w:rPr>
                <w:rFonts w:eastAsia="Times New Roman"/>
                <w:szCs w:val="28"/>
              </w:rPr>
              <w:t>равенств и систем с параметрами</w:t>
            </w:r>
          </w:p>
        </w:tc>
      </w:tr>
      <w:tr w:rsidR="00F0108C" w:rsidRPr="00571B1B" w14:paraId="3DD0C7E7" w14:textId="77777777" w:rsidTr="001A2E8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96ED" w14:textId="77777777" w:rsidR="00F0108C" w:rsidRPr="00A81915" w:rsidRDefault="00F0108C" w:rsidP="00887CC8">
            <w:pPr>
              <w:spacing w:after="0"/>
              <w:ind w:firstLine="0"/>
              <w:jc w:val="left"/>
              <w:rPr>
                <w:b/>
                <w:szCs w:val="28"/>
              </w:rPr>
            </w:pPr>
            <w:r w:rsidRPr="00A81915">
              <w:rPr>
                <w:b/>
                <w:szCs w:val="28"/>
              </w:rPr>
              <w:t xml:space="preserve">Повторение, обобщение, систематизация знаний </w:t>
            </w:r>
          </w:p>
          <w:p w14:paraId="5D1D0D9D" w14:textId="77777777" w:rsidR="00F0108C" w:rsidRPr="00A81915" w:rsidRDefault="00F0108C" w:rsidP="001B72CC">
            <w:pPr>
              <w:tabs>
                <w:tab w:val="left" w:pos="284"/>
              </w:tabs>
              <w:ind w:firstLine="0"/>
              <w:jc w:val="left"/>
              <w:rPr>
                <w:rFonts w:eastAsia="Times New Roman"/>
                <w:b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(16 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2244" w14:textId="77777777" w:rsidR="00F0108C" w:rsidRPr="00A81915" w:rsidRDefault="00F0108C" w:rsidP="008014CE">
            <w:pPr>
              <w:tabs>
                <w:tab w:val="left" w:pos="284"/>
              </w:tabs>
              <w:ind w:firstLine="490"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szCs w:val="28"/>
                <w:lang w:eastAsia="ru-RU"/>
              </w:rPr>
              <w:t>Основные понятия и методы курса, об</w:t>
            </w:r>
            <w:r w:rsidR="00E46A35">
              <w:rPr>
                <w:rFonts w:eastAsia="Times New Roman"/>
                <w:szCs w:val="28"/>
                <w:lang w:eastAsia="ru-RU"/>
              </w:rPr>
              <w:t>общение и систематизация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6991" w14:textId="77777777" w:rsidR="00F0108C" w:rsidRPr="00A81915" w:rsidRDefault="00F0108C" w:rsidP="008014CE">
            <w:pPr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Моделировать</w:t>
            </w:r>
            <w:r w:rsidRPr="00A81915">
              <w:rPr>
                <w:rFonts w:eastAsia="Times New Roman"/>
                <w:szCs w:val="28"/>
              </w:rPr>
              <w:t xml:space="preserve"> реальные ситуации на языке алгебры, </w:t>
            </w:r>
            <w:r w:rsidRPr="00A81915">
              <w:rPr>
                <w:rFonts w:eastAsia="Times New Roman"/>
                <w:b/>
                <w:szCs w:val="28"/>
              </w:rPr>
              <w:t>составлять</w:t>
            </w:r>
            <w:r w:rsidRPr="00A81915">
              <w:rPr>
                <w:rFonts w:eastAsia="Times New Roman"/>
                <w:szCs w:val="28"/>
              </w:rPr>
              <w:t xml:space="preserve"> выражения, </w:t>
            </w:r>
            <w:sdt>
              <w:sdtPr>
                <w:tag w:val="goog_rdk_5"/>
                <w:id w:val="1383295515"/>
                <w:showingPlcHdr/>
              </w:sdtPr>
              <w:sdtEndPr/>
              <w:sdtContent/>
            </w:sdt>
            <w:r w:rsidRPr="00A81915">
              <w:rPr>
                <w:rFonts w:eastAsia="Times New Roman"/>
                <w:szCs w:val="28"/>
              </w:rPr>
              <w:t xml:space="preserve">уравнения, неравенства и их системы по условию задачи, </w:t>
            </w:r>
            <w:r w:rsidRPr="00A81915">
              <w:rPr>
                <w:rFonts w:eastAsia="Times New Roman"/>
                <w:b/>
                <w:szCs w:val="28"/>
              </w:rPr>
              <w:t>исследовать</w:t>
            </w:r>
            <w:r w:rsidRPr="00A81915">
              <w:rPr>
                <w:rFonts w:eastAsia="Times New Roman"/>
                <w:szCs w:val="28"/>
              </w:rPr>
              <w:t xml:space="preserve"> построенные модели с использованием аппарата алгебры, </w:t>
            </w:r>
            <w:r w:rsidRPr="00A81915">
              <w:rPr>
                <w:rFonts w:eastAsia="Times New Roman"/>
                <w:b/>
                <w:szCs w:val="28"/>
              </w:rPr>
              <w:t>интерпретировать</w:t>
            </w:r>
            <w:r w:rsidRPr="00A81915">
              <w:rPr>
                <w:rFonts w:eastAsia="Times New Roman"/>
                <w:szCs w:val="28"/>
              </w:rPr>
              <w:t xml:space="preserve"> полученный результат.</w:t>
            </w:r>
          </w:p>
          <w:p w14:paraId="21919181" w14:textId="77777777" w:rsidR="00F0108C" w:rsidRPr="00A81915" w:rsidRDefault="00F0108C" w:rsidP="008014CE">
            <w:pPr>
              <w:tabs>
                <w:tab w:val="left" w:pos="284"/>
                <w:tab w:val="left" w:pos="426"/>
              </w:tabs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Применять</w:t>
            </w:r>
            <w:r w:rsidRPr="00A81915">
              <w:rPr>
                <w:rFonts w:eastAsia="Times New Roman"/>
                <w:szCs w:val="28"/>
              </w:rPr>
              <w:t xml:space="preserve"> функции для моделирования и исследования реальных </w:t>
            </w:r>
            <w:r w:rsidRPr="00A81915">
              <w:rPr>
                <w:rFonts w:eastAsia="Times New Roman"/>
                <w:szCs w:val="28"/>
              </w:rPr>
              <w:lastRenderedPageBreak/>
              <w:t>процессов.</w:t>
            </w:r>
          </w:p>
          <w:p w14:paraId="6887D3AF" w14:textId="77777777" w:rsidR="00F0108C" w:rsidRPr="00CD7482" w:rsidRDefault="00F0108C" w:rsidP="008014CE">
            <w:pPr>
              <w:tabs>
                <w:tab w:val="left" w:pos="142"/>
                <w:tab w:val="left" w:pos="284"/>
              </w:tabs>
              <w:contextualSpacing/>
              <w:rPr>
                <w:rFonts w:eastAsia="Times New Roman"/>
                <w:szCs w:val="28"/>
              </w:rPr>
            </w:pPr>
            <w:r w:rsidRPr="00A81915">
              <w:rPr>
                <w:rFonts w:eastAsia="Times New Roman"/>
                <w:b/>
                <w:szCs w:val="28"/>
              </w:rPr>
              <w:t>Решать</w:t>
            </w:r>
            <w:r w:rsidRPr="00A81915">
              <w:rPr>
                <w:rFonts w:eastAsia="Times New Roman"/>
                <w:szCs w:val="28"/>
              </w:rPr>
              <w:t xml:space="preserve"> прикладные задачи, в том числе социально-экономического и физического характера, средствами ал</w:t>
            </w:r>
            <w:r w:rsidR="00E46A35">
              <w:rPr>
                <w:rFonts w:eastAsia="Times New Roman"/>
                <w:szCs w:val="28"/>
              </w:rPr>
              <w:t>гебры и математического анализа</w:t>
            </w:r>
          </w:p>
        </w:tc>
      </w:tr>
    </w:tbl>
    <w:p w14:paraId="0D91AEE8" w14:textId="77777777" w:rsidR="00F0108C" w:rsidRDefault="00F0108C" w:rsidP="00F0108C">
      <w:pPr>
        <w:jc w:val="both"/>
      </w:pPr>
    </w:p>
    <w:p w14:paraId="0BEA142C" w14:textId="1B8089E8" w:rsidR="00252854" w:rsidRPr="00D769DE" w:rsidRDefault="00252854" w:rsidP="001A02E1">
      <w:pPr>
        <w:pStyle w:val="2"/>
        <w:jc w:val="center"/>
        <w:rPr>
          <w:szCs w:val="28"/>
          <w:lang w:eastAsia="ru-RU"/>
        </w:rPr>
      </w:pPr>
      <w:bookmarkStart w:id="24" w:name="_Toc118727660"/>
      <w:r w:rsidRPr="004B2096">
        <w:rPr>
          <w:lang w:eastAsia="ru-RU"/>
        </w:rPr>
        <w:t>Примерная рабочая программа учебного курса «</w:t>
      </w:r>
      <w:r>
        <w:rPr>
          <w:lang w:eastAsia="ru-RU"/>
        </w:rPr>
        <w:t>Г</w:t>
      </w:r>
      <w:r w:rsidRPr="004B2096">
        <w:rPr>
          <w:lang w:eastAsia="ru-RU"/>
        </w:rPr>
        <w:t>еометрия</w:t>
      </w:r>
      <w:r w:rsidRPr="00D769DE">
        <w:rPr>
          <w:szCs w:val="28"/>
          <w:lang w:eastAsia="ru-RU"/>
        </w:rPr>
        <w:t>»</w:t>
      </w:r>
      <w:bookmarkEnd w:id="24"/>
    </w:p>
    <w:p w14:paraId="28547867" w14:textId="77777777" w:rsidR="00252854" w:rsidRPr="001A02E1" w:rsidRDefault="00252854" w:rsidP="001A02E1">
      <w:pPr>
        <w:pStyle w:val="3"/>
        <w:rPr>
          <w:rFonts w:eastAsia="Times New Roman"/>
          <w:b/>
          <w:bCs/>
        </w:rPr>
      </w:pPr>
      <w:bookmarkStart w:id="25" w:name="_Toc118727661"/>
      <w:r w:rsidRPr="001A02E1">
        <w:rPr>
          <w:rFonts w:eastAsia="Times New Roman"/>
          <w:b/>
          <w:bCs/>
        </w:rPr>
        <w:t>Цели изучения учебного курса</w:t>
      </w:r>
      <w:bookmarkEnd w:id="25"/>
      <w:r w:rsidRPr="001A02E1">
        <w:rPr>
          <w:rFonts w:eastAsia="Times New Roman"/>
          <w:b/>
          <w:bCs/>
        </w:rPr>
        <w:t xml:space="preserve"> </w:t>
      </w:r>
    </w:p>
    <w:p w14:paraId="4B9BC442" w14:textId="77777777" w:rsidR="00887CC8" w:rsidRPr="004B2096" w:rsidRDefault="00887CC8" w:rsidP="0025285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C504B3" w14:textId="77777777" w:rsidR="00252854" w:rsidRDefault="00252854" w:rsidP="0025285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метрия является одним из базовых курсов на уровне среднего общего образования, так как обеспечивает возможность изучения дисциплин естественнонаучной направленности и предметов гуманитарного цикла. Поскольку логическое мышление, формируемое при изучении обучающимися понятийных основ геометрии, при доказательстве теорем и построении цепочки логических утверждений при решении геометрических задач, умение выдвиг</w:t>
      </w:r>
      <w:r w:rsidR="001B72CC">
        <w:rPr>
          <w:rFonts w:ascii="Times New Roman" w:eastAsia="Times New Roman" w:hAnsi="Times New Roman" w:cs="Times New Roman"/>
          <w:sz w:val="28"/>
          <w:szCs w:val="28"/>
        </w:rPr>
        <w:t>ать и опровергать гипоте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используются при решении задач естественнонаучного цикла, в частности физических задач.</w:t>
      </w:r>
    </w:p>
    <w:p w14:paraId="6E521001" w14:textId="77777777" w:rsidR="00252854" w:rsidRDefault="00252854" w:rsidP="0025285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096">
        <w:rPr>
          <w:rFonts w:ascii="Times New Roman" w:eastAsia="Times New Roman" w:hAnsi="Times New Roman" w:cs="Times New Roman"/>
          <w:sz w:val="28"/>
          <w:szCs w:val="28"/>
        </w:rPr>
        <w:t>Цель освоения программы учебного курса «Геометрия» на углубл</w:t>
      </w:r>
      <w:r w:rsidR="00E46A35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B2096">
        <w:rPr>
          <w:rFonts w:ascii="Times New Roman" w:eastAsia="Times New Roman" w:hAnsi="Times New Roman" w:cs="Times New Roman"/>
          <w:sz w:val="28"/>
          <w:szCs w:val="28"/>
        </w:rPr>
        <w:t>нном уро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азвитие индивидуальных способностей обучающихся при изучении геометрии, как составляющей предметной области «Математика и информатика» через обеспечение возможности приобретения и использования более глубоких геометрических знаний и действий, специфичных геометрии, и необходимых для успешного профессионального образования, связанного с использованием математики.</w:t>
      </w:r>
    </w:p>
    <w:p w14:paraId="5D3CF36B" w14:textId="77777777" w:rsidR="00252854" w:rsidRPr="00BC7BE6" w:rsidRDefault="00252854" w:rsidP="00252854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BE6">
        <w:rPr>
          <w:rFonts w:ascii="Times New Roman" w:eastAsia="Times New Roman" w:hAnsi="Times New Roman" w:cs="Times New Roman"/>
          <w:sz w:val="28"/>
          <w:szCs w:val="28"/>
        </w:rPr>
        <w:t>Приоритетными за</w:t>
      </w:r>
      <w:r w:rsidR="005B58AC">
        <w:rPr>
          <w:rFonts w:ascii="Times New Roman" w:eastAsia="Times New Roman" w:hAnsi="Times New Roman" w:cs="Times New Roman"/>
          <w:sz w:val="28"/>
          <w:szCs w:val="28"/>
        </w:rPr>
        <w:t>дачами курса геометрии</w:t>
      </w:r>
      <w:r w:rsidR="005B58AC" w:rsidRPr="00BC7BE6">
        <w:rPr>
          <w:rFonts w:ascii="Times New Roman" w:eastAsia="Times New Roman" w:hAnsi="Times New Roman" w:cs="Times New Roman"/>
          <w:sz w:val="28"/>
          <w:szCs w:val="28"/>
        </w:rPr>
        <w:t xml:space="preserve"> на углубл</w:t>
      </w:r>
      <w:r w:rsidR="005B58AC">
        <w:rPr>
          <w:rFonts w:ascii="Times New Roman" w:eastAsia="Times New Roman" w:hAnsi="Times New Roman" w:cs="Times New Roman"/>
          <w:sz w:val="28"/>
          <w:szCs w:val="28"/>
        </w:rPr>
        <w:t>ённом уровне</w:t>
      </w:r>
      <w:r w:rsidR="000C2B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58AC">
        <w:rPr>
          <w:rFonts w:ascii="Times New Roman" w:eastAsia="Times New Roman" w:hAnsi="Times New Roman" w:cs="Times New Roman"/>
          <w:sz w:val="28"/>
          <w:szCs w:val="28"/>
        </w:rPr>
        <w:t xml:space="preserve"> расширяющими и усиливающими курс базового уровня</w:t>
      </w:r>
      <w:r w:rsidRPr="00BC7BE6">
        <w:rPr>
          <w:rFonts w:ascii="Times New Roman" w:eastAsia="Times New Roman" w:hAnsi="Times New Roman" w:cs="Times New Roman"/>
          <w:sz w:val="28"/>
          <w:szCs w:val="28"/>
        </w:rPr>
        <w:t>, являются:</w:t>
      </w:r>
    </w:p>
    <w:p w14:paraId="06532FDC" w14:textId="77777777" w:rsidR="00252854" w:rsidRDefault="00252854" w:rsidP="00A92AFE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FE">
        <w:rPr>
          <w:rFonts w:ascii="Times New Roman" w:eastAsia="Times New Roman" w:hAnsi="Times New Roman" w:cs="Times New Roman"/>
          <w:sz w:val="28"/>
          <w:szCs w:val="28"/>
        </w:rPr>
        <w:t>расширение представления о геометрии как части мировой культуры и формирование осознания взаимосвязи геометрии с окружающим миром;</w:t>
      </w:r>
    </w:p>
    <w:p w14:paraId="405FB22F" w14:textId="77777777" w:rsidR="00252854" w:rsidRPr="00A92AFE" w:rsidRDefault="00252854" w:rsidP="00E1565E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FE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я о пространственных фигурах как о важнейших математических моделях, позволяющих описывать и изучать разные явления окружающего мира; знание понятийного аппарата по разделу «Стереометрия» школьного курса геометрии;</w:t>
      </w:r>
    </w:p>
    <w:p w14:paraId="324395CF" w14:textId="77777777" w:rsidR="00252854" w:rsidRPr="004B2096" w:rsidRDefault="001B72CC" w:rsidP="00252854">
      <w:pPr>
        <w:numPr>
          <w:ilvl w:val="0"/>
          <w:numId w:val="27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мения владеть</w:t>
      </w:r>
      <w:r w:rsidR="00252854" w:rsidRPr="004B2096">
        <w:rPr>
          <w:rFonts w:ascii="Times New Roman" w:eastAsia="Times New Roman" w:hAnsi="Times New Roman" w:cs="Times New Roman"/>
          <w:sz w:val="28"/>
          <w:szCs w:val="28"/>
        </w:rPr>
        <w:t xml:space="preserve"> основными понятиями о пространственных фигурах и их основными свойствами; знание теорем, </w:t>
      </w:r>
      <w:r w:rsidR="00252854" w:rsidRPr="004B2096">
        <w:rPr>
          <w:rFonts w:ascii="Times New Roman" w:eastAsia="Times New Roman" w:hAnsi="Times New Roman" w:cs="Times New Roman"/>
          <w:sz w:val="28"/>
          <w:szCs w:val="28"/>
        </w:rPr>
        <w:lastRenderedPageBreak/>
        <w:t>формул и умение их применять; умения доказывать теоремы и находить нестандартные способы решения задач;</w:t>
      </w:r>
    </w:p>
    <w:p w14:paraId="65D6ECC8" w14:textId="77777777" w:rsidR="00252854" w:rsidRPr="00A92AFE" w:rsidRDefault="00252854" w:rsidP="00A92AFE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491"/>
        <w:jc w:val="both"/>
        <w:rPr>
          <w:rFonts w:ascii="Times New Roman" w:eastAsia="Times New Roman" w:hAnsi="Times New Roman" w:cs="Times New Roman"/>
        </w:rPr>
      </w:pPr>
      <w:r w:rsidRPr="00A92AFE">
        <w:rPr>
          <w:rFonts w:ascii="Times New Roman" w:eastAsia="Times New Roman" w:hAnsi="Times New Roman" w:cs="Times New Roman"/>
          <w:sz w:val="28"/>
          <w:szCs w:val="28"/>
        </w:rPr>
        <w:t>формирование умения распознавать на чертежах, моделях и в реальном мире многогранники и тела вращения; конструировать геометрические модели;</w:t>
      </w:r>
    </w:p>
    <w:p w14:paraId="0146928C" w14:textId="77777777" w:rsidR="00252854" w:rsidRPr="004B2096" w:rsidRDefault="00252854" w:rsidP="00252854">
      <w:pPr>
        <w:numPr>
          <w:ilvl w:val="0"/>
          <w:numId w:val="27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4B2096">
        <w:rPr>
          <w:rFonts w:ascii="Times New Roman" w:eastAsia="Times New Roman" w:hAnsi="Times New Roman" w:cs="Times New Roman"/>
          <w:sz w:val="28"/>
          <w:szCs w:val="28"/>
        </w:rPr>
        <w:t>формирование понимания возможности аксиоматического построения математических теорий; формирование понимания роли аксиоматики при проведении рассуждений;</w:t>
      </w:r>
    </w:p>
    <w:p w14:paraId="0B70A8D4" w14:textId="77777777" w:rsidR="00252854" w:rsidRPr="004B2096" w:rsidRDefault="001B72CC" w:rsidP="00252854">
      <w:pPr>
        <w:numPr>
          <w:ilvl w:val="0"/>
          <w:numId w:val="27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мения владеть</w:t>
      </w:r>
      <w:r w:rsidR="00252854" w:rsidRPr="004B2096">
        <w:rPr>
          <w:rFonts w:ascii="Times New Roman" w:eastAsia="Times New Roman" w:hAnsi="Times New Roman" w:cs="Times New Roman"/>
          <w:sz w:val="28"/>
          <w:szCs w:val="28"/>
        </w:rPr>
        <w:t xml:space="preserve"> методами доказательств и алгоритмов решения; умения их применять, проводить доказательные рассуждения в ходе решения стереометрических задач и задач с практическим содержанием;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14:paraId="7C0987AF" w14:textId="77777777" w:rsidR="00252854" w:rsidRPr="004B2096" w:rsidRDefault="00252854" w:rsidP="00252854">
      <w:pPr>
        <w:numPr>
          <w:ilvl w:val="0"/>
          <w:numId w:val="27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4B2096">
        <w:rPr>
          <w:rFonts w:ascii="Times New Roman" w:eastAsia="Times New Roman" w:hAnsi="Times New Roman" w:cs="Times New Roman"/>
          <w:sz w:val="28"/>
          <w:szCs w:val="28"/>
        </w:rPr>
        <w:t>развитие и совершенствован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геометрии;</w:t>
      </w:r>
    </w:p>
    <w:p w14:paraId="14A73289" w14:textId="77777777" w:rsidR="00252854" w:rsidRPr="00302FC2" w:rsidRDefault="00252854" w:rsidP="00252854">
      <w:pPr>
        <w:numPr>
          <w:ilvl w:val="0"/>
          <w:numId w:val="27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302FC2">
        <w:rPr>
          <w:rFonts w:ascii="Times New Roman" w:eastAsia="Times New Roman" w:hAnsi="Times New Roman" w:cs="Times New Roman"/>
          <w:sz w:val="28"/>
          <w:szCs w:val="28"/>
        </w:rPr>
        <w:t>формирование функциональной грамотности, релевантной геометрии: умения распознавать проявления геометр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моделирования реальных ситуаций, исследования построенных моделей, интерпретации полученных результатов.</w:t>
      </w:r>
    </w:p>
    <w:p w14:paraId="6D4A677E" w14:textId="77777777" w:rsidR="00252854" w:rsidRDefault="00252854" w:rsidP="002528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B5B">
        <w:rPr>
          <w:rFonts w:ascii="Times New Roman" w:eastAsia="Calibri" w:hAnsi="Times New Roman" w:cs="Times New Roman"/>
          <w:sz w:val="28"/>
          <w:szCs w:val="28"/>
        </w:rPr>
        <w:t>Основные содержательные линии курса «Геометрии» в 10</w:t>
      </w:r>
      <w:r w:rsidR="004D48C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EE4B5B">
        <w:rPr>
          <w:rFonts w:ascii="Times New Roman" w:eastAsia="Calibri" w:hAnsi="Times New Roman" w:cs="Times New Roman"/>
          <w:sz w:val="28"/>
          <w:szCs w:val="28"/>
        </w:rPr>
        <w:t xml:space="preserve">11 классах: «Прямые и плоскости в пространстве», «Многогранники», «Тела вращения», «Векторы и координаты в пространстве», «Движения в пространстве». </w:t>
      </w:r>
    </w:p>
    <w:p w14:paraId="5A712FAD" w14:textId="77777777" w:rsidR="00252854" w:rsidRDefault="00252854" w:rsidP="00E2263B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формулированное в Федеральном государственном образовательном стандарте среднего общего образования требование «уметь оперировать понятиями», релевантных геометрии на углубл</w:t>
      </w:r>
      <w:r w:rsidR="00256A26">
        <w:rPr>
          <w:rFonts w:ascii="Times New Roman" w:eastAsia="Times New Roman" w:hAnsi="Times New Roman" w:cs="Times New Roman"/>
          <w:sz w:val="28"/>
          <w:szCs w:val="28"/>
          <w:highlight w:val="white"/>
        </w:rPr>
        <w:t>ё</w:t>
      </w:r>
      <w:r w:rsidR="00E2263B">
        <w:rPr>
          <w:rFonts w:ascii="Times New Roman" w:eastAsia="Times New Roman" w:hAnsi="Times New Roman" w:cs="Times New Roman"/>
          <w:sz w:val="28"/>
          <w:szCs w:val="28"/>
          <w:highlight w:val="white"/>
        </w:rPr>
        <w:t>нном уровне обучения 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0</w:t>
      </w:r>
      <w:r w:rsidR="004D48CB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1 классах, относится ко всем содержательным линиям учебного курса, а формирование логических умений распределяется не только по содержательным линиям, но и по годам обучения. Содержание образования, соответствующее предметным результатам освоения Примерной рабочей программы, распредел</w:t>
      </w:r>
      <w:r w:rsidR="004D48CB">
        <w:rPr>
          <w:rFonts w:ascii="Times New Roman" w:eastAsia="Times New Roman" w:hAnsi="Times New Roman" w:cs="Times New Roman"/>
          <w:sz w:val="28"/>
          <w:szCs w:val="28"/>
          <w:highlight w:val="white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ным по годам обучения, структурировано таким образом, чтобы ко всем основным, принципиальным вопросам обучающиеся обращались неоднократно. Это позволяет организовать овладение геометрическими понятиями и навыками последовательно и поступательно, с соблюдением принципа преемственности, а новые знания включать в общую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систему геометрических представлений обучающихся, расширяя и углубляя е</w:t>
      </w:r>
      <w:r w:rsidR="004D48CB">
        <w:rPr>
          <w:rFonts w:ascii="Times New Roman" w:eastAsia="Times New Roman" w:hAnsi="Times New Roman" w:cs="Times New Roman"/>
          <w:sz w:val="28"/>
          <w:szCs w:val="28"/>
          <w:highlight w:val="white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образуя прочные множественные связи.</w:t>
      </w:r>
    </w:p>
    <w:p w14:paraId="433EF70F" w14:textId="77777777" w:rsidR="00252854" w:rsidRPr="00774012" w:rsidRDefault="00252854" w:rsidP="00252854">
      <w:pPr>
        <w:tabs>
          <w:tab w:val="left" w:pos="679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12">
        <w:rPr>
          <w:rFonts w:ascii="Times New Roman" w:eastAsia="Calibri" w:hAnsi="Times New Roman" w:cs="Times New Roman"/>
          <w:sz w:val="28"/>
          <w:szCs w:val="28"/>
        </w:rPr>
        <w:t xml:space="preserve">Переход к изучению геометрии </w:t>
      </w:r>
      <w:r w:rsidRPr="007B4DC7">
        <w:rPr>
          <w:rFonts w:ascii="Times New Roman" w:eastAsia="Calibri" w:hAnsi="Times New Roman" w:cs="Times New Roman"/>
          <w:sz w:val="28"/>
          <w:szCs w:val="28"/>
        </w:rPr>
        <w:t>на углублённом уровне</w:t>
      </w:r>
      <w:r w:rsidRPr="00774012">
        <w:rPr>
          <w:rFonts w:ascii="Times New Roman" w:eastAsia="Calibri" w:hAnsi="Times New Roman" w:cs="Times New Roman"/>
          <w:sz w:val="28"/>
          <w:szCs w:val="28"/>
        </w:rPr>
        <w:t xml:space="preserve"> позволяет:</w:t>
      </w:r>
    </w:p>
    <w:p w14:paraId="6198D3E9" w14:textId="77777777" w:rsidR="00252854" w:rsidRPr="00774012" w:rsidRDefault="00252854" w:rsidP="00252854">
      <w:pPr>
        <w:tabs>
          <w:tab w:val="left" w:pos="679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12">
        <w:rPr>
          <w:rFonts w:ascii="Times New Roman" w:eastAsia="Calibri" w:hAnsi="Times New Roman" w:cs="Times New Roman"/>
          <w:sz w:val="28"/>
          <w:szCs w:val="28"/>
        </w:rPr>
        <w:t xml:space="preserve">– создать условия для дифференциации обучения, построения индивидуальных образовательных программ; обеспеч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глублённое изучение геометрии </w:t>
      </w:r>
      <w:r w:rsidRPr="00774012">
        <w:rPr>
          <w:rFonts w:ascii="Times New Roman" w:eastAsia="Calibri" w:hAnsi="Times New Roman" w:cs="Times New Roman"/>
          <w:sz w:val="28"/>
          <w:szCs w:val="28"/>
        </w:rPr>
        <w:t>как составляющей учебного предмета «Математика»;</w:t>
      </w:r>
    </w:p>
    <w:p w14:paraId="3F068D34" w14:textId="77777777" w:rsidR="00252854" w:rsidRDefault="00252854" w:rsidP="00252854">
      <w:pPr>
        <w:tabs>
          <w:tab w:val="left" w:pos="679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012">
        <w:rPr>
          <w:rFonts w:ascii="Times New Roman" w:eastAsia="Calibri" w:hAnsi="Times New Roman" w:cs="Times New Roman"/>
          <w:sz w:val="28"/>
          <w:szCs w:val="28"/>
        </w:rPr>
        <w:t xml:space="preserve">– подготов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774012">
        <w:rPr>
          <w:rFonts w:ascii="Times New Roman" w:eastAsia="Calibri" w:hAnsi="Times New Roman" w:cs="Times New Roman"/>
          <w:sz w:val="28"/>
          <w:szCs w:val="28"/>
        </w:rPr>
        <w:t>к продолжению изучения математики с учётом выбора будущей профессии, обеспечивая преемственность между общим и профессиональным образованием.</w:t>
      </w:r>
    </w:p>
    <w:p w14:paraId="7963CB85" w14:textId="77777777" w:rsidR="00E2263B" w:rsidRPr="00774012" w:rsidRDefault="00E2263B" w:rsidP="00252854">
      <w:pPr>
        <w:tabs>
          <w:tab w:val="left" w:pos="679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83A009" w14:textId="77777777" w:rsidR="00252854" w:rsidRPr="001A02E1" w:rsidRDefault="00252854" w:rsidP="001A02E1">
      <w:pPr>
        <w:pStyle w:val="3"/>
        <w:rPr>
          <w:rFonts w:eastAsia="Times New Roman"/>
          <w:b/>
          <w:bCs/>
        </w:rPr>
      </w:pPr>
      <w:bookmarkStart w:id="26" w:name="_Toc118727662"/>
      <w:r w:rsidRPr="001A02E1">
        <w:rPr>
          <w:rFonts w:eastAsia="Times New Roman"/>
          <w:b/>
          <w:bCs/>
        </w:rPr>
        <w:t xml:space="preserve">Место </w:t>
      </w:r>
      <w:r w:rsidR="00E2263B" w:rsidRPr="001A02E1">
        <w:rPr>
          <w:rFonts w:eastAsia="Times New Roman"/>
          <w:b/>
          <w:bCs/>
        </w:rPr>
        <w:t xml:space="preserve">учебного </w:t>
      </w:r>
      <w:r w:rsidRPr="001A02E1">
        <w:rPr>
          <w:rFonts w:eastAsia="Times New Roman"/>
          <w:b/>
          <w:bCs/>
        </w:rPr>
        <w:t>курса в учебном плане</w:t>
      </w:r>
      <w:bookmarkEnd w:id="26"/>
    </w:p>
    <w:p w14:paraId="489F3057" w14:textId="77777777" w:rsidR="00B72C3B" w:rsidRPr="00A81915" w:rsidRDefault="00B72C3B" w:rsidP="00B72C3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81915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м</w:t>
      </w:r>
      <w:r w:rsidRPr="00A81915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е</w:t>
      </w:r>
      <w:r w:rsidRPr="00A81915">
        <w:rPr>
          <w:rFonts w:ascii="Times New Roman" w:hAnsi="Times New Roman"/>
          <w:sz w:val="28"/>
          <w:szCs w:val="28"/>
        </w:rPr>
        <w:t xml:space="preserve"> на изучение углубл</w:t>
      </w:r>
      <w:r>
        <w:rPr>
          <w:rFonts w:ascii="Times New Roman" w:hAnsi="Times New Roman"/>
          <w:sz w:val="28"/>
          <w:szCs w:val="28"/>
        </w:rPr>
        <w:t>ё</w:t>
      </w:r>
      <w:r w:rsidRPr="00A81915">
        <w:rPr>
          <w:rFonts w:ascii="Times New Roman" w:hAnsi="Times New Roman"/>
          <w:sz w:val="28"/>
          <w:szCs w:val="28"/>
        </w:rPr>
        <w:t xml:space="preserve">нного курса </w:t>
      </w:r>
      <w:r>
        <w:rPr>
          <w:rFonts w:ascii="Times New Roman" w:hAnsi="Times New Roman"/>
          <w:sz w:val="28"/>
          <w:szCs w:val="28"/>
        </w:rPr>
        <w:t>геометрии в 10</w:t>
      </w: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A81915">
        <w:rPr>
          <w:rFonts w:ascii="Times New Roman" w:hAnsi="Times New Roman"/>
          <w:sz w:val="28"/>
          <w:szCs w:val="28"/>
        </w:rPr>
        <w:t>11 классах отводит</w:t>
      </w:r>
      <w:r>
        <w:rPr>
          <w:rFonts w:ascii="Times New Roman" w:hAnsi="Times New Roman"/>
          <w:sz w:val="28"/>
          <w:szCs w:val="28"/>
        </w:rPr>
        <w:t>ся не менее 3</w:t>
      </w:r>
      <w:r w:rsidRPr="00A81915">
        <w:rPr>
          <w:rFonts w:ascii="Times New Roman" w:hAnsi="Times New Roman"/>
          <w:sz w:val="28"/>
          <w:szCs w:val="28"/>
        </w:rPr>
        <w:t xml:space="preserve"> учебных часов в неделю в течение кажд</w:t>
      </w:r>
      <w:r>
        <w:rPr>
          <w:rFonts w:ascii="Times New Roman" w:hAnsi="Times New Roman"/>
          <w:sz w:val="28"/>
          <w:szCs w:val="28"/>
        </w:rPr>
        <w:t>ого года обучения, всего за два</w:t>
      </w:r>
      <w:r w:rsidRPr="00A81915">
        <w:rPr>
          <w:rFonts w:ascii="Times New Roman" w:hAnsi="Times New Roman"/>
          <w:sz w:val="28"/>
          <w:szCs w:val="28"/>
        </w:rPr>
        <w:t xml:space="preserve"> года обучения — не ме</w:t>
      </w:r>
      <w:r>
        <w:rPr>
          <w:rFonts w:ascii="Times New Roman" w:hAnsi="Times New Roman"/>
          <w:sz w:val="28"/>
          <w:szCs w:val="28"/>
        </w:rPr>
        <w:t>нее 210 учебных часов.</w:t>
      </w:r>
    </w:p>
    <w:p w14:paraId="1E0E66DA" w14:textId="77777777" w:rsidR="00252854" w:rsidRPr="00123645" w:rsidRDefault="00252854" w:rsidP="002528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98C8C98" w14:textId="77777777" w:rsidR="00323CBA" w:rsidRPr="001A02E1" w:rsidRDefault="00323CBA" w:rsidP="001A02E1">
      <w:pPr>
        <w:pStyle w:val="3"/>
        <w:rPr>
          <w:rFonts w:eastAsia="Times New Roman"/>
          <w:b/>
          <w:bCs/>
        </w:rPr>
      </w:pPr>
      <w:bookmarkStart w:id="27" w:name="_Toc118727663"/>
      <w:r w:rsidRPr="001A02E1">
        <w:rPr>
          <w:rFonts w:eastAsia="Times New Roman"/>
          <w:b/>
          <w:bCs/>
        </w:rPr>
        <w:t>Планируемые предметные результаты освоения Примерной рабочей программы (по годам обучения)</w:t>
      </w:r>
      <w:bookmarkEnd w:id="27"/>
    </w:p>
    <w:p w14:paraId="0FFA5D11" w14:textId="77777777" w:rsidR="00211517" w:rsidRPr="00B72C3B" w:rsidRDefault="00211517" w:rsidP="00211517">
      <w:pPr>
        <w:spacing w:after="0"/>
        <w:ind w:firstLine="851"/>
        <w:contextualSpacing/>
        <w:jc w:val="both"/>
      </w:pPr>
      <w:r w:rsidRPr="00B72C3B">
        <w:rPr>
          <w:rFonts w:ascii="Times New Roman" w:hAnsi="Times New Roman"/>
          <w:sz w:val="28"/>
          <w:szCs w:val="28"/>
        </w:rPr>
        <w:t>Освоение учебного курса «Геометрия» на уровне среднего общего образования должно обеспечивать достижение следующих предметных образовательных результатов:</w:t>
      </w:r>
    </w:p>
    <w:p w14:paraId="12D11159" w14:textId="77777777" w:rsidR="00323CBA" w:rsidRPr="001A02E1" w:rsidRDefault="00323CBA" w:rsidP="001A02E1">
      <w:pPr>
        <w:pStyle w:val="3"/>
        <w:rPr>
          <w:rFonts w:eastAsia="Calibri"/>
          <w:b/>
          <w:bCs/>
        </w:rPr>
      </w:pPr>
      <w:bookmarkStart w:id="28" w:name="_Toc118727664"/>
      <w:r w:rsidRPr="001A02E1">
        <w:rPr>
          <w:rFonts w:eastAsia="Calibri"/>
          <w:b/>
          <w:bCs/>
        </w:rPr>
        <w:t>10 класс</w:t>
      </w:r>
      <w:bookmarkEnd w:id="28"/>
    </w:p>
    <w:p w14:paraId="79933156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F1735">
        <w:rPr>
          <w:rFonts w:ascii="Times New Roman" w:eastAsia="Calibri" w:hAnsi="Times New Roman" w:cs="Times New Roman"/>
          <w:sz w:val="28"/>
          <w:szCs w:val="28"/>
        </w:rPr>
        <w:t>вободно оперировать основными понятиями стереометрии при решении задач и провед</w:t>
      </w:r>
      <w:r>
        <w:rPr>
          <w:rFonts w:ascii="Times New Roman" w:eastAsia="Calibri" w:hAnsi="Times New Roman" w:cs="Times New Roman"/>
          <w:sz w:val="28"/>
          <w:szCs w:val="28"/>
        </w:rPr>
        <w:t>ении математических рассуждений.</w:t>
      </w:r>
    </w:p>
    <w:p w14:paraId="1ED89E50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F1735">
        <w:rPr>
          <w:rFonts w:ascii="Times New Roman" w:eastAsia="Calibri" w:hAnsi="Times New Roman" w:cs="Times New Roman"/>
          <w:sz w:val="28"/>
          <w:szCs w:val="28"/>
        </w:rPr>
        <w:t>рименять аксиомы стереометрии и следствия из них п</w:t>
      </w:r>
      <w:r>
        <w:rPr>
          <w:rFonts w:ascii="Times New Roman" w:eastAsia="Calibri" w:hAnsi="Times New Roman" w:cs="Times New Roman"/>
          <w:sz w:val="28"/>
          <w:szCs w:val="28"/>
        </w:rPr>
        <w:t>ри решении геометрических задач.</w:t>
      </w:r>
    </w:p>
    <w:p w14:paraId="773E3674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F1735">
        <w:rPr>
          <w:rFonts w:ascii="Times New Roman" w:eastAsia="Calibri" w:hAnsi="Times New Roman" w:cs="Times New Roman"/>
          <w:sz w:val="28"/>
          <w:szCs w:val="28"/>
        </w:rPr>
        <w:t>лассифицировать взаимное расположение прямых в пространстве; плоскостей в пространстве; пря</w:t>
      </w:r>
      <w:r>
        <w:rPr>
          <w:rFonts w:ascii="Times New Roman" w:eastAsia="Calibri" w:hAnsi="Times New Roman" w:cs="Times New Roman"/>
          <w:sz w:val="28"/>
          <w:szCs w:val="28"/>
        </w:rPr>
        <w:t>мых и плоскостей в пространстве.</w:t>
      </w:r>
    </w:p>
    <w:p w14:paraId="28BC06B7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F1735">
        <w:rPr>
          <w:rFonts w:ascii="Times New Roman" w:eastAsia="Calibri" w:hAnsi="Times New Roman" w:cs="Times New Roman"/>
          <w:sz w:val="28"/>
          <w:szCs w:val="28"/>
        </w:rPr>
        <w:t>вободно оперировать понятиями, связанными с углами в пространстве: между прямыми в простран</w:t>
      </w:r>
      <w:r>
        <w:rPr>
          <w:rFonts w:ascii="Times New Roman" w:eastAsia="Calibri" w:hAnsi="Times New Roman" w:cs="Times New Roman"/>
          <w:sz w:val="28"/>
          <w:szCs w:val="28"/>
        </w:rPr>
        <w:t>стве; между прямой и плоскостью.</w:t>
      </w:r>
    </w:p>
    <w:p w14:paraId="505A56A6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F1735">
        <w:rPr>
          <w:rFonts w:ascii="Times New Roman" w:eastAsia="Calibri" w:hAnsi="Times New Roman" w:cs="Times New Roman"/>
          <w:sz w:val="28"/>
          <w:szCs w:val="28"/>
        </w:rPr>
        <w:t>вободно оперировать понятиями</w:t>
      </w:r>
      <w:r>
        <w:rPr>
          <w:rFonts w:ascii="Times New Roman" w:eastAsia="Calibri" w:hAnsi="Times New Roman" w:cs="Times New Roman"/>
          <w:sz w:val="28"/>
          <w:szCs w:val="28"/>
        </w:rPr>
        <w:t>, связанными с многогранниками.</w:t>
      </w:r>
    </w:p>
    <w:p w14:paraId="34BAF2AD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F1735">
        <w:rPr>
          <w:rFonts w:ascii="Times New Roman" w:eastAsia="Calibri" w:hAnsi="Times New Roman" w:cs="Times New Roman"/>
          <w:sz w:val="28"/>
          <w:szCs w:val="28"/>
        </w:rPr>
        <w:t>вободно распознавать основные виды многогранников (призма, пирамида, пря</w:t>
      </w:r>
      <w:r>
        <w:rPr>
          <w:rFonts w:ascii="Times New Roman" w:eastAsia="Calibri" w:hAnsi="Times New Roman" w:cs="Times New Roman"/>
          <w:sz w:val="28"/>
          <w:szCs w:val="28"/>
        </w:rPr>
        <w:t>моугольный параллелепипед, куб).</w:t>
      </w:r>
    </w:p>
    <w:p w14:paraId="02FC9E8F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F1735">
        <w:rPr>
          <w:rFonts w:ascii="Times New Roman" w:eastAsia="Calibri" w:hAnsi="Times New Roman" w:cs="Times New Roman"/>
          <w:sz w:val="28"/>
          <w:szCs w:val="28"/>
        </w:rPr>
        <w:t>лассифицировать многогранники, выби</w:t>
      </w:r>
      <w:r>
        <w:rPr>
          <w:rFonts w:ascii="Times New Roman" w:eastAsia="Calibri" w:hAnsi="Times New Roman" w:cs="Times New Roman"/>
          <w:sz w:val="28"/>
          <w:szCs w:val="28"/>
        </w:rPr>
        <w:t>рая основания для классификации.</w:t>
      </w:r>
    </w:p>
    <w:p w14:paraId="305B80E8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F1735">
        <w:rPr>
          <w:rFonts w:ascii="Times New Roman" w:eastAsia="Calibri" w:hAnsi="Times New Roman" w:cs="Times New Roman"/>
          <w:sz w:val="28"/>
          <w:szCs w:val="28"/>
        </w:rPr>
        <w:t>вободно оперировать понятиями, связанными с сеч</w:t>
      </w:r>
      <w:r>
        <w:rPr>
          <w:rFonts w:ascii="Times New Roman" w:eastAsia="Calibri" w:hAnsi="Times New Roman" w:cs="Times New Roman"/>
          <w:sz w:val="28"/>
          <w:szCs w:val="28"/>
        </w:rPr>
        <w:t>ением многогранников плоскостью.</w:t>
      </w:r>
    </w:p>
    <w:p w14:paraId="416D1D86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F1735">
        <w:rPr>
          <w:rFonts w:ascii="Times New Roman" w:eastAsia="Calibri" w:hAnsi="Times New Roman" w:cs="Times New Roman"/>
          <w:sz w:val="28"/>
          <w:szCs w:val="28"/>
        </w:rPr>
        <w:t>ыполнять параллельное, центральное и ортогональное проектирование фигур на плоскость; выполн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ображения фигур на плоскости.</w:t>
      </w:r>
    </w:p>
    <w:p w14:paraId="121274F9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Pr="002F1735">
        <w:rPr>
          <w:rFonts w:ascii="Times New Roman" w:eastAsia="Calibri" w:hAnsi="Times New Roman" w:cs="Times New Roman"/>
          <w:sz w:val="28"/>
          <w:szCs w:val="28"/>
        </w:rPr>
        <w:t>троить сечения многогранников различными методами, выполнять (выносные) плоские чертежи из рисунков простых объёмных фигур: вид сверху, сбоку, сниз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1E3F62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2F1735">
        <w:rPr>
          <w:rFonts w:ascii="Times New Roman" w:eastAsia="Calibri" w:hAnsi="Times New Roman" w:cs="Times New Roman"/>
          <w:sz w:val="28"/>
          <w:szCs w:val="28"/>
        </w:rPr>
        <w:t>ычислять площади поверхностей многогранников (призма, пирамида), геометри</w:t>
      </w:r>
      <w:r>
        <w:rPr>
          <w:rFonts w:ascii="Times New Roman" w:eastAsia="Calibri" w:hAnsi="Times New Roman" w:cs="Times New Roman"/>
          <w:sz w:val="28"/>
          <w:szCs w:val="28"/>
        </w:rPr>
        <w:t>ческих тел с применением формул.</w:t>
      </w:r>
    </w:p>
    <w:p w14:paraId="48728504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F1735">
        <w:rPr>
          <w:rFonts w:ascii="Times New Roman" w:eastAsia="Calibri" w:hAnsi="Times New Roman" w:cs="Times New Roman"/>
          <w:sz w:val="28"/>
          <w:szCs w:val="28"/>
        </w:rPr>
        <w:t>вободно оперировать понятиями: симметрия в пространстве; центр, ось и плоскость симметрии; центр, о</w:t>
      </w:r>
      <w:r>
        <w:rPr>
          <w:rFonts w:ascii="Times New Roman" w:eastAsia="Calibri" w:hAnsi="Times New Roman" w:cs="Times New Roman"/>
          <w:sz w:val="28"/>
          <w:szCs w:val="28"/>
        </w:rPr>
        <w:t>сь и плоскость симметрии фигуры.</w:t>
      </w:r>
    </w:p>
    <w:p w14:paraId="6C65D24D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F1735">
        <w:rPr>
          <w:rFonts w:ascii="Times New Roman" w:eastAsia="Calibri" w:hAnsi="Times New Roman" w:cs="Times New Roman"/>
          <w:sz w:val="28"/>
          <w:szCs w:val="28"/>
        </w:rPr>
        <w:t>вободно оперировать понятиями, соответствующими вектор</w:t>
      </w:r>
      <w:r>
        <w:rPr>
          <w:rFonts w:ascii="Times New Roman" w:eastAsia="Calibri" w:hAnsi="Times New Roman" w:cs="Times New Roman"/>
          <w:sz w:val="28"/>
          <w:szCs w:val="28"/>
        </w:rPr>
        <w:t>ам и координатам в пространстве.</w:t>
      </w:r>
    </w:p>
    <w:p w14:paraId="1941CABD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ять действия над векторами.</w:t>
      </w:r>
    </w:p>
    <w:p w14:paraId="0C0B6465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2F1735">
        <w:rPr>
          <w:rFonts w:ascii="Times New Roman" w:eastAsia="Calibri" w:hAnsi="Times New Roman" w:cs="Times New Roman"/>
          <w:sz w:val="28"/>
          <w:szCs w:val="28"/>
        </w:rPr>
        <w:t>ешать задачи на доказательство математических отношений и нахождение геометрических величин, применяя известные методы при решении математических задач повышенн</w:t>
      </w:r>
      <w:r>
        <w:rPr>
          <w:rFonts w:ascii="Times New Roman" w:eastAsia="Calibri" w:hAnsi="Times New Roman" w:cs="Times New Roman"/>
          <w:sz w:val="28"/>
          <w:szCs w:val="28"/>
        </w:rPr>
        <w:t>ого и высокого уровня сложности.</w:t>
      </w:r>
    </w:p>
    <w:p w14:paraId="2C171EDB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F1735">
        <w:rPr>
          <w:rFonts w:ascii="Times New Roman" w:eastAsia="Calibri" w:hAnsi="Times New Roman" w:cs="Times New Roman"/>
          <w:sz w:val="28"/>
          <w:szCs w:val="28"/>
        </w:rPr>
        <w:t xml:space="preserve">рименять простейшие программные средства и электронно-коммуникационные системы при </w:t>
      </w:r>
      <w:r>
        <w:rPr>
          <w:rFonts w:ascii="Times New Roman" w:eastAsia="Calibri" w:hAnsi="Times New Roman" w:cs="Times New Roman"/>
          <w:sz w:val="28"/>
          <w:szCs w:val="28"/>
        </w:rPr>
        <w:t>решении стереометрических задач.</w:t>
      </w:r>
    </w:p>
    <w:p w14:paraId="0E0778D3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F1735">
        <w:rPr>
          <w:rFonts w:ascii="Times New Roman" w:eastAsia="Calibri" w:hAnsi="Times New Roman" w:cs="Times New Roman"/>
          <w:sz w:val="28"/>
          <w:szCs w:val="28"/>
        </w:rPr>
        <w:t>звлекать, преобразовывать и интерпретировать информацию о пространственных геометрических фигурах, предст</w:t>
      </w:r>
      <w:r>
        <w:rPr>
          <w:rFonts w:ascii="Times New Roman" w:eastAsia="Calibri" w:hAnsi="Times New Roman" w:cs="Times New Roman"/>
          <w:sz w:val="28"/>
          <w:szCs w:val="28"/>
        </w:rPr>
        <w:t>авленную на чертежах и рисунках.</w:t>
      </w:r>
    </w:p>
    <w:p w14:paraId="4FB2F225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F1735">
        <w:rPr>
          <w:rFonts w:ascii="Times New Roman" w:eastAsia="Calibri" w:hAnsi="Times New Roman" w:cs="Times New Roman"/>
          <w:sz w:val="28"/>
          <w:szCs w:val="28"/>
        </w:rPr>
        <w:t>рименять полученные знания на практике: сравнивать и анализировать реальные ситуации, применять изученные понятия в процессе поиска решения математически сформулированной проблемы,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0057D3" w14:textId="77777777" w:rsidR="00323CBA" w:rsidRPr="002F1735" w:rsidRDefault="00323CBA" w:rsidP="00323CBA">
      <w:pPr>
        <w:pStyle w:val="a3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F1735">
        <w:rPr>
          <w:rFonts w:ascii="Times New Roman" w:eastAsia="Calibri" w:hAnsi="Times New Roman" w:cs="Times New Roman"/>
          <w:sz w:val="28"/>
          <w:szCs w:val="28"/>
        </w:rPr>
        <w:t>меть представления об основных этапах развития геометрии как составной части фундамента развития технологий.</w:t>
      </w:r>
    </w:p>
    <w:p w14:paraId="219E6FE3" w14:textId="77777777" w:rsidR="00323CBA" w:rsidRPr="001A02E1" w:rsidRDefault="00323CBA" w:rsidP="001A02E1">
      <w:pPr>
        <w:pStyle w:val="3"/>
        <w:rPr>
          <w:rFonts w:eastAsia="Calibri"/>
          <w:b/>
          <w:bCs/>
        </w:rPr>
      </w:pPr>
      <w:bookmarkStart w:id="29" w:name="_Toc118727665"/>
      <w:r w:rsidRPr="001A02E1">
        <w:rPr>
          <w:rFonts w:eastAsia="Calibri"/>
          <w:b/>
          <w:bCs/>
        </w:rPr>
        <w:t>11 класс</w:t>
      </w:r>
      <w:bookmarkEnd w:id="29"/>
    </w:p>
    <w:p w14:paraId="56372816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21906">
        <w:rPr>
          <w:rFonts w:ascii="Times New Roman" w:eastAsia="Calibri" w:hAnsi="Times New Roman" w:cs="Times New Roman"/>
          <w:sz w:val="28"/>
          <w:szCs w:val="28"/>
        </w:rPr>
        <w:t>вободно оперировать понятиями, связанными с цилиндрической, конической и сферической поверхностями; объяснять способы получ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09BEEB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21906">
        <w:rPr>
          <w:rFonts w:ascii="Times New Roman" w:eastAsia="Calibri" w:hAnsi="Times New Roman" w:cs="Times New Roman"/>
          <w:sz w:val="28"/>
          <w:szCs w:val="28"/>
        </w:rPr>
        <w:t xml:space="preserve">перировать понятиями, связанными с телами вращения: цилиндром, </w:t>
      </w:r>
      <w:r>
        <w:rPr>
          <w:rFonts w:ascii="Times New Roman" w:eastAsia="Calibri" w:hAnsi="Times New Roman" w:cs="Times New Roman"/>
          <w:sz w:val="28"/>
          <w:szCs w:val="28"/>
        </w:rPr>
        <w:t>конусом, сферой и шаром.</w:t>
      </w:r>
    </w:p>
    <w:p w14:paraId="19EDF891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21906">
        <w:rPr>
          <w:rFonts w:ascii="Times New Roman" w:eastAsia="Calibri" w:hAnsi="Times New Roman" w:cs="Times New Roman"/>
          <w:sz w:val="28"/>
          <w:szCs w:val="28"/>
        </w:rPr>
        <w:t>аспознавать тела вращения (цилиндр, конус, сфера и шар) и объясн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собы получения тел вращения.</w:t>
      </w:r>
    </w:p>
    <w:p w14:paraId="5965992F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821906">
        <w:rPr>
          <w:rFonts w:ascii="Times New Roman" w:eastAsia="Calibri" w:hAnsi="Times New Roman" w:cs="Times New Roman"/>
          <w:sz w:val="28"/>
          <w:szCs w:val="28"/>
        </w:rPr>
        <w:t>лассифицировать взаим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оложение сферы и плоскости.</w:t>
      </w:r>
    </w:p>
    <w:p w14:paraId="29B276FE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Pr="00821906">
        <w:rPr>
          <w:rFonts w:ascii="Times New Roman" w:eastAsia="Calibri" w:hAnsi="Times New Roman" w:cs="Times New Roman"/>
          <w:sz w:val="28"/>
          <w:szCs w:val="28"/>
        </w:rPr>
        <w:t>ычислять величины элементов многогранников и тел вращения; объёмы и площади поверхностей многогранников и тел вращения, геометри</w:t>
      </w:r>
      <w:r>
        <w:rPr>
          <w:rFonts w:ascii="Times New Roman" w:eastAsia="Calibri" w:hAnsi="Times New Roman" w:cs="Times New Roman"/>
          <w:sz w:val="28"/>
          <w:szCs w:val="28"/>
        </w:rPr>
        <w:t>ческих тел с применением формул.</w:t>
      </w:r>
    </w:p>
    <w:p w14:paraId="3E8BBCB9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21906">
        <w:rPr>
          <w:rFonts w:ascii="Times New Roman" w:eastAsia="Calibri" w:hAnsi="Times New Roman" w:cs="Times New Roman"/>
          <w:sz w:val="28"/>
          <w:szCs w:val="28"/>
        </w:rPr>
        <w:t>вободно оперировать понятиями, связанными с комбинациями тел вращения и многогранников: многогранник, вписанный в сферу и описанный около сферы; сфера, вписанная в м</w:t>
      </w:r>
      <w:r>
        <w:rPr>
          <w:rFonts w:ascii="Times New Roman" w:eastAsia="Calibri" w:hAnsi="Times New Roman" w:cs="Times New Roman"/>
          <w:sz w:val="28"/>
          <w:szCs w:val="28"/>
        </w:rPr>
        <w:t>ногогранник или тело вращения.</w:t>
      </w:r>
    </w:p>
    <w:p w14:paraId="11D3E5DE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21906">
        <w:rPr>
          <w:rFonts w:ascii="Times New Roman" w:eastAsia="Calibri" w:hAnsi="Times New Roman" w:cs="Times New Roman"/>
          <w:sz w:val="28"/>
          <w:szCs w:val="28"/>
        </w:rPr>
        <w:t>ычислять соотношения между площадями повер</w:t>
      </w:r>
      <w:r>
        <w:rPr>
          <w:rFonts w:ascii="Times New Roman" w:eastAsia="Calibri" w:hAnsi="Times New Roman" w:cs="Times New Roman"/>
          <w:sz w:val="28"/>
          <w:szCs w:val="28"/>
        </w:rPr>
        <w:t>хностей и объёмами подобных тел.</w:t>
      </w:r>
    </w:p>
    <w:p w14:paraId="09263544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21906">
        <w:rPr>
          <w:rFonts w:ascii="Times New Roman" w:eastAsia="Calibri" w:hAnsi="Times New Roman" w:cs="Times New Roman"/>
          <w:sz w:val="28"/>
          <w:szCs w:val="28"/>
        </w:rPr>
        <w:t>зображать изучаемые фигуры; выполнять (выносные) плоские чертежи из рисунков простых объёмных фигур: вид сверху, сбоку, снизу; строить сечения тел в</w:t>
      </w:r>
      <w:r>
        <w:rPr>
          <w:rFonts w:ascii="Times New Roman" w:eastAsia="Calibri" w:hAnsi="Times New Roman" w:cs="Times New Roman"/>
          <w:sz w:val="28"/>
          <w:szCs w:val="28"/>
        </w:rPr>
        <w:t>ращения.</w:t>
      </w:r>
    </w:p>
    <w:p w14:paraId="19D62D59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21906">
        <w:rPr>
          <w:rFonts w:ascii="Times New Roman" w:eastAsia="Calibri" w:hAnsi="Times New Roman" w:cs="Times New Roman"/>
          <w:sz w:val="28"/>
          <w:szCs w:val="28"/>
        </w:rPr>
        <w:t>звлекать, интерпретировать и преобразовывать информацию о пространственных геометрических фигурах, предст</w:t>
      </w:r>
      <w:r>
        <w:rPr>
          <w:rFonts w:ascii="Times New Roman" w:eastAsia="Calibri" w:hAnsi="Times New Roman" w:cs="Times New Roman"/>
          <w:sz w:val="28"/>
          <w:szCs w:val="28"/>
        </w:rPr>
        <w:t>авленную на чертежах и рисунках.</w:t>
      </w:r>
    </w:p>
    <w:p w14:paraId="48967949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21906">
        <w:rPr>
          <w:rFonts w:ascii="Times New Roman" w:eastAsia="Calibri" w:hAnsi="Times New Roman" w:cs="Times New Roman"/>
          <w:sz w:val="28"/>
          <w:szCs w:val="28"/>
        </w:rPr>
        <w:t>вободно оперир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нятием вектор в пространстве.</w:t>
      </w:r>
    </w:p>
    <w:p w14:paraId="4FB7CA13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ять операции над векторами.</w:t>
      </w:r>
    </w:p>
    <w:p w14:paraId="58D00B99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821906">
        <w:rPr>
          <w:rFonts w:ascii="Times New Roman" w:eastAsia="Calibri" w:hAnsi="Times New Roman" w:cs="Times New Roman"/>
          <w:sz w:val="28"/>
          <w:szCs w:val="28"/>
        </w:rPr>
        <w:t>адавать плоскость уравн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картовой системе координат.</w:t>
      </w:r>
    </w:p>
    <w:p w14:paraId="4059DE79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21906">
        <w:rPr>
          <w:rFonts w:ascii="Times New Roman" w:eastAsia="Calibri" w:hAnsi="Times New Roman" w:cs="Times New Roman"/>
          <w:sz w:val="28"/>
          <w:szCs w:val="28"/>
        </w:rPr>
        <w:t>ешать геометрические задачи на вычисление углов между прямыми и плоскостями; вычисление расстояний от точки до плоскости; в целом, на применение векторно-к</w:t>
      </w:r>
      <w:r>
        <w:rPr>
          <w:rFonts w:ascii="Times New Roman" w:eastAsia="Calibri" w:hAnsi="Times New Roman" w:cs="Times New Roman"/>
          <w:sz w:val="28"/>
          <w:szCs w:val="28"/>
        </w:rPr>
        <w:t>оординатного метода при решении.</w:t>
      </w:r>
    </w:p>
    <w:p w14:paraId="52B8A564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21906">
        <w:rPr>
          <w:rFonts w:ascii="Times New Roman" w:eastAsia="Calibri" w:hAnsi="Times New Roman" w:cs="Times New Roman"/>
          <w:sz w:val="28"/>
          <w:szCs w:val="28"/>
        </w:rPr>
        <w:t>вободно оперировать понятиями, связанными с движением в простр</w:t>
      </w:r>
      <w:r>
        <w:rPr>
          <w:rFonts w:ascii="Times New Roman" w:eastAsia="Calibri" w:hAnsi="Times New Roman" w:cs="Times New Roman"/>
          <w:sz w:val="28"/>
          <w:szCs w:val="28"/>
        </w:rPr>
        <w:t>анстве; знать свойства движений.</w:t>
      </w:r>
    </w:p>
    <w:p w14:paraId="10ADDA94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906">
        <w:rPr>
          <w:rFonts w:ascii="Times New Roman" w:eastAsia="Calibri" w:hAnsi="Times New Roman" w:cs="Times New Roman"/>
          <w:sz w:val="28"/>
          <w:szCs w:val="28"/>
        </w:rPr>
        <w:t>выполнять изображения многогранником и тел вращения при параллельном переносе, центральной симметрии, зеркальной симметрии, при повороте в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ямой; преобразования подобия.</w:t>
      </w:r>
    </w:p>
    <w:p w14:paraId="78A70CCB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21906">
        <w:rPr>
          <w:rFonts w:ascii="Times New Roman" w:eastAsia="Calibri" w:hAnsi="Times New Roman" w:cs="Times New Roman"/>
          <w:sz w:val="28"/>
          <w:szCs w:val="28"/>
        </w:rPr>
        <w:t>троить сечения многогранников и тел вращения: сечения цилиндра (параллельно и перпендикулярно оси), сечения конуса (параллельное основанию и проходяще</w:t>
      </w:r>
      <w:r>
        <w:rPr>
          <w:rFonts w:ascii="Times New Roman" w:eastAsia="Calibri" w:hAnsi="Times New Roman" w:cs="Times New Roman"/>
          <w:sz w:val="28"/>
          <w:szCs w:val="28"/>
        </w:rPr>
        <w:t>е через вершину), сечения шара.</w:t>
      </w:r>
    </w:p>
    <w:p w14:paraId="3BA2CE51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21906">
        <w:rPr>
          <w:rFonts w:ascii="Times New Roman" w:eastAsia="Calibri" w:hAnsi="Times New Roman" w:cs="Times New Roman"/>
          <w:sz w:val="28"/>
          <w:szCs w:val="28"/>
        </w:rPr>
        <w:t>спользовать методы построения сечений: метод следов, метод внутреннего проектирования, метод переноса секущей плоскости.</w:t>
      </w:r>
    </w:p>
    <w:p w14:paraId="6FD1DBF4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821906">
        <w:rPr>
          <w:rFonts w:ascii="Times New Roman" w:eastAsia="Calibri" w:hAnsi="Times New Roman" w:cs="Times New Roman"/>
          <w:sz w:val="28"/>
          <w:szCs w:val="28"/>
        </w:rPr>
        <w:t>оказы</w:t>
      </w:r>
      <w:r>
        <w:rPr>
          <w:rFonts w:ascii="Times New Roman" w:eastAsia="Calibri" w:hAnsi="Times New Roman" w:cs="Times New Roman"/>
          <w:sz w:val="28"/>
          <w:szCs w:val="28"/>
        </w:rPr>
        <w:t>вать геометрические утверждения.</w:t>
      </w:r>
    </w:p>
    <w:p w14:paraId="60F01A5F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21906">
        <w:rPr>
          <w:rFonts w:ascii="Times New Roman" w:eastAsia="Calibri" w:hAnsi="Times New Roman" w:cs="Times New Roman"/>
          <w:sz w:val="28"/>
          <w:szCs w:val="28"/>
        </w:rPr>
        <w:t>рименять геометрические факты для решения стереометрических задач, предполагающих несколько шагов решения, если условия при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даны в явной и неявной форме.</w:t>
      </w:r>
    </w:p>
    <w:p w14:paraId="76309CBA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21906">
        <w:rPr>
          <w:rFonts w:ascii="Times New Roman" w:eastAsia="Calibri" w:hAnsi="Times New Roman" w:cs="Times New Roman"/>
          <w:sz w:val="28"/>
          <w:szCs w:val="28"/>
        </w:rPr>
        <w:t>ешать задачи на доказательство математических отношений и на</w:t>
      </w:r>
      <w:r>
        <w:rPr>
          <w:rFonts w:ascii="Times New Roman" w:eastAsia="Calibri" w:hAnsi="Times New Roman" w:cs="Times New Roman"/>
          <w:sz w:val="28"/>
          <w:szCs w:val="28"/>
        </w:rPr>
        <w:t>хождение геометрических величин.</w:t>
      </w:r>
    </w:p>
    <w:p w14:paraId="41F99331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821906">
        <w:rPr>
          <w:rFonts w:ascii="Times New Roman" w:eastAsia="Calibri" w:hAnsi="Times New Roman" w:cs="Times New Roman"/>
          <w:sz w:val="28"/>
          <w:szCs w:val="28"/>
        </w:rPr>
        <w:t xml:space="preserve">рименять программные средства и электронно-коммуникационные системы при </w:t>
      </w:r>
      <w:r>
        <w:rPr>
          <w:rFonts w:ascii="Times New Roman" w:eastAsia="Calibri" w:hAnsi="Times New Roman" w:cs="Times New Roman"/>
          <w:sz w:val="28"/>
          <w:szCs w:val="28"/>
        </w:rPr>
        <w:t>решении стереометрических задач.</w:t>
      </w:r>
    </w:p>
    <w:p w14:paraId="1E908FF3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21906">
        <w:rPr>
          <w:rFonts w:ascii="Times New Roman" w:eastAsia="Calibri" w:hAnsi="Times New Roman" w:cs="Times New Roman"/>
          <w:sz w:val="28"/>
          <w:szCs w:val="28"/>
        </w:rPr>
        <w:t>рименять полученные знания на практике: сравнивать, анализировать и оценивать реальные ситуации; применять изученные понятия, теоремы, свойства в процессе поиска решения математически сформулированной проблемы,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 решать практические задачи, связанные с нахождением геометрических величи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EF2C41" w14:textId="77777777" w:rsidR="00323CBA" w:rsidRPr="00821906" w:rsidRDefault="00323CBA" w:rsidP="00323CBA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21906">
        <w:rPr>
          <w:rFonts w:ascii="Times New Roman" w:eastAsia="Calibri" w:hAnsi="Times New Roman" w:cs="Times New Roman"/>
          <w:sz w:val="28"/>
          <w:szCs w:val="28"/>
        </w:rPr>
        <w:t>меть представления об основных этапах развития геометрии как составной части фундамента развития технологий.</w:t>
      </w:r>
    </w:p>
    <w:p w14:paraId="34817E53" w14:textId="77777777" w:rsidR="00252854" w:rsidRDefault="00252854" w:rsidP="002528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7FF48" w14:textId="77777777" w:rsidR="00252854" w:rsidRPr="00302FC2" w:rsidRDefault="00252854" w:rsidP="001A02E1">
      <w:pPr>
        <w:pStyle w:val="2"/>
      </w:pPr>
      <w:bookmarkStart w:id="30" w:name="_Toc118727666"/>
      <w:r w:rsidRPr="00302FC2">
        <w:t>Содержание учебного курса (по годам обучения)</w:t>
      </w:r>
      <w:bookmarkEnd w:id="30"/>
    </w:p>
    <w:p w14:paraId="076951CA" w14:textId="77777777" w:rsidR="00252854" w:rsidRPr="001A02E1" w:rsidRDefault="00252854" w:rsidP="001A02E1">
      <w:pPr>
        <w:pStyle w:val="3"/>
        <w:rPr>
          <w:rFonts w:eastAsia="Times New Roman"/>
          <w:b/>
          <w:bCs/>
          <w:lang w:eastAsia="ru-RU"/>
        </w:rPr>
      </w:pPr>
      <w:bookmarkStart w:id="31" w:name="_Toc118727667"/>
      <w:r w:rsidRPr="001A02E1">
        <w:rPr>
          <w:rFonts w:eastAsia="Times New Roman"/>
          <w:b/>
          <w:bCs/>
          <w:lang w:eastAsia="ru-RU"/>
        </w:rPr>
        <w:t>10 класс</w:t>
      </w:r>
      <w:bookmarkEnd w:id="31"/>
    </w:p>
    <w:p w14:paraId="6E7363AF" w14:textId="77777777" w:rsidR="00252854" w:rsidRDefault="00252854" w:rsidP="002528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C41E58" w14:textId="77777777" w:rsidR="00252854" w:rsidRPr="007A4F2E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2E">
        <w:rPr>
          <w:rFonts w:ascii="Times New Roman" w:hAnsi="Times New Roman" w:cs="Times New Roman"/>
          <w:b/>
          <w:sz w:val="28"/>
          <w:szCs w:val="28"/>
        </w:rPr>
        <w:t>Прямые и плоскости в пространстве</w:t>
      </w:r>
    </w:p>
    <w:p w14:paraId="0DCCF3DB" w14:textId="77777777" w:rsidR="00252854" w:rsidRPr="007A4F2E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FC2">
        <w:rPr>
          <w:rFonts w:ascii="Times New Roman" w:hAnsi="Times New Roman" w:cs="Times New Roman"/>
          <w:sz w:val="28"/>
          <w:szCs w:val="28"/>
        </w:rPr>
        <w:t>Основные понятия стереометрии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A4F2E">
        <w:rPr>
          <w:rFonts w:ascii="Times New Roman" w:hAnsi="Times New Roman" w:cs="Times New Roman"/>
          <w:sz w:val="28"/>
          <w:szCs w:val="28"/>
        </w:rPr>
        <w:t>Точка, прямая, плоскость, пространство. Понятие об аксиоматическом построении стереометрии: аксиомы стереометрии и следствия из них.</w:t>
      </w:r>
    </w:p>
    <w:p w14:paraId="0AB3E2E4" w14:textId="77777777" w:rsidR="00252854" w:rsidRPr="00A276FD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2E">
        <w:rPr>
          <w:rFonts w:ascii="Times New Roman" w:hAnsi="Times New Roman" w:cs="Times New Roman"/>
          <w:sz w:val="28"/>
          <w:szCs w:val="28"/>
        </w:rPr>
        <w:t xml:space="preserve">Взаимное расположение прямых в пространстве: пересекающиеся, параллельные и скрещивающиеся прямые. </w:t>
      </w:r>
      <w:r>
        <w:rPr>
          <w:rFonts w:ascii="Times New Roman" w:hAnsi="Times New Roman" w:cs="Times New Roman"/>
          <w:sz w:val="28"/>
          <w:szCs w:val="28"/>
        </w:rPr>
        <w:t>Признаки скрещивающихся прямых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</w:t>
      </w:r>
      <w:r w:rsidRPr="007A4F2E">
        <w:rPr>
          <w:rFonts w:ascii="Times New Roman" w:hAnsi="Times New Roman" w:cs="Times New Roman"/>
          <w:sz w:val="28"/>
          <w:szCs w:val="28"/>
        </w:rPr>
        <w:t>раллельность прямых и плоскостей в пространстве: параллельные прямые в пространстве;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A276FD">
        <w:rPr>
          <w:rFonts w:ascii="Times New Roman" w:hAnsi="Times New Roman" w:cs="Times New Roman"/>
          <w:sz w:val="28"/>
          <w:szCs w:val="28"/>
        </w:rPr>
        <w:t>параллельность трёх прямых; параллельность прямой и плоскости.</w:t>
      </w:r>
      <w:r w:rsidR="00B72C3B" w:rsidRPr="00B72C3B">
        <w:rPr>
          <w:rFonts w:ascii="Times New Roman" w:hAnsi="Times New Roman" w:cs="Times New Roman"/>
          <w:sz w:val="28"/>
          <w:szCs w:val="28"/>
        </w:rPr>
        <w:t xml:space="preserve"> </w:t>
      </w:r>
      <w:r w:rsidRPr="00A276FD">
        <w:rPr>
          <w:rFonts w:ascii="Times New Roman" w:hAnsi="Times New Roman" w:cs="Times New Roman"/>
          <w:sz w:val="28"/>
          <w:szCs w:val="28"/>
        </w:rPr>
        <w:t xml:space="preserve">Параллельное и центральное проектирование, изображение фигур. Основные свойства параллельного проектирования. Изображение фигур в параллельной проекции. Углы с </w:t>
      </w:r>
      <w:proofErr w:type="spellStart"/>
      <w:r w:rsidRPr="00A276FD">
        <w:rPr>
          <w:rFonts w:ascii="Times New Roman" w:hAnsi="Times New Roman" w:cs="Times New Roman"/>
          <w:sz w:val="28"/>
          <w:szCs w:val="28"/>
        </w:rPr>
        <w:t>сонаправленными</w:t>
      </w:r>
      <w:proofErr w:type="spellEnd"/>
      <w:r w:rsidRPr="00A276FD">
        <w:rPr>
          <w:rFonts w:ascii="Times New Roman" w:hAnsi="Times New Roman" w:cs="Times New Roman"/>
          <w:sz w:val="28"/>
          <w:szCs w:val="28"/>
        </w:rPr>
        <w:t xml:space="preserve"> сторонами;</w:t>
      </w:r>
      <w:r w:rsidR="00B72C3B">
        <w:rPr>
          <w:rFonts w:ascii="Times New Roman" w:hAnsi="Times New Roman" w:cs="Times New Roman"/>
          <w:sz w:val="28"/>
          <w:szCs w:val="28"/>
        </w:rPr>
        <w:t xml:space="preserve"> </w:t>
      </w:r>
      <w:r w:rsidRPr="00A276FD">
        <w:rPr>
          <w:rFonts w:ascii="Times New Roman" w:hAnsi="Times New Roman" w:cs="Times New Roman"/>
          <w:sz w:val="28"/>
          <w:szCs w:val="28"/>
        </w:rPr>
        <w:t>угол между прямыми в пространстве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A276FD">
        <w:rPr>
          <w:rFonts w:ascii="Times New Roman" w:hAnsi="Times New Roman" w:cs="Times New Roman"/>
          <w:sz w:val="28"/>
          <w:szCs w:val="28"/>
        </w:rPr>
        <w:t>Параллельность плоскостей: параллельные плоскости; свойства параллельных плоскостей. Простейшие пространственные фигуры на плоскости: тетраэдр, параллелепипед; построение сечений.</w:t>
      </w:r>
    </w:p>
    <w:p w14:paraId="3213FF80" w14:textId="77777777" w:rsidR="00252854" w:rsidRPr="007A4F2E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6FD">
        <w:rPr>
          <w:rFonts w:ascii="Times New Roman" w:hAnsi="Times New Roman" w:cs="Times New Roman"/>
          <w:sz w:val="28"/>
          <w:szCs w:val="28"/>
        </w:rPr>
        <w:t>Перпендикулярность прямой и плоскости: перпендикулярные прямые в пространстве, прямые параллельные и перпендикулярные к плоскости, признак перпендикулярности прямой и плоскости, теорема о прямой перпендикулярной плоскости. Ортогональное проектирование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6F43A9">
        <w:rPr>
          <w:rFonts w:ascii="Times New Roman" w:hAnsi="Times New Roman" w:cs="Times New Roman"/>
          <w:sz w:val="28"/>
          <w:szCs w:val="28"/>
        </w:rPr>
        <w:t>Перпендикуляр и наклонные:</w:t>
      </w:r>
      <w:r w:rsidRPr="007A4F2E">
        <w:rPr>
          <w:rFonts w:ascii="Times New Roman" w:hAnsi="Times New Roman" w:cs="Times New Roman"/>
          <w:sz w:val="28"/>
          <w:szCs w:val="28"/>
        </w:rPr>
        <w:t xml:space="preserve"> расстояние от точки до плоскости, расстояние от прямой до плоскости, проекция фигуры на плоскость. Перпендикулярность плоскостей: признак перпендикулярности двух плоскостей. Теорема о трёх перпендикулярах. </w:t>
      </w:r>
    </w:p>
    <w:p w14:paraId="443D8D98" w14:textId="77777777" w:rsidR="00252854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FC2">
        <w:rPr>
          <w:rFonts w:ascii="Times New Roman" w:hAnsi="Times New Roman" w:cs="Times New Roman"/>
          <w:sz w:val="28"/>
          <w:szCs w:val="28"/>
        </w:rPr>
        <w:lastRenderedPageBreak/>
        <w:t>Углы в пространстве:</w:t>
      </w:r>
      <w:r w:rsidRPr="007A4F2E">
        <w:rPr>
          <w:rFonts w:ascii="Times New Roman" w:hAnsi="Times New Roman" w:cs="Times New Roman"/>
          <w:sz w:val="28"/>
          <w:szCs w:val="28"/>
        </w:rPr>
        <w:t xml:space="preserve"> угол между прямой и плоскостью; двугранный угол, линейный угол двугранного угла. </w:t>
      </w:r>
      <w:r>
        <w:rPr>
          <w:rFonts w:ascii="Times New Roman" w:hAnsi="Times New Roman" w:cs="Times New Roman"/>
          <w:sz w:val="28"/>
          <w:szCs w:val="28"/>
        </w:rPr>
        <w:t>Трёхгранный и многогранные углы. Свойства плоских углов многогранного угла. Свойства плоских и двугранных углов трёхгранного угла. Теоремы косинусов и синусов для трёхгранного угла.</w:t>
      </w:r>
    </w:p>
    <w:p w14:paraId="086DCDA0" w14:textId="77777777" w:rsidR="00252854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761896" w14:textId="77777777" w:rsidR="00252854" w:rsidRPr="007A4F2E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F2E">
        <w:rPr>
          <w:rFonts w:ascii="Times New Roman" w:hAnsi="Times New Roman" w:cs="Times New Roman"/>
          <w:b/>
          <w:sz w:val="28"/>
          <w:szCs w:val="28"/>
        </w:rPr>
        <w:t>Многогранники</w:t>
      </w:r>
    </w:p>
    <w:p w14:paraId="089A2BCE" w14:textId="77777777" w:rsidR="00252854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</w:t>
      </w:r>
      <w:r w:rsidRPr="007A4F2E">
        <w:rPr>
          <w:rFonts w:ascii="Times New Roman" w:hAnsi="Times New Roman" w:cs="Times New Roman"/>
          <w:sz w:val="28"/>
          <w:szCs w:val="28"/>
        </w:rPr>
        <w:t xml:space="preserve"> многогранник</w:t>
      </w:r>
      <w:r>
        <w:rPr>
          <w:rFonts w:ascii="Times New Roman" w:hAnsi="Times New Roman" w:cs="Times New Roman"/>
          <w:sz w:val="28"/>
          <w:szCs w:val="28"/>
        </w:rPr>
        <w:t>ов;</w:t>
      </w:r>
      <w:r w:rsidRPr="007A4F2E">
        <w:rPr>
          <w:rFonts w:ascii="Times New Roman" w:hAnsi="Times New Roman" w:cs="Times New Roman"/>
          <w:sz w:val="28"/>
          <w:szCs w:val="28"/>
        </w:rPr>
        <w:t xml:space="preserve"> развёртка многогранника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8A74BA">
        <w:rPr>
          <w:rFonts w:ascii="Times New Roman" w:hAnsi="Times New Roman" w:cs="Times New Roman"/>
          <w:sz w:val="28"/>
          <w:szCs w:val="28"/>
        </w:rPr>
        <w:t>Призма:</w:t>
      </w:r>
      <w:r w:rsidR="00B72C3B">
        <w:rPr>
          <w:rFonts w:ascii="Times New Roman" w:hAnsi="Times New Roman" w:cs="Times New Roman"/>
          <w:sz w:val="28"/>
          <w:szCs w:val="28"/>
        </w:rPr>
        <w:t xml:space="preserve"> </w:t>
      </w:r>
      <w:r w:rsidRPr="007A4F2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A4F2E">
        <w:rPr>
          <w:rFonts w:ascii="Times New Roman" w:hAnsi="Times New Roman" w:cs="Times New Roman"/>
          <w:i/>
          <w:sz w:val="28"/>
          <w:szCs w:val="28"/>
        </w:rPr>
        <w:t>-</w:t>
      </w:r>
      <w:r w:rsidRPr="007A4F2E">
        <w:rPr>
          <w:rFonts w:ascii="Times New Roman" w:hAnsi="Times New Roman" w:cs="Times New Roman"/>
          <w:sz w:val="28"/>
          <w:szCs w:val="28"/>
        </w:rPr>
        <w:t xml:space="preserve">угольная призма; прямая и наклонная призмы; боковая и полная поверхность призмы. Параллелепипед, прямоугольный параллелепипед и его свойства. </w:t>
      </w:r>
      <w:r>
        <w:rPr>
          <w:rFonts w:ascii="Times New Roman" w:hAnsi="Times New Roman" w:cs="Times New Roman"/>
          <w:sz w:val="28"/>
          <w:szCs w:val="28"/>
        </w:rPr>
        <w:t xml:space="preserve">Кратчайшие пути на поверхности многогранника. </w:t>
      </w:r>
      <w:r w:rsidRPr="00E84B3E">
        <w:rPr>
          <w:rFonts w:ascii="Times New Roman" w:hAnsi="Times New Roman" w:cs="Times New Roman"/>
          <w:sz w:val="28"/>
          <w:szCs w:val="28"/>
        </w:rPr>
        <w:t>Теорема Эйлера. Пространственная теорема Пифагора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8A74BA">
        <w:rPr>
          <w:rFonts w:ascii="Times New Roman" w:hAnsi="Times New Roman" w:cs="Times New Roman"/>
          <w:sz w:val="28"/>
          <w:szCs w:val="28"/>
        </w:rPr>
        <w:t>Пирамида:</w:t>
      </w:r>
      <w:r w:rsidR="00B72C3B">
        <w:rPr>
          <w:rFonts w:ascii="Times New Roman" w:hAnsi="Times New Roman" w:cs="Times New Roman"/>
          <w:sz w:val="28"/>
          <w:szCs w:val="28"/>
        </w:rPr>
        <w:t xml:space="preserve"> </w:t>
      </w:r>
      <w:r w:rsidRPr="007A4F2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A4F2E">
        <w:rPr>
          <w:rFonts w:ascii="Times New Roman" w:hAnsi="Times New Roman" w:cs="Times New Roman"/>
          <w:sz w:val="28"/>
          <w:szCs w:val="28"/>
        </w:rPr>
        <w:t>-угольная пирамид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A4F2E">
        <w:rPr>
          <w:rFonts w:ascii="Times New Roman" w:hAnsi="Times New Roman" w:cs="Times New Roman"/>
          <w:sz w:val="28"/>
          <w:szCs w:val="28"/>
        </w:rPr>
        <w:t>правильная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A4F2E">
        <w:rPr>
          <w:rFonts w:ascii="Times New Roman" w:hAnsi="Times New Roman" w:cs="Times New Roman"/>
          <w:sz w:val="28"/>
          <w:szCs w:val="28"/>
        </w:rPr>
        <w:t xml:space="preserve">и усечённая </w:t>
      </w:r>
      <w:r w:rsidR="002F1735">
        <w:rPr>
          <w:rFonts w:ascii="Times New Roman" w:hAnsi="Times New Roman" w:cs="Times New Roman"/>
          <w:sz w:val="28"/>
          <w:szCs w:val="28"/>
        </w:rPr>
        <w:t>пирамид</w:t>
      </w:r>
      <w:r w:rsidR="002F1735" w:rsidRPr="00256A26">
        <w:rPr>
          <w:rFonts w:ascii="Times New Roman" w:hAnsi="Times New Roman" w:cs="Times New Roman"/>
          <w:sz w:val="28"/>
          <w:szCs w:val="28"/>
        </w:rPr>
        <w:t>ы</w:t>
      </w:r>
      <w:r w:rsidRPr="007A4F2E">
        <w:rPr>
          <w:rFonts w:ascii="Times New Roman" w:hAnsi="Times New Roman" w:cs="Times New Roman"/>
          <w:sz w:val="28"/>
          <w:szCs w:val="28"/>
        </w:rPr>
        <w:t xml:space="preserve">. </w:t>
      </w:r>
      <w:r w:rsidRPr="00E84B3E">
        <w:rPr>
          <w:rFonts w:ascii="Times New Roman" w:hAnsi="Times New Roman" w:cs="Times New Roman"/>
          <w:sz w:val="28"/>
          <w:szCs w:val="28"/>
        </w:rPr>
        <w:t>Свойства рёбер и боковых граней правильной пирамиды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A4F2E">
        <w:rPr>
          <w:rFonts w:ascii="Times New Roman" w:hAnsi="Times New Roman" w:cs="Times New Roman"/>
          <w:sz w:val="28"/>
          <w:szCs w:val="28"/>
        </w:rPr>
        <w:t xml:space="preserve">Правильные многогранники: правильная призма и правильная пирамида; правильная треугольная пирамида и правильный тетраэдр; куб. Представление о правильных многогранниках: октаэдр, додекаэдр и икосаэдр. </w:t>
      </w:r>
    </w:p>
    <w:p w14:paraId="1D8F3450" w14:textId="77777777" w:rsidR="00252854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DC7">
        <w:rPr>
          <w:rFonts w:ascii="Times New Roman" w:hAnsi="Times New Roman" w:cs="Times New Roman"/>
          <w:sz w:val="28"/>
          <w:szCs w:val="28"/>
        </w:rPr>
        <w:t>Вычисление элементов многогранников:</w:t>
      </w:r>
      <w:r w:rsidRPr="007A4F2E">
        <w:rPr>
          <w:rFonts w:ascii="Times New Roman" w:hAnsi="Times New Roman" w:cs="Times New Roman"/>
          <w:sz w:val="28"/>
          <w:szCs w:val="28"/>
        </w:rPr>
        <w:t xml:space="preserve"> рёбра, диагонали, углы. Площадь боковой поверхности и полной поверхности прямой призмы, площадь оснований, теорема о боковой поверхности прямой призмы. Площадь боковой поверхности и поверхности правильной пирамиды, теорем</w:t>
      </w:r>
      <w:r>
        <w:rPr>
          <w:rFonts w:ascii="Times New Roman" w:hAnsi="Times New Roman" w:cs="Times New Roman"/>
          <w:sz w:val="28"/>
          <w:szCs w:val="28"/>
        </w:rPr>
        <w:t>а о площади усечённой пирамиды.</w:t>
      </w:r>
    </w:p>
    <w:p w14:paraId="19D69690" w14:textId="77777777" w:rsidR="00252854" w:rsidRPr="006F43A9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BA">
        <w:rPr>
          <w:rFonts w:ascii="Times New Roman" w:hAnsi="Times New Roman" w:cs="Times New Roman"/>
          <w:sz w:val="28"/>
          <w:szCs w:val="28"/>
        </w:rPr>
        <w:t>Симметрия в пространстве.</w:t>
      </w:r>
      <w:r w:rsidRPr="006F43A9">
        <w:rPr>
          <w:rFonts w:ascii="Times New Roman" w:hAnsi="Times New Roman" w:cs="Times New Roman"/>
          <w:sz w:val="28"/>
          <w:szCs w:val="28"/>
        </w:rPr>
        <w:t xml:space="preserve"> Элементы симметрии правильных многогранников. Симметрия в правильном многограннике: симметрия параллелепипеда, симметрия правильных призм, симметрия правильной пирамиды.</w:t>
      </w:r>
    </w:p>
    <w:p w14:paraId="585AE050" w14:textId="77777777" w:rsidR="00252854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C3A46" w14:textId="77777777" w:rsidR="00252854" w:rsidRPr="007A4F2E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F2E">
        <w:rPr>
          <w:rFonts w:ascii="Times New Roman" w:hAnsi="Times New Roman" w:cs="Times New Roman"/>
          <w:b/>
          <w:sz w:val="28"/>
          <w:szCs w:val="28"/>
        </w:rPr>
        <w:t>Векторы и координаты в пространстве</w:t>
      </w:r>
    </w:p>
    <w:p w14:paraId="3A3467C5" w14:textId="77777777" w:rsidR="00252854" w:rsidRPr="00B72C3B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2E">
        <w:rPr>
          <w:rFonts w:ascii="Times New Roman" w:hAnsi="Times New Roman" w:cs="Times New Roman"/>
          <w:sz w:val="28"/>
          <w:szCs w:val="28"/>
        </w:rPr>
        <w:t xml:space="preserve">Понятия: вектор в пространстве; нулевой вектор, длина ненулевого вектора; векторы коллинеарные, </w:t>
      </w:r>
      <w:proofErr w:type="spellStart"/>
      <w:r w:rsidRPr="007A4F2E">
        <w:rPr>
          <w:rFonts w:ascii="Times New Roman" w:hAnsi="Times New Roman" w:cs="Times New Roman"/>
          <w:sz w:val="28"/>
          <w:szCs w:val="28"/>
        </w:rPr>
        <w:t>сонаправленные</w:t>
      </w:r>
      <w:proofErr w:type="spellEnd"/>
      <w:r w:rsidRPr="007A4F2E">
        <w:rPr>
          <w:rFonts w:ascii="Times New Roman" w:hAnsi="Times New Roman" w:cs="Times New Roman"/>
          <w:sz w:val="28"/>
          <w:szCs w:val="28"/>
        </w:rPr>
        <w:t xml:space="preserve"> и противоположно направленные векторы. Равенство векторов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A4F2E">
        <w:rPr>
          <w:rFonts w:ascii="Times New Roman" w:hAnsi="Times New Roman" w:cs="Times New Roman"/>
          <w:sz w:val="28"/>
          <w:szCs w:val="28"/>
        </w:rPr>
        <w:t xml:space="preserve">Действия с векторами: сложение и вычитание векторов; сумма нескольких векторов; умножение вектора на число. Свойства сложения векторов. Свойства умножения вектора на число. Понятие компланарные векторы. Признак </w:t>
      </w:r>
      <w:proofErr w:type="spellStart"/>
      <w:r w:rsidRPr="007A4F2E">
        <w:rPr>
          <w:rFonts w:ascii="Times New Roman" w:hAnsi="Times New Roman" w:cs="Times New Roman"/>
          <w:sz w:val="28"/>
          <w:szCs w:val="28"/>
        </w:rPr>
        <w:t>компланарности</w:t>
      </w:r>
      <w:proofErr w:type="spellEnd"/>
      <w:r w:rsidRPr="007A4F2E">
        <w:rPr>
          <w:rFonts w:ascii="Times New Roman" w:hAnsi="Times New Roman" w:cs="Times New Roman"/>
          <w:sz w:val="28"/>
          <w:szCs w:val="28"/>
        </w:rPr>
        <w:t xml:space="preserve"> трёх векторов. Правило параллелепипеда. Теорема о разложении вектора по трём некомпланарным векторам. Прямоугольная система координат в пространстве. Координаты вектора. Связь между координатами вектора и координатами точек. Угол между векторами. </w:t>
      </w:r>
      <w:r w:rsidRPr="00C872AC">
        <w:rPr>
          <w:rFonts w:ascii="Times New Roman" w:hAnsi="Times New Roman" w:cs="Times New Roman"/>
          <w:sz w:val="28"/>
          <w:szCs w:val="28"/>
        </w:rPr>
        <w:t>Скалярное произведение векторов.</w:t>
      </w:r>
    </w:p>
    <w:p w14:paraId="00ADDF3E" w14:textId="77777777" w:rsidR="00252854" w:rsidRPr="001A02E1" w:rsidRDefault="00252854" w:rsidP="001A02E1">
      <w:pPr>
        <w:pStyle w:val="3"/>
        <w:rPr>
          <w:rFonts w:eastAsia="Times New Roman"/>
          <w:b/>
          <w:bCs/>
          <w:lang w:eastAsia="ru-RU"/>
        </w:rPr>
      </w:pPr>
      <w:bookmarkStart w:id="32" w:name="_Toc118727668"/>
      <w:r w:rsidRPr="001A02E1">
        <w:rPr>
          <w:rFonts w:eastAsia="Times New Roman"/>
          <w:b/>
          <w:bCs/>
          <w:lang w:eastAsia="ru-RU"/>
        </w:rPr>
        <w:lastRenderedPageBreak/>
        <w:t>11 класс</w:t>
      </w:r>
      <w:bookmarkEnd w:id="32"/>
    </w:p>
    <w:p w14:paraId="2959EDE5" w14:textId="77777777" w:rsidR="00252854" w:rsidRPr="007A4F2E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2E">
        <w:rPr>
          <w:rFonts w:ascii="Times New Roman" w:hAnsi="Times New Roman" w:cs="Times New Roman"/>
          <w:b/>
          <w:sz w:val="28"/>
          <w:szCs w:val="28"/>
        </w:rPr>
        <w:t>Тела вращения</w:t>
      </w:r>
    </w:p>
    <w:p w14:paraId="7A082FA6" w14:textId="77777777" w:rsidR="00252854" w:rsidRPr="00E84B3E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2E">
        <w:rPr>
          <w:rFonts w:ascii="Times New Roman" w:hAnsi="Times New Roman" w:cs="Times New Roman"/>
          <w:sz w:val="28"/>
          <w:szCs w:val="28"/>
        </w:rPr>
        <w:t xml:space="preserve">Понятия: цилиндрическая поверхность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A4F2E">
        <w:rPr>
          <w:rFonts w:ascii="Times New Roman" w:hAnsi="Times New Roman" w:cs="Times New Roman"/>
          <w:sz w:val="28"/>
          <w:szCs w:val="28"/>
        </w:rPr>
        <w:t>оническая поверхность,</w:t>
      </w:r>
      <w:r>
        <w:rPr>
          <w:rFonts w:ascii="Times New Roman" w:hAnsi="Times New Roman" w:cs="Times New Roman"/>
          <w:sz w:val="28"/>
          <w:szCs w:val="28"/>
        </w:rPr>
        <w:t xml:space="preserve"> сферическая поверхность, образующие поверхностей. Тела вращения: ц</w:t>
      </w:r>
      <w:r w:rsidRPr="007A4F2E">
        <w:rPr>
          <w:rFonts w:ascii="Times New Roman" w:hAnsi="Times New Roman" w:cs="Times New Roman"/>
          <w:sz w:val="28"/>
          <w:szCs w:val="28"/>
        </w:rPr>
        <w:t>илиндр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7A4F2E">
        <w:rPr>
          <w:rFonts w:ascii="Times New Roman" w:hAnsi="Times New Roman" w:cs="Times New Roman"/>
          <w:sz w:val="28"/>
          <w:szCs w:val="28"/>
        </w:rPr>
        <w:t>ону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1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4F2E">
        <w:rPr>
          <w:rFonts w:ascii="Times New Roman" w:hAnsi="Times New Roman" w:cs="Times New Roman"/>
          <w:sz w:val="28"/>
          <w:szCs w:val="28"/>
        </w:rPr>
        <w:t>сечённый конус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7A4F2E">
        <w:rPr>
          <w:rFonts w:ascii="Times New Roman" w:hAnsi="Times New Roman" w:cs="Times New Roman"/>
          <w:sz w:val="28"/>
          <w:szCs w:val="28"/>
        </w:rPr>
        <w:t>ф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4F2E">
        <w:rPr>
          <w:rFonts w:ascii="Times New Roman" w:hAnsi="Times New Roman" w:cs="Times New Roman"/>
          <w:sz w:val="28"/>
          <w:szCs w:val="28"/>
        </w:rPr>
        <w:t xml:space="preserve"> ша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4F2E">
        <w:rPr>
          <w:rFonts w:ascii="Times New Roman" w:hAnsi="Times New Roman" w:cs="Times New Roman"/>
          <w:sz w:val="28"/>
          <w:szCs w:val="28"/>
        </w:rPr>
        <w:t xml:space="preserve"> Взаимное расположение сферы и плоскости; касательная плоскость к сф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4F2E">
        <w:rPr>
          <w:rFonts w:ascii="Times New Roman" w:hAnsi="Times New Roman" w:cs="Times New Roman"/>
          <w:sz w:val="28"/>
          <w:szCs w:val="28"/>
        </w:rPr>
        <w:t xml:space="preserve"> Изображение тел вращения на плоскости. Развёртка цилиндра и конуса.</w:t>
      </w:r>
      <w:r w:rsidR="00211517">
        <w:rPr>
          <w:rFonts w:ascii="Times New Roman" w:hAnsi="Times New Roman" w:cs="Times New Roman"/>
          <w:sz w:val="28"/>
          <w:szCs w:val="28"/>
        </w:rPr>
        <w:t xml:space="preserve"> </w:t>
      </w:r>
      <w:r w:rsidRPr="00792606">
        <w:rPr>
          <w:rFonts w:ascii="Times New Roman" w:hAnsi="Times New Roman" w:cs="Times New Roman"/>
          <w:sz w:val="28"/>
          <w:szCs w:val="28"/>
        </w:rPr>
        <w:t xml:space="preserve">Симметрия сферы и шара. </w:t>
      </w:r>
    </w:p>
    <w:p w14:paraId="2718E742" w14:textId="77777777" w:rsidR="00252854" w:rsidRPr="00B72C3B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4F2E">
        <w:rPr>
          <w:rFonts w:ascii="Times New Roman" w:hAnsi="Times New Roman" w:cs="Times New Roman"/>
          <w:sz w:val="28"/>
          <w:szCs w:val="28"/>
        </w:rPr>
        <w:t xml:space="preserve">бъём. Основные свойства объёмов тел. </w:t>
      </w:r>
      <w:r w:rsidRPr="00B72C3B">
        <w:rPr>
          <w:rFonts w:ascii="Times New Roman" w:hAnsi="Times New Roman" w:cs="Times New Roman"/>
          <w:sz w:val="28"/>
          <w:szCs w:val="28"/>
        </w:rPr>
        <w:t>Теорема об объёме прямоугольного параллелепипеда и следствия из неё. Объём прямой и наклонной призмы</w:t>
      </w:r>
      <w:r w:rsidR="00922677" w:rsidRPr="00B72C3B">
        <w:rPr>
          <w:rFonts w:ascii="Times New Roman" w:hAnsi="Times New Roman" w:cs="Times New Roman"/>
          <w:sz w:val="28"/>
          <w:szCs w:val="28"/>
        </w:rPr>
        <w:t>,</w:t>
      </w:r>
      <w:r w:rsidR="00B72C3B" w:rsidRPr="00B72C3B">
        <w:rPr>
          <w:rFonts w:ascii="Times New Roman" w:hAnsi="Times New Roman" w:cs="Times New Roman"/>
          <w:sz w:val="28"/>
          <w:szCs w:val="28"/>
        </w:rPr>
        <w:t xml:space="preserve"> </w:t>
      </w:r>
      <w:r w:rsidRPr="00B72C3B">
        <w:rPr>
          <w:rFonts w:ascii="Times New Roman" w:hAnsi="Times New Roman" w:cs="Times New Roman"/>
          <w:sz w:val="28"/>
          <w:szCs w:val="28"/>
        </w:rPr>
        <w:t xml:space="preserve">цилиндра, пирамиды и конуса. Объём шара и </w:t>
      </w:r>
      <w:r w:rsidR="00B72C3B" w:rsidRPr="00B72C3B">
        <w:rPr>
          <w:rFonts w:ascii="Times New Roman" w:hAnsi="Times New Roman" w:cs="Times New Roman"/>
          <w:sz w:val="28"/>
          <w:szCs w:val="28"/>
        </w:rPr>
        <w:t>шарового сегмента</w:t>
      </w:r>
      <w:r w:rsidRPr="00B72C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6C9916" w14:textId="77777777" w:rsidR="00B72C3B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BA">
        <w:rPr>
          <w:rFonts w:ascii="Times New Roman" w:hAnsi="Times New Roman" w:cs="Times New Roman"/>
          <w:sz w:val="28"/>
          <w:szCs w:val="28"/>
        </w:rPr>
        <w:t>Комбинации тел вращения и многогранников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C356AF">
        <w:rPr>
          <w:rFonts w:ascii="Times New Roman" w:hAnsi="Times New Roman" w:cs="Times New Roman"/>
          <w:sz w:val="28"/>
          <w:szCs w:val="28"/>
        </w:rPr>
        <w:t>Призма, вписанная в цилиндр, описанная около цилиндра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92606">
        <w:rPr>
          <w:rFonts w:ascii="Times New Roman" w:hAnsi="Times New Roman" w:cs="Times New Roman"/>
          <w:sz w:val="28"/>
          <w:szCs w:val="28"/>
        </w:rPr>
        <w:t xml:space="preserve">Пересечение сферы и шара с плоскостью. Касание шара и сферы плоскостью. </w:t>
      </w:r>
      <w:r w:rsidRPr="007A4F2E">
        <w:rPr>
          <w:rFonts w:ascii="Times New Roman" w:hAnsi="Times New Roman" w:cs="Times New Roman"/>
          <w:sz w:val="28"/>
          <w:szCs w:val="28"/>
        </w:rPr>
        <w:t>Понятие многогран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2C3B">
        <w:rPr>
          <w:rFonts w:ascii="Times New Roman" w:hAnsi="Times New Roman" w:cs="Times New Roman"/>
          <w:sz w:val="28"/>
          <w:szCs w:val="28"/>
        </w:rPr>
        <w:t xml:space="preserve"> </w:t>
      </w:r>
      <w:r w:rsidRPr="007A4F2E">
        <w:rPr>
          <w:rFonts w:ascii="Times New Roman" w:hAnsi="Times New Roman" w:cs="Times New Roman"/>
          <w:sz w:val="28"/>
          <w:szCs w:val="28"/>
        </w:rPr>
        <w:t>описанного около сферы, сф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4F2E">
        <w:rPr>
          <w:rFonts w:ascii="Times New Roman" w:hAnsi="Times New Roman" w:cs="Times New Roman"/>
          <w:sz w:val="28"/>
          <w:szCs w:val="28"/>
        </w:rPr>
        <w:t xml:space="preserve"> вписанной в многогранник или тело в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986C2" w14:textId="77777777" w:rsidR="00252854" w:rsidRPr="00C356AF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4F2E">
        <w:rPr>
          <w:rFonts w:ascii="Times New Roman" w:hAnsi="Times New Roman" w:cs="Times New Roman"/>
          <w:sz w:val="28"/>
          <w:szCs w:val="28"/>
        </w:rPr>
        <w:t xml:space="preserve">лощадь поверхности цилиндра, </w:t>
      </w:r>
      <w:r>
        <w:rPr>
          <w:rFonts w:ascii="Times New Roman" w:hAnsi="Times New Roman" w:cs="Times New Roman"/>
          <w:sz w:val="28"/>
          <w:szCs w:val="28"/>
        </w:rPr>
        <w:t>конуса; п</w:t>
      </w:r>
      <w:r w:rsidRPr="00792606">
        <w:rPr>
          <w:rFonts w:ascii="Times New Roman" w:hAnsi="Times New Roman" w:cs="Times New Roman"/>
          <w:sz w:val="28"/>
          <w:szCs w:val="28"/>
        </w:rPr>
        <w:t>лощадь сферы и её час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D3D75">
        <w:rPr>
          <w:rFonts w:ascii="Times New Roman" w:hAnsi="Times New Roman" w:cs="Times New Roman"/>
          <w:sz w:val="28"/>
          <w:szCs w:val="28"/>
        </w:rPr>
        <w:t>Подобие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в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пространстве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Отношение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объёмов</w:t>
      </w:r>
      <w:r w:rsidR="00922677">
        <w:rPr>
          <w:rFonts w:ascii="Times New Roman" w:hAnsi="Times New Roman" w:cs="Times New Roman"/>
          <w:sz w:val="28"/>
          <w:szCs w:val="28"/>
        </w:rPr>
        <w:t xml:space="preserve">, </w:t>
      </w:r>
      <w:r w:rsidRPr="007D3D75">
        <w:rPr>
          <w:rFonts w:ascii="Times New Roman" w:hAnsi="Times New Roman" w:cs="Times New Roman"/>
          <w:sz w:val="28"/>
          <w:szCs w:val="28"/>
        </w:rPr>
        <w:t>площадей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поверхностей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подобных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фигур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Преобразование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подобия,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гомотетия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Решение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задач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на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плоскости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с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использованием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7D3D75">
        <w:rPr>
          <w:rFonts w:ascii="Times New Roman" w:hAnsi="Times New Roman" w:cs="Times New Roman"/>
          <w:sz w:val="28"/>
          <w:szCs w:val="28"/>
        </w:rPr>
        <w:t>стереометрических методов.</w:t>
      </w:r>
    </w:p>
    <w:p w14:paraId="3FF388EF" w14:textId="77777777" w:rsidR="00252854" w:rsidRPr="00C356AF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BA">
        <w:rPr>
          <w:rFonts w:ascii="Times New Roman" w:hAnsi="Times New Roman" w:cs="Times New Roman"/>
          <w:sz w:val="28"/>
          <w:szCs w:val="28"/>
        </w:rPr>
        <w:t>Построение сечений</w:t>
      </w:r>
      <w:r w:rsidRPr="00C356AF">
        <w:rPr>
          <w:rFonts w:ascii="Times New Roman" w:hAnsi="Times New Roman" w:cs="Times New Roman"/>
          <w:sz w:val="28"/>
          <w:szCs w:val="28"/>
        </w:rPr>
        <w:t xml:space="preserve"> многогранников и тел вращения: сечения цилиндра (параллельно и перпендикулярно оси), сечения конуса (параллельное основанию и проходящее через вершину), сечения шара; методы построения сечений: метод следов, метод внутреннего проектирования, метод переноса секущей плоскости.</w:t>
      </w:r>
    </w:p>
    <w:p w14:paraId="5ACA62FC" w14:textId="77777777" w:rsidR="00B72C3B" w:rsidRDefault="00B72C3B" w:rsidP="00256A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4436F0" w14:textId="77777777" w:rsidR="00252854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2E">
        <w:rPr>
          <w:rFonts w:ascii="Times New Roman" w:hAnsi="Times New Roman" w:cs="Times New Roman"/>
          <w:b/>
          <w:sz w:val="28"/>
          <w:szCs w:val="28"/>
        </w:rPr>
        <w:t>Векторы и координаты в пространстве</w:t>
      </w:r>
    </w:p>
    <w:p w14:paraId="50FC6369" w14:textId="77777777" w:rsidR="00252854" w:rsidRPr="00C356AF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2E"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A4F2E">
        <w:rPr>
          <w:rFonts w:ascii="Times New Roman" w:hAnsi="Times New Roman" w:cs="Times New Roman"/>
          <w:sz w:val="28"/>
          <w:szCs w:val="28"/>
        </w:rPr>
        <w:t xml:space="preserve"> в пространстве. </w:t>
      </w:r>
      <w:r w:rsidRPr="00C356AF">
        <w:rPr>
          <w:rFonts w:ascii="Times New Roman" w:hAnsi="Times New Roman" w:cs="Times New Roman"/>
          <w:sz w:val="28"/>
          <w:szCs w:val="28"/>
        </w:rPr>
        <w:t>Операции над векторами. Векторное умножение векторов. Свойства векторного умножения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C356AF">
        <w:rPr>
          <w:rFonts w:ascii="Times New Roman" w:hAnsi="Times New Roman" w:cs="Times New Roman"/>
          <w:sz w:val="28"/>
          <w:szCs w:val="28"/>
        </w:rPr>
        <w:t>Прямоугольная система координат в пространстве. Координаты вектора. Разложение вектора по базису. Координатно-векторный метод при решении геометрических задач.</w:t>
      </w:r>
    </w:p>
    <w:p w14:paraId="7D7EA542" w14:textId="77777777" w:rsidR="00252854" w:rsidRDefault="00252854" w:rsidP="00256A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96C750" w14:textId="77777777" w:rsidR="00252854" w:rsidRDefault="00252854" w:rsidP="002528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F2E">
        <w:rPr>
          <w:rFonts w:ascii="Times New Roman" w:hAnsi="Times New Roman" w:cs="Times New Roman"/>
          <w:b/>
          <w:sz w:val="28"/>
          <w:szCs w:val="28"/>
        </w:rPr>
        <w:t>Движения в пространстве</w:t>
      </w:r>
    </w:p>
    <w:p w14:paraId="581A1E09" w14:textId="347A2248" w:rsidR="004D48CB" w:rsidRDefault="00252854" w:rsidP="001A02E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56AF">
        <w:rPr>
          <w:rFonts w:ascii="Times New Roman" w:hAnsi="Times New Roman" w:cs="Times New Roman"/>
          <w:sz w:val="28"/>
          <w:szCs w:val="28"/>
        </w:rPr>
        <w:t>Движения пространства. Отображения. Движения и равенство фигур. Общие свойства движений. Виды движений: параллельный перенос, центральная симметрия, зеркальная симметрия, поворот вокруг прямой.</w:t>
      </w:r>
      <w:r w:rsidR="00922677">
        <w:rPr>
          <w:rFonts w:ascii="Times New Roman" w:hAnsi="Times New Roman" w:cs="Times New Roman"/>
          <w:sz w:val="28"/>
          <w:szCs w:val="28"/>
        </w:rPr>
        <w:t xml:space="preserve"> </w:t>
      </w:r>
      <w:r w:rsidRPr="00C356AF">
        <w:rPr>
          <w:rFonts w:ascii="Times New Roman" w:hAnsi="Times New Roman" w:cs="Times New Roman"/>
          <w:sz w:val="28"/>
          <w:szCs w:val="28"/>
        </w:rPr>
        <w:t>Преобразования подобия. Прямая и сфера Эйлера.</w:t>
      </w:r>
    </w:p>
    <w:p w14:paraId="7CFF13B6" w14:textId="77777777" w:rsidR="00252854" w:rsidRDefault="00252854" w:rsidP="0025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2854" w:rsidSect="008014C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A42227" w14:textId="0350DAE5" w:rsidR="00252854" w:rsidRPr="008A74BA" w:rsidRDefault="00252854" w:rsidP="001A02E1">
      <w:pPr>
        <w:pStyle w:val="2"/>
      </w:pPr>
      <w:bookmarkStart w:id="33" w:name="_Toc118727669"/>
      <w:r w:rsidRPr="008A74BA">
        <w:lastRenderedPageBreak/>
        <w:t>Тематическое планирование учебного курса</w:t>
      </w:r>
      <w:r w:rsidR="00B72C3B">
        <w:t xml:space="preserve"> </w:t>
      </w:r>
      <w:r w:rsidR="001A02E1">
        <w:br/>
      </w:r>
      <w:r w:rsidRPr="008A74BA">
        <w:t>(по годам обучения)</w:t>
      </w:r>
      <w:bookmarkEnd w:id="33"/>
    </w:p>
    <w:p w14:paraId="13BF27E2" w14:textId="77777777" w:rsidR="00252854" w:rsidRPr="00C872AC" w:rsidRDefault="00252854" w:rsidP="00252854">
      <w:pPr>
        <w:spacing w:after="0"/>
        <w:ind w:firstLine="709"/>
        <w:rPr>
          <w:rFonts w:ascii="Times New Roman" w:hAnsi="Times New Roman" w:cs="Times New Roman"/>
          <w:strike/>
          <w:sz w:val="18"/>
          <w:szCs w:val="18"/>
        </w:rPr>
      </w:pPr>
    </w:p>
    <w:p w14:paraId="2769CA4A" w14:textId="77777777" w:rsidR="00252854" w:rsidRPr="001A02E1" w:rsidRDefault="00252854" w:rsidP="001A02E1">
      <w:pPr>
        <w:pStyle w:val="3"/>
        <w:rPr>
          <w:rFonts w:eastAsia="Times New Roman"/>
          <w:b/>
          <w:bCs/>
          <w:lang w:eastAsia="ru-RU"/>
        </w:rPr>
      </w:pPr>
      <w:bookmarkStart w:id="34" w:name="_Toc118727670"/>
      <w:r w:rsidRPr="001A02E1">
        <w:rPr>
          <w:rFonts w:eastAsia="Times New Roman"/>
          <w:b/>
          <w:bCs/>
          <w:lang w:eastAsia="ru-RU"/>
        </w:rPr>
        <w:t>10 класс (не менее 105 часов)</w:t>
      </w:r>
      <w:bookmarkEnd w:id="34"/>
    </w:p>
    <w:p w14:paraId="208253C6" w14:textId="77777777" w:rsidR="00252854" w:rsidRPr="00C872AC" w:rsidRDefault="00252854" w:rsidP="00252854">
      <w:pPr>
        <w:spacing w:after="0"/>
        <w:ind w:firstLine="709"/>
        <w:rPr>
          <w:rFonts w:ascii="Times New Roman" w:eastAsia="Times New Roman" w:hAnsi="Times New Roman" w:cs="Times New Roman"/>
          <w:strike/>
          <w:sz w:val="18"/>
          <w:szCs w:val="18"/>
          <w:lang w:eastAsia="ru-RU"/>
        </w:rPr>
      </w:pP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2689"/>
        <w:gridCol w:w="3828"/>
        <w:gridCol w:w="3684"/>
      </w:tblGrid>
      <w:tr w:rsidR="00252854" w:rsidRPr="00AA10DE" w14:paraId="531DCEB4" w14:textId="77777777" w:rsidTr="00AA10DE">
        <w:tc>
          <w:tcPr>
            <w:tcW w:w="2689" w:type="dxa"/>
            <w:vAlign w:val="center"/>
          </w:tcPr>
          <w:p w14:paraId="42D49312" w14:textId="77777777" w:rsidR="00252854" w:rsidRPr="00AA10DE" w:rsidRDefault="00252854" w:rsidP="008A241F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Название раздела (темы) курса</w:t>
            </w:r>
          </w:p>
          <w:p w14:paraId="701ADF98" w14:textId="77777777" w:rsidR="00252854" w:rsidRPr="00AA10DE" w:rsidRDefault="00AE57DC" w:rsidP="008A241F">
            <w:pPr>
              <w:widowControl w:val="0"/>
              <w:spacing w:after="0" w:line="240" w:lineRule="auto"/>
              <w:ind w:right="-108" w:firstLine="0"/>
              <w:jc w:val="left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(</w:t>
            </w:r>
            <w:r w:rsidR="00252854" w:rsidRPr="00AA10DE">
              <w:rPr>
                <w:rFonts w:eastAsia="Times New Roman" w:cs="Times New Roman"/>
                <w:b/>
                <w:szCs w:val="28"/>
                <w:highlight w:val="white"/>
              </w:rPr>
              <w:t>количество часов</w:t>
            </w: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)</w:t>
            </w:r>
          </w:p>
        </w:tc>
        <w:tc>
          <w:tcPr>
            <w:tcW w:w="3828" w:type="dxa"/>
            <w:vAlign w:val="center"/>
          </w:tcPr>
          <w:p w14:paraId="5200C40D" w14:textId="77777777" w:rsidR="00252854" w:rsidRPr="00AA10DE" w:rsidRDefault="00252854" w:rsidP="00AA10DE">
            <w:pPr>
              <w:widowControl w:val="0"/>
              <w:spacing w:after="0" w:line="240" w:lineRule="auto"/>
              <w:ind w:left="-101"/>
              <w:jc w:val="center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Основное содержание</w:t>
            </w:r>
          </w:p>
        </w:tc>
        <w:tc>
          <w:tcPr>
            <w:tcW w:w="3684" w:type="dxa"/>
            <w:vAlign w:val="center"/>
          </w:tcPr>
          <w:p w14:paraId="026E0E0E" w14:textId="77777777" w:rsidR="00252854" w:rsidRPr="00AA10DE" w:rsidRDefault="00252854" w:rsidP="008014C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Основные виды деятельности учащихся</w:t>
            </w:r>
          </w:p>
        </w:tc>
      </w:tr>
      <w:tr w:rsidR="00252854" w:rsidRPr="00AA10DE" w14:paraId="2D5D8D39" w14:textId="77777777" w:rsidTr="00AA10DE">
        <w:tc>
          <w:tcPr>
            <w:tcW w:w="2689" w:type="dxa"/>
          </w:tcPr>
          <w:p w14:paraId="398FC242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 xml:space="preserve">Введение в стереометрию </w:t>
            </w:r>
          </w:p>
          <w:p w14:paraId="5B1C39EA" w14:textId="77777777" w:rsidR="00252854" w:rsidRPr="00AA10DE" w:rsidRDefault="00252854" w:rsidP="00AE57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(24 ч)</w:t>
            </w:r>
          </w:p>
        </w:tc>
        <w:tc>
          <w:tcPr>
            <w:tcW w:w="3828" w:type="dxa"/>
          </w:tcPr>
          <w:p w14:paraId="64E69AF9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bCs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 xml:space="preserve">Основные пространственные фигуры. </w:t>
            </w:r>
          </w:p>
          <w:p w14:paraId="7DD441E8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Понятия стереометрии: точка, прямая, плоскость, пространство. Основные правила изображения на рисунке плоскости, параллельных прямых (отрезков), середины отрезка. </w:t>
            </w:r>
          </w:p>
          <w:p w14:paraId="52F1605C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Понятия: пересекающиеся плоскости, пересекающиеся прямая и плоскость; полупространство. </w:t>
            </w:r>
          </w:p>
          <w:p w14:paraId="110A85A9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Многогранники, изображение простейших пространственных фигур, несуществующих объектов.</w:t>
            </w:r>
          </w:p>
          <w:p w14:paraId="5BB66EDF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Аксиомы стереометрии и первые следствия из них.</w:t>
            </w:r>
          </w:p>
          <w:p w14:paraId="00C84FFC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Способы задания прямых и плоскостей в пространстве.</w:t>
            </w:r>
          </w:p>
          <w:p w14:paraId="1FB12A66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Обозначения прямых и плоскостей.</w:t>
            </w:r>
          </w:p>
          <w:p w14:paraId="6AB45934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Сечения.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Изображение сечений пирамиды, куба и призмы, которые проходят через их р</w:t>
            </w:r>
            <w:r w:rsidR="008A241F" w:rsidRPr="00AA10DE">
              <w:rPr>
                <w:rFonts w:eastAsia="Times New Roman" w:cs="Times New Roman"/>
                <w:szCs w:val="28"/>
                <w:highlight w:val="white"/>
              </w:rPr>
              <w:t>ё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бра. Изображение пересечения полученных плоскостей. Раскрашивание построенных сечений разными цветами.</w:t>
            </w:r>
          </w:p>
          <w:p w14:paraId="23CF168B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Метод следов для построения сечений.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войства пересечений прямых и плоскостей.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lastRenderedPageBreak/>
              <w:t>Построение сечений в пирамиде, кубе по тр</w:t>
            </w:r>
            <w:r w:rsidR="006F3871" w:rsidRPr="00AA10DE">
              <w:rPr>
                <w:rFonts w:eastAsia="Times New Roman" w:cs="Times New Roman"/>
                <w:szCs w:val="28"/>
                <w:highlight w:val="white"/>
              </w:rPr>
              <w:t>ё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м точкам на р</w:t>
            </w:r>
            <w:r w:rsidR="00393E67" w:rsidRPr="00AA10DE">
              <w:rPr>
                <w:rFonts w:eastAsia="Times New Roman" w:cs="Times New Roman"/>
                <w:szCs w:val="28"/>
                <w:highlight w:val="white"/>
              </w:rPr>
              <w:t>ё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брах. Создание выносных чертежей и запись шагов построения. </w:t>
            </w:r>
          </w:p>
          <w:p w14:paraId="5AA08AD7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 xml:space="preserve">Повторение планиметрии. </w:t>
            </w:r>
          </w:p>
          <w:p w14:paraId="5BFB4AB9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Теорема о пропорциональных отрезках. Подобие треугольников. Теорема Менелая. Расч</w:t>
            </w:r>
            <w:r w:rsidR="00AA10DE">
              <w:rPr>
                <w:rFonts w:eastAsia="Times New Roman" w:cs="Times New Roman"/>
                <w:szCs w:val="28"/>
                <w:highlight w:val="white"/>
              </w:rPr>
              <w:t>ё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ты в сечениях на выносных чертежах.</w:t>
            </w:r>
          </w:p>
          <w:p w14:paraId="526E7545" w14:textId="77777777" w:rsidR="00252854" w:rsidRPr="00B72C3B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История разв</w:t>
            </w:r>
            <w:r w:rsidR="006F3871" w:rsidRPr="00AA10DE">
              <w:rPr>
                <w:rFonts w:eastAsia="Times New Roman" w:cs="Times New Roman"/>
                <w:szCs w:val="28"/>
                <w:highlight w:val="white"/>
              </w:rPr>
              <w:t>ития планиметрии и стереометрии</w:t>
            </w:r>
          </w:p>
        </w:tc>
        <w:tc>
          <w:tcPr>
            <w:tcW w:w="3684" w:type="dxa"/>
          </w:tcPr>
          <w:p w14:paraId="7295BEA4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</w:rPr>
              <w:lastRenderedPageBreak/>
              <w:t xml:space="preserve">Определять </w:t>
            </w:r>
            <w:r w:rsidRPr="00AA10DE">
              <w:rPr>
                <w:rFonts w:eastAsia="Times New Roman" w:cs="Times New Roman"/>
                <w:szCs w:val="28"/>
              </w:rPr>
              <w:t xml:space="preserve">плоскость как фигуру, в которой выполняется планиметрия. </w:t>
            </w:r>
          </w:p>
          <w:p w14:paraId="75BF8CF7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Делать простейшие логические выводы из аксиоматики плоскости.</w:t>
            </w:r>
          </w:p>
          <w:p w14:paraId="508FD571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Приводить примеры реальных объектов, идеализацией которых являются аксиомы геометрии.</w:t>
            </w:r>
          </w:p>
          <w:p w14:paraId="38FC37AD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Изучать, применять принципы построения сечений.</w:t>
            </w:r>
          </w:p>
          <w:p w14:paraId="3EF0C9B4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Использ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для построения сечений метод следов, метод внутреннего проектирования, метод переноса секущей плоскости.</w:t>
            </w:r>
          </w:p>
          <w:p w14:paraId="3676E0C6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yellow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тереометрические задачи: на определение вида сечения и </w:t>
            </w:r>
            <w:r w:rsidRPr="00AA10DE">
              <w:rPr>
                <w:rFonts w:eastAsia="Times New Roman" w:cs="Times New Roman"/>
                <w:szCs w:val="28"/>
              </w:rPr>
              <w:t>нахождение его площади</w:t>
            </w:r>
            <w:r w:rsidR="008A241F" w:rsidRPr="00AA10DE">
              <w:rPr>
                <w:rFonts w:eastAsia="Times New Roman" w:cs="Times New Roman"/>
                <w:szCs w:val="28"/>
              </w:rPr>
              <w:t>.</w:t>
            </w:r>
          </w:p>
          <w:p w14:paraId="0999D25E" w14:textId="77777777" w:rsidR="00532D45" w:rsidRPr="00B72C3B" w:rsidRDefault="00532D45" w:rsidP="00532D45">
            <w:pPr>
              <w:pStyle w:val="13"/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zCs w:val="28"/>
              </w:rPr>
            </w:pPr>
            <w:r w:rsidRPr="00B72C3B">
              <w:rPr>
                <w:rFonts w:ascii="Times New Roman" w:eastAsia="Times New Roman" w:hAnsi="Times New Roman" w:cs="Times New Roman"/>
                <w:szCs w:val="28"/>
              </w:rPr>
              <w:t>Актуализировать факты и методы планиметрии, релевантные теме, проводить аналогии.</w:t>
            </w:r>
          </w:p>
          <w:p w14:paraId="6D2809BB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Использ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при решении задач следующие планиметрические факты и методы:</w:t>
            </w:r>
          </w:p>
          <w:p w14:paraId="340A43DE" w14:textId="77777777" w:rsidR="00252854" w:rsidRPr="00AA10DE" w:rsidRDefault="00252854" w:rsidP="00AA10DE">
            <w:pPr>
              <w:spacing w:after="0" w:line="240" w:lineRule="auto"/>
              <w:ind w:firstLine="175"/>
              <w:rPr>
                <w:rStyle w:val="markedcontent"/>
                <w:rFonts w:cs="Times New Roman"/>
                <w:szCs w:val="28"/>
              </w:rPr>
            </w:pPr>
            <w:r w:rsidRPr="00AA10DE">
              <w:rPr>
                <w:rStyle w:val="markedcontent"/>
                <w:rFonts w:cs="Times New Roman"/>
                <w:szCs w:val="28"/>
              </w:rPr>
              <w:t xml:space="preserve">Теоремы Фалеса и о пропорциональных </w:t>
            </w:r>
            <w:r w:rsidRPr="00AA10DE">
              <w:rPr>
                <w:rStyle w:val="markedcontent"/>
                <w:rFonts w:cs="Times New Roman"/>
                <w:szCs w:val="28"/>
              </w:rPr>
              <w:lastRenderedPageBreak/>
              <w:t xml:space="preserve">отрезках. Алгоритм деления отрезка на </w:t>
            </w:r>
            <w:r w:rsidRPr="00AA10DE">
              <w:rPr>
                <w:rStyle w:val="markedcontent"/>
                <w:rFonts w:cs="Times New Roman"/>
                <w:i/>
                <w:szCs w:val="28"/>
                <w:lang w:val="en-US"/>
              </w:rPr>
              <w:t>n</w:t>
            </w:r>
            <w:r w:rsidRPr="00AA10DE">
              <w:rPr>
                <w:rStyle w:val="markedcontent"/>
                <w:rFonts w:cs="Times New Roman"/>
                <w:szCs w:val="28"/>
              </w:rPr>
              <w:t xml:space="preserve"> равных частей. Теорема Менелая.</w:t>
            </w:r>
          </w:p>
          <w:p w14:paraId="08DA7C16" w14:textId="77777777" w:rsidR="00252854" w:rsidRPr="00AA10DE" w:rsidRDefault="00252854" w:rsidP="00AA10DE">
            <w:pPr>
              <w:spacing w:after="0" w:line="240" w:lineRule="auto"/>
              <w:ind w:firstLine="317"/>
              <w:rPr>
                <w:rStyle w:val="markedcontent"/>
                <w:rFonts w:cs="Times New Roman"/>
                <w:szCs w:val="28"/>
              </w:rPr>
            </w:pPr>
            <w:r w:rsidRPr="00AA10DE">
              <w:rPr>
                <w:rStyle w:val="markedcontent"/>
                <w:rFonts w:cs="Times New Roman"/>
                <w:szCs w:val="28"/>
              </w:rPr>
              <w:t xml:space="preserve">Равнобедренный треугольник. Равносторонний треугольник. Прямоугольный треугольник. Свойство средней линии треугольника. Свойство биссектрисы угла треугольника. Свойство медиан треугольника. </w:t>
            </w:r>
          </w:p>
          <w:p w14:paraId="40D702B4" w14:textId="77777777" w:rsidR="00252854" w:rsidRPr="00AA10DE" w:rsidRDefault="00252854" w:rsidP="008014CE">
            <w:pPr>
              <w:spacing w:after="0" w:line="240" w:lineRule="auto"/>
              <w:ind w:firstLine="709"/>
              <w:rPr>
                <w:rStyle w:val="markedcontent"/>
                <w:rFonts w:cs="Times New Roman"/>
                <w:szCs w:val="28"/>
              </w:rPr>
            </w:pPr>
            <w:r w:rsidRPr="00AA10DE">
              <w:rPr>
                <w:rStyle w:val="markedcontent"/>
                <w:rFonts w:cs="Times New Roman"/>
                <w:szCs w:val="28"/>
              </w:rPr>
              <w:t xml:space="preserve">Признаки подобия треугольников. </w:t>
            </w:r>
          </w:p>
          <w:p w14:paraId="138F7B66" w14:textId="77777777" w:rsidR="00252854" w:rsidRPr="00AA10DE" w:rsidRDefault="00252854" w:rsidP="008014CE">
            <w:pPr>
              <w:tabs>
                <w:tab w:val="left" w:pos="426"/>
              </w:tabs>
              <w:spacing w:after="0" w:line="240" w:lineRule="auto"/>
              <w:rPr>
                <w:rStyle w:val="markedcontent"/>
                <w:rFonts w:eastAsia="Calibri" w:cs="Times New Roman"/>
                <w:szCs w:val="28"/>
              </w:rPr>
            </w:pPr>
            <w:r w:rsidRPr="00AA10DE">
              <w:rPr>
                <w:rFonts w:eastAsia="Calibri" w:cs="Times New Roman"/>
                <w:b/>
                <w:szCs w:val="28"/>
              </w:rPr>
              <w:t>Получать представления</w:t>
            </w:r>
            <w:r w:rsidRPr="00AA10DE">
              <w:rPr>
                <w:rFonts w:eastAsia="Calibri" w:cs="Times New Roman"/>
                <w:szCs w:val="28"/>
              </w:rPr>
              <w:t xml:space="preserve"> об основных этапах развития геометрии как составной части</w:t>
            </w:r>
            <w:r w:rsidR="006F3871" w:rsidRPr="00AA10DE">
              <w:rPr>
                <w:rFonts w:eastAsia="Calibri" w:cs="Times New Roman"/>
                <w:szCs w:val="28"/>
              </w:rPr>
              <w:t xml:space="preserve"> фундамента развития технологий</w:t>
            </w:r>
          </w:p>
          <w:p w14:paraId="027DC0E4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</w:p>
        </w:tc>
      </w:tr>
      <w:tr w:rsidR="00252854" w:rsidRPr="00AA10DE" w14:paraId="2D7DF97E" w14:textId="77777777" w:rsidTr="00AA10DE">
        <w:tc>
          <w:tcPr>
            <w:tcW w:w="2689" w:type="dxa"/>
          </w:tcPr>
          <w:p w14:paraId="78FF857E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lastRenderedPageBreak/>
              <w:t xml:space="preserve">Взаимное расположение прямых в пространстве </w:t>
            </w:r>
          </w:p>
          <w:p w14:paraId="7DB1360B" w14:textId="77777777" w:rsidR="00252854" w:rsidRPr="00AA10DE" w:rsidRDefault="00252854" w:rsidP="00393E67">
            <w:pPr>
              <w:widowControl w:val="0"/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(</w:t>
            </w:r>
            <w:sdt>
              <w:sdtPr>
                <w:rPr>
                  <w:rFonts w:cs="Times New Roman"/>
                  <w:szCs w:val="28"/>
                </w:rPr>
                <w:tag w:val="goog_rdk_9"/>
                <w:id w:val="-477000036"/>
              </w:sdtPr>
              <w:sdtEndPr/>
              <w:sdtContent/>
            </w:sdt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6 ч)</w:t>
            </w:r>
          </w:p>
          <w:p w14:paraId="12734D31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8"/>
                <w:highlight w:val="white"/>
              </w:rPr>
            </w:pPr>
          </w:p>
        </w:tc>
        <w:tc>
          <w:tcPr>
            <w:tcW w:w="3828" w:type="dxa"/>
          </w:tcPr>
          <w:p w14:paraId="6C651AC1" w14:textId="77777777" w:rsidR="00252854" w:rsidRPr="00AA10DE" w:rsidRDefault="00252854" w:rsidP="008014CE">
            <w:pPr>
              <w:widowControl w:val="0"/>
              <w:spacing w:after="0" w:line="240" w:lineRule="auto"/>
              <w:ind w:firstLine="288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Взаимное расположение прямых в пространстве. Скрещивающиеся прямые. Признаки скрещивающихся прямых. </w:t>
            </w:r>
          </w:p>
          <w:p w14:paraId="7DC042AA" w14:textId="77777777" w:rsidR="00252854" w:rsidRPr="00AA10DE" w:rsidRDefault="00252854" w:rsidP="008014CE">
            <w:pPr>
              <w:widowControl w:val="0"/>
              <w:spacing w:after="0" w:line="240" w:lineRule="auto"/>
              <w:ind w:firstLine="288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Параллельные прямые в пространстве. Теорема о существовании и единственности прямой параллельной данной прямой, проходящей через точку пространства и не лежащей на данной прямой. Лемма о пересечении параллельных прямых плоскостью. Параллельность трех прямых. Теорема о тр</w:t>
            </w:r>
            <w:r w:rsidR="000E087D" w:rsidRPr="00AA10DE">
              <w:rPr>
                <w:rFonts w:eastAsia="Times New Roman" w:cs="Times New Roman"/>
                <w:szCs w:val="28"/>
                <w:highlight w:val="white"/>
              </w:rPr>
              <w:t>ё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х параллельных прямых.</w:t>
            </w:r>
          </w:p>
          <w:p w14:paraId="53CA6AF8" w14:textId="77777777" w:rsidR="00252854" w:rsidRPr="00AA10DE" w:rsidRDefault="00252854" w:rsidP="008014CE">
            <w:pPr>
              <w:widowControl w:val="0"/>
              <w:spacing w:after="0" w:line="240" w:lineRule="auto"/>
              <w:ind w:firstLine="288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Теорема о скрещивающихся прямых. </w:t>
            </w:r>
          </w:p>
          <w:p w14:paraId="177685A3" w14:textId="77777777" w:rsidR="00252854" w:rsidRPr="00AA10DE" w:rsidRDefault="00252854" w:rsidP="008014CE">
            <w:pPr>
              <w:widowControl w:val="0"/>
              <w:spacing w:after="0" w:line="240" w:lineRule="auto"/>
              <w:ind w:firstLine="288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Параллельное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lastRenderedPageBreak/>
              <w:t xml:space="preserve">проектирование. Основные свойства параллельного проектирования. Изображение разных фигур в параллельной проекции. </w:t>
            </w:r>
          </w:p>
          <w:p w14:paraId="38F17404" w14:textId="77777777" w:rsidR="00252854" w:rsidRPr="00AA10DE" w:rsidRDefault="00252854" w:rsidP="008014CE">
            <w:pPr>
              <w:widowControl w:val="0"/>
              <w:spacing w:after="0" w:line="240" w:lineRule="auto"/>
              <w:ind w:firstLine="288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Центральная проекция. </w:t>
            </w:r>
          </w:p>
          <w:p w14:paraId="21FC80F7" w14:textId="77777777" w:rsidR="00252854" w:rsidRPr="00AA10DE" w:rsidRDefault="00252854" w:rsidP="008014CE">
            <w:pPr>
              <w:widowControl w:val="0"/>
              <w:spacing w:after="0" w:line="240" w:lineRule="auto"/>
              <w:ind w:firstLine="288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Угол с </w:t>
            </w:r>
            <w:proofErr w:type="spellStart"/>
            <w:r w:rsidRPr="00AA10DE">
              <w:rPr>
                <w:rFonts w:eastAsia="Times New Roman" w:cs="Times New Roman"/>
                <w:szCs w:val="28"/>
                <w:highlight w:val="white"/>
              </w:rPr>
              <w:t>сонаправленными</w:t>
            </w:r>
            <w:proofErr w:type="spellEnd"/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торонами. Угол между прямыми.</w:t>
            </w:r>
          </w:p>
          <w:p w14:paraId="6EEC5074" w14:textId="77777777" w:rsidR="00252854" w:rsidRPr="00AA10DE" w:rsidRDefault="00252854" w:rsidP="008014CE">
            <w:pPr>
              <w:widowControl w:val="0"/>
              <w:spacing w:after="0" w:line="240" w:lineRule="auto"/>
              <w:ind w:firstLine="288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Задачи на доказательство и исследование, связанные с расп</w:t>
            </w:r>
            <w:r w:rsidR="006F3871" w:rsidRPr="00AA10DE">
              <w:rPr>
                <w:rFonts w:eastAsia="Times New Roman" w:cs="Times New Roman"/>
                <w:szCs w:val="28"/>
                <w:highlight w:val="white"/>
              </w:rPr>
              <w:t>оложением прямых в пространстве</w:t>
            </w:r>
          </w:p>
        </w:tc>
        <w:tc>
          <w:tcPr>
            <w:tcW w:w="3684" w:type="dxa"/>
          </w:tcPr>
          <w:p w14:paraId="7AD77257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lastRenderedPageBreak/>
              <w:t>Классифицир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взаимное расположение прямых в пространстве, иллюстрируя рисунками и приводя примеры из реальной жизни.</w:t>
            </w:r>
          </w:p>
          <w:p w14:paraId="364A6BB7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теорему о существовании и единственности параллельной прямой, проходящей через точку пространства и не лежащей на другой прямой; лемму о пересечении плоскости двумя параллельными прямыми; теорему о трёх параллельных прямых.</w:t>
            </w:r>
          </w:p>
          <w:p w14:paraId="60132BE9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признак скрещивающихся прямых, теорему о скрещивающихся прямых.</w:t>
            </w:r>
          </w:p>
          <w:p w14:paraId="5A888114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lastRenderedPageBreak/>
              <w:t>Доказы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теорему о равенстве углов с </w:t>
            </w:r>
            <w:proofErr w:type="spellStart"/>
            <w:r w:rsidRPr="00AA10DE">
              <w:rPr>
                <w:rFonts w:eastAsia="Times New Roman" w:cs="Times New Roman"/>
                <w:szCs w:val="28"/>
                <w:highlight w:val="white"/>
              </w:rPr>
              <w:t>сонаправленными</w:t>
            </w:r>
            <w:proofErr w:type="spellEnd"/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торонами.</w:t>
            </w:r>
          </w:p>
          <w:p w14:paraId="41CCCAA3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Объясня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, что называется параллельным и центральным проектированием и как выполняется проектирование фигур на плоскость. </w:t>
            </w:r>
          </w:p>
          <w:p w14:paraId="6886980B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войства параллельного проектирования. </w:t>
            </w:r>
          </w:p>
          <w:p w14:paraId="0E83CD1E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256652">
              <w:rPr>
                <w:rFonts w:eastAsia="Times New Roman" w:cs="Times New Roman"/>
                <w:b/>
                <w:szCs w:val="28"/>
                <w:highlight w:val="white"/>
              </w:rPr>
              <w:t>Изображ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в параллельной проекции разные геометрические фигуры.</w:t>
            </w:r>
          </w:p>
          <w:p w14:paraId="7160B9AF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тереометрические задачи на доказательство и исследование, связанные с расположением прямых в пространстве.</w:t>
            </w:r>
          </w:p>
          <w:p w14:paraId="26C05AD9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Проводи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доказательные рассуждения при решении геометрических задач, связанных со взаимным расположением прямых в пространстве.</w:t>
            </w:r>
          </w:p>
          <w:p w14:paraId="3C69FC71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Сравнивать, анализировать и оцени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утверждения с целью выявления логически корректных и некорректных рассуждений.</w:t>
            </w:r>
          </w:p>
          <w:p w14:paraId="49064B13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Моделир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реальные ситуации, связанные со взаимным расположением прямых в пространстве, на языке геометрии.</w:t>
            </w:r>
          </w:p>
          <w:p w14:paraId="117AF172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Исслед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построенные модели с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lastRenderedPageBreak/>
              <w:t>использованием геометрических понятий и теорем, аппарата алгебры, цифровых ресурсов.</w:t>
            </w:r>
          </w:p>
          <w:p w14:paraId="348D5837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Получать представление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о центральном проектировании и об исто</w:t>
            </w:r>
            <w:r w:rsidR="006F3871" w:rsidRPr="00AA10DE">
              <w:rPr>
                <w:rFonts w:eastAsia="Times New Roman" w:cs="Times New Roman"/>
                <w:szCs w:val="28"/>
                <w:highlight w:val="white"/>
              </w:rPr>
              <w:t>рии работ по теории перспективы</w:t>
            </w:r>
          </w:p>
        </w:tc>
      </w:tr>
      <w:tr w:rsidR="00252854" w:rsidRPr="00AA10DE" w14:paraId="54518BD5" w14:textId="77777777" w:rsidTr="00AA10DE">
        <w:tc>
          <w:tcPr>
            <w:tcW w:w="2689" w:type="dxa"/>
          </w:tcPr>
          <w:p w14:paraId="54D92380" w14:textId="77777777" w:rsidR="00252854" w:rsidRPr="00AA10DE" w:rsidRDefault="00252854" w:rsidP="00393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64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lastRenderedPageBreak/>
              <w:t xml:space="preserve">Параллельность прямых и плоскостей в пространстве </w:t>
            </w:r>
          </w:p>
          <w:p w14:paraId="2933BF57" w14:textId="77777777" w:rsidR="00252854" w:rsidRPr="00AA10DE" w:rsidRDefault="00252854" w:rsidP="00393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(8 ч)</w:t>
            </w:r>
          </w:p>
        </w:tc>
        <w:tc>
          <w:tcPr>
            <w:tcW w:w="3828" w:type="dxa"/>
          </w:tcPr>
          <w:p w14:paraId="41403E47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Понятия: параллельность прямой и плоскости в пространстве.</w:t>
            </w:r>
          </w:p>
          <w:p w14:paraId="58A2032E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Признак параллельности прямой и плоскости. Свойства параллельности прямой и плоскости.</w:t>
            </w:r>
          </w:p>
          <w:p w14:paraId="5A60F04C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Геометрические задачи на вычисление и доказательство, связанные с параллельностью прямых и плоскостей в пространстве.</w:t>
            </w:r>
          </w:p>
          <w:p w14:paraId="53EF85B9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Построение сечения, проходящего через данную прямую на чертеже и параллельного другой прямой. Расч</w:t>
            </w:r>
            <w:r w:rsidR="00A14812" w:rsidRPr="00AA10DE">
              <w:rPr>
                <w:rFonts w:eastAsia="Times New Roman" w:cs="Times New Roman"/>
                <w:szCs w:val="28"/>
                <w:highlight w:val="white"/>
              </w:rPr>
              <w:t>ё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т отношений. Параллельная проекция, применение для построения сечений куба и параллелепипеда. </w:t>
            </w:r>
          </w:p>
          <w:p w14:paraId="26E9FC8D" w14:textId="77777777" w:rsidR="00252854" w:rsidRPr="00AA10DE" w:rsidRDefault="00252854" w:rsidP="00801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Свойства параллелепипеда и призмы.</w:t>
            </w:r>
          </w:p>
          <w:p w14:paraId="798A67BD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Параллельные плоскости. Признаки параллельности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двух плоскостей. Теорема о параллельности и единственности плоскости, проходящей через точку, не принадлежащую данной плоскости и следствия из неё.</w:t>
            </w:r>
          </w:p>
          <w:p w14:paraId="4DBAB88B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Свойства параллельных плоскостей: о параллельности прямых пересечения при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пересечении двух параллельных плоскостей третьей; об отрезках параллельных прямых, заключённых между параллельными плоскостями; о пересечении прямой с </w:t>
            </w:r>
            <w:r w:rsidR="006F3871" w:rsidRPr="00AA10DE">
              <w:rPr>
                <w:rFonts w:eastAsia="Times New Roman" w:cs="Times New Roman"/>
                <w:szCs w:val="28"/>
                <w:lang w:eastAsia="ru-RU"/>
              </w:rPr>
              <w:t>двумя параллельными плоскостями</w:t>
            </w:r>
          </w:p>
        </w:tc>
        <w:tc>
          <w:tcPr>
            <w:tcW w:w="3684" w:type="dxa"/>
          </w:tcPr>
          <w:p w14:paraId="0F468224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lastRenderedPageBreak/>
              <w:t xml:space="preserve">Классифицировать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взаимное расположение прямой и плоскости в пространстве, приводя соответствующие примеры из реальной жизни.</w:t>
            </w:r>
          </w:p>
          <w:p w14:paraId="1EFB6A29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Формулир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определение параллельных прямой и плоскости.</w:t>
            </w:r>
          </w:p>
          <w:p w14:paraId="2E245A86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 xml:space="preserve">Доказывать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признак о параллельности прямой и плоскости; свойства параллельности прямой и плоскости.</w:t>
            </w:r>
          </w:p>
          <w:p w14:paraId="43B17FED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тереометрические задачи вычисления и доказательство, связанные с параллельностью прямых и плоскостей в пространстве.</w:t>
            </w:r>
          </w:p>
          <w:p w14:paraId="0B857840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практические задачи на построение сечений на чертежах тетраэдра и параллелепипеда.</w:t>
            </w:r>
          </w:p>
          <w:p w14:paraId="1A62D7DD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 xml:space="preserve">Решать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стереометрические задачи, связанные с построением сечений плоскостью.</w:t>
            </w:r>
          </w:p>
          <w:p w14:paraId="5CFFFDFE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Проводи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логически корректные доказательные рассуждения при решении геометрических задач связанных с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lastRenderedPageBreak/>
              <w:t>параллельностью плоскостей.</w:t>
            </w:r>
          </w:p>
          <w:p w14:paraId="63BFE8C4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Сравнивать и анализир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реальные ситуации, связанные с параллельностью прямой и плоскости в пространстве; м</w:t>
            </w: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оделир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реальные ситуации, связанные с</w:t>
            </w:r>
            <w:r w:rsidR="00B72C3B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параллельностью прямой и плоскости в пространстве, на яз</w:t>
            </w:r>
            <w:r w:rsidR="006F3871" w:rsidRPr="00AA10DE">
              <w:rPr>
                <w:rFonts w:eastAsia="Times New Roman" w:cs="Times New Roman"/>
                <w:szCs w:val="28"/>
                <w:highlight w:val="white"/>
              </w:rPr>
              <w:t>ыке геометрии</w:t>
            </w:r>
          </w:p>
        </w:tc>
      </w:tr>
      <w:tr w:rsidR="00252854" w:rsidRPr="00AA10DE" w14:paraId="6C96E9CA" w14:textId="77777777" w:rsidTr="00AA10DE">
        <w:trPr>
          <w:trHeight w:val="440"/>
        </w:trPr>
        <w:tc>
          <w:tcPr>
            <w:tcW w:w="2689" w:type="dxa"/>
          </w:tcPr>
          <w:p w14:paraId="576E420B" w14:textId="77777777" w:rsidR="00252854" w:rsidRPr="00AA10DE" w:rsidRDefault="001B32B6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sdt>
              <w:sdtPr>
                <w:rPr>
                  <w:rFonts w:cs="Times New Roman"/>
                  <w:szCs w:val="28"/>
                </w:rPr>
                <w:tag w:val="goog_rdk_11"/>
                <w:id w:val="-822734000"/>
              </w:sdtPr>
              <w:sdtEndPr/>
              <w:sdtContent/>
            </w:sdt>
            <w:r w:rsidR="00252854" w:rsidRPr="00AA10DE">
              <w:rPr>
                <w:rFonts w:eastAsia="Times New Roman" w:cs="Times New Roman"/>
                <w:b/>
                <w:szCs w:val="28"/>
              </w:rPr>
              <w:t>Перпендикулярность прямых и плоскостей в пространстве</w:t>
            </w:r>
          </w:p>
          <w:p w14:paraId="3BE88DC4" w14:textId="77777777" w:rsidR="00252854" w:rsidRPr="00AA10DE" w:rsidRDefault="00252854" w:rsidP="00393E67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</w:rPr>
            </w:pPr>
            <w:r w:rsidRPr="00AA10DE">
              <w:rPr>
                <w:rFonts w:eastAsia="Times New Roman" w:cs="Times New Roman"/>
                <w:b/>
                <w:szCs w:val="28"/>
              </w:rPr>
              <w:t>(26 ч)</w:t>
            </w:r>
          </w:p>
          <w:p w14:paraId="63937603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8" w:type="dxa"/>
          </w:tcPr>
          <w:p w14:paraId="2B233AD1" w14:textId="77777777" w:rsidR="00252854" w:rsidRPr="00AA10DE" w:rsidRDefault="00252854" w:rsidP="008014CE">
            <w:pPr>
              <w:spacing w:after="0" w:line="240" w:lineRule="auto"/>
              <w:ind w:firstLine="176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bCs/>
                <w:szCs w:val="28"/>
              </w:rPr>
              <w:t>Повторение: т</w:t>
            </w:r>
            <w:r w:rsidRPr="00AA10DE">
              <w:rPr>
                <w:rFonts w:eastAsia="Times New Roman" w:cs="Times New Roman"/>
                <w:szCs w:val="28"/>
              </w:rPr>
              <w:t xml:space="preserve">еорема Пифагора на плоскости, тригонометрия прямоугольного треугольника. </w:t>
            </w:r>
          </w:p>
          <w:p w14:paraId="019422B8" w14:textId="77777777" w:rsidR="00252854" w:rsidRPr="00AA10DE" w:rsidRDefault="00252854" w:rsidP="008014CE">
            <w:pPr>
              <w:spacing w:after="0" w:line="240" w:lineRule="auto"/>
              <w:ind w:firstLine="176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Свойства куба и прямоугольного параллелепипеда. Вычисление длин отрезков в кубе и прямоугольном параллелепипеде. </w:t>
            </w:r>
          </w:p>
          <w:p w14:paraId="2B04A890" w14:textId="77777777" w:rsidR="00252854" w:rsidRPr="00AA10DE" w:rsidRDefault="00252854" w:rsidP="008014CE">
            <w:pPr>
              <w:spacing w:after="0" w:line="240" w:lineRule="auto"/>
              <w:ind w:firstLine="176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bCs/>
                <w:szCs w:val="28"/>
              </w:rPr>
              <w:t>Перпендикулярность прямой и плоскости.</w:t>
            </w:r>
            <w:r w:rsidRPr="00AA10DE">
              <w:rPr>
                <w:rFonts w:eastAsia="Times New Roman" w:cs="Times New Roman"/>
                <w:szCs w:val="28"/>
              </w:rPr>
              <w:t xml:space="preserve"> Признак перпендикулярности прямой и плоскости. Теорема о существовании и единственности прямой, проходящей через точку пространства и перпендикулярной к плоскости. Плоскости и перпендикулярные им прямая в многогранниках.</w:t>
            </w:r>
          </w:p>
          <w:p w14:paraId="6CC36D3C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Перпендикуляр и наклонная.</w:t>
            </w:r>
          </w:p>
          <w:p w14:paraId="204282BC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Построение перпендикуляра из точки на прямую. </w:t>
            </w:r>
          </w:p>
          <w:p w14:paraId="329E1FC5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Теорема о тр</w:t>
            </w:r>
            <w:r w:rsidR="00A14812" w:rsidRPr="00AA10DE">
              <w:rPr>
                <w:rFonts w:eastAsia="Times New Roman" w:cs="Times New Roman"/>
                <w:szCs w:val="28"/>
              </w:rPr>
              <w:t>ё</w:t>
            </w:r>
            <w:r w:rsidRPr="00AA10DE">
              <w:rPr>
                <w:rFonts w:eastAsia="Times New Roman" w:cs="Times New Roman"/>
                <w:szCs w:val="28"/>
              </w:rPr>
              <w:t>х перпендикулярах (прямая и обратная).</w:t>
            </w:r>
          </w:p>
          <w:p w14:paraId="77358841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Угол между скрещивающимися прямыми. </w:t>
            </w:r>
            <w:r w:rsidRPr="00AA10DE">
              <w:rPr>
                <w:rFonts w:eastAsia="Times New Roman" w:cs="Times New Roman"/>
                <w:szCs w:val="28"/>
              </w:rPr>
              <w:lastRenderedPageBreak/>
              <w:t>Поиск перпендикулярных прямых с помощью перпендикулярных плоскостей</w:t>
            </w:r>
          </w:p>
          <w:p w14:paraId="5BB90E96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Ортогональное проектирование. </w:t>
            </w:r>
          </w:p>
          <w:p w14:paraId="65717CC3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bCs/>
                <w:szCs w:val="28"/>
              </w:rPr>
              <w:t>Построение сечений</w:t>
            </w:r>
            <w:r w:rsidR="00B72C3B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Pr="00AA10DE">
              <w:rPr>
                <w:rFonts w:eastAsia="Times New Roman" w:cs="Times New Roman"/>
                <w:szCs w:val="28"/>
              </w:rPr>
              <w:t xml:space="preserve">куба, призмы, правильной пирамиды с помощью ортогональной проекции. </w:t>
            </w:r>
          </w:p>
          <w:p w14:paraId="4DCC30BC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bCs/>
                <w:szCs w:val="28"/>
              </w:rPr>
              <w:t>Симметрия в пространстве относительно плоскости.</w:t>
            </w:r>
            <w:r w:rsidRPr="00AA10DE">
              <w:rPr>
                <w:rFonts w:eastAsia="Times New Roman" w:cs="Times New Roman"/>
                <w:szCs w:val="28"/>
              </w:rPr>
              <w:t xml:space="preserve"> Плоскости симметрий в многогранниках. Признак перпендикулярности прямой и плоскости как следствие симметрии. Правильные многогранники</w:t>
            </w:r>
          </w:p>
          <w:p w14:paraId="2D768BB7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bCs/>
                <w:szCs w:val="28"/>
              </w:rPr>
              <w:t>Расч</w:t>
            </w:r>
            <w:r w:rsidR="00A14812" w:rsidRPr="00AA10DE">
              <w:rPr>
                <w:rFonts w:eastAsia="Times New Roman" w:cs="Times New Roman"/>
                <w:bCs/>
                <w:szCs w:val="28"/>
              </w:rPr>
              <w:t>ё</w:t>
            </w:r>
            <w:r w:rsidRPr="00AA10DE">
              <w:rPr>
                <w:rFonts w:eastAsia="Times New Roman" w:cs="Times New Roman"/>
                <w:bCs/>
                <w:szCs w:val="28"/>
              </w:rPr>
              <w:t>т расстояний от точки до плоскости</w:t>
            </w:r>
            <w:r w:rsidRPr="00AA10DE">
              <w:rPr>
                <w:rFonts w:eastAsia="Times New Roman" w:cs="Times New Roman"/>
                <w:b/>
                <w:bCs/>
                <w:szCs w:val="28"/>
              </w:rPr>
              <w:t>.</w:t>
            </w:r>
            <w:r w:rsidRPr="00AA10DE">
              <w:rPr>
                <w:rFonts w:eastAsia="Times New Roman" w:cs="Times New Roman"/>
                <w:szCs w:val="28"/>
              </w:rPr>
              <w:t xml:space="preserve"> Способы опустить перпендикуляры: симметрия, сдвиг точки по параллельной прямой. Сдвиг по непараллельн</w:t>
            </w:r>
            <w:r w:rsidR="006F3871" w:rsidRPr="00AA10DE">
              <w:rPr>
                <w:rFonts w:eastAsia="Times New Roman" w:cs="Times New Roman"/>
                <w:szCs w:val="28"/>
              </w:rPr>
              <w:t>ой прямой, изменение расстояний</w:t>
            </w:r>
          </w:p>
          <w:p w14:paraId="37DAC924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</w:p>
          <w:p w14:paraId="5F6345DD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</w:p>
          <w:p w14:paraId="7E7C1CAD" w14:textId="77777777" w:rsidR="00252854" w:rsidRPr="00AA10DE" w:rsidRDefault="00252854" w:rsidP="008014CE">
            <w:pPr>
              <w:spacing w:after="0" w:line="240" w:lineRule="auto"/>
              <w:ind w:firstLine="178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4" w:type="dxa"/>
          </w:tcPr>
          <w:p w14:paraId="7A65208A" w14:textId="77777777" w:rsidR="00256652" w:rsidRPr="00B72C3B" w:rsidRDefault="00256652" w:rsidP="00256652">
            <w:pPr>
              <w:pStyle w:val="13"/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zCs w:val="28"/>
              </w:rPr>
            </w:pPr>
            <w:r w:rsidRPr="00B72C3B">
              <w:rPr>
                <w:rFonts w:ascii="Times New Roman" w:eastAsia="Times New Roman" w:hAnsi="Times New Roman" w:cs="Times New Roman"/>
                <w:szCs w:val="28"/>
              </w:rPr>
              <w:lastRenderedPageBreak/>
              <w:t>Актуализировать факты и методы планиметрии, релевантные теме, проводить аналогии.</w:t>
            </w:r>
          </w:p>
          <w:p w14:paraId="149E4C8A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Формулировать определения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: перпендикулярных прямых в пространстве; определение прямой, перпендикулярной к плоскости.</w:t>
            </w:r>
          </w:p>
          <w:p w14:paraId="17EB0E18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</w:t>
            </w:r>
            <w:r w:rsidRPr="00B72C3B">
              <w:rPr>
                <w:rFonts w:eastAsia="Times New Roman" w:cs="Times New Roman"/>
                <w:bCs/>
                <w:szCs w:val="28"/>
                <w:highlight w:val="white"/>
              </w:rPr>
              <w:t>: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лемму о перпендикулярности двух параллельных прямых к третьей прямой;</w:t>
            </w:r>
            <w:r w:rsidR="00B72C3B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теоремы о связи между параллельностью прямых и их перпендикулярностью к плоскости.</w:t>
            </w:r>
          </w:p>
          <w:p w14:paraId="2F887EE5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: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теорему, выражающую признак перпендикулярности прямой и плоскости; теорему о существовании и единственности прямой, проходящей через данную точку и перпендикулярной к данной плоскости.</w:t>
            </w:r>
          </w:p>
          <w:p w14:paraId="2278D84E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Изображ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взаимно перпендикулярные прямую и плоскость. </w:t>
            </w:r>
          </w:p>
          <w:p w14:paraId="110EFC42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 xml:space="preserve">Формулировать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свойство перпендикуляра по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lastRenderedPageBreak/>
              <w:t>отношению к плоскости.</w:t>
            </w:r>
          </w:p>
          <w:p w14:paraId="06F0343D" w14:textId="77777777" w:rsidR="00252854" w:rsidRPr="00AA10DE" w:rsidRDefault="00256652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B72C3B">
              <w:rPr>
                <w:rFonts w:eastAsia="Times New Roman" w:cs="Times New Roman"/>
                <w:b/>
                <w:bCs/>
                <w:szCs w:val="28"/>
                <w:highlight w:val="white"/>
              </w:rPr>
              <w:t>Получать</w:t>
            </w:r>
            <w:r>
              <w:rPr>
                <w:rFonts w:eastAsia="Times New Roman" w:cs="Times New Roman"/>
                <w:b/>
                <w:bCs/>
                <w:szCs w:val="28"/>
                <w:highlight w:val="white"/>
              </w:rPr>
              <w:t xml:space="preserve"> </w:t>
            </w:r>
            <w:r w:rsidR="00252854"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представление</w:t>
            </w:r>
            <w:r w:rsidR="00252854" w:rsidRPr="00AA10DE">
              <w:rPr>
                <w:rFonts w:eastAsia="Times New Roman" w:cs="Times New Roman"/>
                <w:szCs w:val="28"/>
                <w:highlight w:val="white"/>
              </w:rPr>
              <w:t xml:space="preserve"> о значении перпендикуляра для других областей науки (физика, энергетика, лазерные технологии), в реальной жизни (техника, окружающая обстановка).</w:t>
            </w:r>
          </w:p>
          <w:p w14:paraId="4810CDD8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утверждения, связанные с проекцией прямой на плоскость, неперпендикулярную к этой прямой.</w:t>
            </w:r>
          </w:p>
          <w:p w14:paraId="47B5AE76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теорему о трёх перпендикулярах и теорему обратную теореме о трёх перпендикулярах.</w:t>
            </w:r>
          </w:p>
          <w:p w14:paraId="1FF2BA4A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Получать представление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об ортогональном проектировании.</w:t>
            </w:r>
          </w:p>
          <w:p w14:paraId="3DE15F0E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теорему о проекции точки на прямую.</w:t>
            </w:r>
          </w:p>
          <w:p w14:paraId="0A088271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тереометрические задачи, связанные с перпендикулярностью прямой и плоскости.</w:t>
            </w:r>
          </w:p>
          <w:p w14:paraId="0380E12D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прикладные задачи, связанные с нахождением геометрических величин.</w:t>
            </w:r>
          </w:p>
          <w:p w14:paraId="024B30B3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тереометрические задачи, связанные с применением теоремы о трёх перпендикулярах, нахождением расстояний, построением проекций.</w:t>
            </w:r>
          </w:p>
          <w:p w14:paraId="19980318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Сравнивать и анализир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утверждения с целью выявления логически корректных и некорректных рассуждений.</w:t>
            </w:r>
          </w:p>
          <w:p w14:paraId="77BB6ECF" w14:textId="77777777" w:rsidR="00252854" w:rsidRPr="00AA10DE" w:rsidRDefault="00252854" w:rsidP="008014CE">
            <w:pPr>
              <w:widowControl w:val="0"/>
              <w:spacing w:after="0" w:line="240" w:lineRule="auto"/>
              <w:ind w:firstLine="175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lastRenderedPageBreak/>
              <w:t>Анализировать и моделир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на языке геометрии реальные ситуации, связанные с перпендикулярностью прямой и плоскости; и</w:t>
            </w: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 xml:space="preserve">сследовать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построенные модели, в том числе и с </w:t>
            </w:r>
            <w:r w:rsidR="006F3871" w:rsidRPr="00AA10DE">
              <w:rPr>
                <w:rFonts w:eastAsia="Times New Roman" w:cs="Times New Roman"/>
                <w:szCs w:val="28"/>
                <w:highlight w:val="white"/>
              </w:rPr>
              <w:t>использованием аппарата алгебры</w:t>
            </w:r>
          </w:p>
        </w:tc>
      </w:tr>
      <w:tr w:rsidR="00252854" w:rsidRPr="00AA10DE" w14:paraId="6F2B32CC" w14:textId="77777777" w:rsidTr="00AA10DE">
        <w:tc>
          <w:tcPr>
            <w:tcW w:w="2689" w:type="dxa"/>
          </w:tcPr>
          <w:p w14:paraId="7493EE7A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lastRenderedPageBreak/>
              <w:t xml:space="preserve">Углы и расстояния </w:t>
            </w:r>
          </w:p>
          <w:p w14:paraId="6A30C783" w14:textId="77777777" w:rsidR="00252854" w:rsidRPr="00AA10DE" w:rsidRDefault="00252854" w:rsidP="00A14812">
            <w:pPr>
              <w:widowControl w:val="0"/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(16 ч)</w:t>
            </w:r>
          </w:p>
          <w:p w14:paraId="6C62DCE8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</w:p>
        </w:tc>
        <w:tc>
          <w:tcPr>
            <w:tcW w:w="3828" w:type="dxa"/>
          </w:tcPr>
          <w:p w14:paraId="27C194D6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bCs/>
                <w:szCs w:val="28"/>
              </w:rPr>
              <w:t>Повторение:</w:t>
            </w:r>
            <w:r w:rsidRPr="00AA10DE">
              <w:rPr>
                <w:rFonts w:eastAsia="Times New Roman" w:cs="Times New Roman"/>
                <w:szCs w:val="28"/>
              </w:rPr>
              <w:t xml:space="preserve"> угол между прямыми на плоскости, тригонометрия в произвольном треугольнике, теорема косинусов. </w:t>
            </w:r>
          </w:p>
          <w:p w14:paraId="4877A697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Cs/>
                <w:szCs w:val="28"/>
              </w:rPr>
              <w:t>Повторение: у</w:t>
            </w:r>
            <w:r w:rsidRPr="00AA10DE">
              <w:rPr>
                <w:rFonts w:eastAsia="Times New Roman" w:cs="Times New Roman"/>
                <w:szCs w:val="28"/>
              </w:rPr>
              <w:t xml:space="preserve">гол между скрещивающимися прямыми в пространстве. Геометрические методы вычисления угла между прямыми в многогранниках. </w:t>
            </w:r>
          </w:p>
          <w:p w14:paraId="313EC852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Cs/>
                <w:szCs w:val="28"/>
                <w:highlight w:val="white"/>
              </w:rPr>
              <w:t>Двугранный угол.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войство линейных углов двугранного угла.</w:t>
            </w:r>
          </w:p>
          <w:p w14:paraId="5097C6FB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Cs/>
                <w:szCs w:val="28"/>
                <w:highlight w:val="white"/>
              </w:rPr>
              <w:t xml:space="preserve">Перпендикулярные плоскости. </w:t>
            </w:r>
          </w:p>
          <w:p w14:paraId="69B9792D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Свойства взаимно перпендикулярных плоскостей. Признак перпендикулярности плоскостей; теорема о прямой</w:t>
            </w:r>
            <w:r w:rsidR="00532D45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пересечения двух плоскостей перпендикулярных третьей плоскости.</w:t>
            </w:r>
          </w:p>
          <w:p w14:paraId="0B6AA611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Прямоугольный параллелепипед; куб; измерения</w:t>
            </w:r>
            <w:r w:rsidR="006F3871" w:rsidRPr="00AA10DE">
              <w:rPr>
                <w:rFonts w:eastAsia="Times New Roman" w:cs="Times New Roman"/>
                <w:szCs w:val="28"/>
                <w:highlight w:val="white"/>
              </w:rPr>
              <w:t>, свойства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прямоугольного параллелепипеда. Теорема о диагонали прямоугольного параллелепипеда и следствие из неё.</w:t>
            </w:r>
          </w:p>
          <w:p w14:paraId="1571912D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Стереометрические и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lastRenderedPageBreak/>
              <w:t>прикладные задачи, связанные со взаимным расположением прямых и плоскости.</w:t>
            </w:r>
          </w:p>
          <w:p w14:paraId="40DB2B43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bCs/>
                <w:szCs w:val="28"/>
              </w:rPr>
              <w:t>Повторение:</w:t>
            </w:r>
            <w:r w:rsidRPr="00AA10DE">
              <w:rPr>
                <w:rFonts w:eastAsia="Times New Roman" w:cs="Times New Roman"/>
                <w:szCs w:val="28"/>
              </w:rPr>
              <w:t xml:space="preserve"> скрещивающиеся прямые, параллельные плоскости в стандартных многогранниках</w:t>
            </w:r>
            <w:r w:rsidR="00A14812" w:rsidRPr="00AA10DE">
              <w:rPr>
                <w:rFonts w:eastAsia="Times New Roman" w:cs="Times New Roman"/>
                <w:szCs w:val="28"/>
              </w:rPr>
              <w:t>.</w:t>
            </w:r>
          </w:p>
          <w:p w14:paraId="331780DB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Пара параллельных плоскостей на скрещивающихся прямых, расстояние между скрещивающимися прямыми в простых ситуациях</w:t>
            </w:r>
            <w:r w:rsidR="00A14812" w:rsidRPr="00AA10DE">
              <w:rPr>
                <w:rFonts w:eastAsia="Times New Roman" w:cs="Times New Roman"/>
                <w:szCs w:val="28"/>
              </w:rPr>
              <w:t>.</w:t>
            </w:r>
          </w:p>
          <w:p w14:paraId="27B73165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Опускание перпендикуляров, вычисление расстояний от точки до точки; прямой; плоскости.</w:t>
            </w:r>
          </w:p>
          <w:p w14:paraId="39EEAF62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Вычисление расстояний между скрещивающимися прямыми с помощью перпендикулярной плоскости</w:t>
            </w:r>
            <w:r w:rsidR="00A14812" w:rsidRPr="00AA10DE">
              <w:rPr>
                <w:rFonts w:eastAsia="Times New Roman" w:cs="Times New Roman"/>
                <w:szCs w:val="28"/>
              </w:rPr>
              <w:t>.</w:t>
            </w:r>
          </w:p>
          <w:p w14:paraId="14CB0537" w14:textId="77777777" w:rsidR="00A87212" w:rsidRDefault="00252854" w:rsidP="00A1481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Тр</w:t>
            </w:r>
            <w:r w:rsidR="000953CB" w:rsidRPr="00AA10DE">
              <w:rPr>
                <w:rFonts w:eastAsia="Times New Roman" w:cs="Times New Roman"/>
                <w:szCs w:val="28"/>
              </w:rPr>
              <w:t>ё</w:t>
            </w:r>
            <w:r w:rsidRPr="00AA10DE">
              <w:rPr>
                <w:rFonts w:eastAsia="Times New Roman" w:cs="Times New Roman"/>
                <w:szCs w:val="28"/>
              </w:rPr>
              <w:t xml:space="preserve">хгранный угол, неравенства для трехгранных углов. </w:t>
            </w:r>
          </w:p>
          <w:p w14:paraId="4B93D4D0" w14:textId="77777777" w:rsidR="00252854" w:rsidRPr="00AA10DE" w:rsidRDefault="00252854" w:rsidP="00A14812">
            <w:pP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</w:rPr>
              <w:t>Теорема Пифагора, теоремы косинусов и синусов для тр</w:t>
            </w:r>
            <w:r w:rsidR="00A14812" w:rsidRPr="00AA10DE">
              <w:rPr>
                <w:rFonts w:eastAsia="Times New Roman" w:cs="Times New Roman"/>
                <w:szCs w:val="28"/>
              </w:rPr>
              <w:t>ё</w:t>
            </w:r>
            <w:r w:rsidRPr="00AA10DE">
              <w:rPr>
                <w:rFonts w:eastAsia="Times New Roman" w:cs="Times New Roman"/>
                <w:szCs w:val="28"/>
              </w:rPr>
              <w:t>хгранного угла. Элементы сферической геометрии: геодезические линии на Земле</w:t>
            </w:r>
          </w:p>
        </w:tc>
        <w:tc>
          <w:tcPr>
            <w:tcW w:w="3684" w:type="dxa"/>
          </w:tcPr>
          <w:p w14:paraId="0158147F" w14:textId="77777777" w:rsidR="00256652" w:rsidRPr="00B72C3B" w:rsidRDefault="00256652" w:rsidP="00256652">
            <w:pPr>
              <w:pStyle w:val="13"/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zCs w:val="28"/>
              </w:rPr>
            </w:pPr>
            <w:r w:rsidRPr="00B72C3B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Актуализировать</w:t>
            </w:r>
            <w:r w:rsidRPr="00B72C3B">
              <w:rPr>
                <w:rFonts w:ascii="Times New Roman" w:eastAsia="Times New Roman" w:hAnsi="Times New Roman" w:cs="Times New Roman"/>
                <w:szCs w:val="28"/>
              </w:rPr>
              <w:t xml:space="preserve"> факты и методы планиметрии, релевантные теме, проводить аналогии.</w:t>
            </w:r>
          </w:p>
          <w:p w14:paraId="2B16F2F4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Формулир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определение двугранного угла.</w:t>
            </w:r>
          </w:p>
          <w:p w14:paraId="2A733191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войство равенства всех линейных углов двугранного угла.</w:t>
            </w:r>
          </w:p>
          <w:p w14:paraId="20414C20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Классифицир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двугранные углы в зависимости от их градусной меры.</w:t>
            </w:r>
          </w:p>
          <w:p w14:paraId="04122B8D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Формулир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определение взаимно перпендикулярных плоскостей.</w:t>
            </w:r>
          </w:p>
          <w:p w14:paraId="481D79BB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 xml:space="preserve">Доказывать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теорему о признаке перпендикулярности двух плоскостей.</w:t>
            </w:r>
          </w:p>
          <w:p w14:paraId="2DD3D14A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 xml:space="preserve">Формулировать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следствие (из признака) о перпендикулярности плоскости, которая перпендикулярна прямой, по которой пересекаются две плоскости, эти плоскостям.</w:t>
            </w:r>
          </w:p>
          <w:p w14:paraId="3210D7A7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утверждения о его свойствах; теорему и следствие из неё о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lastRenderedPageBreak/>
              <w:t>диагоналях прямоугольного параллелепипеда.</w:t>
            </w:r>
          </w:p>
          <w:p w14:paraId="4B2DFE5B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стереометрические задачи, связанные с перпендикулярность прямых и плоскостей, используя планиметрические факты и методы.</w:t>
            </w:r>
          </w:p>
          <w:p w14:paraId="3E83B6FC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Проводи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логически корректные доказательные рассуждения при решении геометрических задач, связанных с перпендикулярностью плоскостей.</w:t>
            </w:r>
          </w:p>
          <w:p w14:paraId="5E0FB7CA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Анализировать и моделировать</w:t>
            </w:r>
            <w:r w:rsidR="00256652">
              <w:rPr>
                <w:rFonts w:eastAsia="Times New Roman" w:cs="Times New Roman"/>
                <w:b/>
                <w:bCs/>
                <w:szCs w:val="28"/>
                <w:highlight w:val="white"/>
              </w:rPr>
              <w:t xml:space="preserve">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на языке геометрии реальные ситуации, связанные с перпендикулярностью прямых и плоскостей.</w:t>
            </w:r>
          </w:p>
          <w:p w14:paraId="1C0A9CD9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Исслед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построенные модели, в том числе и с использованием аппарата алгебры.</w:t>
            </w:r>
          </w:p>
          <w:p w14:paraId="5E2FE9DA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прикладные задачи, связанные с нах</w:t>
            </w:r>
            <w:r w:rsidR="006F3871" w:rsidRPr="00AA10DE">
              <w:rPr>
                <w:rFonts w:eastAsia="Times New Roman" w:cs="Times New Roman"/>
                <w:szCs w:val="28"/>
                <w:highlight w:val="white"/>
              </w:rPr>
              <w:t>ождением геометрических величин</w:t>
            </w:r>
          </w:p>
        </w:tc>
      </w:tr>
      <w:tr w:rsidR="00252854" w:rsidRPr="00AA10DE" w14:paraId="57D7906E" w14:textId="77777777" w:rsidTr="00AA10DE">
        <w:trPr>
          <w:trHeight w:val="440"/>
        </w:trPr>
        <w:tc>
          <w:tcPr>
            <w:tcW w:w="2689" w:type="dxa"/>
          </w:tcPr>
          <w:p w14:paraId="6748BDCF" w14:textId="77777777" w:rsidR="00252854" w:rsidRPr="00AA10DE" w:rsidRDefault="00252854" w:rsidP="00A14812">
            <w:pPr>
              <w:spacing w:after="0" w:line="240" w:lineRule="auto"/>
              <w:ind w:firstLine="164"/>
              <w:rPr>
                <w:rFonts w:eastAsia="Times New Roman" w:cs="Times New Roman"/>
                <w:b/>
                <w:szCs w:val="28"/>
              </w:rPr>
            </w:pPr>
            <w:r w:rsidRPr="00AA10DE">
              <w:rPr>
                <w:rFonts w:eastAsia="Times New Roman" w:cs="Times New Roman"/>
                <w:b/>
                <w:szCs w:val="28"/>
              </w:rPr>
              <w:lastRenderedPageBreak/>
              <w:t xml:space="preserve">Многогранники </w:t>
            </w:r>
          </w:p>
          <w:p w14:paraId="6CA69838" w14:textId="77777777" w:rsidR="00252854" w:rsidRPr="00AA10DE" w:rsidRDefault="00252854" w:rsidP="00A14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AA10DE">
              <w:rPr>
                <w:rFonts w:eastAsia="Times New Roman" w:cs="Times New Roman"/>
                <w:b/>
                <w:szCs w:val="28"/>
              </w:rPr>
              <w:t>(7 ч)</w:t>
            </w:r>
          </w:p>
        </w:tc>
        <w:tc>
          <w:tcPr>
            <w:tcW w:w="3828" w:type="dxa"/>
          </w:tcPr>
          <w:p w14:paraId="4E2A9D5F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Систематизация знаний: Многогранник и его элементы. Пирамида. Виды пирамид. Правильная пирамида. </w:t>
            </w:r>
          </w:p>
          <w:p w14:paraId="53E41742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Призма. Прямая и наклонная призмы. Правильная призма. Прямой параллелепипед, прямоугольный </w:t>
            </w:r>
            <w:r w:rsidRPr="00AA10DE">
              <w:rPr>
                <w:rFonts w:eastAsia="Times New Roman" w:cs="Times New Roman"/>
                <w:szCs w:val="28"/>
              </w:rPr>
              <w:lastRenderedPageBreak/>
              <w:t>параллелепипед, куб.</w:t>
            </w:r>
          </w:p>
          <w:p w14:paraId="705D1F55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Выпуклые многогранники. Теорема Эйлера. Правильные и полуправильные многогранники</w:t>
            </w:r>
          </w:p>
          <w:p w14:paraId="3F87F059" w14:textId="77777777" w:rsidR="00252854" w:rsidRPr="00B72C3B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4" w:type="dxa"/>
          </w:tcPr>
          <w:p w14:paraId="5D1C5288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Работ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с учебником: задавать вопросы, делать замечания, комментарии. </w:t>
            </w:r>
          </w:p>
          <w:p w14:paraId="22972132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решение задачи. </w:t>
            </w:r>
          </w:p>
          <w:p w14:paraId="1AE14353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Рисо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выпуклые многогранники с заданными свойствами; восстанавливать общий вид выпуклого многогранника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по двум его проекциям. </w:t>
            </w:r>
          </w:p>
          <w:p w14:paraId="4EE0778E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Доказывать свойства выпуклого многогранника. </w:t>
            </w:r>
          </w:p>
          <w:p w14:paraId="14576977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Рис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выпуклые многогранники с разной эйлеровой характеристикой;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след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возможности получения результата при варьировании данных. </w:t>
            </w:r>
          </w:p>
          <w:p w14:paraId="7875BCC4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Доказы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свойства правильных многогранников.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План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остроение правильных многогранников на поверхностях др</w:t>
            </w:r>
            <w:r w:rsidR="006F3871" w:rsidRPr="00AA10DE">
              <w:rPr>
                <w:rFonts w:eastAsia="Times New Roman" w:cs="Times New Roman"/>
                <w:szCs w:val="28"/>
                <w:lang w:eastAsia="ru-RU"/>
              </w:rPr>
              <w:t>угих правильных многогранников</w:t>
            </w:r>
          </w:p>
        </w:tc>
      </w:tr>
      <w:tr w:rsidR="00252854" w:rsidRPr="00AA10DE" w14:paraId="0638397E" w14:textId="77777777" w:rsidTr="00AA10DE">
        <w:trPr>
          <w:trHeight w:val="440"/>
        </w:trPr>
        <w:tc>
          <w:tcPr>
            <w:tcW w:w="2689" w:type="dxa"/>
          </w:tcPr>
          <w:p w14:paraId="03CCB517" w14:textId="77777777" w:rsidR="00252854" w:rsidRPr="00AA10DE" w:rsidRDefault="00252854" w:rsidP="00BD5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lastRenderedPageBreak/>
              <w:t>Векторы в пространстве</w:t>
            </w:r>
          </w:p>
          <w:p w14:paraId="5F4BE0C3" w14:textId="77777777" w:rsidR="00252854" w:rsidRPr="00AA10DE" w:rsidRDefault="00252854" w:rsidP="00A14812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</w:rPr>
            </w:pPr>
            <w:r w:rsidRPr="00AA10DE">
              <w:rPr>
                <w:rFonts w:eastAsia="Times New Roman" w:cs="Times New Roman"/>
                <w:b/>
                <w:szCs w:val="28"/>
                <w:highlight w:val="white"/>
              </w:rPr>
              <w:t>(13 ч)</w:t>
            </w:r>
          </w:p>
        </w:tc>
        <w:tc>
          <w:tcPr>
            <w:tcW w:w="3828" w:type="dxa"/>
          </w:tcPr>
          <w:p w14:paraId="7CFA7586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Понятие вектора на плоскости и в пространстве.</w:t>
            </w:r>
          </w:p>
          <w:p w14:paraId="2F7B89F8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Сумма и разность векторов, правило параллелепипеда, умножение вектора на число, разложение вектора по базису тр</w:t>
            </w:r>
            <w:r w:rsidR="00A14812" w:rsidRPr="00AA10DE">
              <w:rPr>
                <w:rFonts w:eastAsia="Times New Roman" w:cs="Times New Roman"/>
                <w:szCs w:val="28"/>
                <w:highlight w:val="white"/>
              </w:rPr>
              <w:t>ё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х векторов, не лежащих в одной плоскости. </w:t>
            </w:r>
          </w:p>
          <w:p w14:paraId="3168C556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Скалярное произведение, вычисление угла между векторами в пространстве.</w:t>
            </w:r>
          </w:p>
          <w:p w14:paraId="1B6750B5" w14:textId="77777777" w:rsidR="00252854" w:rsidRPr="00AA10DE" w:rsidRDefault="006F3871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  <w:highlight w:val="white"/>
              </w:rPr>
              <w:t>Простейшие задачи с векторами</w:t>
            </w:r>
          </w:p>
        </w:tc>
        <w:tc>
          <w:tcPr>
            <w:tcW w:w="3684" w:type="dxa"/>
          </w:tcPr>
          <w:p w14:paraId="658FE8C6" w14:textId="77777777" w:rsidR="00256652" w:rsidRPr="00B72C3B" w:rsidRDefault="00256652" w:rsidP="00256652">
            <w:pPr>
              <w:pStyle w:val="13"/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zCs w:val="28"/>
              </w:rPr>
            </w:pPr>
            <w:r w:rsidRPr="00B72C3B">
              <w:rPr>
                <w:rFonts w:ascii="Times New Roman" w:eastAsia="Times New Roman" w:hAnsi="Times New Roman" w:cs="Times New Roman"/>
                <w:szCs w:val="28"/>
              </w:rPr>
              <w:t>Актуализировать факты и методы планиметрии, релевантные теме, проводить аналогии.</w:t>
            </w:r>
          </w:p>
          <w:p w14:paraId="5CE1D689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Оперировать понятиями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: вектор на плоскости и в пространстве; компланарные векторы.</w:t>
            </w:r>
            <w:r w:rsidR="00532D45">
              <w:rPr>
                <w:rFonts w:eastAsia="Times New Roman" w:cs="Times New Roman"/>
                <w:szCs w:val="28"/>
                <w:highlight w:val="white"/>
              </w:rPr>
              <w:t xml:space="preserve">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Приводить примеры физических векторных величин.</w:t>
            </w:r>
          </w:p>
          <w:p w14:paraId="5EF0211B" w14:textId="77777777" w:rsidR="00252854" w:rsidRPr="00AA10DE" w:rsidRDefault="00256652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B72C3B">
              <w:rPr>
                <w:rFonts w:eastAsia="Times New Roman" w:cs="Times New Roman"/>
                <w:b/>
                <w:bCs/>
                <w:szCs w:val="28"/>
                <w:highlight w:val="white"/>
              </w:rPr>
              <w:t>Осваивать</w:t>
            </w:r>
            <w:r w:rsidRPr="00256652">
              <w:rPr>
                <w:rFonts w:eastAsia="Times New Roman" w:cs="Times New Roman"/>
                <w:b/>
                <w:bCs/>
                <w:color w:val="FF0000"/>
                <w:szCs w:val="28"/>
                <w:highlight w:val="white"/>
              </w:rPr>
              <w:t xml:space="preserve"> </w:t>
            </w:r>
            <w:r w:rsidR="00252854" w:rsidRPr="00AA10DE">
              <w:rPr>
                <w:rFonts w:eastAsia="Times New Roman" w:cs="Times New Roman"/>
                <w:szCs w:val="28"/>
                <w:highlight w:val="white"/>
              </w:rPr>
              <w:t>правила выполнения действий сложения и вычитания векторов, умножения вектора на число.</w:t>
            </w:r>
          </w:p>
          <w:p w14:paraId="3D32F2C2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 xml:space="preserve">Доказывать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признак </w:t>
            </w:r>
            <w:proofErr w:type="spellStart"/>
            <w:r w:rsidRPr="00AA10DE">
              <w:rPr>
                <w:rFonts w:eastAsia="Times New Roman" w:cs="Times New Roman"/>
                <w:szCs w:val="28"/>
                <w:highlight w:val="white"/>
              </w:rPr>
              <w:t>компланарности</w:t>
            </w:r>
            <w:proofErr w:type="spellEnd"/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тр</w:t>
            </w:r>
            <w:r w:rsidR="006F3871" w:rsidRPr="00AA10DE">
              <w:rPr>
                <w:rFonts w:eastAsia="Times New Roman" w:cs="Times New Roman"/>
                <w:szCs w:val="28"/>
                <w:highlight w:val="white"/>
              </w:rPr>
              <w:t>ё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х векторов.</w:t>
            </w:r>
          </w:p>
          <w:p w14:paraId="6697D02B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теорему о разложении любого вектора по тр</w:t>
            </w:r>
            <w:r w:rsidR="00A14812" w:rsidRPr="00AA10DE">
              <w:rPr>
                <w:rFonts w:eastAsia="Times New Roman" w:cs="Times New Roman"/>
                <w:szCs w:val="28"/>
                <w:highlight w:val="white"/>
              </w:rPr>
              <w:t>ё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>м данным некомпланарным векторам.</w:t>
            </w:r>
          </w:p>
          <w:p w14:paraId="6919FDB3" w14:textId="77777777" w:rsidR="00252854" w:rsidRPr="00AA10DE" w:rsidRDefault="00252854" w:rsidP="008014CE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white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Применя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правила выполнения действий сложения и вычитания 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lastRenderedPageBreak/>
              <w:t>векторов, умножения вектора на число при решении задач.</w:t>
            </w:r>
          </w:p>
          <w:p w14:paraId="2526B470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Находи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координаты вектора в данном базисе и строить вектор по его координатам. </w:t>
            </w:r>
          </w:p>
          <w:p w14:paraId="58E5028E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спомни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определение скалярного умножения и его свойства. Вычислять с помощью скалярного умножения длины векторов, углы между ними, устанавливать перпендикулярность векторов.</w:t>
            </w:r>
          </w:p>
          <w:p w14:paraId="649FE191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моделиро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на языке геометрии реальные ситуации, связанные с физическими векторными величинами.</w:t>
            </w:r>
          </w:p>
          <w:p w14:paraId="649D6BAA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highlight w:val="white"/>
              </w:rPr>
              <w:t>Использовать</w:t>
            </w:r>
            <w:r w:rsidRPr="00AA10DE">
              <w:rPr>
                <w:rFonts w:eastAsia="Times New Roman" w:cs="Times New Roman"/>
                <w:szCs w:val="28"/>
                <w:highlight w:val="white"/>
              </w:rPr>
              <w:t xml:space="preserve"> при решении задач, связанных с векторами в пространстве, </w:t>
            </w:r>
            <w:r w:rsidR="006F3871" w:rsidRPr="00AA10DE">
              <w:rPr>
                <w:rFonts w:eastAsia="Times New Roman" w:cs="Times New Roman"/>
                <w:szCs w:val="28"/>
                <w:highlight w:val="white"/>
              </w:rPr>
              <w:t>планиметрические факты и методы</w:t>
            </w:r>
          </w:p>
        </w:tc>
      </w:tr>
      <w:tr w:rsidR="00252854" w:rsidRPr="00AA10DE" w14:paraId="14B02C87" w14:textId="77777777" w:rsidTr="00AA10DE">
        <w:trPr>
          <w:trHeight w:val="440"/>
        </w:trPr>
        <w:tc>
          <w:tcPr>
            <w:tcW w:w="2689" w:type="dxa"/>
          </w:tcPr>
          <w:p w14:paraId="36025D5B" w14:textId="77777777" w:rsidR="00252854" w:rsidRPr="00AA10DE" w:rsidRDefault="00252854" w:rsidP="00BD59DC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 xml:space="preserve">Движения </w:t>
            </w:r>
          </w:p>
          <w:p w14:paraId="13C449F2" w14:textId="77777777" w:rsidR="00252854" w:rsidRPr="00AA10DE" w:rsidRDefault="00252854" w:rsidP="00A14812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highlight w:val="yellow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(5 ч)</w:t>
            </w:r>
          </w:p>
        </w:tc>
        <w:tc>
          <w:tcPr>
            <w:tcW w:w="3828" w:type="dxa"/>
          </w:tcPr>
          <w:p w14:paraId="6C55933E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Движения пространства. Отображения. Движения и равенство фигур. Общие свойства движений. Виды движений: параллельный перенос, центральная симметрия, зеркальная симметрия, поворот вокруг прямой. Преобразования подобия. Прямая и сфера Эйлера. </w:t>
            </w:r>
          </w:p>
          <w:p w14:paraId="29FE928F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highlight w:val="yellow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Геометрические задачи</w:t>
            </w:r>
            <w:r w:rsidR="006F3871" w:rsidRPr="00AA10DE">
              <w:rPr>
                <w:rFonts w:eastAsia="Times New Roman" w:cs="Times New Roman"/>
                <w:szCs w:val="28"/>
                <w:lang w:eastAsia="ru-RU"/>
              </w:rPr>
              <w:t xml:space="preserve"> на применение движения</w:t>
            </w:r>
          </w:p>
        </w:tc>
        <w:tc>
          <w:tcPr>
            <w:tcW w:w="3684" w:type="dxa"/>
          </w:tcPr>
          <w:p w14:paraId="2649341E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Свободно оперировать понятиями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: отображение пространства на себя, движение пространства; центральная, осевая и зеркальная симметрии, параллельный перенос; равенство и подобие фигур.</w:t>
            </w:r>
          </w:p>
          <w:p w14:paraId="61613744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Доказы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утверждения о том, что центральная, осевая и зеркальная симметрии, параллельный перенос являются движениями.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Выполня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реобразования подобия.</w:t>
            </w:r>
          </w:p>
          <w:p w14:paraId="699219C5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Оперировать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понятиями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: прямая и сфера Эйлера.</w:t>
            </w:r>
          </w:p>
          <w:p w14:paraId="24F39440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геометрические задачи с использованием движений.</w:t>
            </w:r>
          </w:p>
          <w:p w14:paraId="2F8B347E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Использо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при решении задач движения пространства и их свойства.</w:t>
            </w:r>
          </w:p>
          <w:p w14:paraId="0A698611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Сравни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утверждения с целью выявления логически корректных и некорректных рассуждений.</w:t>
            </w:r>
          </w:p>
          <w:p w14:paraId="0D48E7CF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след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остроенные модели.</w:t>
            </w:r>
          </w:p>
          <w:p w14:paraId="40F1BB6D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AA10DE">
              <w:rPr>
                <w:b/>
                <w:szCs w:val="28"/>
              </w:rPr>
              <w:t>Использовать цифровые ресурсы</w:t>
            </w:r>
          </w:p>
        </w:tc>
      </w:tr>
    </w:tbl>
    <w:p w14:paraId="45A8E80C" w14:textId="77777777" w:rsidR="00252854" w:rsidRDefault="00252854" w:rsidP="00252854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C039E9" w14:textId="77777777" w:rsidR="00252854" w:rsidRPr="001A02E1" w:rsidRDefault="00252854" w:rsidP="001A02E1">
      <w:pPr>
        <w:pStyle w:val="3"/>
        <w:rPr>
          <w:rFonts w:eastAsia="Times New Roman"/>
          <w:b/>
          <w:bCs/>
          <w:lang w:eastAsia="ru-RU"/>
        </w:rPr>
      </w:pPr>
      <w:bookmarkStart w:id="35" w:name="_Toc118727671"/>
      <w:r w:rsidRPr="001A02E1">
        <w:rPr>
          <w:rFonts w:eastAsia="Times New Roman"/>
          <w:b/>
          <w:bCs/>
          <w:lang w:eastAsia="ru-RU"/>
        </w:rPr>
        <w:t>11 класс (не менее 105 ч)</w:t>
      </w:r>
      <w:bookmarkEnd w:id="35"/>
    </w:p>
    <w:p w14:paraId="447A6182" w14:textId="77777777" w:rsidR="00252854" w:rsidRDefault="00252854" w:rsidP="00252854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3686"/>
      </w:tblGrid>
      <w:tr w:rsidR="00252854" w:rsidRPr="00AA10DE" w14:paraId="4269DABE" w14:textId="77777777" w:rsidTr="00A87212">
        <w:tc>
          <w:tcPr>
            <w:tcW w:w="2660" w:type="dxa"/>
            <w:shd w:val="clear" w:color="auto" w:fill="auto"/>
            <w:vAlign w:val="center"/>
          </w:tcPr>
          <w:p w14:paraId="25FB851B" w14:textId="77777777" w:rsidR="00252854" w:rsidRPr="00AA10DE" w:rsidRDefault="00A14812" w:rsidP="00A14812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Название раздела (темы) курса</w:t>
            </w:r>
          </w:p>
          <w:p w14:paraId="3D2E1E39" w14:textId="77777777" w:rsidR="00252854" w:rsidRPr="00AA10DE" w:rsidRDefault="00B83F4F" w:rsidP="0021693E">
            <w:pPr>
              <w:spacing w:after="0" w:line="240" w:lineRule="auto"/>
              <w:ind w:left="-120" w:right="-130"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A14812" w:rsidRPr="00AA10DE">
              <w:rPr>
                <w:rFonts w:eastAsia="Times New Roman" w:cs="Times New Roman"/>
                <w:b/>
                <w:szCs w:val="28"/>
                <w:lang w:eastAsia="ru-RU"/>
              </w:rPr>
              <w:t>(</w:t>
            </w:r>
            <w:r w:rsidR="00252854" w:rsidRPr="00AA10DE">
              <w:rPr>
                <w:rFonts w:eastAsia="Times New Roman" w:cs="Times New Roman"/>
                <w:b/>
                <w:szCs w:val="28"/>
                <w:lang w:eastAsia="ru-RU"/>
              </w:rPr>
              <w:t>количество часов</w:t>
            </w:r>
            <w:r w:rsidR="00A14812" w:rsidRPr="00AA10DE">
              <w:rPr>
                <w:rFonts w:eastAsia="Times New Roman" w:cs="Times New Roman"/>
                <w:b/>
                <w:szCs w:val="28"/>
                <w:lang w:eastAsia="ru-RU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D4A3A23" w14:textId="77777777" w:rsidR="00252854" w:rsidRPr="00AA10DE" w:rsidRDefault="00252854" w:rsidP="008014C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A52ADB" w14:textId="77777777" w:rsidR="00252854" w:rsidRPr="00AA10DE" w:rsidRDefault="00252854" w:rsidP="008014C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Основные виды деятельности учащихся</w:t>
            </w:r>
          </w:p>
        </w:tc>
      </w:tr>
      <w:tr w:rsidR="00252854" w:rsidRPr="00AA10DE" w14:paraId="7348FF2A" w14:textId="77777777" w:rsidTr="00A87212">
        <w:trPr>
          <w:trHeight w:val="197"/>
        </w:trPr>
        <w:tc>
          <w:tcPr>
            <w:tcW w:w="2660" w:type="dxa"/>
            <w:shd w:val="clear" w:color="auto" w:fill="auto"/>
          </w:tcPr>
          <w:p w14:paraId="71F973ED" w14:textId="77777777" w:rsidR="00252854" w:rsidRPr="00AA10DE" w:rsidRDefault="00252854" w:rsidP="00BD59DC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</w:rPr>
            </w:pPr>
            <w:r w:rsidRPr="00AA10DE">
              <w:rPr>
                <w:rFonts w:eastAsia="Times New Roman" w:cs="Times New Roman"/>
                <w:b/>
                <w:szCs w:val="28"/>
              </w:rPr>
              <w:t xml:space="preserve">Аналитическая геометрия </w:t>
            </w:r>
          </w:p>
          <w:p w14:paraId="09E14130" w14:textId="77777777" w:rsidR="00252854" w:rsidRPr="00AA10DE" w:rsidRDefault="00252854" w:rsidP="00A14812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</w:rPr>
            </w:pPr>
            <w:r w:rsidRPr="00AA10DE">
              <w:rPr>
                <w:rFonts w:eastAsia="Times New Roman" w:cs="Times New Roman"/>
                <w:b/>
                <w:szCs w:val="28"/>
              </w:rPr>
              <w:t>(15 ч)</w:t>
            </w:r>
          </w:p>
          <w:p w14:paraId="218E8C1B" w14:textId="77777777" w:rsidR="00252854" w:rsidRPr="00AA10DE" w:rsidRDefault="00252854" w:rsidP="008014C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4A1AE17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Повторение: координаты вектора на плоскости и в пространстве, скалярное произведение векторов, вычисление угла между векторами в пространстве. Уравнение прямой, проходящей через две точки. </w:t>
            </w:r>
          </w:p>
          <w:p w14:paraId="79A090BA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Уравнение плоскости, нормаль, уравнение плоскости в отрезках </w:t>
            </w:r>
          </w:p>
          <w:p w14:paraId="1FDD30D3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Векторное произведение. Линейные неравенства, линейное программирование </w:t>
            </w:r>
          </w:p>
          <w:p w14:paraId="03A6CEDF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Аналитические методы расч</w:t>
            </w:r>
            <w:r w:rsidR="00BD59DC">
              <w:rPr>
                <w:rFonts w:eastAsia="Times New Roman" w:cs="Times New Roman"/>
                <w:szCs w:val="28"/>
              </w:rPr>
              <w:t>ё</w:t>
            </w:r>
            <w:r w:rsidRPr="00AA10DE">
              <w:rPr>
                <w:rFonts w:eastAsia="Times New Roman" w:cs="Times New Roman"/>
                <w:szCs w:val="28"/>
              </w:rPr>
              <w:t xml:space="preserve">та угла между прямыми и плоскостями в многогранниках. Формула расстояния от точки до </w:t>
            </w:r>
            <w:r w:rsidRPr="00AA10DE">
              <w:rPr>
                <w:rFonts w:eastAsia="Times New Roman" w:cs="Times New Roman"/>
                <w:szCs w:val="28"/>
              </w:rPr>
              <w:lastRenderedPageBreak/>
              <w:t xml:space="preserve">плоскости в координатах. </w:t>
            </w:r>
          </w:p>
          <w:p w14:paraId="315AE7AD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Нахождение расстояний от точки до плоскости в кубе и правильной пир</w:t>
            </w:r>
            <w:r w:rsidR="006F3871" w:rsidRPr="00AA10DE">
              <w:rPr>
                <w:rFonts w:eastAsia="Times New Roman" w:cs="Times New Roman"/>
                <w:szCs w:val="28"/>
              </w:rPr>
              <w:t>амиде</w:t>
            </w:r>
          </w:p>
          <w:sdt>
            <w:sdtPr>
              <w:rPr>
                <w:rFonts w:cs="Times New Roman"/>
                <w:szCs w:val="28"/>
              </w:rPr>
              <w:tag w:val="goog_rdk_13"/>
              <w:id w:val="-22321782"/>
              <w:showingPlcHdr/>
            </w:sdtPr>
            <w:sdtEndPr/>
            <w:sdtContent>
              <w:p w14:paraId="0776A733" w14:textId="77777777" w:rsidR="00252854" w:rsidRPr="00AA10DE" w:rsidRDefault="001B32B6" w:rsidP="008014CE">
                <w:pPr>
                  <w:spacing w:after="0" w:line="240" w:lineRule="auto"/>
                  <w:rPr>
                    <w:rFonts w:eastAsia="Times New Roman" w:cs="Times New Roman"/>
                    <w:b/>
                    <w:szCs w:val="28"/>
                  </w:rPr>
                </w:pPr>
              </w:p>
            </w:sdtContent>
          </w:sdt>
        </w:tc>
        <w:tc>
          <w:tcPr>
            <w:tcW w:w="3686" w:type="dxa"/>
            <w:shd w:val="clear" w:color="auto" w:fill="auto"/>
          </w:tcPr>
          <w:p w14:paraId="6DF910B6" w14:textId="77777777" w:rsidR="00532D45" w:rsidRPr="00B72C3B" w:rsidRDefault="00532D45" w:rsidP="00532D45">
            <w:pPr>
              <w:pStyle w:val="13"/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zCs w:val="28"/>
              </w:rPr>
            </w:pPr>
            <w:r w:rsidRPr="00B72C3B">
              <w:rPr>
                <w:rFonts w:ascii="Times New Roman" w:eastAsia="Times New Roman" w:hAnsi="Times New Roman" w:cs="Times New Roman"/>
                <w:szCs w:val="28"/>
              </w:rPr>
              <w:lastRenderedPageBreak/>
              <w:t>Актуализировать факты и методы планиметрии, релевантные теме, проводить аналогии.</w:t>
            </w:r>
          </w:p>
          <w:p w14:paraId="0703175F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Своди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действия с векторами к аналогичным действиям с их координатами. </w:t>
            </w:r>
          </w:p>
          <w:p w14:paraId="1CA457BA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Вспомни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определение скалярного умножения и его свойства. Вычислять с помощью скалярного умножения длины векторов, углы между ними, устанавливать перпендикулярность векторов. </w:t>
            </w:r>
          </w:p>
          <w:p w14:paraId="67C64798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Выводи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уравнение плоскости и формулу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расстояния от точки до плоскости. </w:t>
            </w:r>
          </w:p>
          <w:p w14:paraId="3CB587EE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задачи, сочетая координатный и векторный методы.</w:t>
            </w:r>
          </w:p>
          <w:p w14:paraId="1B2C9D04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Проводи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логически корректные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доказательные рассуждения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ри решении геометрических задач на применение векторно-координатного метода.</w:t>
            </w:r>
          </w:p>
          <w:p w14:paraId="199056FB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модел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на языке геометрии реальные ситуации, связанные векторами и координатами.</w:t>
            </w:r>
          </w:p>
          <w:p w14:paraId="51659B52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Исследо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построенные модели, в том числе и с использованием аппарата алгебры.</w:t>
            </w:r>
          </w:p>
          <w:p w14:paraId="42048536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Использо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компьютерные программы</w:t>
            </w:r>
            <w:r w:rsidR="006F3871" w:rsidRPr="00AA10D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42773C16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Знакомиться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с историей развития математики</w:t>
            </w:r>
          </w:p>
        </w:tc>
      </w:tr>
      <w:tr w:rsidR="00252854" w:rsidRPr="00AA10DE" w14:paraId="08FE4394" w14:textId="77777777" w:rsidTr="00A87212">
        <w:trPr>
          <w:trHeight w:val="628"/>
        </w:trPr>
        <w:tc>
          <w:tcPr>
            <w:tcW w:w="2660" w:type="dxa"/>
            <w:shd w:val="clear" w:color="auto" w:fill="auto"/>
          </w:tcPr>
          <w:p w14:paraId="5271F308" w14:textId="77777777" w:rsidR="00252854" w:rsidRPr="00AA10DE" w:rsidRDefault="00252854" w:rsidP="00BD59DC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b/>
                <w:szCs w:val="28"/>
              </w:rPr>
              <w:lastRenderedPageBreak/>
              <w:t>Повторение</w:t>
            </w:r>
            <w:r w:rsidR="00532D45">
              <w:rPr>
                <w:rFonts w:eastAsia="Times New Roman" w:cs="Times New Roman"/>
                <w:b/>
                <w:szCs w:val="28"/>
                <w:lang w:eastAsia="ru-RU"/>
              </w:rPr>
              <w:t xml:space="preserve">, </w:t>
            </w:r>
            <w:r w:rsidR="00532D45" w:rsidRPr="00AA10DE">
              <w:rPr>
                <w:rFonts w:eastAsia="Times New Roman" w:cs="Times New Roman"/>
                <w:b/>
                <w:szCs w:val="28"/>
                <w:lang w:eastAsia="ru-RU"/>
              </w:rPr>
              <w:t>обобщение и систематизация знаний</w:t>
            </w:r>
          </w:p>
          <w:p w14:paraId="78854EA6" w14:textId="77777777" w:rsidR="00252854" w:rsidRPr="00AA10DE" w:rsidRDefault="00252854" w:rsidP="00BD59DC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</w:rPr>
            </w:pPr>
            <w:r w:rsidRPr="00AA10DE">
              <w:rPr>
                <w:rFonts w:eastAsia="Times New Roman" w:cs="Times New Roman"/>
                <w:b/>
                <w:szCs w:val="28"/>
              </w:rPr>
              <w:t>(15 часов)</w:t>
            </w:r>
          </w:p>
          <w:p w14:paraId="2D2720DB" w14:textId="77777777" w:rsidR="00252854" w:rsidRPr="00AA10DE" w:rsidRDefault="00252854" w:rsidP="008014C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5124306C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Сечения многогранников: стандартные многогранники, метод следов, стандартные плоскости, пересечения прямых и плоскостей </w:t>
            </w:r>
          </w:p>
          <w:p w14:paraId="74628848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Параллельные прямые и плоскости: параллельные сечения, расч</w:t>
            </w:r>
            <w:r w:rsidR="00BD59DC">
              <w:rPr>
                <w:rFonts w:eastAsia="Times New Roman" w:cs="Times New Roman"/>
                <w:szCs w:val="28"/>
              </w:rPr>
              <w:t>ё</w:t>
            </w:r>
            <w:r w:rsidRPr="00AA10DE">
              <w:rPr>
                <w:rFonts w:eastAsia="Times New Roman" w:cs="Times New Roman"/>
                <w:szCs w:val="28"/>
              </w:rPr>
              <w:t>т отношений, углы между скрещивающимися прямыми</w:t>
            </w:r>
          </w:p>
          <w:p w14:paraId="03132553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>Перпендикулярные прямые и плоскости: стандартные пары перпендикулярных плоскостей и прямых, симметрии многогранников, теорема о трех перпендикулярах, вычисления длин в многогранниках</w:t>
            </w:r>
          </w:p>
          <w:p w14:paraId="108B9BAD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lastRenderedPageBreak/>
              <w:t>Повторение: площади многоугольников, формулы для площадей, соображения подобия.</w:t>
            </w:r>
          </w:p>
          <w:p w14:paraId="56DFEA01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Площади сечений многогранников: площади поверхностей, разрезания на части, соображения подобия </w:t>
            </w:r>
          </w:p>
        </w:tc>
        <w:tc>
          <w:tcPr>
            <w:tcW w:w="3686" w:type="dxa"/>
            <w:shd w:val="clear" w:color="auto" w:fill="auto"/>
          </w:tcPr>
          <w:p w14:paraId="67211502" w14:textId="77777777" w:rsidR="00252854" w:rsidRDefault="00252854" w:rsidP="00532D4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Строи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сечения</w:t>
            </w:r>
            <w:r w:rsidR="00BD59D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7B2FD619" w14:textId="77777777" w:rsidR="00532D45" w:rsidRPr="00AA10DE" w:rsidRDefault="00532D45" w:rsidP="00532D4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Реш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стереометрические задачи на доказательство математических отношений, нахождение геометрических величин (длин, углов, площадей, объёмов). </w:t>
            </w:r>
          </w:p>
          <w:p w14:paraId="75357E41" w14:textId="77777777" w:rsidR="00532D45" w:rsidRPr="00AA10DE" w:rsidRDefault="00532D45" w:rsidP="00532D4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польз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ри решении стереометрических задач планиметрические факты и методы.</w:t>
            </w:r>
          </w:p>
          <w:p w14:paraId="20398983" w14:textId="77777777" w:rsidR="00532D45" w:rsidRPr="00AA10DE" w:rsidRDefault="00532D45" w:rsidP="00532D4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Проводи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логически корректные доказательные рассуждения при решении стереометрических задач.</w:t>
            </w:r>
          </w:p>
          <w:p w14:paraId="5A5D30D8" w14:textId="77777777" w:rsidR="00532D45" w:rsidRPr="00AA10DE" w:rsidRDefault="00532D45" w:rsidP="00532D4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Сравни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и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реальные ситуации и выявлять возможность её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lastRenderedPageBreak/>
              <w:t>моделирования на языке геометрии.</w:t>
            </w:r>
          </w:p>
          <w:p w14:paraId="4427A888" w14:textId="77777777" w:rsidR="00532D45" w:rsidRPr="00AA10DE" w:rsidRDefault="00532D45" w:rsidP="00532D4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Модел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реальную ситуацию на языке геометрии и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след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остроенные модели, в том числе и с использованием аппарата алгебры.</w:t>
            </w:r>
          </w:p>
          <w:p w14:paraId="40794FFC" w14:textId="77777777" w:rsidR="00532D45" w:rsidRPr="00AA10DE" w:rsidRDefault="00532D45" w:rsidP="00A8721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польз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компьютерные программы при решении задач.</w:t>
            </w:r>
          </w:p>
        </w:tc>
      </w:tr>
      <w:tr w:rsidR="00252854" w:rsidRPr="00AA10DE" w14:paraId="0F5503D3" w14:textId="77777777" w:rsidTr="00A87212">
        <w:trPr>
          <w:trHeight w:val="1266"/>
        </w:trPr>
        <w:tc>
          <w:tcPr>
            <w:tcW w:w="2660" w:type="dxa"/>
            <w:shd w:val="clear" w:color="auto" w:fill="auto"/>
          </w:tcPr>
          <w:p w14:paraId="1D732DC1" w14:textId="77777777" w:rsidR="00252854" w:rsidRPr="00AA10DE" w:rsidRDefault="00252854" w:rsidP="00BD59DC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Объём многогранник</w:t>
            </w:r>
            <w:r w:rsidR="00EB0DED" w:rsidRPr="0021693E">
              <w:rPr>
                <w:rFonts w:eastAsia="Times New Roman" w:cs="Times New Roman"/>
                <w:b/>
                <w:szCs w:val="28"/>
                <w:lang w:eastAsia="ru-RU"/>
              </w:rPr>
              <w:t>а</w:t>
            </w:r>
          </w:p>
          <w:p w14:paraId="66AF064D" w14:textId="77777777" w:rsidR="00252854" w:rsidRPr="00AA10DE" w:rsidRDefault="00252854" w:rsidP="00BD59DC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(17 ч)</w:t>
            </w:r>
          </w:p>
          <w:p w14:paraId="639192DC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2BBE86C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5DD063A7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Cs/>
                <w:szCs w:val="28"/>
                <w:lang w:eastAsia="ru-RU"/>
              </w:rPr>
              <w:t>Объём тела.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Объем прямоугольного параллелепипеда. Задачи об удвоении куба, о квадратуре куба; о трисекции угла.</w:t>
            </w:r>
          </w:p>
          <w:p w14:paraId="1E8BF781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Стереометрические задачи, связанные с объёмом прямоугольного параллелепипеда.</w:t>
            </w:r>
          </w:p>
          <w:p w14:paraId="7AA2D0AC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Прикладные задачи, связанные с вычислением объёма прямоугольного параллелепипеда. </w:t>
            </w:r>
          </w:p>
          <w:p w14:paraId="532C5B42" w14:textId="77777777" w:rsidR="0021693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Объём прямой призмы.</w:t>
            </w:r>
          </w:p>
          <w:p w14:paraId="67B5C7B8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Стереометрические задачи, связанные с вычислением объёмов прямой призмы. Прикладные задачи, связанные с объёмом прямой призмы.</w:t>
            </w:r>
          </w:p>
          <w:p w14:paraId="43BBC864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Вычисление объёмов тел с помощью определённого интеграла. Объём наклонной призмы, пирамиды. </w:t>
            </w:r>
          </w:p>
          <w:p w14:paraId="16038969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</w:rPr>
              <w:t>Формула объ</w:t>
            </w:r>
            <w:r w:rsidR="00BD59DC">
              <w:rPr>
                <w:rFonts w:eastAsia="Times New Roman" w:cs="Times New Roman"/>
                <w:szCs w:val="28"/>
              </w:rPr>
              <w:t>ё</w:t>
            </w:r>
            <w:r w:rsidRPr="00AA10DE">
              <w:rPr>
                <w:rFonts w:eastAsia="Times New Roman" w:cs="Times New Roman"/>
                <w:szCs w:val="28"/>
              </w:rPr>
              <w:t xml:space="preserve">ма пирамиды. Отношение объемов пирамид с общим углом. </w:t>
            </w:r>
          </w:p>
          <w:p w14:paraId="20BB35E5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Стереометрические задачи, связанные с объёмами наклонной призмы, пирамиды.</w:t>
            </w:r>
          </w:p>
          <w:p w14:paraId="490F673C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Прикладные задачи по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lastRenderedPageBreak/>
              <w:t>теме «Объ</w:t>
            </w:r>
            <w:r w:rsidR="008750CD" w:rsidRPr="00AA10DE"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мы тел», связанные с объёмом наклонной призмы, пирамиды.</w:t>
            </w:r>
          </w:p>
          <w:p w14:paraId="6EF848DA" w14:textId="77777777" w:rsidR="00252854" w:rsidRPr="00AA10DE" w:rsidRDefault="00252854" w:rsidP="008750C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bCs/>
                <w:szCs w:val="28"/>
              </w:rPr>
              <w:t>Применение объ</w:t>
            </w:r>
            <w:r w:rsidR="008750CD" w:rsidRPr="00AA10DE">
              <w:rPr>
                <w:rFonts w:eastAsia="Times New Roman" w:cs="Times New Roman"/>
                <w:bCs/>
                <w:szCs w:val="28"/>
              </w:rPr>
              <w:t>ё</w:t>
            </w:r>
            <w:r w:rsidRPr="00AA10DE">
              <w:rPr>
                <w:rFonts w:eastAsia="Times New Roman" w:cs="Times New Roman"/>
                <w:bCs/>
                <w:szCs w:val="28"/>
              </w:rPr>
              <w:t>мов.</w:t>
            </w:r>
            <w:r w:rsidRPr="00AA10DE">
              <w:rPr>
                <w:rFonts w:eastAsia="Times New Roman" w:cs="Times New Roman"/>
                <w:szCs w:val="28"/>
              </w:rPr>
              <w:t xml:space="preserve"> Вычисл</w:t>
            </w:r>
            <w:r w:rsidR="006F3871" w:rsidRPr="00AA10DE">
              <w:rPr>
                <w:rFonts w:eastAsia="Times New Roman" w:cs="Times New Roman"/>
                <w:szCs w:val="28"/>
              </w:rPr>
              <w:t>ение расстояния до плоскости</w:t>
            </w:r>
          </w:p>
        </w:tc>
        <w:tc>
          <w:tcPr>
            <w:tcW w:w="3686" w:type="dxa"/>
            <w:shd w:val="clear" w:color="auto" w:fill="auto"/>
          </w:tcPr>
          <w:p w14:paraId="460FCE27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Свободно оперировать понятиями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: объём тела, объ</w:t>
            </w:r>
            <w:r w:rsidR="00BD59DC"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м прямоугольного параллелепипеда.</w:t>
            </w:r>
          </w:p>
          <w:p w14:paraId="67648ADA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Формулиро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основные свойства объёмов. </w:t>
            </w:r>
          </w:p>
          <w:p w14:paraId="172FC17D" w14:textId="77777777" w:rsidR="00252854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теорему об объёме прямоугольного параллелепипеда, следствия из неё.</w:t>
            </w:r>
          </w:p>
          <w:p w14:paraId="1E1E884B" w14:textId="77777777" w:rsidR="00256652" w:rsidRPr="0021693E" w:rsidRDefault="00256652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1693E">
              <w:rPr>
                <w:rFonts w:eastAsia="Times New Roman" w:cs="Times New Roman"/>
                <w:b/>
                <w:szCs w:val="28"/>
              </w:rPr>
              <w:t>Разреза</w:t>
            </w:r>
            <w:r w:rsidR="00F736E3" w:rsidRPr="0021693E">
              <w:rPr>
                <w:rFonts w:eastAsia="Times New Roman" w:cs="Times New Roman"/>
                <w:b/>
                <w:szCs w:val="28"/>
              </w:rPr>
              <w:t>ть</w:t>
            </w:r>
            <w:r w:rsidR="00F736E3" w:rsidRPr="0021693E">
              <w:rPr>
                <w:rFonts w:eastAsia="Times New Roman" w:cs="Times New Roman"/>
                <w:szCs w:val="28"/>
              </w:rPr>
              <w:t xml:space="preserve"> многогранники</w:t>
            </w:r>
            <w:r w:rsidRPr="0021693E">
              <w:rPr>
                <w:rFonts w:eastAsia="Times New Roman" w:cs="Times New Roman"/>
                <w:szCs w:val="28"/>
              </w:rPr>
              <w:t>, перекладыва</w:t>
            </w:r>
            <w:r w:rsidR="00F736E3" w:rsidRPr="0021693E">
              <w:rPr>
                <w:rFonts w:eastAsia="Times New Roman" w:cs="Times New Roman"/>
                <w:szCs w:val="28"/>
              </w:rPr>
              <w:t>ть части</w:t>
            </w:r>
            <w:r w:rsidRPr="0021693E">
              <w:rPr>
                <w:rFonts w:eastAsia="Times New Roman" w:cs="Times New Roman"/>
                <w:szCs w:val="28"/>
              </w:rPr>
              <w:t>.</w:t>
            </w:r>
          </w:p>
          <w:p w14:paraId="145F5B59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стереометрические задачи, связанные с вычислением объёма прямоугольного параллелепипеда, призмы.</w:t>
            </w:r>
          </w:p>
          <w:p w14:paraId="29401E5B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>Сравнивать и 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утверждения с целью выявления логически корректных и некорректных рассуждений.</w:t>
            </w:r>
          </w:p>
          <w:p w14:paraId="1BD9454E" w14:textId="77777777" w:rsidR="00BD59DC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>Анализировать и модел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на языке геометрии реальные ситуации, связанные с объёмом прямоугольного параллелепипеда, призмы, пирамиды. </w:t>
            </w:r>
          </w:p>
          <w:p w14:paraId="7944764F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>Исслед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остроенные модели, в том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lastRenderedPageBreak/>
              <w:t>числе и с использованием аппарата алгебры.</w:t>
            </w:r>
          </w:p>
          <w:p w14:paraId="527B9EA6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Выводи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основную интегральную формулу для вычисления объёмов тел. </w:t>
            </w:r>
          </w:p>
          <w:p w14:paraId="6B821A26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теорему об объёме наклонной призмы на примере треугольной призмы и для произвольной призмы.</w:t>
            </w:r>
          </w:p>
          <w:p w14:paraId="79320775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теорему: об объёме пирамиды, формулировать следствия из нее: объём усечённой пирамиды. Выводить формулу для вычисл</w:t>
            </w:r>
            <w:r w:rsidR="006F3871" w:rsidRPr="00AA10DE">
              <w:rPr>
                <w:rFonts w:eastAsia="Times New Roman" w:cs="Times New Roman"/>
                <w:szCs w:val="28"/>
                <w:lang w:eastAsia="ru-RU"/>
              </w:rPr>
              <w:t>ения объёмов усечённой пирамиды</w:t>
            </w:r>
          </w:p>
        </w:tc>
      </w:tr>
      <w:tr w:rsidR="0021693E" w:rsidRPr="00AA10DE" w14:paraId="095FECD6" w14:textId="77777777" w:rsidTr="004F0505">
        <w:tc>
          <w:tcPr>
            <w:tcW w:w="2660" w:type="dxa"/>
            <w:shd w:val="clear" w:color="auto" w:fill="auto"/>
          </w:tcPr>
          <w:p w14:paraId="4B8073EB" w14:textId="77777777" w:rsidR="0021693E" w:rsidRPr="00AA10DE" w:rsidRDefault="0021693E" w:rsidP="0021693E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Тела вращения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Сфера и шар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Комбинаци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я тел вращения и многогранников</w:t>
            </w:r>
          </w:p>
          <w:p w14:paraId="19EBD60A" w14:textId="77777777" w:rsidR="0021693E" w:rsidRPr="00AA10DE" w:rsidRDefault="0021693E" w:rsidP="00BD59DC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bCs/>
                <w:szCs w:val="28"/>
                <w:lang w:eastAsia="ru-RU"/>
              </w:rPr>
              <w:t>(24 ч)</w:t>
            </w:r>
          </w:p>
          <w:p w14:paraId="077F050B" w14:textId="77777777" w:rsidR="0021693E" w:rsidRPr="00AA10DE" w:rsidRDefault="0021693E" w:rsidP="0021693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2EF12E72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Цилиндрическая поверхность, образующие цилиндрической поверхности. </w:t>
            </w:r>
          </w:p>
          <w:p w14:paraId="758F8EC6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Цилиндр. Прямой круговой цилиндр. Площадь поверхности цилиндра.</w:t>
            </w:r>
          </w:p>
          <w:p w14:paraId="1F652716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Коническая поверхность, образующие конической поверхности. Конус. Сечение конуса плоскостью, параллельной плоскости основания. Усечённый конус. Изображение конусов и усечённых конусов.</w:t>
            </w:r>
          </w:p>
          <w:p w14:paraId="069932DD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Площадь боковой поверхности и полной поверхности конуса. </w:t>
            </w:r>
          </w:p>
          <w:p w14:paraId="3E4100C8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Стереометрические задач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на доказательство и вычисление, построением сечений цилиндра, конуса.</w:t>
            </w:r>
          </w:p>
          <w:p w14:paraId="5EC7D0D8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Прикладные задачи, связанные с цилиндром</w:t>
            </w:r>
          </w:p>
          <w:p w14:paraId="32A3E6A8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Сфера и шар. </w:t>
            </w:r>
          </w:p>
          <w:p w14:paraId="54D47BFE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Пересечение сферы и шара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с плоскостью. Касание шара и сферы плоскостью. Вид и изображение шара. </w:t>
            </w:r>
          </w:p>
          <w:p w14:paraId="76A5AB9E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Уравнение сферы. Площадь сферы и её частей. </w:t>
            </w:r>
          </w:p>
          <w:p w14:paraId="4CB5BF43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Симметрия сферы и шара. </w:t>
            </w:r>
          </w:p>
          <w:p w14:paraId="737758B6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Стереометрические задачи на доказательство и вычисление, связанные со сферой и шаром, построением их сечений плоскостью.</w:t>
            </w:r>
          </w:p>
          <w:p w14:paraId="4493231F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Прикладные задачи, связанные со сферой и шаром.</w:t>
            </w:r>
          </w:p>
          <w:p w14:paraId="5BB73068" w14:textId="77777777" w:rsidR="0021693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A10DE">
              <w:rPr>
                <w:rFonts w:eastAsia="Times New Roman" w:cs="Times New Roman"/>
                <w:szCs w:val="28"/>
              </w:rPr>
              <w:t xml:space="preserve">Повторение: окружность на плоскости, вычисления в окружности, стандартные подобия </w:t>
            </w:r>
          </w:p>
          <w:p w14:paraId="1DC8DEF3" w14:textId="77777777" w:rsidR="003F7EF9" w:rsidRPr="00AA10DE" w:rsidRDefault="003F7EF9" w:rsidP="008014C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  <w:p w14:paraId="3E1DC999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Различные комбинации тел вращения и многогранников.</w:t>
            </w:r>
          </w:p>
          <w:p w14:paraId="17CBCAB3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Задачи по теме «Тела и поверхности вращения»</w:t>
            </w:r>
          </w:p>
          <w:p w14:paraId="002BFFE3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33044630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4605650C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Свободно оперировать понятиями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: цилиндрическая поверхность, цилиндр.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зуч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способы получения цилиндрической поверхности, цилиндра.</w:t>
            </w:r>
          </w:p>
          <w:p w14:paraId="58025BC5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Изображ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цилиндр и его сечения плоскостью.</w:t>
            </w:r>
          </w:p>
          <w:p w14:paraId="6D87694F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Свободно оперировать понятиями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: коническая поверхность, конус, усечённый конус. Изучать способы получения конической поверхности, конуса.</w:t>
            </w:r>
          </w:p>
          <w:p w14:paraId="7EDFE63E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зображ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конус и его сечения плоскостью, проходящей через ось, и плоскостью, перпендикулярной к оси. </w:t>
            </w:r>
          </w:p>
          <w:p w14:paraId="6E90E41D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Выводи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формулы для вычисления боковой и полной поверхностей тел вращения.</w:t>
            </w:r>
          </w:p>
          <w:p w14:paraId="478C15A9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lastRenderedPageBreak/>
              <w:t>стереометрические задачи, связанные с телами вращения, нахождением площади боковой и полной поверхности, построением сечений.</w:t>
            </w:r>
          </w:p>
          <w:p w14:paraId="6427C83D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польз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ри решении задач планиметрические факты и методы.</w:t>
            </w:r>
          </w:p>
          <w:p w14:paraId="6539AFD0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Сравни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и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утверждения с целью выявления логически корректных и некорректных рассуждений.</w:t>
            </w:r>
          </w:p>
          <w:p w14:paraId="711AAEBA" w14:textId="77777777" w:rsidR="0021693E" w:rsidRPr="00AA10DE" w:rsidRDefault="00B83F4F" w:rsidP="00B83F4F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   </w:t>
            </w:r>
            <w:r w:rsidR="0021693E"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="0021693E" w:rsidRPr="00AA10DE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="0021693E"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моделировать </w:t>
            </w:r>
            <w:r w:rsidR="0021693E" w:rsidRPr="00AA10DE">
              <w:rPr>
                <w:rFonts w:eastAsia="Times New Roman" w:cs="Times New Roman"/>
                <w:szCs w:val="28"/>
                <w:lang w:eastAsia="ru-RU"/>
              </w:rPr>
              <w:t>на языке геометрии реальные ситуации, связанные с конусом и цилиндром.</w:t>
            </w:r>
          </w:p>
          <w:p w14:paraId="27AE128D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след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остроенные модели, в том числе и с использованием аппарата алгебры</w:t>
            </w:r>
          </w:p>
          <w:p w14:paraId="5C0A8429" w14:textId="77777777" w:rsidR="0021693E" w:rsidRPr="0021693E" w:rsidRDefault="0021693E" w:rsidP="00F736E3">
            <w:pPr>
              <w:pStyle w:val="13"/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zCs w:val="28"/>
              </w:rPr>
            </w:pPr>
            <w:r w:rsidRPr="0021693E">
              <w:rPr>
                <w:rFonts w:ascii="Times New Roman" w:eastAsia="Times New Roman" w:hAnsi="Times New Roman" w:cs="Times New Roman"/>
                <w:b/>
                <w:szCs w:val="28"/>
              </w:rPr>
              <w:t>Актуализировать</w:t>
            </w:r>
            <w:r w:rsidRPr="0021693E">
              <w:rPr>
                <w:rFonts w:ascii="Times New Roman" w:eastAsia="Times New Roman" w:hAnsi="Times New Roman" w:cs="Times New Roman"/>
                <w:szCs w:val="28"/>
              </w:rPr>
              <w:t xml:space="preserve"> факты и методы планиметрии, релевантные теме, </w:t>
            </w:r>
            <w:r w:rsidRPr="0021693E">
              <w:rPr>
                <w:rFonts w:ascii="Times New Roman" w:eastAsia="Times New Roman" w:hAnsi="Times New Roman" w:cs="Times New Roman"/>
                <w:b/>
                <w:szCs w:val="28"/>
              </w:rPr>
              <w:t>проводить аналогии</w:t>
            </w:r>
            <w:r w:rsidRPr="0021693E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  <w:p w14:paraId="1A7D0A0A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Свободно оперировать понятиями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: сфера и шар, центр, радиус, диаметр сферы и шара. </w:t>
            </w:r>
          </w:p>
          <w:p w14:paraId="49F6DFC0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Исследо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взаимное расположение сферы и плоскости.</w:t>
            </w:r>
          </w:p>
          <w:p w14:paraId="1EF2927B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Формул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определение касательной плоскости к сфере. </w:t>
            </w:r>
          </w:p>
          <w:p w14:paraId="5AEA4855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Доказы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теоремы о свойстве и признаке касательной плоскости. </w:t>
            </w:r>
          </w:p>
          <w:p w14:paraId="68E5C1F0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Выводи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формулу для вычисления площади сферы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через радиус сферы. </w:t>
            </w:r>
          </w:p>
          <w:p w14:paraId="514E04F4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Реш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стереометрические задачи, связанные со сферой и шаром, нахождением площади сферы и её частей, построением сечений сферы и шара.</w:t>
            </w:r>
          </w:p>
          <w:p w14:paraId="3920ECA4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моделиро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на языке геометрии реальные ситуации, связанные с шаром и сферой.</w:t>
            </w:r>
          </w:p>
          <w:p w14:paraId="3F232DEA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Реш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простые задачи, в которых фигурируют комбинации тел вращения и многогранников.</w:t>
            </w:r>
          </w:p>
          <w:p w14:paraId="43A537C9" w14:textId="77777777" w:rsidR="0021693E" w:rsidRPr="004F0505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польз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ри решении задач, связанных со сферой и шаром, планиметрические факты и методы</w:t>
            </w:r>
            <w:r w:rsidR="004F050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3459E254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стереометрические задачи, связанные с телами вращения, построением сечений тел вращения, с комбинациями тел вращения и многогранников.</w:t>
            </w:r>
          </w:p>
          <w:p w14:paraId="774C6EDA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Проводи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логически корректные доказательные рассуждения при решении геометрических задач, связанных с перпендикулярностью плоскостей.</w:t>
            </w:r>
          </w:p>
          <w:p w14:paraId="4A45A631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модел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на языке геометрии реальные ситуации, связанные с многогранниками.</w:t>
            </w:r>
          </w:p>
          <w:p w14:paraId="6D058F86" w14:textId="77777777" w:rsidR="0021693E" w:rsidRPr="004F0505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след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остроенные модели, в том числе и с использованием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lastRenderedPageBreak/>
              <w:t>аппарата алгебры</w:t>
            </w:r>
            <w:r w:rsidR="004F0505" w:rsidRPr="004F050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21693E" w:rsidRPr="00AA10DE" w14:paraId="29372DC7" w14:textId="77777777" w:rsidTr="00A87212">
        <w:trPr>
          <w:trHeight w:val="26734"/>
        </w:trPr>
        <w:tc>
          <w:tcPr>
            <w:tcW w:w="2660" w:type="dxa"/>
            <w:shd w:val="clear" w:color="auto" w:fill="auto"/>
          </w:tcPr>
          <w:p w14:paraId="400D899C" w14:textId="77777777" w:rsidR="0021693E" w:rsidRPr="00AA10DE" w:rsidRDefault="0021693E" w:rsidP="00425978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Площади поверхности и объёмы круглых тел</w:t>
            </w:r>
          </w:p>
          <w:p w14:paraId="62650488" w14:textId="77777777" w:rsidR="0021693E" w:rsidRPr="0021693E" w:rsidRDefault="0021693E" w:rsidP="0021693E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(9 ч)</w:t>
            </w:r>
          </w:p>
        </w:tc>
        <w:tc>
          <w:tcPr>
            <w:tcW w:w="3827" w:type="dxa"/>
            <w:shd w:val="clear" w:color="auto" w:fill="auto"/>
          </w:tcPr>
          <w:p w14:paraId="586BAD98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Объём цилиндра. Теорема об объ</w:t>
            </w:r>
            <w:r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ме прямого цилиндра. </w:t>
            </w:r>
          </w:p>
          <w:p w14:paraId="35EF9868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Площади боковой и полной поверхности цилиндра.</w:t>
            </w:r>
          </w:p>
          <w:p w14:paraId="43B68EBF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Вычисление объёмов тел с помощью определённого интеграла. Объём конуса. </w:t>
            </w:r>
          </w:p>
          <w:p w14:paraId="4D8EFB5F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Площади боковой и полной поверхности конуса.</w:t>
            </w:r>
          </w:p>
          <w:p w14:paraId="014E3805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Стереометрические задачи, связанные с вычислением объёмов цилиндра, конуса. </w:t>
            </w:r>
          </w:p>
          <w:p w14:paraId="30C7B663" w14:textId="77777777" w:rsidR="0021693E" w:rsidRPr="00AA10DE" w:rsidRDefault="0021693E" w:rsidP="006F387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Прикладные задачи по теме «Объёмы и площади поверхностей тел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78ACD1FF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Объём шара и шарового сектора. Теорема об объёме шара. Площадь сферы.</w:t>
            </w:r>
          </w:p>
          <w:p w14:paraId="19012DC5" w14:textId="77777777" w:rsidR="0021693E" w:rsidRPr="0021693E" w:rsidRDefault="0021693E" w:rsidP="006F387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Стереометрические задачи, связанные с вычислением объёмов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1693E">
              <w:rPr>
                <w:rFonts w:eastAsia="Times New Roman" w:cs="Times New Roman"/>
                <w:szCs w:val="28"/>
                <w:lang w:eastAsia="ru-RU"/>
              </w:rPr>
              <w:t>шара, шарового сегмента, шарового сектора.</w:t>
            </w:r>
          </w:p>
          <w:p w14:paraId="5D459FAD" w14:textId="77777777" w:rsidR="0021693E" w:rsidRPr="00AA10DE" w:rsidRDefault="0021693E" w:rsidP="006F3871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868FA">
              <w:rPr>
                <w:rFonts w:eastAsia="Times New Roman" w:cs="Times New Roman"/>
                <w:szCs w:val="28"/>
                <w:lang w:eastAsia="ru-RU"/>
              </w:rPr>
              <w:t>Прикладные задачи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о теме «Объёмы тел», связанные с объёмом шара и площадью сферы</w:t>
            </w:r>
            <w:r w:rsidR="007121B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530BAA21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Соотношения между площадями поверхностей и объёмами подобных тел. </w:t>
            </w:r>
          </w:p>
          <w:p w14:paraId="018A9E9E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Подобные тела в пространстве. </w:t>
            </w:r>
          </w:p>
          <w:p w14:paraId="3DF3B2B8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Изменение объёма при подобии. </w:t>
            </w:r>
          </w:p>
          <w:p w14:paraId="491C13D6" w14:textId="77777777" w:rsidR="0021693E" w:rsidRPr="00AA10DE" w:rsidRDefault="0021693E" w:rsidP="0021693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Стереометрические задачи, связанные с вычислением объёмов тел и площадей поверхностей</w:t>
            </w:r>
          </w:p>
        </w:tc>
        <w:tc>
          <w:tcPr>
            <w:tcW w:w="3686" w:type="dxa"/>
            <w:shd w:val="clear" w:color="auto" w:fill="auto"/>
          </w:tcPr>
          <w:p w14:paraId="5531D9A0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Свободно оперировать понятиями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>: объём тела, площадь поверхности.</w:t>
            </w:r>
          </w:p>
          <w:p w14:paraId="7476A3A4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Формулировать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 основные свойства объёмов. </w:t>
            </w:r>
          </w:p>
          <w:p w14:paraId="0670C697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Доказывать теоремы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: об объёме цилиндра; об объёме конуса. </w:t>
            </w: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 xml:space="preserve">Выводить 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>формулы для вычисления объёма усечённого конуса.</w:t>
            </w:r>
          </w:p>
          <w:p w14:paraId="2F7F33A6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Исследовать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 построенные модели, в том числе и с использованием аппарата алгебры.</w:t>
            </w:r>
          </w:p>
          <w:p w14:paraId="3DED21E6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Знать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 возможности решения задач на построение циркулем и линейкой, о классических неразрешимых задач</w:t>
            </w:r>
            <w:r>
              <w:rPr>
                <w:rFonts w:eastAsia="Times New Roman" w:cs="Times New Roman"/>
                <w:szCs w:val="28"/>
                <w:lang w:eastAsia="ru-RU"/>
              </w:rPr>
              <w:t>ах.</w:t>
            </w:r>
          </w:p>
          <w:p w14:paraId="4D3A500B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Свободно оперировать понятиями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>: шаровой сегмент, шаровой слой, шаровой сектор, основание и высота сегмента, основание и высота шарового слоя.</w:t>
            </w:r>
          </w:p>
          <w:p w14:paraId="511D8784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Выводить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 формулы для нахождения объёмов шарового сегмента, шарового сектора, площади сферы.</w:t>
            </w:r>
          </w:p>
          <w:p w14:paraId="74E4C4C4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 xml:space="preserve">Доказывать 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>теорему об объёме шара.</w:t>
            </w:r>
          </w:p>
          <w:p w14:paraId="075D900A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 xml:space="preserve">Решать 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стереометрические задачи, связанные с объёмом шара, шарового сегмента, </w:t>
            </w:r>
            <w:r w:rsidRPr="004868FA">
              <w:rPr>
                <w:rFonts w:eastAsia="Times New Roman" w:cs="Times New Roman"/>
                <w:szCs w:val="28"/>
                <w:lang w:eastAsia="ru-RU"/>
              </w:rPr>
              <w:t>шаровог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1693E">
              <w:rPr>
                <w:rFonts w:eastAsia="Times New Roman" w:cs="Times New Roman"/>
                <w:szCs w:val="28"/>
                <w:lang w:eastAsia="ru-RU"/>
              </w:rPr>
              <w:t>сектора</w:t>
            </w:r>
            <w:r w:rsidRPr="00B83F4F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 площадью сферы.</w:t>
            </w:r>
          </w:p>
          <w:p w14:paraId="2B6B746D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Сравнивать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 утверждения с целью выявления логически корректных и некорректных 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lastRenderedPageBreak/>
              <w:t>рассуждений.</w:t>
            </w:r>
          </w:p>
          <w:p w14:paraId="545E3431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Pr="00425978">
              <w:rPr>
                <w:rFonts w:eastAsia="Times New Roman" w:cs="Times New Roman"/>
                <w:b/>
                <w:szCs w:val="28"/>
                <w:lang w:eastAsia="ru-RU"/>
              </w:rPr>
              <w:t>моделировать</w:t>
            </w:r>
            <w:r w:rsidRPr="00425978">
              <w:rPr>
                <w:rFonts w:eastAsia="Times New Roman" w:cs="Times New Roman"/>
                <w:szCs w:val="28"/>
                <w:lang w:eastAsia="ru-RU"/>
              </w:rPr>
              <w:t xml:space="preserve"> на языке геометрии реальные ситуации, связанные с объёмом шара, шарового сегмента, шарового сегмента, площадью сферы</w:t>
            </w:r>
            <w:r w:rsidR="007121B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3D05174A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Свободно оперировать понятием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: подобные тела в пространстве.</w:t>
            </w:r>
          </w:p>
          <w:p w14:paraId="075B4369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Вычисля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объёмы тел с помощью определённого интеграла.</w:t>
            </w:r>
          </w:p>
          <w:p w14:paraId="5335B83C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Реш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стереометрические задачи, связанные с соотношениями между площадями поверхностей и объёмами подобных тел.</w:t>
            </w:r>
          </w:p>
          <w:p w14:paraId="4EE9AC43" w14:textId="77777777" w:rsidR="0021693E" w:rsidRPr="00AA10DE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Проводи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логически корректные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доказательные рассуждения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ри решении геометрических задач, связанных с вычислением объёмов тел с помощью определённого интеграла, нахождением соотношения между площадями поверхностей и объёмами подобных тел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758277B4" w14:textId="77777777" w:rsidR="0021693E" w:rsidRPr="00425978" w:rsidRDefault="0021693E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и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моделиров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на языке геометрии реальные ситуации, связанные с объёмами и поверхностями тел, на доказательство и на нахождение геометрических величин</w:t>
            </w:r>
          </w:p>
        </w:tc>
      </w:tr>
      <w:tr w:rsidR="00252854" w:rsidRPr="00AA10DE" w14:paraId="4A86F5D7" w14:textId="77777777" w:rsidTr="00E46F48">
        <w:trPr>
          <w:trHeight w:val="13740"/>
        </w:trPr>
        <w:tc>
          <w:tcPr>
            <w:tcW w:w="2660" w:type="dxa"/>
            <w:shd w:val="clear" w:color="auto" w:fill="auto"/>
          </w:tcPr>
          <w:p w14:paraId="44E3E8A9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Повторение, обобщение и систематизация знаний</w:t>
            </w:r>
          </w:p>
          <w:p w14:paraId="76616C2A" w14:textId="77777777" w:rsidR="00252854" w:rsidRPr="00AA10DE" w:rsidRDefault="00252854" w:rsidP="0021693E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(25 ч)</w:t>
            </w:r>
          </w:p>
          <w:p w14:paraId="127F801F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4062D84A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Обобщающее повторение понятий и методов курса геометрии 10–11 классов, систематизация знаний.</w:t>
            </w:r>
          </w:p>
          <w:p w14:paraId="2B105D1C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szCs w:val="28"/>
                <w:lang w:eastAsia="ru-RU"/>
              </w:rPr>
              <w:t>История развития стереометрии как науки и е</w:t>
            </w:r>
            <w:r w:rsidR="00712C30" w:rsidRPr="00AA10DE"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роль в развитии современных инженерных и компьютерных технологий</w:t>
            </w:r>
          </w:p>
          <w:p w14:paraId="2DD0C6ED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3D6C3E13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7C963FC8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Реша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стереометрические задачи на доказательство математических отношений, нахождение геометрических величин (длин, углов, площадей, объёмов). </w:t>
            </w:r>
          </w:p>
          <w:p w14:paraId="2B19D68A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польз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ри решении стереометрических задач планиметрические факты и методы.</w:t>
            </w:r>
          </w:p>
          <w:p w14:paraId="194841C7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Проводить 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>логически корректные доказательные рассуждения при решении стереометрических и планиметрических задач.</w:t>
            </w:r>
          </w:p>
          <w:p w14:paraId="04103A60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 xml:space="preserve">Сравнивать </w:t>
            </w:r>
            <w:r w:rsidRPr="007121BE">
              <w:rPr>
                <w:rFonts w:eastAsia="Times New Roman" w:cs="Times New Roman"/>
                <w:b/>
                <w:szCs w:val="28"/>
                <w:lang w:eastAsia="ru-RU"/>
              </w:rPr>
              <w:t>и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анализ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реальные ситуации и выявлять возможность её м</w:t>
            </w:r>
            <w:r w:rsidR="00712C30" w:rsidRPr="00AA10DE">
              <w:rPr>
                <w:rFonts w:eastAsia="Times New Roman" w:cs="Times New Roman"/>
                <w:szCs w:val="28"/>
                <w:lang w:eastAsia="ru-RU"/>
              </w:rPr>
              <w:t>оделирования на языке геометрии.</w:t>
            </w:r>
          </w:p>
          <w:p w14:paraId="7D9C287F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Моделир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реальную ситуацию на языке геометрии и </w:t>
            </w: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след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построенные модели, в том числе и с использованием аппарата алгебры.</w:t>
            </w:r>
          </w:p>
          <w:p w14:paraId="6ACA961B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Использовать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компьютерные программы при решении задач.</w:t>
            </w:r>
          </w:p>
          <w:p w14:paraId="78ED8151" w14:textId="77777777" w:rsidR="00252854" w:rsidRPr="00AA10DE" w:rsidRDefault="00252854" w:rsidP="008014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10DE">
              <w:rPr>
                <w:rFonts w:eastAsia="Times New Roman" w:cs="Times New Roman"/>
                <w:b/>
                <w:szCs w:val="28"/>
                <w:lang w:eastAsia="ru-RU"/>
              </w:rPr>
              <w:t>Получать представление</w:t>
            </w:r>
            <w:r w:rsidRPr="00AA10DE">
              <w:rPr>
                <w:rFonts w:eastAsia="Times New Roman" w:cs="Times New Roman"/>
                <w:szCs w:val="28"/>
                <w:lang w:eastAsia="ru-RU"/>
              </w:rPr>
              <w:t xml:space="preserve"> о геометрии как о развивающейся науке, исследующей окружающий мир, связанной с реальными объектами, помогающей решить реальные жизненные ситуации о роли стереометрии  в развитии современных инжен</w:t>
            </w:r>
            <w:r w:rsidR="00712C30" w:rsidRPr="00AA10DE">
              <w:rPr>
                <w:rFonts w:eastAsia="Times New Roman" w:cs="Times New Roman"/>
                <w:szCs w:val="28"/>
                <w:lang w:eastAsia="ru-RU"/>
              </w:rPr>
              <w:t>ерных и компьютерных технологий</w:t>
            </w:r>
          </w:p>
        </w:tc>
      </w:tr>
    </w:tbl>
    <w:p w14:paraId="369204DC" w14:textId="77777777" w:rsidR="00252854" w:rsidRDefault="00252854" w:rsidP="002528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2854" w:rsidSect="008A241F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14:paraId="675A536F" w14:textId="34950A12" w:rsidR="00CD6B37" w:rsidRPr="00AC1D7C" w:rsidRDefault="00B526EF" w:rsidP="001A02E1">
      <w:pPr>
        <w:pStyle w:val="1"/>
      </w:pPr>
      <w:bookmarkStart w:id="36" w:name="_Toc73394987"/>
      <w:bookmarkStart w:id="37" w:name="_Toc118727672"/>
      <w:r w:rsidRPr="00AC1D7C">
        <w:lastRenderedPageBreak/>
        <w:t>Примерная рабочая программа</w:t>
      </w:r>
      <w:r w:rsidR="001A02E1">
        <w:t xml:space="preserve"> </w:t>
      </w:r>
      <w:r w:rsidRPr="00AC1D7C">
        <w:t>учебного курса «В</w:t>
      </w:r>
      <w:r w:rsidR="000453A4" w:rsidRPr="00AC1D7C">
        <w:t>ероятность и статистика»</w:t>
      </w:r>
      <w:bookmarkEnd w:id="37"/>
      <w:r w:rsidR="000453A4" w:rsidRPr="00AC1D7C">
        <w:t xml:space="preserve"> </w:t>
      </w:r>
      <w:bookmarkStart w:id="38" w:name="_Toc73394988"/>
      <w:bookmarkEnd w:id="36"/>
    </w:p>
    <w:p w14:paraId="1C56FAE6" w14:textId="77777777" w:rsidR="00B526EF" w:rsidRDefault="00B526EF" w:rsidP="001A02E1">
      <w:pPr>
        <w:pStyle w:val="2"/>
      </w:pPr>
      <w:bookmarkStart w:id="39" w:name="_Toc118727673"/>
      <w:r w:rsidRPr="00EC6D61">
        <w:rPr>
          <w:lang w:eastAsia="ru-RU"/>
        </w:rPr>
        <w:t xml:space="preserve">Цели </w:t>
      </w:r>
      <w:r w:rsidRPr="00EC6D61">
        <w:t>изучения учебного курса</w:t>
      </w:r>
      <w:bookmarkEnd w:id="38"/>
      <w:bookmarkEnd w:id="39"/>
    </w:p>
    <w:p w14:paraId="4FE414A2" w14:textId="77777777" w:rsidR="000468F4" w:rsidRPr="000468F4" w:rsidRDefault="000468F4" w:rsidP="00ED41CF">
      <w:pPr>
        <w:spacing w:after="0"/>
      </w:pPr>
    </w:p>
    <w:p w14:paraId="7BF864D6" w14:textId="77777777" w:rsidR="00B526EF" w:rsidRPr="00EC6D61" w:rsidRDefault="00B526EF" w:rsidP="00046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урс «Вероятность и статистика» углубл</w:t>
      </w:r>
      <w:r w:rsidR="000453A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го уровня является продолжением и развитием одноименного учебного курса углубл</w:t>
      </w:r>
      <w:r w:rsidR="000453A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</w:t>
      </w:r>
      <w:r w:rsidRPr="00EC6D61">
        <w:rPr>
          <w:rFonts w:ascii="Times New Roman" w:hAnsi="Times New Roman" w:cs="Times New Roman"/>
          <w:sz w:val="28"/>
          <w:szCs w:val="28"/>
        </w:rPr>
        <w:t xml:space="preserve">изучении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EC6D61">
        <w:rPr>
          <w:rFonts w:ascii="Times New Roman" w:hAnsi="Times New Roman" w:cs="Times New Roman"/>
          <w:sz w:val="28"/>
          <w:szCs w:val="28"/>
        </w:rPr>
        <w:t xml:space="preserve">обогащаются представления учащихс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C6D61">
        <w:rPr>
          <w:rFonts w:ascii="Times New Roman" w:hAnsi="Times New Roman" w:cs="Times New Roman"/>
          <w:sz w:val="28"/>
          <w:szCs w:val="28"/>
        </w:rPr>
        <w:t>методах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изменчивого мира, развивается понимание значимости и общности математических методов познания как неотъемлемой</w:t>
      </w:r>
      <w:r w:rsidR="00ED41CF">
        <w:rPr>
          <w:rFonts w:ascii="Times New Roman" w:hAnsi="Times New Roman" w:cs="Times New Roman"/>
          <w:sz w:val="28"/>
          <w:szCs w:val="28"/>
        </w:rPr>
        <w:t xml:space="preserve"> части современного естественно</w:t>
      </w:r>
      <w:r>
        <w:rPr>
          <w:rFonts w:ascii="Times New Roman" w:hAnsi="Times New Roman" w:cs="Times New Roman"/>
          <w:sz w:val="28"/>
          <w:szCs w:val="28"/>
        </w:rPr>
        <w:t>научного мировоззрения.</w:t>
      </w:r>
    </w:p>
    <w:p w14:paraId="03416BB8" w14:textId="77777777" w:rsidR="00B526EF" w:rsidRDefault="00B526EF" w:rsidP="00046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курса направлено на закрепление знаний, полученных при изучении курса основной школы и на развитие представлений о случайных величинах и взаимосвязях между ними на важных примерах, сюжеты которых почерпнуты из окружающего мира. В результате у обучающихся должно сформироваться представление о наиболее употребительных и общих математических моделях, используемых для описания антропометрических и демографических величин, погрешностей </w:t>
      </w:r>
      <w:r w:rsidR="008750CD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личные р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рениях, длительности безотказной работы технических устройств, характеристик массовых явлений и процессов в обществе. Учебный курс является базой для освоения вероятностно-статистических методов, необходимых специалистам не только инженерных специальностей, но также социальных и психологических, поскольку современные общественные науки в значительной мере используют аппарат анализа больших данных. Центральную часть курса занимает обсуждение закона больших чисел – фундаментального закона природы, имеющего математическую формализацию. </w:t>
      </w:r>
    </w:p>
    <w:p w14:paraId="7FCE1CA0" w14:textId="77777777" w:rsidR="00B526EF" w:rsidRPr="002B1BCA" w:rsidRDefault="00B526EF" w:rsidP="00046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BCA">
        <w:rPr>
          <w:rFonts w:ascii="Times New Roman" w:hAnsi="Times New Roman" w:cs="Times New Roman"/>
          <w:sz w:val="28"/>
          <w:szCs w:val="28"/>
        </w:rPr>
        <w:t>В соответствии с указанными целями в структуре учебного курса «Вероятность и статистика» средней школы на углубл</w:t>
      </w:r>
      <w:r w:rsidR="000453A4">
        <w:rPr>
          <w:rFonts w:ascii="Times New Roman" w:hAnsi="Times New Roman" w:cs="Times New Roman"/>
          <w:sz w:val="28"/>
          <w:szCs w:val="28"/>
        </w:rPr>
        <w:t>ё</w:t>
      </w:r>
      <w:r w:rsidRPr="002B1BCA">
        <w:rPr>
          <w:rFonts w:ascii="Times New Roman" w:hAnsi="Times New Roman" w:cs="Times New Roman"/>
          <w:sz w:val="28"/>
          <w:szCs w:val="28"/>
        </w:rPr>
        <w:t xml:space="preserve">нном уровне выделены основные содержательные линии: «Случайные события и вероятности» и «Случайные величины и закон больших чисел». </w:t>
      </w:r>
    </w:p>
    <w:p w14:paraId="212D1B78" w14:textId="77777777" w:rsidR="00B526EF" w:rsidRPr="002B1BCA" w:rsidRDefault="00B526EF" w:rsidP="00046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1B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основных линий в курс включены элементы теории графов и теории множеств, необходимые для полноценного освоения материала данного учебного курса и смежных математических учебных курсов. </w:t>
      </w:r>
    </w:p>
    <w:p w14:paraId="5A838004" w14:textId="77777777" w:rsidR="00B526EF" w:rsidRPr="002B1BCA" w:rsidRDefault="00B526EF" w:rsidP="00046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1BC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одержание линии «Случайные события и вероятности» </w:t>
      </w:r>
      <w:r w:rsidRPr="002B1BCA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представлений о распределении вероятностей между значениями случайных величин. </w:t>
      </w:r>
      <w:r w:rsidRPr="002B1B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ую часть в этой содержательной линии занимает изучение геометрического и биномиального распределений и знакомство с их непрерывными аналогами </w:t>
      </w:r>
      <w:r w:rsidR="00AD0E07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2B1B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тельным и нормальным распределениями.</w:t>
      </w:r>
    </w:p>
    <w:p w14:paraId="01D306DA" w14:textId="77777777" w:rsidR="00B526EF" w:rsidRPr="002B1BCA" w:rsidRDefault="00B526EF" w:rsidP="000468F4">
      <w:pPr>
        <w:spacing w:after="0"/>
        <w:ind w:firstLine="567"/>
        <w:contextualSpacing/>
        <w:jc w:val="both"/>
        <w:rPr>
          <w:sz w:val="28"/>
          <w:szCs w:val="28"/>
        </w:rPr>
      </w:pPr>
      <w:r w:rsidRPr="002B1BCA">
        <w:rPr>
          <w:rFonts w:ascii="Times New Roman" w:hAnsi="Times New Roman" w:cs="Times New Roman"/>
          <w:sz w:val="28"/>
          <w:szCs w:val="28"/>
        </w:rPr>
        <w:t>Темы, связанные с непрерывными случайными величинами и распределениями, акцентируют внимание школьников на описании и изучении случайных явлений с помощью непрерывных функций. Основное внимание уделяется показательному и нормальному распределениям.</w:t>
      </w:r>
    </w:p>
    <w:p w14:paraId="17BA942B" w14:textId="77777777" w:rsidR="00B526EF" w:rsidRPr="00721F39" w:rsidRDefault="00B526EF" w:rsidP="000468F4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800386">
        <w:rPr>
          <w:sz w:val="28"/>
          <w:szCs w:val="28"/>
        </w:rPr>
        <w:t>В курсе</w:t>
      </w:r>
      <w:r w:rsidR="00211517">
        <w:rPr>
          <w:sz w:val="28"/>
          <w:szCs w:val="28"/>
        </w:rPr>
        <w:t xml:space="preserve"> </w:t>
      </w:r>
      <w:r w:rsidRPr="00800386">
        <w:rPr>
          <w:sz w:val="28"/>
          <w:szCs w:val="28"/>
        </w:rPr>
        <w:t xml:space="preserve">предусматривается </w:t>
      </w:r>
      <w:r>
        <w:rPr>
          <w:sz w:val="28"/>
          <w:szCs w:val="28"/>
        </w:rPr>
        <w:t xml:space="preserve">ознакомительное </w:t>
      </w:r>
      <w:r w:rsidRPr="00800386">
        <w:rPr>
          <w:sz w:val="28"/>
          <w:szCs w:val="28"/>
        </w:rPr>
        <w:t>изучение связи между случайными величинами и описани</w:t>
      </w:r>
      <w:r>
        <w:rPr>
          <w:sz w:val="28"/>
          <w:szCs w:val="28"/>
        </w:rPr>
        <w:t>е</w:t>
      </w:r>
      <w:r w:rsidRPr="00800386">
        <w:rPr>
          <w:sz w:val="28"/>
          <w:szCs w:val="28"/>
        </w:rPr>
        <w:t xml:space="preserve"> этой связи</w:t>
      </w:r>
      <w:r>
        <w:rPr>
          <w:sz w:val="28"/>
          <w:szCs w:val="28"/>
        </w:rPr>
        <w:t xml:space="preserve"> с помощью коэффициента корреляции и его выборочного аналога</w:t>
      </w:r>
      <w:r w:rsidRPr="00800386">
        <w:rPr>
          <w:sz w:val="28"/>
          <w:szCs w:val="28"/>
        </w:rPr>
        <w:t xml:space="preserve">. Эти элементы </w:t>
      </w:r>
      <w:r>
        <w:rPr>
          <w:sz w:val="28"/>
          <w:szCs w:val="28"/>
        </w:rPr>
        <w:t xml:space="preserve">содержания </w:t>
      </w:r>
      <w:r w:rsidRPr="00800386">
        <w:rPr>
          <w:sz w:val="28"/>
          <w:szCs w:val="28"/>
        </w:rPr>
        <w:t xml:space="preserve">развивают тему «Диаграммы рассеивания», изученную в основной школе, и во многом </w:t>
      </w:r>
      <w:r w:rsidRPr="00721F39">
        <w:rPr>
          <w:sz w:val="28"/>
          <w:szCs w:val="28"/>
        </w:rPr>
        <w:t>опираются на сведения из курсов алгебры и геометрии.</w:t>
      </w:r>
    </w:p>
    <w:p w14:paraId="6BD2E739" w14:textId="77777777" w:rsidR="00B526EF" w:rsidRPr="00721F39" w:rsidRDefault="00B526EF" w:rsidP="000468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F39">
        <w:rPr>
          <w:rFonts w:ascii="Times New Roman" w:hAnsi="Times New Roman" w:cs="Times New Roman"/>
          <w:sz w:val="28"/>
          <w:szCs w:val="28"/>
        </w:rPr>
        <w:t>Ещ</w:t>
      </w:r>
      <w:r w:rsidR="00ED41CF">
        <w:rPr>
          <w:rFonts w:ascii="Times New Roman" w:hAnsi="Times New Roman" w:cs="Times New Roman"/>
          <w:sz w:val="28"/>
          <w:szCs w:val="28"/>
        </w:rPr>
        <w:t>ё</w:t>
      </w:r>
      <w:r w:rsidRPr="00721F39">
        <w:rPr>
          <w:rFonts w:ascii="Times New Roman" w:hAnsi="Times New Roman" w:cs="Times New Roman"/>
          <w:sz w:val="28"/>
          <w:szCs w:val="28"/>
        </w:rPr>
        <w:t xml:space="preserve"> один элемент содержания, который предлагается на ознакомительном уровне </w:t>
      </w:r>
      <w:r w:rsidR="00AD0E07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721F39">
        <w:rPr>
          <w:rFonts w:ascii="Times New Roman" w:hAnsi="Times New Roman" w:cs="Times New Roman"/>
          <w:sz w:val="28"/>
          <w:szCs w:val="28"/>
        </w:rPr>
        <w:t xml:space="preserve"> последовательность случайных независимых событий, наступающих в единицу времени. Ознакомление с распределением вероятностей количества таких событий носит развивающий характер и является актуальным для будущих абитуриентов, поступающих на учебные специальности, связанные с общественными науками, психологией и управлением.</w:t>
      </w:r>
    </w:p>
    <w:p w14:paraId="14FD6FFE" w14:textId="77777777" w:rsidR="00B526EF" w:rsidRPr="00EC6D61" w:rsidRDefault="00B526EF" w:rsidP="00B526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BE2788" w14:textId="77777777" w:rsidR="00B526EF" w:rsidRPr="00EC6D61" w:rsidRDefault="00B526EF" w:rsidP="005E3E5B">
      <w:pPr>
        <w:pStyle w:val="2"/>
      </w:pPr>
      <w:bookmarkStart w:id="40" w:name="_Toc118727674"/>
      <w:r w:rsidRPr="00EC6D61">
        <w:t xml:space="preserve">Место </w:t>
      </w:r>
      <w:r w:rsidRPr="00EC6D61">
        <w:rPr>
          <w:lang w:eastAsia="ru-RU"/>
        </w:rPr>
        <w:t xml:space="preserve">курса </w:t>
      </w:r>
      <w:r w:rsidRPr="00EC6D61">
        <w:t>в учебном плане</w:t>
      </w:r>
      <w:bookmarkEnd w:id="40"/>
    </w:p>
    <w:p w14:paraId="6EFF7873" w14:textId="77777777" w:rsidR="00B526EF" w:rsidRPr="00EC6D61" w:rsidRDefault="000468F4" w:rsidP="00AC1D7C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526EF">
        <w:rPr>
          <w:rFonts w:ascii="Times New Roman" w:hAnsi="Times New Roman" w:cs="Times New Roman"/>
          <w:sz w:val="28"/>
          <w:szCs w:val="28"/>
        </w:rPr>
        <w:t>У</w:t>
      </w:r>
      <w:r w:rsidR="00B526EF" w:rsidRPr="00EC6D61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B526EF" w:rsidRPr="00EC6D61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26EF" w:rsidRPr="00EC6D61">
        <w:rPr>
          <w:rFonts w:ascii="Times New Roman" w:hAnsi="Times New Roman" w:cs="Times New Roman"/>
          <w:sz w:val="28"/>
          <w:szCs w:val="28"/>
        </w:rPr>
        <w:t xml:space="preserve"> на изучение </w:t>
      </w:r>
      <w:r w:rsidR="00B526EF">
        <w:rPr>
          <w:rFonts w:ascii="Times New Roman" w:hAnsi="Times New Roman" w:cs="Times New Roman"/>
          <w:sz w:val="28"/>
          <w:szCs w:val="28"/>
        </w:rPr>
        <w:t xml:space="preserve">учебного курса </w:t>
      </w:r>
      <w:r w:rsidR="00B526EF" w:rsidRPr="00717D41">
        <w:rPr>
          <w:rFonts w:ascii="Times New Roman" w:hAnsi="Times New Roman" w:cs="Times New Roman"/>
          <w:sz w:val="28"/>
          <w:szCs w:val="28"/>
        </w:rPr>
        <w:t>«Вероятность и статистика»</w:t>
      </w:r>
      <w:r w:rsidR="00B526EF">
        <w:rPr>
          <w:rFonts w:ascii="Times New Roman" w:hAnsi="Times New Roman" w:cs="Times New Roman"/>
          <w:sz w:val="28"/>
          <w:szCs w:val="28"/>
        </w:rPr>
        <w:t xml:space="preserve"> на углубл</w:t>
      </w:r>
      <w:r w:rsidR="008750CD">
        <w:rPr>
          <w:rFonts w:ascii="Times New Roman" w:hAnsi="Times New Roman" w:cs="Times New Roman"/>
          <w:sz w:val="28"/>
          <w:szCs w:val="28"/>
        </w:rPr>
        <w:t>ё</w:t>
      </w:r>
      <w:r w:rsidR="00B526EF">
        <w:rPr>
          <w:rFonts w:ascii="Times New Roman" w:hAnsi="Times New Roman" w:cs="Times New Roman"/>
          <w:sz w:val="28"/>
          <w:szCs w:val="28"/>
        </w:rPr>
        <w:t xml:space="preserve">нном уровне </w:t>
      </w:r>
      <w:r w:rsidR="00B526EF" w:rsidRPr="00EC6D61">
        <w:rPr>
          <w:rFonts w:ascii="Times New Roman" w:hAnsi="Times New Roman" w:cs="Times New Roman"/>
          <w:sz w:val="28"/>
          <w:szCs w:val="28"/>
        </w:rPr>
        <w:t>от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526EF" w:rsidRPr="00EC6D61">
        <w:rPr>
          <w:rFonts w:ascii="Times New Roman" w:hAnsi="Times New Roman" w:cs="Times New Roman"/>
          <w:sz w:val="28"/>
          <w:szCs w:val="28"/>
        </w:rPr>
        <w:t xml:space="preserve"> 1 учебн</w:t>
      </w:r>
      <w:r w:rsidR="00B526EF">
        <w:rPr>
          <w:rFonts w:ascii="Times New Roman" w:hAnsi="Times New Roman" w:cs="Times New Roman"/>
          <w:sz w:val="28"/>
          <w:szCs w:val="28"/>
        </w:rPr>
        <w:t>ый час</w:t>
      </w:r>
      <w:r w:rsidR="00B526EF" w:rsidRPr="00EC6D61">
        <w:rPr>
          <w:rFonts w:ascii="Times New Roman" w:hAnsi="Times New Roman" w:cs="Times New Roman"/>
          <w:sz w:val="28"/>
          <w:szCs w:val="28"/>
        </w:rPr>
        <w:t xml:space="preserve"> в неделю в течение каждого года обучения, всего </w:t>
      </w:r>
      <w:r w:rsidR="00B526EF">
        <w:rPr>
          <w:rFonts w:ascii="Times New Roman" w:hAnsi="Times New Roman" w:cs="Times New Roman"/>
          <w:sz w:val="28"/>
          <w:szCs w:val="28"/>
        </w:rPr>
        <w:t xml:space="preserve">70 </w:t>
      </w:r>
      <w:r w:rsidR="00B526EF" w:rsidRPr="00EC6D61">
        <w:rPr>
          <w:rFonts w:ascii="Times New Roman" w:hAnsi="Times New Roman" w:cs="Times New Roman"/>
          <w:sz w:val="28"/>
          <w:szCs w:val="28"/>
        </w:rPr>
        <w:t>учебных час</w:t>
      </w:r>
      <w:r w:rsidR="00B526EF">
        <w:rPr>
          <w:rFonts w:ascii="Times New Roman" w:hAnsi="Times New Roman" w:cs="Times New Roman"/>
          <w:sz w:val="28"/>
          <w:szCs w:val="28"/>
        </w:rPr>
        <w:t>ов</w:t>
      </w:r>
      <w:r w:rsidR="00B526EF" w:rsidRPr="00EC6D61">
        <w:rPr>
          <w:rFonts w:ascii="Times New Roman" w:hAnsi="Times New Roman" w:cs="Times New Roman"/>
          <w:sz w:val="28"/>
          <w:szCs w:val="28"/>
        </w:rPr>
        <w:t>.</w:t>
      </w:r>
    </w:p>
    <w:p w14:paraId="59BCD122" w14:textId="77777777" w:rsidR="00B526EF" w:rsidRPr="00EC6D61" w:rsidRDefault="00B526EF" w:rsidP="00B526EF">
      <w:pPr>
        <w:spacing w:after="0" w:line="240" w:lineRule="auto"/>
        <w:contextualSpacing/>
        <w:jc w:val="center"/>
        <w:rPr>
          <w:lang w:eastAsia="ru-RU"/>
        </w:rPr>
      </w:pPr>
    </w:p>
    <w:p w14:paraId="3BAFDAD8" w14:textId="77777777" w:rsidR="000468F4" w:rsidRDefault="000468F4" w:rsidP="005E3E5B">
      <w:pPr>
        <w:pStyle w:val="2"/>
        <w:rPr>
          <w:rFonts w:eastAsia="OfficinaSansMediumITC-Regular"/>
        </w:rPr>
      </w:pPr>
      <w:bookmarkStart w:id="41" w:name="_Toc118727675"/>
      <w:r>
        <w:rPr>
          <w:rFonts w:eastAsia="OfficinaSansMediumITC-Regular"/>
        </w:rPr>
        <w:t>Планируемые п</w:t>
      </w:r>
      <w:r w:rsidRPr="00EC6D61">
        <w:rPr>
          <w:rFonts w:eastAsia="OfficinaSansMediumITC-Regular"/>
        </w:rPr>
        <w:t>редметные результаты освоения</w:t>
      </w:r>
      <w:r w:rsidR="00211517">
        <w:rPr>
          <w:rFonts w:eastAsia="OfficinaSansMediumITC-Regular"/>
        </w:rPr>
        <w:t xml:space="preserve"> </w:t>
      </w:r>
      <w:r w:rsidRPr="00EC6D61">
        <w:t>Примерной рабочей программы</w:t>
      </w:r>
      <w:r w:rsidR="00211517">
        <w:t xml:space="preserve"> </w:t>
      </w:r>
      <w:r w:rsidRPr="00EC6D61">
        <w:rPr>
          <w:rFonts w:eastAsia="OfficinaSansMediumITC-Regular"/>
        </w:rPr>
        <w:t>(по годам обучения)</w:t>
      </w:r>
      <w:bookmarkEnd w:id="41"/>
    </w:p>
    <w:p w14:paraId="646B73F9" w14:textId="77777777" w:rsidR="000468F4" w:rsidRPr="00EC6D61" w:rsidRDefault="000468F4" w:rsidP="000468F4">
      <w:pPr>
        <w:spacing w:after="0" w:line="240" w:lineRule="auto"/>
        <w:ind w:firstLine="340"/>
        <w:contextualSpacing/>
        <w:jc w:val="center"/>
        <w:rPr>
          <w:rFonts w:ascii="Times New Roman" w:eastAsia="OfficinaSansMediumITC-Regular" w:hAnsi="Times New Roman" w:cs="Times New Roman"/>
          <w:b/>
          <w:sz w:val="28"/>
          <w:szCs w:val="28"/>
        </w:rPr>
      </w:pPr>
    </w:p>
    <w:p w14:paraId="094CF9B1" w14:textId="77777777" w:rsidR="000468F4" w:rsidRPr="007121BE" w:rsidRDefault="00211517" w:rsidP="000468F4">
      <w:pPr>
        <w:spacing w:after="0"/>
        <w:ind w:firstLine="851"/>
        <w:contextualSpacing/>
        <w:jc w:val="both"/>
      </w:pPr>
      <w:r w:rsidRPr="007121BE">
        <w:rPr>
          <w:rFonts w:ascii="Times New Roman" w:hAnsi="Times New Roman"/>
          <w:sz w:val="28"/>
          <w:szCs w:val="28"/>
        </w:rPr>
        <w:t>Освоение учебного курса «</w:t>
      </w:r>
      <w:r w:rsidRPr="007121BE">
        <w:rPr>
          <w:rFonts w:ascii="Times New Roman" w:hAnsi="Times New Roman" w:cs="Times New Roman"/>
          <w:sz w:val="28"/>
          <w:szCs w:val="28"/>
        </w:rPr>
        <w:t>Вероятность и статистика</w:t>
      </w:r>
      <w:r w:rsidRPr="007121BE">
        <w:rPr>
          <w:rFonts w:ascii="Times New Roman" w:hAnsi="Times New Roman"/>
          <w:sz w:val="28"/>
          <w:szCs w:val="28"/>
        </w:rPr>
        <w:t>» на уровне среднего общего образования должно обеспечивать достижение следующих предметных образовательных результатов:</w:t>
      </w:r>
    </w:p>
    <w:p w14:paraId="6913B3CB" w14:textId="77777777" w:rsidR="000468F4" w:rsidRPr="005E3E5B" w:rsidRDefault="000468F4" w:rsidP="005E3E5B">
      <w:pPr>
        <w:pStyle w:val="3"/>
        <w:rPr>
          <w:b/>
          <w:bCs/>
          <w:lang w:eastAsia="ru-RU"/>
        </w:rPr>
      </w:pPr>
      <w:bookmarkStart w:id="42" w:name="_Toc118727676"/>
      <w:r w:rsidRPr="005E3E5B">
        <w:rPr>
          <w:b/>
          <w:bCs/>
          <w:lang w:eastAsia="ru-RU"/>
        </w:rPr>
        <w:t>10 класс</w:t>
      </w:r>
      <w:bookmarkEnd w:id="42"/>
    </w:p>
    <w:p w14:paraId="33E5714D" w14:textId="77777777" w:rsidR="000468F4" w:rsidRDefault="000468F4" w:rsidP="000468F4">
      <w:pPr>
        <w:spacing w:after="0"/>
        <w:contextualSpacing/>
        <w:jc w:val="both"/>
        <w:rPr>
          <w:lang w:eastAsia="ru-RU"/>
        </w:rPr>
      </w:pPr>
    </w:p>
    <w:p w14:paraId="043868CC" w14:textId="77777777" w:rsidR="000468F4" w:rsidRPr="00AD0E07" w:rsidRDefault="000468F4" w:rsidP="00ED41CF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оперировать понятиями: граф, плоский граф, связный граф, путь в графе, цепь, цикл, дерево, степень вершины, дерево случайного эксперимента. </w:t>
      </w:r>
    </w:p>
    <w:p w14:paraId="03191B14" w14:textId="77777777" w:rsidR="000468F4" w:rsidRPr="00AD0E07" w:rsidRDefault="000468F4" w:rsidP="00ED41CF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AD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оперировать понятиями: случайный эксперимент (опыт), случайное событие, элементарное случайное событие (элементарный исход) случайного </w:t>
      </w:r>
      <w:r w:rsidRPr="00AD0E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а; находить вероятности событий в опытах с равновозможными элементарными событиями.</w:t>
      </w:r>
    </w:p>
    <w:p w14:paraId="75306DE2" w14:textId="77777777" w:rsidR="000468F4" w:rsidRPr="00AD0E07" w:rsidRDefault="000468F4" w:rsidP="00ED41CF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и формулировать события: пересечение, объединение данных событий, событие, противоположное данному; использовать диаграммы Эйлера, координатную прямую для решения задач; пользоваться формулой сложения вероятностей для вероятностей двух и трех случайных событий.</w:t>
      </w:r>
    </w:p>
    <w:p w14:paraId="5DF469F8" w14:textId="77777777" w:rsidR="000468F4" w:rsidRPr="00AD0E07" w:rsidRDefault="000468F4" w:rsidP="00ED41CF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понятиями: условная вероятность, умножение вероятностей, независимые события, дерево случайного эксперимента; находить вероятности событий с помощью правила умножения, дерева случайного опыта, использовать формулу полной вероятности, формулу Байеса при решении задач; определять независимость событий по формуле и по организации случайного эксперимента.</w:t>
      </w:r>
    </w:p>
    <w:p w14:paraId="04922B09" w14:textId="77777777" w:rsidR="000468F4" w:rsidRPr="00AD0E07" w:rsidRDefault="000468F4" w:rsidP="00ED41CF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E07">
        <w:rPr>
          <w:rFonts w:ascii="Times New Roman" w:hAnsi="Times New Roman" w:cs="Times New Roman"/>
          <w:sz w:val="28"/>
          <w:szCs w:val="28"/>
          <w:lang w:eastAsia="ru-RU"/>
        </w:rPr>
        <w:t xml:space="preserve">Применять изученные комбинаторные формулы для перечисления элементов множеств, элементарных событий случайного опыта, решения задач по теории вероятностей. </w:t>
      </w:r>
    </w:p>
    <w:p w14:paraId="7689A6DF" w14:textId="77777777" w:rsidR="000468F4" w:rsidRPr="00AD0E07" w:rsidRDefault="000468F4" w:rsidP="00ED41CF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E07">
        <w:rPr>
          <w:rFonts w:ascii="Times New Roman" w:hAnsi="Times New Roman" w:cs="Times New Roman"/>
          <w:sz w:val="28"/>
          <w:szCs w:val="28"/>
          <w:lang w:eastAsia="ru-RU"/>
        </w:rPr>
        <w:t xml:space="preserve">Свободно оперировать понятиями: бинарный случайный опыт (испытание), успех и неудача, независимые испытания, серия испытаний; находить вероятности событий: в серии испытаний до первого успеха; в серии испытаний Бернулли; в опыте, связанном со случайным выбором из конечной совокупности. </w:t>
      </w:r>
    </w:p>
    <w:p w14:paraId="19D3B878" w14:textId="77777777" w:rsidR="000468F4" w:rsidRPr="00AD0E07" w:rsidRDefault="000468F4" w:rsidP="00ED41CF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0E07">
        <w:rPr>
          <w:rFonts w:ascii="Times New Roman" w:hAnsi="Times New Roman"/>
          <w:sz w:val="28"/>
          <w:szCs w:val="28"/>
          <w:lang w:eastAsia="ru-RU"/>
        </w:rPr>
        <w:t xml:space="preserve">Свободно оперировать понятиями: случайная величина, распределение вероятностей, диаграмма распределения, бинарная случайная величина, геометрическое, биномиальное распределение. </w:t>
      </w:r>
    </w:p>
    <w:p w14:paraId="6A588605" w14:textId="77777777" w:rsidR="000468F4" w:rsidRPr="00E63C16" w:rsidRDefault="000468F4" w:rsidP="00ED41CF">
      <w:pPr>
        <w:tabs>
          <w:tab w:val="left" w:pos="284"/>
        </w:tabs>
        <w:spacing w:after="0"/>
        <w:contextualSpacing/>
        <w:jc w:val="both"/>
        <w:rPr>
          <w:lang w:eastAsia="ru-RU"/>
        </w:rPr>
      </w:pPr>
    </w:p>
    <w:p w14:paraId="611A5105" w14:textId="77777777" w:rsidR="000468F4" w:rsidRPr="005E3E5B" w:rsidRDefault="000468F4" w:rsidP="005E3E5B">
      <w:pPr>
        <w:pStyle w:val="3"/>
        <w:rPr>
          <w:b/>
          <w:bCs/>
          <w:lang w:eastAsia="ru-RU"/>
        </w:rPr>
      </w:pPr>
      <w:bookmarkStart w:id="43" w:name="_Toc118727677"/>
      <w:r w:rsidRPr="005E3E5B">
        <w:rPr>
          <w:b/>
          <w:bCs/>
          <w:lang w:eastAsia="ru-RU"/>
        </w:rPr>
        <w:t>11 класс</w:t>
      </w:r>
      <w:bookmarkEnd w:id="43"/>
    </w:p>
    <w:p w14:paraId="49A31989" w14:textId="77777777" w:rsidR="000468F4" w:rsidRPr="00AD0E07" w:rsidRDefault="000468F4" w:rsidP="00ED41CF">
      <w:pPr>
        <w:pStyle w:val="Default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  <w:lang w:eastAsia="ru-RU"/>
        </w:rPr>
      </w:pPr>
      <w:r w:rsidRPr="00AD0E07">
        <w:rPr>
          <w:sz w:val="28"/>
          <w:szCs w:val="28"/>
          <w:lang w:eastAsia="ru-RU"/>
        </w:rPr>
        <w:t xml:space="preserve">Оперировать понятиями: совместное распределение двух случайных величин; использовать таблицу совместного распределения двух случайных величин для выделения распределения каждой величины, определения независимости случайных величин. </w:t>
      </w:r>
    </w:p>
    <w:p w14:paraId="11178C1E" w14:textId="77777777" w:rsidR="000468F4" w:rsidRPr="00AD0E07" w:rsidRDefault="000468F4" w:rsidP="00ED41CF">
      <w:pPr>
        <w:pStyle w:val="a3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оперировать понятием математического ожидания случайной величины (распределения); применять свойства математического ожидания при решении задач; вычислять математическое ожидание биномиального и геометрического распределений. </w:t>
      </w:r>
    </w:p>
    <w:p w14:paraId="4F670B3A" w14:textId="77777777" w:rsidR="000468F4" w:rsidRDefault="000468F4" w:rsidP="00ED41CF">
      <w:pPr>
        <w:pStyle w:val="a3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оперировать понятиями: дисперсия, стандартное отклонение случайной величины; применять свойства дисперсии случайной величины (распределения) при решении задач; вычислять дисперсию и стандартное отклонение геометрического и биномиального распределений. </w:t>
      </w:r>
    </w:p>
    <w:p w14:paraId="3F268FFB" w14:textId="77777777" w:rsidR="000468F4" w:rsidRDefault="000468F4" w:rsidP="00ED41CF">
      <w:pPr>
        <w:pStyle w:val="a3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ть выборочные характеристики по данной выборке и оценивать характеристики генеральной совокупности данных по выбороч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м. Оценивать вероятности событий и проверять простейшие статистические гипотезы, пользуясь изученными распределениями.</w:t>
      </w:r>
    </w:p>
    <w:p w14:paraId="6F09E921" w14:textId="77777777" w:rsidR="00543462" w:rsidRPr="00EC6D61" w:rsidRDefault="00543462" w:rsidP="005E3E5B">
      <w:pPr>
        <w:pStyle w:val="2"/>
      </w:pPr>
      <w:bookmarkStart w:id="44" w:name="_Toc73394999"/>
      <w:bookmarkStart w:id="45" w:name="_Toc118727678"/>
      <w:r w:rsidRPr="00EC6D61">
        <w:t>Содержание учебного курса (по годам обучения)</w:t>
      </w:r>
      <w:bookmarkEnd w:id="45"/>
    </w:p>
    <w:p w14:paraId="721E1B70" w14:textId="77777777" w:rsidR="00543462" w:rsidRPr="005E3E5B" w:rsidRDefault="00543462" w:rsidP="005E3E5B">
      <w:pPr>
        <w:pStyle w:val="3"/>
        <w:jc w:val="center"/>
        <w:rPr>
          <w:b/>
          <w:bCs/>
          <w:lang w:eastAsia="ru-RU"/>
        </w:rPr>
      </w:pPr>
      <w:bookmarkStart w:id="46" w:name="_Toc118727679"/>
      <w:r w:rsidRPr="005E3E5B">
        <w:rPr>
          <w:b/>
          <w:bCs/>
          <w:lang w:eastAsia="ru-RU"/>
        </w:rPr>
        <w:t>10 класс</w:t>
      </w:r>
      <w:bookmarkEnd w:id="46"/>
    </w:p>
    <w:p w14:paraId="080F8D54" w14:textId="77777777" w:rsidR="00543462" w:rsidRDefault="00543462" w:rsidP="00543462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, связный граф, пути в графе: циклы и цепи. Степень (валентность) вершины. Графы на плоскости. Деревья. </w:t>
      </w:r>
    </w:p>
    <w:p w14:paraId="57AD89E2" w14:textId="77777777" w:rsidR="00543462" w:rsidRPr="00717D41" w:rsidRDefault="00543462" w:rsidP="00543462">
      <w:pPr>
        <w:spacing w:after="0"/>
        <w:ind w:firstLine="851"/>
        <w:contextualSpacing/>
        <w:jc w:val="both"/>
        <w:rPr>
          <w:sz w:val="28"/>
          <w:szCs w:val="28"/>
        </w:rPr>
      </w:pPr>
      <w:r w:rsidRPr="00800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ые опыты с равновозможными элементарными событиями. </w:t>
      </w:r>
    </w:p>
    <w:p w14:paraId="378F900C" w14:textId="77777777" w:rsidR="00543462" w:rsidRPr="00800386" w:rsidRDefault="00543462" w:rsidP="00543462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над событиями: пересечение, объединение, противоположные события. Диаграммы Эйлера. Формула сложения вероятностей</w:t>
      </w:r>
      <w:r w:rsidR="007121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95FA3F" w14:textId="77777777" w:rsidR="00543462" w:rsidRDefault="00543462" w:rsidP="00543462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ая вероятность. Умножение вероятностей. Дерево случайного эксперимента. Формула полной вероятности. </w:t>
      </w:r>
      <w:r w:rsidRPr="007E13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Бай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ые события.</w:t>
      </w:r>
    </w:p>
    <w:p w14:paraId="29AE0D38" w14:textId="77777777" w:rsidR="00543462" w:rsidRPr="00800386" w:rsidRDefault="00543462" w:rsidP="0054346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386">
        <w:rPr>
          <w:rFonts w:ascii="Times New Roman" w:hAnsi="Times New Roman" w:cs="Times New Roman"/>
          <w:sz w:val="28"/>
          <w:szCs w:val="28"/>
          <w:lang w:eastAsia="ru-RU"/>
        </w:rPr>
        <w:t>Бинарный случайный опыт (испытание), успех и неудача. Независимые испытания. Серия независимых испытаний до первого успеха. Перестановки и факториал. Число сочетаний. Треугольник Паскаля. Формула бинома Ньют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53DD804" w14:textId="77777777" w:rsidR="00543462" w:rsidRDefault="00543462" w:rsidP="0054346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386">
        <w:rPr>
          <w:rFonts w:ascii="Times New Roman" w:hAnsi="Times New Roman" w:cs="Times New Roman"/>
          <w:sz w:val="28"/>
          <w:szCs w:val="28"/>
          <w:lang w:eastAsia="ru-RU"/>
        </w:rPr>
        <w:t>Серия независимых испытаний Бернулли.</w:t>
      </w:r>
      <w:r w:rsidRPr="007E1338">
        <w:rPr>
          <w:rFonts w:ascii="Times New Roman" w:hAnsi="Times New Roman" w:cs="Times New Roman"/>
          <w:sz w:val="28"/>
          <w:szCs w:val="28"/>
          <w:lang w:eastAsia="ru-RU"/>
        </w:rPr>
        <w:t xml:space="preserve"> Случайный выбор из конечной совокупности. </w:t>
      </w:r>
    </w:p>
    <w:p w14:paraId="0094CD8D" w14:textId="77777777" w:rsidR="00543462" w:rsidRPr="00800386" w:rsidRDefault="00543462" w:rsidP="0054346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386">
        <w:rPr>
          <w:rFonts w:ascii="Times New Roman" w:hAnsi="Times New Roman"/>
          <w:sz w:val="28"/>
          <w:szCs w:val="28"/>
          <w:lang w:eastAsia="ru-RU"/>
        </w:rPr>
        <w:t xml:space="preserve">Случайная величина. Распределение вероятностей. Диаграмма распределения. </w:t>
      </w:r>
      <w:r>
        <w:rPr>
          <w:rFonts w:ascii="Times New Roman" w:hAnsi="Times New Roman"/>
          <w:sz w:val="28"/>
          <w:szCs w:val="28"/>
          <w:lang w:eastAsia="ru-RU"/>
        </w:rPr>
        <w:t xml:space="preserve">Операции над случайными величинами. </w:t>
      </w:r>
      <w:r w:rsidRPr="00800386">
        <w:rPr>
          <w:rFonts w:ascii="Times New Roman" w:hAnsi="Times New Roman"/>
          <w:sz w:val="28"/>
          <w:szCs w:val="28"/>
          <w:lang w:eastAsia="ru-RU"/>
        </w:rPr>
        <w:t xml:space="preserve">Бинарная случайная величина. Примеры распределений, </w:t>
      </w:r>
      <w:r w:rsidRPr="003D4375">
        <w:rPr>
          <w:rFonts w:ascii="Times New Roman" w:hAnsi="Times New Roman"/>
          <w:sz w:val="28"/>
          <w:szCs w:val="28"/>
          <w:lang w:eastAsia="ru-RU"/>
        </w:rPr>
        <w:t>в том числе</w:t>
      </w:r>
      <w:r w:rsidR="00712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0386">
        <w:rPr>
          <w:rFonts w:ascii="Times New Roman" w:hAnsi="Times New Roman"/>
          <w:sz w:val="28"/>
          <w:szCs w:val="28"/>
          <w:lang w:eastAsia="ru-RU"/>
        </w:rPr>
        <w:t>геометрическое и биномиально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79E4142" w14:textId="77777777" w:rsidR="00543462" w:rsidRPr="00EC6D61" w:rsidRDefault="00543462" w:rsidP="00543462">
      <w:pPr>
        <w:pStyle w:val="Default"/>
        <w:spacing w:line="276" w:lineRule="auto"/>
        <w:ind w:firstLine="567"/>
        <w:contextualSpacing/>
        <w:jc w:val="both"/>
        <w:rPr>
          <w:color w:val="auto"/>
          <w:sz w:val="28"/>
          <w:szCs w:val="28"/>
          <w:highlight w:val="darkMagenta"/>
        </w:rPr>
      </w:pPr>
    </w:p>
    <w:p w14:paraId="3D3A732B" w14:textId="77777777" w:rsidR="00543462" w:rsidRPr="005E3E5B" w:rsidRDefault="00543462" w:rsidP="005E3E5B">
      <w:pPr>
        <w:pStyle w:val="3"/>
        <w:jc w:val="center"/>
        <w:rPr>
          <w:b/>
          <w:bCs/>
          <w:lang w:eastAsia="ru-RU"/>
        </w:rPr>
      </w:pPr>
      <w:bookmarkStart w:id="47" w:name="_Toc118727680"/>
      <w:r w:rsidRPr="005E3E5B">
        <w:rPr>
          <w:b/>
          <w:bCs/>
          <w:lang w:eastAsia="ru-RU"/>
        </w:rPr>
        <w:t>11 класс</w:t>
      </w:r>
      <w:bookmarkEnd w:id="47"/>
    </w:p>
    <w:p w14:paraId="06611709" w14:textId="77777777" w:rsidR="00543462" w:rsidRPr="007E1338" w:rsidRDefault="00543462" w:rsidP="00543462">
      <w:pPr>
        <w:spacing w:after="0"/>
        <w:ind w:firstLine="3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вместное распределение двух случайных величин</w:t>
      </w:r>
      <w:r w:rsidRPr="007E1338">
        <w:rPr>
          <w:rFonts w:ascii="Times New Roman" w:hAnsi="Times New Roman"/>
          <w:sz w:val="28"/>
          <w:szCs w:val="28"/>
          <w:lang w:eastAsia="ru-RU"/>
        </w:rPr>
        <w:t>. Независимые слу</w:t>
      </w:r>
      <w:r>
        <w:rPr>
          <w:rFonts w:ascii="Times New Roman" w:hAnsi="Times New Roman"/>
          <w:sz w:val="28"/>
          <w:szCs w:val="28"/>
          <w:lang w:eastAsia="ru-RU"/>
        </w:rPr>
        <w:t>чайные величины.</w:t>
      </w:r>
    </w:p>
    <w:p w14:paraId="55BD62A6" w14:textId="77777777" w:rsidR="00543462" w:rsidRPr="007E1338" w:rsidRDefault="00543462" w:rsidP="00543462">
      <w:pPr>
        <w:spacing w:after="0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ое ожидание случайной величины (распределения). </w:t>
      </w:r>
      <w:r w:rsidRPr="007E1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применения математического ожидания (страхование, лотерея). Математическое ожидание бинарной случайной величины. Математическое ожидание суммы случайных величин. Математическое ожидание геометрического и биномиального распред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7E64DA" w14:textId="77777777" w:rsidR="00543462" w:rsidRPr="007E1338" w:rsidRDefault="00543462" w:rsidP="00543462">
      <w:pPr>
        <w:spacing w:after="0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рсия и стандартное отклонение случайной величины (распределения). Дисперсия бинарной случайной величины. Математическое ожидание произведения и дисперсия суммы независимых случайных величин. Дисперсия и стандартное отклонение биномиального распределения. Дисперсия и стандартное откло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ого распределения. </w:t>
      </w:r>
    </w:p>
    <w:p w14:paraId="54EFE446" w14:textId="77777777" w:rsidR="00543462" w:rsidRDefault="00543462" w:rsidP="00543462">
      <w:pPr>
        <w:spacing w:after="0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3D437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венство Чеб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. Теорема Чеб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7E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орема Бернул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больших чисел. </w:t>
      </w:r>
      <w:r w:rsidRPr="007E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чный метод исследова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ые характеристики. Оценивание вероятности события по выборочным данным. Проверка простейших гипотез с помощью изученных распределений.</w:t>
      </w:r>
    </w:p>
    <w:p w14:paraId="12152C8C" w14:textId="77777777" w:rsidR="00543462" w:rsidRPr="007E1338" w:rsidRDefault="00543462" w:rsidP="00543462">
      <w:pPr>
        <w:spacing w:after="0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ые случайные величины</w:t>
      </w:r>
      <w:r w:rsidRPr="007E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меры. Функция пло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оятности </w:t>
      </w:r>
      <w:r w:rsidRPr="007E13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. Равномерное распределение и его свойства.</w:t>
      </w:r>
      <w:r w:rsidR="0071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приводящие к показательному распределению. Задачи, приводящие к нормальному распределению. Функция плотности вероятности показательного распределения, функция плотности вероятности нормального распредел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я плотности и свойства нормального распределения.</w:t>
      </w:r>
    </w:p>
    <w:p w14:paraId="515AA58A" w14:textId="77777777" w:rsidR="00543462" w:rsidRPr="003D4375" w:rsidRDefault="00543462" w:rsidP="00543462">
      <w:pPr>
        <w:spacing w:after="0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одиночных независимых событ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приводящие к распределению Пуассона</w:t>
      </w:r>
      <w:r w:rsidRPr="003D4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8D7F31" w14:textId="77777777" w:rsidR="00543462" w:rsidRPr="003D4375" w:rsidRDefault="00543462" w:rsidP="00543462">
      <w:pPr>
        <w:spacing w:after="0"/>
        <w:ind w:firstLine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риация двух случайных величин. Коэффициент линейной корреляции. Совместные наблюдения двух величин. Выборочный коэффициент корреля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ие между линейной связью и причинно-следственной связью. </w:t>
      </w:r>
      <w:r w:rsidRPr="003D43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ая регрессия, метод наименьших квадр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554F65" w14:textId="77777777" w:rsidR="00543462" w:rsidRDefault="00543462" w:rsidP="00543462">
      <w:pPr>
        <w:spacing w:after="0"/>
        <w:ind w:firstLine="3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D3B24D" w14:textId="77777777" w:rsidR="00543462" w:rsidRPr="00D12819" w:rsidRDefault="00543462" w:rsidP="00543462">
      <w:pPr>
        <w:spacing w:after="0" w:line="240" w:lineRule="auto"/>
        <w:ind w:firstLine="340"/>
        <w:contextualSpacing/>
        <w:jc w:val="both"/>
        <w:rPr>
          <w:rFonts w:ascii="Times New Roman" w:eastAsia="OfficinaSansMediumITC-Regular" w:hAnsi="Times New Roman" w:cs="Times New Roman"/>
          <w:b/>
          <w:sz w:val="28"/>
          <w:szCs w:val="28"/>
        </w:rPr>
      </w:pPr>
    </w:p>
    <w:p w14:paraId="636C214B" w14:textId="77777777" w:rsidR="00B526EF" w:rsidRPr="00EC6D61" w:rsidRDefault="00B526EF" w:rsidP="005E3E5B">
      <w:pPr>
        <w:pStyle w:val="2"/>
        <w:jc w:val="center"/>
        <w:rPr>
          <w:lang w:eastAsia="ru-RU"/>
        </w:rPr>
      </w:pPr>
      <w:bookmarkStart w:id="48" w:name="_Toc118727681"/>
      <w:bookmarkEnd w:id="44"/>
      <w:r w:rsidRPr="00EC6D61">
        <w:rPr>
          <w:lang w:eastAsia="ru-RU"/>
        </w:rPr>
        <w:t>Тематическое планирование учебного курса (по годам обучения)</w:t>
      </w:r>
      <w:bookmarkEnd w:id="48"/>
    </w:p>
    <w:p w14:paraId="4646149C" w14:textId="77777777" w:rsidR="00B526EF" w:rsidRPr="005E3E5B" w:rsidRDefault="00B526EF" w:rsidP="005E3E5B">
      <w:pPr>
        <w:pStyle w:val="3"/>
        <w:jc w:val="center"/>
        <w:rPr>
          <w:b/>
          <w:bCs/>
          <w:lang w:eastAsia="ru-RU"/>
        </w:rPr>
      </w:pPr>
      <w:bookmarkStart w:id="49" w:name="_Toc118727682"/>
      <w:r w:rsidRPr="005E3E5B">
        <w:rPr>
          <w:b/>
          <w:bCs/>
          <w:lang w:eastAsia="ru-RU"/>
        </w:rPr>
        <w:t>10 класс</w:t>
      </w:r>
      <w:bookmarkStart w:id="50" w:name="_Toc73395000"/>
      <w:r w:rsidRPr="005E3E5B">
        <w:rPr>
          <w:b/>
          <w:bCs/>
          <w:lang w:eastAsia="ru-RU"/>
        </w:rPr>
        <w:t xml:space="preserve"> (не менее 35 ч)</w:t>
      </w:r>
      <w:bookmarkEnd w:id="49"/>
      <w:bookmarkEnd w:id="50"/>
    </w:p>
    <w:p w14:paraId="099180C3" w14:textId="77777777" w:rsidR="00543462" w:rsidRPr="00543462" w:rsidRDefault="00543462" w:rsidP="00543462">
      <w:pPr>
        <w:rPr>
          <w:lang w:eastAsia="ru-RU"/>
        </w:rPr>
      </w:pPr>
    </w:p>
    <w:tbl>
      <w:tblPr>
        <w:tblStyle w:val="a4"/>
        <w:tblW w:w="10377" w:type="dxa"/>
        <w:tblInd w:w="108" w:type="dxa"/>
        <w:tblLook w:val="04A0" w:firstRow="1" w:lastRow="0" w:firstColumn="1" w:lastColumn="0" w:noHBand="0" w:noVBand="1"/>
      </w:tblPr>
      <w:tblGrid>
        <w:gridCol w:w="2583"/>
        <w:gridCol w:w="3897"/>
        <w:gridCol w:w="3897"/>
      </w:tblGrid>
      <w:tr w:rsidR="00543462" w:rsidRPr="00543462" w14:paraId="4DFC1F8D" w14:textId="77777777" w:rsidTr="00DB00BB">
        <w:tc>
          <w:tcPr>
            <w:tcW w:w="2583" w:type="dxa"/>
          </w:tcPr>
          <w:p w14:paraId="2E057562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 xml:space="preserve">Название раздела (темы) </w:t>
            </w:r>
          </w:p>
          <w:p w14:paraId="22750174" w14:textId="77777777" w:rsidR="00543462" w:rsidRPr="00543462" w:rsidRDefault="00543462" w:rsidP="00ED41CF">
            <w:pPr>
              <w:spacing w:after="0" w:line="240" w:lineRule="auto"/>
              <w:ind w:left="-83" w:right="-99" w:firstLine="0"/>
              <w:contextualSpacing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(количество часов)</w:t>
            </w:r>
          </w:p>
        </w:tc>
        <w:tc>
          <w:tcPr>
            <w:tcW w:w="3897" w:type="dxa"/>
            <w:vAlign w:val="center"/>
          </w:tcPr>
          <w:p w14:paraId="7DC5723D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 xml:space="preserve">Основное содержание </w:t>
            </w:r>
          </w:p>
        </w:tc>
        <w:tc>
          <w:tcPr>
            <w:tcW w:w="3897" w:type="dxa"/>
            <w:vAlign w:val="center"/>
          </w:tcPr>
          <w:p w14:paraId="1ABC89B8" w14:textId="77777777" w:rsidR="00543462" w:rsidRPr="00543462" w:rsidRDefault="00ED41CF" w:rsidP="00296801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ые виды</w:t>
            </w:r>
            <w:r w:rsidRPr="00FC603E">
              <w:rPr>
                <w:rFonts w:eastAsia="Times New Roman" w:cs="Times New Roman"/>
                <w:b/>
                <w:szCs w:val="24"/>
                <w:lang w:eastAsia="ru-RU"/>
              </w:rPr>
              <w:br/>
              <w:t>деятельности обучающихся</w:t>
            </w:r>
          </w:p>
        </w:tc>
      </w:tr>
      <w:tr w:rsidR="00543462" w:rsidRPr="00543462" w14:paraId="7185B489" w14:textId="77777777" w:rsidTr="00DB00BB">
        <w:tc>
          <w:tcPr>
            <w:tcW w:w="2583" w:type="dxa"/>
          </w:tcPr>
          <w:p w14:paraId="5C53378B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Элементы теории графов</w:t>
            </w: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br/>
              <w:t xml:space="preserve">(3 ч) </w:t>
            </w:r>
          </w:p>
        </w:tc>
        <w:tc>
          <w:tcPr>
            <w:tcW w:w="3897" w:type="dxa"/>
          </w:tcPr>
          <w:p w14:paraId="7F86A8BB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szCs w:val="28"/>
                <w:lang w:eastAsia="ru-RU"/>
              </w:rPr>
              <w:t>Граф, связный граф, представление задачи с помощью графа. Степень (валентность) вершины. Путь в графе. Цепи и циклы. Графы на плоскости. Дерево случайного эксперимента</w:t>
            </w:r>
          </w:p>
        </w:tc>
        <w:tc>
          <w:tcPr>
            <w:tcW w:w="3897" w:type="dxa"/>
            <w:vAlign w:val="center"/>
          </w:tcPr>
          <w:p w14:paraId="6C041AF2" w14:textId="77777777" w:rsidR="00543462" w:rsidRPr="00543462" w:rsidRDefault="00543462" w:rsidP="00DB00BB">
            <w:pPr>
              <w:spacing w:after="0" w:line="240" w:lineRule="auto"/>
              <w:ind w:firstLine="242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Представлять</w:t>
            </w:r>
            <w:r w:rsidRPr="00543462">
              <w:rPr>
                <w:rFonts w:eastAsia="Times New Roman" w:cs="Times New Roman"/>
                <w:szCs w:val="28"/>
                <w:lang w:eastAsia="ru-RU"/>
              </w:rPr>
              <w:t xml:space="preserve"> объекты и связи между ними с помощью графа, находить пути между вершинами графа. </w:t>
            </w:r>
          </w:p>
          <w:p w14:paraId="748AB06B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Выделять</w:t>
            </w:r>
            <w:r w:rsidRPr="00543462">
              <w:rPr>
                <w:rFonts w:eastAsia="Times New Roman" w:cs="Times New Roman"/>
                <w:szCs w:val="28"/>
                <w:lang w:eastAsia="ru-RU"/>
              </w:rPr>
              <w:t xml:space="preserve"> в графе цепи и циклы. </w:t>
            </w:r>
          </w:p>
          <w:p w14:paraId="079EF87A" w14:textId="77777777" w:rsidR="00543462" w:rsidRPr="00543462" w:rsidRDefault="00543462" w:rsidP="00DB00BB">
            <w:pPr>
              <w:spacing w:after="0" w:line="240" w:lineRule="auto"/>
              <w:ind w:firstLine="242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Строить</w:t>
            </w:r>
            <w:r w:rsidRPr="00543462">
              <w:rPr>
                <w:rFonts w:eastAsia="Times New Roman" w:cs="Times New Roman"/>
                <w:szCs w:val="28"/>
                <w:lang w:eastAsia="ru-RU"/>
              </w:rPr>
              <w:t xml:space="preserve"> дерево по описанию случайного опыта, описывать случайные события в терминах дерева. </w:t>
            </w:r>
          </w:p>
          <w:p w14:paraId="78AF20AE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Решать</w:t>
            </w:r>
            <w:r w:rsidRPr="00543462">
              <w:rPr>
                <w:rFonts w:eastAsia="Times New Roman" w:cs="Times New Roman"/>
                <w:szCs w:val="28"/>
                <w:lang w:eastAsia="ru-RU"/>
              </w:rPr>
              <w:t xml:space="preserve"> задачи с помощью графов</w:t>
            </w:r>
          </w:p>
        </w:tc>
      </w:tr>
      <w:tr w:rsidR="00543462" w:rsidRPr="00543462" w14:paraId="3FC0802A" w14:textId="77777777" w:rsidTr="00DB00BB">
        <w:tc>
          <w:tcPr>
            <w:tcW w:w="2583" w:type="dxa"/>
          </w:tcPr>
          <w:p w14:paraId="316BD964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 xml:space="preserve">Случайные опыты, случайные </w:t>
            </w: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события и вероятности событий</w:t>
            </w:r>
          </w:p>
          <w:p w14:paraId="117FA148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543462">
              <w:rPr>
                <w:rFonts w:cs="Times New Roman"/>
                <w:b/>
                <w:szCs w:val="28"/>
              </w:rPr>
              <w:t>(3 ч)</w:t>
            </w:r>
          </w:p>
        </w:tc>
        <w:tc>
          <w:tcPr>
            <w:tcW w:w="3897" w:type="dxa"/>
          </w:tcPr>
          <w:p w14:paraId="685AF35D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Случайные эксперименты (опыты) и случайные события. Элементарные </w:t>
            </w:r>
            <w:r w:rsidRPr="00543462">
              <w:rPr>
                <w:rFonts w:eastAsia="Times New Roman" w:cs="Times New Roman"/>
                <w:szCs w:val="28"/>
                <w:lang w:eastAsia="ru-RU"/>
              </w:rPr>
              <w:lastRenderedPageBreak/>
              <w:t>события (исходы). 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3897" w:type="dxa"/>
          </w:tcPr>
          <w:p w14:paraId="04371712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lastRenderedPageBreak/>
              <w:t>Выделять</w:t>
            </w:r>
            <w:r w:rsidRPr="00543462">
              <w:rPr>
                <w:rFonts w:cs="Times New Roman"/>
                <w:szCs w:val="28"/>
              </w:rPr>
              <w:t xml:space="preserve"> и </w:t>
            </w:r>
            <w:r w:rsidRPr="00543462">
              <w:rPr>
                <w:rFonts w:cs="Times New Roman"/>
                <w:b/>
                <w:szCs w:val="28"/>
              </w:rPr>
              <w:t>описывать</w:t>
            </w:r>
            <w:r w:rsidRPr="00543462">
              <w:rPr>
                <w:rFonts w:cs="Times New Roman"/>
                <w:szCs w:val="28"/>
              </w:rPr>
              <w:t xml:space="preserve"> случайные события в случайном опыте.</w:t>
            </w:r>
          </w:p>
          <w:p w14:paraId="507CD0AD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lastRenderedPageBreak/>
              <w:t xml:space="preserve">Формулировать </w:t>
            </w:r>
            <w:r w:rsidRPr="00543462">
              <w:rPr>
                <w:rFonts w:cs="Times New Roman"/>
                <w:szCs w:val="28"/>
              </w:rPr>
              <w:t xml:space="preserve">условия проведения случайного опыта. </w:t>
            </w:r>
          </w:p>
          <w:p w14:paraId="5F5E4D18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Находить</w:t>
            </w:r>
            <w:r w:rsidRPr="00543462">
              <w:rPr>
                <w:rFonts w:cs="Times New Roman"/>
                <w:szCs w:val="28"/>
              </w:rPr>
              <w:t xml:space="preserve"> вероятности событий в опытах с равновозможными элементарными исходами</w:t>
            </w:r>
          </w:p>
        </w:tc>
      </w:tr>
      <w:tr w:rsidR="00543462" w:rsidRPr="00543462" w14:paraId="498D3331" w14:textId="77777777" w:rsidTr="00DB00BB">
        <w:tc>
          <w:tcPr>
            <w:tcW w:w="2583" w:type="dxa"/>
          </w:tcPr>
          <w:p w14:paraId="57019B0E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Операции над множествами и событиями. Сложение и умножение вероятностей. Условная вероятность. Независимые события</w:t>
            </w:r>
          </w:p>
          <w:p w14:paraId="73A65315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(5 ч)</w:t>
            </w:r>
          </w:p>
        </w:tc>
        <w:tc>
          <w:tcPr>
            <w:tcW w:w="3897" w:type="dxa"/>
          </w:tcPr>
          <w:p w14:paraId="4ECE3527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szCs w:val="28"/>
                <w:lang w:eastAsia="ru-RU"/>
              </w:rPr>
              <w:t>Пересечение, объединение множеств и событий, противоположные события. Формула сложения вероятностей Условная вероятность. Умножение вероятностей. Формула условной вероятности. Формула полной вероятности. Формула Байеса. Независимые события</w:t>
            </w:r>
          </w:p>
        </w:tc>
        <w:tc>
          <w:tcPr>
            <w:tcW w:w="3897" w:type="dxa"/>
          </w:tcPr>
          <w:p w14:paraId="57DA01FE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Использовать</w:t>
            </w:r>
            <w:r w:rsidRPr="00543462">
              <w:rPr>
                <w:rFonts w:cs="Times New Roman"/>
                <w:szCs w:val="28"/>
              </w:rPr>
              <w:t xml:space="preserve"> диаграммы Эйлера и вербальное описание событий при выполнении операций над событиями. </w:t>
            </w:r>
          </w:p>
          <w:p w14:paraId="618B4B88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Оценивать</w:t>
            </w:r>
            <w:r w:rsidRPr="00543462">
              <w:rPr>
                <w:rFonts w:cs="Times New Roman"/>
                <w:szCs w:val="28"/>
              </w:rPr>
              <w:t xml:space="preserve"> изменение вероятностей событий по мере наступления других событий в случайном опыте. </w:t>
            </w:r>
          </w:p>
          <w:p w14:paraId="37DD8D94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Решать</w:t>
            </w:r>
            <w:r w:rsidRPr="00543462">
              <w:rPr>
                <w:rFonts w:cs="Times New Roman"/>
                <w:szCs w:val="28"/>
              </w:rPr>
              <w:t xml:space="preserve"> задачи, в том числе с использованием дерева случайного опыта, формул сложения и умножения вероятностей</w:t>
            </w:r>
          </w:p>
        </w:tc>
      </w:tr>
      <w:tr w:rsidR="00543462" w:rsidRPr="00543462" w14:paraId="16F25777" w14:textId="77777777" w:rsidTr="00DB00BB">
        <w:tc>
          <w:tcPr>
            <w:tcW w:w="2583" w:type="dxa"/>
            <w:shd w:val="clear" w:color="auto" w:fill="auto"/>
          </w:tcPr>
          <w:p w14:paraId="48F1C321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 xml:space="preserve">Элементы комбинаторики </w:t>
            </w:r>
          </w:p>
          <w:p w14:paraId="7DD7AB24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(3 ч)</w:t>
            </w:r>
          </w:p>
        </w:tc>
        <w:tc>
          <w:tcPr>
            <w:tcW w:w="3897" w:type="dxa"/>
          </w:tcPr>
          <w:p w14:paraId="55CD8255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543462">
              <w:rPr>
                <w:rFonts w:cs="Times New Roman"/>
                <w:szCs w:val="28"/>
                <w:lang w:eastAsia="ru-RU"/>
              </w:rPr>
              <w:t>Комбинаторное правило умножения. Перестановки и факториал. Число сочетаний. Треугольник Паскаля. Формула бинома Ньютона</w:t>
            </w:r>
          </w:p>
        </w:tc>
        <w:tc>
          <w:tcPr>
            <w:tcW w:w="3897" w:type="dxa"/>
          </w:tcPr>
          <w:p w14:paraId="480DD344" w14:textId="77777777" w:rsidR="00DB00BB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Формулировать</w:t>
            </w:r>
            <w:r w:rsidRPr="00543462">
              <w:rPr>
                <w:rFonts w:cs="Times New Roman"/>
                <w:szCs w:val="28"/>
              </w:rPr>
              <w:t xml:space="preserve"> и доказывать комбинаторные факты. </w:t>
            </w:r>
          </w:p>
          <w:p w14:paraId="556EB01E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Использовать</w:t>
            </w:r>
            <w:r w:rsidRPr="00543462">
              <w:rPr>
                <w:rFonts w:cs="Times New Roman"/>
                <w:szCs w:val="28"/>
              </w:rPr>
              <w:t xml:space="preserve"> правило умножения, изученные комбинаторные формулы для перечисления элементов различных множеств, в том числе элементарных событий в случайном опыте. </w:t>
            </w:r>
          </w:p>
          <w:p w14:paraId="126755A1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 xml:space="preserve">Пользоваться </w:t>
            </w:r>
            <w:r w:rsidRPr="00543462">
              <w:rPr>
                <w:rFonts w:cs="Times New Roman"/>
                <w:szCs w:val="28"/>
              </w:rPr>
              <w:t xml:space="preserve">формулой и треугольником Паскаля для определения числа сочетаний. </w:t>
            </w:r>
          </w:p>
          <w:p w14:paraId="214CB617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Применять</w:t>
            </w:r>
            <w:r w:rsidRPr="00543462">
              <w:rPr>
                <w:rFonts w:cs="Times New Roman"/>
                <w:szCs w:val="28"/>
              </w:rPr>
              <w:t xml:space="preserve"> формулу бинома Ньютона для преобразования выражений</w:t>
            </w:r>
          </w:p>
        </w:tc>
      </w:tr>
      <w:tr w:rsidR="00543462" w:rsidRPr="00543462" w14:paraId="584972BB" w14:textId="77777777" w:rsidTr="00DB00BB">
        <w:tc>
          <w:tcPr>
            <w:tcW w:w="2583" w:type="dxa"/>
          </w:tcPr>
          <w:p w14:paraId="6A12322A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 xml:space="preserve">Серии последовательных испытаний. Испытания Бернулли. Случайный выбор из конечной совокупности </w:t>
            </w:r>
          </w:p>
          <w:p w14:paraId="571B6F77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highlight w:val="yellow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(5 ч)</w:t>
            </w:r>
          </w:p>
        </w:tc>
        <w:tc>
          <w:tcPr>
            <w:tcW w:w="3897" w:type="dxa"/>
          </w:tcPr>
          <w:p w14:paraId="52900BE2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cs="Times New Roman"/>
                <w:szCs w:val="28"/>
                <w:lang w:eastAsia="ru-RU"/>
              </w:rPr>
            </w:pPr>
            <w:r w:rsidRPr="00543462">
              <w:rPr>
                <w:rFonts w:cs="Times New Roman"/>
                <w:szCs w:val="28"/>
                <w:lang w:eastAsia="ru-RU"/>
              </w:rPr>
              <w:lastRenderedPageBreak/>
              <w:t xml:space="preserve"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Случайный выбор из конечной совокупности. </w:t>
            </w:r>
          </w:p>
          <w:p w14:paraId="7B24CD44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cs="Times New Roman"/>
                <w:szCs w:val="28"/>
                <w:highlight w:val="yellow"/>
                <w:lang w:eastAsia="ru-RU"/>
              </w:rPr>
            </w:pPr>
            <w:r w:rsidRPr="00543462">
              <w:rPr>
                <w:rFonts w:cs="Times New Roman"/>
                <w:szCs w:val="28"/>
                <w:lang w:eastAsia="ru-RU"/>
              </w:rPr>
              <w:lastRenderedPageBreak/>
              <w:t>Практическая работа с использованием электронных таблиц</w:t>
            </w:r>
          </w:p>
        </w:tc>
        <w:tc>
          <w:tcPr>
            <w:tcW w:w="3897" w:type="dxa"/>
          </w:tcPr>
          <w:p w14:paraId="4DE3A6AF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lastRenderedPageBreak/>
              <w:t>Разбивать</w:t>
            </w:r>
            <w:r w:rsidRPr="00543462">
              <w:rPr>
                <w:rFonts w:cs="Times New Roman"/>
                <w:szCs w:val="28"/>
              </w:rPr>
              <w:t xml:space="preserve"> сложные эксперименты на отдельные испытания. </w:t>
            </w:r>
          </w:p>
          <w:p w14:paraId="317E6084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  <w:highlight w:val="yellow"/>
              </w:rPr>
            </w:pPr>
            <w:r w:rsidRPr="00543462">
              <w:rPr>
                <w:rFonts w:cs="Times New Roman"/>
                <w:b/>
                <w:szCs w:val="28"/>
              </w:rPr>
              <w:t>Решать</w:t>
            </w:r>
            <w:r w:rsidRPr="00543462">
              <w:rPr>
                <w:rFonts w:cs="Times New Roman"/>
                <w:szCs w:val="28"/>
              </w:rPr>
              <w:t xml:space="preserve"> задачи на поиск вероятностей событий в серии испытаний до первого успеха и в сериях испытаний Бернулли, а также в опытах со случайным выбором из </w:t>
            </w:r>
            <w:r w:rsidRPr="00543462">
              <w:rPr>
                <w:rFonts w:cs="Times New Roman"/>
                <w:szCs w:val="28"/>
              </w:rPr>
              <w:lastRenderedPageBreak/>
              <w:t>конечной совокупности с использованием комбинаторных фактов и формул, в том числе в ходе практической работы с применением стандартных функций</w:t>
            </w:r>
          </w:p>
        </w:tc>
      </w:tr>
      <w:tr w:rsidR="00543462" w:rsidRPr="00543462" w14:paraId="3374EFA1" w14:textId="77777777" w:rsidTr="00DB00BB">
        <w:tc>
          <w:tcPr>
            <w:tcW w:w="2583" w:type="dxa"/>
          </w:tcPr>
          <w:p w14:paraId="14C3546A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 xml:space="preserve">Случайные величины и распределения </w:t>
            </w:r>
          </w:p>
          <w:p w14:paraId="248A303D" w14:textId="77777777" w:rsidR="00543462" w:rsidRPr="00543462" w:rsidRDefault="00543462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43462">
              <w:rPr>
                <w:rFonts w:eastAsia="Times New Roman" w:cs="Times New Roman"/>
                <w:b/>
                <w:szCs w:val="28"/>
                <w:lang w:eastAsia="ru-RU"/>
              </w:rPr>
              <w:t>(16 ч)</w:t>
            </w:r>
          </w:p>
        </w:tc>
        <w:tc>
          <w:tcPr>
            <w:tcW w:w="3897" w:type="dxa"/>
          </w:tcPr>
          <w:p w14:paraId="646963CF" w14:textId="77777777" w:rsidR="00543462" w:rsidRPr="00543462" w:rsidRDefault="00543462" w:rsidP="00296801">
            <w:pPr>
              <w:pStyle w:val="Default"/>
              <w:ind w:firstLine="0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543462">
              <w:rPr>
                <w:sz w:val="28"/>
                <w:szCs w:val="28"/>
                <w:lang w:eastAsia="ru-RU"/>
              </w:rPr>
              <w:t xml:space="preserve">Случайная величина. Распределение вероятностей. Диаграмма распределения. Операции над случайными величинами. Примеры распределений. Бинарная случайная величина. Геометрическое распределение. Биномиальное распределение. </w:t>
            </w:r>
            <w:r w:rsidRPr="00543462">
              <w:rPr>
                <w:rFonts w:eastAsia="Times New Roman"/>
                <w:sz w:val="28"/>
                <w:szCs w:val="28"/>
                <w:lang w:eastAsia="ru-RU"/>
              </w:rPr>
              <w:t xml:space="preserve">Математическое ожидание случайной величины. </w:t>
            </w:r>
            <w:r w:rsidRPr="00543462">
              <w:rPr>
                <w:sz w:val="28"/>
                <w:szCs w:val="28"/>
                <w:lang w:eastAsia="ru-RU"/>
              </w:rPr>
              <w:t xml:space="preserve">Совместное распределение двух случайных величин. Независимые случайные величины. </w:t>
            </w:r>
            <w:r w:rsidRPr="00543462">
              <w:rPr>
                <w:rFonts w:eastAsia="Times New Roman"/>
                <w:sz w:val="28"/>
                <w:szCs w:val="28"/>
                <w:lang w:eastAsia="ru-RU"/>
              </w:rPr>
              <w:t xml:space="preserve">Свойства математического ожидания. Математическое ожидание бинарной случайной величины. Математическое ожидание геометрического и биномиального распределений. Дисперсия и стандартное отклонение. Дисперсия бинарной случайной величины. Свойства дисперсии. Математическое ожидание произведения и дисперсия суммы независимых случайных величин. Дисперсия биномиального распределения. </w:t>
            </w:r>
          </w:p>
          <w:p w14:paraId="3A26D943" w14:textId="77777777" w:rsidR="00543462" w:rsidRPr="00543462" w:rsidRDefault="00543462" w:rsidP="00296801">
            <w:pPr>
              <w:pStyle w:val="Default"/>
              <w:ind w:firstLine="0"/>
              <w:contextualSpacing/>
              <w:rPr>
                <w:sz w:val="28"/>
                <w:szCs w:val="28"/>
                <w:lang w:eastAsia="ru-RU"/>
              </w:rPr>
            </w:pPr>
            <w:r w:rsidRPr="00543462">
              <w:rPr>
                <w:rFonts w:eastAsia="Times New Roman"/>
                <w:sz w:val="28"/>
                <w:szCs w:val="28"/>
                <w:lang w:eastAsia="ru-RU"/>
              </w:rPr>
              <w:t>Практическая работа с использованием электронных таблиц</w:t>
            </w:r>
          </w:p>
        </w:tc>
        <w:tc>
          <w:tcPr>
            <w:tcW w:w="3897" w:type="dxa"/>
          </w:tcPr>
          <w:p w14:paraId="7F69A9BD" w14:textId="77777777" w:rsidR="00DB00BB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Осваивать</w:t>
            </w:r>
            <w:r w:rsidRPr="00543462">
              <w:rPr>
                <w:rFonts w:cs="Times New Roman"/>
                <w:szCs w:val="28"/>
              </w:rPr>
              <w:t xml:space="preserve"> понятия: случайная величина, распределение, таблица распределения, диаграмма распределения. </w:t>
            </w:r>
          </w:p>
          <w:p w14:paraId="13A1C607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Находить</w:t>
            </w:r>
            <w:r w:rsidRPr="00543462">
              <w:rPr>
                <w:rFonts w:cs="Times New Roman"/>
                <w:szCs w:val="28"/>
              </w:rPr>
              <w:t xml:space="preserve"> значения суммы и произведения случайных величин. </w:t>
            </w:r>
          </w:p>
          <w:p w14:paraId="4036B284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Строить</w:t>
            </w:r>
            <w:r w:rsidRPr="00543462">
              <w:rPr>
                <w:rFonts w:cs="Times New Roman"/>
                <w:szCs w:val="28"/>
              </w:rPr>
              <w:t xml:space="preserve"> бинарные распределения по описанию событий в случайных опытах. </w:t>
            </w:r>
          </w:p>
          <w:p w14:paraId="0D6B3FBB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Строить</w:t>
            </w:r>
            <w:r w:rsidRPr="00543462">
              <w:rPr>
                <w:rFonts w:cs="Times New Roman"/>
                <w:szCs w:val="28"/>
              </w:rPr>
              <w:t xml:space="preserve"> и распознавать геометрическое и биномиальное распределения.</w:t>
            </w:r>
          </w:p>
          <w:p w14:paraId="6678B13D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Решать</w:t>
            </w:r>
            <w:r w:rsidRPr="00543462">
              <w:rPr>
                <w:rFonts w:cs="Times New Roman"/>
                <w:szCs w:val="28"/>
              </w:rPr>
              <w:t xml:space="preserve"> задачи на вычисление математического ожидания. </w:t>
            </w:r>
          </w:p>
          <w:p w14:paraId="3F3455DD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Строить</w:t>
            </w:r>
            <w:r w:rsidRPr="00543462">
              <w:rPr>
                <w:rFonts w:cs="Times New Roman"/>
                <w:szCs w:val="28"/>
              </w:rPr>
              <w:t xml:space="preserve"> совместные распределения. </w:t>
            </w:r>
          </w:p>
          <w:p w14:paraId="55CEDDEB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Изучать</w:t>
            </w:r>
            <w:r w:rsidRPr="00543462">
              <w:rPr>
                <w:rFonts w:cs="Times New Roman"/>
                <w:szCs w:val="28"/>
              </w:rPr>
              <w:t xml:space="preserve"> свойства математического ожидания. </w:t>
            </w:r>
          </w:p>
          <w:p w14:paraId="7C246A04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Решать</w:t>
            </w:r>
            <w:r w:rsidRPr="00543462">
              <w:rPr>
                <w:rFonts w:cs="Times New Roman"/>
                <w:szCs w:val="28"/>
              </w:rPr>
              <w:t xml:space="preserve"> задачи с помощью изученных свойств. </w:t>
            </w:r>
          </w:p>
          <w:p w14:paraId="1C042001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szCs w:val="28"/>
              </w:rPr>
              <w:t xml:space="preserve">По изученным формулам </w:t>
            </w:r>
            <w:r w:rsidRPr="00543462">
              <w:rPr>
                <w:rFonts w:cs="Times New Roman"/>
                <w:b/>
                <w:szCs w:val="28"/>
              </w:rPr>
              <w:t>находить</w:t>
            </w:r>
            <w:r w:rsidRPr="00543462">
              <w:rPr>
                <w:rFonts w:cs="Times New Roman"/>
                <w:szCs w:val="28"/>
              </w:rPr>
              <w:t xml:space="preserve"> математические ожидания случайных величин, имеющих геометрическое и биномиальное распределения</w:t>
            </w:r>
          </w:p>
          <w:p w14:paraId="654C8646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Осваивать</w:t>
            </w:r>
            <w:r w:rsidRPr="00543462">
              <w:rPr>
                <w:rFonts w:cs="Times New Roman"/>
                <w:szCs w:val="28"/>
              </w:rPr>
              <w:t xml:space="preserve"> понятия: дисперсия, стандартное отклонение случайной величины. </w:t>
            </w:r>
          </w:p>
          <w:p w14:paraId="43C8294F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Находить</w:t>
            </w:r>
            <w:r w:rsidRPr="00543462">
              <w:rPr>
                <w:rFonts w:cs="Times New Roman"/>
                <w:szCs w:val="28"/>
              </w:rPr>
              <w:t xml:space="preserve"> дисперсию по распределению. </w:t>
            </w:r>
          </w:p>
          <w:p w14:paraId="70E59B88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b/>
                <w:szCs w:val="28"/>
              </w:rPr>
              <w:t>Изучать</w:t>
            </w:r>
            <w:r w:rsidRPr="00543462">
              <w:rPr>
                <w:rFonts w:cs="Times New Roman"/>
                <w:szCs w:val="28"/>
              </w:rPr>
              <w:t xml:space="preserve"> свойства дисперсии. </w:t>
            </w:r>
          </w:p>
          <w:p w14:paraId="338C9676" w14:textId="77777777" w:rsidR="00543462" w:rsidRPr="00543462" w:rsidRDefault="00543462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8"/>
              </w:rPr>
            </w:pPr>
            <w:r w:rsidRPr="00543462">
              <w:rPr>
                <w:rFonts w:cs="Times New Roman"/>
                <w:szCs w:val="28"/>
              </w:rPr>
              <w:t xml:space="preserve">По изученным формулам </w:t>
            </w:r>
            <w:r w:rsidRPr="00543462">
              <w:rPr>
                <w:rFonts w:cs="Times New Roman"/>
                <w:b/>
                <w:szCs w:val="28"/>
              </w:rPr>
              <w:t>находить</w:t>
            </w:r>
            <w:r w:rsidRPr="00543462">
              <w:rPr>
                <w:rFonts w:cs="Times New Roman"/>
                <w:szCs w:val="28"/>
              </w:rPr>
              <w:t xml:space="preserve"> дисперсию биномиального </w:t>
            </w:r>
            <w:r w:rsidRPr="00543462">
              <w:rPr>
                <w:rFonts w:cs="Times New Roman"/>
                <w:szCs w:val="28"/>
              </w:rPr>
              <w:lastRenderedPageBreak/>
              <w:t>распределения, в том числе в ходе практической работы</w:t>
            </w:r>
          </w:p>
        </w:tc>
      </w:tr>
    </w:tbl>
    <w:p w14:paraId="7FFE0BA9" w14:textId="77777777" w:rsidR="00DB00BB" w:rsidRPr="005E3E5B" w:rsidRDefault="00DB00BB" w:rsidP="005E3E5B">
      <w:pPr>
        <w:pStyle w:val="3"/>
        <w:jc w:val="center"/>
        <w:rPr>
          <w:b/>
          <w:bCs/>
          <w:lang w:eastAsia="ru-RU"/>
        </w:rPr>
      </w:pPr>
      <w:bookmarkStart w:id="51" w:name="_Toc118727683"/>
      <w:r w:rsidRPr="005E3E5B">
        <w:rPr>
          <w:b/>
          <w:bCs/>
          <w:lang w:eastAsia="ru-RU"/>
        </w:rPr>
        <w:lastRenderedPageBreak/>
        <w:t>11 класс (не менее 35 ч)</w:t>
      </w:r>
      <w:bookmarkEnd w:id="51"/>
    </w:p>
    <w:p w14:paraId="501246AF" w14:textId="77777777" w:rsidR="00B526EF" w:rsidRDefault="00B526EF" w:rsidP="00543462">
      <w:pPr>
        <w:spacing w:after="0"/>
        <w:contextualSpacing/>
        <w:jc w:val="center"/>
        <w:rPr>
          <w:lang w:eastAsia="ru-RU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2581"/>
        <w:gridCol w:w="3969"/>
        <w:gridCol w:w="3656"/>
      </w:tblGrid>
      <w:tr w:rsidR="00DB00BB" w:rsidRPr="00DB00BB" w14:paraId="78753A86" w14:textId="77777777" w:rsidTr="007121BE">
        <w:tc>
          <w:tcPr>
            <w:tcW w:w="2581" w:type="dxa"/>
          </w:tcPr>
          <w:p w14:paraId="682E7DD1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b/>
                <w:szCs w:val="24"/>
                <w:lang w:eastAsia="ru-RU"/>
              </w:rPr>
              <w:t xml:space="preserve">Название раздела (темы) </w:t>
            </w:r>
          </w:p>
          <w:p w14:paraId="5A9D9763" w14:textId="77777777" w:rsidR="00DB00BB" w:rsidRPr="00DB00BB" w:rsidRDefault="00DB00BB" w:rsidP="00DB00BB">
            <w:pPr>
              <w:spacing w:after="0" w:line="240" w:lineRule="auto"/>
              <w:ind w:left="-83" w:firstLine="0"/>
              <w:contextualSpacing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b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количество</w:t>
            </w:r>
            <w:r w:rsidRPr="00DB00BB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ов)</w:t>
            </w:r>
          </w:p>
        </w:tc>
        <w:tc>
          <w:tcPr>
            <w:tcW w:w="3969" w:type="dxa"/>
          </w:tcPr>
          <w:p w14:paraId="6AC59059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b/>
                <w:szCs w:val="24"/>
                <w:lang w:eastAsia="ru-RU"/>
              </w:rPr>
              <w:t xml:space="preserve">Основное содержание </w:t>
            </w:r>
          </w:p>
        </w:tc>
        <w:tc>
          <w:tcPr>
            <w:tcW w:w="3656" w:type="dxa"/>
          </w:tcPr>
          <w:p w14:paraId="383F88F0" w14:textId="77777777" w:rsidR="00DB00BB" w:rsidRPr="00DB00BB" w:rsidRDefault="00ED41CF" w:rsidP="00296801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ые виды</w:t>
            </w:r>
            <w:r w:rsidRPr="00FC603E">
              <w:rPr>
                <w:rFonts w:eastAsia="Times New Roman" w:cs="Times New Roman"/>
                <w:b/>
                <w:szCs w:val="24"/>
                <w:lang w:eastAsia="ru-RU"/>
              </w:rPr>
              <w:br/>
              <w:t>деятельности обучающихся</w:t>
            </w:r>
          </w:p>
        </w:tc>
      </w:tr>
      <w:tr w:rsidR="00DB00BB" w:rsidRPr="00DB00BB" w14:paraId="78AD0C40" w14:textId="77777777" w:rsidTr="007121BE">
        <w:tc>
          <w:tcPr>
            <w:tcW w:w="2581" w:type="dxa"/>
          </w:tcPr>
          <w:p w14:paraId="445310A1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 xml:space="preserve">Закон больших чисел </w:t>
            </w:r>
          </w:p>
          <w:p w14:paraId="41B1C455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(5 ч)</w:t>
            </w:r>
          </w:p>
        </w:tc>
        <w:tc>
          <w:tcPr>
            <w:tcW w:w="3969" w:type="dxa"/>
          </w:tcPr>
          <w:p w14:paraId="5BC5D488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szCs w:val="24"/>
                <w:lang w:eastAsia="ru-RU"/>
              </w:rPr>
              <w:t xml:space="preserve">Неравенство Чебышева. Теорема Чебышева. Теорема Бернулли. Закон больших чисел. Выборочный метод исследований. </w:t>
            </w:r>
          </w:p>
          <w:p w14:paraId="4F775593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b/>
                <w:szCs w:val="24"/>
              </w:rPr>
            </w:pPr>
            <w:r w:rsidRPr="00DB00BB">
              <w:rPr>
                <w:rFonts w:eastAsia="Times New Roman" w:cs="Times New Roman"/>
                <w:szCs w:val="24"/>
                <w:lang w:eastAsia="ru-RU"/>
              </w:rPr>
              <w:t>Практическая работа с использованием электронных таблиц</w:t>
            </w:r>
          </w:p>
        </w:tc>
        <w:tc>
          <w:tcPr>
            <w:tcW w:w="3656" w:type="dxa"/>
          </w:tcPr>
          <w:p w14:paraId="301ABF05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Разбирать</w:t>
            </w:r>
            <w:r w:rsidRPr="00DB00BB">
              <w:rPr>
                <w:rFonts w:cs="Times New Roman"/>
                <w:szCs w:val="24"/>
              </w:rPr>
              <w:t xml:space="preserve"> доказательства теорем. </w:t>
            </w:r>
          </w:p>
          <w:p w14:paraId="0D1EFBC2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Осваивать</w:t>
            </w:r>
            <w:r w:rsidRPr="00DB00BB">
              <w:rPr>
                <w:rFonts w:cs="Times New Roman"/>
                <w:szCs w:val="24"/>
              </w:rPr>
              <w:t xml:space="preserve"> выборочный метод исследований, в том числе в ходе практической работы</w:t>
            </w:r>
          </w:p>
        </w:tc>
      </w:tr>
      <w:tr w:rsidR="00DB00BB" w:rsidRPr="00DB00BB" w14:paraId="5B26620E" w14:textId="77777777" w:rsidTr="007121BE">
        <w:tc>
          <w:tcPr>
            <w:tcW w:w="2581" w:type="dxa"/>
          </w:tcPr>
          <w:p w14:paraId="21BBFE18" w14:textId="77777777" w:rsidR="00DB00BB" w:rsidRDefault="00DB00BB" w:rsidP="00296801">
            <w:pPr>
              <w:spacing w:after="0" w:line="240" w:lineRule="auto"/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 xml:space="preserve">Элементы математической статистики </w:t>
            </w:r>
          </w:p>
          <w:p w14:paraId="440FA886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asciiTheme="minorHAnsi" w:hAnsiTheme="minorHAnsi" w:cs="Times New Roman"/>
                <w:b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(6 ч)</w:t>
            </w:r>
          </w:p>
        </w:tc>
        <w:tc>
          <w:tcPr>
            <w:tcW w:w="3969" w:type="dxa"/>
          </w:tcPr>
          <w:p w14:paraId="27C0F34C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asciiTheme="minorHAnsi" w:eastAsia="Times New Roman" w:hAnsiTheme="minorHAnsi" w:cs="Times New Roman"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szCs w:val="24"/>
                <w:lang w:eastAsia="ru-RU"/>
              </w:rPr>
              <w:t>Генеральная совокупность и случайная выборка. Знакомство с выборочными характер</w:t>
            </w: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DB00BB">
              <w:rPr>
                <w:rFonts w:eastAsia="Times New Roman" w:cs="Times New Roman"/>
                <w:szCs w:val="24"/>
                <w:lang w:eastAsia="ru-RU"/>
              </w:rPr>
              <w:t xml:space="preserve">стиками. Оценка среднего и дисперсии генеральной совокупности с помощью выборочных характеристик. Оценивание вероятностей событий по выборке. </w:t>
            </w:r>
          </w:p>
          <w:p w14:paraId="3042838D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asciiTheme="minorHAnsi" w:eastAsia="Times New Roman" w:hAnsiTheme="minorHAnsi" w:cs="Times New Roman"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szCs w:val="24"/>
                <w:lang w:eastAsia="ru-RU"/>
              </w:rPr>
              <w:t>Статистическая гипотеза. Проверка простейших гипотез с помощью свойств изученных распределений.</w:t>
            </w:r>
          </w:p>
          <w:p w14:paraId="02BD8301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asciiTheme="minorHAnsi" w:eastAsia="Times New Roman" w:hAnsiTheme="minorHAnsi" w:cs="Times New Roman"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szCs w:val="24"/>
                <w:lang w:eastAsia="ru-RU"/>
              </w:rPr>
              <w:t>Практическая работа с использованием эл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DB00BB">
              <w:rPr>
                <w:rFonts w:eastAsia="Times New Roman" w:cs="Times New Roman"/>
                <w:szCs w:val="24"/>
                <w:lang w:eastAsia="ru-RU"/>
              </w:rPr>
              <w:t>ктронных таблиц</w:t>
            </w:r>
          </w:p>
        </w:tc>
        <w:tc>
          <w:tcPr>
            <w:tcW w:w="3656" w:type="dxa"/>
          </w:tcPr>
          <w:p w14:paraId="3B577B7B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Theme="minorHAnsi" w:hAnsiTheme="minorHAnsi"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Осваивать</w:t>
            </w:r>
            <w:r w:rsidRPr="00DB00BB">
              <w:rPr>
                <w:rFonts w:cs="Times New Roman"/>
                <w:szCs w:val="24"/>
              </w:rPr>
              <w:t xml:space="preserve"> понятия: генеральная совокупность, выборка, выборочное среднее и выборочная дисперсия.</w:t>
            </w:r>
          </w:p>
          <w:p w14:paraId="2628E76B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Theme="minorHAnsi" w:hAnsiTheme="minorHAnsi"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 xml:space="preserve">Вычислять </w:t>
            </w:r>
            <w:r w:rsidRPr="00DB00BB">
              <w:rPr>
                <w:rFonts w:cs="Times New Roman"/>
                <w:szCs w:val="24"/>
              </w:rPr>
              <w:t>выборочные характеристики и на их основе оценивать характеристики генеральной совокупности.</w:t>
            </w:r>
          </w:p>
          <w:p w14:paraId="0A42B42A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asciiTheme="minorHAnsi" w:hAnsiTheme="minorHAnsi"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Осваивать понятия</w:t>
            </w:r>
            <w:r w:rsidRPr="00DB00BB">
              <w:rPr>
                <w:rFonts w:cs="Times New Roman"/>
                <w:szCs w:val="24"/>
              </w:rPr>
              <w:t>: статистическая гипотеза.</w:t>
            </w:r>
          </w:p>
          <w:p w14:paraId="3C065CE4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Оценивать вероятность</w:t>
            </w:r>
            <w:r w:rsidRPr="00DB00BB">
              <w:rPr>
                <w:rFonts w:cs="Times New Roman"/>
                <w:szCs w:val="24"/>
              </w:rPr>
              <w:t xml:space="preserve"> событий и проверять простейшие гипотезы на основе выборочных данных, в том числе в ходе практической работы</w:t>
            </w:r>
          </w:p>
        </w:tc>
      </w:tr>
      <w:tr w:rsidR="00DB00BB" w:rsidRPr="00DB00BB" w14:paraId="1CF51F78" w14:textId="77777777" w:rsidTr="007121BE">
        <w:tc>
          <w:tcPr>
            <w:tcW w:w="2581" w:type="dxa"/>
          </w:tcPr>
          <w:p w14:paraId="6A8C9B02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B00BB">
              <w:br w:type="page"/>
            </w:r>
            <w:r w:rsidRPr="00DB00BB">
              <w:rPr>
                <w:rFonts w:eastAsia="Times New Roman" w:cs="Times New Roman"/>
                <w:b/>
                <w:szCs w:val="24"/>
                <w:lang w:eastAsia="ru-RU"/>
              </w:rPr>
              <w:t xml:space="preserve">Непрерывные случайные величины (распределения), показательное и нормальное распределения </w:t>
            </w:r>
          </w:p>
          <w:p w14:paraId="2F239975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b/>
                <w:szCs w:val="24"/>
                <w:lang w:eastAsia="ru-RU"/>
              </w:rPr>
              <w:t>(4 ч)</w:t>
            </w:r>
          </w:p>
        </w:tc>
        <w:tc>
          <w:tcPr>
            <w:tcW w:w="3969" w:type="dxa"/>
          </w:tcPr>
          <w:p w14:paraId="03C2EF68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szCs w:val="24"/>
                <w:lang w:eastAsia="ru-RU"/>
              </w:rPr>
              <w:t>Примеры непрерывных случайных величин. Функция плотности вероятн</w:t>
            </w:r>
            <w:r>
              <w:rPr>
                <w:rFonts w:eastAsia="Times New Roman" w:cs="Times New Roman"/>
                <w:szCs w:val="24"/>
                <w:lang w:eastAsia="ru-RU"/>
              </w:rPr>
              <w:t>ости. Равномерное распределение</w:t>
            </w:r>
            <w:r w:rsidRPr="00DB00BB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Pr="00DB00BB">
              <w:rPr>
                <w:rFonts w:eastAsia="Times New Roman"/>
                <w:szCs w:val="24"/>
                <w:lang w:eastAsia="ru-RU"/>
              </w:rPr>
              <w:t xml:space="preserve">Примеры задач, приводящих к показательному и к нормальному распределениям. </w:t>
            </w:r>
            <w:r>
              <w:rPr>
                <w:rFonts w:eastAsia="Times New Roman"/>
                <w:szCs w:val="24"/>
                <w:lang w:eastAsia="ru-RU"/>
              </w:rPr>
              <w:t>Фун</w:t>
            </w:r>
            <w:r w:rsidRPr="00DB00BB">
              <w:rPr>
                <w:rFonts w:eastAsia="Times New Roman"/>
                <w:szCs w:val="24"/>
                <w:lang w:eastAsia="ru-RU"/>
              </w:rPr>
              <w:t xml:space="preserve">кция плотности вероятности показательного распределения. Функция плотности вероятности </w:t>
            </w:r>
            <w:r w:rsidRPr="00DB00BB">
              <w:rPr>
                <w:rFonts w:eastAsia="Times New Roman"/>
                <w:szCs w:val="24"/>
                <w:lang w:eastAsia="ru-RU"/>
              </w:rPr>
              <w:lastRenderedPageBreak/>
              <w:t>нормального ра</w:t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DB00BB">
              <w:rPr>
                <w:rFonts w:eastAsia="Times New Roman"/>
                <w:szCs w:val="24"/>
                <w:lang w:eastAsia="ru-RU"/>
              </w:rPr>
              <w:t xml:space="preserve">пределения </w:t>
            </w:r>
          </w:p>
        </w:tc>
        <w:tc>
          <w:tcPr>
            <w:tcW w:w="3656" w:type="dxa"/>
          </w:tcPr>
          <w:p w14:paraId="68670A59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lastRenderedPageBreak/>
              <w:t>Знакомиться понятиями</w:t>
            </w:r>
            <w:r w:rsidRPr="00DB00BB">
              <w:rPr>
                <w:rFonts w:cs="Times New Roman"/>
                <w:szCs w:val="24"/>
              </w:rPr>
              <w:t xml:space="preserve">: непрерывная случайная величина, непрерывное распределение, функция плотности вероятности. </w:t>
            </w:r>
          </w:p>
          <w:p w14:paraId="5404E08E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Находить</w:t>
            </w:r>
            <w:r w:rsidRPr="00DB00BB">
              <w:rPr>
                <w:rFonts w:cs="Times New Roman"/>
                <w:szCs w:val="24"/>
              </w:rPr>
              <w:t xml:space="preserve"> вероятности событий по данной функции плотности. </w:t>
            </w:r>
          </w:p>
          <w:p w14:paraId="5A279AD3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Знакомиться с понятиями</w:t>
            </w:r>
            <w:r w:rsidRPr="00DB00BB">
              <w:rPr>
                <w:rFonts w:cs="Times New Roman"/>
                <w:szCs w:val="24"/>
              </w:rPr>
              <w:t xml:space="preserve">: показательное распределение, нормальное </w:t>
            </w:r>
            <w:r w:rsidRPr="00DB00BB">
              <w:rPr>
                <w:rFonts w:cs="Times New Roman"/>
                <w:szCs w:val="24"/>
              </w:rPr>
              <w:lastRenderedPageBreak/>
              <w:t xml:space="preserve">распределение. </w:t>
            </w:r>
          </w:p>
          <w:p w14:paraId="3C6B786E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Выделять</w:t>
            </w:r>
            <w:r w:rsidRPr="00DB00BB">
              <w:rPr>
                <w:rFonts w:cs="Times New Roman"/>
                <w:szCs w:val="24"/>
              </w:rPr>
              <w:t xml:space="preserve"> по описанию случайные величины, распределенные по показательному закону, по нормальному закону. </w:t>
            </w:r>
          </w:p>
          <w:p w14:paraId="01F7DD65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  <w:lang w:eastAsia="ru-RU"/>
              </w:rPr>
              <w:t>Разбирать</w:t>
            </w:r>
            <w:r w:rsidRPr="00DB00BB">
              <w:rPr>
                <w:rFonts w:cs="Times New Roman"/>
                <w:szCs w:val="24"/>
                <w:lang w:eastAsia="ru-RU"/>
              </w:rPr>
              <w:t xml:space="preserve"> примеры задач, приводящих к показательному распределению и к нормальному распределению </w:t>
            </w:r>
          </w:p>
        </w:tc>
      </w:tr>
      <w:tr w:rsidR="00DB00BB" w:rsidRPr="00DB00BB" w14:paraId="4A8F1F27" w14:textId="77777777" w:rsidTr="007121BE">
        <w:tc>
          <w:tcPr>
            <w:tcW w:w="2581" w:type="dxa"/>
          </w:tcPr>
          <w:p w14:paraId="02C505C8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lastRenderedPageBreak/>
              <w:t xml:space="preserve">Распределение Пуассона </w:t>
            </w:r>
          </w:p>
          <w:p w14:paraId="5B7B8333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(2 ч)</w:t>
            </w:r>
          </w:p>
        </w:tc>
        <w:tc>
          <w:tcPr>
            <w:tcW w:w="3969" w:type="dxa"/>
          </w:tcPr>
          <w:p w14:paraId="2C65288D" w14:textId="77777777" w:rsidR="00ED41CF" w:rsidRDefault="00DB00BB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szCs w:val="24"/>
                <w:lang w:eastAsia="ru-RU"/>
              </w:rPr>
              <w:t xml:space="preserve">Последовательность одиночных независимых событий. Пример задачи, приводящей к распределению Пуассона. </w:t>
            </w:r>
          </w:p>
          <w:p w14:paraId="3FD17EB7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szCs w:val="24"/>
                <w:lang w:eastAsia="ru-RU"/>
              </w:rPr>
              <w:t>Практическая работа с использованием электронных таблиц</w:t>
            </w:r>
          </w:p>
        </w:tc>
        <w:tc>
          <w:tcPr>
            <w:tcW w:w="3656" w:type="dxa"/>
          </w:tcPr>
          <w:p w14:paraId="62F715FC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Выделять</w:t>
            </w:r>
            <w:r w:rsidRPr="00DB00BB">
              <w:rPr>
                <w:rFonts w:cs="Times New Roman"/>
                <w:szCs w:val="24"/>
              </w:rPr>
              <w:t xml:space="preserve"> по описанию случайного опыта величины, распределенные по закону Пуассона. </w:t>
            </w:r>
          </w:p>
          <w:p w14:paraId="3C1346C7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bCs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Решать</w:t>
            </w:r>
            <w:r w:rsidRPr="00DB00BB">
              <w:rPr>
                <w:rFonts w:cs="Times New Roman"/>
                <w:szCs w:val="24"/>
              </w:rPr>
              <w:t xml:space="preserve"> задачи, в том числе в ходе практической работы с применением стандартных функций электронных таблиц</w:t>
            </w:r>
          </w:p>
        </w:tc>
      </w:tr>
      <w:tr w:rsidR="00DB00BB" w:rsidRPr="00DB00BB" w14:paraId="24390843" w14:textId="77777777" w:rsidTr="007121BE">
        <w:trPr>
          <w:trHeight w:val="1550"/>
        </w:trPr>
        <w:tc>
          <w:tcPr>
            <w:tcW w:w="2581" w:type="dxa"/>
          </w:tcPr>
          <w:p w14:paraId="6FAAF35B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b/>
                <w:szCs w:val="24"/>
                <w:lang w:eastAsia="ru-RU"/>
              </w:rPr>
              <w:t xml:space="preserve">Связь между случайными величинами </w:t>
            </w:r>
          </w:p>
          <w:p w14:paraId="0C46E23F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b/>
                <w:szCs w:val="24"/>
                <w:lang w:eastAsia="ru-RU"/>
              </w:rPr>
              <w:t>(6 ч)</w:t>
            </w:r>
          </w:p>
        </w:tc>
        <w:tc>
          <w:tcPr>
            <w:tcW w:w="3969" w:type="dxa"/>
          </w:tcPr>
          <w:p w14:paraId="16624BDA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szCs w:val="24"/>
                <w:lang w:eastAsia="ru-RU"/>
              </w:rPr>
              <w:t>Ковариация двух случайных величин. Коэффициент корреляции. Совместные наблюдения двух величин. Выборочный коэффициент корреляции. Различие меж</w:t>
            </w:r>
            <w:r w:rsidR="00ED41CF">
              <w:rPr>
                <w:rFonts w:eastAsia="Times New Roman" w:cs="Times New Roman"/>
                <w:szCs w:val="24"/>
                <w:lang w:eastAsia="ru-RU"/>
              </w:rPr>
              <w:t>ду линейной связью и причи</w:t>
            </w:r>
            <w:r w:rsidRPr="00DB00BB">
              <w:rPr>
                <w:rFonts w:eastAsia="Times New Roman" w:cs="Times New Roman"/>
                <w:szCs w:val="24"/>
                <w:lang w:eastAsia="ru-RU"/>
              </w:rPr>
              <w:t>нно-следственной связью. Линейная регрессия. Практическая работа с использованием электронных таблиц</w:t>
            </w:r>
          </w:p>
        </w:tc>
        <w:tc>
          <w:tcPr>
            <w:tcW w:w="3656" w:type="dxa"/>
          </w:tcPr>
          <w:p w14:paraId="5404B02D" w14:textId="77777777" w:rsidR="00ED41CF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Осваивать</w:t>
            </w:r>
            <w:r w:rsidRPr="00DB00BB">
              <w:rPr>
                <w:rFonts w:cs="Times New Roman"/>
                <w:szCs w:val="24"/>
              </w:rPr>
              <w:t xml:space="preserve"> понятия: ковариация, коэффициент коррел</w:t>
            </w:r>
            <w:r w:rsidR="00ED41CF">
              <w:rPr>
                <w:rFonts w:cs="Times New Roman"/>
                <w:szCs w:val="24"/>
              </w:rPr>
              <w:t>яции, линейная зависимость.</w:t>
            </w:r>
          </w:p>
          <w:p w14:paraId="52E7A136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ED41CF">
              <w:rPr>
                <w:rFonts w:cs="Times New Roman"/>
                <w:b/>
                <w:szCs w:val="24"/>
              </w:rPr>
              <w:t>Оценивать</w:t>
            </w:r>
            <w:r w:rsidRPr="00DB00BB">
              <w:rPr>
                <w:rFonts w:cs="Times New Roman"/>
                <w:szCs w:val="24"/>
              </w:rPr>
              <w:t xml:space="preserve"> характер связи между случайными величинами, исходя из природы данных и вычисленных характеристик. </w:t>
            </w:r>
          </w:p>
          <w:p w14:paraId="1B207FEB" w14:textId="77777777" w:rsidR="00ED41CF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>Использовать</w:t>
            </w:r>
            <w:r w:rsidRPr="00DB00BB">
              <w:rPr>
                <w:rFonts w:cs="Times New Roman"/>
                <w:szCs w:val="24"/>
              </w:rPr>
              <w:t xml:space="preserve"> диаграммы рассеивания для изображения</w:t>
            </w:r>
            <w:r w:rsidR="00ED41CF">
              <w:rPr>
                <w:rFonts w:cs="Times New Roman"/>
                <w:szCs w:val="24"/>
              </w:rPr>
              <w:t xml:space="preserve"> совместного рассеивания данных.</w:t>
            </w:r>
          </w:p>
          <w:p w14:paraId="48D8120B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t xml:space="preserve">Находить </w:t>
            </w:r>
            <w:r w:rsidRPr="00DB00BB">
              <w:rPr>
                <w:rFonts w:cs="Times New Roman"/>
                <w:szCs w:val="24"/>
              </w:rPr>
              <w:t>коэффициенты оси диаграммы, в том числе в ходе практической работы с применением стандартных функций</w:t>
            </w:r>
          </w:p>
        </w:tc>
      </w:tr>
      <w:tr w:rsidR="00DB00BB" w:rsidRPr="00DB00BB" w14:paraId="18E2DAA5" w14:textId="77777777" w:rsidTr="007121BE">
        <w:tc>
          <w:tcPr>
            <w:tcW w:w="2581" w:type="dxa"/>
          </w:tcPr>
          <w:p w14:paraId="3AFECB21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B00BB">
              <w:rPr>
                <w:rFonts w:eastAsia="Times New Roman" w:cs="Times New Roman"/>
                <w:b/>
                <w:szCs w:val="24"/>
                <w:lang w:eastAsia="ru-RU"/>
              </w:rPr>
              <w:t>Обобщение и систематизация знаний</w:t>
            </w:r>
          </w:p>
          <w:p w14:paraId="5BC39431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DB00BB">
              <w:rPr>
                <w:rFonts w:eastAsia="Times New Roman" w:cs="Times New Roman"/>
                <w:b/>
                <w:szCs w:val="24"/>
                <w:lang w:eastAsia="ru-RU"/>
              </w:rPr>
              <w:t xml:space="preserve">(11 ч) </w:t>
            </w:r>
          </w:p>
        </w:tc>
        <w:tc>
          <w:tcPr>
            <w:tcW w:w="3969" w:type="dxa"/>
          </w:tcPr>
          <w:p w14:paraId="79190885" w14:textId="77777777" w:rsidR="00DB00BB" w:rsidRPr="00DB00BB" w:rsidRDefault="00DB00BB" w:rsidP="00296801">
            <w:pPr>
              <w:spacing w:after="0" w:line="240" w:lineRule="auto"/>
              <w:ind w:firstLine="0"/>
              <w:contextualSpacing/>
              <w:rPr>
                <w:rFonts w:cs="Times New Roman"/>
                <w:szCs w:val="24"/>
                <w:lang w:eastAsia="ru-RU"/>
              </w:rPr>
            </w:pPr>
            <w:r w:rsidRPr="00DB00BB">
              <w:rPr>
                <w:rFonts w:cs="Times New Roman"/>
                <w:szCs w:val="24"/>
                <w:lang w:eastAsia="ru-RU"/>
              </w:rPr>
              <w:t xml:space="preserve">Представление данных с помощью таблиц и диаграмм, описательная статистика, опыты с равновозможными </w:t>
            </w:r>
            <w:r w:rsidRPr="00DB00BB">
              <w:rPr>
                <w:rFonts w:cs="Times New Roman"/>
                <w:szCs w:val="24"/>
                <w:lang w:eastAsia="ru-RU"/>
              </w:rPr>
              <w:lastRenderedPageBreak/>
              <w:t>элементарными событиями, вычисление вероятностей событий с применением формул и графических методов (координатная прямая, дерево, диаграмма Эйлера), случайные величины и распределения, математическое ожидание случайной величины</w:t>
            </w:r>
          </w:p>
        </w:tc>
        <w:tc>
          <w:tcPr>
            <w:tcW w:w="3656" w:type="dxa"/>
          </w:tcPr>
          <w:p w14:paraId="5068C5A9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DB00BB">
              <w:rPr>
                <w:rFonts w:cs="Times New Roman"/>
                <w:b/>
                <w:szCs w:val="24"/>
              </w:rPr>
              <w:lastRenderedPageBreak/>
              <w:t>Повторять</w:t>
            </w:r>
            <w:r w:rsidRPr="00DB00BB">
              <w:rPr>
                <w:rFonts w:cs="Times New Roman"/>
                <w:szCs w:val="24"/>
              </w:rPr>
              <w:t xml:space="preserve"> изученное и выстраивать систему знаний </w:t>
            </w:r>
          </w:p>
          <w:p w14:paraId="5E73BB3C" w14:textId="77777777" w:rsidR="00DB00BB" w:rsidRPr="00DB00BB" w:rsidRDefault="00DB00BB" w:rsidP="00296801">
            <w:pPr>
              <w:autoSpaceDE w:val="0"/>
              <w:autoSpaceDN w:val="0"/>
              <w:adjustRightInd w:val="0"/>
              <w:spacing w:after="0" w:line="240" w:lineRule="auto"/>
              <w:ind w:firstLine="0"/>
              <w:contextualSpacing/>
              <w:rPr>
                <w:rFonts w:cs="Times New Roman"/>
                <w:bCs/>
                <w:szCs w:val="24"/>
              </w:rPr>
            </w:pPr>
          </w:p>
        </w:tc>
      </w:tr>
    </w:tbl>
    <w:p w14:paraId="51EAAA5B" w14:textId="77777777" w:rsidR="0067404F" w:rsidRDefault="0067404F"/>
    <w:sectPr w:rsidR="0067404F" w:rsidSect="00ED41CF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B64B" w14:textId="77777777" w:rsidR="001B32B6" w:rsidRDefault="001B32B6">
      <w:pPr>
        <w:spacing w:after="0" w:line="240" w:lineRule="auto"/>
      </w:pPr>
      <w:r>
        <w:separator/>
      </w:r>
    </w:p>
  </w:endnote>
  <w:endnote w:type="continuationSeparator" w:id="0">
    <w:p w14:paraId="6AC7EFBC" w14:textId="77777777" w:rsidR="001B32B6" w:rsidRDefault="001B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MediumITC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02463"/>
      <w:docPartObj>
        <w:docPartGallery w:val="Page Numbers (Bottom of Page)"/>
        <w:docPartUnique/>
      </w:docPartObj>
    </w:sdtPr>
    <w:sdtEndPr/>
    <w:sdtContent>
      <w:p w14:paraId="2C895155" w14:textId="77777777" w:rsidR="00A87212" w:rsidRDefault="00A872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7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02019F" w14:textId="77777777" w:rsidR="00A87212" w:rsidRDefault="00A872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3689" w14:textId="77777777" w:rsidR="001B32B6" w:rsidRDefault="001B32B6">
      <w:pPr>
        <w:spacing w:after="0" w:line="240" w:lineRule="auto"/>
      </w:pPr>
      <w:r>
        <w:separator/>
      </w:r>
    </w:p>
  </w:footnote>
  <w:footnote w:type="continuationSeparator" w:id="0">
    <w:p w14:paraId="1E39ED33" w14:textId="77777777" w:rsidR="001B32B6" w:rsidRDefault="001B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BB67" w14:textId="77777777" w:rsidR="00A87212" w:rsidRDefault="00A87212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E33750">
      <w:rPr>
        <w:noProof/>
      </w:rPr>
      <w:t>74</w:t>
    </w:r>
    <w:r>
      <w:rPr>
        <w:noProof/>
      </w:rPr>
      <w:fldChar w:fldCharType="end"/>
    </w:r>
  </w:p>
  <w:p w14:paraId="146E4885" w14:textId="77777777" w:rsidR="00A87212" w:rsidRDefault="00A872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C0F"/>
    <w:multiLevelType w:val="hybridMultilevel"/>
    <w:tmpl w:val="7DAEFF5E"/>
    <w:lvl w:ilvl="0" w:tplc="3092A80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17C6"/>
    <w:multiLevelType w:val="hybridMultilevel"/>
    <w:tmpl w:val="8162F7B0"/>
    <w:lvl w:ilvl="0" w:tplc="A1DAC64C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1A3586"/>
    <w:multiLevelType w:val="hybridMultilevel"/>
    <w:tmpl w:val="26387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900C9E"/>
    <w:multiLevelType w:val="hybridMultilevel"/>
    <w:tmpl w:val="671AE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26959"/>
    <w:multiLevelType w:val="hybridMultilevel"/>
    <w:tmpl w:val="5562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5DA5"/>
    <w:multiLevelType w:val="hybridMultilevel"/>
    <w:tmpl w:val="8AEC2C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4B7A1E"/>
    <w:multiLevelType w:val="hybridMultilevel"/>
    <w:tmpl w:val="AB067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FF25F9"/>
    <w:multiLevelType w:val="hybridMultilevel"/>
    <w:tmpl w:val="FA94C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5226F5"/>
    <w:multiLevelType w:val="hybridMultilevel"/>
    <w:tmpl w:val="738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70F66"/>
    <w:multiLevelType w:val="hybridMultilevel"/>
    <w:tmpl w:val="F988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24A2"/>
    <w:multiLevelType w:val="hybridMultilevel"/>
    <w:tmpl w:val="1984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C129E"/>
    <w:multiLevelType w:val="hybridMultilevel"/>
    <w:tmpl w:val="DBC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55867"/>
    <w:multiLevelType w:val="hybridMultilevel"/>
    <w:tmpl w:val="A8C4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9225D"/>
    <w:multiLevelType w:val="hybridMultilevel"/>
    <w:tmpl w:val="2536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520C"/>
    <w:multiLevelType w:val="hybridMultilevel"/>
    <w:tmpl w:val="DFA08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615A0"/>
    <w:multiLevelType w:val="hybridMultilevel"/>
    <w:tmpl w:val="EC96C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744DB"/>
    <w:multiLevelType w:val="hybridMultilevel"/>
    <w:tmpl w:val="74B8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D0AC6"/>
    <w:multiLevelType w:val="hybridMultilevel"/>
    <w:tmpl w:val="F596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56BFF"/>
    <w:multiLevelType w:val="hybridMultilevel"/>
    <w:tmpl w:val="F794B31E"/>
    <w:lvl w:ilvl="0" w:tplc="3092A80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00840"/>
    <w:multiLevelType w:val="hybridMultilevel"/>
    <w:tmpl w:val="5E043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066926"/>
    <w:multiLevelType w:val="hybridMultilevel"/>
    <w:tmpl w:val="558EA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1D2DEF"/>
    <w:multiLevelType w:val="hybridMultilevel"/>
    <w:tmpl w:val="0FF69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A212DC"/>
    <w:multiLevelType w:val="hybridMultilevel"/>
    <w:tmpl w:val="86F86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6E46A0"/>
    <w:multiLevelType w:val="hybridMultilevel"/>
    <w:tmpl w:val="5D526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404478"/>
    <w:multiLevelType w:val="hybridMultilevel"/>
    <w:tmpl w:val="3D9E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B685B"/>
    <w:multiLevelType w:val="hybridMultilevel"/>
    <w:tmpl w:val="8BD03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2336F1"/>
    <w:multiLevelType w:val="hybridMultilevel"/>
    <w:tmpl w:val="0A62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B5B8E"/>
    <w:multiLevelType w:val="hybridMultilevel"/>
    <w:tmpl w:val="CA70D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E01BA9"/>
    <w:multiLevelType w:val="hybridMultilevel"/>
    <w:tmpl w:val="AE4E6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CD4C11"/>
    <w:multiLevelType w:val="hybridMultilevel"/>
    <w:tmpl w:val="0B343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D0D60"/>
    <w:multiLevelType w:val="multilevel"/>
    <w:tmpl w:val="B0B21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7"/>
  </w:num>
  <w:num w:numId="5">
    <w:abstractNumId w:val="19"/>
  </w:num>
  <w:num w:numId="6">
    <w:abstractNumId w:val="25"/>
  </w:num>
  <w:num w:numId="7">
    <w:abstractNumId w:val="23"/>
  </w:num>
  <w:num w:numId="8">
    <w:abstractNumId w:val="20"/>
  </w:num>
  <w:num w:numId="9">
    <w:abstractNumId w:val="4"/>
  </w:num>
  <w:num w:numId="10">
    <w:abstractNumId w:val="16"/>
  </w:num>
  <w:num w:numId="11">
    <w:abstractNumId w:val="15"/>
  </w:num>
  <w:num w:numId="12">
    <w:abstractNumId w:val="10"/>
  </w:num>
  <w:num w:numId="13">
    <w:abstractNumId w:val="11"/>
  </w:num>
  <w:num w:numId="14">
    <w:abstractNumId w:val="8"/>
  </w:num>
  <w:num w:numId="15">
    <w:abstractNumId w:val="14"/>
  </w:num>
  <w:num w:numId="16">
    <w:abstractNumId w:val="24"/>
  </w:num>
  <w:num w:numId="17">
    <w:abstractNumId w:val="29"/>
  </w:num>
  <w:num w:numId="18">
    <w:abstractNumId w:val="26"/>
  </w:num>
  <w:num w:numId="19">
    <w:abstractNumId w:val="1"/>
  </w:num>
  <w:num w:numId="20">
    <w:abstractNumId w:val="9"/>
  </w:num>
  <w:num w:numId="21">
    <w:abstractNumId w:val="27"/>
  </w:num>
  <w:num w:numId="22">
    <w:abstractNumId w:val="5"/>
  </w:num>
  <w:num w:numId="23">
    <w:abstractNumId w:val="28"/>
  </w:num>
  <w:num w:numId="24">
    <w:abstractNumId w:val="30"/>
  </w:num>
  <w:num w:numId="25">
    <w:abstractNumId w:val="18"/>
  </w:num>
  <w:num w:numId="26">
    <w:abstractNumId w:val="0"/>
  </w:num>
  <w:num w:numId="27">
    <w:abstractNumId w:val="22"/>
  </w:num>
  <w:num w:numId="28">
    <w:abstractNumId w:val="6"/>
  </w:num>
  <w:num w:numId="29">
    <w:abstractNumId w:val="17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0B2"/>
    <w:rsid w:val="000453A4"/>
    <w:rsid w:val="000468F4"/>
    <w:rsid w:val="00076AF0"/>
    <w:rsid w:val="000953CB"/>
    <w:rsid w:val="000C2B6F"/>
    <w:rsid w:val="000E087D"/>
    <w:rsid w:val="00136A39"/>
    <w:rsid w:val="0014195B"/>
    <w:rsid w:val="00166C0B"/>
    <w:rsid w:val="00197EDC"/>
    <w:rsid w:val="001A02E1"/>
    <w:rsid w:val="001A2E85"/>
    <w:rsid w:val="001B32B6"/>
    <w:rsid w:val="001B72CC"/>
    <w:rsid w:val="001E0D50"/>
    <w:rsid w:val="00211517"/>
    <w:rsid w:val="0021693E"/>
    <w:rsid w:val="00233518"/>
    <w:rsid w:val="00252854"/>
    <w:rsid w:val="00256652"/>
    <w:rsid w:val="00256A26"/>
    <w:rsid w:val="00296801"/>
    <w:rsid w:val="002F1735"/>
    <w:rsid w:val="00312F8D"/>
    <w:rsid w:val="003207A6"/>
    <w:rsid w:val="00323CBA"/>
    <w:rsid w:val="003243AB"/>
    <w:rsid w:val="00344176"/>
    <w:rsid w:val="00370B55"/>
    <w:rsid w:val="00393E67"/>
    <w:rsid w:val="003F5833"/>
    <w:rsid w:val="003F7EF9"/>
    <w:rsid w:val="00425978"/>
    <w:rsid w:val="00482F9A"/>
    <w:rsid w:val="004868FA"/>
    <w:rsid w:val="00492854"/>
    <w:rsid w:val="004D48CB"/>
    <w:rsid w:val="004D52B3"/>
    <w:rsid w:val="004F0505"/>
    <w:rsid w:val="0051146D"/>
    <w:rsid w:val="005116DC"/>
    <w:rsid w:val="00532D45"/>
    <w:rsid w:val="00543462"/>
    <w:rsid w:val="00546A1F"/>
    <w:rsid w:val="005979CA"/>
    <w:rsid w:val="005A666F"/>
    <w:rsid w:val="005B58AC"/>
    <w:rsid w:val="005E2DB2"/>
    <w:rsid w:val="005E3E5B"/>
    <w:rsid w:val="0061418F"/>
    <w:rsid w:val="00630C3D"/>
    <w:rsid w:val="0067404F"/>
    <w:rsid w:val="006907A9"/>
    <w:rsid w:val="006B10B2"/>
    <w:rsid w:val="006B5F34"/>
    <w:rsid w:val="006D6D56"/>
    <w:rsid w:val="006F3871"/>
    <w:rsid w:val="00707FA8"/>
    <w:rsid w:val="007121BE"/>
    <w:rsid w:val="00712C30"/>
    <w:rsid w:val="0076470F"/>
    <w:rsid w:val="00780474"/>
    <w:rsid w:val="007B4D30"/>
    <w:rsid w:val="007E193E"/>
    <w:rsid w:val="008014CE"/>
    <w:rsid w:val="00821906"/>
    <w:rsid w:val="00827069"/>
    <w:rsid w:val="008347F0"/>
    <w:rsid w:val="00842F91"/>
    <w:rsid w:val="008750CD"/>
    <w:rsid w:val="00887CC8"/>
    <w:rsid w:val="00894EDF"/>
    <w:rsid w:val="008A241F"/>
    <w:rsid w:val="008F235B"/>
    <w:rsid w:val="008F791A"/>
    <w:rsid w:val="00922677"/>
    <w:rsid w:val="009300FF"/>
    <w:rsid w:val="00A14812"/>
    <w:rsid w:val="00A30248"/>
    <w:rsid w:val="00A35F1F"/>
    <w:rsid w:val="00A47004"/>
    <w:rsid w:val="00A87212"/>
    <w:rsid w:val="00A92AFE"/>
    <w:rsid w:val="00AA10DE"/>
    <w:rsid w:val="00AC0A3D"/>
    <w:rsid w:val="00AC1D7C"/>
    <w:rsid w:val="00AC5118"/>
    <w:rsid w:val="00AD0E07"/>
    <w:rsid w:val="00AD7D3E"/>
    <w:rsid w:val="00AE57DC"/>
    <w:rsid w:val="00B5075A"/>
    <w:rsid w:val="00B526EF"/>
    <w:rsid w:val="00B72C3B"/>
    <w:rsid w:val="00B80E77"/>
    <w:rsid w:val="00B83F4F"/>
    <w:rsid w:val="00BC788A"/>
    <w:rsid w:val="00BD59DC"/>
    <w:rsid w:val="00BF1AF1"/>
    <w:rsid w:val="00C21470"/>
    <w:rsid w:val="00C269CD"/>
    <w:rsid w:val="00C35CEE"/>
    <w:rsid w:val="00C50F1E"/>
    <w:rsid w:val="00C96EF4"/>
    <w:rsid w:val="00CD6B37"/>
    <w:rsid w:val="00CD7816"/>
    <w:rsid w:val="00D27219"/>
    <w:rsid w:val="00D3684A"/>
    <w:rsid w:val="00D57D2C"/>
    <w:rsid w:val="00DA4E18"/>
    <w:rsid w:val="00DA7FF5"/>
    <w:rsid w:val="00DB00BB"/>
    <w:rsid w:val="00DC30B8"/>
    <w:rsid w:val="00DC7D89"/>
    <w:rsid w:val="00DF041D"/>
    <w:rsid w:val="00E1565E"/>
    <w:rsid w:val="00E2263B"/>
    <w:rsid w:val="00E3167D"/>
    <w:rsid w:val="00E33750"/>
    <w:rsid w:val="00E430EC"/>
    <w:rsid w:val="00E46A35"/>
    <w:rsid w:val="00E46F48"/>
    <w:rsid w:val="00EB0DED"/>
    <w:rsid w:val="00ED41CF"/>
    <w:rsid w:val="00F0108C"/>
    <w:rsid w:val="00F25CAE"/>
    <w:rsid w:val="00F45D9F"/>
    <w:rsid w:val="00F45FF5"/>
    <w:rsid w:val="00F736E3"/>
    <w:rsid w:val="00F753B9"/>
    <w:rsid w:val="00FD324B"/>
    <w:rsid w:val="00FD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959BB"/>
  <w15:docId w15:val="{E89CFEFB-4EE7-49C8-91CF-36193D5D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2E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A02E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2E1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aps/>
      <w:color w:val="0D0D0D" w:themeColor="text1" w:themeTint="F2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2E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8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2E1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1">
    <w:name w:val="Body Text 2"/>
    <w:basedOn w:val="a"/>
    <w:link w:val="22"/>
    <w:rsid w:val="00F010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010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0108C"/>
    <w:pPr>
      <w:ind w:left="720"/>
      <w:contextualSpacing/>
    </w:pPr>
  </w:style>
  <w:style w:type="paragraph" w:customStyle="1" w:styleId="ConsPlusNormal">
    <w:name w:val="ConsPlusNormal"/>
    <w:qFormat/>
    <w:rsid w:val="00F01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Zag11">
    <w:name w:val="Zag_11"/>
    <w:rsid w:val="00F0108C"/>
  </w:style>
  <w:style w:type="table" w:styleId="a4">
    <w:name w:val="Table Grid"/>
    <w:basedOn w:val="a1"/>
    <w:uiPriority w:val="59"/>
    <w:rsid w:val="00F0108C"/>
    <w:pPr>
      <w:spacing w:after="0" w:line="240" w:lineRule="auto"/>
      <w:ind w:firstLine="340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08C"/>
  </w:style>
  <w:style w:type="character" w:customStyle="1" w:styleId="20">
    <w:name w:val="Заголовок 2 Знак"/>
    <w:basedOn w:val="a0"/>
    <w:link w:val="2"/>
    <w:uiPriority w:val="9"/>
    <w:rsid w:val="001A02E1"/>
    <w:rPr>
      <w:rFonts w:ascii="Times New Roman" w:eastAsia="Times New Roman" w:hAnsi="Times New Roman" w:cs="Times New Roman"/>
      <w:b/>
      <w:bCs/>
      <w:caps/>
      <w:color w:val="0D0D0D" w:themeColor="text1" w:themeTint="F2"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5285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footer"/>
    <w:basedOn w:val="a"/>
    <w:link w:val="a8"/>
    <w:uiPriority w:val="99"/>
    <w:unhideWhenUsed/>
    <w:rsid w:val="0025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854"/>
  </w:style>
  <w:style w:type="paragraph" w:styleId="23">
    <w:name w:val="Body Text Indent 2"/>
    <w:basedOn w:val="a"/>
    <w:link w:val="24"/>
    <w:uiPriority w:val="99"/>
    <w:semiHidden/>
    <w:unhideWhenUsed/>
    <w:rsid w:val="002528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5285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5285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9">
    <w:name w:val="Subtitle"/>
    <w:basedOn w:val="a"/>
    <w:link w:val="aa"/>
    <w:uiPriority w:val="99"/>
    <w:qFormat/>
    <w:rsid w:val="00252854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2528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2854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52854"/>
    <w:rPr>
      <w:color w:val="808080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252854"/>
    <w:pPr>
      <w:keepNext/>
      <w:keepLines/>
      <w:spacing w:before="200" w:after="0"/>
      <w:ind w:firstLine="709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252854"/>
    <w:pPr>
      <w:spacing w:after="0" w:line="240" w:lineRule="auto"/>
      <w:ind w:firstLine="709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basedOn w:val="a0"/>
    <w:uiPriority w:val="99"/>
    <w:unhideWhenUsed/>
    <w:rsid w:val="00252854"/>
    <w:rPr>
      <w:color w:val="0000FF"/>
      <w:u w:val="single"/>
    </w:rPr>
  </w:style>
  <w:style w:type="character" w:styleId="ae">
    <w:name w:val="footnote reference"/>
    <w:basedOn w:val="a0"/>
    <w:uiPriority w:val="99"/>
    <w:semiHidden/>
    <w:unhideWhenUsed/>
    <w:rsid w:val="00252854"/>
    <w:rPr>
      <w:vertAlign w:val="superscript"/>
    </w:rPr>
  </w:style>
  <w:style w:type="character" w:styleId="af">
    <w:name w:val="Hyperlink"/>
    <w:basedOn w:val="a0"/>
    <w:uiPriority w:val="99"/>
    <w:unhideWhenUsed/>
    <w:rsid w:val="00252854"/>
    <w:rPr>
      <w:color w:val="0563C1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2528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a0"/>
    <w:rsid w:val="00252854"/>
  </w:style>
  <w:style w:type="paragraph" w:customStyle="1" w:styleId="Default">
    <w:name w:val="Default"/>
    <w:rsid w:val="00B5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5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Intense Reference"/>
    <w:basedOn w:val="a0"/>
    <w:uiPriority w:val="32"/>
    <w:qFormat/>
    <w:rsid w:val="00482F9A"/>
    <w:rPr>
      <w:b/>
      <w:bCs/>
      <w:smallCaps/>
      <w:color w:val="5B9BD5" w:themeColor="accent1"/>
      <w:spacing w:val="5"/>
    </w:rPr>
  </w:style>
  <w:style w:type="paragraph" w:customStyle="1" w:styleId="13">
    <w:name w:val="Обычный1"/>
    <w:rsid w:val="00532D45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2E1"/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F791A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F791A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F79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79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0C3E-4688-4463-AA95-A36AC372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4</Pages>
  <Words>18670</Words>
  <Characters>106425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гле Евгения Викторовна</dc:creator>
  <cp:lastModifiedBy>оксана</cp:lastModifiedBy>
  <cp:revision>19</cp:revision>
  <dcterms:created xsi:type="dcterms:W3CDTF">2022-07-11T19:24:00Z</dcterms:created>
  <dcterms:modified xsi:type="dcterms:W3CDTF">2022-11-07T12:34:00Z</dcterms:modified>
</cp:coreProperties>
</file>